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AA" w:rsidRPr="0018012F" w:rsidRDefault="00BF6655" w:rsidP="0018012F">
      <w:pPr>
        <w:rPr>
          <w:rFonts w:ascii="Verdana" w:hAnsi="Verdana"/>
          <w:b/>
          <w:sz w:val="40"/>
          <w:szCs w:val="40"/>
          <w:lang w:val="fr-FR"/>
        </w:rPr>
      </w:pPr>
      <w:r>
        <w:rPr>
          <w:rFonts w:ascii="Verdana" w:hAnsi="Verdana"/>
          <w:b/>
          <w:sz w:val="40"/>
          <w:szCs w:val="40"/>
          <w:lang w:val="fr-FR"/>
        </w:rPr>
        <w:t>UNICEF-</w:t>
      </w:r>
      <w:r w:rsidRPr="0018012F">
        <w:rPr>
          <w:rFonts w:ascii="Verdana" w:hAnsi="Verdana"/>
          <w:b/>
          <w:sz w:val="40"/>
          <w:szCs w:val="40"/>
          <w:lang w:val="fr-FR"/>
        </w:rPr>
        <w:t>SENEGAL</w:t>
      </w:r>
    </w:p>
    <w:p w:rsidR="007B483C" w:rsidRPr="00AA7BB8" w:rsidRDefault="007B483C" w:rsidP="0018012F">
      <w:pPr>
        <w:pStyle w:val="ListParagraph"/>
        <w:tabs>
          <w:tab w:val="left" w:pos="2923"/>
          <w:tab w:val="center" w:pos="4961"/>
        </w:tabs>
        <w:ind w:left="0"/>
        <w:rPr>
          <w:rFonts w:ascii="Verdana" w:hAnsi="Verdana"/>
          <w:b/>
          <w:sz w:val="32"/>
          <w:szCs w:val="28"/>
          <w:lang w:val="fr-FR"/>
        </w:rPr>
      </w:pPr>
      <w:r w:rsidRPr="00AA7BB8">
        <w:rPr>
          <w:rFonts w:ascii="Verdana" w:hAnsi="Verdana"/>
          <w:b/>
          <w:sz w:val="32"/>
          <w:szCs w:val="28"/>
          <w:lang w:val="fr-FR"/>
        </w:rPr>
        <w:t>MoRES</w:t>
      </w:r>
      <w:r w:rsidR="00172E42" w:rsidRPr="00AA7BB8">
        <w:rPr>
          <w:rFonts w:ascii="Verdana" w:hAnsi="Verdana"/>
          <w:b/>
          <w:sz w:val="32"/>
          <w:szCs w:val="28"/>
          <w:lang w:val="fr-FR"/>
        </w:rPr>
        <w:t>/L3M</w:t>
      </w:r>
    </w:p>
    <w:p w:rsidR="0018012F" w:rsidRDefault="0018012F" w:rsidP="00244608">
      <w:pPr>
        <w:jc w:val="both"/>
        <w:rPr>
          <w:rFonts w:ascii="Verdana" w:hAnsi="Verdana"/>
          <w:sz w:val="16"/>
          <w:szCs w:val="18"/>
          <w:lang w:val="fr-FR"/>
        </w:rPr>
      </w:pPr>
    </w:p>
    <w:p w:rsidR="00244608" w:rsidRPr="00244608" w:rsidRDefault="00244608" w:rsidP="00244608">
      <w:pPr>
        <w:jc w:val="both"/>
        <w:rPr>
          <w:rFonts w:ascii="Verdana" w:hAnsi="Verdana"/>
          <w:sz w:val="16"/>
          <w:szCs w:val="18"/>
          <w:lang w:val="fr-FR"/>
        </w:rPr>
      </w:pPr>
    </w:p>
    <w:p w:rsidR="00B22CFE" w:rsidRPr="00BA4351" w:rsidRDefault="007B483C" w:rsidP="00106277">
      <w:pPr>
        <w:shd w:val="clear" w:color="auto" w:fill="BFBFBF" w:themeFill="background1" w:themeFillShade="BF"/>
        <w:rPr>
          <w:rFonts w:ascii="Arial Black" w:hAnsi="Arial Black"/>
          <w:b/>
          <w:sz w:val="36"/>
          <w:szCs w:val="36"/>
          <w:lang w:val="fr-FR"/>
        </w:rPr>
      </w:pPr>
      <w:r w:rsidRPr="00BA4351">
        <w:rPr>
          <w:rFonts w:ascii="Arial Black" w:hAnsi="Arial Black"/>
          <w:b/>
          <w:sz w:val="36"/>
          <w:szCs w:val="36"/>
          <w:lang w:val="fr-FR"/>
        </w:rPr>
        <w:t>Questionnaires Enquêtes LQAS</w:t>
      </w:r>
    </w:p>
    <w:p w:rsidR="00363259" w:rsidRPr="00244608" w:rsidRDefault="00363259" w:rsidP="00244608">
      <w:pPr>
        <w:jc w:val="both"/>
        <w:rPr>
          <w:rFonts w:ascii="Verdana" w:hAnsi="Verdana"/>
          <w:sz w:val="16"/>
          <w:szCs w:val="18"/>
          <w:lang w:val="fr-FR"/>
        </w:rPr>
      </w:pPr>
    </w:p>
    <w:p w:rsidR="00094981" w:rsidRPr="00244608" w:rsidRDefault="00094981" w:rsidP="00244608">
      <w:pPr>
        <w:jc w:val="both"/>
        <w:rPr>
          <w:rFonts w:ascii="Verdana" w:hAnsi="Verdana"/>
          <w:sz w:val="16"/>
          <w:szCs w:val="18"/>
          <w:lang w:val="fr-FR"/>
        </w:rPr>
      </w:pPr>
    </w:p>
    <w:p w:rsidR="009E64DF" w:rsidRDefault="007A6767" w:rsidP="00106277">
      <w:pPr>
        <w:rPr>
          <w:rFonts w:ascii="Verdana" w:hAnsi="Verdana"/>
          <w:b/>
          <w:u w:val="single"/>
          <w:lang w:val="fr-FR"/>
        </w:rPr>
      </w:pPr>
      <w:r w:rsidRPr="00106277">
        <w:rPr>
          <w:rFonts w:ascii="Verdana" w:hAnsi="Verdana"/>
          <w:b/>
          <w:u w:val="single"/>
          <w:lang w:val="fr-FR"/>
        </w:rPr>
        <w:t>Processus de qualification d</w:t>
      </w:r>
      <w:r w:rsidR="000B1324" w:rsidRPr="00106277">
        <w:rPr>
          <w:rFonts w:ascii="Verdana" w:hAnsi="Verdana"/>
          <w:b/>
          <w:u w:val="single"/>
          <w:lang w:val="fr-FR"/>
        </w:rPr>
        <w:t>es</w:t>
      </w:r>
      <w:r w:rsidRPr="00106277">
        <w:rPr>
          <w:rFonts w:ascii="Verdana" w:hAnsi="Verdana"/>
          <w:b/>
          <w:u w:val="single"/>
          <w:lang w:val="fr-FR"/>
        </w:rPr>
        <w:t xml:space="preserve"> </w:t>
      </w:r>
      <w:r w:rsidR="000B1324" w:rsidRPr="00106277">
        <w:rPr>
          <w:rFonts w:ascii="Verdana" w:hAnsi="Verdana"/>
          <w:b/>
          <w:u w:val="single"/>
          <w:lang w:val="fr-FR"/>
        </w:rPr>
        <w:t>ménages</w:t>
      </w:r>
      <w:r w:rsidR="00996E25" w:rsidRPr="00106277">
        <w:rPr>
          <w:rFonts w:ascii="Verdana" w:hAnsi="Verdana"/>
          <w:b/>
          <w:u w:val="single"/>
          <w:lang w:val="fr-FR"/>
        </w:rPr>
        <w:t xml:space="preserve"> </w:t>
      </w:r>
    </w:p>
    <w:p w:rsidR="007A6767" w:rsidRPr="008C75A9" w:rsidRDefault="00996E25" w:rsidP="00106277">
      <w:pPr>
        <w:rPr>
          <w:rFonts w:ascii="Verdana" w:hAnsi="Verdana"/>
          <w:b/>
          <w:sz w:val="20"/>
          <w:szCs w:val="20"/>
          <w:shd w:val="clear" w:color="auto" w:fill="BFBFBF" w:themeFill="background1" w:themeFillShade="BF"/>
          <w:lang w:val="fr-FR"/>
        </w:rPr>
      </w:pPr>
      <w:r w:rsidRPr="008C75A9">
        <w:rPr>
          <w:rFonts w:ascii="Verdana" w:hAnsi="Verdana"/>
          <w:b/>
          <w:sz w:val="20"/>
          <w:szCs w:val="20"/>
          <w:shd w:val="clear" w:color="auto" w:fill="BFBFBF" w:themeFill="background1" w:themeFillShade="BF"/>
          <w:lang w:val="fr-FR"/>
        </w:rPr>
        <w:t>(</w:t>
      </w:r>
      <w:r w:rsidR="008C75A9" w:rsidRPr="008C75A9">
        <w:rPr>
          <w:rFonts w:ascii="Verdana" w:hAnsi="Verdana"/>
          <w:b/>
          <w:i/>
          <w:sz w:val="20"/>
          <w:szCs w:val="20"/>
          <w:shd w:val="clear" w:color="auto" w:fill="BFBFBF" w:themeFill="background1" w:themeFillShade="BF"/>
          <w:lang w:val="fr-FR"/>
        </w:rPr>
        <w:t>U</w:t>
      </w:r>
      <w:r w:rsidRPr="008C75A9">
        <w:rPr>
          <w:rFonts w:ascii="Verdana" w:hAnsi="Verdana"/>
          <w:b/>
          <w:i/>
          <w:sz w:val="20"/>
          <w:szCs w:val="20"/>
          <w:shd w:val="clear" w:color="auto" w:fill="BFBFBF" w:themeFill="background1" w:themeFillShade="BF"/>
          <w:lang w:val="fr-FR"/>
        </w:rPr>
        <w:t>tiliser une fiche par ménage</w:t>
      </w:r>
      <w:r w:rsidRPr="008C75A9">
        <w:rPr>
          <w:rFonts w:ascii="Verdana" w:hAnsi="Verdana"/>
          <w:b/>
          <w:sz w:val="20"/>
          <w:szCs w:val="20"/>
          <w:shd w:val="clear" w:color="auto" w:fill="BFBFBF" w:themeFill="background1" w:themeFillShade="BF"/>
          <w:lang w:val="fr-FR"/>
        </w:rPr>
        <w:t>)</w:t>
      </w:r>
    </w:p>
    <w:p w:rsidR="00956575" w:rsidRPr="00244608" w:rsidRDefault="00956575" w:rsidP="00244608">
      <w:pPr>
        <w:jc w:val="both"/>
        <w:rPr>
          <w:rFonts w:ascii="Verdana" w:hAnsi="Verdana"/>
          <w:sz w:val="16"/>
          <w:szCs w:val="18"/>
          <w:lang w:val="fr-FR"/>
        </w:rPr>
      </w:pPr>
    </w:p>
    <w:p w:rsidR="00BF5F2C" w:rsidRPr="00244608" w:rsidRDefault="00BF5F2C" w:rsidP="00244608">
      <w:pPr>
        <w:jc w:val="both"/>
        <w:rPr>
          <w:rFonts w:ascii="Verdana" w:hAnsi="Verdana"/>
          <w:sz w:val="16"/>
          <w:szCs w:val="18"/>
          <w:lang w:val="fr-FR"/>
        </w:rPr>
      </w:pPr>
    </w:p>
    <w:p w:rsidR="00BF5F2C" w:rsidRPr="00244608" w:rsidRDefault="00BF5F2C" w:rsidP="00244608">
      <w:pPr>
        <w:jc w:val="both"/>
        <w:rPr>
          <w:rFonts w:ascii="Verdana" w:hAnsi="Verdana"/>
          <w:sz w:val="16"/>
          <w:szCs w:val="18"/>
          <w:lang w:val="fr-FR"/>
        </w:rPr>
      </w:pPr>
    </w:p>
    <w:p w:rsidR="007A6767" w:rsidRPr="007A6767" w:rsidRDefault="005B1BB0" w:rsidP="00440A99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sz w:val="16"/>
          <w:szCs w:val="18"/>
          <w:lang w:val="fr-FR"/>
        </w:rPr>
      </w:pPr>
      <w:r>
        <w:rPr>
          <w:rFonts w:ascii="Verdana" w:hAnsi="Verdana"/>
          <w:b/>
          <w:sz w:val="16"/>
          <w:szCs w:val="18"/>
          <w:lang w:val="fr-FR"/>
        </w:rPr>
        <w:t xml:space="preserve">ENTRER DANS LE PREMIER MENAGE ET </w:t>
      </w:r>
      <w:r w:rsidRPr="007A6767">
        <w:rPr>
          <w:rFonts w:ascii="Verdana" w:hAnsi="Verdana"/>
          <w:b/>
          <w:sz w:val="16"/>
          <w:szCs w:val="18"/>
          <w:lang w:val="fr-FR"/>
        </w:rPr>
        <w:t xml:space="preserve">LISTER </w:t>
      </w:r>
      <w:r>
        <w:rPr>
          <w:rFonts w:ascii="Verdana" w:hAnsi="Verdana"/>
          <w:b/>
          <w:sz w:val="16"/>
          <w:szCs w:val="18"/>
          <w:lang w:val="fr-FR"/>
        </w:rPr>
        <w:t xml:space="preserve">TOUS </w:t>
      </w:r>
      <w:r w:rsidRPr="007A6767">
        <w:rPr>
          <w:rFonts w:ascii="Verdana" w:hAnsi="Verdana"/>
          <w:b/>
          <w:sz w:val="16"/>
          <w:szCs w:val="18"/>
          <w:lang w:val="fr-FR"/>
        </w:rPr>
        <w:t>LES ENFANTS ENTRE 0</w:t>
      </w:r>
      <w:r>
        <w:rPr>
          <w:rFonts w:ascii="Verdana" w:hAnsi="Verdana"/>
          <w:b/>
          <w:sz w:val="16"/>
          <w:szCs w:val="18"/>
          <w:lang w:val="fr-FR"/>
        </w:rPr>
        <w:t xml:space="preserve"> </w:t>
      </w:r>
      <w:r w:rsidRPr="007A6767">
        <w:rPr>
          <w:rFonts w:ascii="Verdana" w:hAnsi="Verdana"/>
          <w:b/>
          <w:sz w:val="16"/>
          <w:szCs w:val="18"/>
          <w:lang w:val="fr-FR"/>
        </w:rPr>
        <w:t>MOIS ET 16 ANS VIVANT DANS LE MENAGE</w:t>
      </w:r>
      <w:r>
        <w:rPr>
          <w:rFonts w:ascii="Verdana" w:hAnsi="Verdana"/>
          <w:b/>
          <w:sz w:val="16"/>
          <w:szCs w:val="18"/>
          <w:lang w:val="fr-FR"/>
        </w:rPr>
        <w:t>.</w:t>
      </w:r>
    </w:p>
    <w:p w:rsidR="005B1BB0" w:rsidRDefault="005B1BB0" w:rsidP="00440A99">
      <w:pPr>
        <w:jc w:val="both"/>
        <w:rPr>
          <w:rFonts w:ascii="Verdana" w:hAnsi="Verdana"/>
          <w:sz w:val="16"/>
          <w:szCs w:val="18"/>
          <w:lang w:val="fr-FR"/>
        </w:rPr>
      </w:pPr>
    </w:p>
    <w:p w:rsidR="00440A99" w:rsidRDefault="002E5B89" w:rsidP="00440A99">
      <w:pPr>
        <w:jc w:val="both"/>
        <w:rPr>
          <w:rFonts w:ascii="Verdana" w:hAnsi="Verdana"/>
          <w:sz w:val="16"/>
          <w:szCs w:val="18"/>
          <w:lang w:val="fr-FR"/>
        </w:rPr>
      </w:pPr>
      <w:r w:rsidRPr="007A6767">
        <w:rPr>
          <w:rFonts w:ascii="Verdana" w:hAnsi="Verdana"/>
          <w:sz w:val="16"/>
          <w:szCs w:val="18"/>
          <w:lang w:val="fr-FR"/>
        </w:rPr>
        <w:t xml:space="preserve">Quels sont tous les enfants entre 0 et 16 ans qui vivent dans votre foyer ? </w:t>
      </w:r>
    </w:p>
    <w:p w:rsidR="00440A99" w:rsidRDefault="00440A99" w:rsidP="00440A99">
      <w:pPr>
        <w:jc w:val="both"/>
        <w:rPr>
          <w:rFonts w:ascii="Verdana" w:hAnsi="Verdana"/>
          <w:sz w:val="16"/>
          <w:szCs w:val="18"/>
          <w:lang w:val="fr-FR"/>
        </w:rPr>
      </w:pPr>
    </w:p>
    <w:p w:rsidR="00440A99" w:rsidRDefault="00440A99" w:rsidP="006E71FB">
      <w:pPr>
        <w:shd w:val="clear" w:color="auto" w:fill="D9D9D9" w:themeFill="background1" w:themeFillShade="D9"/>
        <w:jc w:val="both"/>
        <w:rPr>
          <w:rFonts w:ascii="Verdana" w:hAnsi="Verdana"/>
          <w:b/>
          <w:sz w:val="16"/>
          <w:szCs w:val="18"/>
          <w:lang w:val="fr-FR"/>
        </w:rPr>
      </w:pPr>
      <w:r>
        <w:rPr>
          <w:rFonts w:ascii="Verdana" w:hAnsi="Verdana"/>
          <w:b/>
          <w:sz w:val="16"/>
          <w:szCs w:val="18"/>
          <w:lang w:val="fr-FR"/>
        </w:rPr>
        <w:t>E</w:t>
      </w:r>
      <w:r w:rsidRPr="007A6767">
        <w:rPr>
          <w:rFonts w:ascii="Verdana" w:hAnsi="Verdana"/>
          <w:b/>
          <w:sz w:val="16"/>
          <w:szCs w:val="18"/>
          <w:lang w:val="fr-FR"/>
        </w:rPr>
        <w:t>nq</w:t>
      </w:r>
      <w:r>
        <w:rPr>
          <w:rFonts w:ascii="Verdana" w:hAnsi="Verdana"/>
          <w:b/>
          <w:sz w:val="16"/>
          <w:szCs w:val="18"/>
          <w:lang w:val="fr-FR"/>
        </w:rPr>
        <w:t>uêteur</w:t>
      </w:r>
      <w:r w:rsidRPr="007A6767">
        <w:rPr>
          <w:rFonts w:ascii="Verdana" w:hAnsi="Verdana"/>
          <w:b/>
          <w:sz w:val="16"/>
          <w:szCs w:val="18"/>
          <w:lang w:val="fr-FR"/>
        </w:rPr>
        <w:t xml:space="preserve"> : lister les enfants vivants dans le foyer ainsi que leurs âges respectifs. </w:t>
      </w:r>
      <w:r w:rsidR="006E71FB" w:rsidRPr="007A6767">
        <w:rPr>
          <w:rFonts w:ascii="Verdana" w:hAnsi="Verdana"/>
          <w:b/>
          <w:sz w:val="16"/>
          <w:szCs w:val="18"/>
          <w:lang w:val="fr-FR"/>
        </w:rPr>
        <w:t>Puis</w:t>
      </w:r>
      <w:r w:rsidRPr="007A6767">
        <w:rPr>
          <w:rFonts w:ascii="Verdana" w:hAnsi="Verdana"/>
          <w:b/>
          <w:sz w:val="16"/>
          <w:szCs w:val="18"/>
          <w:lang w:val="fr-FR"/>
        </w:rPr>
        <w:t xml:space="preserve"> recoder dans le ou les univers associ</w:t>
      </w:r>
      <w:r>
        <w:rPr>
          <w:rFonts w:ascii="Verdana" w:hAnsi="Verdana"/>
          <w:b/>
          <w:sz w:val="16"/>
          <w:szCs w:val="18"/>
          <w:lang w:val="fr-FR"/>
        </w:rPr>
        <w:t>é</w:t>
      </w:r>
      <w:r w:rsidRPr="007A6767">
        <w:rPr>
          <w:rFonts w:ascii="Verdana" w:hAnsi="Verdana"/>
          <w:b/>
          <w:sz w:val="16"/>
          <w:szCs w:val="18"/>
          <w:lang w:val="fr-FR"/>
        </w:rPr>
        <w:t xml:space="preserve">s. </w:t>
      </w:r>
      <w:r>
        <w:rPr>
          <w:rFonts w:ascii="Verdana" w:hAnsi="Verdana"/>
          <w:b/>
          <w:sz w:val="16"/>
          <w:szCs w:val="18"/>
          <w:lang w:val="fr-FR"/>
        </w:rPr>
        <w:t>U</w:t>
      </w:r>
      <w:r w:rsidRPr="007A6767">
        <w:rPr>
          <w:rFonts w:ascii="Verdana" w:hAnsi="Verdana"/>
          <w:b/>
          <w:sz w:val="16"/>
          <w:szCs w:val="18"/>
          <w:lang w:val="fr-FR"/>
        </w:rPr>
        <w:t>n même enfant peut appartenir à différents univers</w:t>
      </w:r>
      <w:r>
        <w:rPr>
          <w:rFonts w:ascii="Verdana" w:hAnsi="Verdana"/>
          <w:b/>
          <w:sz w:val="16"/>
          <w:szCs w:val="18"/>
          <w:lang w:val="fr-FR"/>
        </w:rPr>
        <w:t>.</w:t>
      </w:r>
    </w:p>
    <w:p w:rsidR="00440A99" w:rsidRDefault="00440A99" w:rsidP="006E71FB">
      <w:pPr>
        <w:shd w:val="clear" w:color="auto" w:fill="D9D9D9" w:themeFill="background1" w:themeFillShade="D9"/>
        <w:jc w:val="both"/>
        <w:rPr>
          <w:rFonts w:ascii="Verdana" w:hAnsi="Verdana"/>
          <w:b/>
          <w:sz w:val="16"/>
          <w:szCs w:val="18"/>
          <w:lang w:val="fr-FR"/>
        </w:rPr>
      </w:pPr>
    </w:p>
    <w:p w:rsidR="002E5B89" w:rsidRDefault="00440A99" w:rsidP="006E71FB">
      <w:pPr>
        <w:shd w:val="clear" w:color="auto" w:fill="D9D9D9" w:themeFill="background1" w:themeFillShade="D9"/>
        <w:jc w:val="both"/>
        <w:rPr>
          <w:rFonts w:ascii="Verdana" w:hAnsi="Verdana"/>
          <w:b/>
          <w:sz w:val="16"/>
          <w:szCs w:val="18"/>
          <w:lang w:val="fr-FR"/>
        </w:rPr>
      </w:pPr>
      <w:r>
        <w:rPr>
          <w:rFonts w:ascii="Verdana" w:hAnsi="Verdana"/>
          <w:b/>
          <w:sz w:val="16"/>
          <w:szCs w:val="18"/>
          <w:lang w:val="fr-FR"/>
        </w:rPr>
        <w:t>Si aucun enfant de la tranche d’âge 0-</w:t>
      </w:r>
      <w:r w:rsidR="00AF21CF">
        <w:rPr>
          <w:rFonts w:ascii="Verdana" w:hAnsi="Verdana"/>
          <w:b/>
          <w:sz w:val="16"/>
          <w:szCs w:val="18"/>
          <w:lang w:val="fr-FR"/>
        </w:rPr>
        <w:t>1</w:t>
      </w:r>
      <w:r>
        <w:rPr>
          <w:rFonts w:ascii="Verdana" w:hAnsi="Verdana"/>
          <w:b/>
          <w:sz w:val="16"/>
          <w:szCs w:val="18"/>
          <w:lang w:val="fr-FR"/>
        </w:rPr>
        <w:t>6 ans, aller au ménage suivant.</w:t>
      </w:r>
    </w:p>
    <w:p w:rsidR="00581D0A" w:rsidRPr="007A6767" w:rsidRDefault="00581D0A" w:rsidP="00440A99">
      <w:pPr>
        <w:jc w:val="both"/>
        <w:rPr>
          <w:rFonts w:ascii="Verdana" w:hAnsi="Verdana"/>
          <w:sz w:val="16"/>
          <w:szCs w:val="18"/>
          <w:lang w:val="fr-FR"/>
        </w:rPr>
      </w:pPr>
    </w:p>
    <w:tbl>
      <w:tblPr>
        <w:tblStyle w:val="TableGrid"/>
        <w:tblW w:w="10968" w:type="dxa"/>
        <w:jc w:val="center"/>
        <w:tblLook w:val="04A0" w:firstRow="1" w:lastRow="0" w:firstColumn="1" w:lastColumn="0" w:noHBand="0" w:noVBand="1"/>
      </w:tblPr>
      <w:tblGrid>
        <w:gridCol w:w="2099"/>
        <w:gridCol w:w="1673"/>
        <w:gridCol w:w="2696"/>
        <w:gridCol w:w="900"/>
        <w:gridCol w:w="900"/>
        <w:gridCol w:w="900"/>
        <w:gridCol w:w="900"/>
        <w:gridCol w:w="900"/>
      </w:tblGrid>
      <w:tr w:rsidR="00106277" w:rsidTr="00911A4F">
        <w:trPr>
          <w:trHeight w:val="1318"/>
          <w:jc w:val="center"/>
        </w:trPr>
        <w:tc>
          <w:tcPr>
            <w:tcW w:w="2168" w:type="dxa"/>
            <w:vAlign w:val="center"/>
          </w:tcPr>
          <w:p w:rsidR="007B14A5" w:rsidRPr="00106277" w:rsidRDefault="007B14A5" w:rsidP="00372855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 w:rsidRPr="00106277">
              <w:rPr>
                <w:rFonts w:ascii="Verdana" w:hAnsi="Verdana"/>
                <w:b/>
                <w:sz w:val="16"/>
                <w:szCs w:val="18"/>
                <w:lang w:val="fr-FR"/>
              </w:rPr>
              <w:t>NOM de l’enfant</w:t>
            </w:r>
          </w:p>
        </w:tc>
        <w:tc>
          <w:tcPr>
            <w:tcW w:w="1712" w:type="dxa"/>
            <w:vAlign w:val="center"/>
          </w:tcPr>
          <w:p w:rsidR="007B14A5" w:rsidRPr="00106277" w:rsidRDefault="007B14A5" w:rsidP="00372855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 w:rsidRPr="00106277">
              <w:rPr>
                <w:rFonts w:ascii="Verdana" w:hAnsi="Verdana"/>
                <w:b/>
                <w:sz w:val="16"/>
                <w:szCs w:val="18"/>
                <w:lang w:val="fr-FR"/>
              </w:rPr>
              <w:t>Age</w:t>
            </w:r>
          </w:p>
          <w:p w:rsidR="007B14A5" w:rsidRPr="00BB5459" w:rsidRDefault="007B14A5" w:rsidP="00BB5459">
            <w:pPr>
              <w:rPr>
                <w:rFonts w:ascii="Verdana" w:hAnsi="Verdana"/>
                <w:i/>
                <w:sz w:val="14"/>
                <w:szCs w:val="14"/>
                <w:highlight w:val="lightGray"/>
                <w:lang w:val="fr-FR"/>
              </w:rPr>
            </w:pPr>
            <w:r w:rsidRPr="00BB5459">
              <w:rPr>
                <w:rFonts w:ascii="Verdana" w:hAnsi="Verdana"/>
                <w:i/>
                <w:sz w:val="14"/>
                <w:szCs w:val="14"/>
                <w:highlight w:val="lightGray"/>
                <w:lang w:val="fr-FR"/>
              </w:rPr>
              <w:t>Si moins de 12 mois, enregistre</w:t>
            </w:r>
            <w:r w:rsidR="000E13EE">
              <w:rPr>
                <w:rFonts w:ascii="Verdana" w:hAnsi="Verdana"/>
                <w:i/>
                <w:sz w:val="14"/>
                <w:szCs w:val="14"/>
                <w:highlight w:val="lightGray"/>
                <w:lang w:val="fr-FR"/>
              </w:rPr>
              <w:t>z</w:t>
            </w:r>
            <w:r w:rsidRPr="00BB5459">
              <w:rPr>
                <w:rFonts w:ascii="Verdana" w:hAnsi="Verdana"/>
                <w:i/>
                <w:sz w:val="14"/>
                <w:szCs w:val="14"/>
                <w:highlight w:val="lightGray"/>
                <w:lang w:val="fr-FR"/>
              </w:rPr>
              <w:t xml:space="preserve"> en </w:t>
            </w:r>
            <w:r w:rsidRPr="00BB5459">
              <w:rPr>
                <w:rFonts w:ascii="Verdana" w:hAnsi="Verdana"/>
                <w:b/>
                <w:i/>
                <w:sz w:val="14"/>
                <w:szCs w:val="14"/>
                <w:highlight w:val="lightGray"/>
                <w:lang w:val="fr-FR"/>
              </w:rPr>
              <w:t>mois révolus</w:t>
            </w:r>
          </w:p>
          <w:p w:rsidR="007B14A5" w:rsidRPr="00BB5459" w:rsidRDefault="007B14A5" w:rsidP="00BB5459">
            <w:pPr>
              <w:rPr>
                <w:rFonts w:ascii="Verdana" w:hAnsi="Verdana"/>
                <w:i/>
                <w:sz w:val="14"/>
                <w:szCs w:val="14"/>
                <w:lang w:val="fr-FR"/>
              </w:rPr>
            </w:pPr>
            <w:r w:rsidRPr="00BB5459">
              <w:rPr>
                <w:rFonts w:ascii="Verdana" w:hAnsi="Verdana"/>
                <w:i/>
                <w:sz w:val="14"/>
                <w:szCs w:val="14"/>
                <w:highlight w:val="lightGray"/>
                <w:lang w:val="fr-FR"/>
              </w:rPr>
              <w:t xml:space="preserve">Si 12 mois ou plus, enregistrer en </w:t>
            </w:r>
            <w:r w:rsidRPr="00BB5459">
              <w:rPr>
                <w:rFonts w:ascii="Verdana" w:hAnsi="Verdana"/>
                <w:b/>
                <w:i/>
                <w:sz w:val="14"/>
                <w:szCs w:val="14"/>
                <w:highlight w:val="lightGray"/>
                <w:lang w:val="fr-FR"/>
              </w:rPr>
              <w:t>années révolues</w:t>
            </w:r>
          </w:p>
        </w:tc>
        <w:tc>
          <w:tcPr>
            <w:tcW w:w="2779" w:type="dxa"/>
            <w:vAlign w:val="center"/>
          </w:tcPr>
          <w:p w:rsidR="007B14A5" w:rsidRPr="00BA4351" w:rsidRDefault="00106277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 w:rsidRPr="00BA4351">
              <w:rPr>
                <w:rFonts w:ascii="Verdana" w:hAnsi="Verdana"/>
                <w:b/>
                <w:sz w:val="16"/>
                <w:szCs w:val="18"/>
                <w:lang w:val="fr-FR"/>
              </w:rPr>
              <w:t>Mode d’obtention de l’âge</w:t>
            </w:r>
          </w:p>
          <w:p w:rsidR="00106277" w:rsidRPr="00BA4351" w:rsidRDefault="00106277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  <w:p w:rsidR="007B14A5" w:rsidRPr="00BA4351" w:rsidRDefault="007B14A5" w:rsidP="00E77677">
            <w:pPr>
              <w:rPr>
                <w:rFonts w:ascii="Verdana" w:hAnsi="Verdana"/>
                <w:b/>
                <w:i/>
                <w:sz w:val="14"/>
                <w:szCs w:val="14"/>
                <w:highlight w:val="lightGray"/>
                <w:lang w:val="fr-FR"/>
              </w:rPr>
            </w:pPr>
            <w:r w:rsidRPr="00BA4351">
              <w:rPr>
                <w:rFonts w:ascii="Verdana" w:hAnsi="Verdana"/>
                <w:b/>
                <w:i/>
                <w:sz w:val="14"/>
                <w:szCs w:val="14"/>
                <w:highlight w:val="lightGray"/>
                <w:lang w:val="fr-FR"/>
              </w:rPr>
              <w:t>Déclaratif = 1</w:t>
            </w:r>
          </w:p>
          <w:p w:rsidR="007B14A5" w:rsidRPr="00BA4351" w:rsidRDefault="007B14A5" w:rsidP="007B14A5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 w:rsidRPr="00BA4351">
              <w:rPr>
                <w:rFonts w:ascii="Verdana" w:hAnsi="Verdana"/>
                <w:b/>
                <w:i/>
                <w:sz w:val="14"/>
                <w:szCs w:val="14"/>
                <w:highlight w:val="lightGray"/>
                <w:lang w:val="fr-FR"/>
              </w:rPr>
              <w:t>Vérifié (acte de naissance) = 2</w:t>
            </w:r>
          </w:p>
        </w:tc>
        <w:tc>
          <w:tcPr>
            <w:tcW w:w="900" w:type="dxa"/>
            <w:vAlign w:val="center"/>
          </w:tcPr>
          <w:p w:rsidR="007B14A5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 w:rsidRPr="007A6767">
              <w:rPr>
                <w:rFonts w:ascii="Verdana" w:hAnsi="Verdana"/>
                <w:b/>
                <w:sz w:val="16"/>
                <w:szCs w:val="18"/>
                <w:lang w:val="fr-FR"/>
              </w:rPr>
              <w:t xml:space="preserve">Univers </w:t>
            </w:r>
          </w:p>
          <w:p w:rsidR="007B14A5" w:rsidRPr="007A6767" w:rsidRDefault="00911A4F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8"/>
                <w:lang w:val="fr-FR"/>
              </w:rPr>
              <w:t>m</w:t>
            </w:r>
            <w:r w:rsidR="007B14A5" w:rsidRPr="007A6767">
              <w:rPr>
                <w:rFonts w:ascii="Verdana" w:hAnsi="Verdana"/>
                <w:b/>
                <w:sz w:val="16"/>
                <w:szCs w:val="18"/>
                <w:lang w:val="fr-FR"/>
              </w:rPr>
              <w:t>oins de 6 mois</w:t>
            </w:r>
          </w:p>
        </w:tc>
        <w:tc>
          <w:tcPr>
            <w:tcW w:w="709" w:type="dxa"/>
            <w:vAlign w:val="center"/>
          </w:tcPr>
          <w:p w:rsidR="007B14A5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 w:rsidRPr="007A6767">
              <w:rPr>
                <w:rFonts w:ascii="Verdana" w:hAnsi="Verdana"/>
                <w:b/>
                <w:sz w:val="16"/>
                <w:szCs w:val="18"/>
                <w:lang w:val="fr-FR"/>
              </w:rPr>
              <w:t xml:space="preserve">Univers </w:t>
            </w:r>
          </w:p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 w:rsidRPr="007A6767">
              <w:rPr>
                <w:rFonts w:ascii="Verdana" w:hAnsi="Verdana"/>
                <w:b/>
                <w:sz w:val="16"/>
                <w:szCs w:val="18"/>
                <w:lang w:val="fr-FR"/>
              </w:rPr>
              <w:t>12-23 mois</w:t>
            </w:r>
          </w:p>
        </w:tc>
        <w:tc>
          <w:tcPr>
            <w:tcW w:w="900" w:type="dxa"/>
            <w:vAlign w:val="center"/>
          </w:tcPr>
          <w:p w:rsidR="007B14A5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8"/>
                <w:lang w:val="fr-FR"/>
              </w:rPr>
              <w:t xml:space="preserve">Univers </w:t>
            </w:r>
          </w:p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8"/>
                <w:lang w:val="fr-FR"/>
              </w:rPr>
              <w:t>36-59</w:t>
            </w:r>
            <w:r w:rsidR="00106277">
              <w:rPr>
                <w:rFonts w:ascii="Verdana" w:hAnsi="Verdana"/>
                <w:b/>
                <w:sz w:val="16"/>
                <w:szCs w:val="18"/>
                <w:lang w:val="fr-FR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8"/>
                <w:lang w:val="fr-FR"/>
              </w:rPr>
              <w:t>mois</w:t>
            </w:r>
          </w:p>
        </w:tc>
        <w:tc>
          <w:tcPr>
            <w:tcW w:w="900" w:type="dxa"/>
            <w:vAlign w:val="center"/>
          </w:tcPr>
          <w:p w:rsidR="007B14A5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8"/>
                <w:lang w:val="fr-FR"/>
              </w:rPr>
              <w:t xml:space="preserve">Univers </w:t>
            </w:r>
          </w:p>
          <w:p w:rsidR="007B14A5" w:rsidRPr="007A6767" w:rsidRDefault="00911A4F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8"/>
                <w:lang w:val="fr-FR"/>
              </w:rPr>
              <w:t>m</w:t>
            </w:r>
            <w:r w:rsidR="007B14A5">
              <w:rPr>
                <w:rFonts w:ascii="Verdana" w:hAnsi="Verdana"/>
                <w:b/>
                <w:sz w:val="16"/>
                <w:szCs w:val="18"/>
                <w:lang w:val="fr-FR"/>
              </w:rPr>
              <w:t>oins de 5 ans</w:t>
            </w:r>
          </w:p>
        </w:tc>
        <w:tc>
          <w:tcPr>
            <w:tcW w:w="900" w:type="dxa"/>
            <w:vAlign w:val="center"/>
          </w:tcPr>
          <w:p w:rsidR="007B14A5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8"/>
                <w:lang w:val="fr-FR"/>
              </w:rPr>
              <w:t xml:space="preserve">Univers </w:t>
            </w:r>
          </w:p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8"/>
                <w:lang w:val="fr-FR"/>
              </w:rPr>
              <w:t>6-16 ans</w:t>
            </w: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  <w:tr w:rsidR="00106277" w:rsidTr="00106277">
        <w:trPr>
          <w:jc w:val="center"/>
        </w:trPr>
        <w:tc>
          <w:tcPr>
            <w:tcW w:w="2168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1712" w:type="dxa"/>
            <w:vAlign w:val="center"/>
          </w:tcPr>
          <w:p w:rsidR="007B14A5" w:rsidRDefault="007B14A5" w:rsidP="007218B2">
            <w:pPr>
              <w:rPr>
                <w:rFonts w:ascii="Verdana" w:hAnsi="Verdana"/>
                <w:sz w:val="16"/>
                <w:szCs w:val="18"/>
                <w:lang w:val="fr-FR"/>
              </w:rPr>
            </w:pPr>
          </w:p>
        </w:tc>
        <w:tc>
          <w:tcPr>
            <w:tcW w:w="2779" w:type="dxa"/>
            <w:vAlign w:val="center"/>
          </w:tcPr>
          <w:p w:rsidR="007B14A5" w:rsidRPr="00BA4351" w:rsidRDefault="007B14A5" w:rsidP="00E7767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709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7B14A5" w:rsidRPr="007A6767" w:rsidRDefault="007B14A5" w:rsidP="007A6767">
            <w:pPr>
              <w:rPr>
                <w:rFonts w:ascii="Verdana" w:hAnsi="Verdana"/>
                <w:b/>
                <w:sz w:val="16"/>
                <w:szCs w:val="18"/>
                <w:lang w:val="fr-FR"/>
              </w:rPr>
            </w:pPr>
          </w:p>
        </w:tc>
      </w:tr>
    </w:tbl>
    <w:p w:rsidR="002E5B89" w:rsidRDefault="002E5B89" w:rsidP="00106277">
      <w:pPr>
        <w:rPr>
          <w:rFonts w:ascii="Verdana" w:hAnsi="Verdana"/>
          <w:sz w:val="16"/>
          <w:szCs w:val="18"/>
          <w:lang w:val="fr-FR"/>
        </w:rPr>
      </w:pPr>
    </w:p>
    <w:p w:rsidR="00581D0A" w:rsidRDefault="00581D0A" w:rsidP="00106277">
      <w:pPr>
        <w:rPr>
          <w:rFonts w:ascii="Verdana" w:hAnsi="Verdana"/>
          <w:sz w:val="16"/>
          <w:szCs w:val="18"/>
          <w:lang w:val="fr-FR"/>
        </w:rPr>
      </w:pPr>
    </w:p>
    <w:p w:rsidR="007A6767" w:rsidRDefault="005B1BB0" w:rsidP="00AF21CF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sz w:val="16"/>
          <w:szCs w:val="16"/>
          <w:lang w:val="fr-FR"/>
        </w:rPr>
      </w:pPr>
      <w:r w:rsidRPr="007A6767">
        <w:rPr>
          <w:rFonts w:ascii="Verdana" w:hAnsi="Verdana"/>
          <w:b/>
          <w:sz w:val="16"/>
          <w:szCs w:val="16"/>
          <w:lang w:val="fr-FR"/>
        </w:rPr>
        <w:t xml:space="preserve">RECAPITULER LES DIFFERENTS UNIVERS </w:t>
      </w:r>
      <w:r>
        <w:rPr>
          <w:rFonts w:ascii="Verdana" w:hAnsi="Verdana"/>
          <w:b/>
          <w:sz w:val="16"/>
          <w:szCs w:val="16"/>
          <w:lang w:val="fr-FR"/>
        </w:rPr>
        <w:t xml:space="preserve">IDENTIFIÉS </w:t>
      </w:r>
      <w:r w:rsidRPr="007A6767">
        <w:rPr>
          <w:rFonts w:ascii="Verdana" w:hAnsi="Verdana"/>
          <w:b/>
          <w:sz w:val="16"/>
          <w:szCs w:val="16"/>
          <w:lang w:val="fr-FR"/>
        </w:rPr>
        <w:t>A L’ETAPE 1</w:t>
      </w:r>
    </w:p>
    <w:p w:rsidR="00581D0A" w:rsidRPr="00581D0A" w:rsidRDefault="00581D0A" w:rsidP="00581D0A">
      <w:pPr>
        <w:rPr>
          <w:rFonts w:ascii="Verdana" w:hAnsi="Verdana"/>
          <w:b/>
          <w:sz w:val="16"/>
          <w:szCs w:val="16"/>
          <w:lang w:val="fr-FR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970"/>
        <w:gridCol w:w="990"/>
      </w:tblGrid>
      <w:tr w:rsidR="007A6767" w:rsidRPr="007A6767" w:rsidTr="007A6767">
        <w:tc>
          <w:tcPr>
            <w:tcW w:w="2970" w:type="dxa"/>
          </w:tcPr>
          <w:p w:rsidR="007A6767" w:rsidRPr="007A6767" w:rsidRDefault="007A6767" w:rsidP="007A676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7A6767">
              <w:rPr>
                <w:rFonts w:ascii="Verdana" w:hAnsi="Verdana"/>
                <w:sz w:val="16"/>
                <w:szCs w:val="18"/>
                <w:lang w:val="fr-FR"/>
              </w:rPr>
              <w:t>Univers Moins de 6 mois</w:t>
            </w:r>
          </w:p>
        </w:tc>
        <w:tc>
          <w:tcPr>
            <w:tcW w:w="990" w:type="dxa"/>
          </w:tcPr>
          <w:p w:rsidR="007A6767" w:rsidRPr="007A6767" w:rsidRDefault="007A6767" w:rsidP="007A676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</w:tc>
      </w:tr>
      <w:tr w:rsidR="007A6767" w:rsidRPr="007A6767" w:rsidTr="007A6767">
        <w:tc>
          <w:tcPr>
            <w:tcW w:w="2970" w:type="dxa"/>
          </w:tcPr>
          <w:p w:rsidR="007A6767" w:rsidRPr="007A6767" w:rsidRDefault="007A6767" w:rsidP="007A676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7A6767">
              <w:rPr>
                <w:rFonts w:ascii="Verdana" w:hAnsi="Verdana"/>
                <w:sz w:val="16"/>
                <w:szCs w:val="18"/>
                <w:lang w:val="fr-FR"/>
              </w:rPr>
              <w:t>Univers 12-23 mois</w:t>
            </w:r>
          </w:p>
        </w:tc>
        <w:tc>
          <w:tcPr>
            <w:tcW w:w="990" w:type="dxa"/>
          </w:tcPr>
          <w:p w:rsidR="007A6767" w:rsidRPr="007A6767" w:rsidRDefault="007A6767" w:rsidP="007A676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</w:tc>
      </w:tr>
      <w:tr w:rsidR="007A6767" w:rsidRPr="007A6767" w:rsidTr="007A6767">
        <w:tc>
          <w:tcPr>
            <w:tcW w:w="2970" w:type="dxa"/>
          </w:tcPr>
          <w:p w:rsidR="007A6767" w:rsidRPr="007A6767" w:rsidRDefault="007A6767" w:rsidP="007A676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7A6767">
              <w:rPr>
                <w:rFonts w:ascii="Verdana" w:hAnsi="Verdana"/>
                <w:sz w:val="16"/>
                <w:szCs w:val="18"/>
                <w:lang w:val="fr-FR"/>
              </w:rPr>
              <w:t>Univers 36-59</w:t>
            </w:r>
            <w:r w:rsidR="00372855">
              <w:rPr>
                <w:rFonts w:ascii="Verdana" w:hAnsi="Verdana"/>
                <w:sz w:val="16"/>
                <w:szCs w:val="18"/>
                <w:lang w:val="fr-FR"/>
              </w:rPr>
              <w:t xml:space="preserve"> </w:t>
            </w:r>
            <w:r w:rsidRPr="007A6767">
              <w:rPr>
                <w:rFonts w:ascii="Verdana" w:hAnsi="Verdana"/>
                <w:sz w:val="16"/>
                <w:szCs w:val="18"/>
                <w:lang w:val="fr-FR"/>
              </w:rPr>
              <w:t>mois</w:t>
            </w:r>
          </w:p>
        </w:tc>
        <w:tc>
          <w:tcPr>
            <w:tcW w:w="990" w:type="dxa"/>
          </w:tcPr>
          <w:p w:rsidR="007A6767" w:rsidRPr="007A6767" w:rsidRDefault="007A6767" w:rsidP="007A676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</w:tc>
      </w:tr>
      <w:tr w:rsidR="007A6767" w:rsidRPr="007A6767" w:rsidTr="007A6767">
        <w:tc>
          <w:tcPr>
            <w:tcW w:w="2970" w:type="dxa"/>
          </w:tcPr>
          <w:p w:rsidR="007A6767" w:rsidRPr="007A6767" w:rsidRDefault="007A6767" w:rsidP="007A676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7A6767">
              <w:rPr>
                <w:rFonts w:ascii="Verdana" w:hAnsi="Verdana"/>
                <w:sz w:val="16"/>
                <w:szCs w:val="18"/>
                <w:lang w:val="fr-FR"/>
              </w:rPr>
              <w:t>Univers Moins de 5 ans</w:t>
            </w:r>
          </w:p>
        </w:tc>
        <w:tc>
          <w:tcPr>
            <w:tcW w:w="990" w:type="dxa"/>
          </w:tcPr>
          <w:p w:rsidR="007A6767" w:rsidRPr="007A6767" w:rsidRDefault="007A6767" w:rsidP="007A676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</w:tc>
      </w:tr>
      <w:tr w:rsidR="007A6767" w:rsidRPr="007A6767" w:rsidTr="007A6767">
        <w:tc>
          <w:tcPr>
            <w:tcW w:w="2970" w:type="dxa"/>
          </w:tcPr>
          <w:p w:rsidR="007A6767" w:rsidRPr="007A6767" w:rsidRDefault="007A6767" w:rsidP="007A676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7A6767">
              <w:rPr>
                <w:rFonts w:ascii="Verdana" w:hAnsi="Verdana"/>
                <w:sz w:val="16"/>
                <w:szCs w:val="18"/>
                <w:lang w:val="fr-FR"/>
              </w:rPr>
              <w:t>Univers 6-16</w:t>
            </w:r>
            <w:r w:rsidR="00372855">
              <w:rPr>
                <w:rFonts w:ascii="Verdana" w:hAnsi="Verdana"/>
                <w:sz w:val="16"/>
                <w:szCs w:val="18"/>
                <w:lang w:val="fr-FR"/>
              </w:rPr>
              <w:t xml:space="preserve"> </w:t>
            </w:r>
            <w:r w:rsidRPr="007A6767">
              <w:rPr>
                <w:rFonts w:ascii="Verdana" w:hAnsi="Verdana"/>
                <w:sz w:val="16"/>
                <w:szCs w:val="18"/>
                <w:lang w:val="fr-FR"/>
              </w:rPr>
              <w:t>ans</w:t>
            </w:r>
          </w:p>
        </w:tc>
        <w:tc>
          <w:tcPr>
            <w:tcW w:w="990" w:type="dxa"/>
          </w:tcPr>
          <w:p w:rsidR="007A6767" w:rsidRPr="007A6767" w:rsidRDefault="007A6767" w:rsidP="007A676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</w:tc>
      </w:tr>
    </w:tbl>
    <w:p w:rsidR="007A6767" w:rsidRDefault="007A6767" w:rsidP="00440A99">
      <w:pPr>
        <w:jc w:val="both"/>
        <w:rPr>
          <w:rFonts w:ascii="Verdana" w:hAnsi="Verdana"/>
          <w:b/>
          <w:sz w:val="16"/>
          <w:szCs w:val="16"/>
          <w:lang w:val="fr-FR"/>
        </w:rPr>
      </w:pPr>
    </w:p>
    <w:p w:rsidR="00440A99" w:rsidRDefault="00440A99" w:rsidP="00440A99">
      <w:pPr>
        <w:jc w:val="both"/>
        <w:rPr>
          <w:rFonts w:ascii="Verdana" w:hAnsi="Verdana"/>
          <w:b/>
          <w:sz w:val="16"/>
          <w:szCs w:val="16"/>
          <w:lang w:val="fr-FR"/>
        </w:rPr>
      </w:pPr>
    </w:p>
    <w:p w:rsidR="000B1324" w:rsidRDefault="005B1BB0" w:rsidP="00440A99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sz w:val="16"/>
          <w:szCs w:val="16"/>
          <w:lang w:val="fr-FR"/>
        </w:rPr>
      </w:pPr>
      <w:r>
        <w:rPr>
          <w:rFonts w:ascii="Verdana" w:hAnsi="Verdana"/>
          <w:b/>
          <w:sz w:val="16"/>
          <w:szCs w:val="16"/>
          <w:lang w:val="fr-FR"/>
        </w:rPr>
        <w:t>SELECTIONNER ALEATOIREMENT L’UNIVERS QUI SERA INVESTIGUÉ DANS CE MENAGE.</w:t>
      </w:r>
    </w:p>
    <w:p w:rsidR="00581D0A" w:rsidRPr="00581D0A" w:rsidRDefault="00581D0A" w:rsidP="00440A99">
      <w:pPr>
        <w:jc w:val="both"/>
        <w:rPr>
          <w:rFonts w:ascii="Verdana" w:hAnsi="Verdana"/>
          <w:sz w:val="16"/>
          <w:szCs w:val="16"/>
          <w:lang w:val="fr-FR"/>
        </w:rPr>
      </w:pPr>
    </w:p>
    <w:p w:rsidR="007A6767" w:rsidRPr="00581D0A" w:rsidRDefault="00440A99" w:rsidP="00440A99">
      <w:pPr>
        <w:jc w:val="both"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S</w:t>
      </w:r>
      <w:r w:rsidRPr="00581D0A">
        <w:rPr>
          <w:rFonts w:ascii="Verdana" w:hAnsi="Verdana"/>
          <w:sz w:val="16"/>
          <w:szCs w:val="16"/>
          <w:lang w:val="fr-FR"/>
        </w:rPr>
        <w:t>i un seul univers identifi</w:t>
      </w:r>
      <w:r>
        <w:rPr>
          <w:rFonts w:ascii="Verdana" w:hAnsi="Verdana"/>
          <w:sz w:val="16"/>
          <w:szCs w:val="16"/>
          <w:lang w:val="fr-FR"/>
        </w:rPr>
        <w:t>é</w:t>
      </w:r>
      <w:r w:rsidRPr="00581D0A">
        <w:rPr>
          <w:rFonts w:ascii="Verdana" w:hAnsi="Verdana"/>
          <w:sz w:val="16"/>
          <w:szCs w:val="16"/>
          <w:lang w:val="fr-FR"/>
        </w:rPr>
        <w:t>, c’est</w:t>
      </w:r>
      <w:r>
        <w:rPr>
          <w:rFonts w:ascii="Verdana" w:hAnsi="Verdana"/>
          <w:sz w:val="16"/>
          <w:szCs w:val="16"/>
          <w:lang w:val="fr-FR"/>
        </w:rPr>
        <w:t xml:space="preserve"> cet univers qui sera investigué</w:t>
      </w:r>
      <w:r w:rsidRPr="00581D0A">
        <w:rPr>
          <w:rFonts w:ascii="Verdana" w:hAnsi="Verdana"/>
          <w:sz w:val="16"/>
          <w:szCs w:val="16"/>
          <w:lang w:val="fr-FR"/>
        </w:rPr>
        <w:t>. Si plusieurs univers</w:t>
      </w:r>
      <w:r>
        <w:rPr>
          <w:rFonts w:ascii="Verdana" w:hAnsi="Verdana"/>
          <w:sz w:val="16"/>
          <w:szCs w:val="16"/>
          <w:lang w:val="fr-FR"/>
        </w:rPr>
        <w:t xml:space="preserve"> sont présents</w:t>
      </w:r>
      <w:r w:rsidRPr="00581D0A">
        <w:rPr>
          <w:rFonts w:ascii="Verdana" w:hAnsi="Verdana"/>
          <w:sz w:val="16"/>
          <w:szCs w:val="16"/>
          <w:lang w:val="fr-FR"/>
        </w:rPr>
        <w:t xml:space="preserve">, </w:t>
      </w:r>
      <w:r>
        <w:rPr>
          <w:rFonts w:ascii="Verdana" w:hAnsi="Verdana"/>
          <w:sz w:val="16"/>
          <w:szCs w:val="16"/>
          <w:lang w:val="fr-FR"/>
        </w:rPr>
        <w:t xml:space="preserve">effectuer un </w:t>
      </w:r>
      <w:r w:rsidRPr="00581D0A">
        <w:rPr>
          <w:rFonts w:ascii="Verdana" w:hAnsi="Verdana"/>
          <w:sz w:val="16"/>
          <w:szCs w:val="16"/>
          <w:lang w:val="fr-FR"/>
        </w:rPr>
        <w:t>tirage aléatoire simple entre les différents univers possibles.</w:t>
      </w:r>
    </w:p>
    <w:p w:rsidR="00581D0A" w:rsidRDefault="00581D0A" w:rsidP="00440A99">
      <w:pPr>
        <w:jc w:val="both"/>
        <w:rPr>
          <w:rFonts w:ascii="Verdana" w:hAnsi="Verdana"/>
          <w:sz w:val="16"/>
          <w:szCs w:val="16"/>
          <w:lang w:val="fr-FR"/>
        </w:rPr>
      </w:pPr>
    </w:p>
    <w:p w:rsidR="00440A99" w:rsidRPr="00581D0A" w:rsidRDefault="00440A99" w:rsidP="00440A99">
      <w:pPr>
        <w:jc w:val="both"/>
        <w:rPr>
          <w:rFonts w:ascii="Verdana" w:hAnsi="Verdana"/>
          <w:sz w:val="16"/>
          <w:szCs w:val="16"/>
          <w:lang w:val="fr-FR"/>
        </w:rPr>
      </w:pPr>
    </w:p>
    <w:p w:rsidR="005B1BB0" w:rsidRDefault="005B1BB0" w:rsidP="00440A99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sz w:val="16"/>
          <w:szCs w:val="16"/>
          <w:lang w:val="fr-FR"/>
        </w:rPr>
      </w:pPr>
      <w:r>
        <w:rPr>
          <w:rFonts w:ascii="Verdana" w:hAnsi="Verdana"/>
          <w:b/>
          <w:sz w:val="16"/>
          <w:szCs w:val="16"/>
          <w:lang w:val="fr-FR"/>
        </w:rPr>
        <w:t>ADMINISTRER LE QUESTIONNAIRE RELATIF A L’UNIVERS</w:t>
      </w:r>
      <w:r w:rsidR="003865A4" w:rsidRPr="003865A4">
        <w:rPr>
          <w:rFonts w:ascii="Verdana" w:hAnsi="Verdana"/>
          <w:b/>
          <w:sz w:val="16"/>
          <w:szCs w:val="16"/>
          <w:lang w:val="fr-FR"/>
        </w:rPr>
        <w:t xml:space="preserve"> </w:t>
      </w:r>
      <w:r w:rsidR="003865A4">
        <w:rPr>
          <w:rFonts w:ascii="Verdana" w:hAnsi="Verdana"/>
          <w:b/>
          <w:sz w:val="16"/>
          <w:szCs w:val="16"/>
          <w:lang w:val="fr-FR"/>
        </w:rPr>
        <w:t>SELECTIONN</w:t>
      </w:r>
      <w:r w:rsidR="005361EB">
        <w:rPr>
          <w:rFonts w:ascii="Verdana" w:hAnsi="Verdana"/>
          <w:b/>
          <w:sz w:val="16"/>
          <w:szCs w:val="16"/>
          <w:lang w:val="fr-FR"/>
        </w:rPr>
        <w:t>É A LA MERE DE L’ENFANT CONCERNÉ</w:t>
      </w:r>
      <w:r>
        <w:rPr>
          <w:rFonts w:ascii="Verdana" w:hAnsi="Verdana"/>
          <w:b/>
          <w:sz w:val="16"/>
          <w:szCs w:val="16"/>
          <w:lang w:val="fr-FR"/>
        </w:rPr>
        <w:t>.</w:t>
      </w:r>
    </w:p>
    <w:p w:rsidR="00AF21CF" w:rsidRDefault="00AF21CF" w:rsidP="005B1BB0">
      <w:pPr>
        <w:jc w:val="both"/>
        <w:rPr>
          <w:rFonts w:ascii="Verdana" w:hAnsi="Verdana"/>
          <w:sz w:val="16"/>
          <w:szCs w:val="16"/>
          <w:lang w:val="fr-FR"/>
        </w:rPr>
      </w:pPr>
    </w:p>
    <w:p w:rsidR="007A6767" w:rsidRPr="005B1BB0" w:rsidRDefault="005361EB" w:rsidP="005B1BB0">
      <w:pPr>
        <w:jc w:val="both"/>
        <w:rPr>
          <w:rFonts w:ascii="Verdana" w:hAnsi="Verdana"/>
          <w:b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lastRenderedPageBreak/>
        <w:t>Cet enfant sera aléatoirement sélectionné s</w:t>
      </w:r>
      <w:r w:rsidR="000B1324" w:rsidRPr="005B1BB0">
        <w:rPr>
          <w:rFonts w:ascii="Verdana" w:hAnsi="Verdana"/>
          <w:sz w:val="16"/>
          <w:szCs w:val="16"/>
          <w:lang w:val="fr-FR"/>
        </w:rPr>
        <w:t xml:space="preserve">i plusieurs </w:t>
      </w:r>
      <w:r>
        <w:rPr>
          <w:rFonts w:ascii="Verdana" w:hAnsi="Verdana"/>
          <w:sz w:val="16"/>
          <w:szCs w:val="16"/>
          <w:lang w:val="fr-FR"/>
        </w:rPr>
        <w:t xml:space="preserve">cas </w:t>
      </w:r>
      <w:r w:rsidR="000B1324" w:rsidRPr="005B1BB0">
        <w:rPr>
          <w:rFonts w:ascii="Verdana" w:hAnsi="Verdana"/>
          <w:sz w:val="16"/>
          <w:szCs w:val="16"/>
          <w:lang w:val="fr-FR"/>
        </w:rPr>
        <w:t>possibles</w:t>
      </w:r>
      <w:r>
        <w:rPr>
          <w:rFonts w:ascii="Verdana" w:hAnsi="Verdana"/>
          <w:sz w:val="16"/>
          <w:szCs w:val="16"/>
          <w:lang w:val="fr-FR"/>
        </w:rPr>
        <w:t>,</w:t>
      </w:r>
      <w:r w:rsidR="000B1324" w:rsidRPr="005B1BB0">
        <w:rPr>
          <w:rFonts w:ascii="Verdana" w:hAnsi="Verdana"/>
          <w:sz w:val="16"/>
          <w:szCs w:val="16"/>
          <w:lang w:val="fr-FR"/>
        </w:rPr>
        <w:t xml:space="preserve"> ou </w:t>
      </w:r>
      <w:r>
        <w:rPr>
          <w:rFonts w:ascii="Verdana" w:hAnsi="Verdana"/>
          <w:sz w:val="16"/>
          <w:szCs w:val="16"/>
          <w:lang w:val="fr-FR"/>
        </w:rPr>
        <w:t xml:space="preserve">sera le choix </w:t>
      </w:r>
      <w:r w:rsidR="005E5ACA" w:rsidRPr="005B1BB0">
        <w:rPr>
          <w:rFonts w:ascii="Verdana" w:hAnsi="Verdana"/>
          <w:sz w:val="16"/>
          <w:szCs w:val="16"/>
          <w:lang w:val="fr-FR"/>
        </w:rPr>
        <w:t xml:space="preserve">unique </w:t>
      </w:r>
      <w:r w:rsidR="000B1324" w:rsidRPr="005B1BB0">
        <w:rPr>
          <w:rFonts w:ascii="Verdana" w:hAnsi="Verdana"/>
          <w:sz w:val="16"/>
          <w:szCs w:val="16"/>
          <w:lang w:val="fr-FR"/>
        </w:rPr>
        <w:t xml:space="preserve">si un seul </w:t>
      </w:r>
      <w:r>
        <w:rPr>
          <w:rFonts w:ascii="Verdana" w:hAnsi="Verdana"/>
          <w:sz w:val="16"/>
          <w:szCs w:val="16"/>
          <w:lang w:val="fr-FR"/>
        </w:rPr>
        <w:t xml:space="preserve">enfant de cet </w:t>
      </w:r>
      <w:r w:rsidR="000B1324" w:rsidRPr="005B1BB0">
        <w:rPr>
          <w:rFonts w:ascii="Verdana" w:hAnsi="Verdana"/>
          <w:sz w:val="16"/>
          <w:szCs w:val="16"/>
          <w:lang w:val="fr-FR"/>
        </w:rPr>
        <w:t xml:space="preserve">univers </w:t>
      </w:r>
      <w:r w:rsidR="00AF21CF">
        <w:rPr>
          <w:rFonts w:ascii="Verdana" w:hAnsi="Verdana"/>
          <w:sz w:val="16"/>
          <w:szCs w:val="16"/>
          <w:lang w:val="fr-FR"/>
        </w:rPr>
        <w:t xml:space="preserve">est </w:t>
      </w:r>
      <w:r w:rsidR="000B1324" w:rsidRPr="005B1BB0">
        <w:rPr>
          <w:rFonts w:ascii="Verdana" w:hAnsi="Verdana"/>
          <w:sz w:val="16"/>
          <w:szCs w:val="16"/>
          <w:lang w:val="fr-FR"/>
        </w:rPr>
        <w:t>trouvé dans le ménage. Une seule section de questionnaire (=un seul univers) est investigu</w:t>
      </w:r>
      <w:r w:rsidR="005E5ACA" w:rsidRPr="005B1BB0">
        <w:rPr>
          <w:rFonts w:ascii="Verdana" w:hAnsi="Verdana"/>
          <w:sz w:val="16"/>
          <w:szCs w:val="16"/>
          <w:lang w:val="fr-FR"/>
        </w:rPr>
        <w:t>é</w:t>
      </w:r>
      <w:r>
        <w:rPr>
          <w:rFonts w:ascii="Verdana" w:hAnsi="Verdana"/>
          <w:sz w:val="16"/>
          <w:szCs w:val="16"/>
          <w:lang w:val="fr-FR"/>
        </w:rPr>
        <w:t>e</w:t>
      </w:r>
      <w:r w:rsidR="000B1324" w:rsidRPr="005B1BB0">
        <w:rPr>
          <w:rFonts w:ascii="Verdana" w:hAnsi="Verdana"/>
          <w:sz w:val="16"/>
          <w:szCs w:val="16"/>
          <w:lang w:val="fr-FR"/>
        </w:rPr>
        <w:t xml:space="preserve"> par ménage.</w:t>
      </w:r>
    </w:p>
    <w:p w:rsidR="00440A99" w:rsidRDefault="00440A99" w:rsidP="00440A99">
      <w:pPr>
        <w:jc w:val="both"/>
        <w:rPr>
          <w:rFonts w:ascii="Verdana" w:hAnsi="Verdana"/>
          <w:b/>
          <w:sz w:val="16"/>
          <w:szCs w:val="16"/>
          <w:lang w:val="fr-FR"/>
        </w:rPr>
      </w:pPr>
    </w:p>
    <w:p w:rsidR="00440A99" w:rsidRPr="00440A99" w:rsidRDefault="00440A99" w:rsidP="00440A99">
      <w:pPr>
        <w:jc w:val="both"/>
        <w:rPr>
          <w:rFonts w:ascii="Verdana" w:hAnsi="Verdana"/>
          <w:b/>
          <w:sz w:val="16"/>
          <w:szCs w:val="16"/>
          <w:lang w:val="fr-FR"/>
        </w:rPr>
      </w:pPr>
    </w:p>
    <w:p w:rsidR="005D0C6D" w:rsidRDefault="005B1BB0" w:rsidP="00440A99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sz w:val="16"/>
          <w:szCs w:val="16"/>
          <w:lang w:val="fr-FR"/>
        </w:rPr>
      </w:pPr>
      <w:r>
        <w:rPr>
          <w:rFonts w:ascii="Verdana" w:hAnsi="Verdana"/>
          <w:b/>
          <w:sz w:val="16"/>
          <w:szCs w:val="16"/>
          <w:lang w:val="fr-FR"/>
        </w:rPr>
        <w:t>PUIS ALLER DANS LE MENAGE SUIVANT POUR RECHERCHER LES AUTRES UNIVERS SELON LE MEME PROCÉDÉ.</w:t>
      </w:r>
    </w:p>
    <w:p w:rsidR="007A6767" w:rsidRDefault="007A6767" w:rsidP="00440A99">
      <w:pPr>
        <w:jc w:val="both"/>
        <w:rPr>
          <w:rFonts w:ascii="Verdana" w:hAnsi="Verdana"/>
          <w:b/>
          <w:sz w:val="16"/>
          <w:szCs w:val="16"/>
          <w:lang w:val="fr-FR"/>
        </w:rPr>
      </w:pPr>
    </w:p>
    <w:p w:rsidR="00581D0A" w:rsidRPr="00581D0A" w:rsidRDefault="00581D0A" w:rsidP="00440A99">
      <w:pPr>
        <w:jc w:val="both"/>
        <w:rPr>
          <w:rFonts w:ascii="Verdana" w:hAnsi="Verdana"/>
          <w:b/>
          <w:sz w:val="16"/>
          <w:szCs w:val="16"/>
          <w:lang w:val="fr-FR"/>
        </w:rPr>
      </w:pPr>
    </w:p>
    <w:p w:rsidR="000B1324" w:rsidRDefault="005B1BB0" w:rsidP="00440A99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sz w:val="16"/>
          <w:szCs w:val="16"/>
          <w:lang w:val="fr-FR"/>
        </w:rPr>
      </w:pPr>
      <w:r>
        <w:rPr>
          <w:rFonts w:ascii="Verdana" w:hAnsi="Verdana"/>
          <w:b/>
          <w:sz w:val="16"/>
          <w:szCs w:val="16"/>
          <w:lang w:val="fr-FR"/>
        </w:rPr>
        <w:t>RECAPITULER DANS LE TABLEAU CI-DESSOUS LA SITUATION ET LA SEQUENCE DES VISITES AYANT PERMIS DE COUVRIR L’ENSEMBLE DES UNIVERS.</w:t>
      </w:r>
    </w:p>
    <w:p w:rsidR="00581D0A" w:rsidRDefault="00581D0A" w:rsidP="00440A99">
      <w:pPr>
        <w:jc w:val="both"/>
        <w:rPr>
          <w:rFonts w:ascii="Verdana" w:hAnsi="Verdana"/>
          <w:b/>
          <w:sz w:val="16"/>
          <w:szCs w:val="16"/>
          <w:lang w:val="fr-FR"/>
        </w:rPr>
      </w:pPr>
    </w:p>
    <w:p w:rsidR="00581D0A" w:rsidRPr="00581D0A" w:rsidRDefault="00581D0A" w:rsidP="00440A99">
      <w:pPr>
        <w:jc w:val="both"/>
        <w:rPr>
          <w:rFonts w:ascii="Verdana" w:hAnsi="Verdana"/>
          <w:b/>
          <w:sz w:val="16"/>
          <w:szCs w:val="16"/>
          <w:lang w:val="fr-FR"/>
        </w:rPr>
      </w:pPr>
    </w:p>
    <w:tbl>
      <w:tblPr>
        <w:tblW w:w="9796" w:type="dxa"/>
        <w:jc w:val="center"/>
        <w:tblLook w:val="04A0" w:firstRow="1" w:lastRow="0" w:firstColumn="1" w:lastColumn="0" w:noHBand="0" w:noVBand="1"/>
      </w:tblPr>
      <w:tblGrid>
        <w:gridCol w:w="5486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  <w:gridCol w:w="920"/>
      </w:tblGrid>
      <w:tr w:rsidR="000B1324" w:rsidRPr="002C7119" w:rsidTr="00BF5F2C">
        <w:trPr>
          <w:trHeight w:val="340"/>
          <w:jc w:val="center"/>
        </w:trPr>
        <w:tc>
          <w:tcPr>
            <w:tcW w:w="979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324" w:rsidRPr="005D0C6D" w:rsidRDefault="000B1324" w:rsidP="00E6119C">
            <w:pPr>
              <w:rPr>
                <w:rFonts w:ascii="Verdana" w:eastAsia="Times New Roman" w:hAnsi="Verdana" w:cs="Calibri"/>
                <w:b/>
                <w:bCs/>
                <w:sz w:val="16"/>
                <w:szCs w:val="18"/>
                <w:lang w:val="fr-FR"/>
              </w:rPr>
            </w:pPr>
            <w:r w:rsidRPr="005D0C6D">
              <w:rPr>
                <w:rFonts w:ascii="Verdana" w:eastAsia="Times New Roman" w:hAnsi="Verdana" w:cs="Calibri"/>
                <w:b/>
                <w:bCs/>
                <w:sz w:val="16"/>
                <w:szCs w:val="18"/>
                <w:lang w:val="fr-FR"/>
              </w:rPr>
              <w:t>Nombre de ménages visités avant de trouver le répondant</w:t>
            </w:r>
          </w:p>
        </w:tc>
      </w:tr>
      <w:tr w:rsidR="000B1324" w:rsidRPr="002C7119" w:rsidTr="00BF5F2C">
        <w:trPr>
          <w:trHeight w:val="340"/>
          <w:jc w:val="center"/>
        </w:trPr>
        <w:tc>
          <w:tcPr>
            <w:tcW w:w="979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1324" w:rsidRPr="005D0C6D" w:rsidRDefault="000B1324" w:rsidP="00E6119C">
            <w:pPr>
              <w:rPr>
                <w:rFonts w:ascii="Verdana" w:eastAsia="Times New Roman" w:hAnsi="Verdana" w:cs="Calibri"/>
                <w:b/>
                <w:bCs/>
                <w:sz w:val="16"/>
                <w:szCs w:val="18"/>
                <w:lang w:val="fr-FR"/>
              </w:rPr>
            </w:pPr>
            <w:r w:rsidRPr="005D0C6D">
              <w:rPr>
                <w:rFonts w:ascii="Verdana" w:eastAsia="Times New Roman" w:hAnsi="Verdana" w:cs="Calibri"/>
                <w:b/>
                <w:bCs/>
                <w:sz w:val="16"/>
                <w:szCs w:val="18"/>
                <w:lang w:val="fr-FR"/>
              </w:rPr>
              <w:t>Pour chaque foyer en colonne, cocher la situation appropriée selon les cas présentés en ligne</w:t>
            </w:r>
          </w:p>
        </w:tc>
      </w:tr>
      <w:tr w:rsidR="000B1324" w:rsidRPr="004635F0" w:rsidTr="00ED2763">
        <w:trPr>
          <w:trHeight w:val="340"/>
          <w:jc w:val="center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b/>
                <w:bCs/>
                <w:sz w:val="18"/>
                <w:szCs w:val="18"/>
                <w:lang w:val="fr-FR"/>
              </w:rPr>
              <w:t> </w:t>
            </w:r>
          </w:p>
        </w:tc>
        <w:tc>
          <w:tcPr>
            <w:tcW w:w="33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0F2513" w:rsidRDefault="000B1324" w:rsidP="00E6119C">
            <w:pPr>
              <w:rPr>
                <w:rFonts w:ascii="Verdana" w:eastAsia="Times New Roman" w:hAnsi="Verdana" w:cs="Calibri"/>
                <w:b/>
                <w:sz w:val="18"/>
                <w:szCs w:val="18"/>
                <w:lang w:val="fr-FR"/>
              </w:rPr>
            </w:pPr>
            <w:r w:rsidRPr="000F2513">
              <w:rPr>
                <w:rFonts w:ascii="Verdana" w:eastAsia="Times New Roman" w:hAnsi="Verdana" w:cs="Calibri"/>
                <w:b/>
                <w:sz w:val="18"/>
                <w:szCs w:val="18"/>
                <w:lang w:val="fr-FR"/>
              </w:rPr>
              <w:t>Séquence des foyers visité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8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8"/>
                <w:szCs w:val="18"/>
              </w:rPr>
              <w:t>Total</w:t>
            </w:r>
          </w:p>
        </w:tc>
      </w:tr>
      <w:tr w:rsidR="000B1324" w:rsidRPr="004635F0" w:rsidTr="00ED2763">
        <w:trPr>
          <w:trHeight w:val="340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</w:pPr>
            <w:r w:rsidRPr="004635F0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8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8"/>
                <w:szCs w:val="18"/>
              </w:rPr>
              <w:t> </w:t>
            </w:r>
          </w:p>
        </w:tc>
      </w:tr>
      <w:tr w:rsidR="000B1324" w:rsidRPr="002C7119" w:rsidTr="00BF5F2C">
        <w:trPr>
          <w:trHeight w:val="340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Questionnaire Mères d'enfants de moins de 6 m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ois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u w:val="single"/>
                <w:lang w:val="fr-FR"/>
              </w:rPr>
              <w:t>complété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B1324" w:rsidRPr="002C7119" w:rsidTr="00BF5F2C">
        <w:trPr>
          <w:trHeight w:val="340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Questionnaire Mères d'enfants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de 12 à 23 mois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u w:val="single"/>
                <w:lang w:val="fr-FR"/>
              </w:rPr>
              <w:t>complété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B1324" w:rsidRPr="002C7119" w:rsidTr="00BF5F2C">
        <w:trPr>
          <w:trHeight w:val="340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Questionnaire Mères d'enfants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de 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36-59 mois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ans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u w:val="single"/>
                <w:lang w:val="fr-FR"/>
              </w:rPr>
              <w:t>complété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B1324" w:rsidRPr="002C7119" w:rsidTr="00BF5F2C">
        <w:trPr>
          <w:trHeight w:val="340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Questionnaire Mères d'enfants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de 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oins de 5 ans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u w:val="single"/>
                <w:lang w:val="fr-FR"/>
              </w:rPr>
              <w:t>complété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B1324" w:rsidRPr="002C7119" w:rsidTr="00BF5F2C">
        <w:trPr>
          <w:trHeight w:val="340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Questionnaire Mères d'enfants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de 6 à 16 ans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u w:val="single"/>
                <w:lang w:val="fr-FR"/>
              </w:rPr>
              <w:t>complété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B1324" w:rsidRPr="002C7119" w:rsidTr="00BF5F2C">
        <w:trPr>
          <w:trHeight w:val="340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Personne à interroger absente pour plus de 30 minutes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B1324" w:rsidRPr="004635F0" w:rsidTr="00BF5F2C">
        <w:trPr>
          <w:trHeight w:val="340"/>
          <w:jc w:val="center"/>
        </w:trPr>
        <w:tc>
          <w:tcPr>
            <w:tcW w:w="5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Foyer vide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</w:tr>
      <w:tr w:rsidR="000B1324" w:rsidRPr="002C7119" w:rsidTr="00BF5F2C">
        <w:trPr>
          <w:trHeight w:val="340"/>
          <w:jc w:val="center"/>
        </w:trPr>
        <w:tc>
          <w:tcPr>
            <w:tcW w:w="54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Pas de répondant adéquat dans le foyer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B1324" w:rsidRPr="004635F0" w:rsidTr="00BF5F2C">
        <w:trPr>
          <w:trHeight w:val="340"/>
          <w:jc w:val="center"/>
        </w:trPr>
        <w:tc>
          <w:tcPr>
            <w:tcW w:w="5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372855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372855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Refus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</w:tr>
    </w:tbl>
    <w:p w:rsidR="005B1BB0" w:rsidRPr="00335B12" w:rsidRDefault="005B1BB0" w:rsidP="00335B12">
      <w:pPr>
        <w:jc w:val="both"/>
        <w:rPr>
          <w:rFonts w:ascii="Verdana" w:hAnsi="Verdana"/>
          <w:sz w:val="16"/>
          <w:szCs w:val="16"/>
          <w:lang w:val="fr-FR"/>
        </w:rPr>
      </w:pPr>
    </w:p>
    <w:p w:rsidR="005B1BB0" w:rsidRPr="00335B12" w:rsidRDefault="005B1BB0" w:rsidP="00335B12">
      <w:pPr>
        <w:jc w:val="both"/>
        <w:rPr>
          <w:rFonts w:ascii="Verdana" w:hAnsi="Verdana"/>
          <w:sz w:val="16"/>
          <w:szCs w:val="16"/>
          <w:lang w:val="fr-FR"/>
        </w:rPr>
      </w:pPr>
    </w:p>
    <w:p w:rsidR="00165F4B" w:rsidRPr="007A6767" w:rsidRDefault="005B1BB0" w:rsidP="00335B12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sz w:val="16"/>
          <w:szCs w:val="16"/>
          <w:lang w:val="fr-FR"/>
        </w:rPr>
      </w:pPr>
      <w:r>
        <w:rPr>
          <w:rFonts w:ascii="Verdana" w:hAnsi="Verdana"/>
          <w:b/>
          <w:sz w:val="16"/>
          <w:szCs w:val="16"/>
          <w:lang w:val="fr-FR"/>
        </w:rPr>
        <w:t>FIN D’UN QUESTIONNAIRE</w:t>
      </w:r>
    </w:p>
    <w:p w:rsidR="005B1BB0" w:rsidRDefault="005B1BB0" w:rsidP="00335B12">
      <w:pPr>
        <w:jc w:val="both"/>
        <w:rPr>
          <w:rFonts w:ascii="Verdana" w:hAnsi="Verdana"/>
          <w:sz w:val="16"/>
          <w:szCs w:val="16"/>
          <w:lang w:val="fr-FR"/>
        </w:rPr>
      </w:pPr>
    </w:p>
    <w:p w:rsidR="000B1324" w:rsidRDefault="000B1324" w:rsidP="00AF21CF">
      <w:pPr>
        <w:jc w:val="both"/>
        <w:rPr>
          <w:rFonts w:ascii="Verdana" w:hAnsi="Verdana"/>
          <w:sz w:val="16"/>
          <w:szCs w:val="16"/>
          <w:lang w:val="fr-FR"/>
        </w:rPr>
      </w:pPr>
      <w:r w:rsidRPr="00165F4B">
        <w:rPr>
          <w:rFonts w:ascii="Verdana" w:hAnsi="Verdana"/>
          <w:sz w:val="16"/>
          <w:szCs w:val="16"/>
          <w:lang w:val="fr-FR"/>
        </w:rPr>
        <w:t xml:space="preserve">Un questionnaire est </w:t>
      </w:r>
      <w:r w:rsidR="00165F4B" w:rsidRPr="00165F4B">
        <w:rPr>
          <w:rFonts w:ascii="Verdana" w:hAnsi="Verdana"/>
          <w:sz w:val="16"/>
          <w:szCs w:val="16"/>
          <w:lang w:val="fr-FR"/>
        </w:rPr>
        <w:t>terminé</w:t>
      </w:r>
      <w:r w:rsidRPr="00165F4B">
        <w:rPr>
          <w:rFonts w:ascii="Verdana" w:hAnsi="Verdana"/>
          <w:sz w:val="16"/>
          <w:szCs w:val="16"/>
          <w:lang w:val="fr-FR"/>
        </w:rPr>
        <w:t xml:space="preserve"> lorsque la checklist ci-dessous est complété</w:t>
      </w:r>
      <w:r w:rsidR="009365AD">
        <w:rPr>
          <w:rFonts w:ascii="Verdana" w:hAnsi="Verdana"/>
          <w:sz w:val="16"/>
          <w:szCs w:val="16"/>
          <w:lang w:val="fr-FR"/>
        </w:rPr>
        <w:t>e</w:t>
      </w:r>
      <w:r w:rsidRPr="00165F4B">
        <w:rPr>
          <w:rFonts w:ascii="Verdana" w:hAnsi="Verdana"/>
          <w:sz w:val="16"/>
          <w:szCs w:val="16"/>
          <w:lang w:val="fr-FR"/>
        </w:rPr>
        <w:t xml:space="preserve"> (tous les univers investigu</w:t>
      </w:r>
      <w:r w:rsidR="00380914">
        <w:rPr>
          <w:rFonts w:ascii="Verdana" w:hAnsi="Verdana"/>
          <w:sz w:val="16"/>
          <w:szCs w:val="16"/>
          <w:lang w:val="fr-FR"/>
        </w:rPr>
        <w:t>é</w:t>
      </w:r>
      <w:r w:rsidRPr="00165F4B">
        <w:rPr>
          <w:rFonts w:ascii="Verdana" w:hAnsi="Verdana"/>
          <w:sz w:val="16"/>
          <w:szCs w:val="16"/>
          <w:lang w:val="fr-FR"/>
        </w:rPr>
        <w:t>s).</w:t>
      </w:r>
    </w:p>
    <w:p w:rsidR="005B1BB0" w:rsidRDefault="005B1BB0" w:rsidP="00335B12">
      <w:pPr>
        <w:jc w:val="both"/>
        <w:rPr>
          <w:rFonts w:ascii="Verdana" w:hAnsi="Verdana"/>
          <w:sz w:val="16"/>
          <w:szCs w:val="16"/>
          <w:lang w:val="fr-FR"/>
        </w:rPr>
      </w:pPr>
    </w:p>
    <w:p w:rsidR="005B1BB0" w:rsidRPr="00165F4B" w:rsidRDefault="005B1BB0" w:rsidP="00335B12">
      <w:pPr>
        <w:jc w:val="both"/>
        <w:rPr>
          <w:rFonts w:ascii="Verdana" w:hAnsi="Verdana"/>
          <w:sz w:val="16"/>
          <w:szCs w:val="16"/>
          <w:lang w:val="fr-FR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640"/>
        <w:gridCol w:w="6220"/>
        <w:gridCol w:w="700"/>
      </w:tblGrid>
      <w:tr w:rsidR="000B1324" w:rsidRPr="004635F0" w:rsidTr="00BF5F2C">
        <w:trPr>
          <w:trHeight w:val="255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8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8"/>
                <w:szCs w:val="18"/>
                <w:lang w:val="fr-FR"/>
              </w:rPr>
              <w:t> 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</w:pPr>
            <w:r w:rsidRPr="004635F0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Check List Questionnair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8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8"/>
                <w:szCs w:val="18"/>
              </w:rPr>
              <w:t> </w:t>
            </w:r>
          </w:p>
        </w:tc>
      </w:tr>
      <w:tr w:rsidR="000B1324" w:rsidRPr="004635F0" w:rsidTr="00BF5F2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Questionnaire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Mères d'enfants de 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oins de 6 mo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1</w:t>
            </w:r>
          </w:p>
        </w:tc>
      </w:tr>
      <w:tr w:rsidR="000B1324" w:rsidRPr="004635F0" w:rsidTr="00BF5F2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Questionnaire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ères d'enfants de 12-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23 mo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2</w:t>
            </w:r>
          </w:p>
        </w:tc>
      </w:tr>
      <w:tr w:rsidR="000B1324" w:rsidRPr="004635F0" w:rsidTr="00BF5F2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Questionnaire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ères d'enfants de </w:t>
            </w:r>
            <w:r w:rsidR="00D111AF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36-59 mo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3</w:t>
            </w:r>
          </w:p>
        </w:tc>
      </w:tr>
      <w:tr w:rsidR="000B1324" w:rsidRPr="004635F0" w:rsidTr="00BF5F2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Questionnaire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ères d'enfants de moins de 5 a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4</w:t>
            </w:r>
          </w:p>
        </w:tc>
      </w:tr>
      <w:tr w:rsidR="000B1324" w:rsidRPr="004635F0" w:rsidTr="00BF5F2C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</w:rPr>
              <w:t> 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324" w:rsidRPr="004635F0" w:rsidRDefault="000B1324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Questionnaire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ères d'enfants de </w:t>
            </w:r>
            <w:r w:rsidR="00D111AF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6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-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16 an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1324" w:rsidRPr="004635F0" w:rsidRDefault="000B1324" w:rsidP="00E6119C">
            <w:pPr>
              <w:rPr>
                <w:rFonts w:ascii="Verdana" w:eastAsia="Times New Roman" w:hAnsi="Verdana" w:cs="Calibri"/>
                <w:sz w:val="16"/>
                <w:szCs w:val="18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</w:rPr>
              <w:t>5</w:t>
            </w:r>
          </w:p>
        </w:tc>
      </w:tr>
    </w:tbl>
    <w:p w:rsidR="000B1324" w:rsidRDefault="000B1324" w:rsidP="005B1BB0">
      <w:pPr>
        <w:jc w:val="both"/>
        <w:rPr>
          <w:rFonts w:ascii="Verdana" w:hAnsi="Verdana"/>
          <w:b/>
          <w:sz w:val="16"/>
          <w:szCs w:val="16"/>
          <w:lang w:val="fr-FR"/>
        </w:rPr>
      </w:pPr>
    </w:p>
    <w:p w:rsidR="005B1BB0" w:rsidRDefault="005B1BB0" w:rsidP="005B1BB0">
      <w:pPr>
        <w:jc w:val="both"/>
        <w:rPr>
          <w:rFonts w:ascii="Verdana" w:hAnsi="Verdana"/>
          <w:b/>
          <w:sz w:val="16"/>
          <w:szCs w:val="16"/>
          <w:lang w:val="fr-FR"/>
        </w:rPr>
      </w:pPr>
    </w:p>
    <w:p w:rsidR="005B1BB0" w:rsidRDefault="005B1BB0" w:rsidP="005B1BB0">
      <w:pPr>
        <w:jc w:val="both"/>
        <w:rPr>
          <w:rFonts w:ascii="Verdana" w:hAnsi="Verdana"/>
          <w:b/>
          <w:sz w:val="16"/>
          <w:szCs w:val="16"/>
          <w:lang w:val="fr-FR"/>
        </w:rPr>
      </w:pPr>
    </w:p>
    <w:p w:rsidR="005B1BB0" w:rsidRDefault="000B1324" w:rsidP="005B1BB0">
      <w:pPr>
        <w:jc w:val="both"/>
        <w:rPr>
          <w:rFonts w:ascii="Verdana" w:hAnsi="Verdana"/>
          <w:b/>
          <w:sz w:val="16"/>
          <w:szCs w:val="16"/>
          <w:lang w:val="fr-FR"/>
        </w:rPr>
      </w:pPr>
      <w:r>
        <w:rPr>
          <w:rFonts w:ascii="Verdana" w:hAnsi="Verdana"/>
          <w:b/>
          <w:sz w:val="16"/>
          <w:szCs w:val="16"/>
          <w:lang w:val="fr-FR"/>
        </w:rPr>
        <w:t>UNE FOIS TOUTES LES SE</w:t>
      </w:r>
      <w:r w:rsidR="00650C23">
        <w:rPr>
          <w:rFonts w:ascii="Verdana" w:hAnsi="Verdana"/>
          <w:b/>
          <w:sz w:val="16"/>
          <w:szCs w:val="16"/>
          <w:lang w:val="fr-FR"/>
        </w:rPr>
        <w:t>CTIONS D</w:t>
      </w:r>
      <w:r w:rsidR="00AF21CF">
        <w:rPr>
          <w:rFonts w:ascii="Verdana" w:hAnsi="Verdana"/>
          <w:b/>
          <w:sz w:val="16"/>
          <w:szCs w:val="16"/>
          <w:lang w:val="fr-FR"/>
        </w:rPr>
        <w:t>U</w:t>
      </w:r>
      <w:r w:rsidR="00650C23">
        <w:rPr>
          <w:rFonts w:ascii="Verdana" w:hAnsi="Verdana"/>
          <w:b/>
          <w:sz w:val="16"/>
          <w:szCs w:val="16"/>
          <w:lang w:val="fr-FR"/>
        </w:rPr>
        <w:t xml:space="preserve"> QUESTIONNAIRE COMPLETÉ</w:t>
      </w:r>
      <w:r>
        <w:rPr>
          <w:rFonts w:ascii="Verdana" w:hAnsi="Verdana"/>
          <w:b/>
          <w:sz w:val="16"/>
          <w:szCs w:val="16"/>
          <w:lang w:val="fr-FR"/>
        </w:rPr>
        <w:t>ES, L’EN</w:t>
      </w:r>
      <w:r w:rsidR="005D0C6D">
        <w:rPr>
          <w:rFonts w:ascii="Verdana" w:hAnsi="Verdana"/>
          <w:b/>
          <w:sz w:val="16"/>
          <w:szCs w:val="16"/>
          <w:lang w:val="fr-FR"/>
        </w:rPr>
        <w:t>Q</w:t>
      </w:r>
      <w:r>
        <w:rPr>
          <w:rFonts w:ascii="Verdana" w:hAnsi="Verdana"/>
          <w:b/>
          <w:sz w:val="16"/>
          <w:szCs w:val="16"/>
          <w:lang w:val="fr-FR"/>
        </w:rPr>
        <w:t>UET</w:t>
      </w:r>
      <w:r w:rsidR="005D0C6D">
        <w:rPr>
          <w:rFonts w:ascii="Verdana" w:hAnsi="Verdana"/>
          <w:b/>
          <w:sz w:val="16"/>
          <w:szCs w:val="16"/>
          <w:lang w:val="fr-FR"/>
        </w:rPr>
        <w:t>E</w:t>
      </w:r>
      <w:r>
        <w:rPr>
          <w:rFonts w:ascii="Verdana" w:hAnsi="Verdana"/>
          <w:b/>
          <w:sz w:val="16"/>
          <w:szCs w:val="16"/>
          <w:lang w:val="fr-FR"/>
        </w:rPr>
        <w:t xml:space="preserve">UR </w:t>
      </w:r>
      <w:r w:rsidR="00165F4B">
        <w:rPr>
          <w:rFonts w:ascii="Verdana" w:hAnsi="Verdana"/>
          <w:b/>
          <w:sz w:val="16"/>
          <w:szCs w:val="16"/>
          <w:lang w:val="fr-FR"/>
        </w:rPr>
        <w:t>SE DEPLACERA</w:t>
      </w:r>
      <w:r>
        <w:rPr>
          <w:rFonts w:ascii="Verdana" w:hAnsi="Verdana"/>
          <w:b/>
          <w:sz w:val="16"/>
          <w:szCs w:val="16"/>
          <w:lang w:val="fr-FR"/>
        </w:rPr>
        <w:t xml:space="preserve"> DANS </w:t>
      </w:r>
      <w:r w:rsidR="00CE2188">
        <w:rPr>
          <w:rFonts w:ascii="Verdana" w:hAnsi="Verdana"/>
          <w:b/>
          <w:sz w:val="16"/>
          <w:szCs w:val="16"/>
          <w:lang w:val="fr-FR"/>
        </w:rPr>
        <w:t>LE SITE DE COLLECTE SUIVANT POUR Y ADMINISTRER LE QUESTIONNAIRE SUIVANT.</w:t>
      </w:r>
    </w:p>
    <w:p w:rsidR="002E5B89" w:rsidRPr="007A6767" w:rsidRDefault="002E5B89" w:rsidP="005B1BB0">
      <w:pPr>
        <w:jc w:val="both"/>
        <w:rPr>
          <w:rFonts w:ascii="Verdana" w:hAnsi="Verdana"/>
          <w:b/>
          <w:sz w:val="16"/>
          <w:szCs w:val="16"/>
          <w:lang w:val="fr-FR"/>
        </w:rPr>
      </w:pPr>
      <w:r w:rsidRPr="007A6767">
        <w:rPr>
          <w:rFonts w:ascii="Verdana" w:hAnsi="Verdana"/>
          <w:b/>
          <w:sz w:val="16"/>
          <w:szCs w:val="16"/>
          <w:lang w:val="fr-FR"/>
        </w:rPr>
        <w:br w:type="page"/>
      </w:r>
    </w:p>
    <w:p w:rsidR="00663F4E" w:rsidRPr="004635F0" w:rsidRDefault="00663F4E" w:rsidP="00663F4E">
      <w:pPr>
        <w:rPr>
          <w:rFonts w:ascii="Verdana" w:hAnsi="Verdana"/>
          <w:b/>
          <w:sz w:val="28"/>
          <w:szCs w:val="28"/>
          <w:lang w:val="fr-FR"/>
        </w:rPr>
      </w:pPr>
      <w:r w:rsidRPr="004635F0">
        <w:rPr>
          <w:rFonts w:ascii="Verdana" w:hAnsi="Verdana"/>
          <w:b/>
          <w:sz w:val="28"/>
          <w:szCs w:val="28"/>
          <w:lang w:val="fr-FR"/>
        </w:rPr>
        <w:lastRenderedPageBreak/>
        <w:t>LQAS – 201</w:t>
      </w:r>
      <w:r w:rsidR="007C7443">
        <w:rPr>
          <w:rFonts w:ascii="Verdana" w:hAnsi="Verdana"/>
          <w:b/>
          <w:sz w:val="28"/>
          <w:szCs w:val="28"/>
          <w:lang w:val="fr-FR"/>
        </w:rPr>
        <w:t>3</w:t>
      </w:r>
    </w:p>
    <w:p w:rsidR="00D409B5" w:rsidRPr="00D409B5" w:rsidRDefault="00D409B5" w:rsidP="00D409B5">
      <w:pPr>
        <w:jc w:val="both"/>
        <w:rPr>
          <w:rFonts w:ascii="Verdana" w:hAnsi="Verdana"/>
          <w:sz w:val="16"/>
          <w:szCs w:val="28"/>
          <w:lang w:val="fr-FR"/>
        </w:rPr>
      </w:pPr>
    </w:p>
    <w:p w:rsidR="00663F4E" w:rsidRDefault="00663F4E" w:rsidP="00663F4E">
      <w:pPr>
        <w:rPr>
          <w:rFonts w:ascii="Verdana" w:hAnsi="Verdana"/>
          <w:b/>
          <w:sz w:val="28"/>
          <w:szCs w:val="28"/>
          <w:lang w:val="fr-FR"/>
        </w:rPr>
      </w:pPr>
      <w:r w:rsidRPr="004635F0">
        <w:rPr>
          <w:rFonts w:ascii="Verdana" w:hAnsi="Verdana"/>
          <w:b/>
          <w:sz w:val="28"/>
          <w:szCs w:val="28"/>
          <w:lang w:val="fr-FR"/>
        </w:rPr>
        <w:t>Questi</w:t>
      </w:r>
      <w:r w:rsidR="007C7443">
        <w:rPr>
          <w:rFonts w:ascii="Verdana" w:hAnsi="Verdana"/>
          <w:b/>
          <w:sz w:val="28"/>
          <w:szCs w:val="28"/>
          <w:lang w:val="fr-FR"/>
        </w:rPr>
        <w:t>onnaire des m</w:t>
      </w:r>
      <w:r w:rsidRPr="004635F0">
        <w:rPr>
          <w:rFonts w:ascii="Verdana" w:hAnsi="Verdana"/>
          <w:b/>
          <w:sz w:val="28"/>
          <w:szCs w:val="28"/>
          <w:lang w:val="fr-FR"/>
        </w:rPr>
        <w:t xml:space="preserve">ères d’enfants de </w:t>
      </w:r>
      <w:r w:rsidR="00E97A5D" w:rsidRPr="004635F0">
        <w:rPr>
          <w:rFonts w:ascii="Verdana" w:hAnsi="Verdana"/>
          <w:b/>
          <w:sz w:val="28"/>
          <w:szCs w:val="28"/>
          <w:lang w:val="fr-FR"/>
        </w:rPr>
        <w:t>moins de 6</w:t>
      </w:r>
      <w:r w:rsidRPr="004635F0">
        <w:rPr>
          <w:rFonts w:ascii="Verdana" w:hAnsi="Verdana"/>
          <w:b/>
          <w:sz w:val="28"/>
          <w:szCs w:val="28"/>
          <w:lang w:val="fr-FR"/>
        </w:rPr>
        <w:t xml:space="preserve"> mois</w:t>
      </w:r>
    </w:p>
    <w:p w:rsidR="00D37E97" w:rsidRDefault="00D37E97" w:rsidP="002B3E64">
      <w:pPr>
        <w:jc w:val="both"/>
        <w:rPr>
          <w:rFonts w:ascii="Verdana" w:hAnsi="Verdana"/>
          <w:sz w:val="16"/>
          <w:szCs w:val="28"/>
          <w:lang w:val="fr-FR"/>
        </w:rPr>
      </w:pPr>
    </w:p>
    <w:p w:rsidR="00244608" w:rsidRPr="00C13A1B" w:rsidRDefault="00244608" w:rsidP="002B3E64">
      <w:pPr>
        <w:jc w:val="both"/>
        <w:rPr>
          <w:rFonts w:ascii="Verdana" w:hAnsi="Verdana"/>
          <w:sz w:val="16"/>
          <w:szCs w:val="28"/>
          <w:lang w:val="fr-FR"/>
        </w:rPr>
      </w:pPr>
    </w:p>
    <w:tbl>
      <w:tblPr>
        <w:tblW w:w="9397" w:type="dxa"/>
        <w:jc w:val="center"/>
        <w:tblLook w:val="04A0" w:firstRow="1" w:lastRow="0" w:firstColumn="1" w:lastColumn="0" w:noHBand="0" w:noVBand="1"/>
      </w:tblPr>
      <w:tblGrid>
        <w:gridCol w:w="6300"/>
        <w:gridCol w:w="287"/>
        <w:gridCol w:w="780"/>
        <w:gridCol w:w="780"/>
        <w:gridCol w:w="780"/>
        <w:gridCol w:w="470"/>
      </w:tblGrid>
      <w:tr w:rsidR="00D37E97" w:rsidRPr="00C13A1B" w:rsidTr="00201FF4">
        <w:trPr>
          <w:trHeight w:val="20"/>
          <w:jc w:val="center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b/>
                <w:bCs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b/>
                <w:bCs/>
                <w:sz w:val="20"/>
                <w:szCs w:val="18"/>
                <w:lang w:val="fr-FR"/>
              </w:rPr>
              <w:t>Identification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</w:tr>
      <w:tr w:rsidR="00D37E97" w:rsidRPr="00C13A1B" w:rsidTr="00201FF4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2C7119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Z</w:t>
            </w:r>
            <w:r w:rsidR="002012F1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one de Supervision</w:t>
            </w:r>
            <w:r w:rsidR="00EB324D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="00EB324D"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2C7119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2C7119" w:rsidTr="00201FF4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C13A1B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uméro LQAS (sur 19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pct25" w:color="auto" w:fill="auto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C13A1B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4635F0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4635F0" w:rsidTr="00201FF4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4635F0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uméro d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’ordre du ménage (1, 2, 3, 4, 5, …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4635F0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4635F0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4635F0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e l'enquêteur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2C7119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de de l'enquêteur</w:t>
            </w:r>
            <w:r w:rsidR="00EB324D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="00EB324D"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2C7119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2C7119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4635F0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Région </w:t>
            </w:r>
            <w:r w:rsidR="00EB324D"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4635F0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Département</w:t>
            </w:r>
            <w:r w:rsidR="00EB324D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="00EB324D"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D37E97" w:rsidRPr="002C7119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mmune / Arrondissement</w:t>
            </w:r>
            <w:r w:rsidR="005D7A04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(ZS)</w:t>
            </w:r>
            <w:r w:rsidR="00EB324D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="00EB324D"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D37E97" w:rsidRPr="002C7119" w:rsidTr="00201FF4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mmune Urbaine / Communaut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é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Rurale</w:t>
            </w:r>
            <w:r w:rsidR="00EB324D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="00EB324D"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4635F0" w:rsidTr="00201FF4">
        <w:trPr>
          <w:trHeight w:val="527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Default="002012F1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ilieu</w:t>
            </w:r>
            <w:r w:rsidR="00EB324D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de résidence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3"/>
              <w:gridCol w:w="665"/>
            </w:tblGrid>
            <w:tr w:rsidR="00D37E97" w:rsidRPr="00654412" w:rsidTr="00EB324D">
              <w:trPr>
                <w:trHeight w:val="148"/>
                <w:jc w:val="center"/>
              </w:trPr>
              <w:tc>
                <w:tcPr>
                  <w:tcW w:w="743" w:type="dxa"/>
                  <w:vAlign w:val="center"/>
                </w:tcPr>
                <w:p w:rsidR="00D37E97" w:rsidRPr="00654412" w:rsidRDefault="00D37E97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rbain</w:t>
                  </w:r>
                </w:p>
              </w:tc>
              <w:tc>
                <w:tcPr>
                  <w:tcW w:w="665" w:type="dxa"/>
                  <w:vAlign w:val="center"/>
                </w:tcPr>
                <w:p w:rsidR="00D37E97" w:rsidRPr="00654412" w:rsidRDefault="00D37E97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Rural</w:t>
                  </w:r>
                </w:p>
              </w:tc>
            </w:tr>
            <w:tr w:rsidR="00D37E97" w:rsidRPr="00654412" w:rsidTr="00EB324D">
              <w:trPr>
                <w:trHeight w:val="60"/>
                <w:jc w:val="center"/>
              </w:trPr>
              <w:tc>
                <w:tcPr>
                  <w:tcW w:w="743" w:type="dxa"/>
                  <w:vAlign w:val="center"/>
                </w:tcPr>
                <w:p w:rsidR="00D37E97" w:rsidRPr="00654412" w:rsidRDefault="00D37E97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65441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665" w:type="dxa"/>
                  <w:vAlign w:val="center"/>
                </w:tcPr>
                <w:p w:rsidR="00D37E97" w:rsidRPr="00654412" w:rsidRDefault="00D37E97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65441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D37E97" w:rsidRPr="004635F0" w:rsidTr="00201FF4">
        <w:trPr>
          <w:trHeight w:val="31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37E97" w:rsidRPr="004635F0" w:rsidRDefault="00D37E97" w:rsidP="00345356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D37E97" w:rsidRPr="002C7119" w:rsidTr="00201FF4">
        <w:trPr>
          <w:trHeight w:val="20"/>
          <w:jc w:val="center"/>
        </w:trPr>
        <w:tc>
          <w:tcPr>
            <w:tcW w:w="9397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u chef de ménage _______________________________</w:t>
            </w:r>
          </w:p>
        </w:tc>
      </w:tr>
      <w:tr w:rsidR="00D37E97" w:rsidRPr="004635F0" w:rsidTr="00201FF4">
        <w:trPr>
          <w:trHeight w:val="20"/>
          <w:jc w:val="center"/>
        </w:trPr>
        <w:tc>
          <w:tcPr>
            <w:tcW w:w="939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u répondant ___________________________________</w:t>
            </w:r>
          </w:p>
        </w:tc>
      </w:tr>
      <w:tr w:rsidR="00D37E97" w:rsidRPr="002C7119" w:rsidTr="009E3A39">
        <w:trPr>
          <w:trHeight w:val="194"/>
          <w:jc w:val="center"/>
        </w:trPr>
        <w:tc>
          <w:tcPr>
            <w:tcW w:w="939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37E97" w:rsidRPr="004635F0" w:rsidRDefault="00D37E97" w:rsidP="009E3A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Date de l'interview  </w:t>
            </w:r>
            <w:r w:rsidR="009E3A39"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(JJ / MM)</w:t>
            </w:r>
            <w:r w:rsidR="009E3A3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 / ___ / 201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3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</w:p>
        </w:tc>
      </w:tr>
      <w:tr w:rsidR="00D37E97" w:rsidRPr="002C7119" w:rsidTr="009E3A39">
        <w:trPr>
          <w:trHeight w:val="194"/>
          <w:jc w:val="center"/>
        </w:trPr>
        <w:tc>
          <w:tcPr>
            <w:tcW w:w="939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D37E97" w:rsidRPr="002C7119" w:rsidTr="009E3A39">
        <w:trPr>
          <w:trHeight w:val="194"/>
          <w:jc w:val="center"/>
        </w:trPr>
        <w:tc>
          <w:tcPr>
            <w:tcW w:w="939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37E97" w:rsidRPr="004635F0" w:rsidRDefault="00D37E97" w:rsidP="00460633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</w:tbl>
    <w:p w:rsidR="00B108BE" w:rsidRPr="00C43DC1" w:rsidRDefault="00B108BE" w:rsidP="00B108BE">
      <w:pPr>
        <w:jc w:val="both"/>
        <w:rPr>
          <w:rFonts w:ascii="Verdana" w:hAnsi="Verdana"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552"/>
      </w:tblGrid>
      <w:tr w:rsidR="00B108BE" w:rsidRPr="001F76A9" w:rsidTr="00B108BE">
        <w:trPr>
          <w:jc w:val="center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B108BE" w:rsidRPr="001F76A9" w:rsidRDefault="00B108BE" w:rsidP="00103D39">
            <w:pPr>
              <w:rPr>
                <w:lang w:val="fr-FR"/>
              </w:rPr>
            </w:pPr>
          </w:p>
          <w:p w:rsidR="00B108BE" w:rsidRDefault="00B108BE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lang w:val="fr-FR"/>
              </w:rPr>
              <w:br w:type="page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ENREGISTRER HEURE DE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DEBUT DE L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’INTERVIEW</w:t>
            </w:r>
          </w:p>
          <w:p w:rsidR="00B108BE" w:rsidRPr="001F76A9" w:rsidRDefault="00B108BE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4552" w:type="dxa"/>
            <w:shd w:val="clear" w:color="auto" w:fill="D9D9D9" w:themeFill="background1" w:themeFillShade="D9"/>
            <w:vAlign w:val="center"/>
          </w:tcPr>
          <w:p w:rsidR="00B108BE" w:rsidRPr="001F76A9" w:rsidRDefault="00B108BE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__ : ________ (HEURE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: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INUTE)</w:t>
            </w:r>
          </w:p>
        </w:tc>
      </w:tr>
    </w:tbl>
    <w:p w:rsidR="00B108BE" w:rsidRDefault="00B108BE" w:rsidP="002679BF">
      <w:pPr>
        <w:jc w:val="both"/>
        <w:rPr>
          <w:rFonts w:ascii="Verdana" w:hAnsi="Verdana"/>
          <w:sz w:val="16"/>
          <w:szCs w:val="18"/>
          <w:lang w:val="fr-FR"/>
        </w:rPr>
      </w:pPr>
    </w:p>
    <w:p w:rsidR="00663F4E" w:rsidRDefault="00663F4E" w:rsidP="002679BF">
      <w:pPr>
        <w:jc w:val="both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Bonjour / Bonsoir. Je m’appelle ____________</w:t>
      </w:r>
      <w:r w:rsidR="001666E4">
        <w:rPr>
          <w:rFonts w:ascii="Verdana" w:hAnsi="Verdana"/>
          <w:sz w:val="16"/>
          <w:szCs w:val="18"/>
          <w:lang w:val="fr-FR"/>
        </w:rPr>
        <w:t>. Je recueille des données qui vont être utilisées par l’Agence Régionale de Développement</w:t>
      </w:r>
      <w:r w:rsidR="00650C23">
        <w:rPr>
          <w:rFonts w:ascii="Verdana" w:hAnsi="Verdana"/>
          <w:sz w:val="16"/>
          <w:szCs w:val="18"/>
          <w:lang w:val="fr-FR"/>
        </w:rPr>
        <w:t>,</w:t>
      </w:r>
      <w:r w:rsidR="001666E4">
        <w:rPr>
          <w:rFonts w:ascii="Verdana" w:hAnsi="Verdana"/>
          <w:sz w:val="16"/>
          <w:szCs w:val="18"/>
          <w:lang w:val="fr-FR"/>
        </w:rPr>
        <w:t xml:space="preserve"> </w:t>
      </w:r>
      <w:r w:rsidR="001F76A9">
        <w:rPr>
          <w:rFonts w:ascii="Verdana" w:hAnsi="Verdana"/>
          <w:sz w:val="16"/>
          <w:szCs w:val="18"/>
          <w:lang w:val="fr-FR"/>
        </w:rPr>
        <w:t xml:space="preserve">la préfecture et </w:t>
      </w:r>
      <w:r w:rsidR="00650C23">
        <w:rPr>
          <w:rFonts w:ascii="Verdana" w:hAnsi="Verdana"/>
          <w:sz w:val="16"/>
          <w:szCs w:val="18"/>
          <w:lang w:val="fr-FR"/>
        </w:rPr>
        <w:t>les services du</w:t>
      </w:r>
      <w:r w:rsidR="00EB324D">
        <w:rPr>
          <w:rFonts w:ascii="Verdana" w:hAnsi="Verdana"/>
          <w:sz w:val="16"/>
          <w:szCs w:val="18"/>
          <w:lang w:val="fr-FR"/>
        </w:rPr>
        <w:t xml:space="preserve"> d</w:t>
      </w:r>
      <w:r w:rsidR="001666E4">
        <w:rPr>
          <w:rFonts w:ascii="Verdana" w:hAnsi="Verdana"/>
          <w:sz w:val="16"/>
          <w:szCs w:val="18"/>
          <w:lang w:val="fr-FR"/>
        </w:rPr>
        <w:t>épartement pour apprécier la situation des populations</w:t>
      </w:r>
      <w:r w:rsidRPr="004635F0">
        <w:rPr>
          <w:rFonts w:ascii="Verdana" w:hAnsi="Verdana"/>
          <w:sz w:val="16"/>
          <w:szCs w:val="18"/>
          <w:lang w:val="fr-FR"/>
        </w:rPr>
        <w:t xml:space="preserve">. </w:t>
      </w:r>
      <w:r w:rsidR="00650C23">
        <w:rPr>
          <w:rFonts w:ascii="Verdana" w:hAnsi="Verdana"/>
          <w:sz w:val="16"/>
          <w:szCs w:val="18"/>
          <w:lang w:val="fr-FR"/>
        </w:rPr>
        <w:t xml:space="preserve">Cette </w:t>
      </w:r>
      <w:r w:rsidRPr="004635F0">
        <w:rPr>
          <w:rFonts w:ascii="Verdana" w:hAnsi="Verdana"/>
          <w:sz w:val="16"/>
          <w:szCs w:val="18"/>
          <w:lang w:val="fr-FR"/>
        </w:rPr>
        <w:t xml:space="preserve">enquête </w:t>
      </w:r>
      <w:r w:rsidR="00650C23">
        <w:rPr>
          <w:rFonts w:ascii="Verdana" w:hAnsi="Verdana"/>
          <w:sz w:val="16"/>
          <w:szCs w:val="18"/>
          <w:lang w:val="fr-FR"/>
        </w:rPr>
        <w:t>est réalisée auprès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 w:rsidR="00650C23">
        <w:rPr>
          <w:rFonts w:ascii="Verdana" w:hAnsi="Verdana"/>
          <w:sz w:val="16"/>
          <w:szCs w:val="18"/>
          <w:lang w:val="fr-FR"/>
        </w:rPr>
        <w:t>d</w:t>
      </w:r>
      <w:r w:rsidRPr="004635F0">
        <w:rPr>
          <w:rFonts w:ascii="Verdana" w:hAnsi="Verdana"/>
          <w:sz w:val="16"/>
          <w:szCs w:val="18"/>
          <w:lang w:val="fr-FR"/>
        </w:rPr>
        <w:t xml:space="preserve">es ménages, et en particulier auprès des mères d’enfants. </w:t>
      </w:r>
      <w:r w:rsidR="00650C23">
        <w:rPr>
          <w:rFonts w:ascii="Verdana" w:hAnsi="Verdana"/>
          <w:sz w:val="16"/>
          <w:szCs w:val="18"/>
          <w:lang w:val="fr-FR"/>
        </w:rPr>
        <w:t xml:space="preserve">Elle a pour </w:t>
      </w:r>
      <w:r w:rsidRPr="004635F0">
        <w:rPr>
          <w:rFonts w:ascii="Verdana" w:hAnsi="Verdana"/>
          <w:sz w:val="16"/>
          <w:szCs w:val="18"/>
          <w:lang w:val="fr-FR"/>
        </w:rPr>
        <w:t>objectif d’identifier les besoins des populations en matière de santé</w:t>
      </w:r>
      <w:r w:rsidR="00380914">
        <w:rPr>
          <w:rFonts w:ascii="Verdana" w:hAnsi="Verdana"/>
          <w:sz w:val="16"/>
          <w:szCs w:val="18"/>
          <w:lang w:val="fr-FR"/>
        </w:rPr>
        <w:t>, d’éducation et de protection des enfants</w:t>
      </w:r>
      <w:r w:rsidRPr="004635F0">
        <w:rPr>
          <w:rFonts w:ascii="Verdana" w:hAnsi="Verdana"/>
          <w:sz w:val="16"/>
          <w:szCs w:val="18"/>
          <w:lang w:val="fr-FR"/>
        </w:rPr>
        <w:t xml:space="preserve"> en particulier et les résultats permettront aux services publics de mettre en place des programmes et infrastructures en matière de bien-être des populations. Les informations que vous </w:t>
      </w:r>
      <w:r w:rsidR="00E908FB">
        <w:rPr>
          <w:rFonts w:ascii="Verdana" w:hAnsi="Verdana"/>
          <w:sz w:val="16"/>
          <w:szCs w:val="18"/>
          <w:lang w:val="fr-FR"/>
        </w:rPr>
        <w:t xml:space="preserve">nous </w:t>
      </w:r>
      <w:r w:rsidRPr="004635F0">
        <w:rPr>
          <w:rFonts w:ascii="Verdana" w:hAnsi="Verdana"/>
          <w:sz w:val="16"/>
          <w:szCs w:val="18"/>
          <w:lang w:val="fr-FR"/>
        </w:rPr>
        <w:t>donnerez resteront purement confidentielles. Nous espérons que vous répondrez à nos questions car votre opinion est très importante pour nous.</w:t>
      </w:r>
    </w:p>
    <w:p w:rsidR="00460633" w:rsidRPr="004635F0" w:rsidRDefault="00460633" w:rsidP="002679BF">
      <w:pPr>
        <w:jc w:val="both"/>
        <w:rPr>
          <w:rFonts w:ascii="Verdana" w:hAnsi="Verdana"/>
          <w:sz w:val="16"/>
          <w:szCs w:val="18"/>
          <w:lang w:val="fr-FR"/>
        </w:rPr>
      </w:pPr>
    </w:p>
    <w:p w:rsidR="00663F4E" w:rsidRDefault="00663F4E" w:rsidP="002679BF">
      <w:pPr>
        <w:jc w:val="both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Souhaitez-vous participer à cette enquête ?</w:t>
      </w:r>
    </w:p>
    <w:p w:rsidR="002679BF" w:rsidRPr="004635F0" w:rsidRDefault="002679BF" w:rsidP="002679BF">
      <w:pPr>
        <w:jc w:val="both"/>
        <w:rPr>
          <w:rFonts w:ascii="Verdana" w:hAnsi="Verdana"/>
          <w:sz w:val="16"/>
          <w:szCs w:val="18"/>
          <w:lang w:val="fr-FR"/>
        </w:rPr>
      </w:pPr>
    </w:p>
    <w:p w:rsidR="00663F4E" w:rsidRDefault="002679BF" w:rsidP="002679BF">
      <w:pPr>
        <w:jc w:val="both"/>
        <w:rPr>
          <w:rFonts w:ascii="Verdana" w:hAnsi="Verdana"/>
          <w:sz w:val="16"/>
          <w:szCs w:val="18"/>
          <w:lang w:val="fr-FR"/>
        </w:rPr>
      </w:pP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="00663F4E" w:rsidRPr="002679BF">
        <w:rPr>
          <w:rFonts w:ascii="Verdana" w:hAnsi="Verdana"/>
          <w:b/>
          <w:sz w:val="16"/>
          <w:szCs w:val="18"/>
          <w:lang w:val="fr-FR"/>
        </w:rPr>
        <w:t xml:space="preserve">Oui </w:t>
      </w:r>
      <w:r w:rsidR="00663F4E" w:rsidRPr="002679BF">
        <w:rPr>
          <w:rFonts w:ascii="Verdana" w:hAnsi="Verdana"/>
          <w:b/>
          <w:sz w:val="16"/>
          <w:szCs w:val="18"/>
          <w:lang w:val="fr-FR"/>
        </w:rPr>
        <w:tab/>
        <w:t>1</w:t>
      </w:r>
      <w:r w:rsidR="00663F4E" w:rsidRPr="004635F0">
        <w:rPr>
          <w:rFonts w:ascii="Verdana" w:hAnsi="Verdana"/>
          <w:sz w:val="16"/>
          <w:szCs w:val="18"/>
          <w:lang w:val="fr-FR"/>
        </w:rPr>
        <w:t xml:space="preserve"> </w:t>
      </w:r>
      <w:r w:rsidR="00663F4E" w:rsidRPr="004635F0">
        <w:rPr>
          <w:rFonts w:ascii="Verdana" w:hAnsi="Verdana"/>
          <w:sz w:val="16"/>
          <w:szCs w:val="18"/>
          <w:lang w:val="fr-FR"/>
        </w:rPr>
        <w:sym w:font="Wingdings" w:char="F0E0"/>
      </w:r>
      <w:r w:rsidR="00663F4E" w:rsidRPr="004635F0">
        <w:rPr>
          <w:rFonts w:ascii="Verdana" w:hAnsi="Verdana"/>
          <w:sz w:val="16"/>
          <w:szCs w:val="18"/>
          <w:lang w:val="fr-FR"/>
        </w:rPr>
        <w:t xml:space="preserve"> Commencer l’interview </w:t>
      </w:r>
    </w:p>
    <w:p w:rsidR="009E3A39" w:rsidRPr="004635F0" w:rsidRDefault="009E3A39" w:rsidP="002679BF">
      <w:pPr>
        <w:jc w:val="both"/>
        <w:rPr>
          <w:rFonts w:ascii="Verdana" w:hAnsi="Verdana"/>
          <w:sz w:val="16"/>
          <w:szCs w:val="18"/>
          <w:lang w:val="fr-FR"/>
        </w:rPr>
      </w:pPr>
    </w:p>
    <w:p w:rsidR="00663F4E" w:rsidRDefault="002679BF" w:rsidP="002679BF">
      <w:pPr>
        <w:jc w:val="both"/>
        <w:rPr>
          <w:rFonts w:ascii="Verdana" w:hAnsi="Verdana"/>
          <w:b/>
          <w:caps/>
          <w:sz w:val="16"/>
          <w:szCs w:val="18"/>
          <w:lang w:val="fr-FR"/>
        </w:rPr>
      </w:pP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="00663F4E" w:rsidRPr="002679BF">
        <w:rPr>
          <w:rFonts w:ascii="Verdana" w:hAnsi="Verdana"/>
          <w:b/>
          <w:sz w:val="16"/>
          <w:szCs w:val="18"/>
          <w:lang w:val="fr-FR"/>
        </w:rPr>
        <w:t xml:space="preserve">Non </w:t>
      </w:r>
      <w:r w:rsidR="00663F4E" w:rsidRPr="002679BF">
        <w:rPr>
          <w:rFonts w:ascii="Verdana" w:hAnsi="Verdana"/>
          <w:b/>
          <w:sz w:val="16"/>
          <w:szCs w:val="18"/>
          <w:lang w:val="fr-FR"/>
        </w:rPr>
        <w:tab/>
        <w:t>2</w:t>
      </w:r>
      <w:r w:rsidR="00663F4E" w:rsidRPr="004635F0">
        <w:rPr>
          <w:rFonts w:ascii="Verdana" w:hAnsi="Verdana"/>
          <w:sz w:val="16"/>
          <w:szCs w:val="18"/>
          <w:lang w:val="fr-FR"/>
        </w:rPr>
        <w:t xml:space="preserve"> </w:t>
      </w:r>
      <w:r w:rsidR="00663F4E" w:rsidRPr="004635F0">
        <w:rPr>
          <w:rFonts w:ascii="Verdana" w:hAnsi="Verdana"/>
          <w:sz w:val="16"/>
          <w:szCs w:val="18"/>
          <w:lang w:val="fr-FR"/>
        </w:rPr>
        <w:sym w:font="Wingdings" w:char="F0E0"/>
      </w:r>
      <w:r w:rsidR="00663F4E" w:rsidRPr="004635F0">
        <w:rPr>
          <w:rFonts w:ascii="Verdana" w:hAnsi="Verdana"/>
          <w:sz w:val="16"/>
          <w:szCs w:val="18"/>
          <w:lang w:val="fr-FR"/>
        </w:rPr>
        <w:t xml:space="preserve"> Arrêter</w:t>
      </w: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="00663F4E" w:rsidRPr="002679BF">
        <w:rPr>
          <w:rStyle w:val="InstructionsEnqChar"/>
          <w:shd w:val="clear" w:color="auto" w:fill="D9D9D9" w:themeFill="background1" w:themeFillShade="D9"/>
        </w:rPr>
        <w:t>Coder en tant que refus et aller au ménage suivant</w:t>
      </w:r>
    </w:p>
    <w:p w:rsidR="002679BF" w:rsidRPr="002679BF" w:rsidRDefault="002679BF" w:rsidP="002679BF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B22CFE" w:rsidRPr="00161376" w:rsidRDefault="00663F4E" w:rsidP="00D409B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u w:val="single"/>
          <w:lang w:val="fr-FR"/>
        </w:rPr>
      </w:pPr>
      <w:r w:rsidRPr="00161376">
        <w:rPr>
          <w:rFonts w:ascii="Verdana" w:hAnsi="Verdana"/>
          <w:b/>
          <w:u w:val="single"/>
          <w:lang w:val="fr-FR"/>
        </w:rPr>
        <w:t xml:space="preserve">INSTRUCTIONS </w:t>
      </w:r>
      <w:r w:rsidR="008F0D04" w:rsidRPr="00161376">
        <w:rPr>
          <w:rFonts w:ascii="Verdana" w:hAnsi="Verdana"/>
          <w:b/>
          <w:u w:val="single"/>
          <w:lang w:val="fr-FR"/>
        </w:rPr>
        <w:t xml:space="preserve">AUX AGENTS </w:t>
      </w:r>
      <w:r w:rsidRPr="00161376">
        <w:rPr>
          <w:rFonts w:ascii="Verdana" w:hAnsi="Verdana"/>
          <w:b/>
          <w:u w:val="single"/>
          <w:lang w:val="fr-FR"/>
        </w:rPr>
        <w:t>ENQUETEUR</w:t>
      </w:r>
      <w:r w:rsidR="008F0D04" w:rsidRPr="00161376">
        <w:rPr>
          <w:rFonts w:ascii="Verdana" w:hAnsi="Verdana"/>
          <w:b/>
          <w:u w:val="single"/>
          <w:lang w:val="fr-FR"/>
        </w:rPr>
        <w:t>S</w:t>
      </w:r>
    </w:p>
    <w:p w:rsidR="00201FF4" w:rsidRDefault="00201FF4" w:rsidP="00D409B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</w:p>
    <w:p w:rsidR="00B22CFE" w:rsidRDefault="00663F4E" w:rsidP="00D409B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Pour ce</w:t>
      </w:r>
      <w:r w:rsidR="008F0D04">
        <w:rPr>
          <w:rFonts w:ascii="Verdana" w:hAnsi="Verdana"/>
          <w:sz w:val="16"/>
          <w:szCs w:val="18"/>
          <w:lang w:val="fr-FR"/>
        </w:rPr>
        <w:t xml:space="preserve"> questionnaire</w:t>
      </w:r>
      <w:r w:rsidRPr="004635F0">
        <w:rPr>
          <w:rFonts w:ascii="Verdana" w:hAnsi="Verdana"/>
          <w:sz w:val="16"/>
          <w:szCs w:val="18"/>
          <w:lang w:val="fr-FR"/>
        </w:rPr>
        <w:t xml:space="preserve">, </w:t>
      </w:r>
      <w:r w:rsidR="00AF742D" w:rsidRPr="0016697C">
        <w:rPr>
          <w:rFonts w:ascii="Verdana" w:hAnsi="Verdana"/>
          <w:sz w:val="16"/>
          <w:szCs w:val="18"/>
          <w:lang w:val="fr-FR"/>
        </w:rPr>
        <w:t>interviewer</w:t>
      </w:r>
      <w:r w:rsidR="00B4186F" w:rsidRPr="0016697C">
        <w:rPr>
          <w:rFonts w:ascii="Verdana" w:hAnsi="Verdana"/>
          <w:sz w:val="16"/>
          <w:szCs w:val="18"/>
          <w:lang w:val="fr-FR"/>
        </w:rPr>
        <w:t xml:space="preserve"> </w:t>
      </w:r>
      <w:r w:rsidR="00201FF4" w:rsidRPr="0016697C">
        <w:rPr>
          <w:rFonts w:ascii="Verdana" w:hAnsi="Verdana"/>
          <w:b/>
          <w:sz w:val="16"/>
          <w:szCs w:val="18"/>
          <w:u w:val="single"/>
          <w:lang w:val="fr-FR"/>
        </w:rPr>
        <w:t>IMPÉRATIV</w:t>
      </w:r>
      <w:r w:rsidR="00B4186F" w:rsidRPr="0016697C">
        <w:rPr>
          <w:rFonts w:ascii="Verdana" w:hAnsi="Verdana"/>
          <w:b/>
          <w:sz w:val="16"/>
          <w:szCs w:val="18"/>
          <w:u w:val="single"/>
          <w:lang w:val="fr-FR"/>
        </w:rPr>
        <w:t>EMENT</w:t>
      </w:r>
      <w:r w:rsidR="00B4186F" w:rsidRPr="0016697C">
        <w:rPr>
          <w:rFonts w:ascii="Verdana" w:hAnsi="Verdana"/>
          <w:sz w:val="16"/>
          <w:szCs w:val="18"/>
          <w:lang w:val="fr-FR"/>
        </w:rPr>
        <w:t xml:space="preserve"> la mère </w:t>
      </w:r>
      <w:r w:rsidR="00201FF4" w:rsidRPr="0016697C">
        <w:rPr>
          <w:rFonts w:ascii="Verdana" w:hAnsi="Verdana"/>
          <w:sz w:val="16"/>
          <w:szCs w:val="18"/>
          <w:lang w:val="fr-FR"/>
        </w:rPr>
        <w:t xml:space="preserve">biologique </w:t>
      </w:r>
      <w:r w:rsidR="00B4186F" w:rsidRPr="0016697C">
        <w:rPr>
          <w:rFonts w:ascii="Verdana" w:hAnsi="Verdana"/>
          <w:sz w:val="16"/>
          <w:szCs w:val="18"/>
          <w:lang w:val="fr-FR"/>
        </w:rPr>
        <w:t>de l’enfant</w:t>
      </w:r>
      <w:r w:rsidRPr="0016697C">
        <w:rPr>
          <w:rFonts w:ascii="Verdana" w:hAnsi="Verdana"/>
          <w:sz w:val="16"/>
          <w:szCs w:val="18"/>
          <w:lang w:val="fr-FR"/>
        </w:rPr>
        <w:t xml:space="preserve"> </w:t>
      </w:r>
      <w:r w:rsidR="00AF742D" w:rsidRPr="0016697C">
        <w:rPr>
          <w:rFonts w:ascii="Verdana" w:hAnsi="Verdana"/>
          <w:sz w:val="16"/>
          <w:szCs w:val="18"/>
          <w:lang w:val="fr-FR"/>
        </w:rPr>
        <w:t>de moins de 6 mois</w:t>
      </w:r>
      <w:r w:rsidR="00B4186F" w:rsidRPr="0016697C">
        <w:rPr>
          <w:rFonts w:ascii="Verdana" w:hAnsi="Verdana"/>
          <w:sz w:val="16"/>
          <w:szCs w:val="18"/>
          <w:lang w:val="fr-FR"/>
        </w:rPr>
        <w:t xml:space="preserve">. </w:t>
      </w:r>
    </w:p>
    <w:p w:rsidR="0016697C" w:rsidRDefault="0016697C" w:rsidP="00D409B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</w:p>
    <w:p w:rsidR="00B22CFE" w:rsidRDefault="00663F4E" w:rsidP="00D409B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Pour toutes les questions, ne pas lire les réponse</w:t>
      </w:r>
      <w:r w:rsidR="008F0D04">
        <w:rPr>
          <w:rFonts w:ascii="Verdana" w:hAnsi="Verdana"/>
          <w:sz w:val="16"/>
          <w:szCs w:val="18"/>
          <w:lang w:val="fr-FR"/>
        </w:rPr>
        <w:t>s possible</w:t>
      </w:r>
      <w:r w:rsidR="008F0D04" w:rsidRPr="004635F0">
        <w:rPr>
          <w:rFonts w:ascii="Verdana" w:hAnsi="Verdana"/>
          <w:sz w:val="16"/>
          <w:szCs w:val="18"/>
          <w:lang w:val="fr-FR"/>
        </w:rPr>
        <w:t>s</w:t>
      </w:r>
      <w:r w:rsidR="00DF39BC">
        <w:rPr>
          <w:rFonts w:ascii="Verdana" w:hAnsi="Verdana"/>
          <w:sz w:val="16"/>
          <w:szCs w:val="18"/>
          <w:lang w:val="fr-FR"/>
        </w:rPr>
        <w:t>.</w:t>
      </w:r>
    </w:p>
    <w:p w:rsidR="00C84A27" w:rsidRDefault="00C84A27">
      <w:pPr>
        <w:rPr>
          <w:lang w:val="fr-FR"/>
        </w:rPr>
      </w:pPr>
      <w:r>
        <w:rPr>
          <w:lang w:val="fr-FR"/>
        </w:rPr>
        <w:br w:type="page"/>
      </w:r>
    </w:p>
    <w:p w:rsidR="00C84A27" w:rsidRPr="00106277" w:rsidRDefault="00C84A27" w:rsidP="00BA4351">
      <w:pPr>
        <w:pStyle w:val="SectionQ"/>
      </w:pPr>
      <w:r w:rsidRPr="00106277">
        <w:lastRenderedPageBreak/>
        <w:t xml:space="preserve">Section 1 – Profil </w:t>
      </w:r>
      <w:r w:rsidR="00C76B6F" w:rsidRPr="00106277">
        <w:t>de la mère</w:t>
      </w:r>
    </w:p>
    <w:tbl>
      <w:tblPr>
        <w:tblStyle w:val="TableGrid"/>
        <w:tblW w:w="10360" w:type="dxa"/>
        <w:jc w:val="center"/>
        <w:tblLook w:val="04A0" w:firstRow="1" w:lastRow="0" w:firstColumn="1" w:lastColumn="0" w:noHBand="0" w:noVBand="1"/>
      </w:tblPr>
      <w:tblGrid>
        <w:gridCol w:w="648"/>
        <w:gridCol w:w="4429"/>
        <w:gridCol w:w="4052"/>
        <w:gridCol w:w="1231"/>
      </w:tblGrid>
      <w:tr w:rsidR="00C150D0" w:rsidRPr="00C150D0" w:rsidTr="00ED2763">
        <w:trPr>
          <w:trHeight w:val="416"/>
          <w:jc w:val="center"/>
        </w:trPr>
        <w:tc>
          <w:tcPr>
            <w:tcW w:w="6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150D0" w:rsidRPr="00C150D0" w:rsidRDefault="00C150D0" w:rsidP="00C150D0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4429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150D0" w:rsidRPr="00C150D0" w:rsidRDefault="00C150D0" w:rsidP="00C150D0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4052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150D0" w:rsidRPr="00C150D0" w:rsidRDefault="00C150D0" w:rsidP="00C150D0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231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C150D0" w:rsidRPr="00C150D0" w:rsidRDefault="00C150D0" w:rsidP="00C150D0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1F76A9" w:rsidRPr="00025516" w:rsidTr="00DE4DC1">
        <w:trPr>
          <w:jc w:val="center"/>
        </w:trPr>
        <w:tc>
          <w:tcPr>
            <w:tcW w:w="648" w:type="dxa"/>
            <w:tcBorders>
              <w:top w:val="threeDEmboss" w:sz="18" w:space="0" w:color="auto"/>
            </w:tcBorders>
            <w:vAlign w:val="center"/>
          </w:tcPr>
          <w:p w:rsidR="00A809AD" w:rsidRPr="001F76A9" w:rsidRDefault="00A809AD" w:rsidP="00A920D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761B6" w:rsidRPr="001F76A9" w:rsidRDefault="00B761B6" w:rsidP="00A920D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1</w:t>
            </w:r>
          </w:p>
        </w:tc>
        <w:tc>
          <w:tcPr>
            <w:tcW w:w="4429" w:type="dxa"/>
            <w:tcBorders>
              <w:top w:val="threeDEmboss" w:sz="18" w:space="0" w:color="auto"/>
            </w:tcBorders>
            <w:vAlign w:val="center"/>
          </w:tcPr>
          <w:p w:rsidR="00A809AD" w:rsidRPr="001F76A9" w:rsidRDefault="00A809A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809AD" w:rsidRDefault="00A809A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 est votre âge ?</w:t>
            </w:r>
          </w:p>
          <w:p w:rsidR="003C70A3" w:rsidRPr="001F76A9" w:rsidRDefault="003C70A3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809AD" w:rsidRDefault="00A809AD" w:rsidP="002679BF">
            <w:pPr>
              <w:pStyle w:val="InstructionsEnq"/>
            </w:pPr>
            <w:r w:rsidRPr="00BA4351">
              <w:t xml:space="preserve">INDIQUER AGE </w:t>
            </w:r>
            <w:r w:rsidR="003C70A3" w:rsidRPr="00BA4351">
              <w:t>EN ANN</w:t>
            </w:r>
            <w:r w:rsidR="002507F3" w:rsidRPr="00BA4351">
              <w:t>É</w:t>
            </w:r>
            <w:r w:rsidR="003C70A3" w:rsidRPr="00BA4351">
              <w:t>ES COMPL</w:t>
            </w:r>
            <w:r w:rsidR="00BA4351" w:rsidRPr="00BA4351">
              <w:t>É</w:t>
            </w:r>
            <w:r w:rsidR="003C70A3" w:rsidRPr="00BA4351">
              <w:t>T</w:t>
            </w:r>
            <w:r w:rsidR="00BA4351" w:rsidRPr="00BA4351">
              <w:t>É</w:t>
            </w:r>
            <w:r w:rsidR="00A40358">
              <w:t>E</w:t>
            </w:r>
            <w:r w:rsidR="003C70A3" w:rsidRPr="00BA4351">
              <w:t>S</w:t>
            </w:r>
          </w:p>
          <w:p w:rsidR="002507F3" w:rsidRPr="001F76A9" w:rsidRDefault="002507F3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52" w:type="dxa"/>
            <w:tcBorders>
              <w:top w:val="threeDEmboss" w:sz="18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4"/>
              <w:gridCol w:w="718"/>
              <w:gridCol w:w="718"/>
            </w:tblGrid>
            <w:tr w:rsidR="00F31A52" w:rsidRPr="00025516" w:rsidTr="00F31A52">
              <w:trPr>
                <w:trHeight w:val="269"/>
                <w:jc w:val="center"/>
              </w:trPr>
              <w:tc>
                <w:tcPr>
                  <w:tcW w:w="784" w:type="dxa"/>
                </w:tcPr>
                <w:p w:rsidR="00F31A52" w:rsidRPr="001F76A9" w:rsidRDefault="00F31A52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</w:tcPr>
                <w:p w:rsidR="00F31A52" w:rsidRPr="001F76A9" w:rsidRDefault="00F31A52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nil"/>
                    <w:right w:val="nil"/>
                  </w:tcBorders>
                </w:tcPr>
                <w:p w:rsidR="00F31A52" w:rsidRPr="00F31A52" w:rsidRDefault="00F31A52" w:rsidP="00A920D9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  <w:r w:rsidRPr="00F31A52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ans</w:t>
                  </w:r>
                </w:p>
              </w:tc>
            </w:tr>
          </w:tbl>
          <w:p w:rsidR="00A809AD" w:rsidRPr="001F76A9" w:rsidRDefault="00A809AD" w:rsidP="00F61DEF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tcBorders>
              <w:top w:val="threeDEmboss" w:sz="18" w:space="0" w:color="auto"/>
            </w:tcBorders>
            <w:vAlign w:val="center"/>
          </w:tcPr>
          <w:p w:rsidR="00A809AD" w:rsidRPr="001F76A9" w:rsidRDefault="00A809AD" w:rsidP="00D84D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809AD" w:rsidRPr="001F76A9" w:rsidRDefault="00A809AD" w:rsidP="00D84D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1F76A9" w:rsidRPr="001F76A9" w:rsidTr="00DE4DC1">
        <w:trPr>
          <w:jc w:val="center"/>
        </w:trPr>
        <w:tc>
          <w:tcPr>
            <w:tcW w:w="648" w:type="dxa"/>
            <w:vAlign w:val="center"/>
          </w:tcPr>
          <w:p w:rsidR="0056438D" w:rsidRPr="001F76A9" w:rsidRDefault="0056438D" w:rsidP="00A920D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761B6" w:rsidRPr="001F76A9" w:rsidRDefault="00B761B6" w:rsidP="00A920D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2</w:t>
            </w:r>
          </w:p>
        </w:tc>
        <w:tc>
          <w:tcPr>
            <w:tcW w:w="4429" w:type="dxa"/>
            <w:vAlign w:val="center"/>
          </w:tcPr>
          <w:p w:rsidR="0056438D" w:rsidRPr="001F76A9" w:rsidRDefault="0056438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6438D" w:rsidRDefault="0056438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vez-vous déjà été à l’école ? (fait des études ?)</w:t>
            </w:r>
          </w:p>
          <w:p w:rsidR="003C70A3" w:rsidRPr="001F76A9" w:rsidRDefault="003C70A3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A1F4F" w:rsidRPr="001F76A9" w:rsidRDefault="000A1F4F" w:rsidP="002679BF">
            <w:pPr>
              <w:pStyle w:val="InstructionsEnq"/>
            </w:pPr>
            <w:r w:rsidRPr="00BA4351">
              <w:t>UNE SEULE REPONSE</w:t>
            </w:r>
          </w:p>
          <w:p w:rsidR="0056438D" w:rsidRPr="001F76A9" w:rsidRDefault="0056438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52" w:type="dxa"/>
            <w:vAlign w:val="center"/>
          </w:tcPr>
          <w:p w:rsidR="0056438D" w:rsidRPr="001F76A9" w:rsidRDefault="0056438D" w:rsidP="00A920D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56438D" w:rsidRPr="001F76A9" w:rsidTr="00A920D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56438D" w:rsidRPr="001F76A9" w:rsidRDefault="0056438D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56438D" w:rsidRPr="001F76A9" w:rsidRDefault="0056438D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56438D" w:rsidRPr="001F76A9" w:rsidTr="00A920D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56438D" w:rsidRPr="001F76A9" w:rsidRDefault="0056438D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56438D" w:rsidRPr="001F76A9" w:rsidRDefault="0056438D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56438D" w:rsidRPr="001F76A9" w:rsidRDefault="0056438D" w:rsidP="00A920D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B25FB7" w:rsidRPr="001F76A9" w:rsidRDefault="00B25FB7" w:rsidP="00B25FB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56438D" w:rsidRPr="001F76A9" w:rsidRDefault="00B25FB7" w:rsidP="00B761B6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M4</w:t>
            </w:r>
          </w:p>
        </w:tc>
      </w:tr>
      <w:tr w:rsidR="001F76A9" w:rsidRPr="001F76A9" w:rsidTr="00DB3174">
        <w:trPr>
          <w:trHeight w:val="1021"/>
          <w:jc w:val="center"/>
        </w:trPr>
        <w:tc>
          <w:tcPr>
            <w:tcW w:w="648" w:type="dxa"/>
            <w:vAlign w:val="center"/>
          </w:tcPr>
          <w:p w:rsidR="00BD0557" w:rsidRPr="001F76A9" w:rsidRDefault="00BD0557" w:rsidP="00D84D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761B6" w:rsidRPr="001F76A9" w:rsidRDefault="00B761B6" w:rsidP="00D84D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3</w:t>
            </w:r>
          </w:p>
        </w:tc>
        <w:tc>
          <w:tcPr>
            <w:tcW w:w="4429" w:type="dxa"/>
            <w:vAlign w:val="center"/>
          </w:tcPr>
          <w:p w:rsidR="0056438D" w:rsidRPr="001F76A9" w:rsidRDefault="0056438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6438D" w:rsidRDefault="0056438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 est le niveau le plus élevé que vous ayez atteint à l’école</w:t>
            </w:r>
            <w:r w:rsidR="000A1F4F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 ? </w:t>
            </w:r>
          </w:p>
          <w:p w:rsidR="003C70A3" w:rsidRPr="001F76A9" w:rsidRDefault="003C70A3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6438D" w:rsidRDefault="000A1F4F" w:rsidP="002679BF">
            <w:pPr>
              <w:pStyle w:val="InstructionsEnq"/>
            </w:pPr>
            <w:r w:rsidRPr="001F76A9">
              <w:t>UNE SEULE REPONSE</w:t>
            </w:r>
          </w:p>
          <w:p w:rsidR="0021760E" w:rsidRPr="001F76A9" w:rsidRDefault="0021760E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52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05"/>
              <w:gridCol w:w="510"/>
            </w:tblGrid>
            <w:tr w:rsidR="002507F3" w:rsidRPr="001F76A9" w:rsidTr="0021760E">
              <w:trPr>
                <w:trHeight w:val="148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</w:tcBorders>
                  <w:vAlign w:val="center"/>
                </w:tcPr>
                <w:p w:rsidR="002507F3" w:rsidRPr="001F76A9" w:rsidRDefault="002507F3" w:rsidP="004329FC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Primaire</w:t>
                  </w:r>
                </w:p>
              </w:tc>
              <w:tc>
                <w:tcPr>
                  <w:tcW w:w="510" w:type="dxa"/>
                  <w:vAlign w:val="center"/>
                </w:tcPr>
                <w:p w:rsidR="002507F3" w:rsidRPr="001F76A9" w:rsidRDefault="002507F3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2507F3" w:rsidRPr="001F76A9" w:rsidTr="0021760E">
              <w:trPr>
                <w:trHeight w:val="130"/>
                <w:jc w:val="center"/>
              </w:trPr>
              <w:tc>
                <w:tcPr>
                  <w:tcW w:w="2605" w:type="dxa"/>
                  <w:vAlign w:val="center"/>
                </w:tcPr>
                <w:p w:rsidR="002507F3" w:rsidRPr="001F76A9" w:rsidRDefault="002507F3" w:rsidP="004329FC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Collège (CEM)</w:t>
                  </w:r>
                </w:p>
              </w:tc>
              <w:tc>
                <w:tcPr>
                  <w:tcW w:w="510" w:type="dxa"/>
                  <w:vAlign w:val="center"/>
                </w:tcPr>
                <w:p w:rsidR="002507F3" w:rsidRPr="001F76A9" w:rsidRDefault="002507F3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2507F3" w:rsidRPr="001F76A9" w:rsidTr="0021760E">
              <w:trPr>
                <w:trHeight w:val="50"/>
                <w:jc w:val="center"/>
              </w:trPr>
              <w:tc>
                <w:tcPr>
                  <w:tcW w:w="2605" w:type="dxa"/>
                  <w:vAlign w:val="center"/>
                </w:tcPr>
                <w:p w:rsidR="002507F3" w:rsidRPr="001F76A9" w:rsidRDefault="002507F3" w:rsidP="004329FC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Lycée</w:t>
                  </w:r>
                </w:p>
              </w:tc>
              <w:tc>
                <w:tcPr>
                  <w:tcW w:w="510" w:type="dxa"/>
                  <w:vAlign w:val="center"/>
                </w:tcPr>
                <w:p w:rsidR="002507F3" w:rsidRPr="001F76A9" w:rsidRDefault="002507F3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2507F3" w:rsidRPr="001F76A9" w:rsidTr="0021760E">
              <w:trPr>
                <w:trHeight w:val="50"/>
                <w:jc w:val="center"/>
              </w:trPr>
              <w:tc>
                <w:tcPr>
                  <w:tcW w:w="2605" w:type="dxa"/>
                  <w:vAlign w:val="center"/>
                </w:tcPr>
                <w:p w:rsidR="002507F3" w:rsidRPr="001F76A9" w:rsidRDefault="002507F3" w:rsidP="004329FC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niversité (post bac)</w:t>
                  </w:r>
                </w:p>
              </w:tc>
              <w:tc>
                <w:tcPr>
                  <w:tcW w:w="510" w:type="dxa"/>
                  <w:vAlign w:val="center"/>
                </w:tcPr>
                <w:p w:rsidR="002507F3" w:rsidRPr="001F76A9" w:rsidRDefault="002507F3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</w:tbl>
          <w:p w:rsidR="0056438D" w:rsidRPr="001F76A9" w:rsidRDefault="0056438D" w:rsidP="00D84D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56438D" w:rsidRPr="001F76A9" w:rsidRDefault="0056438D" w:rsidP="00D84D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6438D" w:rsidRPr="001F76A9" w:rsidRDefault="0056438D" w:rsidP="00D84D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1F76A9" w:rsidRPr="001F76A9" w:rsidTr="00DB3174">
        <w:trPr>
          <w:trHeight w:val="769"/>
          <w:jc w:val="center"/>
        </w:trPr>
        <w:tc>
          <w:tcPr>
            <w:tcW w:w="648" w:type="dxa"/>
            <w:vAlign w:val="center"/>
          </w:tcPr>
          <w:p w:rsidR="00BD0557" w:rsidRPr="001F76A9" w:rsidRDefault="00BD0557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761B6" w:rsidRPr="001F76A9" w:rsidRDefault="00B761B6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4</w:t>
            </w:r>
          </w:p>
        </w:tc>
        <w:tc>
          <w:tcPr>
            <w:tcW w:w="4429" w:type="dxa"/>
            <w:vAlign w:val="center"/>
          </w:tcPr>
          <w:p w:rsidR="0056438D" w:rsidRPr="001F76A9" w:rsidRDefault="0056438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6438D" w:rsidRDefault="0056438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le est votre situation ma</w:t>
            </w:r>
            <w:r w:rsidR="00BA4351">
              <w:rPr>
                <w:rFonts w:ascii="Verdana" w:hAnsi="Verdana"/>
                <w:sz w:val="16"/>
                <w:szCs w:val="16"/>
                <w:lang w:val="fr-FR"/>
              </w:rPr>
              <w:t>t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ri</w:t>
            </w:r>
            <w:r w:rsidR="00BA4351">
              <w:rPr>
                <w:rFonts w:ascii="Verdana" w:hAnsi="Verdana"/>
                <w:sz w:val="16"/>
                <w:szCs w:val="16"/>
                <w:lang w:val="fr-FR"/>
              </w:rPr>
              <w:t>moni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le</w:t>
            </w:r>
            <w:r w:rsidR="00321F81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321F81" w:rsidRPr="00321F81">
              <w:rPr>
                <w:rFonts w:ascii="Verdana" w:hAnsi="Verdana"/>
                <w:sz w:val="16"/>
                <w:szCs w:val="16"/>
                <w:u w:val="single"/>
                <w:lang w:val="fr-FR"/>
              </w:rPr>
              <w:t>actuell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3C70A3" w:rsidRPr="001F76A9" w:rsidRDefault="003C70A3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D3ACD" w:rsidRPr="001F76A9" w:rsidRDefault="000A1F4F" w:rsidP="002679BF">
            <w:pPr>
              <w:pStyle w:val="InstructionsEnq"/>
            </w:pPr>
            <w:r w:rsidRPr="001F76A9">
              <w:t>UNE SEULE REPONSE</w:t>
            </w:r>
          </w:p>
          <w:p w:rsidR="004D3ACD" w:rsidRPr="001F76A9" w:rsidRDefault="004D3AC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52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7"/>
              <w:gridCol w:w="510"/>
            </w:tblGrid>
            <w:tr w:rsidR="00A56835" w:rsidRPr="00A56835" w:rsidTr="0021760E">
              <w:trPr>
                <w:trHeight w:val="130"/>
                <w:jc w:val="center"/>
              </w:trPr>
              <w:tc>
                <w:tcPr>
                  <w:tcW w:w="2797" w:type="dxa"/>
                  <w:tcBorders>
                    <w:top w:val="single" w:sz="4" w:space="0" w:color="auto"/>
                  </w:tcBorders>
                  <w:vAlign w:val="center"/>
                </w:tcPr>
                <w:p w:rsidR="0056438D" w:rsidRPr="0021760E" w:rsidRDefault="00FD2B33" w:rsidP="004329FC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Célibataire (jamais mariée)</w:t>
                  </w:r>
                  <w:r w:rsidR="0056438D"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10" w:type="dxa"/>
                  <w:vAlign w:val="center"/>
                </w:tcPr>
                <w:p w:rsidR="0056438D" w:rsidRPr="0021760E" w:rsidRDefault="0056438D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A56835" w:rsidRPr="00A56835" w:rsidTr="0021760E">
              <w:trPr>
                <w:trHeight w:val="166"/>
                <w:jc w:val="center"/>
              </w:trPr>
              <w:tc>
                <w:tcPr>
                  <w:tcW w:w="2797" w:type="dxa"/>
                  <w:vAlign w:val="center"/>
                </w:tcPr>
                <w:p w:rsidR="0056438D" w:rsidRPr="0021760E" w:rsidRDefault="0056438D" w:rsidP="004329FC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Mariée</w:t>
                  </w:r>
                </w:p>
              </w:tc>
              <w:tc>
                <w:tcPr>
                  <w:tcW w:w="510" w:type="dxa"/>
                  <w:vAlign w:val="center"/>
                </w:tcPr>
                <w:p w:rsidR="0056438D" w:rsidRPr="0021760E" w:rsidRDefault="0056438D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A56835" w:rsidRPr="00A56835" w:rsidTr="0021760E">
              <w:trPr>
                <w:trHeight w:val="103"/>
                <w:jc w:val="center"/>
              </w:trPr>
              <w:tc>
                <w:tcPr>
                  <w:tcW w:w="2797" w:type="dxa"/>
                  <w:vAlign w:val="center"/>
                </w:tcPr>
                <w:p w:rsidR="0056438D" w:rsidRPr="0021760E" w:rsidRDefault="0056438D" w:rsidP="004329FC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Divorcée</w:t>
                  </w:r>
                  <w:r w:rsidR="003C70A3"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/Séparée</w:t>
                  </w:r>
                </w:p>
              </w:tc>
              <w:tc>
                <w:tcPr>
                  <w:tcW w:w="510" w:type="dxa"/>
                  <w:vAlign w:val="center"/>
                </w:tcPr>
                <w:p w:rsidR="0056438D" w:rsidRPr="0021760E" w:rsidRDefault="0056438D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A56835" w:rsidRPr="00A56835" w:rsidTr="0021760E">
              <w:trPr>
                <w:trHeight w:val="50"/>
                <w:jc w:val="center"/>
              </w:trPr>
              <w:tc>
                <w:tcPr>
                  <w:tcW w:w="2797" w:type="dxa"/>
                  <w:vAlign w:val="center"/>
                </w:tcPr>
                <w:p w:rsidR="0056438D" w:rsidRPr="0021760E" w:rsidRDefault="0056438D" w:rsidP="004329FC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Veuve</w:t>
                  </w:r>
                </w:p>
              </w:tc>
              <w:tc>
                <w:tcPr>
                  <w:tcW w:w="510" w:type="dxa"/>
                  <w:vAlign w:val="center"/>
                </w:tcPr>
                <w:p w:rsidR="0056438D" w:rsidRPr="0021760E" w:rsidRDefault="0056438D" w:rsidP="00A920D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</w:tbl>
          <w:p w:rsidR="0056438D" w:rsidRPr="001F76A9" w:rsidRDefault="0056438D" w:rsidP="007218B2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56438D" w:rsidRPr="001F76A9" w:rsidRDefault="0056438D" w:rsidP="007218B2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6438D" w:rsidRPr="001F76A9" w:rsidRDefault="0056438D" w:rsidP="00C17E7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B426E4" w:rsidRDefault="00B426E4" w:rsidP="00AB3859">
      <w:pPr>
        <w:jc w:val="both"/>
        <w:rPr>
          <w:rFonts w:ascii="Verdana" w:hAnsi="Verdana"/>
          <w:sz w:val="16"/>
          <w:szCs w:val="18"/>
          <w:lang w:val="fr-FR"/>
        </w:rPr>
      </w:pPr>
    </w:p>
    <w:p w:rsidR="00BA4351" w:rsidRPr="00BA4351" w:rsidRDefault="00BA4351" w:rsidP="00AB3859">
      <w:pPr>
        <w:jc w:val="both"/>
        <w:rPr>
          <w:rFonts w:ascii="Verdana" w:hAnsi="Verdana"/>
          <w:sz w:val="16"/>
          <w:szCs w:val="18"/>
          <w:lang w:val="fr-FR"/>
        </w:rPr>
      </w:pPr>
    </w:p>
    <w:p w:rsidR="00C84A27" w:rsidRDefault="00C84A27" w:rsidP="00BA4351">
      <w:pPr>
        <w:pStyle w:val="SectionQ"/>
        <w:rPr>
          <w:szCs w:val="28"/>
        </w:rPr>
      </w:pPr>
      <w:r w:rsidRPr="00BA4351">
        <w:rPr>
          <w:szCs w:val="28"/>
        </w:rPr>
        <w:t xml:space="preserve">Section 2 – Profil </w:t>
      </w:r>
      <w:r w:rsidR="00C76B6F" w:rsidRPr="00BA4351">
        <w:rPr>
          <w:szCs w:val="28"/>
        </w:rPr>
        <w:t>de l’</w:t>
      </w:r>
      <w:r w:rsidRPr="00BA4351">
        <w:rPr>
          <w:szCs w:val="28"/>
        </w:rPr>
        <w:t>enfant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731"/>
        <w:gridCol w:w="5064"/>
        <w:gridCol w:w="3409"/>
        <w:gridCol w:w="1164"/>
      </w:tblGrid>
      <w:tr w:rsidR="00C150D0" w:rsidRPr="00C150D0" w:rsidTr="00701CEF">
        <w:trPr>
          <w:trHeight w:val="353"/>
          <w:jc w:val="center"/>
        </w:trPr>
        <w:tc>
          <w:tcPr>
            <w:tcW w:w="73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150D0" w:rsidRPr="00C150D0" w:rsidRDefault="00C150D0" w:rsidP="003865A4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13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150D0" w:rsidRPr="00C150D0" w:rsidRDefault="00C150D0" w:rsidP="003865A4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42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150D0" w:rsidRPr="00C150D0" w:rsidRDefault="00C150D0" w:rsidP="003865A4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170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C150D0" w:rsidRPr="00C150D0" w:rsidRDefault="00C150D0" w:rsidP="003865A4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1F76A9" w:rsidRPr="002C7119" w:rsidTr="00DB3174">
        <w:trPr>
          <w:jc w:val="center"/>
        </w:trPr>
        <w:tc>
          <w:tcPr>
            <w:tcW w:w="738" w:type="dxa"/>
            <w:vAlign w:val="center"/>
          </w:tcPr>
          <w:p w:rsidR="0046177A" w:rsidRPr="001F76A9" w:rsidRDefault="0046177A" w:rsidP="00C1237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6C05E5" w:rsidRPr="001F76A9" w:rsidRDefault="006C05E5" w:rsidP="00C1237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6C05E5" w:rsidRPr="001F76A9" w:rsidRDefault="006C05E5" w:rsidP="00C1237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6C05E5" w:rsidRPr="001F76A9" w:rsidRDefault="006C05E5" w:rsidP="00C1237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6C05E5" w:rsidRPr="001F76A9" w:rsidRDefault="006C05E5" w:rsidP="00C1237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6C05E5" w:rsidRPr="001F76A9" w:rsidRDefault="006C05E5" w:rsidP="00C1237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6C05E5" w:rsidRPr="001F76A9" w:rsidRDefault="006C05E5" w:rsidP="00C1237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761B6" w:rsidRPr="001F76A9" w:rsidRDefault="00B761B6" w:rsidP="00C1237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1</w:t>
            </w:r>
          </w:p>
        </w:tc>
        <w:tc>
          <w:tcPr>
            <w:tcW w:w="5130" w:type="dxa"/>
            <w:vAlign w:val="center"/>
          </w:tcPr>
          <w:p w:rsidR="0046177A" w:rsidRPr="001F76A9" w:rsidRDefault="0046177A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6177A" w:rsidRPr="001F76A9" w:rsidRDefault="0046177A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Combien d’enfants de moins de 6 mois </w:t>
            </w:r>
            <w:r w:rsidR="00645600" w:rsidRPr="001F76A9">
              <w:rPr>
                <w:rFonts w:ascii="Verdana" w:hAnsi="Verdana"/>
                <w:sz w:val="16"/>
                <w:szCs w:val="16"/>
                <w:lang w:val="fr-FR"/>
              </w:rPr>
              <w:t>y a-t-il dans votre ménag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46177A" w:rsidRPr="001F76A9" w:rsidRDefault="0046177A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6177A" w:rsidRPr="001F76A9" w:rsidRDefault="00431E3B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. Nom Enfant 1 __________________</w:t>
            </w:r>
          </w:p>
          <w:p w:rsidR="0046177A" w:rsidRPr="001F76A9" w:rsidRDefault="00431E3B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b. Nom Enfant </w:t>
            </w:r>
            <w:r w:rsidR="00C17E75" w:rsidRPr="001F76A9">
              <w:rPr>
                <w:rFonts w:ascii="Verdana" w:hAnsi="Verdana"/>
                <w:sz w:val="16"/>
                <w:szCs w:val="16"/>
                <w:lang w:val="fr-FR"/>
              </w:rPr>
              <w:t>2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__________________</w:t>
            </w:r>
          </w:p>
          <w:p w:rsidR="0046177A" w:rsidRDefault="00B92CE7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c. Nom Enfant 3 __________________</w:t>
            </w:r>
          </w:p>
          <w:p w:rsidR="00BA4351" w:rsidRDefault="00BA4351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__________________</w:t>
            </w:r>
          </w:p>
          <w:p w:rsidR="00BA4351" w:rsidRDefault="00BA4351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__________________</w:t>
            </w:r>
          </w:p>
          <w:p w:rsidR="00345356" w:rsidRPr="001F76A9" w:rsidRDefault="00345356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9"/>
              <w:gridCol w:w="820"/>
            </w:tblGrid>
            <w:tr w:rsidR="007469D7" w:rsidRPr="002C7119" w:rsidTr="003865A4">
              <w:trPr>
                <w:trHeight w:val="269"/>
                <w:jc w:val="center"/>
              </w:trPr>
              <w:tc>
                <w:tcPr>
                  <w:tcW w:w="819" w:type="dxa"/>
                </w:tcPr>
                <w:p w:rsidR="007469D7" w:rsidRPr="001F76A9" w:rsidRDefault="007469D7" w:rsidP="00C1237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820" w:type="dxa"/>
                </w:tcPr>
                <w:p w:rsidR="007469D7" w:rsidRPr="001F76A9" w:rsidRDefault="007469D7" w:rsidP="00C1237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="00345356" w:rsidRDefault="00345356" w:rsidP="0010627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22CFE" w:rsidRDefault="0046177A" w:rsidP="00DB3174">
            <w:pPr>
              <w:pStyle w:val="InstrucQuest"/>
            </w:pPr>
            <w:r w:rsidRPr="001F76A9">
              <w:t xml:space="preserve">INDIQUER NOMBRE D’ENFANTS </w:t>
            </w:r>
            <w:r w:rsidR="00431E3B" w:rsidRPr="001F76A9">
              <w:t xml:space="preserve">ENTRE 0 ET </w:t>
            </w:r>
            <w:r w:rsidR="00E908FB" w:rsidRPr="001F76A9">
              <w:t xml:space="preserve">MOINS DE </w:t>
            </w:r>
            <w:r w:rsidR="00431E3B" w:rsidRPr="001F76A9">
              <w:t>6 MOIS</w:t>
            </w:r>
          </w:p>
        </w:tc>
        <w:tc>
          <w:tcPr>
            <w:tcW w:w="1170" w:type="dxa"/>
            <w:vAlign w:val="center"/>
          </w:tcPr>
          <w:p w:rsidR="0046177A" w:rsidRPr="001F76A9" w:rsidRDefault="0046177A" w:rsidP="00C1237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1F76A9" w:rsidRPr="001F76A9" w:rsidTr="00DB3174">
        <w:trPr>
          <w:trHeight w:val="535"/>
          <w:jc w:val="center"/>
        </w:trPr>
        <w:tc>
          <w:tcPr>
            <w:tcW w:w="738" w:type="dxa"/>
            <w:vAlign w:val="center"/>
          </w:tcPr>
          <w:p w:rsidR="00EF473B" w:rsidRPr="001F76A9" w:rsidRDefault="00EF473B" w:rsidP="00C1237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761B6" w:rsidRPr="001F76A9" w:rsidRDefault="00B761B6" w:rsidP="00C1237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2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584506" w:rsidRPr="00106277" w:rsidRDefault="00385927" w:rsidP="002679BF">
            <w:pPr>
              <w:pStyle w:val="InstructionsEnq"/>
            </w:pPr>
            <w:r w:rsidRPr="00106277">
              <w:t xml:space="preserve">INDIQUER </w:t>
            </w:r>
            <w:r w:rsidR="00673A9A" w:rsidRPr="00106277">
              <w:t xml:space="preserve"> LE NOM DE L’ENFANT </w:t>
            </w:r>
            <w:r w:rsidR="00DB3174">
              <w:t xml:space="preserve">SELECTIONNE - </w:t>
            </w:r>
            <w:r w:rsidR="00673A9A" w:rsidRPr="00106277">
              <w:t>LE RESTE DE LA SECTION DOIT SEULEMENT CONCERNER CET ENFA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673C6" w:rsidRPr="001F76A9" w:rsidRDefault="003673C6" w:rsidP="003673C6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|______________________|</w:t>
            </w:r>
          </w:p>
        </w:tc>
        <w:tc>
          <w:tcPr>
            <w:tcW w:w="1170" w:type="dxa"/>
            <w:vAlign w:val="center"/>
          </w:tcPr>
          <w:p w:rsidR="0046177A" w:rsidRPr="001F76A9" w:rsidRDefault="0046177A" w:rsidP="00C1237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1F76A9" w:rsidRPr="001F76A9" w:rsidTr="00DB3174">
        <w:trPr>
          <w:jc w:val="center"/>
        </w:trPr>
        <w:tc>
          <w:tcPr>
            <w:tcW w:w="738" w:type="dxa"/>
            <w:vAlign w:val="center"/>
          </w:tcPr>
          <w:p w:rsidR="00EF473B" w:rsidRPr="001F76A9" w:rsidRDefault="00EF473B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761B6" w:rsidRPr="001F76A9" w:rsidRDefault="00B761B6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3</w:t>
            </w:r>
          </w:p>
        </w:tc>
        <w:tc>
          <w:tcPr>
            <w:tcW w:w="5130" w:type="dxa"/>
            <w:vAlign w:val="center"/>
          </w:tcPr>
          <w:p w:rsidR="0056438D" w:rsidRPr="001F76A9" w:rsidRDefault="0056438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6438D" w:rsidRDefault="00385927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 est le sexe de [NOM ENFANT] ?</w:t>
            </w:r>
          </w:p>
          <w:p w:rsidR="00345356" w:rsidRPr="001F76A9" w:rsidRDefault="00345356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D403D" w:rsidRPr="001F76A9" w:rsidRDefault="00BD403D" w:rsidP="002679BF">
            <w:pPr>
              <w:pStyle w:val="InstructionsEnq"/>
            </w:pPr>
            <w:r w:rsidRPr="001F76A9">
              <w:t>UNE SEULE REPONSE</w:t>
            </w:r>
          </w:p>
          <w:p w:rsidR="0056438D" w:rsidRPr="001F76A9" w:rsidRDefault="0056438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6"/>
              <w:gridCol w:w="790"/>
            </w:tblGrid>
            <w:tr w:rsidR="00385927" w:rsidRPr="001F76A9" w:rsidTr="00C12374">
              <w:trPr>
                <w:trHeight w:val="269"/>
                <w:jc w:val="center"/>
              </w:trPr>
              <w:tc>
                <w:tcPr>
                  <w:tcW w:w="1586" w:type="dxa"/>
                </w:tcPr>
                <w:p w:rsidR="00385927" w:rsidRPr="001F76A9" w:rsidRDefault="00385927" w:rsidP="00C1237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Masculin </w:t>
                  </w:r>
                </w:p>
              </w:tc>
              <w:tc>
                <w:tcPr>
                  <w:tcW w:w="790" w:type="dxa"/>
                </w:tcPr>
                <w:p w:rsidR="00385927" w:rsidRPr="001F76A9" w:rsidRDefault="00385927" w:rsidP="00C1237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385927" w:rsidRPr="001F76A9" w:rsidTr="00C12374">
              <w:trPr>
                <w:trHeight w:val="269"/>
                <w:jc w:val="center"/>
              </w:trPr>
              <w:tc>
                <w:tcPr>
                  <w:tcW w:w="1586" w:type="dxa"/>
                </w:tcPr>
                <w:p w:rsidR="00385927" w:rsidRPr="001F76A9" w:rsidRDefault="00385927" w:rsidP="00C1237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Féminin </w:t>
                  </w:r>
                </w:p>
              </w:tc>
              <w:tc>
                <w:tcPr>
                  <w:tcW w:w="790" w:type="dxa"/>
                </w:tcPr>
                <w:p w:rsidR="00385927" w:rsidRPr="001F76A9" w:rsidRDefault="00385927" w:rsidP="00C1237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385927" w:rsidRPr="001F76A9" w:rsidRDefault="00385927" w:rsidP="007218B2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vAlign w:val="center"/>
          </w:tcPr>
          <w:p w:rsidR="0056438D" w:rsidRPr="001F76A9" w:rsidRDefault="0056438D" w:rsidP="007218B2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1F76A9" w:rsidRPr="001F76A9" w:rsidTr="00DB3174">
        <w:trPr>
          <w:jc w:val="center"/>
        </w:trPr>
        <w:tc>
          <w:tcPr>
            <w:tcW w:w="738" w:type="dxa"/>
            <w:vAlign w:val="center"/>
          </w:tcPr>
          <w:p w:rsidR="00EF473B" w:rsidRPr="001F76A9" w:rsidRDefault="00EF473B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761B6" w:rsidRPr="001F76A9" w:rsidRDefault="00B761B6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4</w:t>
            </w:r>
          </w:p>
        </w:tc>
        <w:tc>
          <w:tcPr>
            <w:tcW w:w="5130" w:type="dxa"/>
            <w:vAlign w:val="center"/>
          </w:tcPr>
          <w:p w:rsidR="0056438D" w:rsidRPr="001F76A9" w:rsidRDefault="0056438D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6438D" w:rsidRDefault="00AA20EA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le est la date de naissance de [NOM ENFANT] ?</w:t>
            </w:r>
          </w:p>
          <w:p w:rsidR="00345356" w:rsidRDefault="00345356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45356" w:rsidRPr="00106277" w:rsidRDefault="00345356" w:rsidP="002679BF">
            <w:pPr>
              <w:pStyle w:val="InstructionsEnq"/>
            </w:pPr>
            <w:r w:rsidRPr="00106277">
              <w:t xml:space="preserve">SI LA MERE NE CONNAIT PAS LA DATE DE NAISSANCE EXACTE, NOTEZ 98 POUR </w:t>
            </w:r>
            <w:r w:rsidR="00DB3174">
              <w:t>“</w:t>
            </w:r>
            <w:r w:rsidRPr="00106277">
              <w:t>N</w:t>
            </w:r>
            <w:r w:rsidR="00DB3174">
              <w:t xml:space="preserve">e </w:t>
            </w:r>
            <w:r w:rsidRPr="00106277">
              <w:t>S</w:t>
            </w:r>
            <w:r w:rsidR="00DB3174">
              <w:t xml:space="preserve">ait </w:t>
            </w:r>
            <w:r w:rsidRPr="00106277">
              <w:t>P</w:t>
            </w:r>
            <w:r w:rsidR="00DB3174">
              <w:t>as” (NSP)</w:t>
            </w:r>
          </w:p>
          <w:p w:rsidR="00345356" w:rsidRPr="001F76A9" w:rsidRDefault="00345356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0" w:type="dxa"/>
            <w:vAlign w:val="center"/>
          </w:tcPr>
          <w:p w:rsidR="00BF6211" w:rsidRPr="001F76A9" w:rsidRDefault="00BF6211" w:rsidP="00BF621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 / _____ / ______</w:t>
            </w:r>
          </w:p>
          <w:p w:rsidR="00BF6211" w:rsidRPr="001F76A9" w:rsidRDefault="00BF6211" w:rsidP="00BF621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(JJ / MM / AAAA)</w:t>
            </w:r>
          </w:p>
        </w:tc>
        <w:tc>
          <w:tcPr>
            <w:tcW w:w="1170" w:type="dxa"/>
            <w:vAlign w:val="center"/>
          </w:tcPr>
          <w:p w:rsidR="0056438D" w:rsidRPr="001F76A9" w:rsidRDefault="0056438D" w:rsidP="007218B2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1F76A9" w:rsidRPr="002C7119" w:rsidTr="00DB3174">
        <w:trPr>
          <w:trHeight w:val="1228"/>
          <w:jc w:val="center"/>
        </w:trPr>
        <w:tc>
          <w:tcPr>
            <w:tcW w:w="738" w:type="dxa"/>
            <w:vAlign w:val="center"/>
          </w:tcPr>
          <w:p w:rsidR="0056438D" w:rsidRPr="001F76A9" w:rsidRDefault="0056438D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F473B" w:rsidRPr="001F76A9" w:rsidRDefault="00EF473B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F473B" w:rsidRPr="001F76A9" w:rsidRDefault="00B761B6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5</w:t>
            </w:r>
          </w:p>
        </w:tc>
        <w:tc>
          <w:tcPr>
            <w:tcW w:w="5130" w:type="dxa"/>
            <w:vAlign w:val="center"/>
          </w:tcPr>
          <w:p w:rsidR="00A7506D" w:rsidRDefault="00A7506D" w:rsidP="00A7506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7506D" w:rsidRDefault="00A7506D" w:rsidP="00A7506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Combien de mois a [NOM ENFANT] ?</w:t>
            </w:r>
          </w:p>
          <w:p w:rsidR="00BF6211" w:rsidRPr="001F76A9" w:rsidRDefault="00BF6211" w:rsidP="002679B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6438D" w:rsidRPr="00106277" w:rsidRDefault="00AA20EA" w:rsidP="002679BF">
            <w:pPr>
              <w:pStyle w:val="InstructionsEnq"/>
            </w:pPr>
            <w:r w:rsidRPr="00106277">
              <w:t>SI LA MERE NE CONNAIT PAS L</w:t>
            </w:r>
            <w:r w:rsidR="00EF473B" w:rsidRPr="00106277">
              <w:t>A DATE DE NAISSANCE</w:t>
            </w:r>
            <w:r w:rsidRPr="00106277">
              <w:t xml:space="preserve">, </w:t>
            </w:r>
            <w:r w:rsidR="00EF473B" w:rsidRPr="00106277">
              <w:t>DEMANDER LE NOMBRE DE MOIS PRECI</w:t>
            </w:r>
            <w:r w:rsidRPr="00106277">
              <w:t>SEMENT</w:t>
            </w:r>
          </w:p>
          <w:p w:rsidR="00BF6211" w:rsidRPr="001F76A9" w:rsidRDefault="00BF6211" w:rsidP="00A7506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4"/>
              <w:gridCol w:w="718"/>
              <w:gridCol w:w="718"/>
            </w:tblGrid>
            <w:tr w:rsidR="00431076" w:rsidRPr="002C7119" w:rsidTr="00103D39">
              <w:trPr>
                <w:trHeight w:val="269"/>
                <w:jc w:val="center"/>
              </w:trPr>
              <w:tc>
                <w:tcPr>
                  <w:tcW w:w="784" w:type="dxa"/>
                </w:tcPr>
                <w:p w:rsidR="00431076" w:rsidRPr="001F76A9" w:rsidRDefault="00431076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</w:tcPr>
                <w:p w:rsidR="00431076" w:rsidRPr="001F76A9" w:rsidRDefault="00431076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nil"/>
                    <w:right w:val="nil"/>
                  </w:tcBorders>
                </w:tcPr>
                <w:p w:rsidR="00431076" w:rsidRPr="00F31A52" w:rsidRDefault="00431076" w:rsidP="00103D39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moi</w:t>
                  </w:r>
                  <w:r w:rsidRPr="00F31A52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s</w:t>
                  </w:r>
                </w:p>
              </w:tc>
            </w:tr>
          </w:tbl>
          <w:p w:rsidR="00682702" w:rsidRPr="00BA4351" w:rsidRDefault="00682702" w:rsidP="009C6A4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939CE" w:rsidRPr="00BA4351" w:rsidRDefault="00682702" w:rsidP="00DB3174">
            <w:pPr>
              <w:pStyle w:val="InstrucQuest"/>
            </w:pPr>
            <w:r w:rsidRPr="00BA4351">
              <w:t>INDIQUER LE NOMBRE DE MOIS</w:t>
            </w:r>
            <w:r w:rsidR="00345356" w:rsidRPr="00BA4351">
              <w:t xml:space="preserve"> </w:t>
            </w:r>
            <w:r w:rsidR="00BA4351" w:rsidRPr="00BA4351">
              <w:t>COMPLÉ</w:t>
            </w:r>
            <w:r w:rsidR="00345356" w:rsidRPr="00BA4351">
              <w:t>T</w:t>
            </w:r>
            <w:r w:rsidR="00BA4351" w:rsidRPr="00BA4351">
              <w:t>É</w:t>
            </w:r>
            <w:r w:rsidR="00345356" w:rsidRPr="00BA4351">
              <w:t>S</w:t>
            </w:r>
          </w:p>
        </w:tc>
        <w:tc>
          <w:tcPr>
            <w:tcW w:w="1170" w:type="dxa"/>
            <w:vAlign w:val="center"/>
          </w:tcPr>
          <w:p w:rsidR="0056438D" w:rsidRPr="001F76A9" w:rsidRDefault="0056438D" w:rsidP="007218B2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:rsidR="00DB3174" w:rsidRDefault="00DB3174" w:rsidP="00AB3859">
      <w:pPr>
        <w:jc w:val="both"/>
        <w:rPr>
          <w:lang w:val="fr-FR"/>
        </w:rPr>
      </w:pPr>
    </w:p>
    <w:p w:rsidR="00A25CD7" w:rsidRPr="00106277" w:rsidRDefault="00A25CD7" w:rsidP="00DB3174">
      <w:pPr>
        <w:pStyle w:val="SectionQ"/>
      </w:pPr>
      <w:r w:rsidRPr="00106277">
        <w:t xml:space="preserve">Section 3 – </w:t>
      </w:r>
      <w:r w:rsidR="00236234" w:rsidRPr="00106277">
        <w:t>Disposition vis-à-vis des F</w:t>
      </w:r>
      <w:r w:rsidR="00D37193" w:rsidRPr="00106277">
        <w:t xml:space="preserve">ormations </w:t>
      </w:r>
      <w:r w:rsidR="00236234" w:rsidRPr="00106277">
        <w:t>S</w:t>
      </w:r>
      <w:r w:rsidR="00D37193" w:rsidRPr="00106277">
        <w:t>anitaire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763"/>
        <w:gridCol w:w="5310"/>
        <w:gridCol w:w="3330"/>
        <w:gridCol w:w="965"/>
      </w:tblGrid>
      <w:tr w:rsidR="002C44D2" w:rsidRPr="00C150D0" w:rsidTr="00B82FF4">
        <w:trPr>
          <w:trHeight w:val="353"/>
          <w:jc w:val="center"/>
        </w:trPr>
        <w:tc>
          <w:tcPr>
            <w:tcW w:w="76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lastRenderedPageBreak/>
              <w:t>№</w:t>
            </w:r>
          </w:p>
        </w:tc>
        <w:tc>
          <w:tcPr>
            <w:tcW w:w="531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33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96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1F76A9" w:rsidRPr="001F76A9" w:rsidTr="00B82FF4">
        <w:trPr>
          <w:jc w:val="center"/>
        </w:trPr>
        <w:tc>
          <w:tcPr>
            <w:tcW w:w="763" w:type="dxa"/>
            <w:vAlign w:val="center"/>
          </w:tcPr>
          <w:p w:rsidR="008A4F43" w:rsidRPr="001F76A9" w:rsidRDefault="008A4F43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A25CD7" w:rsidRPr="001F76A9" w:rsidRDefault="00A25CD7" w:rsidP="009E3A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S1</w:t>
            </w:r>
          </w:p>
        </w:tc>
        <w:tc>
          <w:tcPr>
            <w:tcW w:w="5310" w:type="dxa"/>
            <w:vAlign w:val="center"/>
          </w:tcPr>
          <w:p w:rsidR="00A25CD7" w:rsidRPr="001F76A9" w:rsidRDefault="00A25CD7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3655C" w:rsidRDefault="00FC28D8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Connaissez-vous au moins </w:t>
            </w:r>
            <w:r w:rsidR="000E0470" w:rsidRPr="001F76A9">
              <w:rPr>
                <w:rFonts w:ascii="Verdana" w:hAnsi="Verdana"/>
                <w:sz w:val="16"/>
                <w:szCs w:val="16"/>
                <w:lang w:val="fr-FR"/>
              </w:rPr>
              <w:t>un</w:t>
            </w:r>
            <w:r w:rsidR="00F5230D" w:rsidRPr="001F76A9">
              <w:rPr>
                <w:rFonts w:ascii="Verdana" w:hAnsi="Verdana"/>
                <w:sz w:val="16"/>
                <w:szCs w:val="16"/>
                <w:lang w:val="fr-FR"/>
              </w:rPr>
              <w:t>e F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ormation </w:t>
            </w:r>
            <w:r w:rsidR="00F5230D" w:rsidRPr="001F76A9">
              <w:rPr>
                <w:rFonts w:ascii="Verdana" w:hAnsi="Verdana"/>
                <w:sz w:val="16"/>
                <w:szCs w:val="16"/>
                <w:lang w:val="fr-FR"/>
              </w:rPr>
              <w:t>S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nitaire</w:t>
            </w:r>
            <w:r w:rsidR="00F5230D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(</w:t>
            </w:r>
            <w:r w:rsidR="00773767" w:rsidRPr="001F76A9">
              <w:rPr>
                <w:rFonts w:ascii="Verdana" w:hAnsi="Verdana"/>
                <w:sz w:val="16"/>
                <w:szCs w:val="16"/>
                <w:lang w:val="fr-FR"/>
              </w:rPr>
              <w:t>hôpital</w:t>
            </w:r>
            <w:r w:rsidR="000E0470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, dispensaire,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centre ou poste de </w:t>
            </w:r>
            <w:r w:rsidR="000E0470" w:rsidRPr="001F76A9">
              <w:rPr>
                <w:rFonts w:ascii="Verdana" w:hAnsi="Verdana"/>
                <w:sz w:val="16"/>
                <w:szCs w:val="16"/>
                <w:lang w:val="fr-FR"/>
              </w:rPr>
              <w:t>sant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é</w:t>
            </w:r>
            <w:r w:rsidR="000E0470" w:rsidRPr="001F76A9">
              <w:rPr>
                <w:rFonts w:ascii="Verdana" w:hAnsi="Verdana"/>
                <w:sz w:val="16"/>
                <w:szCs w:val="16"/>
                <w:lang w:val="fr-FR"/>
              </w:rPr>
              <w:t>, etc.</w:t>
            </w:r>
            <w:r w:rsidR="00F5230D" w:rsidRPr="001F76A9">
              <w:rPr>
                <w:rFonts w:ascii="Verdana" w:hAnsi="Verdana"/>
                <w:sz w:val="16"/>
                <w:szCs w:val="16"/>
                <w:lang w:val="fr-FR"/>
              </w:rPr>
              <w:t>)</w:t>
            </w:r>
            <w:r w:rsidR="000E0470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5B4BB7" w:rsidRPr="001F76A9">
              <w:rPr>
                <w:rFonts w:ascii="Verdana" w:hAnsi="Verdana"/>
                <w:sz w:val="16"/>
                <w:szCs w:val="16"/>
                <w:lang w:val="fr-FR"/>
              </w:rPr>
              <w:t>o</w:t>
            </w:r>
            <w:r w:rsidR="0037241B" w:rsidRPr="001F76A9">
              <w:rPr>
                <w:rFonts w:ascii="Verdana" w:hAnsi="Verdana"/>
                <w:sz w:val="16"/>
                <w:szCs w:val="16"/>
                <w:lang w:val="fr-FR"/>
              </w:rPr>
              <w:t>ù</w:t>
            </w:r>
            <w:r w:rsidR="005B4BB7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C01DD8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les </w:t>
            </w:r>
            <w:r w:rsidR="005B4BB7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femmes enceintes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de votre quartier/village pourraient </w:t>
            </w:r>
            <w:r w:rsidR="005B4BB7" w:rsidRPr="001F76A9">
              <w:rPr>
                <w:rFonts w:ascii="Verdana" w:hAnsi="Verdana"/>
                <w:sz w:val="16"/>
                <w:szCs w:val="16"/>
                <w:lang w:val="fr-FR"/>
              </w:rPr>
              <w:t>se rend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r</w:t>
            </w:r>
            <w:r w:rsidR="005B4BB7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e pour des </w:t>
            </w:r>
            <w:r w:rsidR="005B4BB7"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consultations prénatales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ou pour accoucher</w:t>
            </w:r>
            <w:r w:rsidR="00F377FF" w:rsidRPr="00F377FF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345356" w:rsidRDefault="00345356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25CD7" w:rsidRDefault="00A25CD7" w:rsidP="001B27AE">
            <w:pPr>
              <w:pStyle w:val="InstructionsEnq"/>
            </w:pPr>
            <w:r w:rsidRPr="001F76A9">
              <w:t>UNE SEULE REPONSE</w:t>
            </w:r>
          </w:p>
          <w:p w:rsidR="008D3698" w:rsidRPr="001F76A9" w:rsidRDefault="008D3698" w:rsidP="001B27AE">
            <w:pPr>
              <w:pStyle w:val="InstructionsEnq"/>
            </w:pPr>
          </w:p>
        </w:tc>
        <w:tc>
          <w:tcPr>
            <w:tcW w:w="333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274CEC" w:rsidRPr="001F76A9" w:rsidTr="0064341C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A25CD7" w:rsidRPr="001F76A9" w:rsidRDefault="00A25CD7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A25CD7" w:rsidRPr="001F76A9" w:rsidRDefault="00A25CD7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274CEC" w:rsidRPr="001F76A9" w:rsidTr="0064341C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A25CD7" w:rsidRPr="001F76A9" w:rsidRDefault="00A25CD7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A25CD7" w:rsidRPr="001F76A9" w:rsidRDefault="00A25CD7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A25CD7" w:rsidRPr="001F76A9" w:rsidRDefault="00A25CD7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A25CD7" w:rsidRPr="001F76A9" w:rsidRDefault="00FC28D8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="00E35B5E"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="009E3A3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S2</w:t>
            </w:r>
          </w:p>
        </w:tc>
      </w:tr>
      <w:tr w:rsidR="001F76A9" w:rsidRPr="001F76A9" w:rsidTr="00B82FF4">
        <w:trPr>
          <w:jc w:val="center"/>
        </w:trPr>
        <w:tc>
          <w:tcPr>
            <w:tcW w:w="763" w:type="dxa"/>
            <w:vAlign w:val="center"/>
          </w:tcPr>
          <w:p w:rsidR="008A4F43" w:rsidRPr="001F76A9" w:rsidRDefault="008A4F43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19659C" w:rsidRPr="001F76A9" w:rsidRDefault="009E3A39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1a</w:t>
            </w:r>
          </w:p>
        </w:tc>
        <w:tc>
          <w:tcPr>
            <w:tcW w:w="5310" w:type="dxa"/>
            <w:vAlign w:val="center"/>
          </w:tcPr>
          <w:p w:rsidR="008D3698" w:rsidRDefault="008D3698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9659C" w:rsidRDefault="00773767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[</w:t>
            </w:r>
            <w:r w:rsidR="009E3A39">
              <w:rPr>
                <w:rStyle w:val="InstructionsEnqChar"/>
                <w:shd w:val="clear" w:color="auto" w:fill="D9D9D9" w:themeFill="background1" w:themeFillShade="D9"/>
              </w:rPr>
              <w:t>SI OUI A S1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]</w:t>
            </w:r>
            <w:r w:rsidR="0019659C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 : Selon vous, </w:t>
            </w:r>
            <w:r w:rsidR="00913821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la </w:t>
            </w:r>
            <w:r w:rsidR="00913821"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distance</w:t>
            </w:r>
            <w:r w:rsidR="00913821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entre</w:t>
            </w:r>
            <w:r w:rsidR="0019659C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votre </w:t>
            </w:r>
            <w:r w:rsidR="00C36162"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domicile</w:t>
            </w:r>
            <w:r w:rsidR="0019659C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913821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et </w:t>
            </w:r>
            <w:r w:rsidR="00FC28D8" w:rsidRPr="001F76A9">
              <w:rPr>
                <w:rFonts w:ascii="Verdana" w:hAnsi="Verdana"/>
                <w:sz w:val="16"/>
                <w:szCs w:val="16"/>
                <w:lang w:val="fr-FR"/>
              </w:rPr>
              <w:t>cette</w:t>
            </w:r>
            <w:r w:rsidR="0019659C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345356" w:rsidRPr="001F76A9">
              <w:rPr>
                <w:rFonts w:ascii="Verdana" w:hAnsi="Verdana"/>
                <w:sz w:val="16"/>
                <w:szCs w:val="16"/>
                <w:lang w:val="fr-FR"/>
              </w:rPr>
              <w:t>Formation Sanitaire</w:t>
            </w:r>
            <w:r w:rsidR="0019659C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221A50" w:rsidRPr="001F76A9">
              <w:rPr>
                <w:rFonts w:ascii="Verdana" w:hAnsi="Verdana"/>
                <w:sz w:val="16"/>
                <w:szCs w:val="16"/>
                <w:lang w:val="fr-FR"/>
              </w:rPr>
              <w:t>(</w:t>
            </w:r>
            <w:r w:rsidR="00221A50"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pour les CPN</w:t>
            </w:r>
            <w:r w:rsidR="00221A50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) </w:t>
            </w:r>
            <w:r w:rsidR="0019659C" w:rsidRPr="001F76A9">
              <w:rPr>
                <w:rFonts w:ascii="Verdana" w:hAnsi="Verdana"/>
                <w:sz w:val="16"/>
                <w:szCs w:val="16"/>
                <w:lang w:val="fr-FR"/>
              </w:rPr>
              <w:t>est-elle trop grande</w:t>
            </w:r>
            <w:r w:rsidR="00FC28D8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ou non</w:t>
            </w:r>
            <w:r w:rsidR="0019659C" w:rsidRPr="001F76A9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345356" w:rsidRPr="001F76A9" w:rsidRDefault="00345356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9659C" w:rsidRPr="001F76A9" w:rsidRDefault="0019659C" w:rsidP="001B27AE">
            <w:pPr>
              <w:pStyle w:val="InstructionsEnq"/>
            </w:pPr>
            <w:r w:rsidRPr="001F76A9">
              <w:t>UNE SEULE REPONSE</w:t>
            </w:r>
          </w:p>
          <w:p w:rsidR="009810F3" w:rsidRPr="001F76A9" w:rsidRDefault="009810F3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725"/>
            </w:tblGrid>
            <w:tr w:rsidR="0019659C" w:rsidRPr="001F76A9" w:rsidTr="00106277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19659C" w:rsidRPr="001F76A9" w:rsidRDefault="0019659C" w:rsidP="0064483F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25" w:type="dxa"/>
                </w:tcPr>
                <w:p w:rsidR="0019659C" w:rsidRPr="001F76A9" w:rsidRDefault="0019659C" w:rsidP="0064483F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9659C" w:rsidRPr="001F76A9" w:rsidTr="00106277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19659C" w:rsidRPr="001F76A9" w:rsidRDefault="0019659C" w:rsidP="0064483F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25" w:type="dxa"/>
                </w:tcPr>
                <w:p w:rsidR="0019659C" w:rsidRPr="001F76A9" w:rsidRDefault="0019659C" w:rsidP="0064483F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9659C" w:rsidRPr="001F76A9" w:rsidRDefault="0019659C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19659C" w:rsidRPr="001F76A9" w:rsidRDefault="0019659C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F76A9" w:rsidRPr="001F76A9" w:rsidTr="00B82FF4">
        <w:trPr>
          <w:jc w:val="center"/>
        </w:trPr>
        <w:tc>
          <w:tcPr>
            <w:tcW w:w="763" w:type="dxa"/>
            <w:vAlign w:val="center"/>
          </w:tcPr>
          <w:p w:rsidR="008F2732" w:rsidRPr="001F76A9" w:rsidRDefault="008F2732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8F2732" w:rsidRPr="001F76A9" w:rsidRDefault="008F2732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8F2732" w:rsidRPr="001F76A9" w:rsidRDefault="009E3A39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2</w:t>
            </w:r>
          </w:p>
        </w:tc>
        <w:tc>
          <w:tcPr>
            <w:tcW w:w="5310" w:type="dxa"/>
            <w:vAlign w:val="center"/>
          </w:tcPr>
          <w:p w:rsidR="008D3698" w:rsidRDefault="008D3698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F2732" w:rsidRDefault="00FC28D8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Selon vous, </w:t>
            </w:r>
            <w:r w:rsidR="008F2732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les frais liés aux consultations prénatales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dans cette formation sanitaire sont-ils trop élevés ou non</w:t>
            </w:r>
            <w:r w:rsidR="00F377FF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345356" w:rsidRPr="001F76A9" w:rsidRDefault="00345356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F2732" w:rsidRPr="001F76A9" w:rsidRDefault="008F2732" w:rsidP="001B27AE">
            <w:pPr>
              <w:pStyle w:val="InstructionsEnq"/>
            </w:pPr>
            <w:r w:rsidRPr="001F76A9">
              <w:t>UNE SEULE REPONSE</w:t>
            </w:r>
          </w:p>
          <w:p w:rsidR="008F2732" w:rsidRPr="001F76A9" w:rsidRDefault="008F2732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6"/>
              <w:gridCol w:w="996"/>
              <w:gridCol w:w="996"/>
            </w:tblGrid>
            <w:tr w:rsidR="008D3698" w:rsidRPr="008D3698" w:rsidTr="00B06367">
              <w:trPr>
                <w:trHeight w:val="463"/>
                <w:jc w:val="center"/>
              </w:trPr>
              <w:tc>
                <w:tcPr>
                  <w:tcW w:w="996" w:type="dxa"/>
                </w:tcPr>
                <w:p w:rsidR="00393EEF" w:rsidRPr="008D3698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996" w:type="dxa"/>
                </w:tcPr>
                <w:p w:rsidR="00393EEF" w:rsidRPr="008D3698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996" w:type="dxa"/>
                </w:tcPr>
                <w:p w:rsidR="00393EEF" w:rsidRPr="008D3698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8D3698" w:rsidRPr="008D3698" w:rsidTr="008D3698">
              <w:trPr>
                <w:trHeight w:val="269"/>
                <w:jc w:val="center"/>
              </w:trPr>
              <w:tc>
                <w:tcPr>
                  <w:tcW w:w="996" w:type="dxa"/>
                </w:tcPr>
                <w:p w:rsidR="00393EEF" w:rsidRPr="008D3698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996" w:type="dxa"/>
                </w:tcPr>
                <w:p w:rsidR="00393EEF" w:rsidRPr="008D3698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996" w:type="dxa"/>
                </w:tcPr>
                <w:p w:rsidR="00393EEF" w:rsidRPr="008D3698" w:rsidRDefault="00322356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8F2732" w:rsidRPr="008D3698" w:rsidRDefault="008F2732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8F2732" w:rsidRPr="001F76A9" w:rsidRDefault="008F2732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F76A9" w:rsidRPr="001F76A9" w:rsidTr="00B82FF4">
        <w:trPr>
          <w:jc w:val="center"/>
        </w:trPr>
        <w:tc>
          <w:tcPr>
            <w:tcW w:w="763" w:type="dxa"/>
            <w:vAlign w:val="center"/>
          </w:tcPr>
          <w:p w:rsidR="00236234" w:rsidRPr="001F76A9" w:rsidRDefault="00236234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236234" w:rsidRPr="001F76A9" w:rsidRDefault="00236234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236234" w:rsidRPr="001F76A9" w:rsidRDefault="009E3A39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</w:t>
            </w:r>
            <w:r w:rsidR="00B82FF4">
              <w:rPr>
                <w:rFonts w:ascii="Verdana" w:hAnsi="Verdana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5310" w:type="dxa"/>
            <w:vAlign w:val="center"/>
          </w:tcPr>
          <w:p w:rsidR="00236234" w:rsidRPr="001F76A9" w:rsidRDefault="00236234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F1122" w:rsidRDefault="00FC28D8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Selon vous, </w:t>
            </w:r>
            <w:r w:rsidR="00CF1122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les frais liés à l’accouchement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dans cette formation sanitaire sont-ils trop élevés ou non</w:t>
            </w:r>
            <w:r w:rsidR="00F377FF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345356" w:rsidRPr="001F76A9" w:rsidRDefault="00345356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36234" w:rsidRPr="001F76A9" w:rsidRDefault="00236234" w:rsidP="001B27AE">
            <w:pPr>
              <w:pStyle w:val="InstructionsEnq"/>
            </w:pPr>
            <w:r w:rsidRPr="001F76A9">
              <w:t>UNE SEULE REPONSE</w:t>
            </w:r>
          </w:p>
          <w:p w:rsidR="00236234" w:rsidRPr="001F76A9" w:rsidRDefault="00236234" w:rsidP="001B27A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4"/>
              <w:gridCol w:w="975"/>
              <w:gridCol w:w="975"/>
            </w:tblGrid>
            <w:tr w:rsidR="008D3698" w:rsidRPr="008D3698" w:rsidTr="00B06367">
              <w:trPr>
                <w:trHeight w:val="463"/>
                <w:jc w:val="center"/>
              </w:trPr>
              <w:tc>
                <w:tcPr>
                  <w:tcW w:w="974" w:type="dxa"/>
                </w:tcPr>
                <w:p w:rsidR="00393EEF" w:rsidRPr="008D3698" w:rsidRDefault="00393EEF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975" w:type="dxa"/>
                </w:tcPr>
                <w:p w:rsidR="00393EEF" w:rsidRPr="008D3698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975" w:type="dxa"/>
                </w:tcPr>
                <w:p w:rsidR="00393EEF" w:rsidRPr="008D3698" w:rsidRDefault="00393EEF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8D3698" w:rsidRPr="008D3698" w:rsidTr="008D3698">
              <w:trPr>
                <w:trHeight w:val="269"/>
                <w:jc w:val="center"/>
              </w:trPr>
              <w:tc>
                <w:tcPr>
                  <w:tcW w:w="974" w:type="dxa"/>
                </w:tcPr>
                <w:p w:rsidR="00393EEF" w:rsidRPr="008D3698" w:rsidRDefault="00393EEF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393EEF" w:rsidRPr="008D3698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975" w:type="dxa"/>
                </w:tcPr>
                <w:p w:rsidR="00393EEF" w:rsidRPr="008D3698" w:rsidRDefault="00322356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236234" w:rsidRPr="008D3698" w:rsidRDefault="00236234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236234" w:rsidRPr="001F76A9" w:rsidRDefault="00236234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B82FF4" w:rsidRPr="001F76A9" w:rsidTr="00B82FF4">
        <w:trPr>
          <w:jc w:val="center"/>
        </w:trPr>
        <w:tc>
          <w:tcPr>
            <w:tcW w:w="763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4</w:t>
            </w:r>
          </w:p>
        </w:tc>
        <w:tc>
          <w:tcPr>
            <w:tcW w:w="5310" w:type="dxa"/>
            <w:vAlign w:val="center"/>
          </w:tcPr>
          <w:p w:rsidR="00B82FF4" w:rsidRPr="001F76A9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Savez-vous les frais d’accouchement sont gratuits ?</w:t>
            </w:r>
          </w:p>
        </w:tc>
        <w:tc>
          <w:tcPr>
            <w:tcW w:w="333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6"/>
              <w:gridCol w:w="996"/>
            </w:tblGrid>
            <w:tr w:rsidR="00B82FF4" w:rsidRPr="008D3698" w:rsidTr="00B82FF4">
              <w:trPr>
                <w:trHeight w:val="463"/>
                <w:jc w:val="center"/>
              </w:trPr>
              <w:tc>
                <w:tcPr>
                  <w:tcW w:w="996" w:type="dxa"/>
                </w:tcPr>
                <w:p w:rsidR="00B82FF4" w:rsidRPr="008D3698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996" w:type="dxa"/>
                </w:tcPr>
                <w:p w:rsidR="00B82FF4" w:rsidRPr="008D3698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B82FF4" w:rsidRPr="008D3698" w:rsidTr="00B82FF4">
              <w:trPr>
                <w:trHeight w:val="269"/>
                <w:jc w:val="center"/>
              </w:trPr>
              <w:tc>
                <w:tcPr>
                  <w:tcW w:w="996" w:type="dxa"/>
                </w:tcPr>
                <w:p w:rsidR="00B82FF4" w:rsidRPr="008D3698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996" w:type="dxa"/>
                </w:tcPr>
                <w:p w:rsidR="00B82FF4" w:rsidRPr="008D3698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82FF4" w:rsidRPr="008D3698" w:rsidRDefault="00B82FF4" w:rsidP="00B82FF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B82FF4" w:rsidRPr="001F76A9" w:rsidTr="00B82FF4">
        <w:trPr>
          <w:jc w:val="center"/>
        </w:trPr>
        <w:tc>
          <w:tcPr>
            <w:tcW w:w="763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5</w:t>
            </w:r>
          </w:p>
        </w:tc>
        <w:tc>
          <w:tcPr>
            <w:tcW w:w="5310" w:type="dxa"/>
            <w:shd w:val="clear" w:color="auto" w:fill="B8CCE4" w:themeFill="accent1" w:themeFillTint="66"/>
            <w:vAlign w:val="center"/>
          </w:tcPr>
          <w:p w:rsidR="00B82FF4" w:rsidRPr="001F76A9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82FF4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A votre avis, est-ce que toutes les femmes enceintes,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sans exception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, devraient effectuer des consultations prénatal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(</w:t>
            </w:r>
            <w:r w:rsidRPr="00FF6E99">
              <w:rPr>
                <w:rFonts w:ascii="Verdana" w:hAnsi="Verdana"/>
                <w:b/>
                <w:sz w:val="16"/>
                <w:szCs w:val="16"/>
                <w:lang w:val="fr-FR"/>
              </w:rPr>
              <w:t>au moins 4 CP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)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 ? </w:t>
            </w:r>
          </w:p>
          <w:p w:rsidR="00B82FF4" w:rsidRPr="001F76A9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82FF4" w:rsidRPr="001F76A9" w:rsidRDefault="00B82FF4" w:rsidP="00B82FF4">
            <w:pPr>
              <w:pStyle w:val="InstructionsEnq"/>
            </w:pPr>
            <w:r w:rsidRPr="001F76A9">
              <w:t>UNE SEULE REPONSE</w:t>
            </w:r>
          </w:p>
          <w:p w:rsidR="00B82FF4" w:rsidRPr="001F76A9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B82FF4" w:rsidRPr="001F76A9" w:rsidTr="0064341C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B82FF4" w:rsidRPr="001F76A9" w:rsidTr="0064341C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82FF4" w:rsidRPr="001F76A9" w:rsidRDefault="00B82FF4" w:rsidP="00B82FF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B82FF4" w:rsidRPr="001F76A9" w:rsidTr="00B82FF4">
        <w:trPr>
          <w:jc w:val="center"/>
        </w:trPr>
        <w:tc>
          <w:tcPr>
            <w:tcW w:w="763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6</w:t>
            </w:r>
          </w:p>
        </w:tc>
        <w:tc>
          <w:tcPr>
            <w:tcW w:w="5310" w:type="dxa"/>
            <w:vAlign w:val="center"/>
          </w:tcPr>
          <w:p w:rsidR="00B82FF4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82FF4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A votre avis, est-ce que toutes les femmes enceintes,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sans exception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, devraient accoucher dans une structure de santé formelle (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entre/poste/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case de santé, dispensaire, hôpital, etc.) ?</w:t>
            </w:r>
          </w:p>
          <w:p w:rsidR="00B82FF4" w:rsidRPr="001F76A9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82FF4" w:rsidRDefault="00B82FF4" w:rsidP="00B82FF4">
            <w:pPr>
              <w:pStyle w:val="InstructionsEnq"/>
            </w:pPr>
            <w:r w:rsidRPr="001F76A9">
              <w:t>UNE SEULE REPONSE</w:t>
            </w:r>
          </w:p>
          <w:p w:rsidR="00B82FF4" w:rsidRPr="001F76A9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330" w:type="dxa"/>
            <w:vAlign w:val="center"/>
          </w:tcPr>
          <w:tbl>
            <w:tblPr>
              <w:tblStyle w:val="TableGrid"/>
              <w:tblpPr w:leftFromText="180" w:rightFromText="180" w:horzAnchor="margin" w:tblpXSpec="center" w:tblpY="2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B82FF4" w:rsidRPr="001F76A9" w:rsidTr="00C01DD8">
              <w:trPr>
                <w:trHeight w:val="269"/>
              </w:trPr>
              <w:tc>
                <w:tcPr>
                  <w:tcW w:w="1188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B82FF4" w:rsidRPr="001F76A9" w:rsidTr="00C01DD8">
              <w:trPr>
                <w:trHeight w:val="269"/>
              </w:trPr>
              <w:tc>
                <w:tcPr>
                  <w:tcW w:w="1188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82FF4" w:rsidRPr="001F76A9" w:rsidRDefault="00B82FF4" w:rsidP="00B82FF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6E3871" w:rsidRDefault="006E3871" w:rsidP="00AB3859">
      <w:pPr>
        <w:jc w:val="both"/>
        <w:rPr>
          <w:rFonts w:ascii="Verdana" w:hAnsi="Verdana"/>
          <w:sz w:val="16"/>
          <w:szCs w:val="16"/>
          <w:lang w:val="fr-FR"/>
        </w:rPr>
      </w:pPr>
    </w:p>
    <w:p w:rsidR="00AB3859" w:rsidRPr="00AB3859" w:rsidRDefault="00AB3859" w:rsidP="00AB3859">
      <w:pPr>
        <w:jc w:val="both"/>
        <w:rPr>
          <w:rFonts w:ascii="Verdana" w:hAnsi="Verdana"/>
          <w:sz w:val="16"/>
          <w:szCs w:val="16"/>
          <w:lang w:val="fr-FR"/>
        </w:rPr>
      </w:pPr>
    </w:p>
    <w:p w:rsidR="008F2732" w:rsidRPr="00106277" w:rsidRDefault="008F2732" w:rsidP="00E27513">
      <w:pPr>
        <w:pStyle w:val="SectionQ"/>
      </w:pPr>
      <w:r w:rsidRPr="00106277">
        <w:t xml:space="preserve">Section </w:t>
      </w:r>
      <w:r w:rsidR="000A06E3" w:rsidRPr="00106277">
        <w:t>4</w:t>
      </w:r>
      <w:r w:rsidR="00E27513">
        <w:t xml:space="preserve"> - Prévention</w:t>
      </w:r>
      <w:r w:rsidR="00345356">
        <w:t xml:space="preserve"> de la transmission mère-enfant du </w:t>
      </w:r>
      <w:r w:rsidR="00E27513">
        <w:t>VIH/Sida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731"/>
        <w:gridCol w:w="5063"/>
        <w:gridCol w:w="9"/>
        <w:gridCol w:w="3060"/>
        <w:gridCol w:w="1505"/>
      </w:tblGrid>
      <w:tr w:rsidR="002C44D2" w:rsidRPr="00C150D0" w:rsidTr="00B82FF4">
        <w:trPr>
          <w:trHeight w:val="380"/>
          <w:jc w:val="center"/>
        </w:trPr>
        <w:tc>
          <w:tcPr>
            <w:tcW w:w="73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063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069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50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B66847" w:rsidRPr="001F76A9" w:rsidTr="00B82FF4">
        <w:trPr>
          <w:trHeight w:val="848"/>
          <w:jc w:val="center"/>
        </w:trPr>
        <w:tc>
          <w:tcPr>
            <w:tcW w:w="731" w:type="dxa"/>
            <w:vAlign w:val="center"/>
          </w:tcPr>
          <w:p w:rsidR="00B66847" w:rsidRPr="001F76A9" w:rsidRDefault="00B66847" w:rsidP="00345356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66847" w:rsidRPr="001F76A9" w:rsidRDefault="00B66847" w:rsidP="00345356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V1</w:t>
            </w:r>
          </w:p>
        </w:tc>
        <w:tc>
          <w:tcPr>
            <w:tcW w:w="5072" w:type="dxa"/>
            <w:gridSpan w:val="2"/>
            <w:vAlign w:val="center"/>
          </w:tcPr>
          <w:p w:rsidR="00B66847" w:rsidRDefault="00B66847" w:rsidP="00AB385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vez-vous déjà entendu parler du VIH/Sida ?</w:t>
            </w:r>
          </w:p>
          <w:p w:rsidR="00B66847" w:rsidRPr="001F76A9" w:rsidRDefault="00B66847" w:rsidP="00AB385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66847" w:rsidRPr="001F76A9" w:rsidRDefault="00B66847" w:rsidP="00AB3859">
            <w:pPr>
              <w:pStyle w:val="InstructionsEnq"/>
            </w:pPr>
            <w:r w:rsidRPr="001F76A9">
              <w:t>UNE SEULE REPONSE</w:t>
            </w:r>
          </w:p>
          <w:p w:rsidR="00B66847" w:rsidRPr="001F76A9" w:rsidRDefault="00B66847" w:rsidP="00AB385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06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4"/>
              <w:gridCol w:w="704"/>
            </w:tblGrid>
            <w:tr w:rsidR="00B66847" w:rsidRPr="001F76A9" w:rsidTr="00345356">
              <w:trPr>
                <w:trHeight w:val="269"/>
                <w:jc w:val="center"/>
              </w:trPr>
              <w:tc>
                <w:tcPr>
                  <w:tcW w:w="624" w:type="dxa"/>
                </w:tcPr>
                <w:p w:rsidR="00B66847" w:rsidRPr="001F76A9" w:rsidRDefault="00B66847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04" w:type="dxa"/>
                </w:tcPr>
                <w:p w:rsidR="00B66847" w:rsidRPr="001F76A9" w:rsidRDefault="00B66847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B66847" w:rsidRPr="001F76A9" w:rsidTr="00345356">
              <w:trPr>
                <w:trHeight w:val="269"/>
                <w:jc w:val="center"/>
              </w:trPr>
              <w:tc>
                <w:tcPr>
                  <w:tcW w:w="624" w:type="dxa"/>
                </w:tcPr>
                <w:p w:rsidR="00B66847" w:rsidRPr="001F76A9" w:rsidRDefault="00B66847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04" w:type="dxa"/>
                </w:tcPr>
                <w:p w:rsidR="00B66847" w:rsidRPr="001F76A9" w:rsidRDefault="00B66847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66847" w:rsidRPr="001F76A9" w:rsidRDefault="00B66847" w:rsidP="0034535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505" w:type="dxa"/>
            <w:vAlign w:val="center"/>
          </w:tcPr>
          <w:p w:rsidR="00B66847" w:rsidRPr="001F76A9" w:rsidRDefault="00B66847" w:rsidP="002C44D2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Section 5</w:t>
            </w:r>
          </w:p>
        </w:tc>
      </w:tr>
      <w:tr w:rsidR="00B66847" w:rsidRPr="001F76A9" w:rsidTr="00B82FF4">
        <w:trPr>
          <w:trHeight w:val="1066"/>
          <w:jc w:val="center"/>
        </w:trPr>
        <w:tc>
          <w:tcPr>
            <w:tcW w:w="731" w:type="dxa"/>
            <w:vAlign w:val="center"/>
          </w:tcPr>
          <w:p w:rsidR="00B66847" w:rsidRPr="001F76A9" w:rsidRDefault="00B66847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B66847" w:rsidRPr="001F76A9" w:rsidRDefault="00B66847" w:rsidP="00B6684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V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</w:p>
        </w:tc>
        <w:tc>
          <w:tcPr>
            <w:tcW w:w="5072" w:type="dxa"/>
            <w:gridSpan w:val="2"/>
            <w:vAlign w:val="center"/>
          </w:tcPr>
          <w:p w:rsidR="00B66847" w:rsidRDefault="00B66847" w:rsidP="00AB385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Pensez-vous que chaque femme enceinte devrait faire un test de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dépistage du SIDA pendant sa grossess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B66847" w:rsidRPr="001F76A9" w:rsidRDefault="00B66847" w:rsidP="00AB385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66847" w:rsidRPr="001F76A9" w:rsidRDefault="00B66847" w:rsidP="00AB3859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306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4"/>
              <w:gridCol w:w="704"/>
            </w:tblGrid>
            <w:tr w:rsidR="00B66847" w:rsidRPr="001F76A9" w:rsidTr="00106277">
              <w:trPr>
                <w:trHeight w:val="269"/>
                <w:jc w:val="center"/>
              </w:trPr>
              <w:tc>
                <w:tcPr>
                  <w:tcW w:w="624" w:type="dxa"/>
                </w:tcPr>
                <w:p w:rsidR="00B66847" w:rsidRPr="001F76A9" w:rsidRDefault="00B66847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04" w:type="dxa"/>
                </w:tcPr>
                <w:p w:rsidR="00B66847" w:rsidRPr="001F76A9" w:rsidRDefault="00B66847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B66847" w:rsidRPr="001F76A9" w:rsidTr="00106277">
              <w:trPr>
                <w:trHeight w:val="269"/>
                <w:jc w:val="center"/>
              </w:trPr>
              <w:tc>
                <w:tcPr>
                  <w:tcW w:w="624" w:type="dxa"/>
                </w:tcPr>
                <w:p w:rsidR="00B66847" w:rsidRPr="001F76A9" w:rsidRDefault="00B66847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04" w:type="dxa"/>
                </w:tcPr>
                <w:p w:rsidR="00B66847" w:rsidRPr="001F76A9" w:rsidRDefault="00B66847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66847" w:rsidRPr="001F76A9" w:rsidRDefault="00B66847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505" w:type="dxa"/>
            <w:vAlign w:val="center"/>
          </w:tcPr>
          <w:p w:rsidR="00B66847" w:rsidRPr="001F76A9" w:rsidRDefault="00B66847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B82FF4" w:rsidRPr="00FA5082" w:rsidTr="00B82FF4">
        <w:trPr>
          <w:trHeight w:val="1066"/>
          <w:jc w:val="center"/>
        </w:trPr>
        <w:tc>
          <w:tcPr>
            <w:tcW w:w="731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V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5072" w:type="dxa"/>
            <w:gridSpan w:val="2"/>
            <w:vAlign w:val="center"/>
          </w:tcPr>
          <w:p w:rsidR="00B82FF4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Selon vous, les frais liés aux conseils et dépistage volontaires du SIDA dans cette zone sont-ils trop élevés ou non ?</w:t>
            </w:r>
          </w:p>
          <w:p w:rsidR="00B82FF4" w:rsidRPr="001F76A9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82FF4" w:rsidRPr="001F76A9" w:rsidRDefault="00B82FF4" w:rsidP="00B82FF4">
            <w:pPr>
              <w:pStyle w:val="InstructionsEnq"/>
            </w:pPr>
            <w:r w:rsidRPr="001F76A9">
              <w:t>UNE SEULE REPONSE</w:t>
            </w:r>
          </w:p>
          <w:p w:rsidR="00B82FF4" w:rsidRPr="001F76A9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06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B82FF4" w:rsidRPr="009914E3" w:rsidTr="00B82FF4">
              <w:trPr>
                <w:trHeight w:val="553"/>
                <w:jc w:val="center"/>
              </w:trPr>
              <w:tc>
                <w:tcPr>
                  <w:tcW w:w="850" w:type="dxa"/>
                  <w:vAlign w:val="center"/>
                </w:tcPr>
                <w:p w:rsidR="00B82FF4" w:rsidRPr="009914E3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9914E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850" w:type="dxa"/>
                  <w:vAlign w:val="center"/>
                </w:tcPr>
                <w:p w:rsidR="00B82FF4" w:rsidRPr="009914E3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9914E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850" w:type="dxa"/>
                  <w:vAlign w:val="center"/>
                </w:tcPr>
                <w:p w:rsidR="00B82FF4" w:rsidRPr="009914E3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9914E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B82FF4" w:rsidRPr="009914E3" w:rsidTr="00B82FF4">
              <w:trPr>
                <w:trHeight w:val="269"/>
                <w:jc w:val="center"/>
              </w:trPr>
              <w:tc>
                <w:tcPr>
                  <w:tcW w:w="850" w:type="dxa"/>
                  <w:vAlign w:val="center"/>
                </w:tcPr>
                <w:p w:rsidR="00B82FF4" w:rsidRPr="009914E3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9914E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B82FF4" w:rsidRPr="009914E3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9914E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B82FF4" w:rsidRPr="009914E3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9914E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B82FF4" w:rsidRPr="009914E3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1505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B82FF4" w:rsidRPr="00FA5082" w:rsidTr="00B82FF4">
        <w:trPr>
          <w:trHeight w:val="1066"/>
          <w:jc w:val="center"/>
        </w:trPr>
        <w:tc>
          <w:tcPr>
            <w:tcW w:w="731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V4</w:t>
            </w:r>
          </w:p>
        </w:tc>
        <w:tc>
          <w:tcPr>
            <w:tcW w:w="5072" w:type="dxa"/>
            <w:gridSpan w:val="2"/>
            <w:vAlign w:val="center"/>
          </w:tcPr>
          <w:p w:rsidR="00B82FF4" w:rsidRPr="001F76A9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Savez-vous que le test de dépistage du SIDA est gratuit ?</w:t>
            </w:r>
          </w:p>
        </w:tc>
        <w:tc>
          <w:tcPr>
            <w:tcW w:w="306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4"/>
              <w:gridCol w:w="704"/>
            </w:tblGrid>
            <w:tr w:rsidR="00B82FF4" w:rsidRPr="001F76A9" w:rsidTr="00B82FF4">
              <w:trPr>
                <w:trHeight w:val="269"/>
                <w:jc w:val="center"/>
              </w:trPr>
              <w:tc>
                <w:tcPr>
                  <w:tcW w:w="624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04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B82FF4" w:rsidRPr="001F76A9" w:rsidTr="00B82FF4">
              <w:trPr>
                <w:trHeight w:val="269"/>
                <w:jc w:val="center"/>
              </w:trPr>
              <w:tc>
                <w:tcPr>
                  <w:tcW w:w="624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04" w:type="dxa"/>
                </w:tcPr>
                <w:p w:rsidR="00B82FF4" w:rsidRPr="001F76A9" w:rsidRDefault="00B82FF4" w:rsidP="00B82FF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82FF4" w:rsidRPr="001F76A9" w:rsidRDefault="00B82FF4" w:rsidP="00B82FF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505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B82FF4" w:rsidRPr="001F76A9" w:rsidTr="00B82FF4">
        <w:trPr>
          <w:jc w:val="center"/>
        </w:trPr>
        <w:tc>
          <w:tcPr>
            <w:tcW w:w="731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5072" w:type="dxa"/>
            <w:gridSpan w:val="2"/>
            <w:vAlign w:val="center"/>
          </w:tcPr>
          <w:p w:rsidR="00B82FF4" w:rsidRPr="001F76A9" w:rsidRDefault="00B82FF4" w:rsidP="00B82FF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060" w:type="dxa"/>
            <w:vAlign w:val="center"/>
          </w:tcPr>
          <w:p w:rsidR="00B82FF4" w:rsidRPr="009914E3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1505" w:type="dxa"/>
            <w:vAlign w:val="center"/>
          </w:tcPr>
          <w:p w:rsidR="00B82FF4" w:rsidRPr="001F76A9" w:rsidRDefault="00B82FF4" w:rsidP="00B82FF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8F2732" w:rsidRPr="00231A76" w:rsidRDefault="008F2732" w:rsidP="00231A76">
      <w:pPr>
        <w:jc w:val="both"/>
        <w:rPr>
          <w:rFonts w:ascii="Verdana" w:hAnsi="Verdana"/>
          <w:sz w:val="16"/>
          <w:szCs w:val="16"/>
          <w:lang w:val="fr-FR"/>
        </w:rPr>
      </w:pPr>
    </w:p>
    <w:p w:rsidR="006E3871" w:rsidRPr="00231A76" w:rsidRDefault="006E3871" w:rsidP="00231A76">
      <w:pPr>
        <w:jc w:val="both"/>
        <w:rPr>
          <w:rFonts w:ascii="Verdana" w:hAnsi="Verdana"/>
          <w:sz w:val="16"/>
          <w:szCs w:val="16"/>
          <w:lang w:val="fr-FR"/>
        </w:rPr>
      </w:pPr>
    </w:p>
    <w:p w:rsidR="00C76B6F" w:rsidRPr="00106277" w:rsidRDefault="00C76B6F" w:rsidP="00DF79CA">
      <w:pPr>
        <w:pStyle w:val="SectionQ"/>
      </w:pPr>
      <w:r w:rsidRPr="00106277">
        <w:t xml:space="preserve">Section </w:t>
      </w:r>
      <w:r w:rsidR="000A06E3" w:rsidRPr="00106277">
        <w:t>5</w:t>
      </w:r>
      <w:r w:rsidRPr="00106277">
        <w:t xml:space="preserve"> – S</w:t>
      </w:r>
      <w:r w:rsidR="00B66847">
        <w:t xml:space="preserve">uivi </w:t>
      </w:r>
      <w:r w:rsidRPr="00106277">
        <w:t>pré et postnatal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67"/>
        <w:gridCol w:w="5396"/>
        <w:gridCol w:w="3424"/>
        <w:gridCol w:w="881"/>
      </w:tblGrid>
      <w:tr w:rsidR="00002502" w:rsidRPr="00C150D0" w:rsidTr="004435A7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605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443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647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2C44D2" w:rsidRPr="00C150D0" w:rsidRDefault="002C44D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1F76A9" w:rsidRPr="001F76A9" w:rsidTr="005D0108">
        <w:trPr>
          <w:trHeight w:val="1109"/>
          <w:jc w:val="center"/>
        </w:trPr>
        <w:tc>
          <w:tcPr>
            <w:tcW w:w="673" w:type="dxa"/>
            <w:vAlign w:val="center"/>
          </w:tcPr>
          <w:p w:rsidR="00EF473B" w:rsidRPr="001F76A9" w:rsidRDefault="00C05B57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P1</w:t>
            </w:r>
          </w:p>
        </w:tc>
        <w:tc>
          <w:tcPr>
            <w:tcW w:w="5605" w:type="dxa"/>
            <w:vAlign w:val="center"/>
          </w:tcPr>
          <w:p w:rsidR="0056438D" w:rsidRDefault="00BF6211" w:rsidP="003A6F5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Lorsque vous étiez enceinte de [NOM ENFANT], avez-vous fait des </w:t>
            </w:r>
            <w:r w:rsidRPr="00231A76">
              <w:rPr>
                <w:rFonts w:ascii="Verdana" w:hAnsi="Verdana"/>
                <w:b/>
                <w:sz w:val="16"/>
                <w:szCs w:val="16"/>
                <w:lang w:val="fr-FR"/>
              </w:rPr>
              <w:t>consultations prénatales</w:t>
            </w:r>
            <w:r w:rsidR="00D37193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 w:rsidR="00687CD7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c’est-à-dire </w:t>
            </w:r>
            <w:r w:rsidR="00D37193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des visites pour suivre </w:t>
            </w:r>
            <w:r w:rsidR="00687CD7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la grossesse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?</w:t>
            </w:r>
          </w:p>
          <w:p w:rsidR="00B66847" w:rsidRPr="001F76A9" w:rsidRDefault="00B66847" w:rsidP="003A6F5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6438D" w:rsidRPr="001F76A9" w:rsidRDefault="00BD403D" w:rsidP="00BF6647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344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333543" w:rsidRPr="001F76A9" w:rsidTr="00236234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BF6211" w:rsidRPr="001F76A9" w:rsidRDefault="00BF6211" w:rsidP="00C1237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BF6211" w:rsidRPr="001F76A9" w:rsidRDefault="00BF6211" w:rsidP="00C1237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333543" w:rsidRPr="001F76A9" w:rsidTr="00236234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BF6211" w:rsidRPr="001F76A9" w:rsidRDefault="00BF6211" w:rsidP="00C1237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BF6211" w:rsidRPr="001F76A9" w:rsidRDefault="00BF6211" w:rsidP="00C1237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F6211" w:rsidRPr="001F76A9" w:rsidRDefault="00BF6211" w:rsidP="007218B2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647" w:type="dxa"/>
            <w:shd w:val="clear" w:color="auto" w:fill="B8CCE4" w:themeFill="accent1" w:themeFillTint="66"/>
            <w:vAlign w:val="center"/>
          </w:tcPr>
          <w:p w:rsidR="009B4A61" w:rsidRPr="001F76A9" w:rsidRDefault="005D0108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P2</w:t>
            </w:r>
          </w:p>
        </w:tc>
      </w:tr>
      <w:tr w:rsidR="00FF051C" w:rsidRPr="00FF051C" w:rsidTr="005D0108">
        <w:trPr>
          <w:trHeight w:val="620"/>
          <w:jc w:val="center"/>
        </w:trPr>
        <w:tc>
          <w:tcPr>
            <w:tcW w:w="673" w:type="dxa"/>
            <w:shd w:val="clear" w:color="auto" w:fill="B8CCE4" w:themeFill="accent1" w:themeFillTint="66"/>
            <w:vAlign w:val="center"/>
          </w:tcPr>
          <w:p w:rsidR="00FF051C" w:rsidRPr="001F76A9" w:rsidRDefault="00FF051C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P1a</w:t>
            </w:r>
          </w:p>
        </w:tc>
        <w:tc>
          <w:tcPr>
            <w:tcW w:w="5605" w:type="dxa"/>
            <w:shd w:val="clear" w:color="auto" w:fill="B8CCE4" w:themeFill="accent1" w:themeFillTint="66"/>
            <w:vAlign w:val="center"/>
          </w:tcPr>
          <w:p w:rsidR="000E13EE" w:rsidRDefault="00FF051C" w:rsidP="00FF051C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0E13E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[Si </w:t>
            </w:r>
            <w:r w:rsidR="000E13EE">
              <w:rPr>
                <w:rFonts w:ascii="Verdana" w:hAnsi="Verdana"/>
                <w:b/>
                <w:sz w:val="16"/>
                <w:szCs w:val="16"/>
                <w:lang w:val="fr-FR"/>
              </w:rPr>
              <w:t>OUI</w:t>
            </w:r>
            <w:r w:rsidR="000E13EE" w:rsidRPr="000E13E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a P1</w:t>
            </w:r>
            <w:r w:rsidRPr="000E13EE">
              <w:rPr>
                <w:rFonts w:ascii="Verdana" w:hAnsi="Verdana"/>
                <w:b/>
                <w:sz w:val="16"/>
                <w:szCs w:val="16"/>
                <w:lang w:val="fr-FR"/>
              </w:rPr>
              <w:t>]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:rsidR="00FF051C" w:rsidRPr="001F76A9" w:rsidRDefault="00FF051C" w:rsidP="00FF051C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Combien de </w:t>
            </w:r>
            <w:r w:rsidRPr="00FF051C">
              <w:rPr>
                <w:rFonts w:ascii="Verdana" w:hAnsi="Verdana"/>
                <w:b/>
                <w:sz w:val="16"/>
                <w:szCs w:val="16"/>
                <w:lang w:val="fr-FR"/>
              </w:rPr>
              <w:t>CP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avez-vous faites ?</w:t>
            </w:r>
          </w:p>
        </w:tc>
        <w:tc>
          <w:tcPr>
            <w:tcW w:w="3443" w:type="dxa"/>
            <w:shd w:val="clear" w:color="auto" w:fill="B8CCE4" w:themeFill="accent1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23"/>
              <w:gridCol w:w="766"/>
              <w:gridCol w:w="766"/>
              <w:gridCol w:w="843"/>
            </w:tblGrid>
            <w:tr w:rsidR="004435A7" w:rsidRPr="008D3698" w:rsidTr="004435A7">
              <w:trPr>
                <w:trHeight w:val="463"/>
                <w:jc w:val="center"/>
              </w:trPr>
              <w:tc>
                <w:tcPr>
                  <w:tcW w:w="831" w:type="dxa"/>
                </w:tcPr>
                <w:p w:rsidR="004435A7" w:rsidRPr="008D3698" w:rsidRDefault="004435A7" w:rsidP="00FF05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Moins de Quatre</w:t>
                  </w:r>
                </w:p>
              </w:tc>
              <w:tc>
                <w:tcPr>
                  <w:tcW w:w="766" w:type="dxa"/>
                </w:tcPr>
                <w:p w:rsidR="004435A7" w:rsidRPr="008D3698" w:rsidRDefault="004435A7" w:rsidP="00FF05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Quatre</w:t>
                  </w:r>
                </w:p>
              </w:tc>
              <w:tc>
                <w:tcPr>
                  <w:tcW w:w="685" w:type="dxa"/>
                </w:tcPr>
                <w:p w:rsidR="004435A7" w:rsidRDefault="004435A7" w:rsidP="00FF05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Plus de Quatre</w:t>
                  </w:r>
                </w:p>
              </w:tc>
              <w:tc>
                <w:tcPr>
                  <w:tcW w:w="886" w:type="dxa"/>
                </w:tcPr>
                <w:p w:rsidR="004435A7" w:rsidRPr="008D3698" w:rsidRDefault="004435A7" w:rsidP="00FF05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SP</w:t>
                  </w:r>
                </w:p>
              </w:tc>
            </w:tr>
            <w:tr w:rsidR="004435A7" w:rsidRPr="008D3698" w:rsidTr="004435A7">
              <w:trPr>
                <w:trHeight w:val="269"/>
                <w:jc w:val="center"/>
              </w:trPr>
              <w:tc>
                <w:tcPr>
                  <w:tcW w:w="831" w:type="dxa"/>
                </w:tcPr>
                <w:p w:rsidR="004435A7" w:rsidRPr="008D3698" w:rsidRDefault="004435A7" w:rsidP="00FF05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66" w:type="dxa"/>
                </w:tcPr>
                <w:p w:rsidR="004435A7" w:rsidRPr="008D3698" w:rsidRDefault="004435A7" w:rsidP="00FF05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685" w:type="dxa"/>
                </w:tcPr>
                <w:p w:rsidR="004435A7" w:rsidRPr="008D3698" w:rsidRDefault="004435A7" w:rsidP="00FF05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  <w:tc>
                <w:tcPr>
                  <w:tcW w:w="886" w:type="dxa"/>
                </w:tcPr>
                <w:p w:rsidR="004435A7" w:rsidRPr="008D3698" w:rsidRDefault="004435A7" w:rsidP="00FF05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FF051C" w:rsidRPr="001F76A9" w:rsidRDefault="00FF051C" w:rsidP="00C1237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647" w:type="dxa"/>
            <w:shd w:val="clear" w:color="auto" w:fill="B8CCE4" w:themeFill="accent1" w:themeFillTint="66"/>
            <w:vAlign w:val="center"/>
          </w:tcPr>
          <w:p w:rsidR="00FF051C" w:rsidRPr="001F76A9" w:rsidRDefault="00FF051C" w:rsidP="007218B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F76A9" w:rsidRPr="001F76A9" w:rsidTr="004435A7">
        <w:trPr>
          <w:trHeight w:val="1255"/>
          <w:jc w:val="center"/>
        </w:trPr>
        <w:tc>
          <w:tcPr>
            <w:tcW w:w="673" w:type="dxa"/>
            <w:vAlign w:val="center"/>
          </w:tcPr>
          <w:p w:rsidR="009B4A61" w:rsidRPr="001F76A9" w:rsidRDefault="00C05B57" w:rsidP="00C1237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P2</w:t>
            </w:r>
          </w:p>
        </w:tc>
        <w:tc>
          <w:tcPr>
            <w:tcW w:w="5605" w:type="dxa"/>
            <w:vAlign w:val="center"/>
          </w:tcPr>
          <w:p w:rsidR="00015519" w:rsidRDefault="00274CEC" w:rsidP="003A6F5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="00015519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vez-vous </w:t>
            </w:r>
            <w:r w:rsidR="00015519" w:rsidRPr="00231A76">
              <w:rPr>
                <w:rFonts w:ascii="Verdana" w:hAnsi="Verdana"/>
                <w:b/>
                <w:sz w:val="16"/>
                <w:szCs w:val="16"/>
                <w:lang w:val="fr-FR"/>
              </w:rPr>
              <w:t>accouché</w:t>
            </w:r>
            <w:r w:rsidR="00015519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de [NOM ENFANT]</w:t>
            </w:r>
            <w:r w:rsidR="00231A76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dans une </w:t>
            </w:r>
            <w:r w:rsidR="00C05B57" w:rsidRPr="00231A76">
              <w:rPr>
                <w:rFonts w:ascii="Verdana" w:hAnsi="Verdana"/>
                <w:b/>
                <w:sz w:val="16"/>
                <w:szCs w:val="16"/>
                <w:lang w:val="fr-FR"/>
              </w:rPr>
              <w:t>formation sanitaire avec un personnel qualifié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(exemple</w:t>
            </w:r>
            <w:r w:rsidR="007C0E11" w:rsidRPr="001F76A9">
              <w:rPr>
                <w:rFonts w:ascii="Verdana" w:hAnsi="Verdana"/>
                <w:sz w:val="16"/>
                <w:szCs w:val="16"/>
                <w:lang w:val="fr-FR"/>
              </w:rPr>
              <w:t> :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C05B57" w:rsidRPr="001F76A9">
              <w:rPr>
                <w:rFonts w:ascii="Verdana" w:hAnsi="Verdana"/>
                <w:sz w:val="16"/>
                <w:szCs w:val="16"/>
                <w:lang w:val="fr-FR"/>
              </w:rPr>
              <w:t>hôpital, centre de santé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 w:rsidR="00C05B57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maternité,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dispensaire, hôpital, etc.) ? </w:t>
            </w:r>
          </w:p>
          <w:p w:rsidR="00B66847" w:rsidRPr="001F76A9" w:rsidRDefault="00B66847" w:rsidP="003A6F5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15519" w:rsidRPr="001F76A9" w:rsidRDefault="00274CEC" w:rsidP="00BF6647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344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9C6A44" w:rsidRPr="004E675B" w:rsidTr="0064341C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274CEC" w:rsidRPr="004E675B" w:rsidRDefault="00274CEC" w:rsidP="009C6A4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274CEC" w:rsidRPr="004E675B" w:rsidRDefault="00274CEC" w:rsidP="009C6A4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9C6A44" w:rsidRPr="004E675B" w:rsidTr="0064341C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274CEC" w:rsidRPr="004E675B" w:rsidRDefault="00274CEC" w:rsidP="009C6A4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274CEC" w:rsidRPr="004E675B" w:rsidRDefault="00274CEC" w:rsidP="009C6A4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274CEC" w:rsidRPr="004E675B" w:rsidRDefault="00274CEC" w:rsidP="009C6A4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647" w:type="dxa"/>
            <w:vAlign w:val="center"/>
          </w:tcPr>
          <w:p w:rsidR="00015519" w:rsidRPr="001F76A9" w:rsidRDefault="00015519" w:rsidP="00C1237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1F76A9" w:rsidRPr="001F76A9" w:rsidTr="004435A7">
        <w:trPr>
          <w:trHeight w:val="1516"/>
          <w:jc w:val="center"/>
        </w:trPr>
        <w:tc>
          <w:tcPr>
            <w:tcW w:w="673" w:type="dxa"/>
            <w:vAlign w:val="center"/>
          </w:tcPr>
          <w:p w:rsidR="00CE711D" w:rsidRPr="001F76A9" w:rsidRDefault="00C05B57" w:rsidP="007048F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P3</w:t>
            </w:r>
          </w:p>
        </w:tc>
        <w:tc>
          <w:tcPr>
            <w:tcW w:w="5605" w:type="dxa"/>
            <w:vAlign w:val="center"/>
          </w:tcPr>
          <w:p w:rsidR="000C1156" w:rsidRDefault="000C1156" w:rsidP="003A6F5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Et lorsque vous avez accouché de [NOM ENFANT], avez-vous fait </w:t>
            </w:r>
            <w:r w:rsidR="00274CEC" w:rsidRPr="001F76A9">
              <w:rPr>
                <w:rFonts w:ascii="Verdana" w:hAnsi="Verdana"/>
                <w:sz w:val="16"/>
                <w:szCs w:val="16"/>
                <w:lang w:val="fr-FR"/>
              </w:rPr>
              <w:t>un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231A76">
              <w:rPr>
                <w:rFonts w:ascii="Verdana" w:hAnsi="Verdana"/>
                <w:b/>
                <w:sz w:val="16"/>
                <w:szCs w:val="16"/>
                <w:lang w:val="fr-FR"/>
              </w:rPr>
              <w:t>consultation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231A76">
              <w:rPr>
                <w:rFonts w:ascii="Verdana" w:hAnsi="Verdana"/>
                <w:b/>
                <w:sz w:val="16"/>
                <w:szCs w:val="16"/>
                <w:lang w:val="fr-FR"/>
              </w:rPr>
              <w:t>post-natale</w:t>
            </w:r>
            <w:r w:rsidR="00B66847">
              <w:rPr>
                <w:rFonts w:ascii="Verdana" w:hAnsi="Verdana"/>
                <w:sz w:val="16"/>
                <w:szCs w:val="16"/>
                <w:lang w:val="fr-FR"/>
              </w:rPr>
              <w:t xml:space="preserve"> dans une structure de santé, </w:t>
            </w:r>
            <w:r w:rsidR="00687CD7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c’est-à-dire </w:t>
            </w:r>
            <w:r w:rsidR="00C150D0">
              <w:rPr>
                <w:rFonts w:ascii="Verdana" w:hAnsi="Verdana"/>
                <w:sz w:val="16"/>
                <w:szCs w:val="16"/>
                <w:lang w:val="fr-FR"/>
              </w:rPr>
              <w:t>consulté</w:t>
            </w:r>
            <w:r w:rsidR="00B66847">
              <w:rPr>
                <w:rFonts w:ascii="Verdana" w:hAnsi="Verdana"/>
                <w:sz w:val="16"/>
                <w:szCs w:val="16"/>
                <w:lang w:val="fr-FR"/>
              </w:rPr>
              <w:t xml:space="preserve"> pour votre bébé et pour vous-même dans les jours qui ont suivi </w:t>
            </w:r>
            <w:r w:rsidR="00687CD7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l’accouchement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?</w:t>
            </w:r>
          </w:p>
          <w:p w:rsidR="00B66847" w:rsidRPr="001F76A9" w:rsidRDefault="00B66847" w:rsidP="003A6F5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C1156" w:rsidRPr="001F76A9" w:rsidRDefault="0014246B" w:rsidP="00BF6647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344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333543" w:rsidRPr="001F76A9" w:rsidTr="00236234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0C1156" w:rsidRPr="001F76A9" w:rsidRDefault="000C1156" w:rsidP="007048F3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0C1156" w:rsidRPr="001F76A9" w:rsidRDefault="000C1156" w:rsidP="007048F3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333543" w:rsidRPr="001F76A9" w:rsidTr="00236234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0C1156" w:rsidRPr="001F76A9" w:rsidRDefault="000C1156" w:rsidP="007048F3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0C1156" w:rsidRPr="001F76A9" w:rsidRDefault="000C1156" w:rsidP="007048F3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0C1156" w:rsidRPr="001F76A9" w:rsidRDefault="000C1156" w:rsidP="007048F3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647" w:type="dxa"/>
            <w:vAlign w:val="center"/>
          </w:tcPr>
          <w:p w:rsidR="000C1156" w:rsidRPr="001F76A9" w:rsidRDefault="00750CD7" w:rsidP="00750CD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P4</w:t>
            </w:r>
          </w:p>
        </w:tc>
      </w:tr>
      <w:tr w:rsidR="00750CD7" w:rsidRPr="00750CD7" w:rsidTr="004435A7">
        <w:trPr>
          <w:trHeight w:val="1516"/>
          <w:jc w:val="center"/>
        </w:trPr>
        <w:tc>
          <w:tcPr>
            <w:tcW w:w="673" w:type="dxa"/>
            <w:vAlign w:val="center"/>
          </w:tcPr>
          <w:p w:rsidR="00750CD7" w:rsidRPr="001F76A9" w:rsidRDefault="00750CD7" w:rsidP="007048F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P4</w:t>
            </w:r>
          </w:p>
        </w:tc>
        <w:tc>
          <w:tcPr>
            <w:tcW w:w="5605" w:type="dxa"/>
            <w:vAlign w:val="center"/>
          </w:tcPr>
          <w:p w:rsidR="00750CD7" w:rsidRPr="001F76A9" w:rsidRDefault="00750CD7" w:rsidP="003A6F5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Si oui préciser la période de consultation post-natale</w:t>
            </w:r>
          </w:p>
        </w:tc>
        <w:tc>
          <w:tcPr>
            <w:tcW w:w="344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750"/>
              <w:gridCol w:w="956"/>
            </w:tblGrid>
            <w:tr w:rsidR="00750CD7" w:rsidTr="00750CD7">
              <w:tc>
                <w:tcPr>
                  <w:tcW w:w="854" w:type="dxa"/>
                </w:tcPr>
                <w:p w:rsidR="00750CD7" w:rsidRDefault="00750CD7" w:rsidP="007048F3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&lt;3jours</w:t>
                  </w:r>
                </w:p>
              </w:tc>
              <w:tc>
                <w:tcPr>
                  <w:tcW w:w="750" w:type="dxa"/>
                </w:tcPr>
                <w:p w:rsidR="00750CD7" w:rsidRDefault="00750CD7" w:rsidP="007048F3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-15 jours</w:t>
                  </w:r>
                </w:p>
              </w:tc>
              <w:tc>
                <w:tcPr>
                  <w:tcW w:w="956" w:type="dxa"/>
                </w:tcPr>
                <w:p w:rsidR="00750CD7" w:rsidRDefault="00750CD7" w:rsidP="007048F3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&gt;15jours</w:t>
                  </w:r>
                </w:p>
              </w:tc>
            </w:tr>
            <w:tr w:rsidR="00750CD7" w:rsidTr="00750CD7">
              <w:tc>
                <w:tcPr>
                  <w:tcW w:w="854" w:type="dxa"/>
                </w:tcPr>
                <w:p w:rsidR="00750CD7" w:rsidRDefault="00750CD7" w:rsidP="007048F3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50" w:type="dxa"/>
                </w:tcPr>
                <w:p w:rsidR="00750CD7" w:rsidRDefault="00750CD7" w:rsidP="007048F3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956" w:type="dxa"/>
                </w:tcPr>
                <w:p w:rsidR="00750CD7" w:rsidRDefault="00750CD7" w:rsidP="007048F3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="00750CD7" w:rsidRPr="001F76A9" w:rsidRDefault="00750CD7" w:rsidP="007048F3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647" w:type="dxa"/>
            <w:vAlign w:val="center"/>
          </w:tcPr>
          <w:p w:rsidR="00750CD7" w:rsidRDefault="00750CD7" w:rsidP="00750CD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E54168" w:rsidRPr="00231A76" w:rsidRDefault="00E54168" w:rsidP="00231A76">
      <w:pPr>
        <w:jc w:val="both"/>
        <w:rPr>
          <w:rFonts w:ascii="Verdana" w:hAnsi="Verdana"/>
          <w:sz w:val="16"/>
          <w:szCs w:val="16"/>
          <w:lang w:val="fr-FR"/>
        </w:rPr>
      </w:pPr>
    </w:p>
    <w:p w:rsidR="00231A76" w:rsidRPr="00231A76" w:rsidRDefault="00231A76" w:rsidP="00231A76">
      <w:pPr>
        <w:jc w:val="both"/>
        <w:rPr>
          <w:rFonts w:ascii="Verdana" w:hAnsi="Verdana"/>
          <w:sz w:val="16"/>
          <w:szCs w:val="16"/>
          <w:lang w:val="fr-FR"/>
        </w:rPr>
      </w:pPr>
    </w:p>
    <w:p w:rsidR="00FD15CE" w:rsidRPr="00106277" w:rsidRDefault="00FD15CE" w:rsidP="00231A76">
      <w:pPr>
        <w:pStyle w:val="SectionQ"/>
      </w:pPr>
      <w:r w:rsidRPr="00106277">
        <w:t>Section 6 – Allaitement maternel exclusif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3"/>
        <w:gridCol w:w="5540"/>
        <w:gridCol w:w="2920"/>
        <w:gridCol w:w="1235"/>
      </w:tblGrid>
      <w:tr w:rsidR="00002502" w:rsidRPr="00C150D0" w:rsidTr="00002502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002502" w:rsidRPr="00C150D0" w:rsidRDefault="0000250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54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002502" w:rsidRPr="00C150D0" w:rsidRDefault="0000250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292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002502" w:rsidRPr="00C150D0" w:rsidRDefault="0000250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23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002502" w:rsidRPr="00C150D0" w:rsidRDefault="0000250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1F76A9" w:rsidRPr="001F76A9" w:rsidTr="00002502">
        <w:trPr>
          <w:trHeight w:val="1091"/>
          <w:jc w:val="center"/>
        </w:trPr>
        <w:tc>
          <w:tcPr>
            <w:tcW w:w="673" w:type="dxa"/>
            <w:vAlign w:val="center"/>
          </w:tcPr>
          <w:p w:rsidR="00FD15CE" w:rsidRPr="001F76A9" w:rsidRDefault="005F7CA2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N1</w:t>
            </w:r>
          </w:p>
        </w:tc>
        <w:tc>
          <w:tcPr>
            <w:tcW w:w="5540" w:type="dxa"/>
            <w:vAlign w:val="center"/>
          </w:tcPr>
          <w:p w:rsidR="00FD15CE" w:rsidRDefault="00FD15CE" w:rsidP="0007109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Pensez-vous que les enfants doivent être nourris </w:t>
            </w:r>
            <w:r w:rsidRPr="001F76A9">
              <w:rPr>
                <w:rFonts w:ascii="Verdana" w:hAnsi="Verdana"/>
                <w:b/>
                <w:sz w:val="16"/>
                <w:szCs w:val="16"/>
                <w:u w:val="single"/>
                <w:lang w:val="fr-FR"/>
              </w:rPr>
              <w:t>uniquement</w:t>
            </w:r>
            <w:r w:rsidR="0007109D">
              <w:rPr>
                <w:rFonts w:ascii="Verdana" w:hAnsi="Verdana"/>
                <w:b/>
                <w:sz w:val="16"/>
                <w:szCs w:val="16"/>
                <w:u w:val="single"/>
                <w:lang w:val="fr-FR"/>
              </w:rPr>
              <w:t>/exclusivement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945D2C" w:rsidRPr="001F76A9">
              <w:rPr>
                <w:rFonts w:ascii="Verdana" w:hAnsi="Verdana"/>
                <w:sz w:val="16"/>
                <w:szCs w:val="16"/>
                <w:lang w:val="fr-FR"/>
              </w:rPr>
              <w:t>au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sein maternel</w:t>
            </w:r>
            <w:r w:rsidR="00B761B6"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de la naissance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jusqu’à l’âge de 6 mois ?</w:t>
            </w:r>
          </w:p>
          <w:p w:rsidR="00B66847" w:rsidRPr="001F76A9" w:rsidRDefault="00B66847" w:rsidP="0007109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7109D" w:rsidRPr="001F76A9" w:rsidRDefault="00FD15CE" w:rsidP="00BF6647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29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FD15CE" w:rsidRPr="001F76A9" w:rsidTr="0064341C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FD15CE" w:rsidRPr="001F76A9" w:rsidRDefault="00FD15CE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FD15CE" w:rsidRPr="001F76A9" w:rsidRDefault="00FD15CE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FD15CE" w:rsidRPr="001F76A9" w:rsidTr="0064341C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FD15CE" w:rsidRPr="001F76A9" w:rsidRDefault="00FD15CE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FD15CE" w:rsidRPr="001F76A9" w:rsidRDefault="00FD15CE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FD15CE" w:rsidRPr="001F76A9" w:rsidRDefault="00FD15CE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5" w:type="dxa"/>
            <w:vAlign w:val="center"/>
          </w:tcPr>
          <w:p w:rsidR="00FD15CE" w:rsidRPr="001F76A9" w:rsidRDefault="00FD15CE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C150D0" w:rsidRDefault="00C150D0" w:rsidP="00C43DC1">
      <w:pPr>
        <w:jc w:val="both"/>
        <w:rPr>
          <w:rFonts w:ascii="Verdana" w:hAnsi="Verdana"/>
          <w:sz w:val="16"/>
          <w:szCs w:val="16"/>
          <w:lang w:val="fr-FR"/>
        </w:rPr>
      </w:pPr>
    </w:p>
    <w:p w:rsidR="00804522" w:rsidRDefault="00804522" w:rsidP="00C43DC1">
      <w:pPr>
        <w:jc w:val="both"/>
        <w:rPr>
          <w:rFonts w:ascii="Verdana" w:hAnsi="Verdana"/>
          <w:sz w:val="16"/>
          <w:szCs w:val="16"/>
          <w:lang w:val="fr-FR"/>
        </w:rPr>
      </w:pPr>
    </w:p>
    <w:p w:rsidR="00804522" w:rsidRDefault="00804522" w:rsidP="00804522">
      <w:pPr>
        <w:pStyle w:val="SectionQ"/>
      </w:pPr>
      <w:r w:rsidRPr="00804522">
        <w:t xml:space="preserve">Section </w:t>
      </w:r>
      <w:r>
        <w:t>7 -</w:t>
      </w:r>
      <w:r w:rsidRPr="00804522">
        <w:t xml:space="preserve"> Visite</w:t>
      </w:r>
      <w:r>
        <w:t>s</w:t>
      </w:r>
      <w:r w:rsidRPr="00804522">
        <w:t xml:space="preserve"> à Domicile d</w:t>
      </w:r>
      <w:r>
        <w:t>es</w:t>
      </w:r>
      <w:r w:rsidRPr="00804522">
        <w:t xml:space="preserve"> Relais Communautaire</w:t>
      </w:r>
      <w:r>
        <w:t>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3"/>
        <w:gridCol w:w="4075"/>
        <w:gridCol w:w="3656"/>
        <w:gridCol w:w="477"/>
        <w:gridCol w:w="1487"/>
      </w:tblGrid>
      <w:tr w:rsidR="00002502" w:rsidRPr="00C150D0" w:rsidTr="00002502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002502" w:rsidRPr="00C150D0" w:rsidRDefault="0000250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lastRenderedPageBreak/>
              <w:t>№</w:t>
            </w:r>
          </w:p>
        </w:tc>
        <w:tc>
          <w:tcPr>
            <w:tcW w:w="4075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002502" w:rsidRPr="00C150D0" w:rsidRDefault="0000250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4133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002502" w:rsidRPr="00C150D0" w:rsidRDefault="0000250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487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002502" w:rsidRPr="00C150D0" w:rsidRDefault="0000250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002502" w:rsidRPr="001F76A9" w:rsidTr="00002502">
        <w:trPr>
          <w:trHeight w:val="1109"/>
          <w:jc w:val="center"/>
        </w:trPr>
        <w:tc>
          <w:tcPr>
            <w:tcW w:w="673" w:type="dxa"/>
            <w:vAlign w:val="center"/>
          </w:tcPr>
          <w:p w:rsidR="0016697C" w:rsidRPr="001F76A9" w:rsidRDefault="009E3A39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</w:t>
            </w:r>
            <w:r w:rsidR="0016697C"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4075" w:type="dxa"/>
            <w:vAlign w:val="center"/>
          </w:tcPr>
          <w:p w:rsidR="0016697C" w:rsidRDefault="00A5467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epuis que vous vivez dans ce ménage, a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vez-vou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éjà reç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 xml:space="preserve">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 moins une fois 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la visite d’un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16697C" w:rsidRPr="001F76A9" w:rsidRDefault="0016697C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6697C" w:rsidRPr="001F76A9" w:rsidRDefault="0016697C" w:rsidP="00BF6647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4133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16697C" w:rsidRPr="001F76A9" w:rsidTr="00103D3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16697C" w:rsidRPr="001F76A9" w:rsidRDefault="0016697C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16697C" w:rsidRPr="001F76A9" w:rsidRDefault="0016697C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6697C" w:rsidRPr="001F76A9" w:rsidTr="00103D3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16697C" w:rsidRPr="001F76A9" w:rsidRDefault="0016697C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16697C" w:rsidRPr="001F76A9" w:rsidRDefault="0016697C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6697C" w:rsidRPr="001F76A9" w:rsidRDefault="0016697C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487" w:type="dxa"/>
            <w:vAlign w:val="center"/>
          </w:tcPr>
          <w:p w:rsidR="0016697C" w:rsidRPr="001F76A9" w:rsidRDefault="008C5534" w:rsidP="008A4EAE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8A4EAE">
              <w:rPr>
                <w:rFonts w:ascii="Verdana" w:hAnsi="Verdana"/>
                <w:b/>
                <w:sz w:val="16"/>
                <w:szCs w:val="16"/>
                <w:lang w:val="fr-FR"/>
              </w:rPr>
              <w:t>Terminer interview</w:t>
            </w:r>
          </w:p>
        </w:tc>
      </w:tr>
      <w:tr w:rsidR="00002502" w:rsidRPr="001F76A9" w:rsidTr="00002502">
        <w:trPr>
          <w:trHeight w:val="1066"/>
          <w:jc w:val="center"/>
        </w:trPr>
        <w:tc>
          <w:tcPr>
            <w:tcW w:w="673" w:type="dxa"/>
            <w:vAlign w:val="center"/>
          </w:tcPr>
          <w:p w:rsidR="008A4EAE" w:rsidRPr="001F76A9" w:rsidRDefault="008A4EAE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</w:p>
        </w:tc>
        <w:tc>
          <w:tcPr>
            <w:tcW w:w="4075" w:type="dxa"/>
            <w:vAlign w:val="center"/>
          </w:tcPr>
          <w:p w:rsidR="008A4EAE" w:rsidRDefault="008A4EAE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Depuis la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naissance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de [NOM ENFANT]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,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vez-vous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reçu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 moin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>une visite à domicile d’un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8A4EAE" w:rsidRPr="001F76A9" w:rsidRDefault="008A4EAE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A4EAE" w:rsidRPr="001F76A9" w:rsidRDefault="008A4EAE" w:rsidP="00BF6647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4133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8A4EAE" w:rsidRPr="004E675B" w:rsidTr="00103D3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8A4EAE" w:rsidRPr="004E675B" w:rsidRDefault="008A4EAE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8A4EAE" w:rsidRPr="004E675B" w:rsidRDefault="008A4EAE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8A4EAE" w:rsidRPr="004E675B" w:rsidTr="00103D3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8A4EAE" w:rsidRPr="004E675B" w:rsidRDefault="008A4EAE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8A4EAE" w:rsidRPr="004E675B" w:rsidRDefault="008A4EAE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8A4EAE" w:rsidRPr="004E675B" w:rsidRDefault="008A4EAE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487" w:type="dxa"/>
            <w:vAlign w:val="center"/>
          </w:tcPr>
          <w:p w:rsidR="008A4EAE" w:rsidRPr="001F76A9" w:rsidRDefault="008A4EAE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Terminer interview</w:t>
            </w:r>
          </w:p>
        </w:tc>
      </w:tr>
      <w:tr w:rsidR="00002502" w:rsidRPr="001F76A9" w:rsidTr="00002502">
        <w:trPr>
          <w:trHeight w:val="2146"/>
          <w:jc w:val="center"/>
        </w:trPr>
        <w:tc>
          <w:tcPr>
            <w:tcW w:w="673" w:type="dxa"/>
            <w:vAlign w:val="center"/>
          </w:tcPr>
          <w:p w:rsidR="008A4EAE" w:rsidRPr="001F76A9" w:rsidRDefault="008A4EAE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4075" w:type="dxa"/>
            <w:vAlign w:val="center"/>
          </w:tcPr>
          <w:p w:rsidR="008A4EAE" w:rsidRDefault="008A4EAE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Le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 xml:space="preserve"> vous a rendu visite combien de temps après l’accouchement de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[NOM ENFANT]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8A4EAE" w:rsidRPr="001F76A9" w:rsidRDefault="008A4EAE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A4EAE" w:rsidRDefault="008A4EAE" w:rsidP="00103D39">
            <w:pPr>
              <w:pStyle w:val="InstructionsEnq"/>
            </w:pPr>
            <w:r w:rsidRPr="001F76A9">
              <w:t>UNE SEULE REPONSE</w:t>
            </w:r>
          </w:p>
          <w:p w:rsidR="00700ACA" w:rsidRDefault="00700ACA" w:rsidP="00700ACA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00ACA" w:rsidRDefault="00700ACA" w:rsidP="00700ACA">
            <w:pPr>
              <w:pStyle w:val="InstructionsEnq"/>
            </w:pPr>
            <w:r w:rsidRPr="00750681">
              <w:t xml:space="preserve">NE LISEZ </w:t>
            </w:r>
            <w:r>
              <w:t>PAS</w:t>
            </w:r>
            <w:r w:rsidRPr="00750681">
              <w:t xml:space="preserve"> LES OPTIONS POSSIBLES</w:t>
            </w:r>
          </w:p>
          <w:p w:rsidR="008A4EAE" w:rsidRPr="001F76A9" w:rsidRDefault="008A4EAE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656" w:type="dxa"/>
            <w:tcBorders>
              <w:right w:val="nil"/>
            </w:tcBorders>
            <w:vAlign w:val="center"/>
          </w:tcPr>
          <w:p w:rsidR="008A4EAE" w:rsidRPr="008C5534" w:rsidRDefault="008A4EAE" w:rsidP="008C553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e </w:t>
            </w: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même jour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A4EAE" w:rsidRPr="008C5534" w:rsidRDefault="008A4EAE" w:rsidP="008C553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e </w:t>
            </w: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lendemai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A4EAE" w:rsidRPr="008C5534" w:rsidRDefault="008A4EAE" w:rsidP="008C553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Dans les 48 heure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A4EAE" w:rsidRPr="008C5534" w:rsidRDefault="008A4EAE" w:rsidP="008C553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Dans les 72 heure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A4EAE" w:rsidRDefault="008A4EAE" w:rsidP="00945EC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 xml:space="preserve">4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à</w:t>
            </w: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 xml:space="preserve"> 6 jour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aprè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A4EAE" w:rsidRPr="008C5534" w:rsidRDefault="008A4EAE" w:rsidP="00945EC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Une semaine ap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è</w:t>
            </w: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A4EAE" w:rsidRPr="008C5534" w:rsidRDefault="008A4EAE" w:rsidP="00945EC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ntre une semaine et u</w:t>
            </w: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n mois ap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è</w:t>
            </w: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A4EAE" w:rsidRPr="008C5534" w:rsidRDefault="008A4EAE" w:rsidP="00945EC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Plus d’un </w:t>
            </w: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mois ap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è</w:t>
            </w: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A4EAE" w:rsidRPr="008C5534" w:rsidRDefault="008A4EAE" w:rsidP="00945EC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A4EAE" w:rsidRPr="008C5534" w:rsidRDefault="008A4EAE" w:rsidP="00BF664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8C5534">
              <w:rPr>
                <w:rFonts w:ascii="Verdana" w:hAnsi="Verdana"/>
                <w:sz w:val="16"/>
                <w:szCs w:val="16"/>
                <w:lang w:val="fr-FR"/>
              </w:rPr>
              <w:t>Ne sait pa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477" w:type="dxa"/>
            <w:tcBorders>
              <w:left w:val="nil"/>
            </w:tcBorders>
            <w:vAlign w:val="center"/>
          </w:tcPr>
          <w:p w:rsidR="008A4EAE" w:rsidRDefault="008A4EAE" w:rsidP="00132BB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8A4EAE" w:rsidRDefault="008A4EAE" w:rsidP="00132BB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8A4EAE" w:rsidRDefault="008A4EAE" w:rsidP="00132BB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8A4EAE" w:rsidRDefault="008A4EAE" w:rsidP="00132BB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8A4EAE" w:rsidRDefault="008A4EAE" w:rsidP="00132BB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  <w:p w:rsidR="008A4EAE" w:rsidRDefault="008A4EAE" w:rsidP="00132BB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6</w:t>
            </w:r>
          </w:p>
          <w:p w:rsidR="008A4EAE" w:rsidRDefault="008A4EAE" w:rsidP="00132BB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7</w:t>
            </w:r>
          </w:p>
          <w:p w:rsidR="008A4EAE" w:rsidRDefault="008A4EAE" w:rsidP="00132BB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8</w:t>
            </w:r>
          </w:p>
          <w:p w:rsidR="008A4EAE" w:rsidRDefault="008A4EAE" w:rsidP="00132BB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A4EAE" w:rsidRPr="001F76A9" w:rsidRDefault="008A4EAE" w:rsidP="00BF664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9</w:t>
            </w:r>
          </w:p>
        </w:tc>
        <w:tc>
          <w:tcPr>
            <w:tcW w:w="1487" w:type="dxa"/>
            <w:vAlign w:val="center"/>
          </w:tcPr>
          <w:p w:rsidR="008A4EAE" w:rsidRPr="001F76A9" w:rsidRDefault="008A4EAE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002502" w:rsidRPr="001F76A9" w:rsidTr="00002502">
        <w:trPr>
          <w:trHeight w:val="3865"/>
          <w:jc w:val="center"/>
        </w:trPr>
        <w:tc>
          <w:tcPr>
            <w:tcW w:w="673" w:type="dxa"/>
            <w:vAlign w:val="center"/>
          </w:tcPr>
          <w:p w:rsidR="008E1B04" w:rsidRPr="001F76A9" w:rsidRDefault="008E1B04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4</w:t>
            </w:r>
          </w:p>
        </w:tc>
        <w:tc>
          <w:tcPr>
            <w:tcW w:w="4075" w:type="dxa"/>
            <w:vAlign w:val="center"/>
          </w:tcPr>
          <w:p w:rsidR="008E1B04" w:rsidRPr="002C1CAB" w:rsidRDefault="00D74E30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e quoi avez-vous parlé avec</w:t>
            </w:r>
            <w:r w:rsidR="008E1B04"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 le R</w:t>
            </w:r>
            <w:r w:rsidR="008E1B04"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="008E1B04" w:rsidRPr="002C1CAB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="008E1B04"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 w:rsidR="008E1B04"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 lors de </w:t>
            </w:r>
            <w:r w:rsidR="00F97CDC">
              <w:rPr>
                <w:rFonts w:ascii="Verdana" w:hAnsi="Verdana"/>
                <w:sz w:val="16"/>
                <w:szCs w:val="16"/>
                <w:lang w:val="fr-FR"/>
              </w:rPr>
              <w:t xml:space="preserve">cette </w:t>
            </w:r>
            <w:r w:rsidR="008E1B04" w:rsidRPr="002C1CAB">
              <w:rPr>
                <w:rFonts w:ascii="Verdana" w:hAnsi="Verdana"/>
                <w:sz w:val="16"/>
                <w:szCs w:val="16"/>
                <w:lang w:val="fr-FR"/>
              </w:rPr>
              <w:t>visite</w:t>
            </w:r>
            <w:r w:rsidR="008E1B04">
              <w:rPr>
                <w:rFonts w:ascii="Verdana" w:hAnsi="Verdana"/>
                <w:sz w:val="16"/>
                <w:szCs w:val="16"/>
                <w:lang w:val="fr-FR"/>
              </w:rPr>
              <w:t>?</w:t>
            </w:r>
          </w:p>
          <w:p w:rsidR="008E1B04" w:rsidRDefault="008E1B04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Default="008E1B04" w:rsidP="00B27895">
            <w:pPr>
              <w:pStyle w:val="InstructionsEnq"/>
            </w:pPr>
            <w:r w:rsidRPr="00750681">
              <w:t xml:space="preserve">NE LISEZ </w:t>
            </w:r>
            <w:r>
              <w:t>PAS</w:t>
            </w:r>
            <w:r w:rsidRPr="00750681">
              <w:t xml:space="preserve"> LES OPTIONS POSSIBLES</w:t>
            </w:r>
          </w:p>
          <w:p w:rsidR="008E1B04" w:rsidRDefault="008E1B04" w:rsidP="00B27895">
            <w:pPr>
              <w:pStyle w:val="InstructionsEnq"/>
            </w:pPr>
          </w:p>
          <w:p w:rsidR="008E1B04" w:rsidRDefault="008E1B04" w:rsidP="00B27895">
            <w:pPr>
              <w:pStyle w:val="InstructionsEnq"/>
              <w:rPr>
                <w:sz w:val="16"/>
              </w:rPr>
            </w:pPr>
            <w:r w:rsidRPr="00514C25">
              <w:t>RELANCEZ</w:t>
            </w:r>
            <w:r>
              <w:t xml:space="preserve"> : </w:t>
            </w:r>
            <w:r w:rsidRPr="00514C25">
              <w:t>AUTRE CHOSE</w:t>
            </w:r>
            <w:r>
              <w:t> ?</w:t>
            </w:r>
            <w:r w:rsidRPr="002C1CAB">
              <w:rPr>
                <w:sz w:val="16"/>
              </w:rPr>
              <w:t xml:space="preserve"> </w:t>
            </w:r>
          </w:p>
          <w:p w:rsidR="008E1B04" w:rsidRPr="002C1CAB" w:rsidRDefault="008E1B04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Default="008E1B04" w:rsidP="00B27895">
            <w:pPr>
              <w:pStyle w:val="InstructionsEnq"/>
              <w:jc w:val="left"/>
            </w:pPr>
            <w:r w:rsidRPr="002C1CAB">
              <w:t xml:space="preserve">ENTOUREZ TOUTES </w:t>
            </w:r>
            <w:r>
              <w:t xml:space="preserve">LES </w:t>
            </w:r>
            <w:r w:rsidRPr="002C1CAB">
              <w:t>REPONSES MENTIONN</w:t>
            </w:r>
            <w:r>
              <w:t>É</w:t>
            </w:r>
            <w:r w:rsidRPr="002C1CAB">
              <w:t>ES</w:t>
            </w:r>
          </w:p>
          <w:p w:rsidR="008E1B04" w:rsidRPr="001F76A9" w:rsidRDefault="008E1B04" w:rsidP="00B27895">
            <w:pPr>
              <w:pStyle w:val="InstructionsEnq"/>
            </w:pPr>
          </w:p>
        </w:tc>
        <w:tc>
          <w:tcPr>
            <w:tcW w:w="3656" w:type="dxa"/>
            <w:tcBorders>
              <w:right w:val="nil"/>
            </w:tcBorders>
            <w:vAlign w:val="center"/>
          </w:tcPr>
          <w:p w:rsidR="008E1B04" w:rsidRDefault="008E1B04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Information sur l’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hygiène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e 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lavag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des mains et l’assainis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ment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E1B04" w:rsidRDefault="008E1B04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Conseils sur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évention d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aludisme avec l’utilisation de la MILDA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E1B04" w:rsidRDefault="008E1B04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 w:rsidR="00F71F58"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 w:rsidR="00F71F58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harge de l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arrhée à domicile avec le SRO/Z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E1B04" w:rsidRDefault="008E1B04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harge à </w:t>
            </w:r>
            <w:r w:rsidR="00002502"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domici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s 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infections respiratoires </w:t>
            </w:r>
            <w:r w:rsidR="00002502"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chez l’enfant (toux, rhum, difficultés respiratoir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E1B04" w:rsidRDefault="008E1B04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Conseils sur le Suivi Promotion de la Croissance (SPC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E1B04" w:rsidRPr="003B0A17" w:rsidRDefault="008E1B04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 respect du calendrier vaccinal du jeune enfant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E1B04" w:rsidRDefault="008E1B04" w:rsidP="008E1B04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ils sur </w:t>
            </w:r>
            <w:r w:rsidRPr="00E505CD">
              <w:rPr>
                <w:rFonts w:ascii="Verdana" w:hAnsi="Verdana"/>
                <w:sz w:val="16"/>
                <w:szCs w:val="16"/>
                <w:lang w:val="fr-FR"/>
              </w:rPr>
              <w:t xml:space="preserve">l’Allaitement Maternel Exclusif (AME)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e 0 à 6 mois ?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 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E1B04" w:rsidRDefault="008E1B04" w:rsidP="008E1B04">
            <w:pPr>
              <w:jc w:val="left"/>
              <w:rPr>
                <w:rFonts w:ascii="Verdana" w:hAnsi="Verdana" w:cstheme="minorHAnsi"/>
                <w:sz w:val="14"/>
                <w:szCs w:val="14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Soins du cordo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E1B04" w:rsidRDefault="008E1B04" w:rsidP="008E1B04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Pr="003B0A17" w:rsidRDefault="008E1B04" w:rsidP="00BF6647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Ne sait pa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477" w:type="dxa"/>
            <w:tcBorders>
              <w:left w:val="nil"/>
            </w:tcBorders>
            <w:vAlign w:val="center"/>
          </w:tcPr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6</w:t>
            </w: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7</w:t>
            </w: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8</w:t>
            </w:r>
          </w:p>
          <w:p w:rsidR="008E1B04" w:rsidRDefault="008E1B04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Pr="001F76A9" w:rsidRDefault="008E1B04" w:rsidP="00BF664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9</w:t>
            </w:r>
          </w:p>
        </w:tc>
        <w:tc>
          <w:tcPr>
            <w:tcW w:w="1487" w:type="dxa"/>
            <w:vAlign w:val="center"/>
          </w:tcPr>
          <w:p w:rsidR="008E1B04" w:rsidRPr="001F76A9" w:rsidRDefault="008E1B0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002502" w:rsidRPr="001F76A9" w:rsidTr="00002502">
        <w:trPr>
          <w:trHeight w:val="1336"/>
          <w:jc w:val="center"/>
        </w:trPr>
        <w:tc>
          <w:tcPr>
            <w:tcW w:w="673" w:type="dxa"/>
            <w:vAlign w:val="center"/>
          </w:tcPr>
          <w:p w:rsidR="008E1B04" w:rsidRPr="001F76A9" w:rsidRDefault="008E1B04" w:rsidP="00FD465F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5</w:t>
            </w:r>
          </w:p>
        </w:tc>
        <w:tc>
          <w:tcPr>
            <w:tcW w:w="4075" w:type="dxa"/>
            <w:vAlign w:val="center"/>
          </w:tcPr>
          <w:p w:rsidR="008E1B04" w:rsidRDefault="008E1B0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u cours de ces trois derniers mois,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="00EE757D">
              <w:rPr>
                <w:rFonts w:ascii="Verdana" w:hAnsi="Verdana"/>
                <w:sz w:val="16"/>
                <w:szCs w:val="16"/>
                <w:lang w:val="fr-FR"/>
              </w:rPr>
              <w:t>vez-vous reçu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 moin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>une visite à domicile d’un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8E1B04" w:rsidRPr="001F76A9" w:rsidRDefault="008E1B0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E1B04" w:rsidRPr="001F76A9" w:rsidRDefault="008E1B04" w:rsidP="00BF6647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4133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8E1B04" w:rsidRPr="004E675B" w:rsidTr="00103D3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8E1B04" w:rsidRPr="004E675B" w:rsidRDefault="008E1B0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8E1B04" w:rsidRPr="004E675B" w:rsidRDefault="008E1B0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8E1B04" w:rsidRPr="004E675B" w:rsidTr="00103D3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8E1B04" w:rsidRPr="004E675B" w:rsidRDefault="008E1B0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8E1B04" w:rsidRPr="004E675B" w:rsidRDefault="008E1B0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8E1B04" w:rsidRPr="004E675B" w:rsidRDefault="008E1B0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487" w:type="dxa"/>
            <w:vAlign w:val="center"/>
          </w:tcPr>
          <w:p w:rsidR="008E1B04" w:rsidRPr="001F76A9" w:rsidRDefault="008E1B0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Terminer interview</w:t>
            </w:r>
          </w:p>
        </w:tc>
      </w:tr>
      <w:tr w:rsidR="00002502" w:rsidRPr="001F76A9" w:rsidTr="00002502">
        <w:trPr>
          <w:trHeight w:val="3856"/>
          <w:jc w:val="center"/>
        </w:trPr>
        <w:tc>
          <w:tcPr>
            <w:tcW w:w="673" w:type="dxa"/>
            <w:vAlign w:val="center"/>
          </w:tcPr>
          <w:p w:rsidR="00BF6647" w:rsidRPr="001F76A9" w:rsidRDefault="00BF6647" w:rsidP="00FD465F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R6</w:t>
            </w:r>
          </w:p>
        </w:tc>
        <w:tc>
          <w:tcPr>
            <w:tcW w:w="4075" w:type="dxa"/>
            <w:vAlign w:val="center"/>
          </w:tcPr>
          <w:p w:rsidR="00BF6647" w:rsidRPr="002C1CAB" w:rsidRDefault="00EE757D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e quoi avez-vous parlé avec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 le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ou Gokh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 lors </w:t>
            </w:r>
            <w:r w:rsidR="00BF6647"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de </w:t>
            </w:r>
            <w:r w:rsidR="00BF6647">
              <w:rPr>
                <w:rFonts w:ascii="Verdana" w:hAnsi="Verdana"/>
                <w:sz w:val="16"/>
                <w:szCs w:val="16"/>
                <w:lang w:val="fr-FR"/>
              </w:rPr>
              <w:t xml:space="preserve">la dernière </w:t>
            </w:r>
            <w:r w:rsidR="00BF6647" w:rsidRPr="002C1CAB">
              <w:rPr>
                <w:rFonts w:ascii="Verdana" w:hAnsi="Verdana"/>
                <w:sz w:val="16"/>
                <w:szCs w:val="16"/>
                <w:lang w:val="fr-FR"/>
              </w:rPr>
              <w:t>visite</w:t>
            </w:r>
            <w:r w:rsidR="00BF6647">
              <w:rPr>
                <w:rFonts w:ascii="Verdana" w:hAnsi="Verdana"/>
                <w:sz w:val="16"/>
                <w:szCs w:val="16"/>
                <w:lang w:val="fr-FR"/>
              </w:rPr>
              <w:t xml:space="preserve"> survenue au cours de ces trois derniers mois ?</w:t>
            </w:r>
          </w:p>
          <w:p w:rsidR="00BF6647" w:rsidRDefault="00BF6647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Default="00BF6647" w:rsidP="00B27895">
            <w:pPr>
              <w:pStyle w:val="InstructionsEnq"/>
            </w:pPr>
            <w:r w:rsidRPr="00750681">
              <w:t xml:space="preserve">NE LISEZ </w:t>
            </w:r>
            <w:r>
              <w:t>PAS</w:t>
            </w:r>
            <w:r w:rsidRPr="00750681">
              <w:t xml:space="preserve"> LES OPTIONS POSSIBLES</w:t>
            </w:r>
          </w:p>
          <w:p w:rsidR="00BF6647" w:rsidRDefault="00BF6647" w:rsidP="00B27895">
            <w:pPr>
              <w:pStyle w:val="InstructionsEnq"/>
            </w:pPr>
          </w:p>
          <w:p w:rsidR="00BF6647" w:rsidRDefault="00BF6647" w:rsidP="00B27895">
            <w:pPr>
              <w:pStyle w:val="InstructionsEnq"/>
              <w:rPr>
                <w:sz w:val="16"/>
              </w:rPr>
            </w:pPr>
            <w:r w:rsidRPr="00514C25">
              <w:t>RELANCEZ</w:t>
            </w:r>
            <w:r>
              <w:t xml:space="preserve"> : </w:t>
            </w:r>
            <w:r w:rsidRPr="00514C25">
              <w:t>AUTRE CHOSE</w:t>
            </w:r>
            <w:r>
              <w:t> ?</w:t>
            </w:r>
            <w:r w:rsidRPr="002C1CAB">
              <w:rPr>
                <w:sz w:val="16"/>
              </w:rPr>
              <w:t xml:space="preserve"> </w:t>
            </w:r>
          </w:p>
          <w:p w:rsidR="00BF6647" w:rsidRPr="002C1CAB" w:rsidRDefault="00BF6647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Default="00BF6647" w:rsidP="00B27895">
            <w:pPr>
              <w:pStyle w:val="InstructionsEnq"/>
              <w:jc w:val="left"/>
            </w:pPr>
            <w:r w:rsidRPr="002C1CAB">
              <w:t xml:space="preserve">ENTOUREZ TOUTES </w:t>
            </w:r>
            <w:r>
              <w:t xml:space="preserve">LES </w:t>
            </w:r>
            <w:r w:rsidRPr="002C1CAB">
              <w:t>REPONSES MENTIONN</w:t>
            </w:r>
            <w:r>
              <w:t>É</w:t>
            </w:r>
            <w:r w:rsidRPr="002C1CAB">
              <w:t>ES</w:t>
            </w:r>
          </w:p>
          <w:p w:rsidR="00BF6647" w:rsidRPr="001F76A9" w:rsidRDefault="00BF6647" w:rsidP="00B27895">
            <w:pPr>
              <w:pStyle w:val="InstructionsEnq"/>
            </w:pPr>
          </w:p>
        </w:tc>
        <w:tc>
          <w:tcPr>
            <w:tcW w:w="3656" w:type="dxa"/>
            <w:tcBorders>
              <w:right w:val="nil"/>
            </w:tcBorders>
            <w:vAlign w:val="center"/>
          </w:tcPr>
          <w:p w:rsidR="00BF6647" w:rsidRDefault="00BF6647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Information sur l’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hygiène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e 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lavag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des mains et l’assainis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ment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BF6647" w:rsidRDefault="00BF6647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Conseils sur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évention d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aludisme avec l’utilisation de la MILDA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BF6647" w:rsidRDefault="00BF6647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harge de l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arrhée à domicile avec le SRO/Z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BF6647" w:rsidRDefault="00BF6647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harge à </w:t>
            </w:r>
            <w:r w:rsidR="00AF5086"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domici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s 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infections respiratoires </w:t>
            </w:r>
            <w:r w:rsidR="00AF5086"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chez l’enfant (toux, rhum, difficultés respiratoir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BF6647" w:rsidRDefault="00BF6647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Conseils sur le Suivi Promotion de la Croissance (SPC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BF6647" w:rsidRPr="003B0A17" w:rsidRDefault="00BF6647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 respect du calendrier vaccinal du jeune enfant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BF6647" w:rsidRDefault="00BF6647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ils sur </w:t>
            </w:r>
            <w:r w:rsidRPr="00E505CD">
              <w:rPr>
                <w:rFonts w:ascii="Verdana" w:hAnsi="Verdana"/>
                <w:sz w:val="16"/>
                <w:szCs w:val="16"/>
                <w:lang w:val="fr-FR"/>
              </w:rPr>
              <w:t xml:space="preserve">l’Allaitement Maternel Exclusif (AME)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e 0 à 6 mois ?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 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BF6647" w:rsidRDefault="00BF6647" w:rsidP="00B27895">
            <w:pPr>
              <w:jc w:val="left"/>
              <w:rPr>
                <w:rFonts w:ascii="Verdana" w:hAnsi="Verdana" w:cstheme="minorHAnsi"/>
                <w:sz w:val="14"/>
                <w:szCs w:val="14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Soins du cordo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BF6647" w:rsidRDefault="00BF6647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Pr="003B0A17" w:rsidRDefault="00BF6647" w:rsidP="00BF6647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Ne sait pa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477" w:type="dxa"/>
            <w:tcBorders>
              <w:left w:val="nil"/>
            </w:tcBorders>
            <w:vAlign w:val="center"/>
          </w:tcPr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6</w:t>
            </w: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7</w:t>
            </w: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8</w:t>
            </w:r>
          </w:p>
          <w:p w:rsidR="00BF6647" w:rsidRDefault="00BF664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F6647" w:rsidRPr="001F76A9" w:rsidRDefault="00BF6647" w:rsidP="00BF664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9</w:t>
            </w:r>
          </w:p>
        </w:tc>
        <w:tc>
          <w:tcPr>
            <w:tcW w:w="1487" w:type="dxa"/>
            <w:vAlign w:val="center"/>
          </w:tcPr>
          <w:p w:rsidR="00BF6647" w:rsidRPr="001F76A9" w:rsidRDefault="00BF6647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1D7576" w:rsidRPr="001F76A9" w:rsidTr="00CD7A94">
        <w:trPr>
          <w:trHeight w:val="3856"/>
          <w:jc w:val="center"/>
        </w:trPr>
        <w:tc>
          <w:tcPr>
            <w:tcW w:w="673" w:type="dxa"/>
            <w:shd w:val="clear" w:color="auto" w:fill="B8CCE4" w:themeFill="accent1" w:themeFillTint="66"/>
            <w:vAlign w:val="center"/>
          </w:tcPr>
          <w:p w:rsidR="001D7576" w:rsidRDefault="001D7576" w:rsidP="001D7576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6a</w:t>
            </w:r>
          </w:p>
        </w:tc>
        <w:tc>
          <w:tcPr>
            <w:tcW w:w="4075" w:type="dxa"/>
            <w:shd w:val="clear" w:color="auto" w:fill="B8CCE4" w:themeFill="accent1" w:themeFillTint="66"/>
            <w:vAlign w:val="center"/>
          </w:tcPr>
          <w:p w:rsidR="001D7576" w:rsidRDefault="001D7576" w:rsidP="001D7576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vez-vous appliqué les conseils reçus lors de cette visite de Relais/ASC ?</w:t>
            </w:r>
          </w:p>
          <w:p w:rsidR="001D7576" w:rsidRDefault="001D7576" w:rsidP="001D7576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1D7576" w:rsidRDefault="001D7576" w:rsidP="001D7576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6B3CDE">
              <w:rPr>
                <w:rFonts w:ascii="Verdana" w:hAnsi="Verdana"/>
                <w:b/>
                <w:sz w:val="16"/>
                <w:szCs w:val="16"/>
                <w:lang w:val="fr-FR"/>
              </w:rPr>
              <w:t>PRECISEZ LESQUELS</w:t>
            </w:r>
          </w:p>
        </w:tc>
        <w:tc>
          <w:tcPr>
            <w:tcW w:w="3656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:rsidR="001D7576" w:rsidRDefault="001D7576" w:rsidP="001D7576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Information sur l’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hygiène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e 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lavag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des mains et l’assainis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ment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1D7576" w:rsidRDefault="001D7576" w:rsidP="001D7576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Conseils sur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évention d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aludisme avec l’utilisation de la MILDA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1D7576" w:rsidRDefault="001D7576" w:rsidP="001D7576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harge de l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arrhée à domicile avec le SRO/Z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1D7576" w:rsidRDefault="001D7576" w:rsidP="001D7576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harge à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domici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s 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infections respiratoires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chez l’enfant (toux, rhum, difficultés respiratoir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1D7576" w:rsidRDefault="001D7576" w:rsidP="001D7576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Conseils sur le Suivi Promotion de la Croissance (SPC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1D7576" w:rsidRPr="003B0A17" w:rsidRDefault="001D7576" w:rsidP="001D7576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 respect du calendrier vaccinal du jeune enfant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1D7576" w:rsidRDefault="001D7576" w:rsidP="001D7576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ils sur </w:t>
            </w:r>
            <w:r w:rsidRPr="00E505CD">
              <w:rPr>
                <w:rFonts w:ascii="Verdana" w:hAnsi="Verdana"/>
                <w:sz w:val="16"/>
                <w:szCs w:val="16"/>
                <w:lang w:val="fr-FR"/>
              </w:rPr>
              <w:t xml:space="preserve">l’Allaitement Maternel Exclusif (AME)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e 0 à 6 mois ?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 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1D7576" w:rsidRPr="001D7576" w:rsidRDefault="001D7576" w:rsidP="001D7576">
            <w:pPr>
              <w:jc w:val="left"/>
              <w:rPr>
                <w:rFonts w:ascii="Verdana" w:hAnsi="Verdana" w:cstheme="minorHAnsi"/>
                <w:sz w:val="14"/>
                <w:szCs w:val="14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Soins du cordo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477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6</w:t>
            </w: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D7576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7</w:t>
            </w:r>
          </w:p>
          <w:p w:rsidR="001D7576" w:rsidRPr="001F76A9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8</w:t>
            </w:r>
          </w:p>
        </w:tc>
        <w:tc>
          <w:tcPr>
            <w:tcW w:w="1487" w:type="dxa"/>
            <w:shd w:val="clear" w:color="auto" w:fill="B8CCE4" w:themeFill="accent1" w:themeFillTint="66"/>
            <w:vAlign w:val="center"/>
          </w:tcPr>
          <w:p w:rsidR="001D7576" w:rsidRPr="001F76A9" w:rsidRDefault="001D7576" w:rsidP="001D757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:rsidR="00C150D0" w:rsidRDefault="00C150D0" w:rsidP="00C43DC1">
      <w:pPr>
        <w:jc w:val="both"/>
        <w:rPr>
          <w:rFonts w:ascii="Verdana" w:hAnsi="Verdana"/>
          <w:sz w:val="16"/>
          <w:szCs w:val="16"/>
          <w:lang w:val="fr-FR"/>
        </w:rPr>
      </w:pPr>
    </w:p>
    <w:p w:rsidR="00A0243F" w:rsidRPr="00C43DC1" w:rsidRDefault="00A0243F" w:rsidP="00C43DC1">
      <w:pPr>
        <w:jc w:val="both"/>
        <w:rPr>
          <w:rFonts w:ascii="Verdana" w:hAnsi="Verdana"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837"/>
      </w:tblGrid>
      <w:tr w:rsidR="000F56CA" w:rsidRPr="001F76A9" w:rsidTr="00BF6647">
        <w:trPr>
          <w:trHeight w:val="544"/>
          <w:jc w:val="center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040524" w:rsidRPr="001F76A9" w:rsidRDefault="00FD15CE" w:rsidP="00BF664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lang w:val="fr-FR"/>
              </w:rPr>
              <w:br w:type="page"/>
            </w:r>
            <w:r w:rsidR="000F56CA"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ENREGISTRER HEURE DE FIN D’INTERVIEW</w:t>
            </w:r>
          </w:p>
        </w:tc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0F56CA" w:rsidRPr="001F76A9" w:rsidRDefault="000F56CA" w:rsidP="00983FFB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__ : ________ (HEURE:MINUTE)</w:t>
            </w:r>
          </w:p>
        </w:tc>
      </w:tr>
    </w:tbl>
    <w:p w:rsidR="00D13F3E" w:rsidRPr="00BF6647" w:rsidRDefault="00D13F3E" w:rsidP="00BF6647">
      <w:pPr>
        <w:jc w:val="both"/>
        <w:rPr>
          <w:rFonts w:ascii="Verdana" w:hAnsi="Verdana"/>
          <w:sz w:val="16"/>
          <w:szCs w:val="16"/>
          <w:lang w:val="fr-FR"/>
        </w:rPr>
      </w:pPr>
      <w:r w:rsidRPr="00BF6647">
        <w:rPr>
          <w:rFonts w:ascii="Verdana" w:hAnsi="Verdana"/>
          <w:sz w:val="16"/>
          <w:szCs w:val="16"/>
          <w:lang w:val="fr-FR"/>
        </w:rPr>
        <w:br w:type="page"/>
      </w:r>
    </w:p>
    <w:p w:rsidR="006E613C" w:rsidRPr="001F76A9" w:rsidRDefault="006E613C" w:rsidP="006E613C">
      <w:pPr>
        <w:rPr>
          <w:rFonts w:ascii="Verdana" w:hAnsi="Verdana"/>
          <w:b/>
          <w:sz w:val="28"/>
          <w:szCs w:val="28"/>
          <w:lang w:val="fr-FR"/>
        </w:rPr>
      </w:pPr>
      <w:r w:rsidRPr="001F76A9">
        <w:rPr>
          <w:rFonts w:ascii="Verdana" w:hAnsi="Verdana"/>
          <w:b/>
          <w:sz w:val="28"/>
          <w:szCs w:val="28"/>
          <w:lang w:val="fr-FR"/>
        </w:rPr>
        <w:lastRenderedPageBreak/>
        <w:t>LQAS – 201</w:t>
      </w:r>
      <w:r w:rsidR="000977B1">
        <w:rPr>
          <w:rFonts w:ascii="Verdana" w:hAnsi="Verdana"/>
          <w:b/>
          <w:sz w:val="28"/>
          <w:szCs w:val="28"/>
          <w:lang w:val="fr-FR"/>
        </w:rPr>
        <w:t>3</w:t>
      </w:r>
    </w:p>
    <w:p w:rsidR="004D7ADE" w:rsidRPr="00D409B5" w:rsidRDefault="004D7ADE" w:rsidP="00D409B5">
      <w:pPr>
        <w:jc w:val="both"/>
        <w:rPr>
          <w:rFonts w:ascii="Verdana" w:hAnsi="Verdana"/>
          <w:sz w:val="16"/>
          <w:szCs w:val="28"/>
          <w:lang w:val="fr-FR"/>
        </w:rPr>
      </w:pPr>
    </w:p>
    <w:p w:rsidR="0027297F" w:rsidRPr="00C13A1B" w:rsidRDefault="006E613C" w:rsidP="0027297F">
      <w:pPr>
        <w:rPr>
          <w:rFonts w:ascii="Verdana" w:hAnsi="Verdana"/>
          <w:b/>
          <w:sz w:val="28"/>
          <w:szCs w:val="28"/>
          <w:lang w:val="fr-FR"/>
        </w:rPr>
      </w:pPr>
      <w:r w:rsidRPr="001F76A9">
        <w:rPr>
          <w:rFonts w:ascii="Verdana" w:hAnsi="Verdana"/>
          <w:b/>
          <w:sz w:val="28"/>
          <w:szCs w:val="28"/>
          <w:lang w:val="fr-FR"/>
        </w:rPr>
        <w:t xml:space="preserve">Questionnaire </w:t>
      </w:r>
      <w:r w:rsidR="00136F46">
        <w:rPr>
          <w:rFonts w:ascii="Verdana" w:hAnsi="Verdana"/>
          <w:b/>
          <w:sz w:val="28"/>
          <w:szCs w:val="28"/>
          <w:lang w:val="fr-FR"/>
        </w:rPr>
        <w:t>des m</w:t>
      </w:r>
      <w:r w:rsidRPr="001F76A9">
        <w:rPr>
          <w:rFonts w:ascii="Verdana" w:hAnsi="Verdana"/>
          <w:b/>
          <w:sz w:val="28"/>
          <w:szCs w:val="28"/>
          <w:lang w:val="fr-FR"/>
        </w:rPr>
        <w:t xml:space="preserve">ères d’enfants de 12-23 </w:t>
      </w:r>
      <w:r w:rsidR="00136F46" w:rsidRPr="001F76A9">
        <w:rPr>
          <w:rFonts w:ascii="Verdana" w:hAnsi="Verdana"/>
          <w:b/>
          <w:sz w:val="28"/>
          <w:szCs w:val="28"/>
          <w:lang w:val="fr-FR"/>
        </w:rPr>
        <w:t>mois</w:t>
      </w:r>
    </w:p>
    <w:p w:rsidR="002B3E64" w:rsidRDefault="002B3E64" w:rsidP="002B3E64">
      <w:pPr>
        <w:jc w:val="both"/>
        <w:rPr>
          <w:rFonts w:ascii="Verdana" w:hAnsi="Verdana"/>
          <w:sz w:val="16"/>
          <w:szCs w:val="28"/>
          <w:lang w:val="fr-FR"/>
        </w:rPr>
      </w:pPr>
    </w:p>
    <w:p w:rsidR="002B3E64" w:rsidRPr="00C13A1B" w:rsidRDefault="002B3E64" w:rsidP="002B3E64">
      <w:pPr>
        <w:jc w:val="both"/>
        <w:rPr>
          <w:rFonts w:ascii="Verdana" w:hAnsi="Verdana"/>
          <w:sz w:val="16"/>
          <w:szCs w:val="28"/>
          <w:lang w:val="fr-FR"/>
        </w:rPr>
      </w:pPr>
    </w:p>
    <w:tbl>
      <w:tblPr>
        <w:tblW w:w="9397" w:type="dxa"/>
        <w:jc w:val="center"/>
        <w:tblLook w:val="04A0" w:firstRow="1" w:lastRow="0" w:firstColumn="1" w:lastColumn="0" w:noHBand="0" w:noVBand="1"/>
      </w:tblPr>
      <w:tblGrid>
        <w:gridCol w:w="6300"/>
        <w:gridCol w:w="287"/>
        <w:gridCol w:w="780"/>
        <w:gridCol w:w="780"/>
        <w:gridCol w:w="780"/>
        <w:gridCol w:w="470"/>
      </w:tblGrid>
      <w:tr w:rsidR="002B3E64" w:rsidRPr="00C13A1B" w:rsidTr="00103D39">
        <w:trPr>
          <w:trHeight w:val="20"/>
          <w:jc w:val="center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b/>
                <w:bCs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b/>
                <w:bCs/>
                <w:sz w:val="20"/>
                <w:szCs w:val="18"/>
                <w:lang w:val="fr-FR"/>
              </w:rPr>
              <w:t>Identification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</w:tr>
      <w:tr w:rsidR="002B3E64" w:rsidRPr="00C13A1B" w:rsidTr="00103D39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2C7119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Z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one de Supervision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2C7119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2C7119" w:rsidTr="00103D39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C13A1B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uméro LQAS (sur 19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pct25" w:color="auto" w:fill="auto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C13A1B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4635F0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4635F0" w:rsidTr="00103D39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4635F0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uméro d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’ordre du ménage (1, 2, 3, 4, 5, …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4635F0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4635F0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4635F0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e l'enquêteur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2C7119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de de l'enquêteur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2C7119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2C7119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4635F0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Région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4635F0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Département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2B3E64" w:rsidRPr="002C7119" w:rsidTr="00103D39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mmune / Arrondissement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(ZS)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2B3E64" w:rsidRPr="002C7119" w:rsidTr="00971CC2">
        <w:trPr>
          <w:trHeight w:val="247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mmune Urbaine / Communaut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é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Rurale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2B3E64" w:rsidRPr="004635F0" w:rsidTr="00917C24">
        <w:trPr>
          <w:trHeight w:val="50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E64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ilieu de résidence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3"/>
              <w:gridCol w:w="665"/>
            </w:tblGrid>
            <w:tr w:rsidR="002B3E64" w:rsidRPr="00654412" w:rsidTr="00103D39">
              <w:trPr>
                <w:trHeight w:val="148"/>
                <w:jc w:val="center"/>
              </w:trPr>
              <w:tc>
                <w:tcPr>
                  <w:tcW w:w="743" w:type="dxa"/>
                  <w:vAlign w:val="center"/>
                </w:tcPr>
                <w:p w:rsidR="002B3E64" w:rsidRPr="00654412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rbain</w:t>
                  </w:r>
                </w:p>
              </w:tc>
              <w:tc>
                <w:tcPr>
                  <w:tcW w:w="665" w:type="dxa"/>
                  <w:vAlign w:val="center"/>
                </w:tcPr>
                <w:p w:rsidR="002B3E64" w:rsidRPr="00654412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Rural</w:t>
                  </w:r>
                </w:p>
              </w:tc>
            </w:tr>
            <w:tr w:rsidR="002B3E64" w:rsidRPr="00654412" w:rsidTr="00103D39">
              <w:trPr>
                <w:trHeight w:val="60"/>
                <w:jc w:val="center"/>
              </w:trPr>
              <w:tc>
                <w:tcPr>
                  <w:tcW w:w="743" w:type="dxa"/>
                  <w:vAlign w:val="center"/>
                </w:tcPr>
                <w:p w:rsidR="002B3E64" w:rsidRPr="00654412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65441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665" w:type="dxa"/>
                  <w:vAlign w:val="center"/>
                </w:tcPr>
                <w:p w:rsidR="002B3E64" w:rsidRPr="00654412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65441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2B3E64" w:rsidRPr="004635F0" w:rsidRDefault="002B3E64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2B3E64" w:rsidRPr="002C7119" w:rsidTr="00103D39">
        <w:trPr>
          <w:trHeight w:val="20"/>
          <w:jc w:val="center"/>
        </w:trPr>
        <w:tc>
          <w:tcPr>
            <w:tcW w:w="9397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u chef de ménage _______________________________</w:t>
            </w:r>
          </w:p>
        </w:tc>
      </w:tr>
      <w:tr w:rsidR="002B3E64" w:rsidRPr="004635F0" w:rsidTr="00103D39">
        <w:trPr>
          <w:trHeight w:val="20"/>
          <w:jc w:val="center"/>
        </w:trPr>
        <w:tc>
          <w:tcPr>
            <w:tcW w:w="939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B3E64" w:rsidRPr="004635F0" w:rsidRDefault="002B3E64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u répondant ___________________________________</w:t>
            </w:r>
          </w:p>
        </w:tc>
      </w:tr>
      <w:tr w:rsidR="004D7ADE" w:rsidRPr="002C7119" w:rsidTr="004D7ADE">
        <w:trPr>
          <w:trHeight w:val="371"/>
          <w:jc w:val="center"/>
        </w:trPr>
        <w:tc>
          <w:tcPr>
            <w:tcW w:w="93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D7ADE" w:rsidRPr="004635F0" w:rsidRDefault="004D7ADE" w:rsidP="00103D39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Date de l'interview  (JJ / MM)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 / ___ / 201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3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</w:p>
        </w:tc>
      </w:tr>
    </w:tbl>
    <w:p w:rsidR="002B3E64" w:rsidRPr="00C43DC1" w:rsidRDefault="002B3E64" w:rsidP="002B3E64">
      <w:pPr>
        <w:jc w:val="both"/>
        <w:rPr>
          <w:rFonts w:ascii="Verdana" w:hAnsi="Verdana"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552"/>
      </w:tblGrid>
      <w:tr w:rsidR="002B3E64" w:rsidRPr="001F76A9" w:rsidTr="00103D39">
        <w:trPr>
          <w:jc w:val="center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2B3E64" w:rsidRPr="001F76A9" w:rsidRDefault="002B3E64" w:rsidP="00103D39">
            <w:pPr>
              <w:rPr>
                <w:lang w:val="fr-FR"/>
              </w:rPr>
            </w:pPr>
          </w:p>
          <w:p w:rsidR="002B3E64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lang w:val="fr-FR"/>
              </w:rPr>
              <w:br w:type="page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ENREGISTRER HEURE DE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DEBUT DE L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’INTERVIEW</w:t>
            </w:r>
          </w:p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4552" w:type="dxa"/>
            <w:shd w:val="clear" w:color="auto" w:fill="D9D9D9" w:themeFill="background1" w:themeFillShade="D9"/>
            <w:vAlign w:val="center"/>
          </w:tcPr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__ : ________ (HEURE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: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INUTE)</w:t>
            </w:r>
          </w:p>
        </w:tc>
      </w:tr>
    </w:tbl>
    <w:p w:rsidR="002B3E64" w:rsidRDefault="002B3E64" w:rsidP="002B3E64">
      <w:pPr>
        <w:jc w:val="both"/>
        <w:rPr>
          <w:rFonts w:ascii="Verdana" w:hAnsi="Verdana"/>
          <w:sz w:val="16"/>
          <w:szCs w:val="18"/>
          <w:lang w:val="fr-FR"/>
        </w:rPr>
      </w:pPr>
    </w:p>
    <w:p w:rsidR="002B3E64" w:rsidRDefault="002B3E64" w:rsidP="002B3E64">
      <w:pPr>
        <w:jc w:val="both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Bonjour / Bonsoir. Je m’appelle ____________</w:t>
      </w:r>
      <w:r>
        <w:rPr>
          <w:rFonts w:ascii="Verdana" w:hAnsi="Verdana"/>
          <w:sz w:val="16"/>
          <w:szCs w:val="18"/>
          <w:lang w:val="fr-FR"/>
        </w:rPr>
        <w:t>. Je recueille des données qui vont être utilisées par l’Agence Régionale de Développement, la préfecture et les services du département pour apprécier la situation des populations</w:t>
      </w:r>
      <w:r w:rsidRPr="004635F0">
        <w:rPr>
          <w:rFonts w:ascii="Verdana" w:hAnsi="Verdana"/>
          <w:sz w:val="16"/>
          <w:szCs w:val="18"/>
          <w:lang w:val="fr-FR"/>
        </w:rPr>
        <w:t xml:space="preserve">. </w:t>
      </w:r>
      <w:r>
        <w:rPr>
          <w:rFonts w:ascii="Verdana" w:hAnsi="Verdana"/>
          <w:sz w:val="16"/>
          <w:szCs w:val="18"/>
          <w:lang w:val="fr-FR"/>
        </w:rPr>
        <w:t xml:space="preserve">Cette </w:t>
      </w:r>
      <w:r w:rsidRPr="004635F0">
        <w:rPr>
          <w:rFonts w:ascii="Verdana" w:hAnsi="Verdana"/>
          <w:sz w:val="16"/>
          <w:szCs w:val="18"/>
          <w:lang w:val="fr-FR"/>
        </w:rPr>
        <w:t xml:space="preserve">enquête </w:t>
      </w:r>
      <w:r>
        <w:rPr>
          <w:rFonts w:ascii="Verdana" w:hAnsi="Verdana"/>
          <w:sz w:val="16"/>
          <w:szCs w:val="18"/>
          <w:lang w:val="fr-FR"/>
        </w:rPr>
        <w:t>est réalisée auprès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>
        <w:rPr>
          <w:rFonts w:ascii="Verdana" w:hAnsi="Verdana"/>
          <w:sz w:val="16"/>
          <w:szCs w:val="18"/>
          <w:lang w:val="fr-FR"/>
        </w:rPr>
        <w:t>d</w:t>
      </w:r>
      <w:r w:rsidRPr="004635F0">
        <w:rPr>
          <w:rFonts w:ascii="Verdana" w:hAnsi="Verdana"/>
          <w:sz w:val="16"/>
          <w:szCs w:val="18"/>
          <w:lang w:val="fr-FR"/>
        </w:rPr>
        <w:t xml:space="preserve">es ménages, et en particulier auprès des mères d’enfants. </w:t>
      </w:r>
      <w:r>
        <w:rPr>
          <w:rFonts w:ascii="Verdana" w:hAnsi="Verdana"/>
          <w:sz w:val="16"/>
          <w:szCs w:val="18"/>
          <w:lang w:val="fr-FR"/>
        </w:rPr>
        <w:t xml:space="preserve">Elle a pour </w:t>
      </w:r>
      <w:r w:rsidRPr="004635F0">
        <w:rPr>
          <w:rFonts w:ascii="Verdana" w:hAnsi="Verdana"/>
          <w:sz w:val="16"/>
          <w:szCs w:val="18"/>
          <w:lang w:val="fr-FR"/>
        </w:rPr>
        <w:t>objectif d’identifier les besoins des populations en matière de santé</w:t>
      </w:r>
      <w:r>
        <w:rPr>
          <w:rFonts w:ascii="Verdana" w:hAnsi="Verdana"/>
          <w:sz w:val="16"/>
          <w:szCs w:val="18"/>
          <w:lang w:val="fr-FR"/>
        </w:rPr>
        <w:t>, d’éducation et de protection des enfants</w:t>
      </w:r>
      <w:r w:rsidRPr="004635F0">
        <w:rPr>
          <w:rFonts w:ascii="Verdana" w:hAnsi="Verdana"/>
          <w:sz w:val="16"/>
          <w:szCs w:val="18"/>
          <w:lang w:val="fr-FR"/>
        </w:rPr>
        <w:t xml:space="preserve"> en particulier et les résultats permettront aux services publics de mettre en place des programmes et infrastructures en matière de bien-être des populations. Les informations que vous </w:t>
      </w:r>
      <w:r>
        <w:rPr>
          <w:rFonts w:ascii="Verdana" w:hAnsi="Verdana"/>
          <w:sz w:val="16"/>
          <w:szCs w:val="18"/>
          <w:lang w:val="fr-FR"/>
        </w:rPr>
        <w:t xml:space="preserve">nous </w:t>
      </w:r>
      <w:r w:rsidRPr="004635F0">
        <w:rPr>
          <w:rFonts w:ascii="Verdana" w:hAnsi="Verdana"/>
          <w:sz w:val="16"/>
          <w:szCs w:val="18"/>
          <w:lang w:val="fr-FR"/>
        </w:rPr>
        <w:t>donnerez resteront purement confidentielles. Nous espérons que vous répondrez à nos questions car votre opinion est très importante pour nous.</w:t>
      </w:r>
    </w:p>
    <w:p w:rsidR="002B3E64" w:rsidRPr="004635F0" w:rsidRDefault="002B3E64" w:rsidP="002B3E64">
      <w:pPr>
        <w:jc w:val="both"/>
        <w:rPr>
          <w:rFonts w:ascii="Verdana" w:hAnsi="Verdana"/>
          <w:sz w:val="16"/>
          <w:szCs w:val="18"/>
          <w:lang w:val="fr-FR"/>
        </w:rPr>
      </w:pPr>
    </w:p>
    <w:p w:rsidR="002B3E64" w:rsidRDefault="002B3E64" w:rsidP="002B3E64">
      <w:pPr>
        <w:jc w:val="both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Souhaitez-vous participer à cette enquête ?</w:t>
      </w:r>
    </w:p>
    <w:p w:rsidR="002B3E64" w:rsidRPr="004635F0" w:rsidRDefault="002B3E64" w:rsidP="002B3E64">
      <w:pPr>
        <w:jc w:val="both"/>
        <w:rPr>
          <w:rFonts w:ascii="Verdana" w:hAnsi="Verdana"/>
          <w:sz w:val="16"/>
          <w:szCs w:val="18"/>
          <w:lang w:val="fr-FR"/>
        </w:rPr>
      </w:pPr>
    </w:p>
    <w:p w:rsidR="002B3E64" w:rsidRDefault="002B3E64" w:rsidP="002B3E64">
      <w:pPr>
        <w:jc w:val="both"/>
        <w:rPr>
          <w:rFonts w:ascii="Verdana" w:hAnsi="Verdana"/>
          <w:sz w:val="16"/>
          <w:szCs w:val="18"/>
          <w:lang w:val="fr-FR"/>
        </w:rPr>
      </w:pP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Fonts w:ascii="Verdana" w:hAnsi="Verdana"/>
          <w:b/>
          <w:sz w:val="16"/>
          <w:szCs w:val="18"/>
          <w:lang w:val="fr-FR"/>
        </w:rPr>
        <w:t xml:space="preserve">Oui </w:t>
      </w:r>
      <w:r w:rsidRPr="002679BF">
        <w:rPr>
          <w:rFonts w:ascii="Verdana" w:hAnsi="Verdana"/>
          <w:b/>
          <w:sz w:val="16"/>
          <w:szCs w:val="18"/>
          <w:lang w:val="fr-FR"/>
        </w:rPr>
        <w:tab/>
        <w:t>1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 w:rsidRPr="004635F0">
        <w:rPr>
          <w:rFonts w:ascii="Verdana" w:hAnsi="Verdana"/>
          <w:sz w:val="16"/>
          <w:szCs w:val="18"/>
          <w:lang w:val="fr-FR"/>
        </w:rPr>
        <w:sym w:font="Wingdings" w:char="F0E0"/>
      </w:r>
      <w:r w:rsidRPr="004635F0">
        <w:rPr>
          <w:rFonts w:ascii="Verdana" w:hAnsi="Verdana"/>
          <w:sz w:val="16"/>
          <w:szCs w:val="18"/>
          <w:lang w:val="fr-FR"/>
        </w:rPr>
        <w:t xml:space="preserve"> Commencer l’interview </w:t>
      </w:r>
    </w:p>
    <w:p w:rsidR="002B3E64" w:rsidRPr="004635F0" w:rsidRDefault="002B3E64" w:rsidP="002B3E64">
      <w:pPr>
        <w:jc w:val="both"/>
        <w:rPr>
          <w:rFonts w:ascii="Verdana" w:hAnsi="Verdana"/>
          <w:sz w:val="16"/>
          <w:szCs w:val="18"/>
          <w:lang w:val="fr-FR"/>
        </w:rPr>
      </w:pPr>
    </w:p>
    <w:p w:rsidR="002B3E64" w:rsidRDefault="002B3E64" w:rsidP="002B3E64">
      <w:pPr>
        <w:jc w:val="both"/>
        <w:rPr>
          <w:rFonts w:ascii="Verdana" w:hAnsi="Verdana"/>
          <w:b/>
          <w:caps/>
          <w:sz w:val="16"/>
          <w:szCs w:val="18"/>
          <w:lang w:val="fr-FR"/>
        </w:rPr>
      </w:pP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Fonts w:ascii="Verdana" w:hAnsi="Verdana"/>
          <w:b/>
          <w:sz w:val="16"/>
          <w:szCs w:val="18"/>
          <w:lang w:val="fr-FR"/>
        </w:rPr>
        <w:t xml:space="preserve">Non </w:t>
      </w:r>
      <w:r w:rsidRPr="002679BF">
        <w:rPr>
          <w:rFonts w:ascii="Verdana" w:hAnsi="Verdana"/>
          <w:b/>
          <w:sz w:val="16"/>
          <w:szCs w:val="18"/>
          <w:lang w:val="fr-FR"/>
        </w:rPr>
        <w:tab/>
        <w:t>2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 w:rsidRPr="004635F0">
        <w:rPr>
          <w:rFonts w:ascii="Verdana" w:hAnsi="Verdana"/>
          <w:sz w:val="16"/>
          <w:szCs w:val="18"/>
          <w:lang w:val="fr-FR"/>
        </w:rPr>
        <w:sym w:font="Wingdings" w:char="F0E0"/>
      </w:r>
      <w:r w:rsidRPr="004635F0">
        <w:rPr>
          <w:rFonts w:ascii="Verdana" w:hAnsi="Verdana"/>
          <w:sz w:val="16"/>
          <w:szCs w:val="18"/>
          <w:lang w:val="fr-FR"/>
        </w:rPr>
        <w:t xml:space="preserve"> Arrêter</w:t>
      </w: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Style w:val="InstructionsEnqChar"/>
          <w:shd w:val="clear" w:color="auto" w:fill="D9D9D9" w:themeFill="background1" w:themeFillShade="D9"/>
        </w:rPr>
        <w:t>Coder en tant que refus et aller au ménage suivant</w:t>
      </w:r>
    </w:p>
    <w:p w:rsidR="002B3E64" w:rsidRDefault="002B3E64" w:rsidP="002B3E64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4D7ADE" w:rsidRPr="002679BF" w:rsidRDefault="004D7ADE" w:rsidP="002B3E64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2B3E64" w:rsidRPr="00161376" w:rsidRDefault="002B3E64" w:rsidP="004D7AD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u w:val="single"/>
          <w:lang w:val="fr-FR"/>
        </w:rPr>
      </w:pPr>
      <w:r w:rsidRPr="00161376">
        <w:rPr>
          <w:rFonts w:ascii="Verdana" w:hAnsi="Verdana"/>
          <w:b/>
          <w:u w:val="single"/>
          <w:lang w:val="fr-FR"/>
        </w:rPr>
        <w:t>INSTRUCTIONS AUX AGENTS ENQUETEURS</w:t>
      </w:r>
    </w:p>
    <w:p w:rsidR="002B3E64" w:rsidRDefault="002B3E64" w:rsidP="004D7AD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</w:p>
    <w:p w:rsidR="002B3E64" w:rsidRDefault="002B3E64" w:rsidP="00383DB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Pour ce</w:t>
      </w:r>
      <w:r>
        <w:rPr>
          <w:rFonts w:ascii="Verdana" w:hAnsi="Verdana"/>
          <w:sz w:val="16"/>
          <w:szCs w:val="18"/>
          <w:lang w:val="fr-FR"/>
        </w:rPr>
        <w:t xml:space="preserve"> questionnaire</w:t>
      </w:r>
      <w:r w:rsidRPr="004635F0">
        <w:rPr>
          <w:rFonts w:ascii="Verdana" w:hAnsi="Verdana"/>
          <w:sz w:val="16"/>
          <w:szCs w:val="18"/>
          <w:lang w:val="fr-FR"/>
        </w:rPr>
        <w:t xml:space="preserve">, </w:t>
      </w:r>
      <w:r w:rsidRPr="0016697C">
        <w:rPr>
          <w:rFonts w:ascii="Verdana" w:hAnsi="Verdana"/>
          <w:sz w:val="16"/>
          <w:szCs w:val="18"/>
          <w:lang w:val="fr-FR"/>
        </w:rPr>
        <w:t xml:space="preserve">interviewer </w:t>
      </w:r>
      <w:r w:rsidR="00A05653">
        <w:rPr>
          <w:rFonts w:ascii="Verdana" w:hAnsi="Verdana"/>
          <w:sz w:val="16"/>
          <w:szCs w:val="18"/>
          <w:lang w:val="fr-FR"/>
        </w:rPr>
        <w:t xml:space="preserve">soit </w:t>
      </w:r>
      <w:r w:rsidRPr="0016697C">
        <w:rPr>
          <w:rFonts w:ascii="Verdana" w:hAnsi="Verdana"/>
          <w:sz w:val="16"/>
          <w:szCs w:val="18"/>
          <w:lang w:val="fr-FR"/>
        </w:rPr>
        <w:t>la mère biologique</w:t>
      </w:r>
      <w:r w:rsidR="00A05653">
        <w:rPr>
          <w:rFonts w:ascii="Verdana" w:hAnsi="Verdana"/>
          <w:sz w:val="16"/>
          <w:szCs w:val="18"/>
          <w:lang w:val="fr-FR"/>
        </w:rPr>
        <w:t xml:space="preserve">, soit la gardienne </w:t>
      </w:r>
      <w:r w:rsidRPr="0016697C">
        <w:rPr>
          <w:rFonts w:ascii="Verdana" w:hAnsi="Verdana"/>
          <w:sz w:val="16"/>
          <w:szCs w:val="18"/>
          <w:lang w:val="fr-FR"/>
        </w:rPr>
        <w:t xml:space="preserve">de l’enfant de </w:t>
      </w:r>
      <w:r w:rsidR="00A05653">
        <w:rPr>
          <w:rFonts w:ascii="Verdana" w:hAnsi="Verdana"/>
          <w:sz w:val="16"/>
          <w:szCs w:val="18"/>
          <w:lang w:val="fr-FR"/>
        </w:rPr>
        <w:t>12-23</w:t>
      </w:r>
      <w:r w:rsidRPr="0016697C">
        <w:rPr>
          <w:rFonts w:ascii="Verdana" w:hAnsi="Verdana"/>
          <w:sz w:val="16"/>
          <w:szCs w:val="18"/>
          <w:lang w:val="fr-FR"/>
        </w:rPr>
        <w:t xml:space="preserve"> mois.</w:t>
      </w:r>
    </w:p>
    <w:p w:rsidR="002B3E64" w:rsidRDefault="002B3E64" w:rsidP="004D7AD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</w:p>
    <w:p w:rsidR="002B3E64" w:rsidRDefault="002B3E64" w:rsidP="004D7AD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Pour toutes les questions, ne pas lire les réponse</w:t>
      </w:r>
      <w:r>
        <w:rPr>
          <w:rFonts w:ascii="Verdana" w:hAnsi="Verdana"/>
          <w:sz w:val="16"/>
          <w:szCs w:val="18"/>
          <w:lang w:val="fr-FR"/>
        </w:rPr>
        <w:t>s possible</w:t>
      </w:r>
      <w:r w:rsidRPr="004635F0">
        <w:rPr>
          <w:rFonts w:ascii="Verdana" w:hAnsi="Verdana"/>
          <w:sz w:val="16"/>
          <w:szCs w:val="18"/>
          <w:lang w:val="fr-FR"/>
        </w:rPr>
        <w:t>s</w:t>
      </w:r>
      <w:r>
        <w:rPr>
          <w:rFonts w:ascii="Verdana" w:hAnsi="Verdana"/>
          <w:sz w:val="16"/>
          <w:szCs w:val="18"/>
          <w:lang w:val="fr-FR"/>
        </w:rPr>
        <w:t>.</w:t>
      </w:r>
    </w:p>
    <w:p w:rsidR="002B3E64" w:rsidRDefault="002B3E64" w:rsidP="002B3E64">
      <w:pPr>
        <w:rPr>
          <w:lang w:val="fr-FR"/>
        </w:rPr>
      </w:pPr>
      <w:r>
        <w:rPr>
          <w:lang w:val="fr-FR"/>
        </w:rPr>
        <w:br w:type="page"/>
      </w:r>
    </w:p>
    <w:p w:rsidR="002B3E64" w:rsidRPr="00106277" w:rsidRDefault="002B3E64" w:rsidP="002B3E64">
      <w:pPr>
        <w:pStyle w:val="SectionQ"/>
      </w:pPr>
      <w:r w:rsidRPr="00106277">
        <w:lastRenderedPageBreak/>
        <w:t>Section 1 – Profil de la mère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3"/>
        <w:gridCol w:w="5245"/>
        <w:gridCol w:w="3211"/>
        <w:gridCol w:w="1231"/>
        <w:gridCol w:w="8"/>
      </w:tblGrid>
      <w:tr w:rsidR="00C4045A" w:rsidRPr="00C150D0" w:rsidTr="00C4045A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4045A" w:rsidRPr="00C150D0" w:rsidRDefault="00C4045A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245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4045A" w:rsidRPr="00C150D0" w:rsidRDefault="00C4045A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211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4045A" w:rsidRPr="00C150D0" w:rsidRDefault="00C4045A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239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C4045A" w:rsidRPr="00C150D0" w:rsidRDefault="00C4045A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2B3E64" w:rsidRPr="00025516" w:rsidTr="00C4045A">
        <w:trPr>
          <w:gridAfter w:val="1"/>
          <w:wAfter w:w="8" w:type="dxa"/>
          <w:jc w:val="center"/>
        </w:trPr>
        <w:tc>
          <w:tcPr>
            <w:tcW w:w="673" w:type="dxa"/>
            <w:tcBorders>
              <w:top w:val="threeDEmboss" w:sz="18" w:space="0" w:color="auto"/>
            </w:tcBorders>
            <w:vAlign w:val="center"/>
          </w:tcPr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1</w:t>
            </w:r>
          </w:p>
        </w:tc>
        <w:tc>
          <w:tcPr>
            <w:tcW w:w="5245" w:type="dxa"/>
            <w:tcBorders>
              <w:top w:val="threeDEmboss" w:sz="18" w:space="0" w:color="auto"/>
            </w:tcBorders>
            <w:vAlign w:val="center"/>
          </w:tcPr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B3E64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 est votre âge ?</w:t>
            </w:r>
          </w:p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B3E64" w:rsidRDefault="002B3E64" w:rsidP="00103D39">
            <w:pPr>
              <w:pStyle w:val="InstructionsEnq"/>
            </w:pPr>
            <w:r w:rsidRPr="00BA4351">
              <w:t>INDIQUER AGE EN ANNÉES COMPLÉTÉ</w:t>
            </w:r>
            <w:r>
              <w:t>E</w:t>
            </w:r>
            <w:r w:rsidRPr="00BA4351">
              <w:t>S</w:t>
            </w:r>
          </w:p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211" w:type="dxa"/>
            <w:tcBorders>
              <w:top w:val="threeDEmboss" w:sz="18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4"/>
              <w:gridCol w:w="718"/>
              <w:gridCol w:w="718"/>
            </w:tblGrid>
            <w:tr w:rsidR="002B3E64" w:rsidRPr="00025516" w:rsidTr="00103D39">
              <w:trPr>
                <w:trHeight w:val="269"/>
                <w:jc w:val="center"/>
              </w:trPr>
              <w:tc>
                <w:tcPr>
                  <w:tcW w:w="784" w:type="dxa"/>
                </w:tcPr>
                <w:p w:rsidR="002B3E64" w:rsidRPr="001F76A9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</w:tcPr>
                <w:p w:rsidR="002B3E64" w:rsidRPr="001F76A9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nil"/>
                    <w:right w:val="nil"/>
                  </w:tcBorders>
                </w:tcPr>
                <w:p w:rsidR="002B3E64" w:rsidRPr="00F31A52" w:rsidRDefault="002B3E64" w:rsidP="00103D39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  <w:r w:rsidRPr="00F31A52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ans</w:t>
                  </w:r>
                </w:p>
              </w:tc>
            </w:tr>
          </w:tbl>
          <w:p w:rsidR="002B3E64" w:rsidRPr="001F76A9" w:rsidRDefault="002B3E6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tcBorders>
              <w:top w:val="threeDEmboss" w:sz="18" w:space="0" w:color="auto"/>
            </w:tcBorders>
            <w:vAlign w:val="center"/>
          </w:tcPr>
          <w:p w:rsidR="002B3E64" w:rsidRPr="001F76A9" w:rsidRDefault="002B3E6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B3E64" w:rsidRPr="001F76A9" w:rsidRDefault="002B3E6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2B3E64" w:rsidRPr="001F76A9" w:rsidTr="00C4045A">
        <w:trPr>
          <w:gridAfter w:val="1"/>
          <w:wAfter w:w="8" w:type="dxa"/>
          <w:jc w:val="center"/>
        </w:trPr>
        <w:tc>
          <w:tcPr>
            <w:tcW w:w="673" w:type="dxa"/>
            <w:vAlign w:val="center"/>
          </w:tcPr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2</w:t>
            </w:r>
          </w:p>
        </w:tc>
        <w:tc>
          <w:tcPr>
            <w:tcW w:w="5245" w:type="dxa"/>
            <w:vAlign w:val="center"/>
          </w:tcPr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B3E64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vez-vous déjà été à l’école ? (fait des études ?)</w:t>
            </w:r>
          </w:p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B3E64" w:rsidRPr="001F76A9" w:rsidRDefault="002B3E64" w:rsidP="00103D39">
            <w:pPr>
              <w:pStyle w:val="InstructionsEnq"/>
            </w:pPr>
            <w:r w:rsidRPr="00BA4351">
              <w:t>UNE SEULE REPONSE</w:t>
            </w:r>
          </w:p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211" w:type="dxa"/>
            <w:vAlign w:val="center"/>
          </w:tcPr>
          <w:p w:rsidR="002B3E64" w:rsidRPr="001F76A9" w:rsidRDefault="002B3E6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2B3E64" w:rsidRPr="001F76A9" w:rsidTr="00103D3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2B3E64" w:rsidRPr="001F76A9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2B3E64" w:rsidRPr="001F76A9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2B3E64" w:rsidRPr="001F76A9" w:rsidTr="00103D3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2B3E64" w:rsidRPr="001F76A9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2B3E64" w:rsidRPr="001F76A9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2B3E64" w:rsidRPr="001F76A9" w:rsidRDefault="002B3E6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M4</w:t>
            </w:r>
          </w:p>
        </w:tc>
      </w:tr>
      <w:tr w:rsidR="002B3E64" w:rsidRPr="001F76A9" w:rsidTr="00C4045A">
        <w:trPr>
          <w:gridAfter w:val="1"/>
          <w:wAfter w:w="8" w:type="dxa"/>
          <w:trHeight w:val="1021"/>
          <w:jc w:val="center"/>
        </w:trPr>
        <w:tc>
          <w:tcPr>
            <w:tcW w:w="673" w:type="dxa"/>
            <w:vAlign w:val="center"/>
          </w:tcPr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3</w:t>
            </w:r>
          </w:p>
        </w:tc>
        <w:tc>
          <w:tcPr>
            <w:tcW w:w="5245" w:type="dxa"/>
            <w:vAlign w:val="center"/>
          </w:tcPr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B3E64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Quel est le niveau le plus élevé que vous ayez atteint à l’école ? </w:t>
            </w:r>
          </w:p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B3E64" w:rsidRDefault="002B3E64" w:rsidP="00103D39">
            <w:pPr>
              <w:pStyle w:val="InstructionsEnq"/>
            </w:pPr>
            <w:r w:rsidRPr="001F76A9">
              <w:t>UNE SEULE REPONSE</w:t>
            </w:r>
          </w:p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211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89"/>
              <w:gridCol w:w="496"/>
            </w:tblGrid>
            <w:tr w:rsidR="002B3E64" w:rsidRPr="001F76A9" w:rsidTr="00103D39">
              <w:trPr>
                <w:trHeight w:val="148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</w:tcBorders>
                  <w:vAlign w:val="center"/>
                </w:tcPr>
                <w:p w:rsidR="002B3E64" w:rsidRPr="001F76A9" w:rsidRDefault="002B3E64" w:rsidP="00103D39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Primaire</w:t>
                  </w:r>
                </w:p>
              </w:tc>
              <w:tc>
                <w:tcPr>
                  <w:tcW w:w="510" w:type="dxa"/>
                  <w:vAlign w:val="center"/>
                </w:tcPr>
                <w:p w:rsidR="002B3E64" w:rsidRPr="001F76A9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2B3E64" w:rsidRPr="001F76A9" w:rsidTr="00103D39">
              <w:trPr>
                <w:trHeight w:val="130"/>
                <w:jc w:val="center"/>
              </w:trPr>
              <w:tc>
                <w:tcPr>
                  <w:tcW w:w="2605" w:type="dxa"/>
                  <w:vAlign w:val="center"/>
                </w:tcPr>
                <w:p w:rsidR="002B3E64" w:rsidRPr="001F76A9" w:rsidRDefault="002B3E64" w:rsidP="00103D39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Collège (CEM)</w:t>
                  </w:r>
                </w:p>
              </w:tc>
              <w:tc>
                <w:tcPr>
                  <w:tcW w:w="510" w:type="dxa"/>
                  <w:vAlign w:val="center"/>
                </w:tcPr>
                <w:p w:rsidR="002B3E64" w:rsidRPr="001F76A9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2B3E64" w:rsidRPr="001F76A9" w:rsidTr="00103D39">
              <w:trPr>
                <w:trHeight w:val="50"/>
                <w:jc w:val="center"/>
              </w:trPr>
              <w:tc>
                <w:tcPr>
                  <w:tcW w:w="2605" w:type="dxa"/>
                  <w:vAlign w:val="center"/>
                </w:tcPr>
                <w:p w:rsidR="002B3E64" w:rsidRPr="001F76A9" w:rsidRDefault="002B3E64" w:rsidP="00103D39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Lycée</w:t>
                  </w:r>
                </w:p>
              </w:tc>
              <w:tc>
                <w:tcPr>
                  <w:tcW w:w="510" w:type="dxa"/>
                  <w:vAlign w:val="center"/>
                </w:tcPr>
                <w:p w:rsidR="002B3E64" w:rsidRPr="001F76A9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2B3E64" w:rsidRPr="001F76A9" w:rsidTr="00103D39">
              <w:trPr>
                <w:trHeight w:val="50"/>
                <w:jc w:val="center"/>
              </w:trPr>
              <w:tc>
                <w:tcPr>
                  <w:tcW w:w="2605" w:type="dxa"/>
                  <w:vAlign w:val="center"/>
                </w:tcPr>
                <w:p w:rsidR="002B3E64" w:rsidRPr="001F76A9" w:rsidRDefault="002B3E64" w:rsidP="00103D39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niversité (post bac)</w:t>
                  </w:r>
                </w:p>
              </w:tc>
              <w:tc>
                <w:tcPr>
                  <w:tcW w:w="510" w:type="dxa"/>
                  <w:vAlign w:val="center"/>
                </w:tcPr>
                <w:p w:rsidR="002B3E64" w:rsidRPr="001F76A9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</w:tbl>
          <w:p w:rsidR="002B3E64" w:rsidRPr="001F76A9" w:rsidRDefault="002B3E6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2B3E64" w:rsidRPr="001F76A9" w:rsidRDefault="002B3E6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B3E64" w:rsidRPr="001F76A9" w:rsidRDefault="002B3E6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2B3E64" w:rsidRPr="001F76A9" w:rsidTr="00C4045A">
        <w:trPr>
          <w:gridAfter w:val="1"/>
          <w:wAfter w:w="8" w:type="dxa"/>
          <w:trHeight w:val="769"/>
          <w:jc w:val="center"/>
        </w:trPr>
        <w:tc>
          <w:tcPr>
            <w:tcW w:w="673" w:type="dxa"/>
            <w:vAlign w:val="center"/>
          </w:tcPr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4</w:t>
            </w:r>
          </w:p>
        </w:tc>
        <w:tc>
          <w:tcPr>
            <w:tcW w:w="5245" w:type="dxa"/>
            <w:vAlign w:val="center"/>
          </w:tcPr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B3E64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le est votre situation ma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t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ri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moni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le</w:t>
            </w:r>
            <w:r w:rsidR="00321F81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321F81" w:rsidRPr="00321F81">
              <w:rPr>
                <w:rFonts w:ascii="Verdana" w:hAnsi="Verdana"/>
                <w:sz w:val="16"/>
                <w:szCs w:val="16"/>
                <w:u w:val="single"/>
                <w:lang w:val="fr-FR"/>
              </w:rPr>
              <w:t>actuell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B3E64" w:rsidRPr="001F76A9" w:rsidRDefault="002B3E64" w:rsidP="00103D39">
            <w:pPr>
              <w:pStyle w:val="InstructionsEnq"/>
            </w:pPr>
            <w:r w:rsidRPr="001F76A9">
              <w:t>UNE SEULE REPONSE</w:t>
            </w:r>
          </w:p>
          <w:p w:rsidR="002B3E64" w:rsidRPr="001F76A9" w:rsidRDefault="002B3E64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211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21"/>
              <w:gridCol w:w="464"/>
            </w:tblGrid>
            <w:tr w:rsidR="002B3E64" w:rsidRPr="00A56835" w:rsidTr="00103D39">
              <w:trPr>
                <w:trHeight w:val="130"/>
                <w:jc w:val="center"/>
              </w:trPr>
              <w:tc>
                <w:tcPr>
                  <w:tcW w:w="2797" w:type="dxa"/>
                  <w:tcBorders>
                    <w:top w:val="single" w:sz="4" w:space="0" w:color="auto"/>
                  </w:tcBorders>
                  <w:vAlign w:val="center"/>
                </w:tcPr>
                <w:p w:rsidR="002B3E64" w:rsidRPr="0021760E" w:rsidRDefault="002B3E64" w:rsidP="00103D39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Célibataire (jamais mariée) </w:t>
                  </w:r>
                </w:p>
              </w:tc>
              <w:tc>
                <w:tcPr>
                  <w:tcW w:w="510" w:type="dxa"/>
                  <w:vAlign w:val="center"/>
                </w:tcPr>
                <w:p w:rsidR="002B3E64" w:rsidRPr="0021760E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2B3E64" w:rsidRPr="00A56835" w:rsidTr="00103D39">
              <w:trPr>
                <w:trHeight w:val="166"/>
                <w:jc w:val="center"/>
              </w:trPr>
              <w:tc>
                <w:tcPr>
                  <w:tcW w:w="2797" w:type="dxa"/>
                  <w:vAlign w:val="center"/>
                </w:tcPr>
                <w:p w:rsidR="002B3E64" w:rsidRPr="0021760E" w:rsidRDefault="002B3E64" w:rsidP="00103D39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Mariée</w:t>
                  </w:r>
                </w:p>
              </w:tc>
              <w:tc>
                <w:tcPr>
                  <w:tcW w:w="510" w:type="dxa"/>
                  <w:vAlign w:val="center"/>
                </w:tcPr>
                <w:p w:rsidR="002B3E64" w:rsidRPr="0021760E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2B3E64" w:rsidRPr="00A56835" w:rsidTr="00103D39">
              <w:trPr>
                <w:trHeight w:val="103"/>
                <w:jc w:val="center"/>
              </w:trPr>
              <w:tc>
                <w:tcPr>
                  <w:tcW w:w="2797" w:type="dxa"/>
                  <w:vAlign w:val="center"/>
                </w:tcPr>
                <w:p w:rsidR="002B3E64" w:rsidRPr="0021760E" w:rsidRDefault="002B3E64" w:rsidP="00103D39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Divorcée/Séparée</w:t>
                  </w:r>
                </w:p>
              </w:tc>
              <w:tc>
                <w:tcPr>
                  <w:tcW w:w="510" w:type="dxa"/>
                  <w:vAlign w:val="center"/>
                </w:tcPr>
                <w:p w:rsidR="002B3E64" w:rsidRPr="0021760E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2B3E64" w:rsidRPr="00A56835" w:rsidTr="00103D39">
              <w:trPr>
                <w:trHeight w:val="50"/>
                <w:jc w:val="center"/>
              </w:trPr>
              <w:tc>
                <w:tcPr>
                  <w:tcW w:w="2797" w:type="dxa"/>
                  <w:vAlign w:val="center"/>
                </w:tcPr>
                <w:p w:rsidR="002B3E64" w:rsidRPr="0021760E" w:rsidRDefault="002B3E64" w:rsidP="00103D39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Veuve</w:t>
                  </w:r>
                </w:p>
              </w:tc>
              <w:tc>
                <w:tcPr>
                  <w:tcW w:w="510" w:type="dxa"/>
                  <w:vAlign w:val="center"/>
                </w:tcPr>
                <w:p w:rsidR="002B3E64" w:rsidRPr="0021760E" w:rsidRDefault="002B3E64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</w:tbl>
          <w:p w:rsidR="002B3E64" w:rsidRPr="001F76A9" w:rsidRDefault="002B3E6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2B3E64" w:rsidRPr="001F76A9" w:rsidRDefault="002B3E64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B3E64" w:rsidRPr="001F76A9" w:rsidRDefault="002B3E64" w:rsidP="00103D3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2B3E64" w:rsidRDefault="002B3E64" w:rsidP="002B3E64">
      <w:pPr>
        <w:jc w:val="both"/>
        <w:rPr>
          <w:rFonts w:ascii="Verdana" w:hAnsi="Verdana"/>
          <w:sz w:val="16"/>
          <w:szCs w:val="18"/>
          <w:lang w:val="fr-FR"/>
        </w:rPr>
      </w:pPr>
    </w:p>
    <w:p w:rsidR="002B3E64" w:rsidRPr="00BA4351" w:rsidRDefault="002B3E64" w:rsidP="002B3E64">
      <w:pPr>
        <w:jc w:val="both"/>
        <w:rPr>
          <w:rFonts w:ascii="Verdana" w:hAnsi="Verdana"/>
          <w:sz w:val="16"/>
          <w:szCs w:val="18"/>
          <w:lang w:val="fr-FR"/>
        </w:rPr>
      </w:pPr>
    </w:p>
    <w:p w:rsidR="00603422" w:rsidRPr="00106277" w:rsidRDefault="00603422" w:rsidP="002B3E64">
      <w:pPr>
        <w:pStyle w:val="SectionQ"/>
      </w:pPr>
      <w:r w:rsidRPr="00106277">
        <w:t>Section 2 – Profil de l’enfant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812"/>
        <w:gridCol w:w="4991"/>
        <w:gridCol w:w="3516"/>
        <w:gridCol w:w="1049"/>
      </w:tblGrid>
      <w:tr w:rsidR="00C4045A" w:rsidRPr="00C150D0" w:rsidTr="00C4045A">
        <w:trPr>
          <w:trHeight w:val="353"/>
          <w:jc w:val="center"/>
        </w:trPr>
        <w:tc>
          <w:tcPr>
            <w:tcW w:w="81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4045A" w:rsidRPr="00C150D0" w:rsidRDefault="00C4045A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4991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4045A" w:rsidRPr="00C150D0" w:rsidRDefault="00C4045A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516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4045A" w:rsidRPr="00C150D0" w:rsidRDefault="00C4045A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049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C4045A" w:rsidRPr="00C150D0" w:rsidRDefault="00C4045A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395FA8" w:rsidRPr="002C7119" w:rsidTr="00C4045A">
        <w:trPr>
          <w:jc w:val="center"/>
        </w:trPr>
        <w:tc>
          <w:tcPr>
            <w:tcW w:w="812" w:type="dxa"/>
            <w:vAlign w:val="center"/>
          </w:tcPr>
          <w:p w:rsidR="00603422" w:rsidRPr="00395FA8" w:rsidRDefault="00603422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0957DF" w:rsidRPr="00395FA8" w:rsidRDefault="000957DF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603422" w:rsidRPr="00395FA8" w:rsidRDefault="00603422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C1</w:t>
            </w:r>
          </w:p>
        </w:tc>
        <w:tc>
          <w:tcPr>
            <w:tcW w:w="4991" w:type="dxa"/>
            <w:vAlign w:val="center"/>
          </w:tcPr>
          <w:p w:rsidR="00B13FDE" w:rsidRDefault="00B13FDE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603422" w:rsidRPr="00395FA8" w:rsidRDefault="00603422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Combien d’enfants âgés de 12 à 23 mois y a-t-il dans votre ménage ?</w:t>
            </w:r>
          </w:p>
          <w:p w:rsidR="00603422" w:rsidRPr="00395FA8" w:rsidRDefault="00603422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603422" w:rsidRPr="00395FA8" w:rsidRDefault="00603422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a. Nom Enfant 1 __________________</w:t>
            </w:r>
          </w:p>
          <w:p w:rsidR="00603422" w:rsidRPr="00395FA8" w:rsidRDefault="00603422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b. Nom Enfant 2 __________________</w:t>
            </w:r>
          </w:p>
          <w:p w:rsidR="00603422" w:rsidRDefault="00B92CE7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c. Nom Enfant 3 __________________</w:t>
            </w:r>
          </w:p>
          <w:p w:rsidR="00C66232" w:rsidRPr="00395FA8" w:rsidRDefault="00C66232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__________________</w:t>
            </w:r>
          </w:p>
          <w:p w:rsidR="00C66232" w:rsidRDefault="00C66232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__________________</w:t>
            </w:r>
          </w:p>
          <w:p w:rsidR="00C66232" w:rsidRPr="00395FA8" w:rsidRDefault="00C66232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516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39"/>
            </w:tblGrid>
            <w:tr w:rsidR="00603422" w:rsidRPr="002C7119" w:rsidTr="0064341C">
              <w:trPr>
                <w:trHeight w:val="269"/>
                <w:jc w:val="center"/>
              </w:trPr>
              <w:tc>
                <w:tcPr>
                  <w:tcW w:w="1639" w:type="dxa"/>
                </w:tcPr>
                <w:p w:rsidR="00603422" w:rsidRPr="00395FA8" w:rsidRDefault="00603422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="00C66232" w:rsidRDefault="00C66232" w:rsidP="00C66232">
            <w:pPr>
              <w:pStyle w:val="InstrucQuest"/>
            </w:pPr>
          </w:p>
          <w:p w:rsidR="00603422" w:rsidRPr="00395FA8" w:rsidRDefault="00603422" w:rsidP="00C66232">
            <w:pPr>
              <w:pStyle w:val="InstrucQuest"/>
            </w:pPr>
            <w:r w:rsidRPr="00395FA8">
              <w:t>INDIQUER NOMBRE D’ENFANTS ENTRE 12 ET 23 MOIS</w:t>
            </w:r>
          </w:p>
        </w:tc>
        <w:tc>
          <w:tcPr>
            <w:tcW w:w="1049" w:type="dxa"/>
            <w:vAlign w:val="center"/>
          </w:tcPr>
          <w:p w:rsidR="00603422" w:rsidRPr="00395FA8" w:rsidRDefault="00603422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395FA8" w:rsidRPr="00395FA8" w:rsidTr="00C4045A">
        <w:trPr>
          <w:trHeight w:val="580"/>
          <w:jc w:val="center"/>
        </w:trPr>
        <w:tc>
          <w:tcPr>
            <w:tcW w:w="812" w:type="dxa"/>
            <w:vAlign w:val="center"/>
          </w:tcPr>
          <w:p w:rsidR="00603422" w:rsidRPr="00395FA8" w:rsidRDefault="00603422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603422" w:rsidRPr="00395FA8" w:rsidRDefault="00603422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C2</w:t>
            </w:r>
          </w:p>
        </w:tc>
        <w:tc>
          <w:tcPr>
            <w:tcW w:w="4991" w:type="dxa"/>
            <w:shd w:val="clear" w:color="auto" w:fill="D9D9D9" w:themeFill="background1" w:themeFillShade="D9"/>
            <w:vAlign w:val="center"/>
          </w:tcPr>
          <w:p w:rsidR="00603422" w:rsidRPr="00395FA8" w:rsidRDefault="00C66232" w:rsidP="00C66232">
            <w:pPr>
              <w:pStyle w:val="InstructionsEnq"/>
            </w:pPr>
            <w:r>
              <w:t>INDIQUER</w:t>
            </w:r>
            <w:r w:rsidR="00603422" w:rsidRPr="00395FA8">
              <w:t xml:space="preserve"> LE NOM DE L’ENFANT SELECTIONNE</w:t>
            </w:r>
            <w:r w:rsidR="00B13FDE">
              <w:t>.</w:t>
            </w:r>
          </w:p>
          <w:p w:rsidR="00603422" w:rsidRPr="00395FA8" w:rsidRDefault="00603422" w:rsidP="00C66232">
            <w:pPr>
              <w:pStyle w:val="InstructionsEnq"/>
            </w:pPr>
            <w:r w:rsidRPr="00395FA8">
              <w:t>LE RESTE DE LA SECTION DOIT SEULEMENT CONCERNER CET ENFANT</w:t>
            </w:r>
            <w:r w:rsidR="00B13FDE">
              <w:t>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730DAF" w:rsidRPr="00395FA8" w:rsidRDefault="00730DAF" w:rsidP="00730DAF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|______________________|</w:t>
            </w:r>
          </w:p>
        </w:tc>
        <w:tc>
          <w:tcPr>
            <w:tcW w:w="1049" w:type="dxa"/>
            <w:vAlign w:val="center"/>
          </w:tcPr>
          <w:p w:rsidR="00603422" w:rsidRPr="00395FA8" w:rsidRDefault="00603422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395FA8" w:rsidRPr="00395FA8" w:rsidTr="00C4045A">
        <w:trPr>
          <w:jc w:val="center"/>
        </w:trPr>
        <w:tc>
          <w:tcPr>
            <w:tcW w:w="812" w:type="dxa"/>
            <w:vAlign w:val="center"/>
          </w:tcPr>
          <w:p w:rsidR="00603422" w:rsidRPr="00395FA8" w:rsidRDefault="00603422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603422" w:rsidRPr="00395FA8" w:rsidRDefault="00603422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C3</w:t>
            </w:r>
          </w:p>
        </w:tc>
        <w:tc>
          <w:tcPr>
            <w:tcW w:w="4991" w:type="dxa"/>
            <w:vAlign w:val="center"/>
          </w:tcPr>
          <w:p w:rsidR="00603422" w:rsidRPr="00395FA8" w:rsidRDefault="00603422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603422" w:rsidRDefault="00603422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Quel est le sexe de [NOM ENFANT] ?</w:t>
            </w:r>
          </w:p>
          <w:p w:rsidR="00C66232" w:rsidRPr="00395FA8" w:rsidRDefault="00C66232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603422" w:rsidRPr="00395FA8" w:rsidRDefault="00603422" w:rsidP="00C66232">
            <w:pPr>
              <w:pStyle w:val="InstructionsEnq"/>
            </w:pPr>
            <w:r w:rsidRPr="00395FA8">
              <w:t>UNE SEULE REPONSE</w:t>
            </w:r>
          </w:p>
          <w:p w:rsidR="00603422" w:rsidRPr="00395FA8" w:rsidRDefault="00603422" w:rsidP="00C6623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516" w:type="dxa"/>
            <w:vAlign w:val="center"/>
          </w:tcPr>
          <w:p w:rsidR="00603422" w:rsidRPr="00395FA8" w:rsidRDefault="00603422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6"/>
              <w:gridCol w:w="790"/>
            </w:tblGrid>
            <w:tr w:rsidR="00603422" w:rsidRPr="00395FA8" w:rsidTr="0064341C">
              <w:trPr>
                <w:trHeight w:val="269"/>
                <w:jc w:val="center"/>
              </w:trPr>
              <w:tc>
                <w:tcPr>
                  <w:tcW w:w="1586" w:type="dxa"/>
                </w:tcPr>
                <w:p w:rsidR="00603422" w:rsidRPr="00395FA8" w:rsidRDefault="00603422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Masculin </w:t>
                  </w:r>
                </w:p>
              </w:tc>
              <w:tc>
                <w:tcPr>
                  <w:tcW w:w="790" w:type="dxa"/>
                </w:tcPr>
                <w:p w:rsidR="00603422" w:rsidRPr="00395FA8" w:rsidRDefault="00603422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603422" w:rsidRPr="00395FA8" w:rsidTr="0064341C">
              <w:trPr>
                <w:trHeight w:val="269"/>
                <w:jc w:val="center"/>
              </w:trPr>
              <w:tc>
                <w:tcPr>
                  <w:tcW w:w="1586" w:type="dxa"/>
                </w:tcPr>
                <w:p w:rsidR="00603422" w:rsidRPr="00395FA8" w:rsidRDefault="00603422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Féminin </w:t>
                  </w:r>
                </w:p>
              </w:tc>
              <w:tc>
                <w:tcPr>
                  <w:tcW w:w="790" w:type="dxa"/>
                </w:tcPr>
                <w:p w:rsidR="00603422" w:rsidRPr="00395FA8" w:rsidRDefault="00603422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603422" w:rsidRPr="00395FA8" w:rsidRDefault="00603422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049" w:type="dxa"/>
            <w:vAlign w:val="center"/>
          </w:tcPr>
          <w:p w:rsidR="00603422" w:rsidRPr="00395FA8" w:rsidRDefault="00603422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E80921" w:rsidRPr="00395FA8" w:rsidTr="00C4045A">
        <w:trPr>
          <w:jc w:val="center"/>
        </w:trPr>
        <w:tc>
          <w:tcPr>
            <w:tcW w:w="812" w:type="dxa"/>
            <w:vAlign w:val="center"/>
          </w:tcPr>
          <w:p w:rsidR="00E80921" w:rsidRPr="00395FA8" w:rsidRDefault="00E80921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80921" w:rsidRPr="00395FA8" w:rsidRDefault="00E80921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80921" w:rsidRPr="00395FA8" w:rsidRDefault="00E80921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C4</w:t>
            </w:r>
          </w:p>
        </w:tc>
        <w:tc>
          <w:tcPr>
            <w:tcW w:w="4991" w:type="dxa"/>
            <w:vAlign w:val="center"/>
          </w:tcPr>
          <w:p w:rsidR="00E80921" w:rsidRPr="001F76A9" w:rsidRDefault="00E80921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80921" w:rsidRDefault="00E80921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le est la date de naissance de [NOM ENFANT] ?</w:t>
            </w:r>
          </w:p>
          <w:p w:rsidR="00E80921" w:rsidRDefault="00E80921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80921" w:rsidRPr="00106277" w:rsidRDefault="00E80921" w:rsidP="00103D39">
            <w:pPr>
              <w:pStyle w:val="InstructionsEnq"/>
            </w:pPr>
            <w:r w:rsidRPr="00106277">
              <w:t>SI LA MERE</w:t>
            </w:r>
            <w:r w:rsidR="00AF21CF">
              <w:t>/GARDIENNE</w:t>
            </w:r>
            <w:r w:rsidRPr="00106277">
              <w:t xml:space="preserve"> NE CONNAIT PAS LA DATE DE NAISSANCE EXACTE, NOTEZ 98 POUR </w:t>
            </w:r>
            <w:r>
              <w:t>“</w:t>
            </w:r>
            <w:r w:rsidRPr="00106277">
              <w:t>N</w:t>
            </w:r>
            <w:r>
              <w:t xml:space="preserve">e </w:t>
            </w:r>
            <w:r w:rsidRPr="00106277">
              <w:t>S</w:t>
            </w:r>
            <w:r>
              <w:t xml:space="preserve">ait </w:t>
            </w:r>
            <w:r w:rsidRPr="00106277">
              <w:t>P</w:t>
            </w:r>
            <w:r>
              <w:t>as” (NSP)</w:t>
            </w:r>
          </w:p>
          <w:p w:rsidR="00E80921" w:rsidRPr="001F76A9" w:rsidRDefault="00E80921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516" w:type="dxa"/>
            <w:vAlign w:val="center"/>
          </w:tcPr>
          <w:p w:rsidR="00E80921" w:rsidRPr="001F76A9" w:rsidRDefault="00E80921" w:rsidP="00103D39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 / _____ / ______</w:t>
            </w:r>
          </w:p>
          <w:p w:rsidR="00E80921" w:rsidRPr="001F76A9" w:rsidRDefault="00E80921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(JJ / MM / AAAA)</w:t>
            </w:r>
          </w:p>
        </w:tc>
        <w:tc>
          <w:tcPr>
            <w:tcW w:w="1049" w:type="dxa"/>
            <w:vAlign w:val="center"/>
          </w:tcPr>
          <w:p w:rsidR="00E80921" w:rsidRPr="00395FA8" w:rsidRDefault="00E80921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E80921" w:rsidRPr="002C7119" w:rsidTr="00C4045A">
        <w:trPr>
          <w:jc w:val="center"/>
        </w:trPr>
        <w:tc>
          <w:tcPr>
            <w:tcW w:w="812" w:type="dxa"/>
            <w:vAlign w:val="center"/>
          </w:tcPr>
          <w:p w:rsidR="00E80921" w:rsidRPr="00395FA8" w:rsidRDefault="00E80921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80921" w:rsidRPr="00395FA8" w:rsidRDefault="00E80921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80921" w:rsidRPr="00395FA8" w:rsidRDefault="00E80921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80921" w:rsidRPr="00395FA8" w:rsidRDefault="00E80921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C5</w:t>
            </w:r>
          </w:p>
        </w:tc>
        <w:tc>
          <w:tcPr>
            <w:tcW w:w="4991" w:type="dxa"/>
            <w:vAlign w:val="center"/>
          </w:tcPr>
          <w:p w:rsidR="00E80921" w:rsidRDefault="00E80921" w:rsidP="00E8092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80921" w:rsidRDefault="00E80921" w:rsidP="00E8092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Combien de mois a [NOM ENFANT] ?</w:t>
            </w:r>
          </w:p>
          <w:p w:rsidR="00E80921" w:rsidRPr="001F76A9" w:rsidRDefault="00E80921" w:rsidP="00103D3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80921" w:rsidRPr="00106277" w:rsidRDefault="00E80921" w:rsidP="00103D39">
            <w:pPr>
              <w:pStyle w:val="InstructionsEnq"/>
            </w:pPr>
            <w:r w:rsidRPr="00106277">
              <w:t>SI LA MERE</w:t>
            </w:r>
            <w:r w:rsidR="00AF21CF">
              <w:t>/GARDIENNE</w:t>
            </w:r>
            <w:r w:rsidRPr="00106277">
              <w:t xml:space="preserve"> NE CONNAIT PAS LA DATE DE NAISSANCE, DEMANDER LE NOMBRE DE MOIS PRECISEMENT</w:t>
            </w:r>
          </w:p>
          <w:p w:rsidR="00E80921" w:rsidRPr="001F76A9" w:rsidRDefault="00E80921" w:rsidP="00E8092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516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4"/>
              <w:gridCol w:w="718"/>
              <w:gridCol w:w="718"/>
            </w:tblGrid>
            <w:tr w:rsidR="00E80921" w:rsidRPr="002C7119" w:rsidTr="00103D39">
              <w:trPr>
                <w:trHeight w:val="269"/>
                <w:jc w:val="center"/>
              </w:trPr>
              <w:tc>
                <w:tcPr>
                  <w:tcW w:w="784" w:type="dxa"/>
                </w:tcPr>
                <w:p w:rsidR="00E80921" w:rsidRPr="001F76A9" w:rsidRDefault="00E80921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</w:tcPr>
                <w:p w:rsidR="00E80921" w:rsidRPr="001F76A9" w:rsidRDefault="00E80921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nil"/>
                    <w:right w:val="nil"/>
                  </w:tcBorders>
                </w:tcPr>
                <w:p w:rsidR="00E80921" w:rsidRPr="00F31A52" w:rsidRDefault="00E80921" w:rsidP="00103D39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moi</w:t>
                  </w:r>
                  <w:r w:rsidRPr="00F31A52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s</w:t>
                  </w:r>
                </w:p>
              </w:tc>
            </w:tr>
          </w:tbl>
          <w:p w:rsidR="00E80921" w:rsidRPr="00BA4351" w:rsidRDefault="00E80921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80921" w:rsidRPr="00BA4351" w:rsidRDefault="00E80921" w:rsidP="00103D39">
            <w:pPr>
              <w:pStyle w:val="InstrucQuest"/>
            </w:pPr>
            <w:r w:rsidRPr="00BA4351">
              <w:t>INDIQUER LE NOMBRE DE MOIS COMPLÉTÉS</w:t>
            </w:r>
          </w:p>
        </w:tc>
        <w:tc>
          <w:tcPr>
            <w:tcW w:w="1049" w:type="dxa"/>
            <w:vAlign w:val="center"/>
          </w:tcPr>
          <w:p w:rsidR="00E80921" w:rsidRPr="00395FA8" w:rsidRDefault="00E80921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:rsidR="005734EF" w:rsidRDefault="005734EF">
      <w:pPr>
        <w:rPr>
          <w:rFonts w:ascii="Verdana" w:hAnsi="Verdana"/>
          <w:b/>
          <w:sz w:val="16"/>
          <w:szCs w:val="16"/>
          <w:lang w:val="fr-FR"/>
        </w:rPr>
      </w:pPr>
    </w:p>
    <w:p w:rsidR="00A41581" w:rsidRDefault="00A41581">
      <w:pPr>
        <w:spacing w:after="200" w:line="276" w:lineRule="auto"/>
        <w:jc w:val="left"/>
        <w:rPr>
          <w:rFonts w:ascii="Verdana" w:hAnsi="Verdana"/>
          <w:b/>
          <w:sz w:val="16"/>
          <w:szCs w:val="16"/>
          <w:lang w:val="fr-FR"/>
        </w:rPr>
      </w:pPr>
      <w:r>
        <w:rPr>
          <w:rFonts w:ascii="Verdana" w:hAnsi="Verdana"/>
          <w:b/>
          <w:sz w:val="16"/>
          <w:szCs w:val="16"/>
          <w:lang w:val="fr-FR"/>
        </w:rPr>
        <w:br w:type="page"/>
      </w:r>
    </w:p>
    <w:p w:rsidR="00C76B6F" w:rsidRPr="00106277" w:rsidRDefault="00C76B6F" w:rsidP="00A41581">
      <w:pPr>
        <w:pStyle w:val="SectionQ"/>
      </w:pPr>
      <w:r w:rsidRPr="00106277">
        <w:lastRenderedPageBreak/>
        <w:t>Section 3 – Vaccination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583"/>
        <w:gridCol w:w="5400"/>
        <w:gridCol w:w="2790"/>
        <w:gridCol w:w="1595"/>
      </w:tblGrid>
      <w:tr w:rsidR="00CB6A3F" w:rsidRPr="00C150D0" w:rsidTr="00CB6A3F">
        <w:trPr>
          <w:trHeight w:val="353"/>
          <w:jc w:val="center"/>
        </w:trPr>
        <w:tc>
          <w:tcPr>
            <w:tcW w:w="58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B6A3F" w:rsidRPr="00C150D0" w:rsidRDefault="00CB6A3F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40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B6A3F" w:rsidRPr="00C150D0" w:rsidRDefault="00CB6A3F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279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B6A3F" w:rsidRPr="00C150D0" w:rsidRDefault="00CB6A3F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59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CB6A3F" w:rsidRPr="00C150D0" w:rsidRDefault="00CB6A3F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395FA8" w:rsidRPr="00395FA8" w:rsidTr="00CB6A3F">
        <w:trPr>
          <w:jc w:val="center"/>
        </w:trPr>
        <w:tc>
          <w:tcPr>
            <w:tcW w:w="583" w:type="dxa"/>
            <w:vAlign w:val="center"/>
          </w:tcPr>
          <w:p w:rsidR="00865C89" w:rsidRPr="00395FA8" w:rsidRDefault="00865C89" w:rsidP="000D2F18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S1</w:t>
            </w:r>
          </w:p>
        </w:tc>
        <w:tc>
          <w:tcPr>
            <w:tcW w:w="5400" w:type="dxa"/>
            <w:vAlign w:val="center"/>
          </w:tcPr>
          <w:p w:rsidR="00865C89" w:rsidRPr="00395FA8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65C89" w:rsidRDefault="00532E4B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Connaissez-vous </w:t>
            </w:r>
            <w:r w:rsidR="00865C89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une </w:t>
            </w:r>
            <w:r w:rsidR="00551749">
              <w:rPr>
                <w:rFonts w:ascii="Verdana" w:hAnsi="Verdana"/>
                <w:sz w:val="16"/>
                <w:szCs w:val="16"/>
                <w:lang w:val="fr-FR"/>
              </w:rPr>
              <w:t>f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ormation </w:t>
            </w:r>
            <w:r w:rsidR="00551749">
              <w:rPr>
                <w:rFonts w:ascii="Verdana" w:hAnsi="Verdana"/>
                <w:sz w:val="16"/>
                <w:szCs w:val="16"/>
                <w:lang w:val="fr-FR"/>
              </w:rPr>
              <w:t>s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anitaire</w:t>
            </w:r>
            <w:r w:rsidR="00865C89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(hôpital, dispensaire, 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centre ou poste de santé, </w:t>
            </w:r>
            <w:r w:rsidR="00865C89" w:rsidRPr="00395FA8">
              <w:rPr>
                <w:rFonts w:ascii="Verdana" w:hAnsi="Verdana"/>
                <w:sz w:val="16"/>
                <w:szCs w:val="16"/>
                <w:lang w:val="fr-FR"/>
              </w:rPr>
              <w:t>case de sant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é</w:t>
            </w:r>
            <w:r w:rsidR="00865C89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, etc.) </w:t>
            </w:r>
            <w:r w:rsidR="00551749">
              <w:rPr>
                <w:rFonts w:ascii="Verdana" w:hAnsi="Verdana"/>
                <w:sz w:val="16"/>
                <w:szCs w:val="16"/>
                <w:lang w:val="fr-FR"/>
              </w:rPr>
              <w:t xml:space="preserve">proche de chez vous </w:t>
            </w:r>
            <w:r w:rsidR="003752B1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où l’on peut </w:t>
            </w:r>
            <w:r w:rsidR="00C36162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faire vacciner les enfants</w:t>
            </w:r>
            <w:r w:rsidR="000D2F18">
              <w:rPr>
                <w:rFonts w:ascii="Verdana" w:hAnsi="Verdana"/>
                <w:b/>
                <w:sz w:val="16"/>
                <w:szCs w:val="16"/>
                <w:lang w:val="fr-FR"/>
              </w:rPr>
              <w:t> </w:t>
            </w:r>
            <w:r w:rsidR="000D2F18">
              <w:rPr>
                <w:rFonts w:ascii="Verdana" w:hAnsi="Verdana"/>
                <w:sz w:val="16"/>
                <w:szCs w:val="16"/>
                <w:lang w:val="fr-FR"/>
              </w:rPr>
              <w:t>?</w:t>
            </w:r>
          </w:p>
          <w:p w:rsidR="000D2F18" w:rsidRPr="00395FA8" w:rsidRDefault="000D2F18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65C89" w:rsidRPr="00395FA8" w:rsidRDefault="00865C89" w:rsidP="000D2F18">
            <w:pPr>
              <w:pStyle w:val="InstructionsEnq"/>
            </w:pPr>
            <w:r w:rsidRPr="00395FA8">
              <w:t>UNE SEULE REPONSE</w:t>
            </w:r>
          </w:p>
          <w:p w:rsidR="00865C89" w:rsidRPr="00395FA8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706"/>
            </w:tblGrid>
            <w:tr w:rsidR="00865C89" w:rsidRPr="00395FA8" w:rsidTr="00CB6A3F">
              <w:trPr>
                <w:trHeight w:val="269"/>
                <w:jc w:val="center"/>
              </w:trPr>
              <w:tc>
                <w:tcPr>
                  <w:tcW w:w="706" w:type="dxa"/>
                </w:tcPr>
                <w:p w:rsidR="00865C89" w:rsidRPr="00395FA8" w:rsidRDefault="00865C89" w:rsidP="0064483F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06" w:type="dxa"/>
                </w:tcPr>
                <w:p w:rsidR="00865C89" w:rsidRPr="00395FA8" w:rsidRDefault="00865C89" w:rsidP="0064483F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865C89" w:rsidRPr="00395FA8" w:rsidTr="00CB6A3F">
              <w:trPr>
                <w:trHeight w:val="269"/>
                <w:jc w:val="center"/>
              </w:trPr>
              <w:tc>
                <w:tcPr>
                  <w:tcW w:w="706" w:type="dxa"/>
                </w:tcPr>
                <w:p w:rsidR="00865C89" w:rsidRPr="00395FA8" w:rsidRDefault="00865C89" w:rsidP="0064483F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865C89" w:rsidRPr="00395FA8" w:rsidRDefault="00865C89" w:rsidP="0064483F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865C89" w:rsidRPr="00395FA8" w:rsidRDefault="00865C89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595" w:type="dxa"/>
            <w:vAlign w:val="center"/>
          </w:tcPr>
          <w:p w:rsidR="00865C89" w:rsidRPr="00395FA8" w:rsidRDefault="0073717F" w:rsidP="00D049B7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1 </w:t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S2</w:t>
            </w:r>
          </w:p>
        </w:tc>
      </w:tr>
      <w:tr w:rsidR="00395FA8" w:rsidRPr="00395FA8" w:rsidTr="00CB6A3F">
        <w:trPr>
          <w:jc w:val="center"/>
        </w:trPr>
        <w:tc>
          <w:tcPr>
            <w:tcW w:w="583" w:type="dxa"/>
            <w:vAlign w:val="center"/>
          </w:tcPr>
          <w:p w:rsidR="00865C89" w:rsidRPr="00395FA8" w:rsidRDefault="00865C89" w:rsidP="000D2F18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S1</w:t>
            </w:r>
            <w:r w:rsidR="000D2F18">
              <w:rPr>
                <w:rFonts w:ascii="Verdana" w:hAnsi="Verdana"/>
                <w:b/>
                <w:sz w:val="16"/>
                <w:szCs w:val="16"/>
                <w:lang w:val="fr-FR"/>
              </w:rPr>
              <w:t>a</w:t>
            </w:r>
          </w:p>
        </w:tc>
        <w:tc>
          <w:tcPr>
            <w:tcW w:w="5400" w:type="dxa"/>
            <w:vAlign w:val="center"/>
          </w:tcPr>
          <w:p w:rsidR="005A268F" w:rsidRDefault="005A268F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65C89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[</w:t>
            </w:r>
            <w:r w:rsidR="005A268F" w:rsidRPr="00D32502">
              <w:rPr>
                <w:rStyle w:val="InstructionsEnqChar"/>
                <w:i w:val="0"/>
                <w:shd w:val="clear" w:color="auto" w:fill="D9D9D9" w:themeFill="background1" w:themeFillShade="D9"/>
              </w:rPr>
              <w:t>S</w:t>
            </w:r>
            <w:r w:rsidRPr="00D32502">
              <w:rPr>
                <w:rStyle w:val="InstructionsEnqChar"/>
                <w:i w:val="0"/>
                <w:shd w:val="clear" w:color="auto" w:fill="D9D9D9" w:themeFill="background1" w:themeFillShade="D9"/>
              </w:rPr>
              <w:t xml:space="preserve">i </w:t>
            </w:r>
            <w:r w:rsidR="00D32502" w:rsidRPr="00D32502">
              <w:rPr>
                <w:rStyle w:val="InstructionsEnqChar"/>
                <w:i w:val="0"/>
                <w:shd w:val="clear" w:color="auto" w:fill="D9D9D9" w:themeFill="background1" w:themeFillShade="D9"/>
              </w:rPr>
              <w:t>NON</w:t>
            </w:r>
            <w:r w:rsidRPr="00D32502">
              <w:rPr>
                <w:rStyle w:val="InstructionsEnqChar"/>
                <w:i w:val="0"/>
                <w:shd w:val="clear" w:color="auto" w:fill="D9D9D9" w:themeFill="background1" w:themeFillShade="D9"/>
              </w:rPr>
              <w:t xml:space="preserve"> à S1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] : Selon vous, la </w:t>
            </w:r>
            <w:r w:rsidR="00C36162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distance 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entre votre domicile et la FS</w:t>
            </w:r>
            <w:r w:rsidR="00920244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920244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(pour </w:t>
            </w:r>
            <w:r w:rsidR="00B16C73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la </w:t>
            </w:r>
            <w:r w:rsidR="00920244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vaccination</w:t>
            </w:r>
            <w:r w:rsidR="00B16C73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des enfants</w:t>
            </w:r>
            <w:r w:rsidR="00920244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)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la plus proche est-elle trop grande</w:t>
            </w:r>
            <w:r w:rsidR="00532E4B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ou non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 ? </w:t>
            </w:r>
          </w:p>
          <w:p w:rsidR="00B16C73" w:rsidRPr="00395FA8" w:rsidRDefault="00B16C73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65C89" w:rsidRPr="00395FA8" w:rsidRDefault="00865C89" w:rsidP="00B16C73">
            <w:pPr>
              <w:pStyle w:val="InstructionsEnq"/>
            </w:pPr>
            <w:r w:rsidRPr="00395FA8">
              <w:t>UNE SEULE REPONSE</w:t>
            </w:r>
          </w:p>
          <w:p w:rsidR="00865C89" w:rsidRPr="00395FA8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706"/>
            </w:tblGrid>
            <w:tr w:rsidR="00CB6A3F" w:rsidRPr="00395FA8" w:rsidTr="004A57DD">
              <w:trPr>
                <w:trHeight w:val="269"/>
                <w:jc w:val="center"/>
              </w:trPr>
              <w:tc>
                <w:tcPr>
                  <w:tcW w:w="706" w:type="dxa"/>
                </w:tcPr>
                <w:p w:rsidR="00CB6A3F" w:rsidRPr="00395FA8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06" w:type="dxa"/>
                </w:tcPr>
                <w:p w:rsidR="00CB6A3F" w:rsidRPr="00395FA8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CB6A3F" w:rsidRPr="00395FA8" w:rsidTr="004A57DD">
              <w:trPr>
                <w:trHeight w:val="269"/>
                <w:jc w:val="center"/>
              </w:trPr>
              <w:tc>
                <w:tcPr>
                  <w:tcW w:w="706" w:type="dxa"/>
                </w:tcPr>
                <w:p w:rsidR="00CB6A3F" w:rsidRPr="00395FA8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CB6A3F" w:rsidRPr="00395FA8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865C89" w:rsidRPr="00395FA8" w:rsidRDefault="00865C89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595" w:type="dxa"/>
            <w:vAlign w:val="center"/>
          </w:tcPr>
          <w:p w:rsidR="00865C89" w:rsidRPr="00395FA8" w:rsidRDefault="00865C89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395FA8" w:rsidRPr="00395FA8" w:rsidTr="00CB6A3F">
        <w:trPr>
          <w:jc w:val="center"/>
        </w:trPr>
        <w:tc>
          <w:tcPr>
            <w:tcW w:w="583" w:type="dxa"/>
            <w:vAlign w:val="center"/>
          </w:tcPr>
          <w:p w:rsidR="00865C89" w:rsidRPr="00395FA8" w:rsidRDefault="00865C89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S2</w:t>
            </w:r>
          </w:p>
        </w:tc>
        <w:tc>
          <w:tcPr>
            <w:tcW w:w="5400" w:type="dxa"/>
            <w:vAlign w:val="center"/>
          </w:tcPr>
          <w:p w:rsidR="00865C89" w:rsidRPr="00395FA8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65C89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Trouvez-vous élevés</w:t>
            </w:r>
            <w:r w:rsidR="00576AE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les frais </w:t>
            </w:r>
            <w:r w:rsidR="00576AEE">
              <w:rPr>
                <w:rFonts w:ascii="Verdana" w:hAnsi="Verdana"/>
                <w:sz w:val="16"/>
                <w:szCs w:val="16"/>
                <w:lang w:val="fr-FR"/>
              </w:rPr>
              <w:t xml:space="preserve">que vous payez pour </w:t>
            </w:r>
            <w:r w:rsidR="00532E4B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la 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vaccination de</w:t>
            </w:r>
            <w:r w:rsidR="00576AEE">
              <w:rPr>
                <w:rFonts w:ascii="Verdana" w:hAnsi="Verdana"/>
                <w:sz w:val="16"/>
                <w:szCs w:val="16"/>
                <w:lang w:val="fr-FR"/>
              </w:rPr>
              <w:t xml:space="preserve"> vo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s enfants</w:t>
            </w:r>
            <w:r w:rsidR="00576AEE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576AEE" w:rsidRPr="00395FA8" w:rsidRDefault="00576AEE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65C89" w:rsidRPr="00395FA8" w:rsidRDefault="00865C89" w:rsidP="00576AEE">
            <w:pPr>
              <w:pStyle w:val="InstructionsEnq"/>
            </w:pPr>
            <w:r w:rsidRPr="00395FA8">
              <w:t>UNE SEULE REPONSE</w:t>
            </w:r>
          </w:p>
          <w:p w:rsidR="00865C89" w:rsidRPr="00395FA8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2104" w:type="dxa"/>
              <w:jc w:val="center"/>
              <w:tblLook w:val="04A0" w:firstRow="1" w:lastRow="0" w:firstColumn="1" w:lastColumn="0" w:noHBand="0" w:noVBand="1"/>
            </w:tblPr>
            <w:tblGrid>
              <w:gridCol w:w="612"/>
              <w:gridCol w:w="599"/>
              <w:gridCol w:w="893"/>
            </w:tblGrid>
            <w:tr w:rsidR="00172893" w:rsidRPr="00172893" w:rsidTr="00D049B7">
              <w:trPr>
                <w:trHeight w:val="481"/>
                <w:jc w:val="center"/>
              </w:trPr>
              <w:tc>
                <w:tcPr>
                  <w:tcW w:w="612" w:type="dxa"/>
                  <w:vAlign w:val="center"/>
                </w:tcPr>
                <w:p w:rsidR="00393EEF" w:rsidRPr="00172893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599" w:type="dxa"/>
                  <w:vAlign w:val="center"/>
                </w:tcPr>
                <w:p w:rsidR="00393EEF" w:rsidRPr="00172893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893" w:type="dxa"/>
                  <w:vAlign w:val="center"/>
                </w:tcPr>
                <w:p w:rsidR="00393EEF" w:rsidRPr="00172893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172893" w:rsidRPr="00172893" w:rsidTr="00D049B7">
              <w:trPr>
                <w:trHeight w:val="269"/>
                <w:jc w:val="center"/>
              </w:trPr>
              <w:tc>
                <w:tcPr>
                  <w:tcW w:w="612" w:type="dxa"/>
                  <w:vAlign w:val="center"/>
                </w:tcPr>
                <w:p w:rsidR="00393EEF" w:rsidRPr="00172893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599" w:type="dxa"/>
                  <w:vAlign w:val="center"/>
                </w:tcPr>
                <w:p w:rsidR="00393EEF" w:rsidRPr="00172893" w:rsidRDefault="00393EEF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893" w:type="dxa"/>
                  <w:vAlign w:val="center"/>
                </w:tcPr>
                <w:p w:rsidR="00393EEF" w:rsidRPr="00172893" w:rsidRDefault="00322356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865C89" w:rsidRPr="00172893" w:rsidRDefault="00865C89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595" w:type="dxa"/>
            <w:vAlign w:val="center"/>
          </w:tcPr>
          <w:p w:rsidR="00865C89" w:rsidRPr="00395FA8" w:rsidRDefault="00865C89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B82FF4" w:rsidRPr="0007584E" w:rsidTr="00CB6A3F">
        <w:trPr>
          <w:jc w:val="center"/>
        </w:trPr>
        <w:tc>
          <w:tcPr>
            <w:tcW w:w="583" w:type="dxa"/>
            <w:vAlign w:val="center"/>
          </w:tcPr>
          <w:p w:rsidR="00B82FF4" w:rsidRPr="00395FA8" w:rsidRDefault="00D32502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2a</w:t>
            </w:r>
          </w:p>
        </w:tc>
        <w:tc>
          <w:tcPr>
            <w:tcW w:w="5400" w:type="dxa"/>
            <w:vAlign w:val="center"/>
          </w:tcPr>
          <w:p w:rsidR="00D32502" w:rsidRDefault="00D32502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82FF4" w:rsidRPr="00395FA8" w:rsidRDefault="00B82FF4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Saviez</w:t>
            </w:r>
            <w:r w:rsidR="00D32502">
              <w:rPr>
                <w:rFonts w:ascii="Verdana" w:hAnsi="Verdana"/>
                <w:sz w:val="16"/>
                <w:szCs w:val="16"/>
                <w:lang w:val="fr-FR"/>
              </w:rPr>
              <w:t>-vou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que les frais liés aux vaccinations sont gratuits</w:t>
            </w:r>
            <w:r w:rsidR="00D32502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706"/>
            </w:tblGrid>
            <w:tr w:rsidR="00D32502" w:rsidRPr="00D32502" w:rsidTr="00332E9F">
              <w:trPr>
                <w:trHeight w:val="269"/>
                <w:jc w:val="center"/>
              </w:trPr>
              <w:tc>
                <w:tcPr>
                  <w:tcW w:w="706" w:type="dxa"/>
                </w:tcPr>
                <w:p w:rsidR="00D32502" w:rsidRPr="00395FA8" w:rsidRDefault="00D32502" w:rsidP="00D32502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06" w:type="dxa"/>
                </w:tcPr>
                <w:p w:rsidR="00D32502" w:rsidRPr="00395FA8" w:rsidRDefault="00D32502" w:rsidP="00D32502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D32502" w:rsidRPr="00D32502" w:rsidTr="00332E9F">
              <w:trPr>
                <w:trHeight w:val="269"/>
                <w:jc w:val="center"/>
              </w:trPr>
              <w:tc>
                <w:tcPr>
                  <w:tcW w:w="706" w:type="dxa"/>
                </w:tcPr>
                <w:p w:rsidR="00D32502" w:rsidRPr="00395FA8" w:rsidRDefault="00D32502" w:rsidP="00D32502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D32502" w:rsidRPr="00395FA8" w:rsidRDefault="00D32502" w:rsidP="00D32502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82FF4" w:rsidRPr="00172893" w:rsidRDefault="00B82FF4" w:rsidP="00E7767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595" w:type="dxa"/>
            <w:vAlign w:val="center"/>
          </w:tcPr>
          <w:p w:rsidR="00B82FF4" w:rsidRPr="00395FA8" w:rsidRDefault="00B82FF4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395FA8" w:rsidRPr="00395FA8" w:rsidTr="00CB6A3F">
        <w:trPr>
          <w:jc w:val="center"/>
        </w:trPr>
        <w:tc>
          <w:tcPr>
            <w:tcW w:w="583" w:type="dxa"/>
            <w:vAlign w:val="center"/>
          </w:tcPr>
          <w:p w:rsidR="00865C89" w:rsidRPr="00395FA8" w:rsidRDefault="00865C89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S3</w:t>
            </w:r>
          </w:p>
        </w:tc>
        <w:tc>
          <w:tcPr>
            <w:tcW w:w="5400" w:type="dxa"/>
            <w:vAlign w:val="center"/>
          </w:tcPr>
          <w:p w:rsidR="00865C89" w:rsidRPr="00395FA8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65C89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A votre avis, est-il important que </w:t>
            </w:r>
            <w:r w:rsidR="00532E4B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tous 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les enfants </w:t>
            </w:r>
            <w:r w:rsidR="0043597A">
              <w:rPr>
                <w:rFonts w:ascii="Verdana" w:hAnsi="Verdana"/>
                <w:sz w:val="16"/>
                <w:szCs w:val="16"/>
                <w:lang w:val="fr-FR"/>
              </w:rPr>
              <w:t xml:space="preserve">- </w:t>
            </w:r>
            <w:r w:rsidR="0043597A" w:rsidRPr="005461BA">
              <w:rPr>
                <w:rFonts w:ascii="Verdana" w:hAnsi="Verdana"/>
                <w:b/>
                <w:sz w:val="16"/>
                <w:szCs w:val="16"/>
                <w:lang w:val="fr-FR"/>
              </w:rPr>
              <w:t>sans exception</w:t>
            </w:r>
            <w:r w:rsidR="0043597A">
              <w:rPr>
                <w:rFonts w:ascii="Verdana" w:hAnsi="Verdana"/>
                <w:sz w:val="16"/>
                <w:szCs w:val="16"/>
                <w:lang w:val="fr-FR"/>
              </w:rPr>
              <w:t xml:space="preserve"> - 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soient vaccinés </w:t>
            </w:r>
            <w:r w:rsidR="00532E4B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avant </w:t>
            </w:r>
            <w:r w:rsidR="0043597A">
              <w:rPr>
                <w:rFonts w:ascii="Verdana" w:hAnsi="Verdana"/>
                <w:sz w:val="16"/>
                <w:szCs w:val="16"/>
                <w:lang w:val="fr-FR"/>
              </w:rPr>
              <w:t xml:space="preserve">d’atteindre </w:t>
            </w:r>
            <w:r w:rsidR="00532E4B" w:rsidRPr="00395FA8">
              <w:rPr>
                <w:rFonts w:ascii="Verdana" w:hAnsi="Verdana"/>
                <w:sz w:val="16"/>
                <w:szCs w:val="16"/>
                <w:lang w:val="fr-FR"/>
              </w:rPr>
              <w:t>l’âge d’un an</w:t>
            </w:r>
            <w:r w:rsidR="0043597A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43597A" w:rsidRPr="00395FA8" w:rsidRDefault="0043597A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65C89" w:rsidRPr="00395FA8" w:rsidRDefault="00865C89" w:rsidP="001738B5">
            <w:pPr>
              <w:pStyle w:val="InstructionsEnq"/>
            </w:pPr>
            <w:r w:rsidRPr="00395FA8">
              <w:t>UNE SEULE REPONSE</w:t>
            </w:r>
          </w:p>
          <w:p w:rsidR="00865C89" w:rsidRPr="00395FA8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0"/>
              <w:gridCol w:w="609"/>
              <w:gridCol w:w="783"/>
            </w:tblGrid>
            <w:tr w:rsidR="00CB6A3F" w:rsidRPr="00172893" w:rsidTr="004A57DD">
              <w:trPr>
                <w:trHeight w:val="481"/>
                <w:jc w:val="center"/>
              </w:trPr>
              <w:tc>
                <w:tcPr>
                  <w:tcW w:w="630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609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783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CB6A3F" w:rsidRPr="00172893" w:rsidTr="004A57DD">
              <w:trPr>
                <w:trHeight w:val="269"/>
                <w:jc w:val="center"/>
              </w:trPr>
              <w:tc>
                <w:tcPr>
                  <w:tcW w:w="630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609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783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865C89" w:rsidRPr="00395FA8" w:rsidRDefault="00865C89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595" w:type="dxa"/>
            <w:vAlign w:val="center"/>
          </w:tcPr>
          <w:p w:rsidR="00865C89" w:rsidRPr="00395FA8" w:rsidRDefault="00865C89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395FA8" w:rsidRPr="00395FA8" w:rsidTr="00CB6A3F">
        <w:trPr>
          <w:jc w:val="center"/>
        </w:trPr>
        <w:tc>
          <w:tcPr>
            <w:tcW w:w="583" w:type="dxa"/>
            <w:vAlign w:val="center"/>
          </w:tcPr>
          <w:p w:rsidR="00865C89" w:rsidRPr="00395FA8" w:rsidRDefault="00865C89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S4</w:t>
            </w:r>
          </w:p>
          <w:p w:rsidR="00865C89" w:rsidRPr="00395FA8" w:rsidRDefault="00865C89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5400" w:type="dxa"/>
            <w:vAlign w:val="center"/>
          </w:tcPr>
          <w:p w:rsidR="00865C89" w:rsidRPr="00395FA8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65C89" w:rsidRDefault="00865C8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A82FFC">
              <w:rPr>
                <w:rFonts w:ascii="Verdana" w:hAnsi="Verdana"/>
                <w:b/>
                <w:sz w:val="16"/>
                <w:szCs w:val="16"/>
                <w:lang w:val="fr-FR"/>
              </w:rPr>
              <w:t>Parlons maintenant de [NOM ENFANT]</w:t>
            </w:r>
            <w:r w:rsidR="00F64A6D">
              <w:rPr>
                <w:rFonts w:ascii="Verdana" w:hAnsi="Verdana"/>
                <w:b/>
                <w:sz w:val="16"/>
                <w:szCs w:val="16"/>
                <w:lang w:val="fr-FR"/>
              </w:rPr>
              <w:t> :</w:t>
            </w:r>
            <w:r w:rsidRPr="00A82FF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A-t-il/elle déjà </w:t>
            </w:r>
            <w:r w:rsidR="005E4260" w:rsidRPr="00395FA8">
              <w:rPr>
                <w:rFonts w:ascii="Verdana" w:hAnsi="Verdana"/>
                <w:sz w:val="16"/>
                <w:szCs w:val="16"/>
                <w:lang w:val="fr-FR"/>
              </w:rPr>
              <w:t>reçu</w:t>
            </w:r>
            <w:r w:rsidR="00A8458C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C36162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un vaccin</w:t>
            </w:r>
            <w:r w:rsidR="00F64A6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– n’importe lequel -</w:t>
            </w:r>
            <w:r w:rsidR="00A8458C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pour lui </w:t>
            </w:r>
            <w:r w:rsidR="005E4260" w:rsidRPr="00395FA8">
              <w:rPr>
                <w:rFonts w:ascii="Verdana" w:hAnsi="Verdana"/>
                <w:sz w:val="16"/>
                <w:szCs w:val="16"/>
                <w:lang w:val="fr-FR"/>
              </w:rPr>
              <w:t>éviter</w:t>
            </w:r>
            <w:r w:rsidR="00A8458C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de contracter des maladies, </w:t>
            </w:r>
            <w:r w:rsidR="00532E4B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soit au niveau de la formation sanitaire, soit lors des passages des équipes de vaccination - </w:t>
            </w:r>
            <w:r w:rsidR="00A8458C" w:rsidRPr="00395FA8">
              <w:rPr>
                <w:rFonts w:ascii="Verdana" w:hAnsi="Verdana"/>
                <w:sz w:val="16"/>
                <w:szCs w:val="16"/>
                <w:lang w:val="fr-FR"/>
              </w:rPr>
              <w:t>y compris pendant les campagnes de vaccination ?</w:t>
            </w:r>
          </w:p>
          <w:p w:rsidR="000D2F18" w:rsidRPr="00395FA8" w:rsidRDefault="000D2F18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65C89" w:rsidRDefault="000F3B53" w:rsidP="000D2F18">
            <w:pPr>
              <w:pStyle w:val="InstructionsEnq"/>
            </w:pPr>
            <w:r w:rsidRPr="00395FA8">
              <w:t>UNE SEULE REPONSE</w:t>
            </w:r>
          </w:p>
          <w:p w:rsidR="000D2F18" w:rsidRPr="00395FA8" w:rsidRDefault="000D2F18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0"/>
              <w:gridCol w:w="609"/>
              <w:gridCol w:w="783"/>
            </w:tblGrid>
            <w:tr w:rsidR="00CB6A3F" w:rsidRPr="00172893" w:rsidTr="004A57DD">
              <w:trPr>
                <w:trHeight w:val="481"/>
                <w:jc w:val="center"/>
              </w:trPr>
              <w:tc>
                <w:tcPr>
                  <w:tcW w:w="630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609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783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CB6A3F" w:rsidRPr="00172893" w:rsidTr="004A57DD">
              <w:trPr>
                <w:trHeight w:val="269"/>
                <w:jc w:val="center"/>
              </w:trPr>
              <w:tc>
                <w:tcPr>
                  <w:tcW w:w="630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609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783" w:type="dxa"/>
                  <w:vAlign w:val="center"/>
                </w:tcPr>
                <w:p w:rsidR="00CB6A3F" w:rsidRPr="00172893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865C89" w:rsidRPr="00395FA8" w:rsidRDefault="00865C89" w:rsidP="003446AB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1595" w:type="dxa"/>
            <w:vAlign w:val="center"/>
          </w:tcPr>
          <w:p w:rsidR="001939CE" w:rsidRPr="00395FA8" w:rsidRDefault="00AD5223" w:rsidP="00532E4B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  <w:r w:rsidR="00EF52A3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F64A6D">
              <w:rPr>
                <w:rFonts w:ascii="Verdana" w:hAnsi="Verdana"/>
                <w:b/>
                <w:sz w:val="16"/>
                <w:szCs w:val="16"/>
                <w:lang w:val="fr-FR"/>
              </w:rPr>
              <w:t>S</w:t>
            </w:r>
            <w:r w:rsidR="00E95E63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ection</w:t>
            </w:r>
            <w:r w:rsidR="00F64A6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4</w:t>
            </w:r>
          </w:p>
          <w:p w:rsidR="001939CE" w:rsidRPr="00395FA8" w:rsidRDefault="00B25FB7" w:rsidP="00F64A6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9 </w:t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F64A6D">
              <w:rPr>
                <w:rFonts w:ascii="Verdana" w:hAnsi="Verdana"/>
                <w:b/>
                <w:sz w:val="16"/>
                <w:szCs w:val="16"/>
                <w:lang w:val="fr-FR"/>
              </w:rPr>
              <w:t>S</w:t>
            </w:r>
            <w:r w:rsidR="00E95E63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ection</w:t>
            </w:r>
            <w:r w:rsidR="00F64A6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4</w:t>
            </w:r>
          </w:p>
        </w:tc>
      </w:tr>
      <w:tr w:rsidR="00395FA8" w:rsidRPr="00A47972" w:rsidTr="00CB6A3F">
        <w:trPr>
          <w:jc w:val="center"/>
        </w:trPr>
        <w:tc>
          <w:tcPr>
            <w:tcW w:w="583" w:type="dxa"/>
            <w:vAlign w:val="center"/>
          </w:tcPr>
          <w:p w:rsidR="00602116" w:rsidRPr="00395FA8" w:rsidRDefault="00602116" w:rsidP="000D2F18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S4</w:t>
            </w:r>
            <w:r w:rsidR="00D32502">
              <w:rPr>
                <w:rFonts w:ascii="Verdana" w:hAnsi="Verdana"/>
                <w:b/>
                <w:sz w:val="16"/>
                <w:szCs w:val="16"/>
                <w:lang w:val="fr-FR"/>
              </w:rPr>
              <w:t>a</w:t>
            </w:r>
          </w:p>
        </w:tc>
        <w:tc>
          <w:tcPr>
            <w:tcW w:w="5400" w:type="dxa"/>
            <w:vAlign w:val="center"/>
          </w:tcPr>
          <w:p w:rsidR="00395FA8" w:rsidRPr="00395FA8" w:rsidRDefault="00395FA8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939CE" w:rsidRDefault="007E3C82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7E3C82">
              <w:rPr>
                <w:rFonts w:ascii="Verdana" w:hAnsi="Verdana"/>
                <w:sz w:val="16"/>
                <w:szCs w:val="16"/>
                <w:lang w:val="fr-FR"/>
              </w:rPr>
              <w:t>Avez-vous une cart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ou un carnet</w:t>
            </w:r>
            <w:r w:rsidRPr="007E3C82">
              <w:rPr>
                <w:rFonts w:ascii="Verdana" w:hAnsi="Verdana"/>
                <w:sz w:val="16"/>
                <w:szCs w:val="16"/>
                <w:lang w:val="fr-FR"/>
              </w:rPr>
              <w:t xml:space="preserve"> où sont inscrites les vaccinations de </w:t>
            </w:r>
            <w:r w:rsidR="00602116" w:rsidRPr="00395FA8">
              <w:rPr>
                <w:rFonts w:ascii="Verdana" w:hAnsi="Verdana"/>
                <w:sz w:val="16"/>
                <w:szCs w:val="16"/>
                <w:lang w:val="fr-FR"/>
              </w:rPr>
              <w:t>[NOM ENFANT]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F64A6D" w:rsidRDefault="00F64A6D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E3C82" w:rsidRDefault="007E3C82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7E3C82">
              <w:rPr>
                <w:rFonts w:ascii="Verdana" w:hAnsi="Verdana"/>
                <w:sz w:val="16"/>
                <w:szCs w:val="16"/>
                <w:lang w:val="fr-FR"/>
              </w:rPr>
              <w:t>(</w:t>
            </w:r>
            <w:r w:rsidRPr="007E3C82">
              <w:rPr>
                <w:rFonts w:ascii="Verdana" w:hAnsi="Verdana"/>
                <w:b/>
                <w:sz w:val="16"/>
                <w:szCs w:val="16"/>
                <w:lang w:val="fr-FR"/>
              </w:rPr>
              <w:t>SI OUI</w:t>
            </w:r>
            <w:r w:rsidRPr="007E3C82">
              <w:rPr>
                <w:rFonts w:ascii="Verdana" w:hAnsi="Verdana"/>
                <w:sz w:val="16"/>
                <w:szCs w:val="16"/>
                <w:lang w:val="fr-FR"/>
              </w:rPr>
              <w:t>) Puis-je la</w:t>
            </w:r>
            <w:r w:rsidR="0064077A">
              <w:rPr>
                <w:rFonts w:ascii="Verdana" w:hAnsi="Verdana"/>
                <w:sz w:val="16"/>
                <w:szCs w:val="16"/>
                <w:lang w:val="fr-FR"/>
              </w:rPr>
              <w:t>/le</w:t>
            </w:r>
            <w:r w:rsidRPr="007E3C82">
              <w:rPr>
                <w:rFonts w:ascii="Verdana" w:hAnsi="Verdana"/>
                <w:sz w:val="16"/>
                <w:szCs w:val="16"/>
                <w:lang w:val="fr-FR"/>
              </w:rPr>
              <w:t xml:space="preserve"> voir, s’il vous plaît?</w:t>
            </w:r>
          </w:p>
          <w:p w:rsidR="000D2F18" w:rsidRPr="00395FA8" w:rsidRDefault="000D2F18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602116" w:rsidRPr="00395FA8" w:rsidRDefault="00602116" w:rsidP="000D2F18">
            <w:pPr>
              <w:pStyle w:val="InstructionsEnq"/>
            </w:pPr>
            <w:r w:rsidRPr="00395FA8">
              <w:t>UNE SEULE REPONSE</w:t>
            </w:r>
          </w:p>
          <w:p w:rsidR="00602116" w:rsidRPr="00395FA8" w:rsidRDefault="00602116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6"/>
              <w:gridCol w:w="848"/>
              <w:gridCol w:w="771"/>
            </w:tblGrid>
            <w:tr w:rsidR="007E3C82" w:rsidRPr="007E3C82" w:rsidTr="00CB6A3F">
              <w:trPr>
                <w:trHeight w:val="269"/>
                <w:jc w:val="center"/>
              </w:trPr>
              <w:tc>
                <w:tcPr>
                  <w:tcW w:w="566" w:type="dxa"/>
                  <w:vAlign w:val="center"/>
                </w:tcPr>
                <w:p w:rsidR="007E3C82" w:rsidRPr="00172893" w:rsidRDefault="007E3C82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7E3C8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, vue</w:t>
                  </w:r>
                </w:p>
              </w:tc>
              <w:tc>
                <w:tcPr>
                  <w:tcW w:w="848" w:type="dxa"/>
                  <w:vAlign w:val="center"/>
                </w:tcPr>
                <w:p w:rsidR="007E3C82" w:rsidRPr="00172893" w:rsidRDefault="007E3C82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7E3C8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, pas vue</w:t>
                  </w:r>
                </w:p>
              </w:tc>
              <w:tc>
                <w:tcPr>
                  <w:tcW w:w="771" w:type="dxa"/>
                  <w:vAlign w:val="center"/>
                </w:tcPr>
                <w:p w:rsidR="007E3C82" w:rsidRPr="00172893" w:rsidRDefault="007E3C82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7E3C8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Pas de carte</w:t>
                  </w:r>
                </w:p>
              </w:tc>
            </w:tr>
            <w:tr w:rsidR="007E3C82" w:rsidRPr="00172893" w:rsidTr="00CB6A3F">
              <w:trPr>
                <w:trHeight w:val="269"/>
                <w:jc w:val="center"/>
              </w:trPr>
              <w:tc>
                <w:tcPr>
                  <w:tcW w:w="566" w:type="dxa"/>
                  <w:vAlign w:val="center"/>
                </w:tcPr>
                <w:p w:rsidR="007E3C82" w:rsidRPr="00172893" w:rsidRDefault="007E3C82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848" w:type="dxa"/>
                  <w:vAlign w:val="center"/>
                </w:tcPr>
                <w:p w:rsidR="007E3C82" w:rsidRPr="00172893" w:rsidRDefault="007E3C82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771" w:type="dxa"/>
                  <w:vAlign w:val="center"/>
                </w:tcPr>
                <w:p w:rsidR="007E3C82" w:rsidRPr="00172893" w:rsidRDefault="007E3C82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</w:tbl>
          <w:p w:rsidR="00602116" w:rsidRPr="00395FA8" w:rsidRDefault="00602116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CA3FF3" w:rsidRDefault="00CA3FF3" w:rsidP="00CB6A3F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5a</w:t>
            </w:r>
          </w:p>
          <w:p w:rsidR="00395FA8" w:rsidRPr="00395FA8" w:rsidRDefault="007F506B" w:rsidP="00CB6A3F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3</w:t>
            </w:r>
            <w:r w:rsidR="00CA3FF3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CA3FF3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="00CA3FF3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CA3FF3">
              <w:rPr>
                <w:rFonts w:ascii="Verdana" w:hAnsi="Verdana"/>
                <w:b/>
                <w:sz w:val="16"/>
                <w:szCs w:val="16"/>
                <w:lang w:val="fr-FR"/>
              </w:rPr>
              <w:t>S5b</w:t>
            </w:r>
          </w:p>
        </w:tc>
      </w:tr>
      <w:tr w:rsidR="00EC20C9" w:rsidRPr="00A47972" w:rsidTr="00CB6A3F">
        <w:trPr>
          <w:trHeight w:val="841"/>
          <w:jc w:val="center"/>
        </w:trPr>
        <w:tc>
          <w:tcPr>
            <w:tcW w:w="583" w:type="dxa"/>
            <w:vAlign w:val="center"/>
          </w:tcPr>
          <w:p w:rsidR="00EC20C9" w:rsidRPr="00395FA8" w:rsidRDefault="004F1284" w:rsidP="000D2F18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5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EC20C9" w:rsidRPr="00395FA8" w:rsidRDefault="004F1284" w:rsidP="00890DEA">
            <w:pPr>
              <w:pStyle w:val="InstructionsEnq"/>
            </w:pPr>
            <w:r>
              <w:t xml:space="preserve">INSTRUCTION AUX ENQUETEURS : </w:t>
            </w:r>
            <w:r w:rsidR="00890DEA">
              <w:t>Renseignez les questions S5a et S5b à partir des informations contenues dans le carnet/carte de vaccination.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5"/>
              <w:gridCol w:w="800"/>
            </w:tblGrid>
            <w:tr w:rsidR="00B80696" w:rsidRPr="00395FA8" w:rsidTr="00CB6A3F">
              <w:trPr>
                <w:trHeight w:val="269"/>
                <w:jc w:val="center"/>
              </w:trPr>
              <w:tc>
                <w:tcPr>
                  <w:tcW w:w="765" w:type="dxa"/>
                </w:tcPr>
                <w:p w:rsidR="00B80696" w:rsidRPr="00395FA8" w:rsidRDefault="00B80696" w:rsidP="00B8069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Carte lisible</w:t>
                  </w:r>
                </w:p>
              </w:tc>
              <w:tc>
                <w:tcPr>
                  <w:tcW w:w="800" w:type="dxa"/>
                </w:tcPr>
                <w:p w:rsidR="00B80696" w:rsidRPr="00395FA8" w:rsidRDefault="00B80696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Carte illisible</w:t>
                  </w:r>
                </w:p>
              </w:tc>
            </w:tr>
            <w:tr w:rsidR="00B80696" w:rsidRPr="00395FA8" w:rsidTr="00CB6A3F">
              <w:trPr>
                <w:trHeight w:val="346"/>
                <w:jc w:val="center"/>
              </w:trPr>
              <w:tc>
                <w:tcPr>
                  <w:tcW w:w="765" w:type="dxa"/>
                </w:tcPr>
                <w:p w:rsidR="00B80696" w:rsidRPr="00395FA8" w:rsidRDefault="00B80696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800" w:type="dxa"/>
                </w:tcPr>
                <w:p w:rsidR="00B80696" w:rsidRPr="00395FA8" w:rsidRDefault="00B80696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EC20C9" w:rsidRPr="007E3C82" w:rsidRDefault="00EC20C9" w:rsidP="00103D3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EC20C9" w:rsidRPr="00395FA8" w:rsidRDefault="00EC20C9" w:rsidP="00CB6A3F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F64A6D" w:rsidRPr="00395FA8" w:rsidTr="00CB6A3F">
        <w:trPr>
          <w:jc w:val="center"/>
        </w:trPr>
        <w:tc>
          <w:tcPr>
            <w:tcW w:w="583" w:type="dxa"/>
            <w:vAlign w:val="center"/>
          </w:tcPr>
          <w:p w:rsidR="00F64A6D" w:rsidRPr="00395FA8" w:rsidRDefault="00F64A6D" w:rsidP="00D41818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S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5a</w:t>
            </w:r>
          </w:p>
        </w:tc>
        <w:tc>
          <w:tcPr>
            <w:tcW w:w="5400" w:type="dxa"/>
            <w:vAlign w:val="center"/>
          </w:tcPr>
          <w:p w:rsidR="00F64A6D" w:rsidRPr="00395FA8" w:rsidRDefault="00F64A6D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64A6D" w:rsidRPr="00395FA8" w:rsidRDefault="00F64A6D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[NOM ENFANT]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a-t-il/elle </w:t>
            </w:r>
            <w:r w:rsidR="00CD7A94">
              <w:rPr>
                <w:rFonts w:ascii="Verdana" w:hAnsi="Verdana"/>
                <w:sz w:val="16"/>
                <w:szCs w:val="16"/>
                <w:lang w:val="fr-FR"/>
              </w:rPr>
              <w:t>reçu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le vaccin </w:t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Pentavalent</w:t>
            </w:r>
            <w:r w:rsidR="008643D1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/DTC 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– c’est</w:t>
            </w:r>
            <w:r w:rsidR="008643D1">
              <w:rPr>
                <w:rFonts w:ascii="Verdana" w:hAnsi="Verdana"/>
                <w:sz w:val="16"/>
                <w:szCs w:val="16"/>
                <w:lang w:val="fr-FR"/>
              </w:rPr>
              <w:t>-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à</w:t>
            </w:r>
            <w:r w:rsidR="008643D1">
              <w:rPr>
                <w:rFonts w:ascii="Verdana" w:hAnsi="Verdana"/>
                <w:sz w:val="16"/>
                <w:szCs w:val="16"/>
                <w:lang w:val="fr-FR"/>
              </w:rPr>
              <w:t>-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dire une injection dans la cuisse o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a 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fesse – pour l’empêcher de contracter la diphtérie, le tétanos, la polio, la coqueluche</w:t>
            </w:r>
            <w:r w:rsidR="008643D1">
              <w:rPr>
                <w:rFonts w:ascii="Verdana" w:hAnsi="Verdana"/>
                <w:sz w:val="16"/>
                <w:szCs w:val="16"/>
                <w:lang w:val="fr-FR"/>
              </w:rPr>
              <w:t>,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l’haemophilus</w:t>
            </w:r>
            <w:r w:rsidR="00724693">
              <w:rPr>
                <w:rFonts w:ascii="Verdana" w:hAnsi="Verdana"/>
                <w:sz w:val="16"/>
                <w:szCs w:val="16"/>
                <w:lang w:val="fr-FR"/>
              </w:rPr>
              <w:t xml:space="preserve"> influenza </w:t>
            </w:r>
            <w:r w:rsidR="008643D1" w:rsidRPr="00395FA8">
              <w:rPr>
                <w:rFonts w:ascii="Verdana" w:hAnsi="Verdana"/>
                <w:sz w:val="16"/>
                <w:szCs w:val="16"/>
                <w:lang w:val="fr-FR"/>
              </w:rPr>
              <w:t>ou</w:t>
            </w:r>
            <w:r w:rsidR="00724693">
              <w:rPr>
                <w:rFonts w:ascii="Verdana" w:hAnsi="Verdana"/>
                <w:sz w:val="16"/>
                <w:szCs w:val="16"/>
                <w:lang w:val="fr-FR"/>
              </w:rPr>
              <w:t xml:space="preserve"> l’hépatite b ?</w:t>
            </w:r>
          </w:p>
          <w:p w:rsidR="00F64A6D" w:rsidRDefault="00F64A6D" w:rsidP="0060770B">
            <w:pPr>
              <w:jc w:val="both"/>
              <w:rPr>
                <w:rFonts w:ascii="Verdana" w:hAnsi="Verdana"/>
                <w:b/>
                <w:iCs/>
                <w:sz w:val="16"/>
                <w:szCs w:val="16"/>
                <w:lang w:val="fr-FR"/>
              </w:rPr>
            </w:pPr>
          </w:p>
          <w:p w:rsidR="00F64A6D" w:rsidRPr="00395FA8" w:rsidRDefault="00F64A6D" w:rsidP="000D2F18">
            <w:pPr>
              <w:pStyle w:val="InstructionsEnq"/>
            </w:pPr>
            <w:r w:rsidRPr="00395FA8">
              <w:t>RELANCER EN INDIQUANT QUE LE VACCIN PENTA</w:t>
            </w:r>
            <w:r w:rsidR="00D41818">
              <w:t>/DTC</w:t>
            </w:r>
            <w:r w:rsidRPr="00395FA8">
              <w:t xml:space="preserve"> EST DONNE EN MÊME TEMPS QUE LE VACCIN CONTRE LA POLIO </w:t>
            </w:r>
          </w:p>
          <w:p w:rsidR="00F64A6D" w:rsidRPr="00395FA8" w:rsidRDefault="00F64A6D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1"/>
              <w:gridCol w:w="563"/>
              <w:gridCol w:w="854"/>
            </w:tblGrid>
            <w:tr w:rsidR="00F64A6D" w:rsidRPr="00172893" w:rsidTr="00CB6A3F">
              <w:trPr>
                <w:trHeight w:val="571"/>
                <w:jc w:val="center"/>
              </w:trPr>
              <w:tc>
                <w:tcPr>
                  <w:tcW w:w="551" w:type="dxa"/>
                  <w:vAlign w:val="center"/>
                </w:tcPr>
                <w:p w:rsidR="00F64A6D" w:rsidRPr="00172893" w:rsidRDefault="00F64A6D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563" w:type="dxa"/>
                  <w:vAlign w:val="center"/>
                </w:tcPr>
                <w:p w:rsidR="00F64A6D" w:rsidRPr="00172893" w:rsidRDefault="00F64A6D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854" w:type="dxa"/>
                  <w:vAlign w:val="center"/>
                </w:tcPr>
                <w:p w:rsidR="00F64A6D" w:rsidRPr="00172893" w:rsidRDefault="00F64A6D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F64A6D" w:rsidRPr="00172893" w:rsidTr="00CB6A3F">
              <w:trPr>
                <w:trHeight w:val="409"/>
                <w:jc w:val="center"/>
              </w:trPr>
              <w:tc>
                <w:tcPr>
                  <w:tcW w:w="551" w:type="dxa"/>
                  <w:vAlign w:val="center"/>
                </w:tcPr>
                <w:p w:rsidR="00F64A6D" w:rsidRPr="00172893" w:rsidRDefault="00F64A6D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563" w:type="dxa"/>
                  <w:vAlign w:val="center"/>
                </w:tcPr>
                <w:p w:rsidR="00F64A6D" w:rsidRPr="00172893" w:rsidRDefault="00F64A6D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854" w:type="dxa"/>
                  <w:vAlign w:val="center"/>
                </w:tcPr>
                <w:p w:rsidR="00F64A6D" w:rsidRPr="00172893" w:rsidRDefault="00F64A6D" w:rsidP="00103D3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72893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F64A6D" w:rsidRPr="00395FA8" w:rsidRDefault="00F64A6D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1595" w:type="dxa"/>
            <w:vAlign w:val="center"/>
          </w:tcPr>
          <w:p w:rsidR="00F64A6D" w:rsidRPr="00395FA8" w:rsidRDefault="00F64A6D" w:rsidP="00CB6A3F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</w:t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ection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4</w:t>
            </w:r>
          </w:p>
          <w:p w:rsidR="00F64A6D" w:rsidRPr="00395FA8" w:rsidRDefault="00F64A6D" w:rsidP="00CB6A3F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9 </w:t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</w:t>
            </w: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ection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4</w:t>
            </w:r>
          </w:p>
        </w:tc>
      </w:tr>
      <w:tr w:rsidR="00F64A6D" w:rsidRPr="00395FA8" w:rsidTr="00CB6A3F">
        <w:trPr>
          <w:trHeight w:val="877"/>
          <w:jc w:val="center"/>
        </w:trPr>
        <w:tc>
          <w:tcPr>
            <w:tcW w:w="583" w:type="dxa"/>
            <w:vAlign w:val="center"/>
          </w:tcPr>
          <w:p w:rsidR="00F64A6D" w:rsidRPr="00395FA8" w:rsidRDefault="00F64A6D" w:rsidP="00D41818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S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5b</w:t>
            </w:r>
          </w:p>
        </w:tc>
        <w:tc>
          <w:tcPr>
            <w:tcW w:w="5400" w:type="dxa"/>
            <w:vAlign w:val="center"/>
          </w:tcPr>
          <w:p w:rsidR="00F64A6D" w:rsidRDefault="00103D39" w:rsidP="0060770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Combien de fois </w:t>
            </w:r>
            <w:r w:rsidR="00F64A6D" w:rsidRPr="00395FA8">
              <w:rPr>
                <w:rFonts w:ascii="Verdana" w:hAnsi="Verdana"/>
                <w:sz w:val="16"/>
                <w:szCs w:val="16"/>
                <w:lang w:val="fr-FR"/>
              </w:rPr>
              <w:t>[NOM ENFANT]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F64A6D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a-t-il/elle </w:t>
            </w:r>
            <w:r w:rsidR="00CD7A94">
              <w:rPr>
                <w:rFonts w:ascii="Verdana" w:hAnsi="Verdana"/>
                <w:sz w:val="16"/>
                <w:szCs w:val="16"/>
                <w:lang w:val="fr-FR"/>
              </w:rPr>
              <w:t>reçu</w:t>
            </w:r>
            <w:r w:rsidR="00F64A6D"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 le vaccin </w:t>
            </w:r>
            <w:r w:rsidR="00F64A6D"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t>Pentavalent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/DTC</w:t>
            </w:r>
            <w:r w:rsidR="00D41818">
              <w:rPr>
                <w:rFonts w:ascii="Verdana" w:hAnsi="Verdana"/>
                <w:b/>
                <w:sz w:val="16"/>
                <w:szCs w:val="16"/>
                <w:lang w:val="fr-FR"/>
              </w:rPr>
              <w:t> </w:t>
            </w:r>
            <w:r w:rsidR="00D41818">
              <w:rPr>
                <w:rFonts w:ascii="Verdana" w:hAnsi="Verdana"/>
                <w:sz w:val="16"/>
                <w:szCs w:val="16"/>
                <w:lang w:val="fr-FR"/>
              </w:rPr>
              <w:t>?</w:t>
            </w:r>
          </w:p>
          <w:p w:rsidR="00F64A6D" w:rsidRPr="00395FA8" w:rsidRDefault="00F64A6D" w:rsidP="00D41818">
            <w:pPr>
              <w:pStyle w:val="InstructionsEnq"/>
            </w:pP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2"/>
              <w:gridCol w:w="483"/>
              <w:gridCol w:w="718"/>
            </w:tblGrid>
            <w:tr w:rsidR="00BF09D7" w:rsidRPr="00025516" w:rsidTr="00CB6A3F">
              <w:trPr>
                <w:trHeight w:val="319"/>
                <w:jc w:val="center"/>
              </w:trPr>
              <w:tc>
                <w:tcPr>
                  <w:tcW w:w="482" w:type="dxa"/>
                  <w:vAlign w:val="center"/>
                </w:tcPr>
                <w:p w:rsidR="00BF09D7" w:rsidRPr="001F76A9" w:rsidRDefault="00BF09D7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483" w:type="dxa"/>
                  <w:vAlign w:val="center"/>
                </w:tcPr>
                <w:p w:rsidR="00BF09D7" w:rsidRPr="001F76A9" w:rsidRDefault="00BF09D7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F09D7" w:rsidRPr="00F31A52" w:rsidRDefault="00A36351" w:rsidP="00B27895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f</w:t>
                  </w:r>
                  <w:r w:rsidR="00BF09D7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oi</w:t>
                  </w:r>
                  <w:r w:rsidR="00BF09D7" w:rsidRPr="00F31A52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s</w:t>
                  </w:r>
                </w:p>
              </w:tc>
            </w:tr>
          </w:tbl>
          <w:p w:rsidR="00BF09D7" w:rsidRPr="00BA4351" w:rsidRDefault="00BF09D7" w:rsidP="00BF09D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64A6D" w:rsidRPr="00395FA8" w:rsidRDefault="00A36351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Ne Sait Pas = 98</w:t>
            </w:r>
          </w:p>
        </w:tc>
        <w:tc>
          <w:tcPr>
            <w:tcW w:w="1595" w:type="dxa"/>
            <w:vAlign w:val="center"/>
          </w:tcPr>
          <w:p w:rsidR="00F64A6D" w:rsidRPr="00395FA8" w:rsidRDefault="00F64A6D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A06B7" w:rsidRPr="00395FA8" w:rsidTr="00CB6A3F">
        <w:trPr>
          <w:jc w:val="center"/>
        </w:trPr>
        <w:tc>
          <w:tcPr>
            <w:tcW w:w="583" w:type="dxa"/>
            <w:vAlign w:val="center"/>
          </w:tcPr>
          <w:p w:rsidR="001A06B7" w:rsidRPr="00395FA8" w:rsidRDefault="001A06B7" w:rsidP="001A06B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S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5c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1A06B7" w:rsidRDefault="001A06B7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A06B7" w:rsidRDefault="001A06B7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[</w:t>
            </w:r>
            <w:r>
              <w:rPr>
                <w:rStyle w:val="InstructionsEnqChar"/>
                <w:shd w:val="clear" w:color="auto" w:fill="D9D9D9" w:themeFill="background1" w:themeFillShade="D9"/>
              </w:rPr>
              <w:t>A remplir par l’enquêteur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>] : S</w:t>
            </w:r>
            <w:r w:rsidR="00943F0D">
              <w:rPr>
                <w:rFonts w:ascii="Verdana" w:hAnsi="Verdana"/>
                <w:sz w:val="16"/>
                <w:szCs w:val="16"/>
                <w:lang w:val="fr-FR"/>
              </w:rPr>
              <w:t>ur la base de la réponse de la question S5b</w:t>
            </w:r>
            <w:r w:rsidR="00892DAB">
              <w:rPr>
                <w:rFonts w:ascii="Verdana" w:hAnsi="Verdana"/>
                <w:sz w:val="16"/>
                <w:szCs w:val="16"/>
                <w:lang w:val="fr-FR"/>
              </w:rPr>
              <w:t xml:space="preserve"> ci-dessus</w:t>
            </w:r>
            <w:r w:rsidR="00943F0D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 w:rsidR="00943F0D" w:rsidRPr="00943F0D">
              <w:rPr>
                <w:rFonts w:ascii="Verdana" w:hAnsi="Verdana"/>
                <w:sz w:val="16"/>
                <w:szCs w:val="16"/>
                <w:lang w:val="fr-FR"/>
              </w:rPr>
              <w:t>l’enfant a</w:t>
            </w:r>
            <w:r w:rsidR="004B4EBD">
              <w:rPr>
                <w:rFonts w:ascii="Verdana" w:hAnsi="Verdana"/>
                <w:sz w:val="16"/>
                <w:szCs w:val="16"/>
                <w:lang w:val="fr-FR"/>
              </w:rPr>
              <w:t>-t</w:t>
            </w:r>
            <w:r w:rsidR="00906853">
              <w:rPr>
                <w:rFonts w:ascii="Verdana" w:hAnsi="Verdana"/>
                <w:sz w:val="16"/>
                <w:szCs w:val="16"/>
                <w:lang w:val="fr-FR"/>
              </w:rPr>
              <w:t>-il</w:t>
            </w:r>
            <w:r w:rsidR="00943F0D" w:rsidRPr="00943F0D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943F0D">
              <w:rPr>
                <w:rFonts w:ascii="Verdana" w:hAnsi="Verdana"/>
                <w:sz w:val="16"/>
                <w:szCs w:val="16"/>
                <w:lang w:val="fr-FR"/>
              </w:rPr>
              <w:t>reçu les 3 doses de P</w:t>
            </w:r>
            <w:r w:rsidR="00892DAB">
              <w:rPr>
                <w:rFonts w:ascii="Verdana" w:hAnsi="Verdana"/>
                <w:sz w:val="16"/>
                <w:szCs w:val="16"/>
                <w:lang w:val="fr-FR"/>
              </w:rPr>
              <w:t>enta</w:t>
            </w:r>
            <w:r w:rsidR="00943F0D">
              <w:rPr>
                <w:rFonts w:ascii="Verdana" w:hAnsi="Verdana"/>
                <w:sz w:val="16"/>
                <w:szCs w:val="16"/>
                <w:lang w:val="fr-FR"/>
              </w:rPr>
              <w:t xml:space="preserve">/DTC – autrement </w:t>
            </w:r>
            <w:r w:rsidR="00892DAB">
              <w:rPr>
                <w:rFonts w:ascii="Verdana" w:hAnsi="Verdana"/>
                <w:sz w:val="16"/>
                <w:szCs w:val="16"/>
                <w:lang w:val="fr-FR"/>
              </w:rPr>
              <w:t>dit le Penta</w:t>
            </w:r>
            <w:r w:rsidR="00943F0D">
              <w:rPr>
                <w:rFonts w:ascii="Verdana" w:hAnsi="Verdana"/>
                <w:sz w:val="16"/>
                <w:szCs w:val="16"/>
                <w:lang w:val="fr-FR"/>
              </w:rPr>
              <w:t>3/DTC3</w:t>
            </w:r>
            <w:r w:rsidRPr="00395FA8">
              <w:rPr>
                <w:rFonts w:ascii="Verdana" w:hAnsi="Verdana"/>
                <w:sz w:val="16"/>
                <w:szCs w:val="16"/>
                <w:lang w:val="fr-FR"/>
              </w:rPr>
              <w:t xml:space="preserve"> ? </w:t>
            </w:r>
          </w:p>
          <w:p w:rsidR="001A06B7" w:rsidRPr="00395FA8" w:rsidRDefault="001A06B7" w:rsidP="00943F0D">
            <w:pPr>
              <w:pStyle w:val="InstructionsEnq"/>
              <w:rPr>
                <w:sz w:val="16"/>
              </w:rPr>
            </w:pP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706"/>
            </w:tblGrid>
            <w:tr w:rsidR="00CB6A3F" w:rsidRPr="00395FA8" w:rsidTr="004A57DD">
              <w:trPr>
                <w:trHeight w:val="269"/>
                <w:jc w:val="center"/>
              </w:trPr>
              <w:tc>
                <w:tcPr>
                  <w:tcW w:w="706" w:type="dxa"/>
                </w:tcPr>
                <w:p w:rsidR="00CB6A3F" w:rsidRPr="00395FA8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06" w:type="dxa"/>
                </w:tcPr>
                <w:p w:rsidR="00CB6A3F" w:rsidRPr="00395FA8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CB6A3F" w:rsidRPr="00395FA8" w:rsidTr="004A57DD">
              <w:trPr>
                <w:trHeight w:val="269"/>
                <w:jc w:val="center"/>
              </w:trPr>
              <w:tc>
                <w:tcPr>
                  <w:tcW w:w="706" w:type="dxa"/>
                </w:tcPr>
                <w:p w:rsidR="00CB6A3F" w:rsidRPr="00395FA8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06" w:type="dxa"/>
                </w:tcPr>
                <w:p w:rsidR="00CB6A3F" w:rsidRPr="00395FA8" w:rsidRDefault="00CB6A3F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95FA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A06B7" w:rsidRPr="00395FA8" w:rsidRDefault="001A06B7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595" w:type="dxa"/>
            <w:vAlign w:val="center"/>
          </w:tcPr>
          <w:p w:rsidR="001A06B7" w:rsidRPr="00395FA8" w:rsidRDefault="001A06B7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D409B5" w:rsidRDefault="00D409B5" w:rsidP="000020ED">
      <w:pPr>
        <w:jc w:val="both"/>
        <w:rPr>
          <w:rFonts w:ascii="Verdana" w:hAnsi="Verdana"/>
          <w:sz w:val="16"/>
          <w:szCs w:val="18"/>
          <w:lang w:val="fr-FR"/>
        </w:rPr>
      </w:pPr>
    </w:p>
    <w:p w:rsidR="0040577E" w:rsidRDefault="0040577E" w:rsidP="0040577E">
      <w:pPr>
        <w:pStyle w:val="SectionQ"/>
      </w:pPr>
      <w:r w:rsidRPr="00804522">
        <w:t xml:space="preserve">Section </w:t>
      </w:r>
      <w:r w:rsidR="00D409B5">
        <w:t>4</w:t>
      </w:r>
      <w:r>
        <w:t xml:space="preserve"> -</w:t>
      </w:r>
      <w:r w:rsidRPr="00804522">
        <w:t xml:space="preserve"> </w:t>
      </w:r>
      <w:r w:rsidRPr="00A15999">
        <w:t>Visites</w:t>
      </w:r>
      <w:r w:rsidRPr="00804522">
        <w:t xml:space="preserve"> à Domicile d</w:t>
      </w:r>
      <w:r>
        <w:t>es</w:t>
      </w:r>
      <w:r w:rsidRPr="00804522">
        <w:t xml:space="preserve"> Relais Communautaire</w:t>
      </w:r>
      <w:r>
        <w:t>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3"/>
        <w:gridCol w:w="4050"/>
        <w:gridCol w:w="3510"/>
        <w:gridCol w:w="475"/>
        <w:gridCol w:w="1660"/>
      </w:tblGrid>
      <w:tr w:rsidR="00C24162" w:rsidRPr="00C150D0" w:rsidTr="00C24162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24162" w:rsidRPr="00C150D0" w:rsidRDefault="00C2416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405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24162" w:rsidRPr="00C150D0" w:rsidRDefault="00C2416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985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C24162" w:rsidRPr="00C150D0" w:rsidRDefault="00C2416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660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C24162" w:rsidRPr="00C150D0" w:rsidRDefault="00C24162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40577E" w:rsidRPr="001F76A9" w:rsidTr="00C24162">
        <w:trPr>
          <w:jc w:val="center"/>
        </w:trPr>
        <w:tc>
          <w:tcPr>
            <w:tcW w:w="673" w:type="dxa"/>
            <w:vAlign w:val="center"/>
          </w:tcPr>
          <w:p w:rsidR="0040577E" w:rsidRPr="001F76A9" w:rsidRDefault="0040577E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4050" w:type="dxa"/>
            <w:vAlign w:val="center"/>
          </w:tcPr>
          <w:p w:rsidR="0040577E" w:rsidRPr="001F76A9" w:rsidRDefault="0040577E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epuis que vous vivez dans ce ménage, a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vez-vou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éjà reç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 xml:space="preserve">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 moins une fois 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la visite d’un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40577E" w:rsidRPr="001F76A9" w:rsidRDefault="0040577E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Pr="001F76A9" w:rsidRDefault="0040577E" w:rsidP="00B27895">
            <w:pPr>
              <w:pStyle w:val="InstructionsEnq"/>
            </w:pPr>
            <w:r w:rsidRPr="001F76A9">
              <w:t>UNE SEULE REPONSE</w:t>
            </w:r>
          </w:p>
          <w:p w:rsidR="0040577E" w:rsidRPr="001F76A9" w:rsidRDefault="0040577E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98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40577E" w:rsidRPr="001F76A9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40577E" w:rsidRPr="001F76A9" w:rsidRDefault="0040577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40577E" w:rsidRPr="001F76A9" w:rsidRDefault="0040577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40577E" w:rsidRPr="001F76A9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40577E" w:rsidRPr="001F76A9" w:rsidRDefault="0040577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40577E" w:rsidRPr="001F76A9" w:rsidRDefault="0040577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40577E" w:rsidRPr="001F76A9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660" w:type="dxa"/>
            <w:vAlign w:val="center"/>
          </w:tcPr>
          <w:p w:rsidR="0040577E" w:rsidRPr="001F76A9" w:rsidRDefault="0040577E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Terminer interview</w:t>
            </w:r>
          </w:p>
        </w:tc>
      </w:tr>
      <w:tr w:rsidR="0040577E" w:rsidRPr="001F76A9" w:rsidTr="00C24162">
        <w:trPr>
          <w:jc w:val="center"/>
        </w:trPr>
        <w:tc>
          <w:tcPr>
            <w:tcW w:w="673" w:type="dxa"/>
            <w:vAlign w:val="center"/>
          </w:tcPr>
          <w:p w:rsidR="0040577E" w:rsidRPr="001F76A9" w:rsidRDefault="00D409B5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2</w:t>
            </w:r>
          </w:p>
        </w:tc>
        <w:tc>
          <w:tcPr>
            <w:tcW w:w="4050" w:type="dxa"/>
            <w:vAlign w:val="center"/>
          </w:tcPr>
          <w:p w:rsidR="0040577E" w:rsidRDefault="0040577E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u cours de ces trois derniers mois,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vez-vous e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 moin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>une visite à domicile d’un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40577E" w:rsidRPr="001F76A9" w:rsidRDefault="0040577E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Pr="001F76A9" w:rsidRDefault="0040577E" w:rsidP="00B27895">
            <w:pPr>
              <w:pStyle w:val="InstructionsEnq"/>
            </w:pPr>
            <w:r w:rsidRPr="001F76A9">
              <w:t>UNE SEULE REPONSE</w:t>
            </w:r>
          </w:p>
          <w:p w:rsidR="0040577E" w:rsidRPr="001F76A9" w:rsidRDefault="0040577E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98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40577E" w:rsidRPr="004E675B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40577E" w:rsidRPr="004E675B" w:rsidRDefault="0040577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40577E" w:rsidRPr="004E675B" w:rsidRDefault="0040577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40577E" w:rsidRPr="004E675B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40577E" w:rsidRPr="004E675B" w:rsidRDefault="0040577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40577E" w:rsidRPr="004E675B" w:rsidRDefault="0040577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40577E" w:rsidRPr="004E675B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660" w:type="dxa"/>
            <w:vAlign w:val="center"/>
          </w:tcPr>
          <w:p w:rsidR="0040577E" w:rsidRPr="001F76A9" w:rsidRDefault="0040577E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Terminer interview</w:t>
            </w:r>
          </w:p>
        </w:tc>
      </w:tr>
      <w:tr w:rsidR="0040577E" w:rsidRPr="001F76A9" w:rsidTr="008C2813">
        <w:trPr>
          <w:trHeight w:val="3474"/>
          <w:jc w:val="center"/>
        </w:trPr>
        <w:tc>
          <w:tcPr>
            <w:tcW w:w="673" w:type="dxa"/>
            <w:vAlign w:val="center"/>
          </w:tcPr>
          <w:p w:rsidR="0040577E" w:rsidRPr="001F76A9" w:rsidRDefault="00D409B5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3</w:t>
            </w:r>
          </w:p>
        </w:tc>
        <w:tc>
          <w:tcPr>
            <w:tcW w:w="4050" w:type="dxa"/>
            <w:vAlign w:val="center"/>
          </w:tcPr>
          <w:p w:rsidR="0040577E" w:rsidRDefault="0040577E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Pr="002C1CAB" w:rsidRDefault="001D7576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e quoi avez-vous parlé avec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 le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 lors </w:t>
            </w:r>
            <w:r w:rsidR="0040577E"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de </w:t>
            </w:r>
            <w:r w:rsidR="0040577E">
              <w:rPr>
                <w:rFonts w:ascii="Verdana" w:hAnsi="Verdana"/>
                <w:sz w:val="16"/>
                <w:szCs w:val="16"/>
                <w:lang w:val="fr-FR"/>
              </w:rPr>
              <w:t xml:space="preserve">la dernière </w:t>
            </w:r>
            <w:r w:rsidR="0040577E" w:rsidRPr="002C1CAB">
              <w:rPr>
                <w:rFonts w:ascii="Verdana" w:hAnsi="Verdana"/>
                <w:sz w:val="16"/>
                <w:szCs w:val="16"/>
                <w:lang w:val="fr-FR"/>
              </w:rPr>
              <w:t>visite</w:t>
            </w:r>
            <w:r w:rsidR="0040577E">
              <w:rPr>
                <w:rFonts w:ascii="Verdana" w:hAnsi="Verdana"/>
                <w:sz w:val="16"/>
                <w:szCs w:val="16"/>
                <w:lang w:val="fr-FR"/>
              </w:rPr>
              <w:t xml:space="preserve"> survenue au cours de ces trois derniers mois ?</w:t>
            </w:r>
          </w:p>
          <w:p w:rsidR="0040577E" w:rsidRDefault="0040577E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50681" w:rsidRDefault="00750681" w:rsidP="00750681">
            <w:pPr>
              <w:pStyle w:val="InstructionsEnq"/>
            </w:pPr>
            <w:r w:rsidRPr="00750681">
              <w:t xml:space="preserve">NE LISEZ </w:t>
            </w:r>
            <w:r>
              <w:t>PAS</w:t>
            </w:r>
            <w:r w:rsidRPr="00750681">
              <w:t xml:space="preserve"> LES OPTIONS POSSIBLES</w:t>
            </w:r>
          </w:p>
          <w:p w:rsidR="0040577E" w:rsidRDefault="0040577E" w:rsidP="00B27895">
            <w:pPr>
              <w:pStyle w:val="InstructionsEnq"/>
            </w:pPr>
          </w:p>
          <w:p w:rsidR="00750681" w:rsidRDefault="00514C25" w:rsidP="00750681">
            <w:pPr>
              <w:pStyle w:val="InstructionsEnq"/>
              <w:rPr>
                <w:sz w:val="16"/>
              </w:rPr>
            </w:pPr>
            <w:r w:rsidRPr="00514C25">
              <w:t>RELANCEZ</w:t>
            </w:r>
            <w:r>
              <w:t xml:space="preserve"> : </w:t>
            </w:r>
            <w:r w:rsidRPr="00514C25">
              <w:t>AUTRE CHOSE</w:t>
            </w:r>
            <w:r>
              <w:t> ?</w:t>
            </w:r>
            <w:r w:rsidR="00750681" w:rsidRPr="002C1CAB">
              <w:rPr>
                <w:sz w:val="16"/>
              </w:rPr>
              <w:t xml:space="preserve"> </w:t>
            </w:r>
          </w:p>
          <w:p w:rsidR="00750681" w:rsidRPr="002C1CAB" w:rsidRDefault="00750681" w:rsidP="007506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50681" w:rsidRDefault="00750681" w:rsidP="00750681">
            <w:pPr>
              <w:pStyle w:val="InstructionsEnq"/>
              <w:jc w:val="left"/>
            </w:pPr>
            <w:r w:rsidRPr="002C1CAB">
              <w:t xml:space="preserve">ENTOUREZ TOUTES </w:t>
            </w:r>
            <w:r>
              <w:t xml:space="preserve">LES </w:t>
            </w:r>
            <w:r w:rsidRPr="002C1CAB">
              <w:t>REPONSES MENTIONN</w:t>
            </w:r>
            <w:r>
              <w:t>É</w:t>
            </w:r>
            <w:r w:rsidRPr="002C1CAB">
              <w:t>ES</w:t>
            </w:r>
          </w:p>
          <w:p w:rsidR="00514C25" w:rsidRPr="001F76A9" w:rsidRDefault="00514C25" w:rsidP="00514C25">
            <w:pPr>
              <w:pStyle w:val="InstructionsEnq"/>
            </w:pPr>
          </w:p>
        </w:tc>
        <w:tc>
          <w:tcPr>
            <w:tcW w:w="3510" w:type="dxa"/>
            <w:tcBorders>
              <w:right w:val="nil"/>
            </w:tcBorders>
            <w:vAlign w:val="center"/>
          </w:tcPr>
          <w:p w:rsidR="0040577E" w:rsidRDefault="0040577E" w:rsidP="008B5A1E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8B5A1E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Information sur l’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hygiène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e 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lavag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des mains et l’assainis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ment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0577E" w:rsidRDefault="0040577E" w:rsidP="008B5A1E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Conseils sur </w:t>
            </w:r>
            <w:r w:rsidR="00CE6B12">
              <w:rPr>
                <w:rFonts w:ascii="Verdana" w:hAnsi="Verdana"/>
                <w:sz w:val="16"/>
                <w:szCs w:val="16"/>
                <w:lang w:val="fr-FR"/>
              </w:rPr>
              <w:t>l</w:t>
            </w:r>
            <w:r w:rsidR="00CE6B12"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 w:rsidR="00CE6B12"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="00CE6B12"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évention du </w:t>
            </w:r>
            <w:r w:rsidR="00CE6B12"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="00CE6B12" w:rsidRPr="00CE6B12">
              <w:rPr>
                <w:rFonts w:ascii="Verdana" w:hAnsi="Verdana"/>
                <w:sz w:val="16"/>
                <w:szCs w:val="16"/>
                <w:lang w:val="fr-FR"/>
              </w:rPr>
              <w:t>aludisme avec l’utilisation de la MILDA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</w:t>
            </w:r>
            <w:r w:rsidR="00CE6B12" w:rsidRPr="00132BB9">
              <w:rPr>
                <w:rFonts w:ascii="Verdana" w:hAnsi="Verdana"/>
                <w:sz w:val="14"/>
                <w:szCs w:val="14"/>
                <w:lang w:val="fr-FR"/>
              </w:rPr>
              <w:t>▪▪▪▪▪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0577E" w:rsidRDefault="0040577E" w:rsidP="008B5A1E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ils sur </w:t>
            </w:r>
            <w:r w:rsidR="00CE6B12">
              <w:rPr>
                <w:rFonts w:ascii="Verdana" w:hAnsi="Verdana"/>
                <w:sz w:val="16"/>
                <w:szCs w:val="16"/>
                <w:lang w:val="fr-FR"/>
              </w:rPr>
              <w:t>l</w:t>
            </w:r>
            <w:r w:rsidR="00CE6B12"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Prise en Charge de la </w:t>
            </w:r>
            <w:r w:rsidR="00CE6B12"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="00CE6B12" w:rsidRPr="00CE6B12">
              <w:rPr>
                <w:rFonts w:ascii="Verdana" w:hAnsi="Verdana"/>
                <w:sz w:val="16"/>
                <w:szCs w:val="16"/>
                <w:lang w:val="fr-FR"/>
              </w:rPr>
              <w:t>iarrhée à domicile avec le SRO/Zn</w:t>
            </w:r>
            <w:r w:rsidR="008B5A1E" w:rsidRPr="00132BB9">
              <w:rPr>
                <w:rFonts w:ascii="Verdana" w:hAnsi="Verdana"/>
                <w:sz w:val="14"/>
                <w:szCs w:val="14"/>
                <w:lang w:val="fr-FR"/>
              </w:rPr>
              <w:t xml:space="preserve">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="00CE6B12" w:rsidRPr="00132BB9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0577E" w:rsidRDefault="00CE6B12" w:rsidP="008B5A1E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harge à domici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s 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nfections respiratoires chez l’enfant (toux, rhum</w:t>
            </w:r>
            <w:r w:rsidR="00AF21CF"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, difficultés respiratoir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) </w:t>
            </w:r>
            <w:r w:rsidR="0040577E"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</w:t>
            </w:r>
            <w:r w:rsidR="0040577E" w:rsidRPr="00132BB9">
              <w:rPr>
                <w:rFonts w:ascii="Verdana" w:hAnsi="Verdana"/>
                <w:sz w:val="14"/>
                <w:szCs w:val="14"/>
                <w:lang w:val="fr-FR"/>
              </w:rPr>
              <w:t>▪▪▪▪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="0040577E" w:rsidRPr="00132BB9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="0040577E"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0577E" w:rsidRDefault="00CE6B12" w:rsidP="008B5A1E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e Suivi Promotion de la Croissance (SPC)</w:t>
            </w:r>
            <w:r w:rsidR="008B5A1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40577E"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</w:t>
            </w:r>
            <w:r w:rsidR="0040577E" w:rsidRPr="00132BB9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="0040577E"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0577E" w:rsidRPr="003B0A17" w:rsidRDefault="008B5A1E" w:rsidP="008B5A1E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 respect du calendrier vaccinal du jeune enfant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0577E" w:rsidRPr="003B0A17" w:rsidRDefault="00CE6B12" w:rsidP="008B5A1E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’a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limentatio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omplémentair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E6B12" w:rsidRDefault="00CE6B12" w:rsidP="008B5A1E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8B5A1E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Ne sait pa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0577E" w:rsidRPr="003B0A17" w:rsidRDefault="0040577E" w:rsidP="008B5A1E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75" w:type="dxa"/>
            <w:tcBorders>
              <w:left w:val="nil"/>
            </w:tcBorders>
            <w:vAlign w:val="center"/>
          </w:tcPr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CE6B12" w:rsidRDefault="00CE6B12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8B5A1E" w:rsidRDefault="008B5A1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CE6B12" w:rsidRDefault="00CE6B12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E6B12" w:rsidRDefault="00CE6B12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E6B12" w:rsidRDefault="00CE6B12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6</w:t>
            </w:r>
          </w:p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E6B12" w:rsidRDefault="00CE6B12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7</w:t>
            </w:r>
          </w:p>
          <w:p w:rsidR="00CE6B12" w:rsidRDefault="00CE6B12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0577E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9</w:t>
            </w:r>
          </w:p>
          <w:p w:rsidR="0040577E" w:rsidRPr="001F76A9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660" w:type="dxa"/>
            <w:vAlign w:val="center"/>
          </w:tcPr>
          <w:p w:rsidR="0040577E" w:rsidRPr="001F76A9" w:rsidRDefault="0040577E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DC2355" w:rsidRPr="00356AF3" w:rsidTr="008C2813">
        <w:trPr>
          <w:trHeight w:val="3261"/>
          <w:jc w:val="center"/>
        </w:trPr>
        <w:tc>
          <w:tcPr>
            <w:tcW w:w="673" w:type="dxa"/>
            <w:shd w:val="clear" w:color="auto" w:fill="B8CCE4" w:themeFill="accent1" w:themeFillTint="66"/>
            <w:vAlign w:val="center"/>
          </w:tcPr>
          <w:p w:rsidR="00DC2355" w:rsidRDefault="00DC2355" w:rsidP="00DC235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3a</w:t>
            </w:r>
          </w:p>
        </w:tc>
        <w:tc>
          <w:tcPr>
            <w:tcW w:w="4050" w:type="dxa"/>
            <w:shd w:val="clear" w:color="auto" w:fill="B8CCE4" w:themeFill="accent1" w:themeFillTint="66"/>
            <w:vAlign w:val="center"/>
          </w:tcPr>
          <w:p w:rsidR="00DC2355" w:rsidRDefault="00DC2355" w:rsidP="00DC235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vez-vous appliqué les conseils reçus lors de cette visite de Relais/ASC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6B3CDE" w:rsidRDefault="006B3CDE" w:rsidP="00DC2355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DC2355" w:rsidRPr="006B3CDE" w:rsidRDefault="006B3CDE" w:rsidP="00DC2355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6B3CDE">
              <w:rPr>
                <w:rFonts w:ascii="Verdana" w:hAnsi="Verdana"/>
                <w:b/>
                <w:sz w:val="16"/>
                <w:szCs w:val="16"/>
                <w:lang w:val="fr-FR"/>
              </w:rPr>
              <w:t>PRECISEZ LESQUELS</w:t>
            </w:r>
          </w:p>
        </w:tc>
        <w:tc>
          <w:tcPr>
            <w:tcW w:w="3510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:rsidR="00DC2355" w:rsidRDefault="00DC2355" w:rsidP="00DC235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C2355" w:rsidRDefault="00DC2355" w:rsidP="00DC235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Information sur l’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hygiène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e 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lavag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des mains et l’assainis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ment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DC2355" w:rsidRDefault="00DC2355" w:rsidP="00DC235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Conseils sur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évention d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aludisme avec l’utilisation de la MILDA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DC2355" w:rsidRDefault="00DC2355" w:rsidP="00DC235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Prise en Charge de l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arrhée à domicile avec le SRO/Z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DC2355" w:rsidRDefault="00DC2355" w:rsidP="00DC235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harge à domici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s 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nfections respiratoires chez l’enfant (toux, rhum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, difficultés respiratoir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DC2355" w:rsidRDefault="00DC2355" w:rsidP="00DC235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Conseils sur le Suivi Promotion de la Croissance (SPC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DC2355" w:rsidRPr="003B0A17" w:rsidRDefault="00DC2355" w:rsidP="00DC235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 respect du calendrier vaccinal du jeune enfant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DC2355" w:rsidRPr="003B0A17" w:rsidRDefault="00DC2355" w:rsidP="00DC235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’a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limentatio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omplémentair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DC2355" w:rsidRPr="003B0A17" w:rsidRDefault="00DC2355" w:rsidP="00DC235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75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6</w:t>
            </w: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C2355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7</w:t>
            </w:r>
          </w:p>
          <w:p w:rsidR="00DC2355" w:rsidRPr="001F76A9" w:rsidRDefault="00DC2355" w:rsidP="00DC235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660" w:type="dxa"/>
            <w:shd w:val="clear" w:color="auto" w:fill="B8CCE4" w:themeFill="accent1" w:themeFillTint="66"/>
            <w:vAlign w:val="center"/>
          </w:tcPr>
          <w:p w:rsidR="00DC2355" w:rsidRPr="001F76A9" w:rsidRDefault="00DC2355" w:rsidP="00DC235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:rsidR="00D409B5" w:rsidRDefault="00D409B5" w:rsidP="0040577E">
      <w:pPr>
        <w:jc w:val="both"/>
        <w:rPr>
          <w:rFonts w:ascii="Verdana" w:hAnsi="Verdana"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837"/>
      </w:tblGrid>
      <w:tr w:rsidR="0040577E" w:rsidRPr="001F76A9" w:rsidTr="0040577E">
        <w:trPr>
          <w:jc w:val="center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40577E" w:rsidRPr="001F76A9" w:rsidRDefault="0040577E" w:rsidP="00B27895">
            <w:pPr>
              <w:rPr>
                <w:lang w:val="fr-FR"/>
              </w:rPr>
            </w:pPr>
          </w:p>
          <w:p w:rsidR="0040577E" w:rsidRDefault="0040577E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lang w:val="fr-FR"/>
              </w:rPr>
              <w:br w:type="page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ENREGISTRER HEURE DE FIN D’INTERVIEW</w:t>
            </w:r>
          </w:p>
          <w:p w:rsidR="0040577E" w:rsidRPr="001F76A9" w:rsidRDefault="0040577E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40577E" w:rsidRPr="001F76A9" w:rsidRDefault="0040577E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__ : ________ (HEURE:MINUTE)</w:t>
            </w:r>
          </w:p>
        </w:tc>
      </w:tr>
    </w:tbl>
    <w:p w:rsidR="000020ED" w:rsidRDefault="000020ED" w:rsidP="00BF09D7">
      <w:pPr>
        <w:jc w:val="both"/>
        <w:rPr>
          <w:rFonts w:ascii="Verdana" w:hAnsi="Verdana"/>
          <w:sz w:val="16"/>
          <w:szCs w:val="18"/>
          <w:lang w:val="fr-FR"/>
        </w:rPr>
      </w:pPr>
    </w:p>
    <w:p w:rsidR="00B22CFE" w:rsidRDefault="002262E8" w:rsidP="00106277">
      <w:pPr>
        <w:rPr>
          <w:rFonts w:ascii="Verdana" w:hAnsi="Verdana"/>
          <w:b/>
          <w:sz w:val="28"/>
          <w:szCs w:val="28"/>
          <w:lang w:val="fr-FR"/>
        </w:rPr>
      </w:pPr>
      <w:r w:rsidRPr="00395FA8">
        <w:rPr>
          <w:rFonts w:ascii="Verdana" w:hAnsi="Verdana"/>
          <w:b/>
          <w:sz w:val="28"/>
          <w:szCs w:val="28"/>
          <w:lang w:val="fr-FR"/>
        </w:rPr>
        <w:br w:type="page"/>
      </w:r>
      <w:r w:rsidR="00227039" w:rsidRPr="004635F0">
        <w:rPr>
          <w:rFonts w:ascii="Verdana" w:hAnsi="Verdana"/>
          <w:b/>
          <w:sz w:val="28"/>
          <w:szCs w:val="28"/>
          <w:lang w:val="fr-FR"/>
        </w:rPr>
        <w:lastRenderedPageBreak/>
        <w:t>LQAS – 201</w:t>
      </w:r>
      <w:r w:rsidR="000977B1">
        <w:rPr>
          <w:rFonts w:ascii="Verdana" w:hAnsi="Verdana"/>
          <w:b/>
          <w:sz w:val="28"/>
          <w:szCs w:val="28"/>
          <w:lang w:val="fr-FR"/>
        </w:rPr>
        <w:t>3</w:t>
      </w:r>
    </w:p>
    <w:p w:rsidR="00536AB9" w:rsidRDefault="00536AB9" w:rsidP="00227039">
      <w:pPr>
        <w:rPr>
          <w:rFonts w:ascii="Verdana" w:hAnsi="Verdana"/>
          <w:b/>
          <w:sz w:val="28"/>
          <w:szCs w:val="28"/>
          <w:lang w:val="fr-FR"/>
        </w:rPr>
      </w:pPr>
    </w:p>
    <w:p w:rsidR="00227039" w:rsidRDefault="00227039" w:rsidP="00227039">
      <w:pPr>
        <w:rPr>
          <w:rFonts w:ascii="Verdana" w:hAnsi="Verdana"/>
          <w:b/>
          <w:sz w:val="28"/>
          <w:szCs w:val="28"/>
          <w:lang w:val="fr-FR"/>
        </w:rPr>
      </w:pPr>
      <w:r w:rsidRPr="004635F0">
        <w:rPr>
          <w:rFonts w:ascii="Verdana" w:hAnsi="Verdana"/>
          <w:b/>
          <w:sz w:val="28"/>
          <w:szCs w:val="28"/>
          <w:lang w:val="fr-FR"/>
        </w:rPr>
        <w:t xml:space="preserve">Questionnaire </w:t>
      </w:r>
      <w:r w:rsidR="00136F46">
        <w:rPr>
          <w:rFonts w:ascii="Verdana" w:hAnsi="Verdana"/>
          <w:b/>
          <w:sz w:val="28"/>
          <w:szCs w:val="28"/>
          <w:lang w:val="fr-FR"/>
        </w:rPr>
        <w:t>des m</w:t>
      </w:r>
      <w:r w:rsidRPr="004635F0">
        <w:rPr>
          <w:rFonts w:ascii="Verdana" w:hAnsi="Verdana"/>
          <w:b/>
          <w:sz w:val="28"/>
          <w:szCs w:val="28"/>
          <w:lang w:val="fr-FR"/>
        </w:rPr>
        <w:t xml:space="preserve">ères d’enfants de </w:t>
      </w:r>
      <w:r>
        <w:rPr>
          <w:rFonts w:ascii="Verdana" w:hAnsi="Verdana"/>
          <w:b/>
          <w:sz w:val="28"/>
          <w:szCs w:val="28"/>
          <w:lang w:val="fr-FR"/>
        </w:rPr>
        <w:t>36</w:t>
      </w:r>
      <w:r w:rsidRPr="004635F0">
        <w:rPr>
          <w:rFonts w:ascii="Verdana" w:hAnsi="Verdana"/>
          <w:b/>
          <w:sz w:val="28"/>
          <w:szCs w:val="28"/>
          <w:lang w:val="fr-FR"/>
        </w:rPr>
        <w:t>-</w:t>
      </w:r>
      <w:r>
        <w:rPr>
          <w:rFonts w:ascii="Verdana" w:hAnsi="Verdana"/>
          <w:b/>
          <w:sz w:val="28"/>
          <w:szCs w:val="28"/>
          <w:lang w:val="fr-FR"/>
        </w:rPr>
        <w:t>59</w:t>
      </w:r>
      <w:r w:rsidRPr="004635F0">
        <w:rPr>
          <w:rFonts w:ascii="Verdana" w:hAnsi="Verdana"/>
          <w:b/>
          <w:sz w:val="28"/>
          <w:szCs w:val="28"/>
          <w:lang w:val="fr-FR"/>
        </w:rPr>
        <w:t xml:space="preserve"> </w:t>
      </w:r>
      <w:r w:rsidR="00AB17A8" w:rsidRPr="004635F0">
        <w:rPr>
          <w:rFonts w:ascii="Verdana" w:hAnsi="Verdana"/>
          <w:b/>
          <w:sz w:val="28"/>
          <w:szCs w:val="28"/>
          <w:lang w:val="fr-FR"/>
        </w:rPr>
        <w:t>mois</w:t>
      </w:r>
    </w:p>
    <w:p w:rsidR="00E26FF6" w:rsidRDefault="00E26FF6" w:rsidP="00E2045C">
      <w:pPr>
        <w:jc w:val="both"/>
        <w:rPr>
          <w:rFonts w:ascii="Verdana" w:hAnsi="Verdana"/>
          <w:sz w:val="16"/>
          <w:szCs w:val="28"/>
          <w:lang w:val="fr-FR"/>
        </w:rPr>
      </w:pPr>
    </w:p>
    <w:p w:rsidR="00E2045C" w:rsidRPr="00C13A1B" w:rsidRDefault="00E2045C" w:rsidP="00E2045C">
      <w:pPr>
        <w:jc w:val="both"/>
        <w:rPr>
          <w:rFonts w:ascii="Verdana" w:hAnsi="Verdana"/>
          <w:sz w:val="16"/>
          <w:szCs w:val="28"/>
          <w:lang w:val="fr-FR"/>
        </w:rPr>
      </w:pPr>
    </w:p>
    <w:tbl>
      <w:tblPr>
        <w:tblW w:w="9397" w:type="dxa"/>
        <w:jc w:val="center"/>
        <w:tblLook w:val="04A0" w:firstRow="1" w:lastRow="0" w:firstColumn="1" w:lastColumn="0" w:noHBand="0" w:noVBand="1"/>
      </w:tblPr>
      <w:tblGrid>
        <w:gridCol w:w="6300"/>
        <w:gridCol w:w="287"/>
        <w:gridCol w:w="780"/>
        <w:gridCol w:w="780"/>
        <w:gridCol w:w="780"/>
        <w:gridCol w:w="470"/>
      </w:tblGrid>
      <w:tr w:rsidR="00E2045C" w:rsidRPr="00C13A1B" w:rsidTr="00B27895">
        <w:trPr>
          <w:trHeight w:val="20"/>
          <w:jc w:val="center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b/>
                <w:bCs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b/>
                <w:bCs/>
                <w:sz w:val="20"/>
                <w:szCs w:val="18"/>
                <w:lang w:val="fr-FR"/>
              </w:rPr>
              <w:t>Identification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</w:tr>
      <w:tr w:rsidR="00E2045C" w:rsidRPr="00C13A1B" w:rsidTr="00B27895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2C7119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Z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one de Supervision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2C7119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2C7119" w:rsidTr="00E2045C">
        <w:trPr>
          <w:trHeight w:val="129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C13A1B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uméro LQAS (sur 19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pct25" w:color="auto" w:fill="auto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C13A1B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uméro d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’ordre du ménage (1, 2, 3, 4, 5, …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e l'enquêteur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2C7119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de de l'enquêteur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2C7119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2C7119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Région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Département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E2045C" w:rsidRPr="003A042F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mmune / Arrondissement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(ZS)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E2045C" w:rsidRPr="003A042F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mmune Urbaine / Communaut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é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Rurale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4635F0" w:rsidTr="00B27895">
        <w:trPr>
          <w:trHeight w:val="527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ilieu de résidence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3"/>
              <w:gridCol w:w="665"/>
            </w:tblGrid>
            <w:tr w:rsidR="00E2045C" w:rsidRPr="00654412" w:rsidTr="00B27895">
              <w:trPr>
                <w:trHeight w:val="148"/>
                <w:jc w:val="center"/>
              </w:trPr>
              <w:tc>
                <w:tcPr>
                  <w:tcW w:w="743" w:type="dxa"/>
                  <w:vAlign w:val="center"/>
                </w:tcPr>
                <w:p w:rsidR="00E2045C" w:rsidRPr="00654412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rbain</w:t>
                  </w:r>
                </w:p>
              </w:tc>
              <w:tc>
                <w:tcPr>
                  <w:tcW w:w="665" w:type="dxa"/>
                  <w:vAlign w:val="center"/>
                </w:tcPr>
                <w:p w:rsidR="00E2045C" w:rsidRPr="00654412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Rural</w:t>
                  </w:r>
                </w:p>
              </w:tc>
            </w:tr>
            <w:tr w:rsidR="00E2045C" w:rsidRPr="00654412" w:rsidTr="00B27895">
              <w:trPr>
                <w:trHeight w:val="60"/>
                <w:jc w:val="center"/>
              </w:trPr>
              <w:tc>
                <w:tcPr>
                  <w:tcW w:w="743" w:type="dxa"/>
                  <w:vAlign w:val="center"/>
                </w:tcPr>
                <w:p w:rsidR="00E2045C" w:rsidRPr="00654412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65441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665" w:type="dxa"/>
                  <w:vAlign w:val="center"/>
                </w:tcPr>
                <w:p w:rsidR="00E2045C" w:rsidRPr="00654412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65441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E2045C" w:rsidRPr="004635F0" w:rsidTr="00751A9A">
        <w:trPr>
          <w:trHeight w:val="25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E2045C" w:rsidRPr="004635F0" w:rsidRDefault="00E2045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E2045C" w:rsidRPr="003A042F" w:rsidTr="00B27895">
        <w:trPr>
          <w:trHeight w:val="20"/>
          <w:jc w:val="center"/>
        </w:trPr>
        <w:tc>
          <w:tcPr>
            <w:tcW w:w="9397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u chef de ménage _______________________________</w:t>
            </w:r>
          </w:p>
        </w:tc>
      </w:tr>
      <w:tr w:rsidR="00E2045C" w:rsidRPr="004635F0" w:rsidTr="00B27895">
        <w:trPr>
          <w:trHeight w:val="20"/>
          <w:jc w:val="center"/>
        </w:trPr>
        <w:tc>
          <w:tcPr>
            <w:tcW w:w="939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u répondant ___________________________________</w:t>
            </w:r>
          </w:p>
        </w:tc>
      </w:tr>
      <w:tr w:rsidR="00E2045C" w:rsidRPr="003A042F" w:rsidTr="00E2045C">
        <w:trPr>
          <w:trHeight w:val="353"/>
          <w:jc w:val="center"/>
        </w:trPr>
        <w:tc>
          <w:tcPr>
            <w:tcW w:w="93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2045C" w:rsidRPr="004635F0" w:rsidRDefault="00E2045C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Date de l'interview  (JJ / MM)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 / ___ / 201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3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</w:p>
        </w:tc>
      </w:tr>
    </w:tbl>
    <w:p w:rsidR="00E2045C" w:rsidRPr="00C43DC1" w:rsidRDefault="00E2045C" w:rsidP="00E2045C">
      <w:pPr>
        <w:jc w:val="both"/>
        <w:rPr>
          <w:rFonts w:ascii="Verdana" w:hAnsi="Verdana"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552"/>
      </w:tblGrid>
      <w:tr w:rsidR="00E2045C" w:rsidRPr="001F76A9" w:rsidTr="00751A9A">
        <w:trPr>
          <w:trHeight w:val="400"/>
          <w:jc w:val="center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E2045C" w:rsidRPr="001F76A9" w:rsidRDefault="00E2045C" w:rsidP="00751A9A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lang w:val="fr-FR"/>
              </w:rPr>
              <w:br w:type="page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ENREGISTRER HEURE DE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DEBUT DE L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’INTERVIEW</w:t>
            </w:r>
          </w:p>
        </w:tc>
        <w:tc>
          <w:tcPr>
            <w:tcW w:w="4552" w:type="dxa"/>
            <w:shd w:val="clear" w:color="auto" w:fill="D9D9D9" w:themeFill="background1" w:themeFillShade="D9"/>
            <w:vAlign w:val="center"/>
          </w:tcPr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__ : ________ (HEURE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: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INUTE)</w:t>
            </w:r>
          </w:p>
        </w:tc>
      </w:tr>
    </w:tbl>
    <w:p w:rsidR="00E2045C" w:rsidRDefault="00E2045C" w:rsidP="00E2045C">
      <w:pPr>
        <w:jc w:val="both"/>
        <w:rPr>
          <w:rFonts w:ascii="Verdana" w:hAnsi="Verdana"/>
          <w:sz w:val="16"/>
          <w:szCs w:val="18"/>
          <w:lang w:val="fr-FR"/>
        </w:rPr>
      </w:pPr>
    </w:p>
    <w:p w:rsidR="00E2045C" w:rsidRDefault="00E2045C" w:rsidP="00E2045C">
      <w:pPr>
        <w:jc w:val="both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Bonjour / Bonsoir. Je m’appelle ____________</w:t>
      </w:r>
      <w:r>
        <w:rPr>
          <w:rFonts w:ascii="Verdana" w:hAnsi="Verdana"/>
          <w:sz w:val="16"/>
          <w:szCs w:val="18"/>
          <w:lang w:val="fr-FR"/>
        </w:rPr>
        <w:t>. Je recueille des données qui vont être utilisées par l’Agence Régionale de Développement, la préfecture et les services du département pour apprécier la situation des populations</w:t>
      </w:r>
      <w:r w:rsidRPr="004635F0">
        <w:rPr>
          <w:rFonts w:ascii="Verdana" w:hAnsi="Verdana"/>
          <w:sz w:val="16"/>
          <w:szCs w:val="18"/>
          <w:lang w:val="fr-FR"/>
        </w:rPr>
        <w:t xml:space="preserve">. </w:t>
      </w:r>
      <w:r>
        <w:rPr>
          <w:rFonts w:ascii="Verdana" w:hAnsi="Verdana"/>
          <w:sz w:val="16"/>
          <w:szCs w:val="18"/>
          <w:lang w:val="fr-FR"/>
        </w:rPr>
        <w:t xml:space="preserve">Cette </w:t>
      </w:r>
      <w:r w:rsidRPr="004635F0">
        <w:rPr>
          <w:rFonts w:ascii="Verdana" w:hAnsi="Verdana"/>
          <w:sz w:val="16"/>
          <w:szCs w:val="18"/>
          <w:lang w:val="fr-FR"/>
        </w:rPr>
        <w:t xml:space="preserve">enquête </w:t>
      </w:r>
      <w:r>
        <w:rPr>
          <w:rFonts w:ascii="Verdana" w:hAnsi="Verdana"/>
          <w:sz w:val="16"/>
          <w:szCs w:val="18"/>
          <w:lang w:val="fr-FR"/>
        </w:rPr>
        <w:t>est réalisée auprès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>
        <w:rPr>
          <w:rFonts w:ascii="Verdana" w:hAnsi="Verdana"/>
          <w:sz w:val="16"/>
          <w:szCs w:val="18"/>
          <w:lang w:val="fr-FR"/>
        </w:rPr>
        <w:t>d</w:t>
      </w:r>
      <w:r w:rsidRPr="004635F0">
        <w:rPr>
          <w:rFonts w:ascii="Verdana" w:hAnsi="Verdana"/>
          <w:sz w:val="16"/>
          <w:szCs w:val="18"/>
          <w:lang w:val="fr-FR"/>
        </w:rPr>
        <w:t xml:space="preserve">es ménages, et en particulier auprès des mères d’enfants. </w:t>
      </w:r>
      <w:r>
        <w:rPr>
          <w:rFonts w:ascii="Verdana" w:hAnsi="Verdana"/>
          <w:sz w:val="16"/>
          <w:szCs w:val="18"/>
          <w:lang w:val="fr-FR"/>
        </w:rPr>
        <w:t xml:space="preserve">Elle a pour </w:t>
      </w:r>
      <w:r w:rsidRPr="004635F0">
        <w:rPr>
          <w:rFonts w:ascii="Verdana" w:hAnsi="Verdana"/>
          <w:sz w:val="16"/>
          <w:szCs w:val="18"/>
          <w:lang w:val="fr-FR"/>
        </w:rPr>
        <w:t>objectif d’identifier les besoins des populations en matière de santé</w:t>
      </w:r>
      <w:r>
        <w:rPr>
          <w:rFonts w:ascii="Verdana" w:hAnsi="Verdana"/>
          <w:sz w:val="16"/>
          <w:szCs w:val="18"/>
          <w:lang w:val="fr-FR"/>
        </w:rPr>
        <w:t>, d’éducation et de protection des enfants</w:t>
      </w:r>
      <w:r w:rsidRPr="004635F0">
        <w:rPr>
          <w:rFonts w:ascii="Verdana" w:hAnsi="Verdana"/>
          <w:sz w:val="16"/>
          <w:szCs w:val="18"/>
          <w:lang w:val="fr-FR"/>
        </w:rPr>
        <w:t xml:space="preserve"> en particulier et les résultats permettront aux services publics de mettre en place des programmes et infrastructures en matière de bien-être des populations. Les informations que vous </w:t>
      </w:r>
      <w:r>
        <w:rPr>
          <w:rFonts w:ascii="Verdana" w:hAnsi="Verdana"/>
          <w:sz w:val="16"/>
          <w:szCs w:val="18"/>
          <w:lang w:val="fr-FR"/>
        </w:rPr>
        <w:t xml:space="preserve">nous </w:t>
      </w:r>
      <w:r w:rsidRPr="004635F0">
        <w:rPr>
          <w:rFonts w:ascii="Verdana" w:hAnsi="Verdana"/>
          <w:sz w:val="16"/>
          <w:szCs w:val="18"/>
          <w:lang w:val="fr-FR"/>
        </w:rPr>
        <w:t>donnerez resteront purement confidentielles. Nous espérons que vous répondrez à nos questions car votre opinion est très importante pour nous.</w:t>
      </w:r>
    </w:p>
    <w:p w:rsidR="00E2045C" w:rsidRPr="004635F0" w:rsidRDefault="00E2045C" w:rsidP="00E2045C">
      <w:pPr>
        <w:jc w:val="both"/>
        <w:rPr>
          <w:rFonts w:ascii="Verdana" w:hAnsi="Verdana"/>
          <w:sz w:val="16"/>
          <w:szCs w:val="18"/>
          <w:lang w:val="fr-FR"/>
        </w:rPr>
      </w:pPr>
    </w:p>
    <w:p w:rsidR="00E2045C" w:rsidRDefault="00E2045C" w:rsidP="00E2045C">
      <w:pPr>
        <w:jc w:val="both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Souhaitez-vous participer à cette enquête ?</w:t>
      </w:r>
    </w:p>
    <w:p w:rsidR="00E2045C" w:rsidRPr="004635F0" w:rsidRDefault="00E2045C" w:rsidP="00E2045C">
      <w:pPr>
        <w:jc w:val="both"/>
        <w:rPr>
          <w:rFonts w:ascii="Verdana" w:hAnsi="Verdana"/>
          <w:sz w:val="16"/>
          <w:szCs w:val="18"/>
          <w:lang w:val="fr-FR"/>
        </w:rPr>
      </w:pPr>
    </w:p>
    <w:p w:rsidR="00E2045C" w:rsidRDefault="00E2045C" w:rsidP="00E2045C">
      <w:pPr>
        <w:jc w:val="both"/>
        <w:rPr>
          <w:rFonts w:ascii="Verdana" w:hAnsi="Verdana"/>
          <w:sz w:val="16"/>
          <w:szCs w:val="18"/>
          <w:lang w:val="fr-FR"/>
        </w:rPr>
      </w:pP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Fonts w:ascii="Verdana" w:hAnsi="Verdana"/>
          <w:b/>
          <w:sz w:val="16"/>
          <w:szCs w:val="18"/>
          <w:lang w:val="fr-FR"/>
        </w:rPr>
        <w:t xml:space="preserve">Oui </w:t>
      </w:r>
      <w:r w:rsidRPr="002679BF">
        <w:rPr>
          <w:rFonts w:ascii="Verdana" w:hAnsi="Verdana"/>
          <w:b/>
          <w:sz w:val="16"/>
          <w:szCs w:val="18"/>
          <w:lang w:val="fr-FR"/>
        </w:rPr>
        <w:tab/>
        <w:t>1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 w:rsidRPr="004635F0">
        <w:rPr>
          <w:rFonts w:ascii="Verdana" w:hAnsi="Verdana"/>
          <w:sz w:val="16"/>
          <w:szCs w:val="18"/>
          <w:lang w:val="fr-FR"/>
        </w:rPr>
        <w:sym w:font="Wingdings" w:char="F0E0"/>
      </w:r>
      <w:r w:rsidRPr="004635F0">
        <w:rPr>
          <w:rFonts w:ascii="Verdana" w:hAnsi="Verdana"/>
          <w:sz w:val="16"/>
          <w:szCs w:val="18"/>
          <w:lang w:val="fr-FR"/>
        </w:rPr>
        <w:t xml:space="preserve"> Commencer l’interview </w:t>
      </w:r>
    </w:p>
    <w:p w:rsidR="00E2045C" w:rsidRPr="004635F0" w:rsidRDefault="00E2045C" w:rsidP="00E2045C">
      <w:pPr>
        <w:jc w:val="both"/>
        <w:rPr>
          <w:rFonts w:ascii="Verdana" w:hAnsi="Verdana"/>
          <w:sz w:val="16"/>
          <w:szCs w:val="18"/>
          <w:lang w:val="fr-FR"/>
        </w:rPr>
      </w:pPr>
    </w:p>
    <w:p w:rsidR="00E2045C" w:rsidRDefault="00E2045C" w:rsidP="00E2045C">
      <w:pPr>
        <w:jc w:val="both"/>
        <w:rPr>
          <w:rFonts w:ascii="Verdana" w:hAnsi="Verdana"/>
          <w:b/>
          <w:caps/>
          <w:sz w:val="16"/>
          <w:szCs w:val="18"/>
          <w:lang w:val="fr-FR"/>
        </w:rPr>
      </w:pP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Fonts w:ascii="Verdana" w:hAnsi="Verdana"/>
          <w:b/>
          <w:sz w:val="16"/>
          <w:szCs w:val="18"/>
          <w:lang w:val="fr-FR"/>
        </w:rPr>
        <w:t xml:space="preserve">Non </w:t>
      </w:r>
      <w:r w:rsidRPr="002679BF">
        <w:rPr>
          <w:rFonts w:ascii="Verdana" w:hAnsi="Verdana"/>
          <w:b/>
          <w:sz w:val="16"/>
          <w:szCs w:val="18"/>
          <w:lang w:val="fr-FR"/>
        </w:rPr>
        <w:tab/>
        <w:t>2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 w:rsidRPr="004635F0">
        <w:rPr>
          <w:rFonts w:ascii="Verdana" w:hAnsi="Verdana"/>
          <w:sz w:val="16"/>
          <w:szCs w:val="18"/>
          <w:lang w:val="fr-FR"/>
        </w:rPr>
        <w:sym w:font="Wingdings" w:char="F0E0"/>
      </w:r>
      <w:r w:rsidRPr="004635F0">
        <w:rPr>
          <w:rFonts w:ascii="Verdana" w:hAnsi="Verdana"/>
          <w:sz w:val="16"/>
          <w:szCs w:val="18"/>
          <w:lang w:val="fr-FR"/>
        </w:rPr>
        <w:t xml:space="preserve"> Arrêter</w:t>
      </w: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Style w:val="InstructionsEnqChar"/>
          <w:shd w:val="clear" w:color="auto" w:fill="D9D9D9" w:themeFill="background1" w:themeFillShade="D9"/>
        </w:rPr>
        <w:t>Coder en tant que refus et aller au ménage suivant</w:t>
      </w:r>
    </w:p>
    <w:p w:rsidR="00E2045C" w:rsidRPr="002679BF" w:rsidRDefault="00E2045C" w:rsidP="00E2045C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E2045C" w:rsidRPr="00161376" w:rsidRDefault="00E2045C" w:rsidP="00E2045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u w:val="single"/>
          <w:lang w:val="fr-FR"/>
        </w:rPr>
      </w:pPr>
      <w:r w:rsidRPr="00161376">
        <w:rPr>
          <w:rFonts w:ascii="Verdana" w:hAnsi="Verdana"/>
          <w:b/>
          <w:u w:val="single"/>
          <w:lang w:val="fr-FR"/>
        </w:rPr>
        <w:t>INSTRUCTIONS AUX AGENTS ENQUETEURS</w:t>
      </w:r>
    </w:p>
    <w:p w:rsidR="00E2045C" w:rsidRDefault="00E2045C" w:rsidP="00E2045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</w:p>
    <w:p w:rsidR="00E2045C" w:rsidRDefault="00E2045C" w:rsidP="00E2045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Pour ce</w:t>
      </w:r>
      <w:r>
        <w:rPr>
          <w:rFonts w:ascii="Verdana" w:hAnsi="Verdana"/>
          <w:sz w:val="16"/>
          <w:szCs w:val="18"/>
          <w:lang w:val="fr-FR"/>
        </w:rPr>
        <w:t xml:space="preserve"> questionnaire</w:t>
      </w:r>
      <w:r w:rsidRPr="004635F0">
        <w:rPr>
          <w:rFonts w:ascii="Verdana" w:hAnsi="Verdana"/>
          <w:sz w:val="16"/>
          <w:szCs w:val="18"/>
          <w:lang w:val="fr-FR"/>
        </w:rPr>
        <w:t xml:space="preserve">, </w:t>
      </w:r>
      <w:r w:rsidRPr="0016697C">
        <w:rPr>
          <w:rFonts w:ascii="Verdana" w:hAnsi="Verdana"/>
          <w:sz w:val="16"/>
          <w:szCs w:val="18"/>
          <w:lang w:val="fr-FR"/>
        </w:rPr>
        <w:t xml:space="preserve">interviewer </w:t>
      </w:r>
      <w:r>
        <w:rPr>
          <w:rFonts w:ascii="Verdana" w:hAnsi="Verdana"/>
          <w:sz w:val="16"/>
          <w:szCs w:val="18"/>
          <w:lang w:val="fr-FR"/>
        </w:rPr>
        <w:t xml:space="preserve">soit </w:t>
      </w:r>
      <w:r w:rsidRPr="0016697C">
        <w:rPr>
          <w:rFonts w:ascii="Verdana" w:hAnsi="Verdana"/>
          <w:sz w:val="16"/>
          <w:szCs w:val="18"/>
          <w:lang w:val="fr-FR"/>
        </w:rPr>
        <w:t>la mère biologique</w:t>
      </w:r>
      <w:r>
        <w:rPr>
          <w:rFonts w:ascii="Verdana" w:hAnsi="Verdana"/>
          <w:sz w:val="16"/>
          <w:szCs w:val="18"/>
          <w:lang w:val="fr-FR"/>
        </w:rPr>
        <w:t xml:space="preserve">, soit la gardienne </w:t>
      </w:r>
      <w:r w:rsidRPr="0016697C">
        <w:rPr>
          <w:rFonts w:ascii="Verdana" w:hAnsi="Verdana"/>
          <w:sz w:val="16"/>
          <w:szCs w:val="18"/>
          <w:lang w:val="fr-FR"/>
        </w:rPr>
        <w:t xml:space="preserve">de l’enfant de </w:t>
      </w:r>
      <w:r>
        <w:rPr>
          <w:rFonts w:ascii="Verdana" w:hAnsi="Verdana"/>
          <w:sz w:val="16"/>
          <w:szCs w:val="18"/>
          <w:lang w:val="fr-FR"/>
        </w:rPr>
        <w:t>36-59</w:t>
      </w:r>
      <w:r w:rsidRPr="0016697C">
        <w:rPr>
          <w:rFonts w:ascii="Verdana" w:hAnsi="Verdana"/>
          <w:sz w:val="16"/>
          <w:szCs w:val="18"/>
          <w:lang w:val="fr-FR"/>
        </w:rPr>
        <w:t xml:space="preserve"> mois.</w:t>
      </w:r>
    </w:p>
    <w:p w:rsidR="00E2045C" w:rsidRDefault="00E2045C" w:rsidP="00E2045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</w:p>
    <w:p w:rsidR="00E2045C" w:rsidRDefault="00E2045C" w:rsidP="00E2045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Pour toutes les questions, ne pas lire les réponse</w:t>
      </w:r>
      <w:r>
        <w:rPr>
          <w:rFonts w:ascii="Verdana" w:hAnsi="Verdana"/>
          <w:sz w:val="16"/>
          <w:szCs w:val="18"/>
          <w:lang w:val="fr-FR"/>
        </w:rPr>
        <w:t>s possible</w:t>
      </w:r>
      <w:r w:rsidRPr="004635F0">
        <w:rPr>
          <w:rFonts w:ascii="Verdana" w:hAnsi="Verdana"/>
          <w:sz w:val="16"/>
          <w:szCs w:val="18"/>
          <w:lang w:val="fr-FR"/>
        </w:rPr>
        <w:t>s</w:t>
      </w:r>
      <w:r>
        <w:rPr>
          <w:rFonts w:ascii="Verdana" w:hAnsi="Verdana"/>
          <w:sz w:val="16"/>
          <w:szCs w:val="18"/>
          <w:lang w:val="fr-FR"/>
        </w:rPr>
        <w:t>.</w:t>
      </w:r>
    </w:p>
    <w:p w:rsidR="00E2045C" w:rsidRDefault="00E2045C" w:rsidP="00E2045C">
      <w:pPr>
        <w:rPr>
          <w:lang w:val="fr-FR"/>
        </w:rPr>
      </w:pPr>
      <w:r>
        <w:rPr>
          <w:lang w:val="fr-FR"/>
        </w:rPr>
        <w:br w:type="page"/>
      </w:r>
    </w:p>
    <w:p w:rsidR="00E2045C" w:rsidRPr="00106277" w:rsidRDefault="00E2045C" w:rsidP="00E2045C">
      <w:pPr>
        <w:pStyle w:val="SectionQ"/>
      </w:pPr>
      <w:r w:rsidRPr="00106277">
        <w:lastRenderedPageBreak/>
        <w:t>Section 1 – Profil de la mère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3"/>
        <w:gridCol w:w="4401"/>
        <w:gridCol w:w="6"/>
        <w:gridCol w:w="4049"/>
        <w:gridCol w:w="1231"/>
        <w:gridCol w:w="8"/>
      </w:tblGrid>
      <w:tr w:rsidR="00677388" w:rsidRPr="00C150D0" w:rsidTr="00677388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4407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4049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239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E2045C" w:rsidRPr="00025516" w:rsidTr="00677388">
        <w:trPr>
          <w:gridAfter w:val="1"/>
          <w:wAfter w:w="8" w:type="dxa"/>
          <w:jc w:val="center"/>
        </w:trPr>
        <w:tc>
          <w:tcPr>
            <w:tcW w:w="673" w:type="dxa"/>
            <w:tcBorders>
              <w:top w:val="threeDEmboss" w:sz="18" w:space="0" w:color="auto"/>
            </w:tcBorders>
            <w:vAlign w:val="center"/>
          </w:tcPr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1</w:t>
            </w:r>
          </w:p>
        </w:tc>
        <w:tc>
          <w:tcPr>
            <w:tcW w:w="4401" w:type="dxa"/>
            <w:tcBorders>
              <w:top w:val="threeDEmboss" w:sz="18" w:space="0" w:color="auto"/>
            </w:tcBorders>
            <w:vAlign w:val="center"/>
          </w:tcPr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2045C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 est votre âge ?</w:t>
            </w:r>
          </w:p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2045C" w:rsidRDefault="00E2045C" w:rsidP="00B27895">
            <w:pPr>
              <w:pStyle w:val="InstructionsEnq"/>
            </w:pPr>
            <w:r w:rsidRPr="00BA4351">
              <w:t>INDIQUER AGE EN ANNÉES COMPLÉTÉ</w:t>
            </w:r>
            <w:r>
              <w:t>E</w:t>
            </w:r>
            <w:r w:rsidRPr="00BA4351">
              <w:t>S</w:t>
            </w:r>
          </w:p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55" w:type="dxa"/>
            <w:gridSpan w:val="2"/>
            <w:tcBorders>
              <w:top w:val="threeDEmboss" w:sz="18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4"/>
              <w:gridCol w:w="718"/>
              <w:gridCol w:w="718"/>
            </w:tblGrid>
            <w:tr w:rsidR="00E2045C" w:rsidRPr="00025516" w:rsidTr="00B27895">
              <w:trPr>
                <w:trHeight w:val="269"/>
                <w:jc w:val="center"/>
              </w:trPr>
              <w:tc>
                <w:tcPr>
                  <w:tcW w:w="784" w:type="dxa"/>
                </w:tcPr>
                <w:p w:rsidR="00E2045C" w:rsidRPr="001F76A9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</w:tcPr>
                <w:p w:rsidR="00E2045C" w:rsidRPr="001F76A9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nil"/>
                    <w:right w:val="nil"/>
                  </w:tcBorders>
                </w:tcPr>
                <w:p w:rsidR="00E2045C" w:rsidRPr="00F31A52" w:rsidRDefault="00E2045C" w:rsidP="00B27895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  <w:r w:rsidRPr="00F31A52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ans</w:t>
                  </w:r>
                </w:p>
              </w:tc>
            </w:tr>
          </w:tbl>
          <w:p w:rsidR="00E2045C" w:rsidRPr="001F76A9" w:rsidRDefault="00E2045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tcBorders>
              <w:top w:val="threeDEmboss" w:sz="18" w:space="0" w:color="auto"/>
            </w:tcBorders>
            <w:vAlign w:val="center"/>
          </w:tcPr>
          <w:p w:rsidR="00E2045C" w:rsidRPr="001F76A9" w:rsidRDefault="00E2045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2045C" w:rsidRPr="001F76A9" w:rsidRDefault="00E2045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E2045C" w:rsidRPr="001F76A9" w:rsidTr="00677388">
        <w:trPr>
          <w:gridAfter w:val="1"/>
          <w:wAfter w:w="8" w:type="dxa"/>
          <w:jc w:val="center"/>
        </w:trPr>
        <w:tc>
          <w:tcPr>
            <w:tcW w:w="673" w:type="dxa"/>
            <w:vAlign w:val="center"/>
          </w:tcPr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2</w:t>
            </w:r>
          </w:p>
        </w:tc>
        <w:tc>
          <w:tcPr>
            <w:tcW w:w="4401" w:type="dxa"/>
            <w:vAlign w:val="center"/>
          </w:tcPr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2045C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vez-vous déjà été à l’école ? (fait des études ?)</w:t>
            </w:r>
          </w:p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2045C" w:rsidRPr="001F76A9" w:rsidRDefault="00E2045C" w:rsidP="00B27895">
            <w:pPr>
              <w:pStyle w:val="InstructionsEnq"/>
            </w:pPr>
            <w:r w:rsidRPr="00BA4351">
              <w:t>UNE SEULE REPONSE</w:t>
            </w:r>
          </w:p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55" w:type="dxa"/>
            <w:gridSpan w:val="2"/>
            <w:vAlign w:val="center"/>
          </w:tcPr>
          <w:p w:rsidR="00E2045C" w:rsidRPr="001F76A9" w:rsidRDefault="00E2045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E2045C" w:rsidRPr="001F76A9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E2045C" w:rsidRPr="001F76A9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E2045C" w:rsidRPr="001F76A9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E2045C" w:rsidRPr="001F76A9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E2045C" w:rsidRPr="001F76A9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E2045C" w:rsidRPr="001F76A9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E2045C" w:rsidRPr="001F76A9" w:rsidRDefault="00E2045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M4</w:t>
            </w:r>
          </w:p>
        </w:tc>
      </w:tr>
      <w:tr w:rsidR="00E2045C" w:rsidRPr="001F76A9" w:rsidTr="00677388">
        <w:trPr>
          <w:gridAfter w:val="1"/>
          <w:wAfter w:w="8" w:type="dxa"/>
          <w:trHeight w:val="1021"/>
          <w:jc w:val="center"/>
        </w:trPr>
        <w:tc>
          <w:tcPr>
            <w:tcW w:w="673" w:type="dxa"/>
            <w:vAlign w:val="center"/>
          </w:tcPr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3</w:t>
            </w:r>
          </w:p>
        </w:tc>
        <w:tc>
          <w:tcPr>
            <w:tcW w:w="4401" w:type="dxa"/>
            <w:vAlign w:val="center"/>
          </w:tcPr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2045C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Quel est le niveau le plus élevé que vous ayez atteint à l’école ? </w:t>
            </w:r>
          </w:p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2045C" w:rsidRDefault="00E2045C" w:rsidP="00B27895">
            <w:pPr>
              <w:pStyle w:val="InstructionsEnq"/>
            </w:pPr>
            <w:r w:rsidRPr="001F76A9">
              <w:t>UNE SEULE REPONSE</w:t>
            </w:r>
          </w:p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5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05"/>
              <w:gridCol w:w="510"/>
            </w:tblGrid>
            <w:tr w:rsidR="00E2045C" w:rsidRPr="001F76A9" w:rsidTr="00B27895">
              <w:trPr>
                <w:trHeight w:val="148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</w:tcBorders>
                  <w:vAlign w:val="center"/>
                </w:tcPr>
                <w:p w:rsidR="00E2045C" w:rsidRPr="001F76A9" w:rsidRDefault="00E2045C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Primaire</w:t>
                  </w:r>
                </w:p>
              </w:tc>
              <w:tc>
                <w:tcPr>
                  <w:tcW w:w="510" w:type="dxa"/>
                  <w:vAlign w:val="center"/>
                </w:tcPr>
                <w:p w:rsidR="00E2045C" w:rsidRPr="001F76A9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E2045C" w:rsidRPr="001F76A9" w:rsidTr="00B27895">
              <w:trPr>
                <w:trHeight w:val="130"/>
                <w:jc w:val="center"/>
              </w:trPr>
              <w:tc>
                <w:tcPr>
                  <w:tcW w:w="2605" w:type="dxa"/>
                  <w:vAlign w:val="center"/>
                </w:tcPr>
                <w:p w:rsidR="00E2045C" w:rsidRPr="001F76A9" w:rsidRDefault="00E2045C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Collège (CEM)</w:t>
                  </w:r>
                </w:p>
              </w:tc>
              <w:tc>
                <w:tcPr>
                  <w:tcW w:w="510" w:type="dxa"/>
                  <w:vAlign w:val="center"/>
                </w:tcPr>
                <w:p w:rsidR="00E2045C" w:rsidRPr="001F76A9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E2045C" w:rsidRPr="001F76A9" w:rsidTr="00B27895">
              <w:trPr>
                <w:trHeight w:val="50"/>
                <w:jc w:val="center"/>
              </w:trPr>
              <w:tc>
                <w:tcPr>
                  <w:tcW w:w="2605" w:type="dxa"/>
                  <w:vAlign w:val="center"/>
                </w:tcPr>
                <w:p w:rsidR="00E2045C" w:rsidRPr="001F76A9" w:rsidRDefault="00E2045C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Lycée</w:t>
                  </w:r>
                </w:p>
              </w:tc>
              <w:tc>
                <w:tcPr>
                  <w:tcW w:w="510" w:type="dxa"/>
                  <w:vAlign w:val="center"/>
                </w:tcPr>
                <w:p w:rsidR="00E2045C" w:rsidRPr="001F76A9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E2045C" w:rsidRPr="001F76A9" w:rsidTr="00B27895">
              <w:trPr>
                <w:trHeight w:val="50"/>
                <w:jc w:val="center"/>
              </w:trPr>
              <w:tc>
                <w:tcPr>
                  <w:tcW w:w="2605" w:type="dxa"/>
                  <w:vAlign w:val="center"/>
                </w:tcPr>
                <w:p w:rsidR="00E2045C" w:rsidRPr="001F76A9" w:rsidRDefault="00E2045C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niversité (post bac)</w:t>
                  </w:r>
                </w:p>
              </w:tc>
              <w:tc>
                <w:tcPr>
                  <w:tcW w:w="510" w:type="dxa"/>
                  <w:vAlign w:val="center"/>
                </w:tcPr>
                <w:p w:rsidR="00E2045C" w:rsidRPr="001F76A9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</w:tbl>
          <w:p w:rsidR="00E2045C" w:rsidRPr="001F76A9" w:rsidRDefault="00E2045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E2045C" w:rsidRPr="001F76A9" w:rsidRDefault="00E2045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2045C" w:rsidRPr="001F76A9" w:rsidRDefault="00E2045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E2045C" w:rsidRPr="001F76A9" w:rsidTr="00677388">
        <w:trPr>
          <w:gridAfter w:val="1"/>
          <w:wAfter w:w="8" w:type="dxa"/>
          <w:trHeight w:val="769"/>
          <w:jc w:val="center"/>
        </w:trPr>
        <w:tc>
          <w:tcPr>
            <w:tcW w:w="673" w:type="dxa"/>
            <w:vAlign w:val="center"/>
          </w:tcPr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4</w:t>
            </w:r>
          </w:p>
        </w:tc>
        <w:tc>
          <w:tcPr>
            <w:tcW w:w="4401" w:type="dxa"/>
            <w:vAlign w:val="center"/>
          </w:tcPr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2045C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le est votre situation ma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t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ri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moni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2D0A2E">
              <w:rPr>
                <w:rFonts w:ascii="Verdana" w:hAnsi="Verdana"/>
                <w:sz w:val="16"/>
                <w:szCs w:val="16"/>
                <w:u w:val="single"/>
                <w:lang w:val="fr-FR"/>
              </w:rPr>
              <w:t>actuell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2045C" w:rsidRPr="001F76A9" w:rsidRDefault="00E2045C" w:rsidP="00B27895">
            <w:pPr>
              <w:pStyle w:val="InstructionsEnq"/>
            </w:pPr>
            <w:r w:rsidRPr="001F76A9">
              <w:t>UNE SEULE REPONSE</w:t>
            </w:r>
          </w:p>
          <w:p w:rsidR="00E2045C" w:rsidRPr="001F76A9" w:rsidRDefault="00E2045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5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7"/>
              <w:gridCol w:w="510"/>
            </w:tblGrid>
            <w:tr w:rsidR="00E2045C" w:rsidRPr="00A56835" w:rsidTr="00B27895">
              <w:trPr>
                <w:trHeight w:val="130"/>
                <w:jc w:val="center"/>
              </w:trPr>
              <w:tc>
                <w:tcPr>
                  <w:tcW w:w="2797" w:type="dxa"/>
                  <w:tcBorders>
                    <w:top w:val="single" w:sz="4" w:space="0" w:color="auto"/>
                  </w:tcBorders>
                  <w:vAlign w:val="center"/>
                </w:tcPr>
                <w:p w:rsidR="00E2045C" w:rsidRPr="0021760E" w:rsidRDefault="00E2045C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Célibataire (jamais mariée) </w:t>
                  </w:r>
                </w:p>
              </w:tc>
              <w:tc>
                <w:tcPr>
                  <w:tcW w:w="510" w:type="dxa"/>
                  <w:vAlign w:val="center"/>
                </w:tcPr>
                <w:p w:rsidR="00E2045C" w:rsidRPr="0021760E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E2045C" w:rsidRPr="00A56835" w:rsidTr="00B27895">
              <w:trPr>
                <w:trHeight w:val="166"/>
                <w:jc w:val="center"/>
              </w:trPr>
              <w:tc>
                <w:tcPr>
                  <w:tcW w:w="2797" w:type="dxa"/>
                  <w:vAlign w:val="center"/>
                </w:tcPr>
                <w:p w:rsidR="00E2045C" w:rsidRPr="0021760E" w:rsidRDefault="00E2045C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Mariée</w:t>
                  </w:r>
                </w:p>
              </w:tc>
              <w:tc>
                <w:tcPr>
                  <w:tcW w:w="510" w:type="dxa"/>
                  <w:vAlign w:val="center"/>
                </w:tcPr>
                <w:p w:rsidR="00E2045C" w:rsidRPr="0021760E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E2045C" w:rsidRPr="00A56835" w:rsidTr="00B27895">
              <w:trPr>
                <w:trHeight w:val="103"/>
                <w:jc w:val="center"/>
              </w:trPr>
              <w:tc>
                <w:tcPr>
                  <w:tcW w:w="2797" w:type="dxa"/>
                  <w:vAlign w:val="center"/>
                </w:tcPr>
                <w:p w:rsidR="00E2045C" w:rsidRPr="0021760E" w:rsidRDefault="00E2045C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Divorcée/Séparée</w:t>
                  </w:r>
                </w:p>
              </w:tc>
              <w:tc>
                <w:tcPr>
                  <w:tcW w:w="510" w:type="dxa"/>
                  <w:vAlign w:val="center"/>
                </w:tcPr>
                <w:p w:rsidR="00E2045C" w:rsidRPr="0021760E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E2045C" w:rsidRPr="00A56835" w:rsidTr="00B27895">
              <w:trPr>
                <w:trHeight w:val="50"/>
                <w:jc w:val="center"/>
              </w:trPr>
              <w:tc>
                <w:tcPr>
                  <w:tcW w:w="2797" w:type="dxa"/>
                  <w:vAlign w:val="center"/>
                </w:tcPr>
                <w:p w:rsidR="00E2045C" w:rsidRPr="0021760E" w:rsidRDefault="00E2045C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Veuve</w:t>
                  </w:r>
                </w:p>
              </w:tc>
              <w:tc>
                <w:tcPr>
                  <w:tcW w:w="510" w:type="dxa"/>
                  <w:vAlign w:val="center"/>
                </w:tcPr>
                <w:p w:rsidR="00E2045C" w:rsidRPr="0021760E" w:rsidRDefault="00E2045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</w:tbl>
          <w:p w:rsidR="00E2045C" w:rsidRPr="001F76A9" w:rsidRDefault="00E2045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E2045C" w:rsidRPr="001F76A9" w:rsidRDefault="00E2045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2045C" w:rsidRPr="001F76A9" w:rsidRDefault="00E2045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E2045C" w:rsidRDefault="00E2045C" w:rsidP="00E2045C">
      <w:pPr>
        <w:jc w:val="both"/>
        <w:rPr>
          <w:rFonts w:ascii="Verdana" w:hAnsi="Verdana"/>
          <w:sz w:val="16"/>
          <w:szCs w:val="18"/>
          <w:lang w:val="fr-FR"/>
        </w:rPr>
      </w:pPr>
    </w:p>
    <w:p w:rsidR="00116A22" w:rsidRDefault="00116A22" w:rsidP="00E2045C">
      <w:pPr>
        <w:jc w:val="both"/>
        <w:rPr>
          <w:rFonts w:ascii="Verdana" w:hAnsi="Verdana"/>
          <w:sz w:val="16"/>
          <w:szCs w:val="18"/>
          <w:lang w:val="fr-FR"/>
        </w:rPr>
      </w:pPr>
    </w:p>
    <w:p w:rsidR="00A06B01" w:rsidRPr="00106277" w:rsidRDefault="00A06B01" w:rsidP="00227039">
      <w:pPr>
        <w:rPr>
          <w:sz w:val="16"/>
        </w:rPr>
      </w:pPr>
    </w:p>
    <w:p w:rsidR="00227039" w:rsidRPr="00106277" w:rsidRDefault="00227039" w:rsidP="00F328BC">
      <w:pPr>
        <w:pStyle w:val="SectionQ"/>
      </w:pPr>
      <w:r w:rsidRPr="00106277">
        <w:t>Section 2 – Profil de l’enfant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3"/>
        <w:gridCol w:w="5130"/>
        <w:gridCol w:w="3420"/>
        <w:gridCol w:w="1145"/>
      </w:tblGrid>
      <w:tr w:rsidR="00677388" w:rsidRPr="00C150D0" w:rsidTr="00677388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13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42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14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F328BC" w:rsidRPr="003A042F" w:rsidTr="00677388">
        <w:trPr>
          <w:jc w:val="center"/>
        </w:trPr>
        <w:tc>
          <w:tcPr>
            <w:tcW w:w="673" w:type="dxa"/>
            <w:vAlign w:val="center"/>
          </w:tcPr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1</w:t>
            </w:r>
          </w:p>
        </w:tc>
        <w:tc>
          <w:tcPr>
            <w:tcW w:w="5130" w:type="dxa"/>
            <w:vAlign w:val="center"/>
          </w:tcPr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Combien d’enfants d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-59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mois y a-t-il dans votre ménage ?</w:t>
            </w:r>
          </w:p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. Nom Enfant 1 __________________</w:t>
            </w:r>
          </w:p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b. Nom Enfant 2 __________________</w:t>
            </w:r>
          </w:p>
          <w:p w:rsidR="00F328BC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c. Nom Enfant 3 __________________</w:t>
            </w:r>
          </w:p>
          <w:p w:rsidR="00F328BC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__________________</w:t>
            </w:r>
          </w:p>
          <w:p w:rsidR="00F328BC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__________________</w:t>
            </w:r>
          </w:p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9"/>
              <w:gridCol w:w="820"/>
            </w:tblGrid>
            <w:tr w:rsidR="00F328BC" w:rsidRPr="003A042F" w:rsidTr="00B27895">
              <w:trPr>
                <w:trHeight w:val="269"/>
                <w:jc w:val="center"/>
              </w:trPr>
              <w:tc>
                <w:tcPr>
                  <w:tcW w:w="819" w:type="dxa"/>
                </w:tcPr>
                <w:p w:rsidR="00F328BC" w:rsidRPr="001F76A9" w:rsidRDefault="00F328B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820" w:type="dxa"/>
                </w:tcPr>
                <w:p w:rsidR="00F328BC" w:rsidRPr="001F76A9" w:rsidRDefault="00F328B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="00F328BC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Default="00F328BC" w:rsidP="00F328BC">
            <w:pPr>
              <w:pStyle w:val="InstrucQuest"/>
            </w:pPr>
            <w:r>
              <w:t>INDIQUER NOMBRE D’ENFANTS ENTRE 36</w:t>
            </w:r>
            <w:r w:rsidRPr="001F76A9">
              <w:t xml:space="preserve"> ET </w:t>
            </w:r>
            <w:r>
              <w:t>59</w:t>
            </w:r>
            <w:r w:rsidRPr="001F76A9">
              <w:t xml:space="preserve"> MOIS</w:t>
            </w:r>
          </w:p>
        </w:tc>
        <w:tc>
          <w:tcPr>
            <w:tcW w:w="1145" w:type="dxa"/>
            <w:vAlign w:val="center"/>
          </w:tcPr>
          <w:p w:rsidR="00F328BC" w:rsidRPr="001F76A9" w:rsidRDefault="00F328B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F328BC" w:rsidRPr="001F76A9" w:rsidTr="00677388">
        <w:trPr>
          <w:trHeight w:val="535"/>
          <w:jc w:val="center"/>
        </w:trPr>
        <w:tc>
          <w:tcPr>
            <w:tcW w:w="673" w:type="dxa"/>
            <w:vAlign w:val="center"/>
          </w:tcPr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2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F328BC" w:rsidRPr="00106277" w:rsidRDefault="00F328BC" w:rsidP="005F19D9">
            <w:pPr>
              <w:pStyle w:val="InstructionsEnq"/>
            </w:pPr>
            <w:r w:rsidRPr="00106277">
              <w:t xml:space="preserve">INDIQUER LE NOM DE L’ENFANT </w:t>
            </w:r>
            <w:r>
              <w:t xml:space="preserve">SELECTIONNE - </w:t>
            </w:r>
            <w:r w:rsidRPr="00106277">
              <w:t>LE RESTE DE LA SECTION DOIT SEULEMENT CONCERNER CET ENFA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328BC" w:rsidRPr="001F76A9" w:rsidRDefault="00F328B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|______________________|</w:t>
            </w:r>
          </w:p>
        </w:tc>
        <w:tc>
          <w:tcPr>
            <w:tcW w:w="1145" w:type="dxa"/>
            <w:vAlign w:val="center"/>
          </w:tcPr>
          <w:p w:rsidR="00F328BC" w:rsidRPr="001F76A9" w:rsidRDefault="00F328B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F328BC" w:rsidRPr="001F76A9" w:rsidTr="00677388">
        <w:trPr>
          <w:jc w:val="center"/>
        </w:trPr>
        <w:tc>
          <w:tcPr>
            <w:tcW w:w="673" w:type="dxa"/>
            <w:vAlign w:val="center"/>
          </w:tcPr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3</w:t>
            </w:r>
          </w:p>
        </w:tc>
        <w:tc>
          <w:tcPr>
            <w:tcW w:w="5130" w:type="dxa"/>
            <w:vAlign w:val="center"/>
          </w:tcPr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328BC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 est le sexe de [NOM ENFANT] ?</w:t>
            </w:r>
          </w:p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pStyle w:val="InstructionsEnq"/>
            </w:pPr>
            <w:r w:rsidRPr="001F76A9">
              <w:t>UNE SEULE REPONSE</w:t>
            </w:r>
          </w:p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6"/>
              <w:gridCol w:w="790"/>
            </w:tblGrid>
            <w:tr w:rsidR="00F328BC" w:rsidRPr="001F76A9" w:rsidTr="00B27895">
              <w:trPr>
                <w:trHeight w:val="269"/>
                <w:jc w:val="center"/>
              </w:trPr>
              <w:tc>
                <w:tcPr>
                  <w:tcW w:w="1586" w:type="dxa"/>
                </w:tcPr>
                <w:p w:rsidR="00F328BC" w:rsidRPr="001F76A9" w:rsidRDefault="00F328B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Masculin </w:t>
                  </w:r>
                </w:p>
              </w:tc>
              <w:tc>
                <w:tcPr>
                  <w:tcW w:w="790" w:type="dxa"/>
                </w:tcPr>
                <w:p w:rsidR="00F328BC" w:rsidRPr="001F76A9" w:rsidRDefault="00F328B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F328BC" w:rsidRPr="001F76A9" w:rsidTr="00B27895">
              <w:trPr>
                <w:trHeight w:val="269"/>
                <w:jc w:val="center"/>
              </w:trPr>
              <w:tc>
                <w:tcPr>
                  <w:tcW w:w="1586" w:type="dxa"/>
                </w:tcPr>
                <w:p w:rsidR="00F328BC" w:rsidRPr="001F76A9" w:rsidRDefault="00F328B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Féminin </w:t>
                  </w:r>
                </w:p>
              </w:tc>
              <w:tc>
                <w:tcPr>
                  <w:tcW w:w="790" w:type="dxa"/>
                </w:tcPr>
                <w:p w:rsidR="00F328BC" w:rsidRPr="001F76A9" w:rsidRDefault="00F328B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F328BC" w:rsidRPr="001F76A9" w:rsidRDefault="00F328B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145" w:type="dxa"/>
            <w:vAlign w:val="center"/>
          </w:tcPr>
          <w:p w:rsidR="00F328BC" w:rsidRPr="001F76A9" w:rsidRDefault="00F328B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F328BC" w:rsidRPr="001F76A9" w:rsidTr="00677388">
        <w:trPr>
          <w:jc w:val="center"/>
        </w:trPr>
        <w:tc>
          <w:tcPr>
            <w:tcW w:w="673" w:type="dxa"/>
            <w:vAlign w:val="center"/>
          </w:tcPr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4</w:t>
            </w:r>
          </w:p>
        </w:tc>
        <w:tc>
          <w:tcPr>
            <w:tcW w:w="5130" w:type="dxa"/>
            <w:vAlign w:val="center"/>
          </w:tcPr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4680F" w:rsidRPr="0014680F" w:rsidRDefault="0014680F" w:rsidP="0014680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n</w:t>
            </w:r>
            <w:r w:rsidRPr="0014680F">
              <w:rPr>
                <w:rFonts w:ascii="Verdana" w:hAnsi="Verdana"/>
                <w:sz w:val="16"/>
                <w:szCs w:val="16"/>
                <w:lang w:val="fr-FR"/>
              </w:rPr>
              <w:t xml:space="preserve"> qu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 mois et en quelle année est né(e) </w:t>
            </w:r>
            <w:r w:rsidR="00456B23" w:rsidRPr="001F76A9">
              <w:rPr>
                <w:rFonts w:ascii="Verdana" w:hAnsi="Verdana"/>
                <w:sz w:val="16"/>
                <w:szCs w:val="16"/>
                <w:lang w:val="fr-FR"/>
              </w:rPr>
              <w:t>[NOM ENFANT] ?</w:t>
            </w:r>
          </w:p>
          <w:p w:rsidR="0014680F" w:rsidRPr="0014680F" w:rsidRDefault="0014680F" w:rsidP="0014680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4680F" w:rsidRPr="0014680F" w:rsidRDefault="0014680F" w:rsidP="0014680F">
            <w:pPr>
              <w:pStyle w:val="InstructionsEnq"/>
            </w:pPr>
            <w:r w:rsidRPr="0014680F">
              <w:t>RELANCEZ</w:t>
            </w:r>
            <w:r>
              <w:t> :</w:t>
            </w:r>
          </w:p>
          <w:p w:rsidR="0014680F" w:rsidRPr="0014680F" w:rsidRDefault="0014680F" w:rsidP="0014680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Pr="0014680F">
              <w:rPr>
                <w:rFonts w:ascii="Verdana" w:hAnsi="Verdana"/>
                <w:sz w:val="16"/>
                <w:szCs w:val="16"/>
                <w:lang w:val="fr-FR"/>
              </w:rPr>
              <w:tab/>
              <w:t>Qu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lle est sa date de naissance ?</w:t>
            </w:r>
          </w:p>
          <w:p w:rsidR="0014680F" w:rsidRDefault="0014680F" w:rsidP="0014680F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76152" w:rsidRPr="0014680F" w:rsidRDefault="00176152" w:rsidP="00176152">
            <w:pPr>
              <w:pStyle w:val="InstructionsEnq"/>
              <w:rPr>
                <w:sz w:val="16"/>
              </w:rPr>
            </w:pPr>
            <w:r w:rsidRPr="00770A22">
              <w:t>LE MOIS ET L’ANNEE DOIVENT ETRE NOTES.</w:t>
            </w:r>
          </w:p>
          <w:p w:rsidR="00F328BC" w:rsidRPr="00106277" w:rsidRDefault="00F328BC" w:rsidP="00B27895">
            <w:pPr>
              <w:pStyle w:val="InstructionsEnq"/>
            </w:pPr>
            <w:r w:rsidRPr="00106277">
              <w:t>SI LA MERE</w:t>
            </w:r>
            <w:r w:rsidR="001A2F42">
              <w:t>/GARDIENNE</w:t>
            </w:r>
            <w:r w:rsidRPr="00106277">
              <w:t xml:space="preserve"> NE CONNAIT PAS LA DATE DE NAISSANCE EXACTE, NOTEZ 98 POUR </w:t>
            </w:r>
            <w:r>
              <w:t>“</w:t>
            </w:r>
            <w:r w:rsidRPr="00106277">
              <w:t>N</w:t>
            </w:r>
            <w:r>
              <w:t xml:space="preserve">e </w:t>
            </w:r>
            <w:r w:rsidRPr="00106277">
              <w:t>S</w:t>
            </w:r>
            <w:r>
              <w:t xml:space="preserve">ait </w:t>
            </w:r>
            <w:r w:rsidRPr="00106277">
              <w:t>P</w:t>
            </w:r>
            <w:r>
              <w:t>as” (NSP)</w:t>
            </w:r>
          </w:p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0" w:type="dxa"/>
            <w:vAlign w:val="center"/>
          </w:tcPr>
          <w:p w:rsidR="00F328BC" w:rsidRPr="001F76A9" w:rsidRDefault="00F328BC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 / _____ / ______</w:t>
            </w:r>
          </w:p>
          <w:p w:rsidR="00F328BC" w:rsidRPr="001F76A9" w:rsidRDefault="00F328B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(JJ / MM / AAAA)</w:t>
            </w:r>
          </w:p>
        </w:tc>
        <w:tc>
          <w:tcPr>
            <w:tcW w:w="1145" w:type="dxa"/>
            <w:vAlign w:val="center"/>
          </w:tcPr>
          <w:p w:rsidR="00F328BC" w:rsidRPr="001F76A9" w:rsidRDefault="00F328B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F328BC" w:rsidRPr="003A042F" w:rsidTr="00677388">
        <w:trPr>
          <w:trHeight w:val="1228"/>
          <w:jc w:val="center"/>
        </w:trPr>
        <w:tc>
          <w:tcPr>
            <w:tcW w:w="673" w:type="dxa"/>
            <w:vAlign w:val="center"/>
          </w:tcPr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328BC" w:rsidRPr="001F76A9" w:rsidRDefault="00F328BC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5</w:t>
            </w:r>
          </w:p>
        </w:tc>
        <w:tc>
          <w:tcPr>
            <w:tcW w:w="5130" w:type="dxa"/>
            <w:vAlign w:val="center"/>
          </w:tcPr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328BC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Combien de mois a [NOM ENFANT] ?</w:t>
            </w:r>
          </w:p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328BC" w:rsidRPr="00106277" w:rsidRDefault="00F328BC" w:rsidP="00B27895">
            <w:pPr>
              <w:pStyle w:val="InstructionsEnq"/>
            </w:pPr>
            <w:r w:rsidRPr="00106277">
              <w:t>SI LA MERE</w:t>
            </w:r>
            <w:r w:rsidR="001A2F42">
              <w:t>/GARDIENNE</w:t>
            </w:r>
            <w:r w:rsidRPr="00106277">
              <w:t xml:space="preserve"> NE CONNAIT PAS LA DATE DE NAISSANCE, DEMANDER LE NOMBRE DE MOIS PRECISEMENT</w:t>
            </w:r>
          </w:p>
          <w:p w:rsidR="00F328BC" w:rsidRPr="001F76A9" w:rsidRDefault="00F328BC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4"/>
              <w:gridCol w:w="718"/>
              <w:gridCol w:w="718"/>
            </w:tblGrid>
            <w:tr w:rsidR="00F328BC" w:rsidRPr="003A042F" w:rsidTr="00B27895">
              <w:trPr>
                <w:trHeight w:val="269"/>
                <w:jc w:val="center"/>
              </w:trPr>
              <w:tc>
                <w:tcPr>
                  <w:tcW w:w="784" w:type="dxa"/>
                </w:tcPr>
                <w:p w:rsidR="00F328BC" w:rsidRPr="001F76A9" w:rsidRDefault="00F328B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</w:tcPr>
                <w:p w:rsidR="00F328BC" w:rsidRPr="001F76A9" w:rsidRDefault="00F328BC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nil"/>
                    <w:right w:val="nil"/>
                  </w:tcBorders>
                </w:tcPr>
                <w:p w:rsidR="00F328BC" w:rsidRPr="00F31A52" w:rsidRDefault="00F328BC" w:rsidP="00B27895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moi</w:t>
                  </w:r>
                  <w:r w:rsidRPr="00F31A52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s</w:t>
                  </w:r>
                </w:p>
              </w:tc>
            </w:tr>
          </w:tbl>
          <w:p w:rsidR="00F328BC" w:rsidRPr="00BA4351" w:rsidRDefault="00F328B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328BC" w:rsidRPr="00BA4351" w:rsidRDefault="00F328BC" w:rsidP="00B27895">
            <w:pPr>
              <w:pStyle w:val="InstrucQuest"/>
            </w:pPr>
            <w:r w:rsidRPr="00BA4351">
              <w:t>INDIQUER LE NOMBRE DE MOIS COMPLÉTÉS</w:t>
            </w:r>
          </w:p>
        </w:tc>
        <w:tc>
          <w:tcPr>
            <w:tcW w:w="1145" w:type="dxa"/>
            <w:vAlign w:val="center"/>
          </w:tcPr>
          <w:p w:rsidR="00F328BC" w:rsidRPr="001F76A9" w:rsidRDefault="00F328BC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:rsidR="00227039" w:rsidRPr="00116A22" w:rsidRDefault="00227039" w:rsidP="00116A22">
      <w:pPr>
        <w:jc w:val="both"/>
        <w:rPr>
          <w:rFonts w:ascii="Verdana" w:hAnsi="Verdana"/>
          <w:sz w:val="16"/>
          <w:szCs w:val="18"/>
          <w:lang w:val="fr-FR"/>
        </w:rPr>
      </w:pPr>
    </w:p>
    <w:p w:rsidR="00A06B01" w:rsidRPr="00116A22" w:rsidRDefault="00A06B01" w:rsidP="00116A22">
      <w:pPr>
        <w:jc w:val="both"/>
        <w:rPr>
          <w:rFonts w:ascii="Verdana" w:hAnsi="Verdana"/>
          <w:sz w:val="16"/>
          <w:szCs w:val="18"/>
          <w:lang w:val="fr-FR"/>
        </w:rPr>
      </w:pPr>
    </w:p>
    <w:p w:rsidR="00227039" w:rsidRPr="00106277" w:rsidRDefault="00227039" w:rsidP="00116A22">
      <w:pPr>
        <w:pStyle w:val="SectionQ"/>
      </w:pPr>
      <w:r w:rsidRPr="00106277">
        <w:t xml:space="preserve">Section 3 – </w:t>
      </w:r>
      <w:r w:rsidR="0008518C" w:rsidRPr="00106277">
        <w:t>Accès au Préscolaire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762"/>
        <w:gridCol w:w="5038"/>
        <w:gridCol w:w="3423"/>
        <w:gridCol w:w="1145"/>
      </w:tblGrid>
      <w:tr w:rsidR="00677388" w:rsidRPr="00C150D0" w:rsidTr="00677388">
        <w:trPr>
          <w:trHeight w:val="353"/>
          <w:jc w:val="center"/>
        </w:trPr>
        <w:tc>
          <w:tcPr>
            <w:tcW w:w="76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038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423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14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33493F" w:rsidRPr="0033493F" w:rsidTr="00677388">
        <w:trPr>
          <w:jc w:val="center"/>
        </w:trPr>
        <w:tc>
          <w:tcPr>
            <w:tcW w:w="762" w:type="dxa"/>
            <w:vAlign w:val="center"/>
          </w:tcPr>
          <w:p w:rsidR="00B211B8" w:rsidRPr="0033493F" w:rsidRDefault="00B211B8" w:rsidP="00A5698A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t>E1</w:t>
            </w:r>
          </w:p>
        </w:tc>
        <w:tc>
          <w:tcPr>
            <w:tcW w:w="5038" w:type="dxa"/>
            <w:vAlign w:val="center"/>
          </w:tcPr>
          <w:p w:rsidR="00116A22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211B8" w:rsidRDefault="00B211B8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 xml:space="preserve">Connaissez-vous une école maternelle ou une structure préscolaire </w:t>
            </w:r>
            <w:r w:rsidR="003677CB" w:rsidRPr="0033493F">
              <w:rPr>
                <w:rFonts w:ascii="Verdana" w:hAnsi="Verdana"/>
                <w:sz w:val="16"/>
                <w:szCs w:val="16"/>
                <w:lang w:val="fr-FR"/>
              </w:rPr>
              <w:t>(Jardin d'enfants ou Case de</w:t>
            </w:r>
            <w:r w:rsidR="00AF21CF">
              <w:rPr>
                <w:rFonts w:ascii="Verdana" w:hAnsi="Verdana"/>
                <w:sz w:val="16"/>
                <w:szCs w:val="16"/>
                <w:lang w:val="fr-FR"/>
              </w:rPr>
              <w:t>s</w:t>
            </w:r>
            <w:r w:rsidR="003677CB" w:rsidRPr="0033493F">
              <w:rPr>
                <w:rFonts w:ascii="Verdana" w:hAnsi="Verdana"/>
                <w:sz w:val="16"/>
                <w:szCs w:val="16"/>
                <w:lang w:val="fr-FR"/>
              </w:rPr>
              <w:t xml:space="preserve"> Tout Petits) </w:t>
            </w: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 xml:space="preserve">où l’on </w:t>
            </w:r>
            <w:r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t>peut inscrire les</w:t>
            </w:r>
            <w:r w:rsidR="00116A22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jeunes enfants de ce quartier/village</w:t>
            </w:r>
            <w:r w:rsidR="00116A22" w:rsidRPr="00116A22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116A22" w:rsidRPr="0033493F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211B8" w:rsidRDefault="00B211B8" w:rsidP="00FE3236">
            <w:pPr>
              <w:pStyle w:val="InstructionsEnq"/>
            </w:pPr>
            <w:r w:rsidRPr="0033493F">
              <w:t>UNE SEULE REPONSE</w:t>
            </w:r>
          </w:p>
          <w:p w:rsidR="00116A22" w:rsidRPr="0033493F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4"/>
              <w:gridCol w:w="1014"/>
            </w:tblGrid>
            <w:tr w:rsidR="0033493F" w:rsidRPr="0033493F" w:rsidTr="00A5698A">
              <w:trPr>
                <w:trHeight w:val="298"/>
                <w:jc w:val="center"/>
              </w:trPr>
              <w:tc>
                <w:tcPr>
                  <w:tcW w:w="1014" w:type="dxa"/>
                </w:tcPr>
                <w:p w:rsidR="00B211B8" w:rsidRPr="0033493F" w:rsidRDefault="00B211B8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014" w:type="dxa"/>
                </w:tcPr>
                <w:p w:rsidR="00B211B8" w:rsidRPr="0033493F" w:rsidRDefault="00B211B8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33493F" w:rsidRPr="0033493F" w:rsidTr="00A5698A">
              <w:trPr>
                <w:trHeight w:val="298"/>
                <w:jc w:val="center"/>
              </w:trPr>
              <w:tc>
                <w:tcPr>
                  <w:tcW w:w="1014" w:type="dxa"/>
                </w:tcPr>
                <w:p w:rsidR="00B211B8" w:rsidRPr="0033493F" w:rsidRDefault="00B211B8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B211B8" w:rsidRPr="0033493F" w:rsidRDefault="00B211B8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211B8" w:rsidRPr="0033493F" w:rsidRDefault="00B211B8" w:rsidP="00A5698A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145" w:type="dxa"/>
            <w:vAlign w:val="center"/>
          </w:tcPr>
          <w:p w:rsidR="00B211B8" w:rsidRPr="0033493F" w:rsidRDefault="00B211B8" w:rsidP="003A738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E</w:t>
            </w:r>
            <w:r w:rsidR="003A7383"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t>5</w:t>
            </w:r>
          </w:p>
        </w:tc>
      </w:tr>
      <w:tr w:rsidR="0033493F" w:rsidRPr="0033493F" w:rsidTr="00677388">
        <w:trPr>
          <w:jc w:val="center"/>
        </w:trPr>
        <w:tc>
          <w:tcPr>
            <w:tcW w:w="762" w:type="dxa"/>
            <w:vAlign w:val="center"/>
          </w:tcPr>
          <w:p w:rsidR="00B211B8" w:rsidRPr="0033493F" w:rsidRDefault="00B211B8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t>E2</w:t>
            </w:r>
          </w:p>
        </w:tc>
        <w:tc>
          <w:tcPr>
            <w:tcW w:w="5038" w:type="dxa"/>
            <w:vAlign w:val="center"/>
          </w:tcPr>
          <w:p w:rsidR="00116A22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16A22" w:rsidRDefault="00B211B8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 xml:space="preserve">A votre avis, l’école maternelle ou la structure préscolaire </w:t>
            </w:r>
            <w:r w:rsidR="003677CB" w:rsidRPr="0033493F">
              <w:rPr>
                <w:rFonts w:ascii="Verdana" w:hAnsi="Verdana"/>
                <w:sz w:val="16"/>
                <w:szCs w:val="16"/>
                <w:lang w:val="fr-FR"/>
              </w:rPr>
              <w:t xml:space="preserve">(Jardin d'enfants ou Case de Tout Petits) </w:t>
            </w: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 xml:space="preserve">la plus proche où l’on </w:t>
            </w:r>
            <w:r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eut inscrire les enfants de ce quartier/village </w:t>
            </w: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 xml:space="preserve">est-elle trop éloignée </w:t>
            </w:r>
            <w:r w:rsidR="00116A22">
              <w:rPr>
                <w:rFonts w:ascii="Verdana" w:hAnsi="Verdana"/>
                <w:sz w:val="16"/>
                <w:szCs w:val="16"/>
                <w:lang w:val="fr-FR"/>
              </w:rPr>
              <w:t xml:space="preserve">de chez vous </w:t>
            </w: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>ou non</w:t>
            </w:r>
            <w:r w:rsidR="00116A22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B211B8" w:rsidRPr="0033493F" w:rsidRDefault="00B211B8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211B8" w:rsidRDefault="00B211B8" w:rsidP="00FE3236">
            <w:pPr>
              <w:pStyle w:val="InstructionsEnq"/>
            </w:pPr>
            <w:r w:rsidRPr="0033493F">
              <w:t>UNE SEULE REPONSE</w:t>
            </w:r>
          </w:p>
          <w:p w:rsidR="00116A22" w:rsidRPr="0033493F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14"/>
              <w:gridCol w:w="1014"/>
            </w:tblGrid>
            <w:tr w:rsidR="0033493F" w:rsidRPr="0033493F" w:rsidTr="0008518C">
              <w:trPr>
                <w:trHeight w:val="298"/>
                <w:jc w:val="center"/>
              </w:trPr>
              <w:tc>
                <w:tcPr>
                  <w:tcW w:w="1014" w:type="dxa"/>
                </w:tcPr>
                <w:p w:rsidR="00B211B8" w:rsidRPr="0033493F" w:rsidRDefault="00B211B8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014" w:type="dxa"/>
                </w:tcPr>
                <w:p w:rsidR="00B211B8" w:rsidRPr="0033493F" w:rsidRDefault="00B211B8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33493F" w:rsidRPr="0033493F" w:rsidTr="0008518C">
              <w:trPr>
                <w:trHeight w:val="298"/>
                <w:jc w:val="center"/>
              </w:trPr>
              <w:tc>
                <w:tcPr>
                  <w:tcW w:w="1014" w:type="dxa"/>
                </w:tcPr>
                <w:p w:rsidR="00B211B8" w:rsidRPr="0033493F" w:rsidRDefault="00B211B8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B211B8" w:rsidRPr="0033493F" w:rsidRDefault="00B211B8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211B8" w:rsidRPr="0033493F" w:rsidRDefault="00B211B8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145" w:type="dxa"/>
            <w:vAlign w:val="center"/>
          </w:tcPr>
          <w:p w:rsidR="00B211B8" w:rsidRPr="0033493F" w:rsidRDefault="00B211B8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33493F" w:rsidRPr="0033493F" w:rsidTr="00677388">
        <w:trPr>
          <w:jc w:val="center"/>
        </w:trPr>
        <w:tc>
          <w:tcPr>
            <w:tcW w:w="762" w:type="dxa"/>
            <w:vAlign w:val="center"/>
          </w:tcPr>
          <w:p w:rsidR="00B211B8" w:rsidRPr="0033493F" w:rsidRDefault="00B211B8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t>E3</w:t>
            </w:r>
          </w:p>
        </w:tc>
        <w:tc>
          <w:tcPr>
            <w:tcW w:w="5038" w:type="dxa"/>
            <w:vAlign w:val="center"/>
          </w:tcPr>
          <w:p w:rsidR="00116A22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211B8" w:rsidRDefault="00B211B8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>Selon vous, les frais de scolarité dans ces structures préscolaires ou ces écoles maternelles sont-ils trop élevés ou non ?</w:t>
            </w:r>
          </w:p>
          <w:p w:rsidR="00116A22" w:rsidRPr="0033493F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211B8" w:rsidRDefault="00B211B8" w:rsidP="00FE3236">
            <w:pPr>
              <w:pStyle w:val="InstructionsEnq"/>
            </w:pPr>
            <w:r w:rsidRPr="0033493F">
              <w:t>UNE SEULE REPONSE</w:t>
            </w:r>
          </w:p>
          <w:p w:rsidR="00116A22" w:rsidRPr="0033493F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6"/>
              <w:gridCol w:w="996"/>
              <w:gridCol w:w="996"/>
            </w:tblGrid>
            <w:tr w:rsidR="0027070E" w:rsidRPr="008D3698" w:rsidTr="00B27895">
              <w:trPr>
                <w:trHeight w:val="463"/>
                <w:jc w:val="center"/>
              </w:trPr>
              <w:tc>
                <w:tcPr>
                  <w:tcW w:w="996" w:type="dxa"/>
                </w:tcPr>
                <w:p w:rsidR="0027070E" w:rsidRPr="008D3698" w:rsidRDefault="0027070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996" w:type="dxa"/>
                </w:tcPr>
                <w:p w:rsidR="0027070E" w:rsidRPr="008D3698" w:rsidRDefault="0027070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996" w:type="dxa"/>
                </w:tcPr>
                <w:p w:rsidR="0027070E" w:rsidRPr="008D3698" w:rsidRDefault="0027070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27070E" w:rsidRPr="008D3698" w:rsidTr="00B27895">
              <w:trPr>
                <w:trHeight w:val="269"/>
                <w:jc w:val="center"/>
              </w:trPr>
              <w:tc>
                <w:tcPr>
                  <w:tcW w:w="996" w:type="dxa"/>
                </w:tcPr>
                <w:p w:rsidR="0027070E" w:rsidRPr="008D3698" w:rsidRDefault="0027070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996" w:type="dxa"/>
                </w:tcPr>
                <w:p w:rsidR="0027070E" w:rsidRPr="008D3698" w:rsidRDefault="0027070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996" w:type="dxa"/>
                </w:tcPr>
                <w:p w:rsidR="0027070E" w:rsidRPr="008D3698" w:rsidRDefault="0027070E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B211B8" w:rsidRPr="0033493F" w:rsidRDefault="00B211B8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145" w:type="dxa"/>
            <w:vAlign w:val="center"/>
          </w:tcPr>
          <w:p w:rsidR="00B211B8" w:rsidRPr="0033493F" w:rsidRDefault="00B211B8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3A7383" w:rsidRPr="0033493F" w:rsidTr="00677388">
        <w:trPr>
          <w:jc w:val="center"/>
        </w:trPr>
        <w:tc>
          <w:tcPr>
            <w:tcW w:w="762" w:type="dxa"/>
            <w:vAlign w:val="center"/>
          </w:tcPr>
          <w:p w:rsidR="003A7383" w:rsidRPr="0033493F" w:rsidRDefault="003A7383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t>E4</w:t>
            </w:r>
          </w:p>
        </w:tc>
        <w:tc>
          <w:tcPr>
            <w:tcW w:w="5038" w:type="dxa"/>
            <w:vAlign w:val="center"/>
          </w:tcPr>
          <w:p w:rsidR="00116A22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A7383" w:rsidRDefault="003A7383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 xml:space="preserve">Et </w:t>
            </w:r>
            <w:r w:rsidR="0027070E">
              <w:rPr>
                <w:rFonts w:ascii="Verdana" w:hAnsi="Verdana"/>
                <w:sz w:val="16"/>
                <w:szCs w:val="16"/>
                <w:lang w:val="fr-FR"/>
              </w:rPr>
              <w:t>concernant [NOM ENFANT], est-il</w:t>
            </w: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>/elle actuellement inscrit(e) à l’école maternelle ou dans une structure préscolaire (Jardin d'enfants ou Case de Tout Petits)</w:t>
            </w:r>
            <w:r w:rsidR="0027070E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116A22" w:rsidRPr="0033493F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A7383" w:rsidRDefault="003A7383" w:rsidP="0027070E">
            <w:pPr>
              <w:pStyle w:val="InstructionsEnq"/>
            </w:pPr>
            <w:r w:rsidRPr="0033493F">
              <w:t>UNE SEULE REPONSE</w:t>
            </w:r>
          </w:p>
          <w:p w:rsidR="00116A22" w:rsidRPr="0033493F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3A7383" w:rsidRPr="0033493F" w:rsidTr="00A5698A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3A7383" w:rsidRPr="0033493F" w:rsidRDefault="003A7383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3A7383" w:rsidRPr="0033493F" w:rsidRDefault="003A7383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3A7383" w:rsidRPr="0033493F" w:rsidTr="00A5698A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3A7383" w:rsidRPr="0033493F" w:rsidRDefault="003A7383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3A7383" w:rsidRPr="0033493F" w:rsidRDefault="003A7383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3A7383" w:rsidRPr="0033493F" w:rsidRDefault="003A7383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145" w:type="dxa"/>
            <w:vAlign w:val="center"/>
          </w:tcPr>
          <w:p w:rsidR="003A7383" w:rsidRPr="0033493F" w:rsidRDefault="003A7383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33493F" w:rsidRPr="0033493F" w:rsidTr="00677388">
        <w:trPr>
          <w:jc w:val="center"/>
        </w:trPr>
        <w:tc>
          <w:tcPr>
            <w:tcW w:w="762" w:type="dxa"/>
            <w:vAlign w:val="center"/>
          </w:tcPr>
          <w:p w:rsidR="003A7383" w:rsidRPr="0033493F" w:rsidRDefault="003A7383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t>E5</w:t>
            </w:r>
          </w:p>
        </w:tc>
        <w:tc>
          <w:tcPr>
            <w:tcW w:w="5038" w:type="dxa"/>
            <w:vAlign w:val="center"/>
          </w:tcPr>
          <w:p w:rsidR="00116A22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A7383" w:rsidRDefault="003A7383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 xml:space="preserve">A votre avis, est-ce que tous les enfants </w:t>
            </w:r>
            <w:r w:rsidR="0027070E">
              <w:rPr>
                <w:rFonts w:ascii="Verdana" w:hAnsi="Verdana"/>
                <w:sz w:val="16"/>
                <w:szCs w:val="16"/>
                <w:lang w:val="fr-FR"/>
              </w:rPr>
              <w:t xml:space="preserve">âgés </w:t>
            </w: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 xml:space="preserve">entre 3 et 5 ans, </w:t>
            </w:r>
            <w:r w:rsidRPr="0033493F">
              <w:rPr>
                <w:rFonts w:ascii="Verdana" w:hAnsi="Verdana"/>
                <w:b/>
                <w:sz w:val="16"/>
                <w:szCs w:val="16"/>
                <w:lang w:val="fr-FR"/>
              </w:rPr>
              <w:t>sans exception</w:t>
            </w:r>
            <w:r w:rsidRPr="0033493F">
              <w:rPr>
                <w:rFonts w:ascii="Verdana" w:hAnsi="Verdana"/>
                <w:sz w:val="16"/>
                <w:szCs w:val="16"/>
                <w:lang w:val="fr-FR"/>
              </w:rPr>
              <w:t>, garçons comme filles, devraie</w:t>
            </w:r>
            <w:r w:rsidR="0027070E">
              <w:rPr>
                <w:rFonts w:ascii="Verdana" w:hAnsi="Verdana"/>
                <w:sz w:val="16"/>
                <w:szCs w:val="16"/>
                <w:lang w:val="fr-FR"/>
              </w:rPr>
              <w:t>nt aller à l’école maternelle ou dans une structure préscolaire ?</w:t>
            </w:r>
          </w:p>
          <w:p w:rsidR="00116A22" w:rsidRPr="0033493F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A7383" w:rsidRDefault="003A7383" w:rsidP="0027070E">
            <w:pPr>
              <w:pStyle w:val="InstructionsEnq"/>
            </w:pPr>
            <w:r w:rsidRPr="0033493F">
              <w:t>UNE SEULE REPONSE</w:t>
            </w:r>
          </w:p>
          <w:p w:rsidR="00116A22" w:rsidRPr="0033493F" w:rsidRDefault="00116A22" w:rsidP="00116A22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2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3A7383" w:rsidRPr="0033493F" w:rsidTr="0064341C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3A7383" w:rsidRPr="0033493F" w:rsidRDefault="003A7383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3A7383" w:rsidRPr="0033493F" w:rsidRDefault="003A7383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3A7383" w:rsidRPr="0033493F" w:rsidTr="0064341C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3A7383" w:rsidRPr="0033493F" w:rsidRDefault="003A7383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3A7383" w:rsidRPr="0033493F" w:rsidRDefault="003A7383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3493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3A7383" w:rsidRPr="0033493F" w:rsidRDefault="003A7383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145" w:type="dxa"/>
            <w:vAlign w:val="center"/>
          </w:tcPr>
          <w:p w:rsidR="003A7383" w:rsidRPr="0033493F" w:rsidRDefault="003A7383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280A95" w:rsidRDefault="00280A95" w:rsidP="00280A95">
      <w:pPr>
        <w:jc w:val="both"/>
        <w:rPr>
          <w:rFonts w:ascii="Verdana" w:hAnsi="Verdana"/>
          <w:sz w:val="16"/>
          <w:szCs w:val="18"/>
          <w:lang w:val="fr-FR"/>
        </w:rPr>
      </w:pPr>
    </w:p>
    <w:p w:rsidR="003152EA" w:rsidRDefault="003152EA" w:rsidP="003152EA">
      <w:pPr>
        <w:jc w:val="both"/>
        <w:rPr>
          <w:rFonts w:ascii="Verdana" w:hAnsi="Verdana"/>
          <w:sz w:val="16"/>
          <w:szCs w:val="16"/>
          <w:lang w:val="fr-FR"/>
        </w:rPr>
      </w:pPr>
    </w:p>
    <w:p w:rsidR="003152EA" w:rsidRDefault="003152EA" w:rsidP="003152EA">
      <w:pPr>
        <w:pStyle w:val="SectionQ"/>
      </w:pPr>
      <w:r w:rsidRPr="00804522">
        <w:t xml:space="preserve">Section </w:t>
      </w:r>
      <w:r>
        <w:t>4 -</w:t>
      </w:r>
      <w:r w:rsidRPr="00804522">
        <w:t xml:space="preserve"> </w:t>
      </w:r>
      <w:r w:rsidRPr="00A15999">
        <w:t>Visites</w:t>
      </w:r>
      <w:r w:rsidRPr="00804522">
        <w:t xml:space="preserve"> à Domicile d</w:t>
      </w:r>
      <w:r>
        <w:t>es</w:t>
      </w:r>
      <w:r w:rsidRPr="00804522">
        <w:t xml:space="preserve"> Relais Communautaire</w:t>
      </w:r>
      <w:r>
        <w:t>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3"/>
        <w:gridCol w:w="4050"/>
        <w:gridCol w:w="3510"/>
        <w:gridCol w:w="360"/>
        <w:gridCol w:w="1775"/>
      </w:tblGrid>
      <w:tr w:rsidR="00677388" w:rsidRPr="00C150D0" w:rsidTr="00677388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405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870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77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3152EA" w:rsidRPr="001F76A9" w:rsidTr="00677388">
        <w:trPr>
          <w:jc w:val="center"/>
        </w:trPr>
        <w:tc>
          <w:tcPr>
            <w:tcW w:w="673" w:type="dxa"/>
            <w:vAlign w:val="center"/>
          </w:tcPr>
          <w:p w:rsidR="003152EA" w:rsidRPr="001F76A9" w:rsidRDefault="003152EA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4050" w:type="dxa"/>
            <w:vAlign w:val="center"/>
          </w:tcPr>
          <w:p w:rsidR="003152EA" w:rsidRPr="001F76A9" w:rsidRDefault="003152EA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152EA" w:rsidRDefault="003152EA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epuis que vous vivez dans ce ménage, a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vez-vou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éjà reç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 xml:space="preserve">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 moins une fois 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la visite d’un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3152EA" w:rsidRPr="001F76A9" w:rsidRDefault="003152EA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152EA" w:rsidRPr="001F76A9" w:rsidRDefault="003152EA" w:rsidP="00B27895">
            <w:pPr>
              <w:pStyle w:val="InstructionsEnq"/>
            </w:pPr>
            <w:r w:rsidRPr="001F76A9">
              <w:t>UNE SEULE REPONSE</w:t>
            </w:r>
          </w:p>
          <w:p w:rsidR="003152EA" w:rsidRPr="001F76A9" w:rsidRDefault="003152EA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87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3152EA" w:rsidRPr="001F76A9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3152EA" w:rsidRPr="001F76A9" w:rsidRDefault="003152EA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3152EA" w:rsidRPr="001F76A9" w:rsidRDefault="003152EA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3152EA" w:rsidRPr="001F76A9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3152EA" w:rsidRPr="001F76A9" w:rsidRDefault="003152EA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3152EA" w:rsidRPr="001F76A9" w:rsidRDefault="003152EA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3152EA" w:rsidRPr="001F76A9" w:rsidRDefault="003152EA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  <w:vAlign w:val="center"/>
          </w:tcPr>
          <w:p w:rsidR="003152EA" w:rsidRPr="001F76A9" w:rsidRDefault="003152EA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Terminer interview</w:t>
            </w:r>
          </w:p>
        </w:tc>
      </w:tr>
      <w:tr w:rsidR="003152EA" w:rsidRPr="001F76A9" w:rsidTr="00677388">
        <w:trPr>
          <w:jc w:val="center"/>
        </w:trPr>
        <w:tc>
          <w:tcPr>
            <w:tcW w:w="673" w:type="dxa"/>
            <w:vAlign w:val="center"/>
          </w:tcPr>
          <w:p w:rsidR="003152EA" w:rsidRPr="001F76A9" w:rsidRDefault="003152EA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2</w:t>
            </w:r>
          </w:p>
        </w:tc>
        <w:tc>
          <w:tcPr>
            <w:tcW w:w="4050" w:type="dxa"/>
            <w:vAlign w:val="center"/>
          </w:tcPr>
          <w:p w:rsidR="003152EA" w:rsidRDefault="003152EA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152EA" w:rsidRDefault="003152EA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u cours de ces trois derniers mois,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="007542D5">
              <w:rPr>
                <w:rFonts w:ascii="Verdana" w:hAnsi="Verdana"/>
                <w:sz w:val="16"/>
                <w:szCs w:val="16"/>
                <w:lang w:val="fr-FR"/>
              </w:rPr>
              <w:t>vez-vous reçu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 moin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>une visite à domicile d’un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ommunautaire/ ASC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?</w:t>
            </w:r>
          </w:p>
          <w:p w:rsidR="003152EA" w:rsidRPr="001F76A9" w:rsidRDefault="003152EA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152EA" w:rsidRPr="001F76A9" w:rsidRDefault="003152EA" w:rsidP="00B27895">
            <w:pPr>
              <w:pStyle w:val="InstructionsEnq"/>
            </w:pPr>
            <w:r w:rsidRPr="001F76A9">
              <w:t>UNE SEULE REPONSE</w:t>
            </w:r>
          </w:p>
          <w:p w:rsidR="003152EA" w:rsidRPr="001F76A9" w:rsidRDefault="003152EA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87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3152EA" w:rsidRPr="004E675B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3152EA" w:rsidRPr="004E675B" w:rsidRDefault="003152EA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3152EA" w:rsidRPr="004E675B" w:rsidRDefault="003152EA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3152EA" w:rsidRPr="004E675B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3152EA" w:rsidRPr="004E675B" w:rsidRDefault="003152EA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3152EA" w:rsidRPr="004E675B" w:rsidRDefault="003152EA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3152EA" w:rsidRPr="004E675B" w:rsidRDefault="003152EA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  <w:vAlign w:val="center"/>
          </w:tcPr>
          <w:p w:rsidR="003152EA" w:rsidRPr="001F76A9" w:rsidRDefault="003152EA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Terminer interview</w:t>
            </w:r>
          </w:p>
        </w:tc>
      </w:tr>
      <w:tr w:rsidR="004363DF" w:rsidRPr="001F76A9" w:rsidTr="00677388">
        <w:trPr>
          <w:jc w:val="center"/>
        </w:trPr>
        <w:tc>
          <w:tcPr>
            <w:tcW w:w="673" w:type="dxa"/>
            <w:vAlign w:val="center"/>
          </w:tcPr>
          <w:p w:rsidR="004363DF" w:rsidRPr="001F76A9" w:rsidRDefault="004363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3</w:t>
            </w:r>
          </w:p>
        </w:tc>
        <w:tc>
          <w:tcPr>
            <w:tcW w:w="4050" w:type="dxa"/>
            <w:vAlign w:val="center"/>
          </w:tcPr>
          <w:p w:rsidR="004363DF" w:rsidRDefault="004363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Pr="002C1CAB" w:rsidRDefault="008C2813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e quoi avez-vous parlé avec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 le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 lors </w:t>
            </w:r>
            <w:r w:rsidR="004363DF"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de </w:t>
            </w:r>
            <w:r w:rsidR="004363DF">
              <w:rPr>
                <w:rFonts w:ascii="Verdana" w:hAnsi="Verdana"/>
                <w:sz w:val="16"/>
                <w:szCs w:val="16"/>
                <w:lang w:val="fr-FR"/>
              </w:rPr>
              <w:t xml:space="preserve">la </w:t>
            </w:r>
            <w:r w:rsidR="004363DF">
              <w:rPr>
                <w:rFonts w:ascii="Verdana" w:hAnsi="Verdana"/>
                <w:sz w:val="16"/>
                <w:szCs w:val="16"/>
                <w:lang w:val="fr-FR"/>
              </w:rPr>
              <w:lastRenderedPageBreak/>
              <w:t xml:space="preserve">dernière </w:t>
            </w:r>
            <w:r w:rsidR="004363DF" w:rsidRPr="002C1CAB">
              <w:rPr>
                <w:rFonts w:ascii="Verdana" w:hAnsi="Verdana"/>
                <w:sz w:val="16"/>
                <w:szCs w:val="16"/>
                <w:lang w:val="fr-FR"/>
              </w:rPr>
              <w:t>visite</w:t>
            </w:r>
            <w:r w:rsidR="004363DF">
              <w:rPr>
                <w:rFonts w:ascii="Verdana" w:hAnsi="Verdana"/>
                <w:sz w:val="16"/>
                <w:szCs w:val="16"/>
                <w:lang w:val="fr-FR"/>
              </w:rPr>
              <w:t xml:space="preserve"> survenue au cours de ces trois derniers mois ?</w:t>
            </w:r>
          </w:p>
          <w:p w:rsidR="004363DF" w:rsidRDefault="004363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pStyle w:val="InstructionsEnq"/>
            </w:pPr>
            <w:r w:rsidRPr="00750681">
              <w:t xml:space="preserve">NE LISEZ </w:t>
            </w:r>
            <w:r>
              <w:t>PAS</w:t>
            </w:r>
            <w:r w:rsidRPr="00750681">
              <w:t xml:space="preserve"> LES OPTIONS POSSIBLES</w:t>
            </w:r>
          </w:p>
          <w:p w:rsidR="004363DF" w:rsidRDefault="004363DF" w:rsidP="00B27895">
            <w:pPr>
              <w:pStyle w:val="InstructionsEnq"/>
            </w:pPr>
          </w:p>
          <w:p w:rsidR="004363DF" w:rsidRDefault="004363DF" w:rsidP="00B27895">
            <w:pPr>
              <w:pStyle w:val="InstructionsEnq"/>
              <w:rPr>
                <w:sz w:val="16"/>
              </w:rPr>
            </w:pPr>
            <w:r w:rsidRPr="00514C25">
              <w:t>RELANCEZ</w:t>
            </w:r>
            <w:r>
              <w:t xml:space="preserve"> : </w:t>
            </w:r>
            <w:r w:rsidRPr="00514C25">
              <w:t>AUTRE CHOSE</w:t>
            </w:r>
            <w:r>
              <w:t> ?</w:t>
            </w:r>
            <w:r w:rsidRPr="002C1CAB">
              <w:rPr>
                <w:sz w:val="16"/>
              </w:rPr>
              <w:t xml:space="preserve"> </w:t>
            </w:r>
          </w:p>
          <w:p w:rsidR="004363DF" w:rsidRPr="002C1CAB" w:rsidRDefault="004363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pStyle w:val="InstructionsEnq"/>
              <w:jc w:val="left"/>
            </w:pPr>
            <w:r w:rsidRPr="002C1CAB">
              <w:t xml:space="preserve">ENTOUREZ TOUTES </w:t>
            </w:r>
            <w:r>
              <w:t xml:space="preserve">LES </w:t>
            </w:r>
            <w:r w:rsidRPr="002C1CAB">
              <w:t>REPONSES MENTIONN</w:t>
            </w:r>
            <w:r>
              <w:t>É</w:t>
            </w:r>
            <w:r w:rsidRPr="002C1CAB">
              <w:t>ES</w:t>
            </w:r>
          </w:p>
          <w:p w:rsidR="004363DF" w:rsidRPr="001F76A9" w:rsidRDefault="004363DF" w:rsidP="00B27895">
            <w:pPr>
              <w:pStyle w:val="InstructionsEnq"/>
            </w:pPr>
          </w:p>
        </w:tc>
        <w:tc>
          <w:tcPr>
            <w:tcW w:w="3510" w:type="dxa"/>
            <w:tcBorders>
              <w:right w:val="nil"/>
            </w:tcBorders>
          </w:tcPr>
          <w:p w:rsidR="004363DF" w:rsidRDefault="004363DF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Information sur l’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hygiène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e 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lavag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des mains et l’assainis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ment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363DF" w:rsidRDefault="004363DF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lastRenderedPageBreak/>
              <w:t xml:space="preserve">Conseils sur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évention d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aludisme avec l’utilisation de la MILDA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363DF" w:rsidRDefault="004363DF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Prise en Charge de l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arrhée à domicile avec le SRO/Z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363DF" w:rsidRDefault="004363DF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harge à domici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s 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nfections respiratoires chez l’enfant (toux, rhum</w:t>
            </w:r>
            <w:r w:rsidR="00AF21CF"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, difficultés respiratoir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363DF" w:rsidRDefault="004363DF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Ne sait pa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4363DF" w:rsidRPr="003B0A17" w:rsidRDefault="004363DF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lastRenderedPageBreak/>
              <w:t>2</w:t>
            </w: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363DF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9</w:t>
            </w:r>
          </w:p>
          <w:p w:rsidR="004363DF" w:rsidRPr="001F76A9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  <w:vAlign w:val="center"/>
          </w:tcPr>
          <w:p w:rsidR="004363DF" w:rsidRPr="001F76A9" w:rsidRDefault="004363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03039B" w:rsidRPr="0003039B" w:rsidTr="00677388">
        <w:trPr>
          <w:jc w:val="center"/>
        </w:trPr>
        <w:tc>
          <w:tcPr>
            <w:tcW w:w="673" w:type="dxa"/>
            <w:vAlign w:val="center"/>
          </w:tcPr>
          <w:p w:rsidR="0003039B" w:rsidRDefault="0003039B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R3a</w:t>
            </w:r>
          </w:p>
        </w:tc>
        <w:tc>
          <w:tcPr>
            <w:tcW w:w="4050" w:type="dxa"/>
            <w:vAlign w:val="center"/>
          </w:tcPr>
          <w:p w:rsidR="0003039B" w:rsidRDefault="0003039B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vez-vous participé à des sessions de sensibilisation communautaires où vous avez parlé des problèmes relatifs à la santé de l’enfant au cours des trois derniers mois</w:t>
            </w:r>
          </w:p>
        </w:tc>
        <w:tc>
          <w:tcPr>
            <w:tcW w:w="3510" w:type="dxa"/>
            <w:tcBorders>
              <w:right w:val="nil"/>
            </w:tcBorders>
          </w:tcPr>
          <w:tbl>
            <w:tblPr>
              <w:tblStyle w:val="TableGrid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03039B" w:rsidRPr="004E675B" w:rsidTr="0003039B">
              <w:trPr>
                <w:trHeight w:val="269"/>
              </w:trPr>
              <w:tc>
                <w:tcPr>
                  <w:tcW w:w="1188" w:type="dxa"/>
                </w:tcPr>
                <w:p w:rsidR="0003039B" w:rsidRPr="004E675B" w:rsidRDefault="0003039B" w:rsidP="0003039B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03039B" w:rsidRPr="004E675B" w:rsidRDefault="0003039B" w:rsidP="0003039B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03039B" w:rsidRPr="004E675B" w:rsidTr="0003039B">
              <w:trPr>
                <w:trHeight w:val="269"/>
              </w:trPr>
              <w:tc>
                <w:tcPr>
                  <w:tcW w:w="1188" w:type="dxa"/>
                </w:tcPr>
                <w:p w:rsidR="0003039B" w:rsidRPr="004E675B" w:rsidRDefault="0003039B" w:rsidP="0003039B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03039B" w:rsidRPr="004E675B" w:rsidRDefault="0003039B" w:rsidP="0003039B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03039B" w:rsidRDefault="0003039B" w:rsidP="00B2789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03039B" w:rsidRDefault="0003039B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  <w:vAlign w:val="center"/>
          </w:tcPr>
          <w:p w:rsidR="0003039B" w:rsidRPr="001F76A9" w:rsidRDefault="0003039B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7542D5" w:rsidRPr="001F76A9" w:rsidTr="00FA39A4">
        <w:trPr>
          <w:jc w:val="center"/>
        </w:trPr>
        <w:tc>
          <w:tcPr>
            <w:tcW w:w="673" w:type="dxa"/>
            <w:shd w:val="clear" w:color="auto" w:fill="B8CCE4" w:themeFill="accent1" w:themeFillTint="66"/>
            <w:vAlign w:val="center"/>
          </w:tcPr>
          <w:p w:rsidR="007542D5" w:rsidRDefault="008C2813" w:rsidP="0003039B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3</w:t>
            </w:r>
            <w:r w:rsidR="0003039B">
              <w:rPr>
                <w:rFonts w:ascii="Verdana" w:hAnsi="Verdana"/>
                <w:b/>
                <w:sz w:val="16"/>
                <w:szCs w:val="16"/>
                <w:lang w:val="fr-FR"/>
              </w:rPr>
              <w:t>b</w:t>
            </w:r>
          </w:p>
        </w:tc>
        <w:tc>
          <w:tcPr>
            <w:tcW w:w="4050" w:type="dxa"/>
            <w:shd w:val="clear" w:color="auto" w:fill="B8CCE4" w:themeFill="accent1" w:themeFillTint="66"/>
            <w:vAlign w:val="center"/>
          </w:tcPr>
          <w:p w:rsidR="00332E9F" w:rsidRDefault="00332E9F" w:rsidP="008C281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(SI OUI à R3a, précisez)</w:t>
            </w:r>
          </w:p>
          <w:p w:rsidR="00332E9F" w:rsidRDefault="00332E9F" w:rsidP="008C281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C2813" w:rsidRDefault="008C2813" w:rsidP="008C281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vez-vous appliqué les conseils reçus lors de cette visite de Relais/ASC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8C2813" w:rsidRDefault="008C2813" w:rsidP="008C2813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7542D5" w:rsidRDefault="008C2813" w:rsidP="008C281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6B3CDE">
              <w:rPr>
                <w:rFonts w:ascii="Verdana" w:hAnsi="Verdana"/>
                <w:b/>
                <w:sz w:val="16"/>
                <w:szCs w:val="16"/>
                <w:lang w:val="fr-FR"/>
              </w:rPr>
              <w:t>PRECISEZ LESQUELS</w:t>
            </w:r>
          </w:p>
        </w:tc>
        <w:tc>
          <w:tcPr>
            <w:tcW w:w="3510" w:type="dxa"/>
            <w:tcBorders>
              <w:right w:val="nil"/>
            </w:tcBorders>
            <w:shd w:val="clear" w:color="auto" w:fill="B8CCE4" w:themeFill="accent1" w:themeFillTint="66"/>
          </w:tcPr>
          <w:p w:rsidR="007542D5" w:rsidRDefault="007542D5" w:rsidP="007542D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542D5" w:rsidRDefault="007542D5" w:rsidP="007542D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Information sur l’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hygiène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e 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lavag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des mains et l’assainis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ment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7542D5" w:rsidRDefault="007542D5" w:rsidP="007542D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Conseils sur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évention d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aludisme avec l’utilisation de la MILDA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7542D5" w:rsidRDefault="007542D5" w:rsidP="007542D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Prise en Charge de l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arrhée à domicile avec le SRO/Z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7542D5" w:rsidRPr="003B0A17" w:rsidRDefault="007542D5" w:rsidP="007542D5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harge à domici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s 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nfections respiratoires chez l’enfant (toux, rhum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, difficultés respiratoir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360" w:type="dxa"/>
            <w:tcBorders>
              <w:left w:val="nil"/>
            </w:tcBorders>
            <w:shd w:val="clear" w:color="auto" w:fill="B8CCE4" w:themeFill="accent1" w:themeFillTint="66"/>
          </w:tcPr>
          <w:p w:rsidR="007542D5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542D5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542D5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7542D5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542D5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7542D5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542D5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7542D5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542D5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542D5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7542D5" w:rsidRPr="001F76A9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</w:tc>
        <w:tc>
          <w:tcPr>
            <w:tcW w:w="1775" w:type="dxa"/>
            <w:shd w:val="clear" w:color="auto" w:fill="B8CCE4" w:themeFill="accent1" w:themeFillTint="66"/>
            <w:vAlign w:val="center"/>
          </w:tcPr>
          <w:p w:rsidR="007542D5" w:rsidRPr="001F76A9" w:rsidRDefault="007542D5" w:rsidP="007542D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:rsidR="003152EA" w:rsidRDefault="003152EA" w:rsidP="003152EA">
      <w:pPr>
        <w:jc w:val="both"/>
        <w:rPr>
          <w:rFonts w:ascii="Verdana" w:hAnsi="Verdana"/>
          <w:sz w:val="16"/>
          <w:szCs w:val="16"/>
          <w:lang w:val="fr-FR"/>
        </w:rPr>
      </w:pPr>
    </w:p>
    <w:p w:rsidR="003152EA" w:rsidRPr="00C43DC1" w:rsidRDefault="003152EA" w:rsidP="003152EA">
      <w:pPr>
        <w:jc w:val="both"/>
        <w:rPr>
          <w:rFonts w:ascii="Verdana" w:hAnsi="Verdana"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837"/>
      </w:tblGrid>
      <w:tr w:rsidR="003152EA" w:rsidRPr="001F76A9" w:rsidTr="00B27895">
        <w:trPr>
          <w:trHeight w:val="521"/>
          <w:jc w:val="center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3152EA" w:rsidRPr="001F76A9" w:rsidRDefault="003152EA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lang w:val="fr-FR"/>
              </w:rPr>
              <w:br w:type="page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ENREGISTRER HEURE DE FIN D’INTERVIEW</w:t>
            </w:r>
          </w:p>
        </w:tc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3152EA" w:rsidRPr="001F76A9" w:rsidRDefault="003152EA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__ : ________ (HEURE:MINUTE)</w:t>
            </w:r>
          </w:p>
        </w:tc>
      </w:tr>
    </w:tbl>
    <w:p w:rsidR="003152EA" w:rsidRPr="00B108BE" w:rsidRDefault="003152EA" w:rsidP="003152EA">
      <w:pPr>
        <w:jc w:val="both"/>
        <w:rPr>
          <w:rFonts w:ascii="Verdana" w:hAnsi="Verdana"/>
          <w:sz w:val="16"/>
          <w:szCs w:val="16"/>
          <w:lang w:val="fr-FR"/>
        </w:rPr>
      </w:pPr>
    </w:p>
    <w:p w:rsidR="001D00E2" w:rsidRPr="00280A95" w:rsidRDefault="001D00E2" w:rsidP="00280A95">
      <w:pPr>
        <w:jc w:val="both"/>
        <w:rPr>
          <w:rFonts w:ascii="Verdana" w:hAnsi="Verdana"/>
          <w:sz w:val="16"/>
          <w:szCs w:val="18"/>
          <w:lang w:val="fr-FR"/>
        </w:rPr>
      </w:pPr>
      <w:r w:rsidRPr="00280A95">
        <w:rPr>
          <w:rFonts w:ascii="Verdana" w:hAnsi="Verdana"/>
          <w:sz w:val="16"/>
          <w:szCs w:val="18"/>
          <w:lang w:val="fr-FR"/>
        </w:rPr>
        <w:br w:type="page"/>
      </w:r>
    </w:p>
    <w:p w:rsidR="0008587E" w:rsidRDefault="0008587E" w:rsidP="0008587E">
      <w:pPr>
        <w:rPr>
          <w:rFonts w:ascii="Verdana" w:hAnsi="Verdana"/>
          <w:b/>
          <w:sz w:val="28"/>
          <w:szCs w:val="28"/>
          <w:lang w:val="fr-FR"/>
        </w:rPr>
      </w:pPr>
      <w:r w:rsidRPr="004635F0">
        <w:rPr>
          <w:rFonts w:ascii="Verdana" w:hAnsi="Verdana"/>
          <w:b/>
          <w:sz w:val="28"/>
          <w:szCs w:val="28"/>
          <w:lang w:val="fr-FR"/>
        </w:rPr>
        <w:lastRenderedPageBreak/>
        <w:t>LQAS – 201</w:t>
      </w:r>
      <w:r w:rsidR="00204649">
        <w:rPr>
          <w:rFonts w:ascii="Verdana" w:hAnsi="Verdana"/>
          <w:b/>
          <w:sz w:val="28"/>
          <w:szCs w:val="28"/>
          <w:lang w:val="fr-FR"/>
        </w:rPr>
        <w:t>3</w:t>
      </w:r>
    </w:p>
    <w:p w:rsidR="00204649" w:rsidRPr="004635F0" w:rsidRDefault="00204649" w:rsidP="0008587E">
      <w:pPr>
        <w:rPr>
          <w:rFonts w:ascii="Verdana" w:hAnsi="Verdana"/>
          <w:b/>
          <w:sz w:val="28"/>
          <w:szCs w:val="28"/>
          <w:lang w:val="fr-FR"/>
        </w:rPr>
      </w:pPr>
    </w:p>
    <w:p w:rsidR="00B22CFE" w:rsidRDefault="0008587E" w:rsidP="00106277">
      <w:pPr>
        <w:rPr>
          <w:rFonts w:ascii="Verdana" w:hAnsi="Verdana"/>
          <w:b/>
          <w:sz w:val="28"/>
          <w:szCs w:val="28"/>
          <w:lang w:val="fr-FR"/>
        </w:rPr>
      </w:pPr>
      <w:r w:rsidRPr="004635F0">
        <w:rPr>
          <w:rFonts w:ascii="Verdana" w:hAnsi="Verdana"/>
          <w:b/>
          <w:sz w:val="28"/>
          <w:szCs w:val="28"/>
          <w:lang w:val="fr-FR"/>
        </w:rPr>
        <w:t xml:space="preserve">Questionnaire </w:t>
      </w:r>
      <w:r w:rsidR="00204649">
        <w:rPr>
          <w:rFonts w:ascii="Verdana" w:hAnsi="Verdana"/>
          <w:b/>
          <w:sz w:val="28"/>
          <w:szCs w:val="28"/>
          <w:lang w:val="fr-FR"/>
        </w:rPr>
        <w:t>des m</w:t>
      </w:r>
      <w:r w:rsidRPr="004635F0">
        <w:rPr>
          <w:rFonts w:ascii="Verdana" w:hAnsi="Verdana"/>
          <w:b/>
          <w:sz w:val="28"/>
          <w:szCs w:val="28"/>
          <w:lang w:val="fr-FR"/>
        </w:rPr>
        <w:t xml:space="preserve">ères d’enfants de </w:t>
      </w:r>
      <w:r w:rsidR="00204649">
        <w:rPr>
          <w:rFonts w:ascii="Verdana" w:hAnsi="Verdana"/>
          <w:b/>
          <w:sz w:val="28"/>
          <w:szCs w:val="28"/>
          <w:lang w:val="fr-FR"/>
        </w:rPr>
        <w:t>moins de 5 ans</w:t>
      </w:r>
    </w:p>
    <w:p w:rsidR="00057BDF" w:rsidRDefault="00057BDF" w:rsidP="00057BDF">
      <w:pPr>
        <w:jc w:val="both"/>
        <w:rPr>
          <w:rFonts w:ascii="Verdana" w:hAnsi="Verdana"/>
          <w:sz w:val="16"/>
          <w:szCs w:val="28"/>
          <w:lang w:val="fr-FR"/>
        </w:rPr>
      </w:pPr>
    </w:p>
    <w:p w:rsidR="00057BDF" w:rsidRPr="00C13A1B" w:rsidRDefault="00057BDF" w:rsidP="00057BDF">
      <w:pPr>
        <w:jc w:val="both"/>
        <w:rPr>
          <w:rFonts w:ascii="Verdana" w:hAnsi="Verdana"/>
          <w:sz w:val="16"/>
          <w:szCs w:val="28"/>
          <w:lang w:val="fr-FR"/>
        </w:rPr>
      </w:pPr>
    </w:p>
    <w:tbl>
      <w:tblPr>
        <w:tblW w:w="9397" w:type="dxa"/>
        <w:jc w:val="center"/>
        <w:tblLook w:val="04A0" w:firstRow="1" w:lastRow="0" w:firstColumn="1" w:lastColumn="0" w:noHBand="0" w:noVBand="1"/>
      </w:tblPr>
      <w:tblGrid>
        <w:gridCol w:w="6300"/>
        <w:gridCol w:w="287"/>
        <w:gridCol w:w="780"/>
        <w:gridCol w:w="780"/>
        <w:gridCol w:w="780"/>
        <w:gridCol w:w="470"/>
      </w:tblGrid>
      <w:tr w:rsidR="00057BDF" w:rsidRPr="00C13A1B" w:rsidTr="00B27895">
        <w:trPr>
          <w:trHeight w:val="20"/>
          <w:jc w:val="center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b/>
                <w:bCs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b/>
                <w:bCs/>
                <w:sz w:val="20"/>
                <w:szCs w:val="18"/>
                <w:lang w:val="fr-FR"/>
              </w:rPr>
              <w:t>Identification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</w:tr>
      <w:tr w:rsidR="00057BDF" w:rsidRPr="00C13A1B" w:rsidTr="00B27895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3A042F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Z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one de Supervision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3A042F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3A042F" w:rsidTr="00B27895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C13A1B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uméro LQAS (sur 19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pct25" w:color="auto" w:fill="auto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C13A1B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uméro d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’ordre du ménage (1, 2, 3, 4, 5, …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e l'enquêteur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3A042F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de de l'enquêteur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3A042F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3A042F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Région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4635F0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Département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057BDF" w:rsidRPr="003A042F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mmune / Arrondissement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(ZS)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057BDF" w:rsidRPr="003A042F" w:rsidTr="00B27895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mmune Urbaine / Communaut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é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Rurale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4635F0" w:rsidTr="00B27895">
        <w:trPr>
          <w:trHeight w:val="527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ilieu de résidence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3"/>
              <w:gridCol w:w="665"/>
            </w:tblGrid>
            <w:tr w:rsidR="00057BDF" w:rsidRPr="00654412" w:rsidTr="00B27895">
              <w:trPr>
                <w:trHeight w:val="148"/>
                <w:jc w:val="center"/>
              </w:trPr>
              <w:tc>
                <w:tcPr>
                  <w:tcW w:w="743" w:type="dxa"/>
                  <w:vAlign w:val="center"/>
                </w:tcPr>
                <w:p w:rsidR="00057BDF" w:rsidRPr="00654412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rbain</w:t>
                  </w:r>
                </w:p>
              </w:tc>
              <w:tc>
                <w:tcPr>
                  <w:tcW w:w="665" w:type="dxa"/>
                  <w:vAlign w:val="center"/>
                </w:tcPr>
                <w:p w:rsidR="00057BDF" w:rsidRPr="00654412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Rural</w:t>
                  </w:r>
                </w:p>
              </w:tc>
            </w:tr>
            <w:tr w:rsidR="00057BDF" w:rsidRPr="00654412" w:rsidTr="00B27895">
              <w:trPr>
                <w:trHeight w:val="60"/>
                <w:jc w:val="center"/>
              </w:trPr>
              <w:tc>
                <w:tcPr>
                  <w:tcW w:w="743" w:type="dxa"/>
                  <w:vAlign w:val="center"/>
                </w:tcPr>
                <w:p w:rsidR="00057BDF" w:rsidRPr="00654412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65441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665" w:type="dxa"/>
                  <w:vAlign w:val="center"/>
                </w:tcPr>
                <w:p w:rsidR="00057BDF" w:rsidRPr="00654412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65441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057BDF" w:rsidRPr="004635F0" w:rsidTr="00B27895">
        <w:trPr>
          <w:trHeight w:val="31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57BDF" w:rsidRPr="004635F0" w:rsidRDefault="00057BDF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057BDF" w:rsidRPr="003A042F" w:rsidTr="00B27895">
        <w:trPr>
          <w:trHeight w:val="20"/>
          <w:jc w:val="center"/>
        </w:trPr>
        <w:tc>
          <w:tcPr>
            <w:tcW w:w="9397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u chef de ménage _______________________________</w:t>
            </w:r>
          </w:p>
        </w:tc>
      </w:tr>
      <w:tr w:rsidR="00057BDF" w:rsidRPr="004635F0" w:rsidTr="00B27895">
        <w:trPr>
          <w:trHeight w:val="20"/>
          <w:jc w:val="center"/>
        </w:trPr>
        <w:tc>
          <w:tcPr>
            <w:tcW w:w="939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u répondant ___________________________________</w:t>
            </w:r>
          </w:p>
        </w:tc>
      </w:tr>
      <w:tr w:rsidR="00057BDF" w:rsidRPr="003A042F" w:rsidTr="00057BDF">
        <w:trPr>
          <w:trHeight w:val="353"/>
          <w:jc w:val="center"/>
        </w:trPr>
        <w:tc>
          <w:tcPr>
            <w:tcW w:w="93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57BDF" w:rsidRPr="004635F0" w:rsidRDefault="00057BDF" w:rsidP="00B27895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Date de l'interview  (JJ / MM)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 / ___ / 201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3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</w:p>
        </w:tc>
      </w:tr>
    </w:tbl>
    <w:p w:rsidR="00057BDF" w:rsidRPr="00C43DC1" w:rsidRDefault="00057BDF" w:rsidP="00057BDF">
      <w:pPr>
        <w:jc w:val="both"/>
        <w:rPr>
          <w:rFonts w:ascii="Verdana" w:hAnsi="Verdana"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552"/>
      </w:tblGrid>
      <w:tr w:rsidR="00057BDF" w:rsidRPr="001F76A9" w:rsidTr="00B27895">
        <w:trPr>
          <w:jc w:val="center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057BDF" w:rsidRPr="001F76A9" w:rsidRDefault="00057BDF" w:rsidP="00B27895">
            <w:pPr>
              <w:rPr>
                <w:lang w:val="fr-FR"/>
              </w:rPr>
            </w:pPr>
          </w:p>
          <w:p w:rsidR="00057BDF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lang w:val="fr-FR"/>
              </w:rPr>
              <w:br w:type="page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ENREGISTRER HEURE DE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DEBUT DE L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’INTERVIEW</w:t>
            </w:r>
          </w:p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4552" w:type="dxa"/>
            <w:shd w:val="clear" w:color="auto" w:fill="D9D9D9" w:themeFill="background1" w:themeFillShade="D9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__ : ________ (HEURE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: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INUTE)</w:t>
            </w:r>
          </w:p>
        </w:tc>
      </w:tr>
    </w:tbl>
    <w:p w:rsidR="00057BDF" w:rsidRDefault="00057BDF" w:rsidP="00057BDF">
      <w:pPr>
        <w:jc w:val="both"/>
        <w:rPr>
          <w:rFonts w:ascii="Verdana" w:hAnsi="Verdana"/>
          <w:sz w:val="16"/>
          <w:szCs w:val="18"/>
          <w:lang w:val="fr-FR"/>
        </w:rPr>
      </w:pPr>
    </w:p>
    <w:p w:rsidR="00057BDF" w:rsidRDefault="00057BDF" w:rsidP="00057BDF">
      <w:pPr>
        <w:jc w:val="both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Bonjour / Bonsoir. Je m’appelle ____________</w:t>
      </w:r>
      <w:r>
        <w:rPr>
          <w:rFonts w:ascii="Verdana" w:hAnsi="Verdana"/>
          <w:sz w:val="16"/>
          <w:szCs w:val="18"/>
          <w:lang w:val="fr-FR"/>
        </w:rPr>
        <w:t>. Je recueille des données qui vont être utilisées par l’Agence Régionale de Développement, la préfecture et les services du département pour apprécier la situation des populations</w:t>
      </w:r>
      <w:r w:rsidRPr="004635F0">
        <w:rPr>
          <w:rFonts w:ascii="Verdana" w:hAnsi="Verdana"/>
          <w:sz w:val="16"/>
          <w:szCs w:val="18"/>
          <w:lang w:val="fr-FR"/>
        </w:rPr>
        <w:t xml:space="preserve">. </w:t>
      </w:r>
      <w:r>
        <w:rPr>
          <w:rFonts w:ascii="Verdana" w:hAnsi="Verdana"/>
          <w:sz w:val="16"/>
          <w:szCs w:val="18"/>
          <w:lang w:val="fr-FR"/>
        </w:rPr>
        <w:t xml:space="preserve">Cette </w:t>
      </w:r>
      <w:r w:rsidRPr="004635F0">
        <w:rPr>
          <w:rFonts w:ascii="Verdana" w:hAnsi="Verdana"/>
          <w:sz w:val="16"/>
          <w:szCs w:val="18"/>
          <w:lang w:val="fr-FR"/>
        </w:rPr>
        <w:t xml:space="preserve">enquête </w:t>
      </w:r>
      <w:r>
        <w:rPr>
          <w:rFonts w:ascii="Verdana" w:hAnsi="Verdana"/>
          <w:sz w:val="16"/>
          <w:szCs w:val="18"/>
          <w:lang w:val="fr-FR"/>
        </w:rPr>
        <w:t>est réalisée auprès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>
        <w:rPr>
          <w:rFonts w:ascii="Verdana" w:hAnsi="Verdana"/>
          <w:sz w:val="16"/>
          <w:szCs w:val="18"/>
          <w:lang w:val="fr-FR"/>
        </w:rPr>
        <w:t>d</w:t>
      </w:r>
      <w:r w:rsidRPr="004635F0">
        <w:rPr>
          <w:rFonts w:ascii="Verdana" w:hAnsi="Verdana"/>
          <w:sz w:val="16"/>
          <w:szCs w:val="18"/>
          <w:lang w:val="fr-FR"/>
        </w:rPr>
        <w:t xml:space="preserve">es ménages, et en particulier auprès des mères d’enfants. </w:t>
      </w:r>
      <w:r>
        <w:rPr>
          <w:rFonts w:ascii="Verdana" w:hAnsi="Verdana"/>
          <w:sz w:val="16"/>
          <w:szCs w:val="18"/>
          <w:lang w:val="fr-FR"/>
        </w:rPr>
        <w:t xml:space="preserve">Elle a pour </w:t>
      </w:r>
      <w:r w:rsidRPr="004635F0">
        <w:rPr>
          <w:rFonts w:ascii="Verdana" w:hAnsi="Verdana"/>
          <w:sz w:val="16"/>
          <w:szCs w:val="18"/>
          <w:lang w:val="fr-FR"/>
        </w:rPr>
        <w:t>objectif d’identifier les besoins des populations en matière de santé</w:t>
      </w:r>
      <w:r>
        <w:rPr>
          <w:rFonts w:ascii="Verdana" w:hAnsi="Verdana"/>
          <w:sz w:val="16"/>
          <w:szCs w:val="18"/>
          <w:lang w:val="fr-FR"/>
        </w:rPr>
        <w:t>, d’éducation et de protection des enfants</w:t>
      </w:r>
      <w:r w:rsidRPr="004635F0">
        <w:rPr>
          <w:rFonts w:ascii="Verdana" w:hAnsi="Verdana"/>
          <w:sz w:val="16"/>
          <w:szCs w:val="18"/>
          <w:lang w:val="fr-FR"/>
        </w:rPr>
        <w:t xml:space="preserve"> en particulier et les résultats permettront aux services publics de mettre en place des programmes et infrastructures en matière de bien-être des populations. Les informations que vous </w:t>
      </w:r>
      <w:r>
        <w:rPr>
          <w:rFonts w:ascii="Verdana" w:hAnsi="Verdana"/>
          <w:sz w:val="16"/>
          <w:szCs w:val="18"/>
          <w:lang w:val="fr-FR"/>
        </w:rPr>
        <w:t xml:space="preserve">nous </w:t>
      </w:r>
      <w:r w:rsidRPr="004635F0">
        <w:rPr>
          <w:rFonts w:ascii="Verdana" w:hAnsi="Verdana"/>
          <w:sz w:val="16"/>
          <w:szCs w:val="18"/>
          <w:lang w:val="fr-FR"/>
        </w:rPr>
        <w:t>donnerez resteront purement confidentielles. Nous espérons que vous répondrez à nos questions car votre opinion est très importante pour nous.</w:t>
      </w:r>
    </w:p>
    <w:p w:rsidR="00057BDF" w:rsidRPr="004635F0" w:rsidRDefault="00057BDF" w:rsidP="00057BDF">
      <w:pPr>
        <w:jc w:val="both"/>
        <w:rPr>
          <w:rFonts w:ascii="Verdana" w:hAnsi="Verdana"/>
          <w:sz w:val="16"/>
          <w:szCs w:val="18"/>
          <w:lang w:val="fr-FR"/>
        </w:rPr>
      </w:pPr>
    </w:p>
    <w:p w:rsidR="00057BDF" w:rsidRDefault="00057BDF" w:rsidP="00057BDF">
      <w:pPr>
        <w:jc w:val="both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Souhaitez-vous participer à cette enquête ?</w:t>
      </w:r>
    </w:p>
    <w:p w:rsidR="00057BDF" w:rsidRPr="004635F0" w:rsidRDefault="00057BDF" w:rsidP="00057BDF">
      <w:pPr>
        <w:jc w:val="both"/>
        <w:rPr>
          <w:rFonts w:ascii="Verdana" w:hAnsi="Verdana"/>
          <w:sz w:val="16"/>
          <w:szCs w:val="18"/>
          <w:lang w:val="fr-FR"/>
        </w:rPr>
      </w:pPr>
    </w:p>
    <w:p w:rsidR="00057BDF" w:rsidRDefault="00057BDF" w:rsidP="00057BDF">
      <w:pPr>
        <w:jc w:val="both"/>
        <w:rPr>
          <w:rFonts w:ascii="Verdana" w:hAnsi="Verdana"/>
          <w:sz w:val="16"/>
          <w:szCs w:val="18"/>
          <w:lang w:val="fr-FR"/>
        </w:rPr>
      </w:pP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Fonts w:ascii="Verdana" w:hAnsi="Verdana"/>
          <w:b/>
          <w:sz w:val="16"/>
          <w:szCs w:val="18"/>
          <w:lang w:val="fr-FR"/>
        </w:rPr>
        <w:t xml:space="preserve">Oui </w:t>
      </w:r>
      <w:r w:rsidRPr="002679BF">
        <w:rPr>
          <w:rFonts w:ascii="Verdana" w:hAnsi="Verdana"/>
          <w:b/>
          <w:sz w:val="16"/>
          <w:szCs w:val="18"/>
          <w:lang w:val="fr-FR"/>
        </w:rPr>
        <w:tab/>
        <w:t>1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 w:rsidRPr="004635F0">
        <w:rPr>
          <w:rFonts w:ascii="Verdana" w:hAnsi="Verdana"/>
          <w:sz w:val="16"/>
          <w:szCs w:val="18"/>
          <w:lang w:val="fr-FR"/>
        </w:rPr>
        <w:sym w:font="Wingdings" w:char="F0E0"/>
      </w:r>
      <w:r w:rsidRPr="004635F0">
        <w:rPr>
          <w:rFonts w:ascii="Verdana" w:hAnsi="Verdana"/>
          <w:sz w:val="16"/>
          <w:szCs w:val="18"/>
          <w:lang w:val="fr-FR"/>
        </w:rPr>
        <w:t xml:space="preserve"> Commencer l’interview </w:t>
      </w:r>
    </w:p>
    <w:p w:rsidR="00057BDF" w:rsidRPr="004635F0" w:rsidRDefault="00057BDF" w:rsidP="00057BDF">
      <w:pPr>
        <w:jc w:val="both"/>
        <w:rPr>
          <w:rFonts w:ascii="Verdana" w:hAnsi="Verdana"/>
          <w:sz w:val="16"/>
          <w:szCs w:val="18"/>
          <w:lang w:val="fr-FR"/>
        </w:rPr>
      </w:pPr>
    </w:p>
    <w:p w:rsidR="00057BDF" w:rsidRDefault="00057BDF" w:rsidP="00057BDF">
      <w:pPr>
        <w:jc w:val="both"/>
        <w:rPr>
          <w:rFonts w:ascii="Verdana" w:hAnsi="Verdana"/>
          <w:b/>
          <w:caps/>
          <w:sz w:val="16"/>
          <w:szCs w:val="18"/>
          <w:lang w:val="fr-FR"/>
        </w:rPr>
      </w:pP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Fonts w:ascii="Verdana" w:hAnsi="Verdana"/>
          <w:b/>
          <w:sz w:val="16"/>
          <w:szCs w:val="18"/>
          <w:lang w:val="fr-FR"/>
        </w:rPr>
        <w:t xml:space="preserve">Non </w:t>
      </w:r>
      <w:r w:rsidRPr="002679BF">
        <w:rPr>
          <w:rFonts w:ascii="Verdana" w:hAnsi="Verdana"/>
          <w:b/>
          <w:sz w:val="16"/>
          <w:szCs w:val="18"/>
          <w:lang w:val="fr-FR"/>
        </w:rPr>
        <w:tab/>
        <w:t>2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 w:rsidRPr="004635F0">
        <w:rPr>
          <w:rFonts w:ascii="Verdana" w:hAnsi="Verdana"/>
          <w:sz w:val="16"/>
          <w:szCs w:val="18"/>
          <w:lang w:val="fr-FR"/>
        </w:rPr>
        <w:sym w:font="Wingdings" w:char="F0E0"/>
      </w:r>
      <w:r w:rsidRPr="004635F0">
        <w:rPr>
          <w:rFonts w:ascii="Verdana" w:hAnsi="Verdana"/>
          <w:sz w:val="16"/>
          <w:szCs w:val="18"/>
          <w:lang w:val="fr-FR"/>
        </w:rPr>
        <w:t xml:space="preserve"> Arrêter</w:t>
      </w: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Style w:val="InstructionsEnqChar"/>
          <w:shd w:val="clear" w:color="auto" w:fill="D9D9D9" w:themeFill="background1" w:themeFillShade="D9"/>
        </w:rPr>
        <w:t>Coder en tant que refus et aller au ménage suivant</w:t>
      </w:r>
    </w:p>
    <w:p w:rsidR="00057BDF" w:rsidRPr="002679BF" w:rsidRDefault="00057BDF" w:rsidP="00057BDF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057BDF" w:rsidRPr="002679BF" w:rsidRDefault="00057BDF" w:rsidP="00057BDF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057BDF" w:rsidRPr="00161376" w:rsidRDefault="00057BDF" w:rsidP="00057B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u w:val="single"/>
          <w:lang w:val="fr-FR"/>
        </w:rPr>
      </w:pPr>
      <w:r w:rsidRPr="00161376">
        <w:rPr>
          <w:rFonts w:ascii="Verdana" w:hAnsi="Verdana"/>
          <w:b/>
          <w:u w:val="single"/>
          <w:lang w:val="fr-FR"/>
        </w:rPr>
        <w:t>INSTRUCTIONS AUX AGENTS ENQUETEURS</w:t>
      </w:r>
    </w:p>
    <w:p w:rsidR="00057BDF" w:rsidRDefault="00057BDF" w:rsidP="00057B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</w:p>
    <w:p w:rsidR="00057BDF" w:rsidRDefault="00057BDF" w:rsidP="00057B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Pour ce</w:t>
      </w:r>
      <w:r>
        <w:rPr>
          <w:rFonts w:ascii="Verdana" w:hAnsi="Verdana"/>
          <w:sz w:val="16"/>
          <w:szCs w:val="18"/>
          <w:lang w:val="fr-FR"/>
        </w:rPr>
        <w:t xml:space="preserve"> questionnaire</w:t>
      </w:r>
      <w:r w:rsidRPr="004635F0">
        <w:rPr>
          <w:rFonts w:ascii="Verdana" w:hAnsi="Verdana"/>
          <w:sz w:val="16"/>
          <w:szCs w:val="18"/>
          <w:lang w:val="fr-FR"/>
        </w:rPr>
        <w:t xml:space="preserve">, </w:t>
      </w:r>
      <w:r w:rsidRPr="0016697C">
        <w:rPr>
          <w:rFonts w:ascii="Verdana" w:hAnsi="Verdana"/>
          <w:sz w:val="16"/>
          <w:szCs w:val="18"/>
          <w:lang w:val="fr-FR"/>
        </w:rPr>
        <w:t xml:space="preserve">interviewer </w:t>
      </w:r>
      <w:r>
        <w:rPr>
          <w:rFonts w:ascii="Verdana" w:hAnsi="Verdana"/>
          <w:sz w:val="16"/>
          <w:szCs w:val="18"/>
          <w:lang w:val="fr-FR"/>
        </w:rPr>
        <w:t xml:space="preserve">soit </w:t>
      </w:r>
      <w:r w:rsidRPr="0016697C">
        <w:rPr>
          <w:rFonts w:ascii="Verdana" w:hAnsi="Verdana"/>
          <w:sz w:val="16"/>
          <w:szCs w:val="18"/>
          <w:lang w:val="fr-FR"/>
        </w:rPr>
        <w:t>la mère biologique</w:t>
      </w:r>
      <w:r>
        <w:rPr>
          <w:rFonts w:ascii="Verdana" w:hAnsi="Verdana"/>
          <w:sz w:val="16"/>
          <w:szCs w:val="18"/>
          <w:lang w:val="fr-FR"/>
        </w:rPr>
        <w:t xml:space="preserve">, soit la gardienne </w:t>
      </w:r>
      <w:r w:rsidRPr="0016697C">
        <w:rPr>
          <w:rFonts w:ascii="Verdana" w:hAnsi="Verdana"/>
          <w:sz w:val="16"/>
          <w:szCs w:val="18"/>
          <w:lang w:val="fr-FR"/>
        </w:rPr>
        <w:t xml:space="preserve">de l’enfant de </w:t>
      </w:r>
      <w:r>
        <w:rPr>
          <w:rFonts w:ascii="Verdana" w:hAnsi="Verdana"/>
          <w:sz w:val="16"/>
          <w:szCs w:val="18"/>
          <w:lang w:val="fr-FR"/>
        </w:rPr>
        <w:t>moins de 5 an</w:t>
      </w:r>
      <w:r w:rsidRPr="0016697C">
        <w:rPr>
          <w:rFonts w:ascii="Verdana" w:hAnsi="Verdana"/>
          <w:sz w:val="16"/>
          <w:szCs w:val="18"/>
          <w:lang w:val="fr-FR"/>
        </w:rPr>
        <w:t>s.</w:t>
      </w:r>
    </w:p>
    <w:p w:rsidR="00057BDF" w:rsidRDefault="00057BDF" w:rsidP="00057B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</w:p>
    <w:p w:rsidR="00057BDF" w:rsidRDefault="00057BDF" w:rsidP="00057BD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Pour toutes les questions, ne pas lire les réponse</w:t>
      </w:r>
      <w:r>
        <w:rPr>
          <w:rFonts w:ascii="Verdana" w:hAnsi="Verdana"/>
          <w:sz w:val="16"/>
          <w:szCs w:val="18"/>
          <w:lang w:val="fr-FR"/>
        </w:rPr>
        <w:t>s possible</w:t>
      </w:r>
      <w:r w:rsidRPr="004635F0">
        <w:rPr>
          <w:rFonts w:ascii="Verdana" w:hAnsi="Verdana"/>
          <w:sz w:val="16"/>
          <w:szCs w:val="18"/>
          <w:lang w:val="fr-FR"/>
        </w:rPr>
        <w:t>s</w:t>
      </w:r>
      <w:r>
        <w:rPr>
          <w:rFonts w:ascii="Verdana" w:hAnsi="Verdana"/>
          <w:sz w:val="16"/>
          <w:szCs w:val="18"/>
          <w:lang w:val="fr-FR"/>
        </w:rPr>
        <w:t>.</w:t>
      </w:r>
    </w:p>
    <w:p w:rsidR="00057BDF" w:rsidRDefault="00057BDF" w:rsidP="00057BDF">
      <w:pPr>
        <w:rPr>
          <w:lang w:val="fr-FR"/>
        </w:rPr>
      </w:pPr>
      <w:r>
        <w:rPr>
          <w:lang w:val="fr-FR"/>
        </w:rPr>
        <w:br w:type="page"/>
      </w:r>
    </w:p>
    <w:p w:rsidR="00057BDF" w:rsidRPr="00106277" w:rsidRDefault="00057BDF" w:rsidP="00057BDF">
      <w:pPr>
        <w:pStyle w:val="SectionQ"/>
      </w:pPr>
      <w:r w:rsidRPr="00106277">
        <w:lastRenderedPageBreak/>
        <w:t>Section 1 – Profil de la mère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2"/>
        <w:gridCol w:w="4411"/>
        <w:gridCol w:w="4046"/>
        <w:gridCol w:w="1231"/>
        <w:gridCol w:w="8"/>
      </w:tblGrid>
      <w:tr w:rsidR="00677388" w:rsidRPr="00C150D0" w:rsidTr="00677388">
        <w:trPr>
          <w:trHeight w:val="353"/>
          <w:jc w:val="center"/>
        </w:trPr>
        <w:tc>
          <w:tcPr>
            <w:tcW w:w="67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4411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4046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239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057BDF" w:rsidRPr="00025516" w:rsidTr="00677388">
        <w:trPr>
          <w:gridAfter w:val="1"/>
          <w:wAfter w:w="8" w:type="dxa"/>
          <w:jc w:val="center"/>
        </w:trPr>
        <w:tc>
          <w:tcPr>
            <w:tcW w:w="672" w:type="dxa"/>
            <w:tcBorders>
              <w:top w:val="threeDEmboss" w:sz="18" w:space="0" w:color="auto"/>
            </w:tcBorders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1</w:t>
            </w:r>
          </w:p>
        </w:tc>
        <w:tc>
          <w:tcPr>
            <w:tcW w:w="4411" w:type="dxa"/>
            <w:tcBorders>
              <w:top w:val="threeDEmboss" w:sz="18" w:space="0" w:color="auto"/>
            </w:tcBorders>
            <w:vAlign w:val="center"/>
          </w:tcPr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 est votre âge ?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Default="00057BDF" w:rsidP="00B27895">
            <w:pPr>
              <w:pStyle w:val="InstructionsEnq"/>
            </w:pPr>
            <w:r w:rsidRPr="00BA4351">
              <w:t>INDIQUER AGE EN ANNÉES COMPLÉTÉ</w:t>
            </w:r>
            <w:r>
              <w:t>E</w:t>
            </w:r>
            <w:r w:rsidRPr="00BA4351">
              <w:t>S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46" w:type="dxa"/>
            <w:tcBorders>
              <w:top w:val="threeDEmboss" w:sz="18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4"/>
              <w:gridCol w:w="718"/>
              <w:gridCol w:w="718"/>
            </w:tblGrid>
            <w:tr w:rsidR="00057BDF" w:rsidRPr="00025516" w:rsidTr="00B27895">
              <w:trPr>
                <w:trHeight w:val="269"/>
                <w:jc w:val="center"/>
              </w:trPr>
              <w:tc>
                <w:tcPr>
                  <w:tcW w:w="784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nil"/>
                    <w:right w:val="nil"/>
                  </w:tcBorders>
                </w:tcPr>
                <w:p w:rsidR="00057BDF" w:rsidRPr="00F31A52" w:rsidRDefault="00057BDF" w:rsidP="00B27895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  <w:r w:rsidRPr="00F31A52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ans</w:t>
                  </w:r>
                </w:p>
              </w:tc>
            </w:tr>
          </w:tbl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tcBorders>
              <w:top w:val="threeDEmboss" w:sz="18" w:space="0" w:color="auto"/>
            </w:tcBorders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057BDF" w:rsidRPr="001F76A9" w:rsidTr="00677388">
        <w:trPr>
          <w:gridAfter w:val="1"/>
          <w:wAfter w:w="8" w:type="dxa"/>
          <w:jc w:val="center"/>
        </w:trPr>
        <w:tc>
          <w:tcPr>
            <w:tcW w:w="672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2</w:t>
            </w:r>
          </w:p>
        </w:tc>
        <w:tc>
          <w:tcPr>
            <w:tcW w:w="4411" w:type="dxa"/>
            <w:vAlign w:val="center"/>
          </w:tcPr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vez-vous déjà été à l’école ? (fait des études ?)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pStyle w:val="InstructionsEnq"/>
            </w:pPr>
            <w:r w:rsidRPr="00BA4351">
              <w:t>UNE SEULE REPONSE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46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057BDF" w:rsidRPr="001F76A9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057BDF" w:rsidRPr="001F76A9" w:rsidTr="00B27895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M4</w:t>
            </w:r>
          </w:p>
        </w:tc>
      </w:tr>
      <w:tr w:rsidR="00057BDF" w:rsidRPr="001F76A9" w:rsidTr="00677388">
        <w:trPr>
          <w:gridAfter w:val="1"/>
          <w:wAfter w:w="8" w:type="dxa"/>
          <w:trHeight w:val="1021"/>
          <w:jc w:val="center"/>
        </w:trPr>
        <w:tc>
          <w:tcPr>
            <w:tcW w:w="672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3</w:t>
            </w:r>
          </w:p>
        </w:tc>
        <w:tc>
          <w:tcPr>
            <w:tcW w:w="4411" w:type="dxa"/>
            <w:vAlign w:val="center"/>
          </w:tcPr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Quel est le niveau le plus élevé que vous ayez atteint à l’école ? 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Default="00057BDF" w:rsidP="00B27895">
            <w:pPr>
              <w:pStyle w:val="InstructionsEnq"/>
            </w:pPr>
            <w:r w:rsidRPr="001F76A9">
              <w:t>UNE SEULE REPONSE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46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05"/>
              <w:gridCol w:w="510"/>
            </w:tblGrid>
            <w:tr w:rsidR="00057BDF" w:rsidRPr="001F76A9" w:rsidTr="00B27895">
              <w:trPr>
                <w:trHeight w:val="148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</w:tcBorders>
                  <w:vAlign w:val="center"/>
                </w:tcPr>
                <w:p w:rsidR="00057BDF" w:rsidRPr="001F76A9" w:rsidRDefault="00057BDF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Primaire</w:t>
                  </w:r>
                </w:p>
              </w:tc>
              <w:tc>
                <w:tcPr>
                  <w:tcW w:w="510" w:type="dxa"/>
                  <w:vAlign w:val="center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057BDF" w:rsidRPr="001F76A9" w:rsidTr="00B27895">
              <w:trPr>
                <w:trHeight w:val="130"/>
                <w:jc w:val="center"/>
              </w:trPr>
              <w:tc>
                <w:tcPr>
                  <w:tcW w:w="2605" w:type="dxa"/>
                  <w:vAlign w:val="center"/>
                </w:tcPr>
                <w:p w:rsidR="00057BDF" w:rsidRPr="001F76A9" w:rsidRDefault="00057BDF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Collège (CEM)</w:t>
                  </w:r>
                </w:p>
              </w:tc>
              <w:tc>
                <w:tcPr>
                  <w:tcW w:w="510" w:type="dxa"/>
                  <w:vAlign w:val="center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057BDF" w:rsidRPr="001F76A9" w:rsidTr="00B27895">
              <w:trPr>
                <w:trHeight w:val="50"/>
                <w:jc w:val="center"/>
              </w:trPr>
              <w:tc>
                <w:tcPr>
                  <w:tcW w:w="2605" w:type="dxa"/>
                  <w:vAlign w:val="center"/>
                </w:tcPr>
                <w:p w:rsidR="00057BDF" w:rsidRPr="001F76A9" w:rsidRDefault="00057BDF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Lycée</w:t>
                  </w:r>
                </w:p>
              </w:tc>
              <w:tc>
                <w:tcPr>
                  <w:tcW w:w="510" w:type="dxa"/>
                  <w:vAlign w:val="center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057BDF" w:rsidRPr="001F76A9" w:rsidTr="00B27895">
              <w:trPr>
                <w:trHeight w:val="50"/>
                <w:jc w:val="center"/>
              </w:trPr>
              <w:tc>
                <w:tcPr>
                  <w:tcW w:w="2605" w:type="dxa"/>
                  <w:vAlign w:val="center"/>
                </w:tcPr>
                <w:p w:rsidR="00057BDF" w:rsidRPr="001F76A9" w:rsidRDefault="00057BDF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niversité (post bac)</w:t>
                  </w:r>
                </w:p>
              </w:tc>
              <w:tc>
                <w:tcPr>
                  <w:tcW w:w="510" w:type="dxa"/>
                  <w:vAlign w:val="center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</w:tbl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057BDF" w:rsidRPr="001F76A9" w:rsidTr="00677388">
        <w:trPr>
          <w:gridAfter w:val="1"/>
          <w:wAfter w:w="8" w:type="dxa"/>
          <w:trHeight w:val="769"/>
          <w:jc w:val="center"/>
        </w:trPr>
        <w:tc>
          <w:tcPr>
            <w:tcW w:w="672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4</w:t>
            </w:r>
          </w:p>
        </w:tc>
        <w:tc>
          <w:tcPr>
            <w:tcW w:w="4411" w:type="dxa"/>
            <w:vAlign w:val="center"/>
          </w:tcPr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le est votre situation ma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t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ri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moni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2D0A2E">
              <w:rPr>
                <w:rFonts w:ascii="Verdana" w:hAnsi="Verdana"/>
                <w:sz w:val="16"/>
                <w:szCs w:val="16"/>
                <w:u w:val="single"/>
                <w:lang w:val="fr-FR"/>
              </w:rPr>
              <w:t>actuell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pStyle w:val="InstructionsEnq"/>
            </w:pPr>
            <w:r w:rsidRPr="001F76A9">
              <w:t>UNE SEULE REPONSE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46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7"/>
              <w:gridCol w:w="510"/>
            </w:tblGrid>
            <w:tr w:rsidR="00057BDF" w:rsidRPr="00A56835" w:rsidTr="00B27895">
              <w:trPr>
                <w:trHeight w:val="130"/>
                <w:jc w:val="center"/>
              </w:trPr>
              <w:tc>
                <w:tcPr>
                  <w:tcW w:w="2797" w:type="dxa"/>
                  <w:tcBorders>
                    <w:top w:val="single" w:sz="4" w:space="0" w:color="auto"/>
                  </w:tcBorders>
                  <w:vAlign w:val="center"/>
                </w:tcPr>
                <w:p w:rsidR="00057BDF" w:rsidRPr="0021760E" w:rsidRDefault="00057BDF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Célibataire (jamais mariée) </w:t>
                  </w:r>
                </w:p>
              </w:tc>
              <w:tc>
                <w:tcPr>
                  <w:tcW w:w="510" w:type="dxa"/>
                  <w:vAlign w:val="center"/>
                </w:tcPr>
                <w:p w:rsidR="00057BDF" w:rsidRPr="0021760E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057BDF" w:rsidRPr="00A56835" w:rsidTr="00B27895">
              <w:trPr>
                <w:trHeight w:val="166"/>
                <w:jc w:val="center"/>
              </w:trPr>
              <w:tc>
                <w:tcPr>
                  <w:tcW w:w="2797" w:type="dxa"/>
                  <w:vAlign w:val="center"/>
                </w:tcPr>
                <w:p w:rsidR="00057BDF" w:rsidRPr="0021760E" w:rsidRDefault="00057BDF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Mariée</w:t>
                  </w:r>
                </w:p>
              </w:tc>
              <w:tc>
                <w:tcPr>
                  <w:tcW w:w="510" w:type="dxa"/>
                  <w:vAlign w:val="center"/>
                </w:tcPr>
                <w:p w:rsidR="00057BDF" w:rsidRPr="0021760E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057BDF" w:rsidRPr="00A56835" w:rsidTr="00B27895">
              <w:trPr>
                <w:trHeight w:val="103"/>
                <w:jc w:val="center"/>
              </w:trPr>
              <w:tc>
                <w:tcPr>
                  <w:tcW w:w="2797" w:type="dxa"/>
                  <w:vAlign w:val="center"/>
                </w:tcPr>
                <w:p w:rsidR="00057BDF" w:rsidRPr="0021760E" w:rsidRDefault="00057BDF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Divorcée/Séparée</w:t>
                  </w:r>
                </w:p>
              </w:tc>
              <w:tc>
                <w:tcPr>
                  <w:tcW w:w="510" w:type="dxa"/>
                  <w:vAlign w:val="center"/>
                </w:tcPr>
                <w:p w:rsidR="00057BDF" w:rsidRPr="0021760E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057BDF" w:rsidRPr="00A56835" w:rsidTr="00B27895">
              <w:trPr>
                <w:trHeight w:val="50"/>
                <w:jc w:val="center"/>
              </w:trPr>
              <w:tc>
                <w:tcPr>
                  <w:tcW w:w="2797" w:type="dxa"/>
                  <w:vAlign w:val="center"/>
                </w:tcPr>
                <w:p w:rsidR="00057BDF" w:rsidRPr="0021760E" w:rsidRDefault="00057BDF" w:rsidP="00B27895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Veuve</w:t>
                  </w:r>
                </w:p>
              </w:tc>
              <w:tc>
                <w:tcPr>
                  <w:tcW w:w="510" w:type="dxa"/>
                  <w:vAlign w:val="center"/>
                </w:tcPr>
                <w:p w:rsidR="00057BDF" w:rsidRPr="0021760E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</w:tbl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057BDF" w:rsidRDefault="00057BDF" w:rsidP="00057BDF">
      <w:pPr>
        <w:jc w:val="both"/>
        <w:rPr>
          <w:rFonts w:ascii="Verdana" w:hAnsi="Verdana"/>
          <w:sz w:val="16"/>
          <w:szCs w:val="18"/>
          <w:lang w:val="fr-FR"/>
        </w:rPr>
      </w:pPr>
    </w:p>
    <w:p w:rsidR="00057BDF" w:rsidRPr="00BA4351" w:rsidRDefault="00057BDF" w:rsidP="00057BDF">
      <w:pPr>
        <w:jc w:val="both"/>
        <w:rPr>
          <w:rFonts w:ascii="Verdana" w:hAnsi="Verdana"/>
          <w:sz w:val="16"/>
          <w:szCs w:val="18"/>
          <w:lang w:val="fr-FR"/>
        </w:rPr>
      </w:pPr>
    </w:p>
    <w:p w:rsidR="00057BDF" w:rsidRDefault="00057BDF" w:rsidP="00057BDF">
      <w:pPr>
        <w:pStyle w:val="SectionQ"/>
        <w:rPr>
          <w:szCs w:val="28"/>
        </w:rPr>
      </w:pPr>
      <w:r w:rsidRPr="00BA4351">
        <w:rPr>
          <w:szCs w:val="28"/>
        </w:rPr>
        <w:t>Section 2 – Profil de l’enfant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3"/>
        <w:gridCol w:w="5130"/>
        <w:gridCol w:w="3445"/>
        <w:gridCol w:w="1120"/>
      </w:tblGrid>
      <w:tr w:rsidR="00677388" w:rsidRPr="00C150D0" w:rsidTr="00677388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13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445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120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057BDF" w:rsidRPr="003A042F" w:rsidTr="00677388">
        <w:trPr>
          <w:jc w:val="center"/>
        </w:trPr>
        <w:tc>
          <w:tcPr>
            <w:tcW w:w="673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1</w:t>
            </w:r>
          </w:p>
        </w:tc>
        <w:tc>
          <w:tcPr>
            <w:tcW w:w="5130" w:type="dxa"/>
            <w:vAlign w:val="center"/>
          </w:tcPr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Combien d’enfants de moins de </w:t>
            </w:r>
            <w:r w:rsidR="00B52C5A">
              <w:rPr>
                <w:rFonts w:ascii="Verdana" w:hAnsi="Verdana"/>
                <w:sz w:val="16"/>
                <w:szCs w:val="16"/>
                <w:lang w:val="fr-FR"/>
              </w:rPr>
              <w:t>5 ans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y a-t-il dans votre ménage ?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. Nom Enfant 1 __________________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b. Nom Enfant 2 __________________</w:t>
            </w:r>
          </w:p>
          <w:p w:rsidR="00057BDF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c. Nom Enfant 3 __________________</w:t>
            </w:r>
          </w:p>
          <w:p w:rsidR="00057BDF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__________________</w:t>
            </w:r>
          </w:p>
          <w:p w:rsidR="00057BDF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__________________</w:t>
            </w:r>
          </w:p>
          <w:p w:rsidR="00B52C5A" w:rsidRDefault="00B52C5A" w:rsidP="00B52C5A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f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6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__________________</w:t>
            </w:r>
          </w:p>
          <w:p w:rsidR="00B52C5A" w:rsidRDefault="00B52C5A" w:rsidP="00B52C5A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g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7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__________________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4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9"/>
              <w:gridCol w:w="820"/>
            </w:tblGrid>
            <w:tr w:rsidR="00057BDF" w:rsidRPr="003A042F" w:rsidTr="00B27895">
              <w:trPr>
                <w:trHeight w:val="269"/>
                <w:jc w:val="center"/>
              </w:trPr>
              <w:tc>
                <w:tcPr>
                  <w:tcW w:w="819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820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="00057BDF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057BDF" w:rsidRDefault="00057BDF" w:rsidP="00B52C5A">
            <w:pPr>
              <w:pStyle w:val="InstrucQuest"/>
            </w:pPr>
            <w:r w:rsidRPr="001F76A9">
              <w:t xml:space="preserve">INDIQUER NOMBRE D’ENFANTS ENTRE 0 ET </w:t>
            </w:r>
            <w:r w:rsidR="00B52C5A">
              <w:t>59</w:t>
            </w:r>
            <w:r w:rsidRPr="001F76A9">
              <w:t xml:space="preserve"> MOIS</w:t>
            </w:r>
          </w:p>
        </w:tc>
        <w:tc>
          <w:tcPr>
            <w:tcW w:w="1120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057BDF" w:rsidRPr="001F76A9" w:rsidTr="00677388">
        <w:trPr>
          <w:trHeight w:val="535"/>
          <w:jc w:val="center"/>
        </w:trPr>
        <w:tc>
          <w:tcPr>
            <w:tcW w:w="673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2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57BDF" w:rsidRPr="00106277" w:rsidRDefault="00057BDF" w:rsidP="00B52C5A">
            <w:pPr>
              <w:pStyle w:val="InstructionsEnq"/>
            </w:pPr>
            <w:r w:rsidRPr="00106277">
              <w:t xml:space="preserve">INDIQUER LE NOM DE L’ENFANT </w:t>
            </w:r>
            <w:r>
              <w:t xml:space="preserve">SELECTIONNE - </w:t>
            </w:r>
            <w:r w:rsidRPr="00106277">
              <w:t>LE RESTE DE LA SECTION DOIT SEULEMENT CONCERNER CET ENFANT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|______________________|</w:t>
            </w:r>
          </w:p>
        </w:tc>
        <w:tc>
          <w:tcPr>
            <w:tcW w:w="1120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057BDF" w:rsidRPr="001F76A9" w:rsidTr="00677388">
        <w:trPr>
          <w:jc w:val="center"/>
        </w:trPr>
        <w:tc>
          <w:tcPr>
            <w:tcW w:w="673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3</w:t>
            </w:r>
          </w:p>
        </w:tc>
        <w:tc>
          <w:tcPr>
            <w:tcW w:w="5130" w:type="dxa"/>
            <w:vAlign w:val="center"/>
          </w:tcPr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 est le sexe de [NOM ENFANT] ?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Pr="001F76A9" w:rsidRDefault="00057BDF" w:rsidP="00B27895">
            <w:pPr>
              <w:pStyle w:val="InstructionsEnq"/>
            </w:pPr>
            <w:r w:rsidRPr="001F76A9">
              <w:t>UNE SEULE REPONSE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4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6"/>
              <w:gridCol w:w="790"/>
            </w:tblGrid>
            <w:tr w:rsidR="00057BDF" w:rsidRPr="001F76A9" w:rsidTr="00B27895">
              <w:trPr>
                <w:trHeight w:val="269"/>
                <w:jc w:val="center"/>
              </w:trPr>
              <w:tc>
                <w:tcPr>
                  <w:tcW w:w="1586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Masculin </w:t>
                  </w:r>
                </w:p>
              </w:tc>
              <w:tc>
                <w:tcPr>
                  <w:tcW w:w="790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057BDF" w:rsidRPr="001F76A9" w:rsidTr="00B27895">
              <w:trPr>
                <w:trHeight w:val="269"/>
                <w:jc w:val="center"/>
              </w:trPr>
              <w:tc>
                <w:tcPr>
                  <w:tcW w:w="1586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Féminin </w:t>
                  </w:r>
                </w:p>
              </w:tc>
              <w:tc>
                <w:tcPr>
                  <w:tcW w:w="790" w:type="dxa"/>
                </w:tcPr>
                <w:p w:rsidR="00057BDF" w:rsidRPr="001F76A9" w:rsidRDefault="00057BDF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120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8078B9" w:rsidRPr="001F76A9" w:rsidTr="00677388">
        <w:trPr>
          <w:jc w:val="center"/>
        </w:trPr>
        <w:tc>
          <w:tcPr>
            <w:tcW w:w="673" w:type="dxa"/>
            <w:vAlign w:val="center"/>
          </w:tcPr>
          <w:p w:rsidR="008078B9" w:rsidRPr="001F76A9" w:rsidRDefault="008078B9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4</w:t>
            </w:r>
          </w:p>
        </w:tc>
        <w:tc>
          <w:tcPr>
            <w:tcW w:w="5130" w:type="dxa"/>
            <w:vAlign w:val="center"/>
          </w:tcPr>
          <w:p w:rsidR="008078B9" w:rsidRPr="001F76A9" w:rsidRDefault="008078B9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078B9" w:rsidRPr="0014680F" w:rsidRDefault="008078B9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n</w:t>
            </w:r>
            <w:r w:rsidRPr="0014680F">
              <w:rPr>
                <w:rFonts w:ascii="Verdana" w:hAnsi="Verdana"/>
                <w:sz w:val="16"/>
                <w:szCs w:val="16"/>
                <w:lang w:val="fr-FR"/>
              </w:rPr>
              <w:t xml:space="preserve"> qu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 mois et en quelle année est né(e)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[NOM ENFANT] ?</w:t>
            </w:r>
          </w:p>
          <w:p w:rsidR="008078B9" w:rsidRPr="0014680F" w:rsidRDefault="008078B9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078B9" w:rsidRPr="0014680F" w:rsidRDefault="008078B9" w:rsidP="00B27895">
            <w:pPr>
              <w:pStyle w:val="InstructionsEnq"/>
            </w:pPr>
            <w:r w:rsidRPr="0014680F">
              <w:t>RELANCEZ</w:t>
            </w:r>
            <w:r>
              <w:t> :</w:t>
            </w:r>
          </w:p>
          <w:p w:rsidR="008078B9" w:rsidRPr="0014680F" w:rsidRDefault="008078B9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Pr="0014680F">
              <w:rPr>
                <w:rFonts w:ascii="Verdana" w:hAnsi="Verdana"/>
                <w:sz w:val="16"/>
                <w:szCs w:val="16"/>
                <w:lang w:val="fr-FR"/>
              </w:rPr>
              <w:tab/>
              <w:t>Qu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lle est sa date de naissance ?</w:t>
            </w:r>
          </w:p>
          <w:p w:rsidR="008078B9" w:rsidRDefault="008078B9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078B9" w:rsidRPr="0014680F" w:rsidRDefault="008078B9" w:rsidP="00B27895">
            <w:pPr>
              <w:pStyle w:val="InstructionsEnq"/>
              <w:rPr>
                <w:sz w:val="16"/>
              </w:rPr>
            </w:pPr>
            <w:r w:rsidRPr="00770A22">
              <w:t>LE MOIS ET L’ANNEE DOIVENT ETRE NOTES.</w:t>
            </w:r>
          </w:p>
          <w:p w:rsidR="008078B9" w:rsidRPr="00106277" w:rsidRDefault="008078B9" w:rsidP="00B27895">
            <w:pPr>
              <w:pStyle w:val="InstructionsEnq"/>
            </w:pPr>
            <w:r w:rsidRPr="00106277">
              <w:t>SI LA MERE</w:t>
            </w:r>
            <w:r>
              <w:t>/GARDIENNE</w:t>
            </w:r>
            <w:r w:rsidRPr="00106277">
              <w:t xml:space="preserve"> NE CONNAIT PAS LA DATE DE NAISSANCE EXACTE, NOTEZ 98 POUR </w:t>
            </w:r>
            <w:r>
              <w:t>“</w:t>
            </w:r>
            <w:r w:rsidRPr="00106277">
              <w:t>N</w:t>
            </w:r>
            <w:r>
              <w:t xml:space="preserve">e </w:t>
            </w:r>
            <w:r w:rsidRPr="00106277">
              <w:t>S</w:t>
            </w:r>
            <w:r>
              <w:t xml:space="preserve">ait </w:t>
            </w:r>
            <w:r w:rsidRPr="00106277">
              <w:t>P</w:t>
            </w:r>
            <w:r>
              <w:t>as” (NSP)</w:t>
            </w:r>
          </w:p>
          <w:p w:rsidR="008078B9" w:rsidRPr="001F76A9" w:rsidRDefault="008078B9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45" w:type="dxa"/>
            <w:vAlign w:val="center"/>
          </w:tcPr>
          <w:p w:rsidR="008078B9" w:rsidRPr="001F76A9" w:rsidRDefault="008078B9" w:rsidP="00B27895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 / _____ / ______</w:t>
            </w:r>
          </w:p>
          <w:p w:rsidR="008078B9" w:rsidRPr="001F76A9" w:rsidRDefault="008078B9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(JJ / MM / AAAA)</w:t>
            </w:r>
          </w:p>
        </w:tc>
        <w:tc>
          <w:tcPr>
            <w:tcW w:w="1120" w:type="dxa"/>
            <w:vAlign w:val="center"/>
          </w:tcPr>
          <w:p w:rsidR="008078B9" w:rsidRPr="001F76A9" w:rsidRDefault="008078B9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057BDF" w:rsidRPr="003A042F" w:rsidTr="00677388">
        <w:trPr>
          <w:trHeight w:val="1228"/>
          <w:jc w:val="center"/>
        </w:trPr>
        <w:tc>
          <w:tcPr>
            <w:tcW w:w="673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5</w:t>
            </w:r>
          </w:p>
        </w:tc>
        <w:tc>
          <w:tcPr>
            <w:tcW w:w="5130" w:type="dxa"/>
            <w:vAlign w:val="center"/>
          </w:tcPr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078B9" w:rsidRPr="008078B9" w:rsidRDefault="008078B9" w:rsidP="008078B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8078B9">
              <w:rPr>
                <w:rFonts w:ascii="Verdana" w:hAnsi="Verdana"/>
                <w:sz w:val="16"/>
                <w:szCs w:val="16"/>
                <w:lang w:val="fr-FR"/>
              </w:rPr>
              <w:t xml:space="preserve">Quel âge a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[NOM ENFANT] ?</w:t>
            </w:r>
          </w:p>
          <w:p w:rsidR="008078B9" w:rsidRPr="008078B9" w:rsidRDefault="008078B9" w:rsidP="008078B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078B9" w:rsidRDefault="008078B9" w:rsidP="008078B9">
            <w:pPr>
              <w:pStyle w:val="InstructionsEnq"/>
            </w:pPr>
            <w:r w:rsidRPr="008078B9">
              <w:t>RELANCEZ</w:t>
            </w:r>
            <w:r>
              <w:t> :</w:t>
            </w:r>
          </w:p>
          <w:p w:rsidR="008078B9" w:rsidRPr="008078B9" w:rsidRDefault="00893F55" w:rsidP="008078B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="008078B9" w:rsidRPr="008078B9">
              <w:rPr>
                <w:rFonts w:ascii="Verdana" w:hAnsi="Verdana"/>
                <w:sz w:val="16"/>
                <w:szCs w:val="16"/>
                <w:lang w:val="fr-FR"/>
              </w:rPr>
              <w:t xml:space="preserve">Quel </w:t>
            </w:r>
            <w:r w:rsidR="008078B9">
              <w:rPr>
                <w:rFonts w:ascii="Verdana" w:hAnsi="Verdana"/>
                <w:sz w:val="16"/>
                <w:szCs w:val="16"/>
                <w:lang w:val="fr-FR"/>
              </w:rPr>
              <w:t>â</w:t>
            </w:r>
            <w:r w:rsidR="008078B9" w:rsidRPr="008078B9">
              <w:rPr>
                <w:rFonts w:ascii="Verdana" w:hAnsi="Verdana"/>
                <w:sz w:val="16"/>
                <w:szCs w:val="16"/>
                <w:lang w:val="fr-FR"/>
              </w:rPr>
              <w:t>ge</w:t>
            </w:r>
            <w:r w:rsidR="008078B9">
              <w:rPr>
                <w:rFonts w:ascii="Verdana" w:hAnsi="Verdana"/>
                <w:sz w:val="16"/>
                <w:szCs w:val="16"/>
                <w:lang w:val="fr-FR"/>
              </w:rPr>
              <w:t xml:space="preserve"> a</w:t>
            </w:r>
            <w:r w:rsidR="008078B9" w:rsidRPr="008078B9">
              <w:rPr>
                <w:rFonts w:ascii="Verdana" w:hAnsi="Verdana"/>
                <w:sz w:val="16"/>
                <w:szCs w:val="16"/>
                <w:lang w:val="fr-FR"/>
              </w:rPr>
              <w:t xml:space="preserve">vait </w:t>
            </w:r>
            <w:r w:rsidR="008078B9" w:rsidRPr="001F76A9">
              <w:rPr>
                <w:rFonts w:ascii="Verdana" w:hAnsi="Verdana"/>
                <w:sz w:val="16"/>
                <w:szCs w:val="16"/>
                <w:lang w:val="fr-FR"/>
              </w:rPr>
              <w:t>[NOM ENFANT]</w:t>
            </w:r>
            <w:r w:rsidR="008078B9" w:rsidRPr="008078B9">
              <w:rPr>
                <w:rFonts w:ascii="Verdana" w:hAnsi="Verdana"/>
                <w:sz w:val="16"/>
                <w:szCs w:val="16"/>
                <w:lang w:val="fr-FR"/>
              </w:rPr>
              <w:t xml:space="preserve"> l</w:t>
            </w:r>
            <w:r w:rsidR="008078B9">
              <w:rPr>
                <w:rFonts w:ascii="Verdana" w:hAnsi="Verdana"/>
                <w:sz w:val="16"/>
                <w:szCs w:val="16"/>
                <w:lang w:val="fr-FR"/>
              </w:rPr>
              <w:t xml:space="preserve">ors de so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="008078B9">
              <w:rPr>
                <w:rFonts w:ascii="Verdana" w:hAnsi="Verdana"/>
                <w:sz w:val="16"/>
                <w:szCs w:val="16"/>
                <w:lang w:val="fr-FR"/>
              </w:rPr>
              <w:t>dernier anniversaire ?</w:t>
            </w:r>
          </w:p>
          <w:p w:rsidR="008078B9" w:rsidRPr="008078B9" w:rsidRDefault="008078B9" w:rsidP="008078B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078B9" w:rsidRPr="008078B9" w:rsidRDefault="008078B9" w:rsidP="008078B9">
            <w:pPr>
              <w:pStyle w:val="InstructionsEnq"/>
            </w:pPr>
            <w:r w:rsidRPr="008078B9">
              <w:t>NOTEZ L’AGE EN ANNEES COMPLETEES.</w:t>
            </w:r>
          </w:p>
          <w:p w:rsidR="008078B9" w:rsidRPr="008078B9" w:rsidRDefault="008078B9" w:rsidP="008078B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Default="008078B9" w:rsidP="008078B9">
            <w:pPr>
              <w:pStyle w:val="InstructionsEnq"/>
            </w:pPr>
            <w:r w:rsidRPr="008078B9">
              <w:t>NOTEZ ‘0’ SI C’EST MOIN</w:t>
            </w:r>
            <w:r w:rsidR="00AB0429">
              <w:t>S</w:t>
            </w:r>
            <w:r w:rsidRPr="008078B9">
              <w:t xml:space="preserve"> D’UN AN.</w:t>
            </w:r>
          </w:p>
          <w:p w:rsidR="00057BDF" w:rsidRPr="001F76A9" w:rsidRDefault="00057BDF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44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8"/>
              <w:gridCol w:w="718"/>
            </w:tblGrid>
            <w:tr w:rsidR="008078B9" w:rsidRPr="003A042F" w:rsidTr="00B27895">
              <w:trPr>
                <w:trHeight w:val="269"/>
                <w:jc w:val="center"/>
              </w:trPr>
              <w:tc>
                <w:tcPr>
                  <w:tcW w:w="718" w:type="dxa"/>
                </w:tcPr>
                <w:p w:rsidR="008078B9" w:rsidRPr="001F76A9" w:rsidRDefault="008078B9" w:rsidP="00B27895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nil"/>
                    <w:right w:val="nil"/>
                  </w:tcBorders>
                </w:tcPr>
                <w:p w:rsidR="008078B9" w:rsidRPr="00F31A52" w:rsidRDefault="008078B9" w:rsidP="00B27895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an(</w:t>
                  </w:r>
                  <w:r w:rsidRPr="00F31A52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s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)</w:t>
                  </w:r>
                </w:p>
              </w:tc>
            </w:tr>
          </w:tbl>
          <w:p w:rsidR="00057BDF" w:rsidRPr="00BA4351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57BDF" w:rsidRPr="00BA4351" w:rsidRDefault="00057BDF" w:rsidP="00B27895">
            <w:pPr>
              <w:pStyle w:val="InstrucQuest"/>
            </w:pPr>
            <w:r w:rsidRPr="00BA4351">
              <w:t xml:space="preserve">INDIQUER LE NOMBRE </w:t>
            </w:r>
            <w:r w:rsidR="008078B9">
              <w:t>D’</w:t>
            </w:r>
            <w:r w:rsidR="008078B9" w:rsidRPr="008078B9">
              <w:t>ANNEES COMPLETEES</w:t>
            </w:r>
          </w:p>
        </w:tc>
        <w:tc>
          <w:tcPr>
            <w:tcW w:w="1120" w:type="dxa"/>
            <w:vAlign w:val="center"/>
          </w:tcPr>
          <w:p w:rsidR="00057BDF" w:rsidRPr="001F76A9" w:rsidRDefault="00057BDF" w:rsidP="00B27895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:rsidR="00057BDF" w:rsidRPr="00DB438D" w:rsidRDefault="00057BDF" w:rsidP="00057BDF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520647" w:rsidRPr="00DB438D" w:rsidRDefault="00520647" w:rsidP="00DB438D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520E65" w:rsidRPr="00106277" w:rsidRDefault="00520E65" w:rsidP="00DB438D">
      <w:pPr>
        <w:pStyle w:val="SectionQ"/>
      </w:pPr>
      <w:r w:rsidRPr="00106277">
        <w:t>Section 3 – Lavage</w:t>
      </w:r>
      <w:r w:rsidR="0064341C" w:rsidRPr="00106277">
        <w:t xml:space="preserve"> des main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582"/>
        <w:gridCol w:w="5027"/>
        <w:gridCol w:w="9"/>
        <w:gridCol w:w="3863"/>
        <w:gridCol w:w="6"/>
        <w:gridCol w:w="881"/>
      </w:tblGrid>
      <w:tr w:rsidR="00677388" w:rsidRPr="00C150D0" w:rsidTr="00677388">
        <w:trPr>
          <w:trHeight w:val="353"/>
          <w:jc w:val="center"/>
        </w:trPr>
        <w:tc>
          <w:tcPr>
            <w:tcW w:w="5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041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870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87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18618A" w:rsidRPr="00CC2B4D" w:rsidTr="00677388">
        <w:trPr>
          <w:trHeight w:val="1100"/>
          <w:jc w:val="center"/>
        </w:trPr>
        <w:tc>
          <w:tcPr>
            <w:tcW w:w="582" w:type="dxa"/>
            <w:vAlign w:val="center"/>
          </w:tcPr>
          <w:p w:rsidR="00E4313B" w:rsidRPr="00CC2B4D" w:rsidRDefault="00E4313B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L1</w:t>
            </w:r>
          </w:p>
        </w:tc>
        <w:tc>
          <w:tcPr>
            <w:tcW w:w="5032" w:type="dxa"/>
            <w:vAlign w:val="center"/>
          </w:tcPr>
          <w:p w:rsidR="00E4313B" w:rsidRDefault="00E4313B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Montrez-moi, s'il vous plait, l’endroit où les membres du ménage se lavent le plus souvent les mains.</w:t>
            </w:r>
          </w:p>
          <w:p w:rsidR="00011FE6" w:rsidRPr="00CC2B4D" w:rsidRDefault="00011FE6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4313B" w:rsidRPr="00CC2B4D" w:rsidRDefault="00E4313B" w:rsidP="00011FE6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873" w:type="dxa"/>
            <w:gridSpan w:val="2"/>
            <w:vAlign w:val="center"/>
          </w:tcPr>
          <w:tbl>
            <w:tblPr>
              <w:tblStyle w:val="TableGrid"/>
              <w:tblW w:w="3172" w:type="dxa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1205"/>
              <w:gridCol w:w="1171"/>
            </w:tblGrid>
            <w:tr w:rsidR="001A1784" w:rsidRPr="003A042F" w:rsidTr="0018618A">
              <w:trPr>
                <w:trHeight w:val="269"/>
                <w:jc w:val="center"/>
              </w:trPr>
              <w:tc>
                <w:tcPr>
                  <w:tcW w:w="796" w:type="dxa"/>
                  <w:vAlign w:val="center"/>
                </w:tcPr>
                <w:p w:rsidR="001A1784" w:rsidRPr="00B27895" w:rsidRDefault="001A1784" w:rsidP="00345356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B27895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Observé</w:t>
                  </w:r>
                </w:p>
              </w:tc>
              <w:tc>
                <w:tcPr>
                  <w:tcW w:w="1205" w:type="dxa"/>
                  <w:vAlign w:val="center"/>
                </w:tcPr>
                <w:p w:rsidR="001A1784" w:rsidRPr="00B27895" w:rsidRDefault="001A1784" w:rsidP="00345356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B27895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Non observé, pas dans logement /cour/parcelle</w:t>
                  </w:r>
                </w:p>
              </w:tc>
              <w:tc>
                <w:tcPr>
                  <w:tcW w:w="1171" w:type="dxa"/>
                  <w:vAlign w:val="center"/>
                </w:tcPr>
                <w:p w:rsidR="001A1784" w:rsidRPr="00B27895" w:rsidRDefault="001A1784" w:rsidP="00345356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B27895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Non observé, pas de permission pour vérifier</w:t>
                  </w:r>
                </w:p>
              </w:tc>
            </w:tr>
            <w:tr w:rsidR="001A1784" w:rsidRPr="00CC2B4D" w:rsidTr="0018618A">
              <w:trPr>
                <w:trHeight w:val="269"/>
                <w:jc w:val="center"/>
              </w:trPr>
              <w:tc>
                <w:tcPr>
                  <w:tcW w:w="796" w:type="dxa"/>
                  <w:vAlign w:val="center"/>
                </w:tcPr>
                <w:p w:rsidR="001A1784" w:rsidRPr="00CC2B4D" w:rsidRDefault="001A1784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205" w:type="dxa"/>
                  <w:vAlign w:val="center"/>
                </w:tcPr>
                <w:p w:rsidR="001A1784" w:rsidRPr="00CC2B4D" w:rsidRDefault="001A1784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1171" w:type="dxa"/>
                  <w:vAlign w:val="center"/>
                </w:tcPr>
                <w:p w:rsidR="001A1784" w:rsidRPr="00CC2B4D" w:rsidRDefault="001A1784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</w:tbl>
          <w:p w:rsidR="001A1784" w:rsidRPr="00CC2B4D" w:rsidDel="008824EC" w:rsidRDefault="001A1784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B22CFE" w:rsidRDefault="00E4313B" w:rsidP="0010627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L4</w:t>
            </w:r>
          </w:p>
          <w:p w:rsidR="00B22CFE" w:rsidRDefault="0033643E" w:rsidP="0010627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3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L4</w:t>
            </w:r>
          </w:p>
        </w:tc>
      </w:tr>
      <w:tr w:rsidR="0018618A" w:rsidRPr="00CC2B4D" w:rsidTr="00677388">
        <w:trPr>
          <w:trHeight w:val="1246"/>
          <w:jc w:val="center"/>
        </w:trPr>
        <w:tc>
          <w:tcPr>
            <w:tcW w:w="582" w:type="dxa"/>
            <w:vAlign w:val="center"/>
          </w:tcPr>
          <w:p w:rsidR="00E4313B" w:rsidRPr="00CC2B4D" w:rsidRDefault="00E4313B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L2</w:t>
            </w:r>
          </w:p>
        </w:tc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E4313B" w:rsidRDefault="00E4313B" w:rsidP="00011FE6">
            <w:pPr>
              <w:pStyle w:val="InstrucQuest"/>
            </w:pPr>
            <w:r w:rsidRPr="00CC2B4D">
              <w:t>OBSERVATION SEULEMENT :</w:t>
            </w:r>
          </w:p>
          <w:p w:rsidR="00011FE6" w:rsidRPr="00CC2B4D" w:rsidRDefault="00011FE6" w:rsidP="00B27895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4313B" w:rsidRDefault="00E4313B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Observez la disponibilité d'eau à l'endroit où les membres du ménage se lavent les mains</w:t>
            </w:r>
          </w:p>
          <w:p w:rsidR="00011FE6" w:rsidRPr="00CC2B4D" w:rsidRDefault="00011FE6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11FE6" w:rsidRPr="00CC2B4D" w:rsidRDefault="00E4313B" w:rsidP="0085684B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873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596"/>
              <w:gridCol w:w="1596"/>
            </w:tblGrid>
            <w:tr w:rsidR="00E4313B" w:rsidRPr="00011FE6" w:rsidTr="005E2A8B">
              <w:trPr>
                <w:trHeight w:val="463"/>
                <w:jc w:val="center"/>
              </w:trPr>
              <w:tc>
                <w:tcPr>
                  <w:tcW w:w="1596" w:type="dxa"/>
                  <w:shd w:val="clear" w:color="auto" w:fill="FFFFFF" w:themeFill="background1"/>
                  <w:vAlign w:val="center"/>
                </w:tcPr>
                <w:p w:rsidR="00E4313B" w:rsidRPr="00011FE6" w:rsidRDefault="00E4313B" w:rsidP="00A5698A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011FE6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Oui, eau disponible</w:t>
                  </w:r>
                </w:p>
              </w:tc>
              <w:tc>
                <w:tcPr>
                  <w:tcW w:w="1596" w:type="dxa"/>
                  <w:shd w:val="clear" w:color="auto" w:fill="FFFFFF" w:themeFill="background1"/>
                  <w:vAlign w:val="center"/>
                </w:tcPr>
                <w:p w:rsidR="00E4313B" w:rsidRPr="00011FE6" w:rsidRDefault="00E4313B" w:rsidP="00A5698A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011FE6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Non, eau non disponible</w:t>
                  </w:r>
                </w:p>
              </w:tc>
            </w:tr>
            <w:tr w:rsidR="00E4313B" w:rsidRPr="00CC2B4D" w:rsidTr="005E2A8B">
              <w:trPr>
                <w:trHeight w:val="269"/>
                <w:jc w:val="center"/>
              </w:trPr>
              <w:tc>
                <w:tcPr>
                  <w:tcW w:w="1596" w:type="dxa"/>
                  <w:shd w:val="clear" w:color="auto" w:fill="FFFFFF" w:themeFill="background1"/>
                  <w:vAlign w:val="center"/>
                </w:tcPr>
                <w:p w:rsidR="00E4313B" w:rsidRPr="00CC2B4D" w:rsidRDefault="00E4313B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596" w:type="dxa"/>
                  <w:shd w:val="clear" w:color="auto" w:fill="FFFFFF" w:themeFill="background1"/>
                  <w:vAlign w:val="center"/>
                </w:tcPr>
                <w:p w:rsidR="00E4313B" w:rsidRPr="00CC2B4D" w:rsidRDefault="00E4313B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E4313B" w:rsidRPr="00CC2B4D" w:rsidDel="008824EC" w:rsidRDefault="00E4313B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E4313B" w:rsidRPr="00CC2B4D" w:rsidRDefault="00E4313B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8618A" w:rsidRPr="00CC2B4D" w:rsidTr="00677388">
        <w:trPr>
          <w:trHeight w:val="1435"/>
          <w:jc w:val="center"/>
        </w:trPr>
        <w:tc>
          <w:tcPr>
            <w:tcW w:w="582" w:type="dxa"/>
            <w:vAlign w:val="center"/>
          </w:tcPr>
          <w:p w:rsidR="00E4313B" w:rsidRPr="00CC2B4D" w:rsidRDefault="00E4313B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L3</w:t>
            </w:r>
          </w:p>
        </w:tc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E4313B" w:rsidRDefault="00E4313B" w:rsidP="00011FE6">
            <w:pPr>
              <w:pStyle w:val="InstrucQuest"/>
            </w:pPr>
            <w:r w:rsidRPr="00CC2B4D">
              <w:t>OBSERVATION SEULEMENT :</w:t>
            </w:r>
          </w:p>
          <w:p w:rsidR="00011FE6" w:rsidRPr="00CC2B4D" w:rsidRDefault="00011FE6" w:rsidP="00B27895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4313B" w:rsidRDefault="00E4313B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Observez la disponibilité de savon</w:t>
            </w:r>
            <w:r w:rsidR="000B1966"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ou détergent (en morceau, liquide, poudre, pâte)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à l'endroit où les membres du ménage se lavent les mains</w:t>
            </w:r>
          </w:p>
          <w:p w:rsidR="00011FE6" w:rsidRPr="00CC2B4D" w:rsidRDefault="00011FE6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11FE6" w:rsidRPr="00CC2B4D" w:rsidRDefault="00E4313B" w:rsidP="0085684B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873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400"/>
              <w:gridCol w:w="1377"/>
            </w:tblGrid>
            <w:tr w:rsidR="00CC2B4D" w:rsidRPr="003A042F" w:rsidTr="0018618A">
              <w:trPr>
                <w:trHeight w:val="463"/>
                <w:jc w:val="center"/>
              </w:trPr>
              <w:tc>
                <w:tcPr>
                  <w:tcW w:w="1400" w:type="dxa"/>
                  <w:shd w:val="clear" w:color="auto" w:fill="FFFFFF" w:themeFill="background1"/>
                  <w:vAlign w:val="center"/>
                </w:tcPr>
                <w:p w:rsidR="00E4313B" w:rsidRPr="00011FE6" w:rsidRDefault="00E4313B" w:rsidP="000B1966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011FE6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Oui, savon</w:t>
                  </w:r>
                  <w:r w:rsidR="000B1966" w:rsidRPr="00011FE6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/détergent</w:t>
                  </w:r>
                  <w:r w:rsidRPr="00011FE6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 disponible</w:t>
                  </w:r>
                </w:p>
              </w:tc>
              <w:tc>
                <w:tcPr>
                  <w:tcW w:w="1353" w:type="dxa"/>
                  <w:shd w:val="clear" w:color="auto" w:fill="FFFFFF" w:themeFill="background1"/>
                  <w:vAlign w:val="center"/>
                </w:tcPr>
                <w:p w:rsidR="00E4313B" w:rsidRPr="00011FE6" w:rsidRDefault="00E4313B" w:rsidP="00A5698A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011FE6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Non, savon</w:t>
                  </w:r>
                  <w:r w:rsidR="000B1966" w:rsidRPr="00011FE6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/détergent</w:t>
                  </w:r>
                  <w:r w:rsidRPr="00011FE6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 non disponible</w:t>
                  </w:r>
                </w:p>
              </w:tc>
            </w:tr>
            <w:tr w:rsidR="00CC2B4D" w:rsidRPr="00CC2B4D" w:rsidTr="0018618A">
              <w:trPr>
                <w:trHeight w:val="269"/>
                <w:jc w:val="center"/>
              </w:trPr>
              <w:tc>
                <w:tcPr>
                  <w:tcW w:w="1400" w:type="dxa"/>
                  <w:shd w:val="clear" w:color="auto" w:fill="FFFFFF" w:themeFill="background1"/>
                  <w:vAlign w:val="center"/>
                </w:tcPr>
                <w:p w:rsidR="00E4313B" w:rsidRPr="00CC2B4D" w:rsidRDefault="00E4313B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353" w:type="dxa"/>
                  <w:shd w:val="clear" w:color="auto" w:fill="FFFFFF" w:themeFill="background1"/>
                  <w:vAlign w:val="center"/>
                </w:tcPr>
                <w:p w:rsidR="00E4313B" w:rsidRPr="00CC2B4D" w:rsidRDefault="00E4313B" w:rsidP="00A5698A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E4313B" w:rsidRPr="00CC2B4D" w:rsidDel="008824EC" w:rsidRDefault="00E4313B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E4313B" w:rsidRPr="00CC2B4D" w:rsidRDefault="00E4313B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8618A" w:rsidRPr="00CC2B4D" w:rsidTr="00677388">
        <w:trPr>
          <w:trHeight w:val="1219"/>
          <w:jc w:val="center"/>
        </w:trPr>
        <w:tc>
          <w:tcPr>
            <w:tcW w:w="582" w:type="dxa"/>
            <w:vAlign w:val="center"/>
          </w:tcPr>
          <w:p w:rsidR="00E4313B" w:rsidRPr="00CC2B4D" w:rsidRDefault="00E4313B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L4</w:t>
            </w:r>
          </w:p>
        </w:tc>
        <w:tc>
          <w:tcPr>
            <w:tcW w:w="5032" w:type="dxa"/>
            <w:vAlign w:val="center"/>
          </w:tcPr>
          <w:p w:rsidR="00E4313B" w:rsidRDefault="00E4313B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Montrez-moi, s'il vous plait, les latrines/toilettes habituellement utilisées par les membres du ménage.</w:t>
            </w:r>
          </w:p>
          <w:p w:rsidR="00011FE6" w:rsidRPr="00CC2B4D" w:rsidRDefault="00011FE6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11FE6" w:rsidRPr="00CC2B4D" w:rsidRDefault="00E4313B" w:rsidP="0085684B">
            <w:pPr>
              <w:pStyle w:val="InstructionsEnq"/>
              <w:rPr>
                <w:sz w:val="16"/>
              </w:rPr>
            </w:pPr>
            <w:r w:rsidRPr="00CC2B4D">
              <w:t>UNE SEULE REPONS</w:t>
            </w:r>
            <w:r w:rsidR="001A1784">
              <w:t>E</w:t>
            </w:r>
          </w:p>
        </w:tc>
        <w:tc>
          <w:tcPr>
            <w:tcW w:w="3873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6"/>
              <w:gridCol w:w="1464"/>
              <w:gridCol w:w="1386"/>
            </w:tblGrid>
            <w:tr w:rsidR="001A1784" w:rsidRPr="003A042F" w:rsidTr="0018618A">
              <w:trPr>
                <w:trHeight w:val="796"/>
                <w:jc w:val="center"/>
              </w:trPr>
              <w:tc>
                <w:tcPr>
                  <w:tcW w:w="698" w:type="dxa"/>
                  <w:vAlign w:val="center"/>
                </w:tcPr>
                <w:p w:rsidR="001A1784" w:rsidRPr="00011FE6" w:rsidRDefault="001A1784" w:rsidP="0018618A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011FE6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Observé</w:t>
                  </w:r>
                </w:p>
              </w:tc>
              <w:tc>
                <w:tcPr>
                  <w:tcW w:w="1468" w:type="dxa"/>
                  <w:vAlign w:val="center"/>
                </w:tcPr>
                <w:p w:rsidR="001A1784" w:rsidRPr="00011FE6" w:rsidRDefault="001A1784" w:rsidP="00345356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011FE6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Non observé, pas dans logement /cour/parcelle</w:t>
                  </w:r>
                </w:p>
              </w:tc>
              <w:tc>
                <w:tcPr>
                  <w:tcW w:w="1392" w:type="dxa"/>
                  <w:vAlign w:val="center"/>
                </w:tcPr>
                <w:p w:rsidR="001A1784" w:rsidRPr="00011FE6" w:rsidRDefault="001A1784" w:rsidP="00345356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011FE6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Non observé, pas de permission pour vérifier</w:t>
                  </w:r>
                </w:p>
              </w:tc>
            </w:tr>
            <w:tr w:rsidR="001A1784" w:rsidRPr="00CC2B4D" w:rsidTr="0018618A">
              <w:trPr>
                <w:trHeight w:val="269"/>
                <w:jc w:val="center"/>
              </w:trPr>
              <w:tc>
                <w:tcPr>
                  <w:tcW w:w="698" w:type="dxa"/>
                  <w:vAlign w:val="center"/>
                </w:tcPr>
                <w:p w:rsidR="001A1784" w:rsidRPr="00CC2B4D" w:rsidRDefault="001A1784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468" w:type="dxa"/>
                  <w:vAlign w:val="center"/>
                </w:tcPr>
                <w:p w:rsidR="001A1784" w:rsidRPr="00CC2B4D" w:rsidRDefault="001A1784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1392" w:type="dxa"/>
                  <w:vAlign w:val="center"/>
                </w:tcPr>
                <w:p w:rsidR="001A1784" w:rsidRPr="00CC2B4D" w:rsidRDefault="001A1784" w:rsidP="0034535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</w:tbl>
          <w:p w:rsidR="001A1784" w:rsidRPr="00CC2B4D" w:rsidDel="008824EC" w:rsidRDefault="001A1784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B22CFE" w:rsidRDefault="00E4313B" w:rsidP="0010627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L7</w:t>
            </w:r>
          </w:p>
          <w:p w:rsidR="00B22CFE" w:rsidRDefault="00D66956" w:rsidP="0010627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3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L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7</w:t>
            </w:r>
          </w:p>
        </w:tc>
      </w:tr>
      <w:tr w:rsidR="0018618A" w:rsidRPr="00CC2B4D" w:rsidTr="00677388">
        <w:trPr>
          <w:trHeight w:val="1363"/>
          <w:jc w:val="center"/>
        </w:trPr>
        <w:tc>
          <w:tcPr>
            <w:tcW w:w="582" w:type="dxa"/>
            <w:vAlign w:val="center"/>
          </w:tcPr>
          <w:p w:rsidR="00E4313B" w:rsidRPr="00CC2B4D" w:rsidRDefault="00E4313B" w:rsidP="00E4313B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L5</w:t>
            </w:r>
          </w:p>
        </w:tc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E4313B" w:rsidRDefault="00E4313B" w:rsidP="005B1724">
            <w:pPr>
              <w:pStyle w:val="InstrucQuest"/>
            </w:pPr>
            <w:r w:rsidRPr="00CC2B4D">
              <w:t>OBSERVATION SEULEMENT :</w:t>
            </w:r>
          </w:p>
          <w:p w:rsidR="005B1724" w:rsidRPr="00CC2B4D" w:rsidRDefault="005B1724" w:rsidP="00B27895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4313B" w:rsidRDefault="00E4313B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Observez la disponibilité d'eau à moins de 10 m</w:t>
            </w:r>
            <w:r w:rsidR="005B1724">
              <w:rPr>
                <w:rFonts w:ascii="Verdana" w:hAnsi="Verdana"/>
                <w:sz w:val="16"/>
                <w:szCs w:val="16"/>
                <w:lang w:val="fr-FR"/>
              </w:rPr>
              <w:t>ètres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des latrines/toilettes habituellement utilisées par les membres du ménage </w:t>
            </w:r>
          </w:p>
          <w:p w:rsidR="005B1724" w:rsidRPr="00CC2B4D" w:rsidRDefault="005B1724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B1724" w:rsidRPr="00CC2B4D" w:rsidRDefault="00E4313B" w:rsidP="0085684B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873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E4313B" w:rsidRPr="005B1724" w:rsidTr="005E2A8B">
              <w:trPr>
                <w:trHeight w:val="526"/>
                <w:jc w:val="center"/>
              </w:trPr>
              <w:tc>
                <w:tcPr>
                  <w:tcW w:w="1188" w:type="dxa"/>
                  <w:shd w:val="clear" w:color="auto" w:fill="FFFFFF" w:themeFill="background1"/>
                  <w:vAlign w:val="center"/>
                </w:tcPr>
                <w:p w:rsidR="00E4313B" w:rsidRPr="005B1724" w:rsidRDefault="00E4313B" w:rsidP="00E77677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5B1724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Oui, eau disponible</w:t>
                  </w:r>
                </w:p>
              </w:tc>
              <w:tc>
                <w:tcPr>
                  <w:tcW w:w="1188" w:type="dxa"/>
                  <w:shd w:val="clear" w:color="auto" w:fill="FFFFFF" w:themeFill="background1"/>
                  <w:vAlign w:val="center"/>
                </w:tcPr>
                <w:p w:rsidR="00E4313B" w:rsidRPr="005B1724" w:rsidRDefault="00E4313B" w:rsidP="00E77677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5B1724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Non, eau non disponible</w:t>
                  </w:r>
                </w:p>
              </w:tc>
            </w:tr>
            <w:tr w:rsidR="00E4313B" w:rsidRPr="00CC2B4D" w:rsidTr="005E2A8B">
              <w:trPr>
                <w:trHeight w:val="269"/>
                <w:jc w:val="center"/>
              </w:trPr>
              <w:tc>
                <w:tcPr>
                  <w:tcW w:w="1188" w:type="dxa"/>
                  <w:shd w:val="clear" w:color="auto" w:fill="FFFFFF" w:themeFill="background1"/>
                  <w:vAlign w:val="center"/>
                </w:tcPr>
                <w:p w:rsidR="00E4313B" w:rsidRPr="00CC2B4D" w:rsidRDefault="00E4313B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  <w:shd w:val="clear" w:color="auto" w:fill="FFFFFF" w:themeFill="background1"/>
                  <w:vAlign w:val="center"/>
                </w:tcPr>
                <w:p w:rsidR="00E4313B" w:rsidRPr="00CC2B4D" w:rsidRDefault="00E4313B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E4313B" w:rsidRPr="00CC2B4D" w:rsidRDefault="00E4313B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E4313B" w:rsidRPr="00CC2B4D" w:rsidRDefault="00E4313B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8618A" w:rsidRPr="00CC2B4D" w:rsidTr="00677388">
        <w:trPr>
          <w:trHeight w:val="1615"/>
          <w:jc w:val="center"/>
        </w:trPr>
        <w:tc>
          <w:tcPr>
            <w:tcW w:w="582" w:type="dxa"/>
            <w:vAlign w:val="center"/>
          </w:tcPr>
          <w:p w:rsidR="00E4313B" w:rsidRPr="00CC2B4D" w:rsidRDefault="00E4313B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L6</w:t>
            </w:r>
          </w:p>
        </w:tc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E4313B" w:rsidRDefault="00E4313B" w:rsidP="005B1724">
            <w:pPr>
              <w:pStyle w:val="InstrucQuest"/>
            </w:pPr>
            <w:r w:rsidRPr="00CC2B4D">
              <w:t>OBSERVATION SEULEMENT :</w:t>
            </w:r>
          </w:p>
          <w:p w:rsidR="005B1724" w:rsidRPr="00CC2B4D" w:rsidRDefault="005B1724" w:rsidP="00B27895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E4313B" w:rsidRDefault="00E4313B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Observez la disponibilité de savon</w:t>
            </w:r>
            <w:r w:rsidR="000B1966" w:rsidRPr="00CC2B4D">
              <w:rPr>
                <w:rFonts w:ascii="Verdana" w:hAnsi="Verdana"/>
                <w:sz w:val="16"/>
                <w:szCs w:val="16"/>
                <w:lang w:val="fr-FR"/>
              </w:rPr>
              <w:t>/détergent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à moins de 10 m</w:t>
            </w:r>
            <w:r w:rsidR="005B1724">
              <w:rPr>
                <w:rFonts w:ascii="Verdana" w:hAnsi="Verdana"/>
                <w:sz w:val="16"/>
                <w:szCs w:val="16"/>
                <w:lang w:val="fr-FR"/>
              </w:rPr>
              <w:t>ètres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des latrines/toilettes habituellement utilisées par les membres du ménage </w:t>
            </w:r>
          </w:p>
          <w:p w:rsidR="005B1724" w:rsidRPr="00CC2B4D" w:rsidRDefault="005B1724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5B1724" w:rsidRPr="00CC2B4D" w:rsidRDefault="00E4313B" w:rsidP="0085684B">
            <w:pPr>
              <w:pStyle w:val="InstructionsEnq"/>
              <w:rPr>
                <w:b w:val="0"/>
                <w:sz w:val="16"/>
              </w:rPr>
            </w:pPr>
            <w:r w:rsidRPr="00CC2B4D">
              <w:t>UNE SEULE REPONSE</w:t>
            </w:r>
          </w:p>
        </w:tc>
        <w:tc>
          <w:tcPr>
            <w:tcW w:w="3873" w:type="dxa"/>
            <w:gridSpan w:val="2"/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521"/>
              <w:gridCol w:w="1620"/>
            </w:tblGrid>
            <w:tr w:rsidR="00CC2B4D" w:rsidRPr="003A042F" w:rsidTr="0018618A">
              <w:trPr>
                <w:trHeight w:val="544"/>
                <w:jc w:val="center"/>
              </w:trPr>
              <w:tc>
                <w:tcPr>
                  <w:tcW w:w="1521" w:type="dxa"/>
                  <w:shd w:val="clear" w:color="auto" w:fill="FFFFFF" w:themeFill="background1"/>
                  <w:vAlign w:val="center"/>
                </w:tcPr>
                <w:p w:rsidR="00E4313B" w:rsidRPr="005B1724" w:rsidRDefault="00E4313B" w:rsidP="00E77677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5B1724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Oui, savon</w:t>
                  </w:r>
                  <w:r w:rsidR="000B1966" w:rsidRPr="005B1724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/détergent</w:t>
                  </w:r>
                  <w:r w:rsidRPr="005B1724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 disponible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:rsidR="00E4313B" w:rsidRPr="005B1724" w:rsidRDefault="00E4313B" w:rsidP="00E77677">
                  <w:pPr>
                    <w:rPr>
                      <w:rFonts w:ascii="Verdana" w:hAnsi="Verdana"/>
                      <w:sz w:val="14"/>
                      <w:szCs w:val="14"/>
                      <w:lang w:val="fr-FR"/>
                    </w:rPr>
                  </w:pPr>
                  <w:r w:rsidRPr="005B1724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Non, savon</w:t>
                  </w:r>
                  <w:r w:rsidR="000B1966" w:rsidRPr="005B1724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>/détergent</w:t>
                  </w:r>
                  <w:r w:rsidRPr="005B1724">
                    <w:rPr>
                      <w:rFonts w:ascii="Verdana" w:hAnsi="Verdana"/>
                      <w:sz w:val="14"/>
                      <w:szCs w:val="14"/>
                      <w:lang w:val="fr-FR"/>
                    </w:rPr>
                    <w:t xml:space="preserve"> non disponible</w:t>
                  </w:r>
                </w:p>
              </w:tc>
            </w:tr>
            <w:tr w:rsidR="00CC2B4D" w:rsidRPr="00CC2B4D" w:rsidTr="0018618A">
              <w:trPr>
                <w:trHeight w:val="269"/>
                <w:jc w:val="center"/>
              </w:trPr>
              <w:tc>
                <w:tcPr>
                  <w:tcW w:w="1521" w:type="dxa"/>
                  <w:shd w:val="clear" w:color="auto" w:fill="FFFFFF" w:themeFill="background1"/>
                  <w:vAlign w:val="center"/>
                </w:tcPr>
                <w:p w:rsidR="00E4313B" w:rsidRPr="00CC2B4D" w:rsidRDefault="00E4313B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620" w:type="dxa"/>
                  <w:shd w:val="clear" w:color="auto" w:fill="FFFFFF" w:themeFill="background1"/>
                  <w:vAlign w:val="center"/>
                </w:tcPr>
                <w:p w:rsidR="00E4313B" w:rsidRPr="00CC2B4D" w:rsidRDefault="00E4313B" w:rsidP="00E776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E4313B" w:rsidRPr="00CC2B4D" w:rsidRDefault="00E4313B" w:rsidP="00E7767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E4313B" w:rsidRPr="00CC2B4D" w:rsidRDefault="00E4313B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8618A" w:rsidRPr="00CC2B4D" w:rsidTr="00677388">
        <w:trPr>
          <w:trHeight w:val="1066"/>
          <w:jc w:val="center"/>
        </w:trPr>
        <w:tc>
          <w:tcPr>
            <w:tcW w:w="582" w:type="dxa"/>
            <w:vAlign w:val="center"/>
          </w:tcPr>
          <w:p w:rsidR="00E4313B" w:rsidRPr="00CC2B4D" w:rsidRDefault="00E4313B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L7</w:t>
            </w:r>
          </w:p>
        </w:tc>
        <w:tc>
          <w:tcPr>
            <w:tcW w:w="5032" w:type="dxa"/>
            <w:vAlign w:val="center"/>
          </w:tcPr>
          <w:p w:rsidR="00E4313B" w:rsidRDefault="00E4313B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Selon vous, le prix du savon</w:t>
            </w:r>
            <w:r w:rsidR="000B1966" w:rsidRPr="00CC2B4D">
              <w:rPr>
                <w:rFonts w:ascii="Verdana" w:hAnsi="Verdana"/>
                <w:sz w:val="16"/>
                <w:szCs w:val="16"/>
                <w:lang w:val="fr-FR"/>
              </w:rPr>
              <w:t>/détergent</w:t>
            </w:r>
            <w:r w:rsidR="00353FFA">
              <w:rPr>
                <w:rFonts w:ascii="Verdana" w:hAnsi="Verdana"/>
                <w:sz w:val="16"/>
                <w:szCs w:val="16"/>
                <w:lang w:val="fr-FR"/>
              </w:rPr>
              <w:t xml:space="preserve"> que vous utilisez dans ce ménage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pour se laver les mains es</w:t>
            </w:r>
            <w:r w:rsidR="00206897">
              <w:rPr>
                <w:rFonts w:ascii="Verdana" w:hAnsi="Verdana"/>
                <w:sz w:val="16"/>
                <w:szCs w:val="16"/>
                <w:lang w:val="fr-FR"/>
              </w:rPr>
              <w:t>t-il trop cher ou non ?</w:t>
            </w:r>
          </w:p>
          <w:p w:rsidR="00206897" w:rsidRPr="00CC2B4D" w:rsidRDefault="00206897" w:rsidP="00B27895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06897" w:rsidRPr="00CC2B4D" w:rsidRDefault="00E4313B" w:rsidP="00FB42CB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873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42"/>
              <w:gridCol w:w="949"/>
              <w:gridCol w:w="1077"/>
            </w:tblGrid>
            <w:tr w:rsidR="008D5EB4" w:rsidRPr="00CC2B4D" w:rsidTr="00387960">
              <w:trPr>
                <w:trHeight w:val="463"/>
                <w:jc w:val="center"/>
              </w:trPr>
              <w:tc>
                <w:tcPr>
                  <w:tcW w:w="942" w:type="dxa"/>
                </w:tcPr>
                <w:p w:rsidR="008D5EB4" w:rsidRPr="00CC2B4D" w:rsidRDefault="008D5EB4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949" w:type="dxa"/>
                </w:tcPr>
                <w:p w:rsidR="008D5EB4" w:rsidRPr="00CC2B4D" w:rsidRDefault="008D5EB4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1077" w:type="dxa"/>
                </w:tcPr>
                <w:p w:rsidR="00B22CFE" w:rsidRDefault="008D5EB4" w:rsidP="0010627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</w:t>
                  </w: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e sait pas</w:t>
                  </w:r>
                </w:p>
              </w:tc>
            </w:tr>
            <w:tr w:rsidR="008D5EB4" w:rsidRPr="00CC2B4D" w:rsidTr="0018618A">
              <w:trPr>
                <w:trHeight w:val="269"/>
                <w:jc w:val="center"/>
              </w:trPr>
              <w:tc>
                <w:tcPr>
                  <w:tcW w:w="942" w:type="dxa"/>
                </w:tcPr>
                <w:p w:rsidR="008D5EB4" w:rsidRPr="00CC2B4D" w:rsidRDefault="008D5EB4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949" w:type="dxa"/>
                </w:tcPr>
                <w:p w:rsidR="008D5EB4" w:rsidRPr="00CC2B4D" w:rsidRDefault="008D5EB4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8D5EB4" w:rsidRPr="00CC2B4D" w:rsidRDefault="008D5EB4" w:rsidP="0064341C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E4313B" w:rsidRPr="00CC2B4D" w:rsidRDefault="00E4313B" w:rsidP="0064341C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E4313B" w:rsidRPr="00CC2B4D" w:rsidRDefault="00E4313B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AF44D9" w:rsidRDefault="00AF44D9" w:rsidP="00AF44D9">
      <w:pPr>
        <w:jc w:val="both"/>
        <w:rPr>
          <w:rFonts w:ascii="Verdana" w:hAnsi="Verdana"/>
          <w:sz w:val="16"/>
          <w:szCs w:val="16"/>
          <w:lang w:val="fr-FR"/>
        </w:rPr>
      </w:pPr>
    </w:p>
    <w:p w:rsidR="00AF44D9" w:rsidRDefault="00AF44D9" w:rsidP="00AF44D9">
      <w:pPr>
        <w:pStyle w:val="SectionQ"/>
      </w:pPr>
      <w:r w:rsidRPr="00804522">
        <w:t xml:space="preserve">Section </w:t>
      </w:r>
      <w:r>
        <w:t>4 -</w:t>
      </w:r>
      <w:r w:rsidRPr="00804522">
        <w:t xml:space="preserve"> </w:t>
      </w:r>
      <w:r w:rsidRPr="00A15999">
        <w:t>Visites</w:t>
      </w:r>
      <w:r w:rsidRPr="00804522">
        <w:t xml:space="preserve"> à Domicile d</w:t>
      </w:r>
      <w:r>
        <w:t>es</w:t>
      </w:r>
      <w:r w:rsidRPr="00804522">
        <w:t xml:space="preserve"> Relais Communautaire</w:t>
      </w:r>
      <w:r>
        <w:t>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3"/>
        <w:gridCol w:w="4050"/>
        <w:gridCol w:w="3510"/>
        <w:gridCol w:w="360"/>
        <w:gridCol w:w="1775"/>
      </w:tblGrid>
      <w:tr w:rsidR="00AF44D9" w:rsidRPr="00C150D0" w:rsidTr="004A57DD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AF44D9" w:rsidRPr="00C150D0" w:rsidRDefault="00AF44D9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405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AF44D9" w:rsidRPr="00C150D0" w:rsidRDefault="00AF44D9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870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AF44D9" w:rsidRPr="00C150D0" w:rsidRDefault="00AF44D9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77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AF44D9" w:rsidRPr="00C150D0" w:rsidRDefault="00AF44D9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AF44D9" w:rsidRPr="001F76A9" w:rsidTr="004A57DD">
        <w:trPr>
          <w:jc w:val="center"/>
        </w:trPr>
        <w:tc>
          <w:tcPr>
            <w:tcW w:w="673" w:type="dxa"/>
            <w:vAlign w:val="center"/>
          </w:tcPr>
          <w:p w:rsidR="00AF44D9" w:rsidRPr="001F76A9" w:rsidRDefault="00AF44D9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4050" w:type="dxa"/>
            <w:vAlign w:val="center"/>
          </w:tcPr>
          <w:p w:rsidR="00AF44D9" w:rsidRPr="001F76A9" w:rsidRDefault="00AF44D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lastRenderedPageBreak/>
              <w:t>Depuis que vous vivez dans ce ménage, a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vez-vou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éjà reç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 xml:space="preserve">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 moins une fois 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la visite d’un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AF44D9" w:rsidRPr="001F76A9" w:rsidRDefault="00AF44D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Pr="001F76A9" w:rsidRDefault="00AF44D9" w:rsidP="004A57DD">
            <w:pPr>
              <w:pStyle w:val="InstructionsEnq"/>
            </w:pPr>
            <w:r w:rsidRPr="001F76A9">
              <w:t>UNE SEULE REPONSE</w:t>
            </w:r>
          </w:p>
          <w:p w:rsidR="00AF44D9" w:rsidRPr="001F76A9" w:rsidRDefault="00AF44D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87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AF44D9" w:rsidRPr="001F76A9" w:rsidTr="004A57DD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AF44D9" w:rsidRPr="001F76A9" w:rsidRDefault="00AF44D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lastRenderedPageBreak/>
                    <w:t>Oui</w:t>
                  </w:r>
                </w:p>
              </w:tc>
              <w:tc>
                <w:tcPr>
                  <w:tcW w:w="1188" w:type="dxa"/>
                </w:tcPr>
                <w:p w:rsidR="00AF44D9" w:rsidRPr="001F76A9" w:rsidRDefault="00AF44D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AF44D9" w:rsidRPr="001F76A9" w:rsidTr="004A57DD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AF44D9" w:rsidRPr="001F76A9" w:rsidRDefault="00AF44D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lastRenderedPageBreak/>
                    <w:t>1</w:t>
                  </w:r>
                </w:p>
              </w:tc>
              <w:tc>
                <w:tcPr>
                  <w:tcW w:w="1188" w:type="dxa"/>
                </w:tcPr>
                <w:p w:rsidR="00AF44D9" w:rsidRPr="001F76A9" w:rsidRDefault="00AF44D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AF44D9" w:rsidRPr="001F76A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  <w:vAlign w:val="center"/>
          </w:tcPr>
          <w:p w:rsidR="00AF44D9" w:rsidRPr="001F76A9" w:rsidRDefault="00AF44D9" w:rsidP="00AF44D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Section 5</w:t>
            </w:r>
          </w:p>
        </w:tc>
      </w:tr>
      <w:tr w:rsidR="00AF44D9" w:rsidRPr="001F76A9" w:rsidTr="004A57DD">
        <w:trPr>
          <w:jc w:val="center"/>
        </w:trPr>
        <w:tc>
          <w:tcPr>
            <w:tcW w:w="673" w:type="dxa"/>
            <w:vAlign w:val="center"/>
          </w:tcPr>
          <w:p w:rsidR="00AF44D9" w:rsidRPr="001F76A9" w:rsidRDefault="00AF44D9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R2</w:t>
            </w:r>
          </w:p>
        </w:tc>
        <w:tc>
          <w:tcPr>
            <w:tcW w:w="4050" w:type="dxa"/>
            <w:vAlign w:val="center"/>
          </w:tcPr>
          <w:p w:rsidR="00AF44D9" w:rsidRDefault="00AF44D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u cours de ces trois derniers mois,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vez-vous e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 moin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>une visite à domicile d’un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AF44D9" w:rsidRPr="001F76A9" w:rsidRDefault="00AF44D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Pr="001F76A9" w:rsidRDefault="00AF44D9" w:rsidP="004A57DD">
            <w:pPr>
              <w:pStyle w:val="InstructionsEnq"/>
            </w:pPr>
            <w:r w:rsidRPr="001F76A9">
              <w:t>UNE SEULE REPONSE</w:t>
            </w:r>
          </w:p>
          <w:p w:rsidR="00AF44D9" w:rsidRPr="001F76A9" w:rsidRDefault="00AF44D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87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AF44D9" w:rsidRPr="004E675B" w:rsidTr="004A57DD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AF44D9" w:rsidRPr="004E675B" w:rsidRDefault="00AF44D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AF44D9" w:rsidRPr="004E675B" w:rsidRDefault="00AF44D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AF44D9" w:rsidRPr="004E675B" w:rsidTr="004A57DD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AF44D9" w:rsidRPr="004E675B" w:rsidRDefault="00AF44D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AF44D9" w:rsidRPr="004E675B" w:rsidRDefault="00AF44D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AF44D9" w:rsidRPr="004E675B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  <w:vAlign w:val="center"/>
          </w:tcPr>
          <w:p w:rsidR="00AF44D9" w:rsidRPr="001F76A9" w:rsidRDefault="00AF44D9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Section 5</w:t>
            </w:r>
          </w:p>
        </w:tc>
      </w:tr>
      <w:tr w:rsidR="00AF44D9" w:rsidRPr="001F76A9" w:rsidTr="004A57DD">
        <w:trPr>
          <w:jc w:val="center"/>
        </w:trPr>
        <w:tc>
          <w:tcPr>
            <w:tcW w:w="673" w:type="dxa"/>
            <w:vAlign w:val="center"/>
          </w:tcPr>
          <w:p w:rsidR="00AF44D9" w:rsidRPr="001F76A9" w:rsidRDefault="00AF44D9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3</w:t>
            </w:r>
          </w:p>
        </w:tc>
        <w:tc>
          <w:tcPr>
            <w:tcW w:w="4050" w:type="dxa"/>
            <w:vAlign w:val="center"/>
          </w:tcPr>
          <w:p w:rsidR="00AF44D9" w:rsidRDefault="00AF44D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Pr="002C1CAB" w:rsidRDefault="00530A05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e quoi avez-vous parlé avec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 le 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lais 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ommunautaire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ASC/Badienu Gokh</w:t>
            </w: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 lors</w:t>
            </w:r>
            <w:r w:rsidR="00AF44D9"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 de </w:t>
            </w:r>
            <w:r w:rsidR="00AF44D9">
              <w:rPr>
                <w:rFonts w:ascii="Verdana" w:hAnsi="Verdana"/>
                <w:sz w:val="16"/>
                <w:szCs w:val="16"/>
                <w:lang w:val="fr-FR"/>
              </w:rPr>
              <w:t xml:space="preserve">la dernière </w:t>
            </w:r>
            <w:r w:rsidR="00AF44D9" w:rsidRPr="002C1CAB">
              <w:rPr>
                <w:rFonts w:ascii="Verdana" w:hAnsi="Verdana"/>
                <w:sz w:val="16"/>
                <w:szCs w:val="16"/>
                <w:lang w:val="fr-FR"/>
              </w:rPr>
              <w:t>visite</w:t>
            </w:r>
            <w:r w:rsidR="00AF44D9">
              <w:rPr>
                <w:rFonts w:ascii="Verdana" w:hAnsi="Verdana"/>
                <w:sz w:val="16"/>
                <w:szCs w:val="16"/>
                <w:lang w:val="fr-FR"/>
              </w:rPr>
              <w:t xml:space="preserve"> survenue au cours de ces trois derniers mois ?</w:t>
            </w:r>
          </w:p>
          <w:p w:rsidR="00AF44D9" w:rsidRDefault="00AF44D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pStyle w:val="InstructionsEnq"/>
            </w:pPr>
            <w:r w:rsidRPr="00750681">
              <w:t xml:space="preserve">NE LISEZ </w:t>
            </w:r>
            <w:r>
              <w:t>PAS</w:t>
            </w:r>
            <w:r w:rsidRPr="00750681">
              <w:t xml:space="preserve"> LES OPTIONS POSSIBLES</w:t>
            </w:r>
          </w:p>
          <w:p w:rsidR="00AF44D9" w:rsidRDefault="00AF44D9" w:rsidP="004A57DD">
            <w:pPr>
              <w:pStyle w:val="InstructionsEnq"/>
            </w:pPr>
          </w:p>
          <w:p w:rsidR="00AF44D9" w:rsidRDefault="00AF44D9" w:rsidP="004A57DD">
            <w:pPr>
              <w:pStyle w:val="InstructionsEnq"/>
              <w:rPr>
                <w:sz w:val="16"/>
              </w:rPr>
            </w:pPr>
            <w:r w:rsidRPr="00514C25">
              <w:t>RELANCEZ</w:t>
            </w:r>
            <w:r>
              <w:t xml:space="preserve"> : </w:t>
            </w:r>
            <w:r w:rsidRPr="00514C25">
              <w:t>AUTRE CHOSE</w:t>
            </w:r>
            <w:r>
              <w:t> ?</w:t>
            </w:r>
            <w:r w:rsidRPr="002C1CAB">
              <w:rPr>
                <w:sz w:val="16"/>
              </w:rPr>
              <w:t xml:space="preserve"> </w:t>
            </w:r>
          </w:p>
          <w:p w:rsidR="00AF44D9" w:rsidRPr="002C1CAB" w:rsidRDefault="00AF44D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pStyle w:val="InstructionsEnq"/>
              <w:jc w:val="left"/>
            </w:pPr>
            <w:r w:rsidRPr="002C1CAB">
              <w:t xml:space="preserve">ENTOUREZ TOUTES </w:t>
            </w:r>
            <w:r>
              <w:t xml:space="preserve">LES </w:t>
            </w:r>
            <w:r w:rsidRPr="002C1CAB">
              <w:t>REPONSES MENTIONN</w:t>
            </w:r>
            <w:r>
              <w:t>É</w:t>
            </w:r>
            <w:r w:rsidRPr="002C1CAB">
              <w:t>ES</w:t>
            </w:r>
          </w:p>
          <w:p w:rsidR="00AF44D9" w:rsidRPr="001F76A9" w:rsidRDefault="00AF44D9" w:rsidP="004A57DD">
            <w:pPr>
              <w:pStyle w:val="InstructionsEnq"/>
            </w:pPr>
          </w:p>
        </w:tc>
        <w:tc>
          <w:tcPr>
            <w:tcW w:w="3510" w:type="dxa"/>
            <w:tcBorders>
              <w:right w:val="nil"/>
            </w:tcBorders>
          </w:tcPr>
          <w:p w:rsidR="00AF44D9" w:rsidRDefault="00AF44D9" w:rsidP="004A57DD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Information sur l’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hygiène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e 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lavag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des mains et l’assainis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ment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F44D9" w:rsidRDefault="00AF44D9" w:rsidP="004A57DD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Conseils sur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évention d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aludisme avec l’utilisation de la MILDA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F44D9" w:rsidRDefault="00AF44D9" w:rsidP="004A57DD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Prise en Charge de l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arrhée à domicile avec le SRO/Z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F44D9" w:rsidRDefault="00AF44D9" w:rsidP="004A57DD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harge à domici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s 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nfections respiratoires chez l’enfant (toux, rhum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, difficultés respiratoir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F44D9" w:rsidRDefault="00AF44D9" w:rsidP="004A57DD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Ne sait pas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F44D9" w:rsidRPr="003B0A17" w:rsidRDefault="00AF44D9" w:rsidP="004A57DD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F44D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9</w:t>
            </w:r>
          </w:p>
          <w:p w:rsidR="00AF44D9" w:rsidRPr="001F76A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  <w:vAlign w:val="center"/>
          </w:tcPr>
          <w:p w:rsidR="00AF44D9" w:rsidRPr="001F76A9" w:rsidRDefault="00AF44D9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03039B" w:rsidRPr="00DB2220" w:rsidTr="004A57DD">
        <w:trPr>
          <w:jc w:val="center"/>
        </w:trPr>
        <w:tc>
          <w:tcPr>
            <w:tcW w:w="673" w:type="dxa"/>
            <w:vAlign w:val="center"/>
          </w:tcPr>
          <w:p w:rsidR="0003039B" w:rsidRDefault="0003039B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</w:t>
            </w:r>
            <w:r w:rsidR="00DB2220">
              <w:rPr>
                <w:rFonts w:ascii="Verdana" w:hAnsi="Verdana"/>
                <w:b/>
                <w:sz w:val="16"/>
                <w:szCs w:val="16"/>
                <w:lang w:val="fr-FR"/>
              </w:rPr>
              <w:t>3a</w:t>
            </w:r>
          </w:p>
        </w:tc>
        <w:tc>
          <w:tcPr>
            <w:tcW w:w="4050" w:type="dxa"/>
            <w:vAlign w:val="center"/>
          </w:tcPr>
          <w:p w:rsidR="0003039B" w:rsidRDefault="00DB2220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vez-vous participé à des sessions de sensibilisation ou vous avez parlé de problèmes relatifs à la santé de l’enfant au cours des trois derniers mois</w:t>
            </w:r>
          </w:p>
        </w:tc>
        <w:tc>
          <w:tcPr>
            <w:tcW w:w="3510" w:type="dxa"/>
            <w:tcBorders>
              <w:right w:val="nil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DB2220" w:rsidRPr="004E675B" w:rsidTr="00B82FF4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DB2220" w:rsidRPr="004E675B" w:rsidRDefault="00DB2220" w:rsidP="00DB222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DB2220" w:rsidRPr="004E675B" w:rsidRDefault="00DB2220" w:rsidP="00DB222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DB2220" w:rsidRPr="004E675B" w:rsidTr="00B82FF4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DB2220" w:rsidRPr="004E675B" w:rsidRDefault="00DB2220" w:rsidP="00DB222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DB2220" w:rsidRPr="004E675B" w:rsidRDefault="00DB2220" w:rsidP="00DB222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03039B" w:rsidRDefault="0003039B" w:rsidP="004A57DD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03039B" w:rsidRDefault="0003039B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  <w:vAlign w:val="center"/>
          </w:tcPr>
          <w:p w:rsidR="0003039B" w:rsidRPr="001F76A9" w:rsidRDefault="0003039B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F517D8" w:rsidRPr="001F76A9" w:rsidTr="00F517D8">
        <w:trPr>
          <w:jc w:val="center"/>
        </w:trPr>
        <w:tc>
          <w:tcPr>
            <w:tcW w:w="673" w:type="dxa"/>
            <w:shd w:val="clear" w:color="auto" w:fill="B8CCE4" w:themeFill="accent1" w:themeFillTint="66"/>
            <w:vAlign w:val="center"/>
          </w:tcPr>
          <w:p w:rsidR="00F517D8" w:rsidRDefault="00F517D8" w:rsidP="00DB222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3</w:t>
            </w:r>
            <w:r w:rsidR="00DB2220">
              <w:rPr>
                <w:rFonts w:ascii="Verdana" w:hAnsi="Verdana"/>
                <w:b/>
                <w:sz w:val="16"/>
                <w:szCs w:val="16"/>
                <w:lang w:val="fr-FR"/>
              </w:rPr>
              <w:t>b</w:t>
            </w:r>
          </w:p>
        </w:tc>
        <w:tc>
          <w:tcPr>
            <w:tcW w:w="4050" w:type="dxa"/>
            <w:shd w:val="clear" w:color="auto" w:fill="B8CCE4" w:themeFill="accent1" w:themeFillTint="66"/>
            <w:vAlign w:val="center"/>
          </w:tcPr>
          <w:p w:rsidR="00332E9F" w:rsidRDefault="00332E9F" w:rsidP="00F517D8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(SI OUI à R3a, précisez) </w:t>
            </w:r>
          </w:p>
          <w:p w:rsidR="00332E9F" w:rsidRDefault="00332E9F" w:rsidP="00F517D8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517D8" w:rsidRDefault="00F517D8" w:rsidP="00F517D8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vez-vous appliqué les conseils reçus lors de cette visite de Relais/ASC</w:t>
            </w:r>
            <w:r w:rsidR="00702167">
              <w:rPr>
                <w:rFonts w:ascii="Verdana" w:hAnsi="Verdana"/>
                <w:sz w:val="16"/>
                <w:szCs w:val="16"/>
                <w:lang w:val="fr-FR"/>
              </w:rPr>
              <w:t>/Badienu Gokh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F517D8" w:rsidRDefault="00F517D8" w:rsidP="00F517D8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F517D8" w:rsidRPr="006B3CDE" w:rsidRDefault="00F517D8" w:rsidP="00F517D8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6B3CDE">
              <w:rPr>
                <w:rFonts w:ascii="Verdana" w:hAnsi="Verdana"/>
                <w:b/>
                <w:sz w:val="16"/>
                <w:szCs w:val="16"/>
                <w:lang w:val="fr-FR"/>
              </w:rPr>
              <w:t>PRECISEZ LESQUELS</w:t>
            </w:r>
          </w:p>
        </w:tc>
        <w:tc>
          <w:tcPr>
            <w:tcW w:w="3510" w:type="dxa"/>
            <w:tcBorders>
              <w:right w:val="nil"/>
            </w:tcBorders>
            <w:shd w:val="clear" w:color="auto" w:fill="B8CCE4" w:themeFill="accent1" w:themeFillTint="66"/>
          </w:tcPr>
          <w:p w:rsidR="00F517D8" w:rsidRDefault="00F517D8" w:rsidP="00F517D8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517D8" w:rsidRDefault="00F517D8" w:rsidP="00F517D8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Information sur l’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hygiène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e </w:t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lavag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</w: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des mains et l’assainis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ment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F517D8" w:rsidRDefault="00F517D8" w:rsidP="00F517D8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 xml:space="preserve">Conseils sur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évention d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aludisme avec l’utilisation de la MILDA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F517D8" w:rsidRDefault="00F517D8" w:rsidP="00F517D8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3B0A17">
              <w:rPr>
                <w:rFonts w:ascii="Verdana" w:hAnsi="Verdana"/>
                <w:sz w:val="16"/>
                <w:szCs w:val="16"/>
                <w:lang w:val="fr-FR"/>
              </w:rPr>
              <w:t>Cons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Prise en Charge de l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arrhée à domicile avec le SRO/Zn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F517D8" w:rsidRPr="003B0A17" w:rsidRDefault="00F517D8" w:rsidP="00F517D8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seils sur l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a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 xml:space="preserve">rise e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c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harge à domici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s 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infections respiratoires chez l’enfant (toux, rhum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 w:rsidRPr="00CE6B12">
              <w:rPr>
                <w:rFonts w:ascii="Verdana" w:hAnsi="Verdana"/>
                <w:sz w:val="16"/>
                <w:szCs w:val="16"/>
                <w:lang w:val="fr-FR"/>
              </w:rPr>
              <w:t>, difficultés respiratoir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) </w:t>
            </w:r>
            <w:r w:rsidRPr="00132BB9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</w:t>
            </w:r>
            <w:r w:rsidRPr="00132BB9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360" w:type="dxa"/>
            <w:tcBorders>
              <w:left w:val="nil"/>
            </w:tcBorders>
            <w:shd w:val="clear" w:color="auto" w:fill="B8CCE4" w:themeFill="accent1" w:themeFillTint="66"/>
          </w:tcPr>
          <w:p w:rsidR="00F517D8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517D8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517D8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F517D8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517D8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F517D8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517D8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F517D8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517D8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517D8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F517D8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F517D8" w:rsidRPr="001F76A9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  <w:shd w:val="clear" w:color="auto" w:fill="B8CCE4" w:themeFill="accent1" w:themeFillTint="66"/>
            <w:vAlign w:val="center"/>
          </w:tcPr>
          <w:p w:rsidR="00F517D8" w:rsidRPr="001F76A9" w:rsidRDefault="00F517D8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B82FF4" w:rsidRPr="00B82FF4" w:rsidTr="00F517D8">
        <w:trPr>
          <w:jc w:val="center"/>
        </w:trPr>
        <w:tc>
          <w:tcPr>
            <w:tcW w:w="673" w:type="dxa"/>
            <w:shd w:val="clear" w:color="auto" w:fill="B8CCE4" w:themeFill="accent1" w:themeFillTint="66"/>
            <w:vAlign w:val="center"/>
          </w:tcPr>
          <w:p w:rsidR="00B82FF4" w:rsidRDefault="00B82FF4" w:rsidP="00DB222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3C</w:t>
            </w:r>
          </w:p>
        </w:tc>
        <w:tc>
          <w:tcPr>
            <w:tcW w:w="4050" w:type="dxa"/>
            <w:shd w:val="clear" w:color="auto" w:fill="B8CCE4" w:themeFill="accent1" w:themeFillTint="66"/>
            <w:vAlign w:val="center"/>
          </w:tcPr>
          <w:p w:rsidR="00B82FF4" w:rsidRDefault="00B82FF4" w:rsidP="00F517D8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vez entendu </w:t>
            </w:r>
            <w:r w:rsidR="00CF3D41">
              <w:rPr>
                <w:rFonts w:ascii="Verdana" w:hAnsi="Verdana"/>
                <w:sz w:val="16"/>
                <w:szCs w:val="16"/>
                <w:lang w:val="fr-FR"/>
              </w:rPr>
              <w:t>parle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s comportements de santé à adopter (lavage des mains, allaitement exclusif au sein, utilisation de moustiquaire imprégné, SRO, vaccination) à la radio</w:t>
            </w:r>
          </w:p>
        </w:tc>
        <w:tc>
          <w:tcPr>
            <w:tcW w:w="3510" w:type="dxa"/>
            <w:tcBorders>
              <w:right w:val="nil"/>
            </w:tcBorders>
            <w:shd w:val="clear" w:color="auto" w:fill="B8CCE4" w:themeFill="accent1" w:themeFillTint="66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CF3D41" w:rsidRPr="004E675B" w:rsidTr="008E132A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CF3D41" w:rsidRPr="004E675B" w:rsidRDefault="00CF3D41" w:rsidP="00CF3D4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CF3D41" w:rsidRPr="004E675B" w:rsidRDefault="00CF3D41" w:rsidP="00CF3D4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CF3D41" w:rsidRPr="004E675B" w:rsidTr="008E132A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CF3D41" w:rsidRPr="004E675B" w:rsidRDefault="00CF3D41" w:rsidP="00CF3D4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CF3D41" w:rsidRPr="004E675B" w:rsidRDefault="00CF3D41" w:rsidP="00CF3D4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4E675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82FF4" w:rsidRDefault="004675A2" w:rsidP="00F517D8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           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B8CCE4" w:themeFill="accent1" w:themeFillTint="66"/>
          </w:tcPr>
          <w:p w:rsidR="00B82FF4" w:rsidRDefault="00B82FF4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775" w:type="dxa"/>
            <w:shd w:val="clear" w:color="auto" w:fill="B8CCE4" w:themeFill="accent1" w:themeFillTint="66"/>
            <w:vAlign w:val="center"/>
          </w:tcPr>
          <w:p w:rsidR="00B82FF4" w:rsidRPr="001F76A9" w:rsidRDefault="00B82FF4" w:rsidP="00F517D8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:rsidR="00AF44D9" w:rsidRDefault="00AF44D9" w:rsidP="00AF44D9">
      <w:pPr>
        <w:jc w:val="both"/>
        <w:rPr>
          <w:rFonts w:ascii="Verdana" w:hAnsi="Verdana"/>
          <w:sz w:val="16"/>
          <w:szCs w:val="16"/>
          <w:lang w:val="fr-FR"/>
        </w:rPr>
      </w:pPr>
    </w:p>
    <w:p w:rsidR="00AF44D9" w:rsidRPr="006837D4" w:rsidRDefault="00AF44D9" w:rsidP="006837D4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64341C" w:rsidRPr="00106277" w:rsidRDefault="0064341C" w:rsidP="00BF2E64">
      <w:pPr>
        <w:pStyle w:val="SectionQ"/>
      </w:pPr>
      <w:r w:rsidRPr="00106277">
        <w:t>Section</w:t>
      </w:r>
      <w:r w:rsidR="00A81137" w:rsidRPr="00106277">
        <w:t xml:space="preserve"> </w:t>
      </w:r>
      <w:r w:rsidR="00AF44D9">
        <w:t>5</w:t>
      </w:r>
      <w:r w:rsidRPr="00106277">
        <w:t xml:space="preserve"> – Traitement de l’eau</w:t>
      </w:r>
      <w:r w:rsidR="00344D99">
        <w:t xml:space="preserve"> </w:t>
      </w:r>
      <w:r w:rsidR="00B7110D">
        <w:t xml:space="preserve">de boisson </w:t>
      </w:r>
      <w:r w:rsidR="00344D99">
        <w:t>à domicile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554"/>
        <w:gridCol w:w="4824"/>
        <w:gridCol w:w="3238"/>
        <w:gridCol w:w="427"/>
        <w:gridCol w:w="1325"/>
      </w:tblGrid>
      <w:tr w:rsidR="00677388" w:rsidRPr="00C150D0" w:rsidTr="00677388">
        <w:trPr>
          <w:trHeight w:val="353"/>
          <w:jc w:val="center"/>
        </w:trPr>
        <w:tc>
          <w:tcPr>
            <w:tcW w:w="554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4824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665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32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A07E87" w:rsidRPr="00CC2B4D" w:rsidTr="00677388">
        <w:trPr>
          <w:trHeight w:val="1109"/>
          <w:jc w:val="center"/>
        </w:trPr>
        <w:tc>
          <w:tcPr>
            <w:tcW w:w="554" w:type="dxa"/>
            <w:vAlign w:val="center"/>
          </w:tcPr>
          <w:p w:rsidR="0035539C" w:rsidRPr="00CC2B4D" w:rsidRDefault="0035539C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T1</w:t>
            </w:r>
          </w:p>
        </w:tc>
        <w:tc>
          <w:tcPr>
            <w:tcW w:w="4824" w:type="dxa"/>
            <w:vAlign w:val="center"/>
          </w:tcPr>
          <w:p w:rsidR="0035539C" w:rsidRDefault="0035539C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Votre ménage a-t-il accès en permanence à une source d’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eau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de boisson qui est toujours potable et salubre ?</w:t>
            </w:r>
          </w:p>
          <w:p w:rsidR="0035539C" w:rsidRPr="00CC2B4D" w:rsidRDefault="0035539C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5539C" w:rsidRPr="00CC2B4D" w:rsidRDefault="0035539C" w:rsidP="00E952D0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66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725"/>
            </w:tblGrid>
            <w:tr w:rsidR="0035539C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35539C" w:rsidRPr="003401E9" w:rsidRDefault="0035539C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25" w:type="dxa"/>
                </w:tcPr>
                <w:p w:rsidR="0035539C" w:rsidRPr="003401E9" w:rsidRDefault="0035539C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35539C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35539C" w:rsidRPr="003401E9" w:rsidRDefault="0035539C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25" w:type="dxa"/>
                </w:tcPr>
                <w:p w:rsidR="0035539C" w:rsidRPr="003401E9" w:rsidRDefault="0035539C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35539C" w:rsidRDefault="0035539C" w:rsidP="00EE5481"/>
        </w:tc>
        <w:tc>
          <w:tcPr>
            <w:tcW w:w="1325" w:type="dxa"/>
            <w:vAlign w:val="center"/>
          </w:tcPr>
          <w:p w:rsidR="0035539C" w:rsidRPr="00CC2B4D" w:rsidRDefault="0035539C" w:rsidP="00EE5481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A07E87" w:rsidRPr="00CC2B4D" w:rsidTr="00677388">
        <w:trPr>
          <w:trHeight w:val="1165"/>
          <w:jc w:val="center"/>
        </w:trPr>
        <w:tc>
          <w:tcPr>
            <w:tcW w:w="554" w:type="dxa"/>
            <w:vAlign w:val="center"/>
          </w:tcPr>
          <w:p w:rsidR="0035539C" w:rsidRPr="00CC2B4D" w:rsidRDefault="00A07E87" w:rsidP="00A07E8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T2</w:t>
            </w:r>
          </w:p>
        </w:tc>
        <w:tc>
          <w:tcPr>
            <w:tcW w:w="4824" w:type="dxa"/>
            <w:vAlign w:val="center"/>
          </w:tcPr>
          <w:p w:rsidR="0035539C" w:rsidRDefault="0035539C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Y a-t-il des moments où l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’eau qui est bue dans votr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ménage nécessite d’être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trait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ée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pour la rendre plus salubre avant de la boir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35539C" w:rsidRPr="00CC2B4D" w:rsidRDefault="0035539C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5539C" w:rsidRPr="00CC2B4D" w:rsidRDefault="0035539C" w:rsidP="00E952D0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66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1"/>
              <w:gridCol w:w="936"/>
              <w:gridCol w:w="1281"/>
            </w:tblGrid>
            <w:tr w:rsidR="00465BA2" w:rsidRPr="008D3698" w:rsidTr="00AF44D9">
              <w:trPr>
                <w:trHeight w:val="283"/>
                <w:jc w:val="center"/>
              </w:trPr>
              <w:tc>
                <w:tcPr>
                  <w:tcW w:w="771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936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1281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465BA2" w:rsidRPr="008D3698" w:rsidTr="00AF44D9">
              <w:trPr>
                <w:trHeight w:val="269"/>
                <w:jc w:val="center"/>
              </w:trPr>
              <w:tc>
                <w:tcPr>
                  <w:tcW w:w="771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936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1281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35539C" w:rsidRDefault="0035539C" w:rsidP="00EE5481"/>
        </w:tc>
        <w:tc>
          <w:tcPr>
            <w:tcW w:w="1325" w:type="dxa"/>
            <w:vAlign w:val="center"/>
          </w:tcPr>
          <w:p w:rsidR="0035539C" w:rsidRPr="00CC2B4D" w:rsidRDefault="0035539C" w:rsidP="00EE5481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A07E87" w:rsidRPr="00CC2B4D" w:rsidTr="00677388">
        <w:trPr>
          <w:trHeight w:val="1435"/>
          <w:jc w:val="center"/>
        </w:trPr>
        <w:tc>
          <w:tcPr>
            <w:tcW w:w="554" w:type="dxa"/>
            <w:vAlign w:val="center"/>
          </w:tcPr>
          <w:p w:rsidR="0035539C" w:rsidRPr="00CC2B4D" w:rsidRDefault="00A07E87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T3</w:t>
            </w:r>
          </w:p>
        </w:tc>
        <w:tc>
          <w:tcPr>
            <w:tcW w:w="4824" w:type="dxa"/>
            <w:vAlign w:val="center"/>
          </w:tcPr>
          <w:p w:rsidR="0035539C" w:rsidRDefault="0035539C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t vous,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pensez-vous qu’il est important de traiter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une eau provenant d’une source peu sûre (puits non protégés, eaux de surface, etc.)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pour la rendre plus salubre avant de la boir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35539C" w:rsidRPr="00CC2B4D" w:rsidRDefault="0035539C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5539C" w:rsidRPr="00CC2B4D" w:rsidRDefault="0035539C" w:rsidP="00E952D0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66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1"/>
              <w:gridCol w:w="846"/>
              <w:gridCol w:w="1371"/>
            </w:tblGrid>
            <w:tr w:rsidR="00465BA2" w:rsidRPr="008D3698" w:rsidTr="00AF44D9">
              <w:trPr>
                <w:trHeight w:val="238"/>
                <w:jc w:val="center"/>
              </w:trPr>
              <w:tc>
                <w:tcPr>
                  <w:tcW w:w="771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846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1371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465BA2" w:rsidRPr="008D3698" w:rsidTr="00AF44D9">
              <w:trPr>
                <w:trHeight w:val="269"/>
                <w:jc w:val="center"/>
              </w:trPr>
              <w:tc>
                <w:tcPr>
                  <w:tcW w:w="771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846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1371" w:type="dxa"/>
                </w:tcPr>
                <w:p w:rsidR="00465BA2" w:rsidRPr="008D3698" w:rsidRDefault="00465BA2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35539C" w:rsidRDefault="0035539C" w:rsidP="00EE5481"/>
        </w:tc>
        <w:tc>
          <w:tcPr>
            <w:tcW w:w="1325" w:type="dxa"/>
            <w:vAlign w:val="center"/>
          </w:tcPr>
          <w:p w:rsidR="0035539C" w:rsidRPr="00CC2B4D" w:rsidRDefault="0035539C" w:rsidP="00EE5481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8309D" w:rsidRPr="00CC2B4D" w:rsidTr="00677388">
        <w:trPr>
          <w:trHeight w:val="2146"/>
          <w:jc w:val="center"/>
        </w:trPr>
        <w:tc>
          <w:tcPr>
            <w:tcW w:w="554" w:type="dxa"/>
            <w:vAlign w:val="center"/>
          </w:tcPr>
          <w:p w:rsidR="00C8309D" w:rsidRPr="001F76A9" w:rsidRDefault="00C8309D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T4</w:t>
            </w:r>
          </w:p>
        </w:tc>
        <w:tc>
          <w:tcPr>
            <w:tcW w:w="4824" w:type="dxa"/>
            <w:vAlign w:val="center"/>
          </w:tcPr>
          <w:p w:rsidR="00C8309D" w:rsidRPr="002C1CAB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2C1CAB">
              <w:rPr>
                <w:rFonts w:ascii="Verdana" w:hAnsi="Verdana"/>
                <w:sz w:val="16"/>
                <w:szCs w:val="16"/>
                <w:lang w:val="fr-FR"/>
              </w:rPr>
              <w:t xml:space="preserve">Qu’est-ce qu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vous utilisez habituellement pour purifier l’eau de boisson de votre ménage ?</w:t>
            </w:r>
          </w:p>
          <w:p w:rsidR="00C8309D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Default="00C8309D" w:rsidP="00EE5481">
            <w:pPr>
              <w:pStyle w:val="InstructionsEnq"/>
            </w:pPr>
            <w:r w:rsidRPr="00750681">
              <w:t xml:space="preserve">NE LISEZ </w:t>
            </w:r>
            <w:r>
              <w:t>PAS</w:t>
            </w:r>
            <w:r w:rsidRPr="00750681">
              <w:t xml:space="preserve"> LES OPTIONS POSSIBLES</w:t>
            </w:r>
          </w:p>
          <w:p w:rsidR="00C8309D" w:rsidRDefault="00C8309D" w:rsidP="00EE5481">
            <w:pPr>
              <w:pStyle w:val="InstructionsEnq"/>
            </w:pPr>
          </w:p>
          <w:p w:rsidR="00C8309D" w:rsidRDefault="00C8309D" w:rsidP="00EE5481">
            <w:pPr>
              <w:pStyle w:val="InstructionsEnq"/>
              <w:rPr>
                <w:sz w:val="16"/>
              </w:rPr>
            </w:pPr>
            <w:r w:rsidRPr="00514C25">
              <w:t>RELANCEZ</w:t>
            </w:r>
            <w:r>
              <w:t xml:space="preserve"> : </w:t>
            </w:r>
            <w:r w:rsidRPr="00514C25">
              <w:t>AUTRE CHOSE</w:t>
            </w:r>
            <w:r>
              <w:t> ?</w:t>
            </w:r>
            <w:r w:rsidRPr="002C1CAB">
              <w:rPr>
                <w:sz w:val="16"/>
              </w:rPr>
              <w:t xml:space="preserve"> </w:t>
            </w:r>
          </w:p>
          <w:p w:rsidR="00C8309D" w:rsidRPr="002C1CAB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1F76A9" w:rsidRDefault="00C8309D" w:rsidP="00E952D0">
            <w:pPr>
              <w:pStyle w:val="InstructionsEnq"/>
              <w:jc w:val="left"/>
            </w:pPr>
            <w:r w:rsidRPr="002C1CAB">
              <w:t xml:space="preserve">ENTOUREZ TOUTES </w:t>
            </w:r>
            <w:r>
              <w:t xml:space="preserve">LES </w:t>
            </w:r>
            <w:r w:rsidRPr="002C1CAB">
              <w:t>REPONSES MENTIONN</w:t>
            </w:r>
            <w:r>
              <w:t>É</w:t>
            </w:r>
            <w:r w:rsidRPr="002C1CAB">
              <w:t>ES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Rien du tout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▪▪▪▪▪▪▪▪▪▪▪▪▪▪▪▪▪▪▪▪▪▪▪▪▪▪▪▪▪▪</w:t>
            </w:r>
            <w:r w:rsidRPr="00A07E87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au de Javel</w:t>
            </w: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mprimés de purification de l’eau (Aquatabs, Oasis, Pur, etc.)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 xml:space="preserve"> 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Purification par rayonnement solaire (SODIS)</w:t>
            </w: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tre méthode </w:t>
            </w:r>
            <w:r w:rsidRPr="00952794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mais </w:t>
            </w:r>
            <w:r w:rsidRPr="00952794">
              <w:rPr>
                <w:rFonts w:ascii="Verdana" w:hAnsi="Verdana"/>
                <w:b/>
                <w:sz w:val="16"/>
                <w:szCs w:val="16"/>
                <w:u w:val="single"/>
                <w:lang w:val="fr-FR"/>
              </w:rPr>
              <w:t>inefficace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A07E87" w:rsidRDefault="00C8309D" w:rsidP="00E952D0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Ne sait pas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C8309D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A07E87" w:rsidRDefault="00C8309D" w:rsidP="00E952D0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9</w:t>
            </w:r>
          </w:p>
        </w:tc>
        <w:tc>
          <w:tcPr>
            <w:tcW w:w="1325" w:type="dxa"/>
            <w:vAlign w:val="center"/>
          </w:tcPr>
          <w:p w:rsidR="00C8309D" w:rsidRPr="00CC2B4D" w:rsidRDefault="00C8309D" w:rsidP="00C8309D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8309D" w:rsidRPr="003A042F" w:rsidTr="00E952D0">
        <w:trPr>
          <w:trHeight w:val="526"/>
          <w:jc w:val="center"/>
        </w:trPr>
        <w:tc>
          <w:tcPr>
            <w:tcW w:w="10368" w:type="dxa"/>
            <w:gridSpan w:val="5"/>
            <w:shd w:val="clear" w:color="auto" w:fill="D9D9D9" w:themeFill="background1" w:themeFillShade="D9"/>
            <w:vAlign w:val="center"/>
          </w:tcPr>
          <w:p w:rsidR="00C8309D" w:rsidRDefault="00C8309D" w:rsidP="00E1431C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ENQUETEUR : </w:t>
            </w:r>
            <w:r w:rsidRPr="00416430">
              <w:rPr>
                <w:rFonts w:ascii="Verdana" w:hAnsi="Verdana"/>
                <w:b/>
                <w:sz w:val="16"/>
                <w:szCs w:val="16"/>
                <w:lang w:val="fr-FR"/>
              </w:rPr>
              <w:t>Partie relative à l’utilisation des comprimés de purification de l’eau (Aquatabs, Oasis, Pur, etc.)</w:t>
            </w:r>
          </w:p>
          <w:p w:rsidR="00AF21CF" w:rsidRDefault="00AF21CF" w:rsidP="00E1431C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AF21CF" w:rsidRPr="00416430" w:rsidRDefault="00AF21CF" w:rsidP="00E1431C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i “3” cité à T4, administrer les questions T5 à T10, sinon passer à T11</w:t>
            </w:r>
          </w:p>
        </w:tc>
      </w:tr>
      <w:tr w:rsidR="00C8309D" w:rsidRPr="00CC2B4D" w:rsidTr="00677388">
        <w:trPr>
          <w:trHeight w:val="1255"/>
          <w:jc w:val="center"/>
        </w:trPr>
        <w:tc>
          <w:tcPr>
            <w:tcW w:w="554" w:type="dxa"/>
            <w:vAlign w:val="center"/>
          </w:tcPr>
          <w:p w:rsidR="00C8309D" w:rsidRPr="00CC2B4D" w:rsidRDefault="00C8309D" w:rsidP="0064341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T5</w:t>
            </w:r>
          </w:p>
        </w:tc>
        <w:tc>
          <w:tcPr>
            <w:tcW w:w="4824" w:type="dxa"/>
            <w:vAlign w:val="center"/>
          </w:tcPr>
          <w:p w:rsidR="00C8309D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vez-vous déjà vu des comprimés </w:t>
            </w:r>
            <w:r w:rsidRPr="00C53768">
              <w:rPr>
                <w:rFonts w:ascii="Verdana" w:hAnsi="Verdana"/>
                <w:sz w:val="16"/>
                <w:szCs w:val="16"/>
                <w:lang w:val="fr-FR"/>
              </w:rPr>
              <w:t>de purification de l’eau (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Aqua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t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abs</w:t>
            </w:r>
            <w:r w:rsidRPr="00C53768">
              <w:rPr>
                <w:rFonts w:ascii="Verdana" w:hAnsi="Verdana"/>
                <w:b/>
                <w:sz w:val="16"/>
                <w:szCs w:val="16"/>
                <w:lang w:val="fr-FR"/>
              </w:rPr>
              <w:t>, Oasis, Pur, etc.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)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qui sont habituellement utilisés pour traiter l’eau de boiss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C8309D" w:rsidRPr="00CC2B4D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CC2B4D" w:rsidRDefault="00C8309D" w:rsidP="00E952D0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66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725"/>
            </w:tblGrid>
            <w:tr w:rsidR="00C8309D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25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C8309D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25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C8309D" w:rsidRDefault="00C8309D" w:rsidP="00EE5481"/>
        </w:tc>
        <w:tc>
          <w:tcPr>
            <w:tcW w:w="1325" w:type="dxa"/>
            <w:vAlign w:val="center"/>
          </w:tcPr>
          <w:p w:rsidR="00C8309D" w:rsidRPr="00CC2B4D" w:rsidRDefault="00C8309D" w:rsidP="00C8309D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T11</w:t>
            </w:r>
          </w:p>
        </w:tc>
      </w:tr>
      <w:tr w:rsidR="00C8309D" w:rsidRPr="00CC2B4D" w:rsidTr="00677388">
        <w:trPr>
          <w:trHeight w:val="1156"/>
          <w:jc w:val="center"/>
        </w:trPr>
        <w:tc>
          <w:tcPr>
            <w:tcW w:w="554" w:type="dxa"/>
            <w:vAlign w:val="center"/>
          </w:tcPr>
          <w:p w:rsidR="00C8309D" w:rsidRPr="00CC2B4D" w:rsidRDefault="00C8309D" w:rsidP="0007705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6</w:t>
            </w:r>
          </w:p>
        </w:tc>
        <w:tc>
          <w:tcPr>
            <w:tcW w:w="4824" w:type="dxa"/>
            <w:vAlign w:val="center"/>
          </w:tcPr>
          <w:p w:rsidR="00C8309D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vez-vous déjà u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tilisé c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es comprimés </w:t>
            </w:r>
            <w:r w:rsidRPr="00C53768">
              <w:rPr>
                <w:rFonts w:ascii="Verdana" w:hAnsi="Verdana"/>
                <w:sz w:val="16"/>
                <w:szCs w:val="16"/>
                <w:lang w:val="fr-FR"/>
              </w:rPr>
              <w:t>de purification de l’eau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pour traiter l’eau de boiss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 votre ménage ?</w:t>
            </w:r>
          </w:p>
          <w:p w:rsidR="00C8309D" w:rsidRPr="00CC2B4D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CC2B4D" w:rsidRDefault="00C8309D" w:rsidP="00E952D0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66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725"/>
            </w:tblGrid>
            <w:tr w:rsidR="00C8309D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25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C8309D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25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C8309D" w:rsidRDefault="00C8309D" w:rsidP="00EE5481"/>
        </w:tc>
        <w:tc>
          <w:tcPr>
            <w:tcW w:w="1325" w:type="dxa"/>
            <w:vAlign w:val="center"/>
          </w:tcPr>
          <w:p w:rsidR="00C8309D" w:rsidRPr="00CC2B4D" w:rsidRDefault="00C8309D" w:rsidP="00C8309D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T11</w:t>
            </w:r>
          </w:p>
        </w:tc>
      </w:tr>
      <w:tr w:rsidR="00C8309D" w:rsidRPr="00CC2B4D" w:rsidTr="00677388">
        <w:trPr>
          <w:trHeight w:val="1525"/>
          <w:jc w:val="center"/>
        </w:trPr>
        <w:tc>
          <w:tcPr>
            <w:tcW w:w="554" w:type="dxa"/>
            <w:vAlign w:val="center"/>
          </w:tcPr>
          <w:p w:rsidR="00C8309D" w:rsidRPr="00CC2B4D" w:rsidRDefault="00C8309D" w:rsidP="0007705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7</w:t>
            </w:r>
          </w:p>
        </w:tc>
        <w:tc>
          <w:tcPr>
            <w:tcW w:w="4824" w:type="dxa"/>
            <w:vAlign w:val="center"/>
          </w:tcPr>
          <w:p w:rsidR="00C8309D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Qui vous a montré comment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u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tiliser c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es comprimés </w:t>
            </w:r>
            <w:r w:rsidRPr="00C53768">
              <w:rPr>
                <w:rFonts w:ascii="Verdana" w:hAnsi="Verdana"/>
                <w:sz w:val="16"/>
                <w:szCs w:val="16"/>
                <w:lang w:val="fr-FR"/>
              </w:rPr>
              <w:t>de purification de l’eau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pour traiter l’eau de boiss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C8309D" w:rsidRPr="00CC2B4D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CC2B4D" w:rsidRDefault="00C8309D" w:rsidP="00E952D0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gent d’hygiène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▪▪▪▪▪▪▪▪▪▪▪▪▪▪▪▪▪▪▪▪▪▪▪▪▪</w:t>
            </w:r>
            <w:r w:rsidRPr="00A07E87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Relais communautaire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gent de santé communautaire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 xml:space="preserve">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OCB</w:t>
            </w: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tre (____________________)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A07E87" w:rsidRDefault="00C8309D" w:rsidP="00E952D0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Ne sait pas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C8309D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A07E87" w:rsidRDefault="00C8309D" w:rsidP="00E952D0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9</w:t>
            </w:r>
          </w:p>
        </w:tc>
        <w:tc>
          <w:tcPr>
            <w:tcW w:w="1325" w:type="dxa"/>
            <w:vAlign w:val="center"/>
          </w:tcPr>
          <w:p w:rsidR="00C8309D" w:rsidRPr="00CC2B4D" w:rsidRDefault="00C8309D" w:rsidP="002041A4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8309D" w:rsidRPr="00CC2B4D" w:rsidTr="00677388">
        <w:trPr>
          <w:trHeight w:val="1336"/>
          <w:jc w:val="center"/>
        </w:trPr>
        <w:tc>
          <w:tcPr>
            <w:tcW w:w="554" w:type="dxa"/>
            <w:vAlign w:val="center"/>
          </w:tcPr>
          <w:p w:rsidR="00C8309D" w:rsidRPr="00CC2B4D" w:rsidRDefault="00C8309D" w:rsidP="0007705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8</w:t>
            </w:r>
          </w:p>
        </w:tc>
        <w:tc>
          <w:tcPr>
            <w:tcW w:w="4824" w:type="dxa"/>
            <w:vAlign w:val="center"/>
          </w:tcPr>
          <w:p w:rsidR="00C8309D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naissez-vous un endroit proche d’ici où vous pouvez vous procurer d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es comprimés </w:t>
            </w:r>
            <w:r w:rsidRPr="00C53768">
              <w:rPr>
                <w:rFonts w:ascii="Verdana" w:hAnsi="Verdana"/>
                <w:sz w:val="16"/>
                <w:szCs w:val="16"/>
                <w:lang w:val="fr-FR"/>
              </w:rPr>
              <w:t>de purification de l’eau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C8309D" w:rsidRPr="00CC2B4D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CC2B4D" w:rsidRDefault="00C8309D" w:rsidP="00E952D0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66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725"/>
            </w:tblGrid>
            <w:tr w:rsidR="00C8309D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C8309D" w:rsidRPr="003401E9" w:rsidRDefault="00C8309D" w:rsidP="006D32B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25" w:type="dxa"/>
                </w:tcPr>
                <w:p w:rsidR="00C8309D" w:rsidRPr="003401E9" w:rsidRDefault="00C8309D" w:rsidP="006D32B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C8309D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C8309D" w:rsidRPr="003401E9" w:rsidRDefault="00C8309D" w:rsidP="006D32B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25" w:type="dxa"/>
                </w:tcPr>
                <w:p w:rsidR="00C8309D" w:rsidRPr="003401E9" w:rsidRDefault="00C8309D" w:rsidP="006D32B6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C8309D" w:rsidRDefault="00C8309D" w:rsidP="006D32B6"/>
        </w:tc>
        <w:tc>
          <w:tcPr>
            <w:tcW w:w="1325" w:type="dxa"/>
            <w:vAlign w:val="center"/>
          </w:tcPr>
          <w:p w:rsidR="00C8309D" w:rsidRPr="00CC2B4D" w:rsidRDefault="00C8309D" w:rsidP="002041A4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8309D" w:rsidRPr="00CC2B4D" w:rsidTr="00677388">
        <w:trPr>
          <w:trHeight w:val="2326"/>
          <w:jc w:val="center"/>
        </w:trPr>
        <w:tc>
          <w:tcPr>
            <w:tcW w:w="554" w:type="dxa"/>
            <w:vAlign w:val="center"/>
          </w:tcPr>
          <w:p w:rsidR="00C8309D" w:rsidRPr="00CC2B4D" w:rsidRDefault="00C8309D" w:rsidP="0007705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9</w:t>
            </w:r>
          </w:p>
        </w:tc>
        <w:tc>
          <w:tcPr>
            <w:tcW w:w="4824" w:type="dxa"/>
            <w:vAlign w:val="center"/>
          </w:tcPr>
          <w:p w:rsidR="00C8309D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Habituellement, où vous procurez-vous c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es comprimés </w:t>
            </w:r>
            <w:r w:rsidRPr="00C53768">
              <w:rPr>
                <w:rFonts w:ascii="Verdana" w:hAnsi="Verdana"/>
                <w:sz w:val="16"/>
                <w:szCs w:val="16"/>
                <w:lang w:val="fr-FR"/>
              </w:rPr>
              <w:t>de purification de l’eau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C8309D" w:rsidRPr="00CC2B4D" w:rsidRDefault="00C8309D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CC2B4D" w:rsidRDefault="00C8309D" w:rsidP="00440FD0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C8309D" w:rsidRPr="00A07E87" w:rsidRDefault="00C8309D" w:rsidP="00304BD4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Boutique de proximité (du coin)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</w:t>
            </w:r>
            <w:r w:rsidRPr="00A07E87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304BD4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ouma (marché hebdomadaire)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304BD4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Formation sanitaire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 xml:space="preserve">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304BD4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Pharmacie/dépôt d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  <w:t>médicaments</w:t>
            </w: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gent d’hygiène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▪▪▪▪▪▪▪▪▪▪▪▪▪▪▪▪▪▪▪▪▪▪▪▪▪</w:t>
            </w:r>
            <w:r w:rsidRPr="00A07E87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Relais communautaire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gent de santé communautaire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 xml:space="preserve">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OCB</w:t>
            </w: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C8309D" w:rsidRPr="00A07E87" w:rsidRDefault="00C8309D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A07E87" w:rsidRDefault="00C8309D" w:rsidP="00B16BD9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Ne sait pas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C8309D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C8309D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  <w:p w:rsidR="00C8309D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6</w:t>
            </w:r>
          </w:p>
          <w:p w:rsidR="00C8309D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7</w:t>
            </w:r>
          </w:p>
          <w:p w:rsidR="00C8309D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8</w:t>
            </w:r>
          </w:p>
          <w:p w:rsidR="00C8309D" w:rsidRPr="00A07E87" w:rsidRDefault="00C8309D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A07E87" w:rsidRDefault="00C8309D" w:rsidP="00B16BD9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9</w:t>
            </w:r>
          </w:p>
        </w:tc>
        <w:tc>
          <w:tcPr>
            <w:tcW w:w="1325" w:type="dxa"/>
            <w:vAlign w:val="center"/>
          </w:tcPr>
          <w:p w:rsidR="00C8309D" w:rsidRPr="00CC2B4D" w:rsidRDefault="00C8309D" w:rsidP="002041A4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8309D" w:rsidRPr="00CC2B4D" w:rsidTr="00677388">
        <w:trPr>
          <w:trHeight w:val="1165"/>
          <w:jc w:val="center"/>
        </w:trPr>
        <w:tc>
          <w:tcPr>
            <w:tcW w:w="554" w:type="dxa"/>
            <w:vAlign w:val="center"/>
          </w:tcPr>
          <w:p w:rsidR="00C8309D" w:rsidRPr="00CC2B4D" w:rsidRDefault="00C8309D" w:rsidP="0007705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0</w:t>
            </w:r>
          </w:p>
        </w:tc>
        <w:tc>
          <w:tcPr>
            <w:tcW w:w="4824" w:type="dxa"/>
            <w:vAlign w:val="center"/>
          </w:tcPr>
          <w:p w:rsidR="00C8309D" w:rsidRDefault="00C8309D" w:rsidP="002041A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Selon vous, est-ce que l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rix que vous payez pour l’achat de c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es comprimés </w:t>
            </w:r>
            <w:r w:rsidRPr="00C53768">
              <w:rPr>
                <w:rFonts w:ascii="Verdana" w:hAnsi="Verdana"/>
                <w:sz w:val="16"/>
                <w:szCs w:val="16"/>
                <w:lang w:val="fr-FR"/>
              </w:rPr>
              <w:t>de purification de l’eau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est élevé ou n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C8309D" w:rsidRPr="00CC2B4D" w:rsidRDefault="00C8309D" w:rsidP="002041A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8309D" w:rsidRPr="00CC2B4D" w:rsidRDefault="00C8309D" w:rsidP="00440FD0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66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725"/>
            </w:tblGrid>
            <w:tr w:rsidR="00C8309D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25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C8309D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25" w:type="dxa"/>
                </w:tcPr>
                <w:p w:rsidR="00C8309D" w:rsidRPr="003401E9" w:rsidRDefault="00C8309D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C8309D" w:rsidRPr="00CC2B4D" w:rsidRDefault="00C8309D" w:rsidP="006D32B6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25" w:type="dxa"/>
            <w:vAlign w:val="center"/>
          </w:tcPr>
          <w:p w:rsidR="00C8309D" w:rsidRPr="00CC2B4D" w:rsidRDefault="00C8309D" w:rsidP="002041A4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A61BD0" w:rsidRPr="003A042F" w:rsidTr="00EE5481">
        <w:trPr>
          <w:trHeight w:val="526"/>
          <w:jc w:val="center"/>
        </w:trPr>
        <w:tc>
          <w:tcPr>
            <w:tcW w:w="10368" w:type="dxa"/>
            <w:gridSpan w:val="5"/>
            <w:shd w:val="clear" w:color="auto" w:fill="D9D9D9" w:themeFill="background1" w:themeFillShade="D9"/>
            <w:vAlign w:val="center"/>
          </w:tcPr>
          <w:p w:rsidR="00A61BD0" w:rsidRDefault="00A61BD0" w:rsidP="00A61BD0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ENQUETEUR : </w:t>
            </w:r>
            <w:r w:rsidRPr="00416430">
              <w:rPr>
                <w:rFonts w:ascii="Verdana" w:hAnsi="Verdana"/>
                <w:b/>
                <w:sz w:val="16"/>
                <w:szCs w:val="16"/>
                <w:lang w:val="fr-FR"/>
              </w:rPr>
              <w:t>Partie relative à l’utilisation de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l’eau de javel pour la </w:t>
            </w:r>
            <w:r w:rsidRPr="00416430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purification de l’eau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de boisson</w:t>
            </w:r>
          </w:p>
          <w:p w:rsidR="00AF21CF" w:rsidRDefault="00AF21CF" w:rsidP="00A61BD0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AF21CF" w:rsidRPr="00416430" w:rsidRDefault="00AF21CF" w:rsidP="00AF21CF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Si “2” cité à T4, administrer les questions T11 à T15</w:t>
            </w:r>
          </w:p>
        </w:tc>
      </w:tr>
      <w:tr w:rsidR="00A61BD0" w:rsidRPr="00CC2B4D" w:rsidTr="00677388">
        <w:trPr>
          <w:trHeight w:val="1156"/>
          <w:jc w:val="center"/>
        </w:trPr>
        <w:tc>
          <w:tcPr>
            <w:tcW w:w="554" w:type="dxa"/>
            <w:vAlign w:val="center"/>
          </w:tcPr>
          <w:p w:rsidR="00A61BD0" w:rsidRPr="00CC2B4D" w:rsidRDefault="00A61BD0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T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1</w:t>
            </w:r>
          </w:p>
        </w:tc>
        <w:tc>
          <w:tcPr>
            <w:tcW w:w="4824" w:type="dxa"/>
            <w:vAlign w:val="center"/>
          </w:tcPr>
          <w:p w:rsidR="00A61BD0" w:rsidRDefault="00A61BD0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vez-vous déjà u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tilisé de l’eau de javel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pour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urifier/traiter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l’eau de boiss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 votre ménage ?</w:t>
            </w:r>
          </w:p>
          <w:p w:rsidR="00A61BD0" w:rsidRPr="00CC2B4D" w:rsidRDefault="00A61BD0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61BD0" w:rsidRPr="00CC2B4D" w:rsidRDefault="00A61BD0" w:rsidP="00EE5481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66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725"/>
            </w:tblGrid>
            <w:tr w:rsidR="00A61BD0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A61BD0" w:rsidRPr="003401E9" w:rsidRDefault="00A61BD0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25" w:type="dxa"/>
                </w:tcPr>
                <w:p w:rsidR="00A61BD0" w:rsidRPr="003401E9" w:rsidRDefault="00A61BD0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A61BD0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A61BD0" w:rsidRPr="003401E9" w:rsidRDefault="00A61BD0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25" w:type="dxa"/>
                </w:tcPr>
                <w:p w:rsidR="00A61BD0" w:rsidRPr="003401E9" w:rsidRDefault="00A61BD0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A61BD0" w:rsidRDefault="00A61BD0" w:rsidP="00EE5481"/>
        </w:tc>
        <w:tc>
          <w:tcPr>
            <w:tcW w:w="1325" w:type="dxa"/>
            <w:vAlign w:val="center"/>
          </w:tcPr>
          <w:p w:rsidR="00A61BD0" w:rsidRPr="00CC2B4D" w:rsidRDefault="00A61BD0" w:rsidP="00852367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T1</w:t>
            </w:r>
            <w:r w:rsidR="00852367">
              <w:rPr>
                <w:rFonts w:ascii="Verdana" w:hAnsi="Verdana"/>
                <w:b/>
                <w:sz w:val="16"/>
                <w:szCs w:val="16"/>
                <w:lang w:val="fr-FR"/>
              </w:rPr>
              <w:t>3</w:t>
            </w:r>
          </w:p>
        </w:tc>
      </w:tr>
      <w:tr w:rsidR="00A61BD0" w:rsidRPr="00CC2B4D" w:rsidTr="00677388">
        <w:trPr>
          <w:trHeight w:val="1525"/>
          <w:jc w:val="center"/>
        </w:trPr>
        <w:tc>
          <w:tcPr>
            <w:tcW w:w="554" w:type="dxa"/>
            <w:vAlign w:val="center"/>
          </w:tcPr>
          <w:p w:rsidR="00A61BD0" w:rsidRPr="00CC2B4D" w:rsidRDefault="00A61BD0" w:rsidP="00E8003A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T</w:t>
            </w:r>
            <w:r w:rsidR="00E8003A">
              <w:rPr>
                <w:rFonts w:ascii="Verdana" w:hAnsi="Verdana"/>
                <w:b/>
                <w:sz w:val="16"/>
                <w:szCs w:val="16"/>
                <w:lang w:val="fr-FR"/>
              </w:rPr>
              <w:t>12</w:t>
            </w:r>
          </w:p>
        </w:tc>
        <w:tc>
          <w:tcPr>
            <w:tcW w:w="4824" w:type="dxa"/>
            <w:vAlign w:val="center"/>
          </w:tcPr>
          <w:p w:rsidR="00A61BD0" w:rsidRDefault="00A61BD0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Qui vous a montré comment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u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tiliser l’eau de javel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pour traiter l’eau de boiss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A61BD0" w:rsidRPr="00CC2B4D" w:rsidRDefault="00A61BD0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61BD0" w:rsidRPr="00CC2B4D" w:rsidRDefault="00A61BD0" w:rsidP="00EE5481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A61BD0" w:rsidRPr="00A07E87" w:rsidRDefault="00A61BD0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gent d’hygiène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▪▪▪▪▪▪▪▪▪▪▪▪▪▪▪▪▪▪▪▪▪▪▪▪▪</w:t>
            </w:r>
            <w:r w:rsidRPr="00A07E87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61BD0" w:rsidRPr="00A07E87" w:rsidRDefault="00A61BD0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Relais communautaire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61BD0" w:rsidRPr="00A07E87" w:rsidRDefault="00A61BD0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gent de santé communautaire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 xml:space="preserve">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61BD0" w:rsidRPr="00A07E87" w:rsidRDefault="00A61BD0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OCB</w:t>
            </w: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61BD0" w:rsidRDefault="00A61BD0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utre (____________________)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61BD0" w:rsidRPr="00A07E87" w:rsidRDefault="00A61BD0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61BD0" w:rsidRPr="00A07E87" w:rsidRDefault="00A61BD0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Ne sait pas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A61BD0" w:rsidRPr="00A07E87" w:rsidRDefault="00A61BD0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A61BD0" w:rsidRPr="00A07E87" w:rsidRDefault="00A61BD0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A61BD0" w:rsidRPr="00A07E87" w:rsidRDefault="00A61BD0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A61BD0" w:rsidRPr="00A07E87" w:rsidRDefault="00A61BD0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A61BD0" w:rsidRDefault="00A61BD0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  <w:p w:rsidR="00A61BD0" w:rsidRPr="00A07E87" w:rsidRDefault="00A61BD0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61BD0" w:rsidRPr="00A07E87" w:rsidRDefault="00A61BD0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9</w:t>
            </w:r>
          </w:p>
        </w:tc>
        <w:tc>
          <w:tcPr>
            <w:tcW w:w="1325" w:type="dxa"/>
            <w:vAlign w:val="center"/>
          </w:tcPr>
          <w:p w:rsidR="00A61BD0" w:rsidRPr="00CC2B4D" w:rsidRDefault="00A61BD0" w:rsidP="00EE5481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852367" w:rsidRPr="00CC2B4D" w:rsidTr="00677388">
        <w:trPr>
          <w:trHeight w:val="1336"/>
          <w:jc w:val="center"/>
        </w:trPr>
        <w:tc>
          <w:tcPr>
            <w:tcW w:w="554" w:type="dxa"/>
            <w:vAlign w:val="center"/>
          </w:tcPr>
          <w:p w:rsidR="00852367" w:rsidRPr="00CC2B4D" w:rsidRDefault="00852367" w:rsidP="00E8003A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3</w:t>
            </w:r>
          </w:p>
        </w:tc>
        <w:tc>
          <w:tcPr>
            <w:tcW w:w="4824" w:type="dxa"/>
            <w:vAlign w:val="center"/>
          </w:tcPr>
          <w:p w:rsidR="00852367" w:rsidRDefault="00852367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Connaissez-vous un endroit proche d’ici où vous pouvez vous procurer d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l’eau de javel ?</w:t>
            </w:r>
          </w:p>
          <w:p w:rsidR="00852367" w:rsidRPr="00CC2B4D" w:rsidRDefault="00852367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52367" w:rsidRPr="00CC2B4D" w:rsidRDefault="00852367" w:rsidP="00EE5481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66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725"/>
            </w:tblGrid>
            <w:tr w:rsidR="00852367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852367" w:rsidRPr="003401E9" w:rsidRDefault="0085236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25" w:type="dxa"/>
                </w:tcPr>
                <w:p w:rsidR="00852367" w:rsidRPr="003401E9" w:rsidRDefault="0085236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852367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852367" w:rsidRPr="003401E9" w:rsidRDefault="0085236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25" w:type="dxa"/>
                </w:tcPr>
                <w:p w:rsidR="00852367" w:rsidRPr="003401E9" w:rsidRDefault="0085236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852367" w:rsidRDefault="00852367" w:rsidP="00EE5481"/>
        </w:tc>
        <w:tc>
          <w:tcPr>
            <w:tcW w:w="1325" w:type="dxa"/>
            <w:vAlign w:val="center"/>
          </w:tcPr>
          <w:p w:rsidR="00852367" w:rsidRPr="00CC2B4D" w:rsidRDefault="00852367" w:rsidP="00EE5481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852367" w:rsidRPr="00CC2B4D" w:rsidTr="00677388">
        <w:trPr>
          <w:trHeight w:val="2326"/>
          <w:jc w:val="center"/>
        </w:trPr>
        <w:tc>
          <w:tcPr>
            <w:tcW w:w="554" w:type="dxa"/>
            <w:vAlign w:val="center"/>
          </w:tcPr>
          <w:p w:rsidR="00852367" w:rsidRPr="00CC2B4D" w:rsidRDefault="00852367" w:rsidP="00E8003A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4</w:t>
            </w:r>
          </w:p>
        </w:tc>
        <w:tc>
          <w:tcPr>
            <w:tcW w:w="4824" w:type="dxa"/>
            <w:vAlign w:val="center"/>
          </w:tcPr>
          <w:p w:rsidR="00852367" w:rsidRDefault="00852367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Habituellement, où vous procurez-vous de l’eau de javel ?</w:t>
            </w:r>
          </w:p>
          <w:p w:rsidR="00852367" w:rsidRPr="00CC2B4D" w:rsidRDefault="00852367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52367" w:rsidRPr="00CC2B4D" w:rsidRDefault="00852367" w:rsidP="00EE5481">
            <w:pPr>
              <w:pStyle w:val="InstructionsEnq"/>
              <w:rPr>
                <w:sz w:val="16"/>
              </w:rPr>
            </w:pPr>
            <w:r w:rsidRPr="00CC2B4D">
              <w:t>UNE SEULE REPONSE</w:t>
            </w:r>
          </w:p>
        </w:tc>
        <w:tc>
          <w:tcPr>
            <w:tcW w:w="3238" w:type="dxa"/>
            <w:tcBorders>
              <w:right w:val="nil"/>
            </w:tcBorders>
            <w:vAlign w:val="center"/>
          </w:tcPr>
          <w:p w:rsidR="00852367" w:rsidRPr="00A07E87" w:rsidRDefault="00852367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Boutique de proximité (du coin)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</w:t>
            </w:r>
            <w:r w:rsidRPr="00A07E87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52367" w:rsidRPr="00A07E87" w:rsidRDefault="00852367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ouma (marché hebdomadaire)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52367" w:rsidRPr="00A07E87" w:rsidRDefault="00852367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Formation sanitaire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 xml:space="preserve">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52367" w:rsidRPr="00A07E87" w:rsidRDefault="00852367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Pharmacie/dépôt d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  <w:t>médicaments</w:t>
            </w: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52367" w:rsidRPr="00A07E87" w:rsidRDefault="00852367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gent d’hygiène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 xml:space="preserve"> ▪▪▪▪▪▪▪▪▪▪▪▪▪▪▪▪▪▪▪▪▪▪▪▪▪▪▪▪▪▪</w:t>
            </w:r>
            <w:r w:rsidRPr="00A07E87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52367" w:rsidRPr="00A07E87" w:rsidRDefault="00852367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Relais communautaire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52367" w:rsidRPr="00A07E87" w:rsidRDefault="00852367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gent de santé communautaire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 xml:space="preserve">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52367" w:rsidRPr="00A07E87" w:rsidRDefault="00852367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OCB</w:t>
            </w: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852367" w:rsidRPr="00A07E87" w:rsidRDefault="00852367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52367" w:rsidRPr="00A07E87" w:rsidRDefault="00852367" w:rsidP="00EE5481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Ne sait pas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427" w:type="dxa"/>
            <w:tcBorders>
              <w:left w:val="nil"/>
            </w:tcBorders>
            <w:vAlign w:val="center"/>
          </w:tcPr>
          <w:p w:rsidR="00852367" w:rsidRPr="00A07E87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852367" w:rsidRPr="00A07E87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852367" w:rsidRPr="00A07E87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  <w:p w:rsidR="00852367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52367" w:rsidRPr="00A07E87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4</w:t>
            </w:r>
          </w:p>
          <w:p w:rsidR="00852367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</w:p>
          <w:p w:rsidR="00852367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6</w:t>
            </w:r>
          </w:p>
          <w:p w:rsidR="00852367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7</w:t>
            </w:r>
          </w:p>
          <w:p w:rsidR="00852367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8</w:t>
            </w:r>
          </w:p>
          <w:p w:rsidR="00852367" w:rsidRPr="00A07E87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52367" w:rsidRPr="00A07E87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9</w:t>
            </w:r>
          </w:p>
        </w:tc>
        <w:tc>
          <w:tcPr>
            <w:tcW w:w="1325" w:type="dxa"/>
            <w:vAlign w:val="center"/>
          </w:tcPr>
          <w:p w:rsidR="00852367" w:rsidRPr="00CC2B4D" w:rsidRDefault="00852367" w:rsidP="00EE5481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852367" w:rsidRPr="00CC2B4D" w:rsidTr="00677388">
        <w:trPr>
          <w:trHeight w:val="1165"/>
          <w:jc w:val="center"/>
        </w:trPr>
        <w:tc>
          <w:tcPr>
            <w:tcW w:w="554" w:type="dxa"/>
            <w:vAlign w:val="center"/>
          </w:tcPr>
          <w:p w:rsidR="00852367" w:rsidRPr="00CC2B4D" w:rsidRDefault="00852367" w:rsidP="00E8003A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5</w:t>
            </w:r>
          </w:p>
        </w:tc>
        <w:tc>
          <w:tcPr>
            <w:tcW w:w="4824" w:type="dxa"/>
            <w:vAlign w:val="center"/>
          </w:tcPr>
          <w:p w:rsidR="00852367" w:rsidRDefault="00852367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Selon vous, est-ce que l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prix que vous payez pour l’achat de l’eau de javel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est élevé ou n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852367" w:rsidRPr="00CC2B4D" w:rsidRDefault="00852367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52367" w:rsidRPr="00CC2B4D" w:rsidRDefault="00852367" w:rsidP="00EE5481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665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725"/>
            </w:tblGrid>
            <w:tr w:rsidR="00852367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852367" w:rsidRPr="003401E9" w:rsidRDefault="0085236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25" w:type="dxa"/>
                </w:tcPr>
                <w:p w:rsidR="00852367" w:rsidRPr="003401E9" w:rsidRDefault="0085236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852367" w:rsidRPr="003401E9" w:rsidTr="00EE5481">
              <w:trPr>
                <w:trHeight w:val="269"/>
                <w:jc w:val="center"/>
              </w:trPr>
              <w:tc>
                <w:tcPr>
                  <w:tcW w:w="850" w:type="dxa"/>
                </w:tcPr>
                <w:p w:rsidR="00852367" w:rsidRPr="003401E9" w:rsidRDefault="0085236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25" w:type="dxa"/>
                </w:tcPr>
                <w:p w:rsidR="00852367" w:rsidRPr="003401E9" w:rsidRDefault="0085236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3401E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852367" w:rsidRPr="00CC2B4D" w:rsidRDefault="00852367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25" w:type="dxa"/>
            <w:vAlign w:val="center"/>
          </w:tcPr>
          <w:p w:rsidR="00852367" w:rsidRPr="00CC2B4D" w:rsidRDefault="00852367" w:rsidP="00EE5481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64341C" w:rsidRDefault="0064341C" w:rsidP="00387987">
      <w:pPr>
        <w:jc w:val="both"/>
        <w:rPr>
          <w:rFonts w:ascii="Verdana" w:hAnsi="Verdana"/>
          <w:sz w:val="16"/>
          <w:lang w:val="fr-FR"/>
        </w:rPr>
      </w:pPr>
    </w:p>
    <w:p w:rsidR="00AF44D9" w:rsidRPr="00106277" w:rsidRDefault="00AF44D9" w:rsidP="00387987">
      <w:pPr>
        <w:jc w:val="both"/>
        <w:rPr>
          <w:rFonts w:ascii="Verdana" w:hAnsi="Verdana"/>
          <w:sz w:val="16"/>
          <w:lang w:val="fr-FR"/>
        </w:rPr>
      </w:pPr>
    </w:p>
    <w:p w:rsidR="00A81137" w:rsidRPr="00106277" w:rsidRDefault="00A81137" w:rsidP="00BF2E64">
      <w:pPr>
        <w:pStyle w:val="SectionQ"/>
      </w:pPr>
      <w:r w:rsidRPr="00106277">
        <w:t xml:space="preserve">Section </w:t>
      </w:r>
      <w:r w:rsidR="00AF44D9">
        <w:t>6</w:t>
      </w:r>
      <w:r w:rsidRPr="00106277">
        <w:t xml:space="preserve"> – P</w:t>
      </w:r>
      <w:r w:rsidR="00230C82" w:rsidRPr="00106277">
        <w:t xml:space="preserve">ratiques </w:t>
      </w:r>
      <w:r w:rsidRPr="00106277">
        <w:t>F</w:t>
      </w:r>
      <w:r w:rsidR="00230C82" w:rsidRPr="00106277">
        <w:t xml:space="preserve">amiliales </w:t>
      </w:r>
      <w:r w:rsidRPr="00106277">
        <w:t>E</w:t>
      </w:r>
      <w:r w:rsidR="00230C82" w:rsidRPr="00106277">
        <w:t>ssentielles</w:t>
      </w:r>
    </w:p>
    <w:tbl>
      <w:tblPr>
        <w:tblStyle w:val="TableGrid"/>
        <w:tblW w:w="10384" w:type="dxa"/>
        <w:jc w:val="center"/>
        <w:tblLook w:val="04A0" w:firstRow="1" w:lastRow="0" w:firstColumn="1" w:lastColumn="0" w:noHBand="0" w:noVBand="1"/>
      </w:tblPr>
      <w:tblGrid>
        <w:gridCol w:w="681"/>
        <w:gridCol w:w="5642"/>
        <w:gridCol w:w="8"/>
        <w:gridCol w:w="3156"/>
        <w:gridCol w:w="881"/>
        <w:gridCol w:w="16"/>
      </w:tblGrid>
      <w:tr w:rsidR="00677388" w:rsidRPr="00C150D0" w:rsidTr="00677388">
        <w:trPr>
          <w:gridAfter w:val="1"/>
          <w:wAfter w:w="16" w:type="dxa"/>
          <w:trHeight w:val="353"/>
          <w:jc w:val="center"/>
        </w:trPr>
        <w:tc>
          <w:tcPr>
            <w:tcW w:w="68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660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16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867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CC2B4D" w:rsidRPr="00CC2B4D" w:rsidTr="00677388">
        <w:trPr>
          <w:trHeight w:val="1181"/>
          <w:jc w:val="center"/>
        </w:trPr>
        <w:tc>
          <w:tcPr>
            <w:tcW w:w="681" w:type="dxa"/>
            <w:vAlign w:val="center"/>
          </w:tcPr>
          <w:p w:rsidR="00A81137" w:rsidRPr="00CC2B4D" w:rsidRDefault="00A81137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F1</w:t>
            </w:r>
          </w:p>
        </w:tc>
        <w:tc>
          <w:tcPr>
            <w:tcW w:w="5652" w:type="dxa"/>
            <w:vAlign w:val="center"/>
          </w:tcPr>
          <w:p w:rsidR="00A81137" w:rsidRDefault="00A81137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Pensez-vous qu’il est important pour la santé de l’enfant qu’il soit nourri </w:t>
            </w:r>
            <w:r w:rsidRPr="00CC2B4D">
              <w:rPr>
                <w:rFonts w:ascii="Verdana" w:hAnsi="Verdana"/>
                <w:b/>
                <w:sz w:val="16"/>
                <w:szCs w:val="16"/>
                <w:u w:val="single"/>
                <w:lang w:val="fr-FR"/>
              </w:rPr>
              <w:t>uniquement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avec le sein maternel</w:t>
            </w:r>
            <w:r w:rsidR="004D3102">
              <w:rPr>
                <w:rFonts w:ascii="Verdana" w:hAnsi="Verdana"/>
                <w:sz w:val="16"/>
                <w:szCs w:val="16"/>
                <w:lang w:val="fr-FR"/>
              </w:rPr>
              <w:t xml:space="preserve"> de la naissance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jusqu’à l’âge de 6 mois ?</w:t>
            </w:r>
          </w:p>
          <w:p w:rsidR="003B70EB" w:rsidRPr="00CC2B4D" w:rsidRDefault="003B70EB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77ED6" w:rsidRPr="00CC2B4D" w:rsidRDefault="00A81137" w:rsidP="003B70EB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16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9"/>
              <w:gridCol w:w="980"/>
              <w:gridCol w:w="979"/>
            </w:tblGrid>
            <w:tr w:rsidR="003A6E16" w:rsidRPr="008D3698" w:rsidTr="00EE5481">
              <w:trPr>
                <w:trHeight w:val="463"/>
                <w:jc w:val="center"/>
              </w:trPr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3A6E16" w:rsidRPr="008D3698" w:rsidTr="00EE5481">
              <w:trPr>
                <w:trHeight w:val="269"/>
                <w:jc w:val="center"/>
              </w:trPr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A81137" w:rsidRPr="00CC2B4D" w:rsidRDefault="00A81137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A81137" w:rsidRPr="00CC2B4D" w:rsidRDefault="00A81137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C2B4D" w:rsidRPr="00CC2B4D" w:rsidTr="00677388">
        <w:trPr>
          <w:trHeight w:val="1516"/>
          <w:jc w:val="center"/>
        </w:trPr>
        <w:tc>
          <w:tcPr>
            <w:tcW w:w="681" w:type="dxa"/>
            <w:vAlign w:val="center"/>
          </w:tcPr>
          <w:p w:rsidR="00A81137" w:rsidRPr="00CC2B4D" w:rsidRDefault="00A81137" w:rsidP="008A5EC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F2</w:t>
            </w:r>
          </w:p>
        </w:tc>
        <w:tc>
          <w:tcPr>
            <w:tcW w:w="5652" w:type="dxa"/>
            <w:vAlign w:val="center"/>
          </w:tcPr>
          <w:p w:rsidR="00A81137" w:rsidRDefault="00A81137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Pensez-vous qu’il est important pour la santé de l’enfant </w:t>
            </w:r>
            <w:r w:rsidR="00CC2B4D"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que la mère ou la gardienne </w:t>
            </w:r>
            <w:r w:rsidR="003B70EB">
              <w:rPr>
                <w:rFonts w:ascii="Verdana" w:hAnsi="Verdana"/>
                <w:sz w:val="16"/>
                <w:szCs w:val="16"/>
                <w:lang w:val="fr-FR"/>
              </w:rPr>
              <w:t xml:space="preserve">de l’enfant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se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lave systématiquement les mains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après la sortie des latrines, avant de manger ou avant de préparer le repas de l’enfant ?</w:t>
            </w:r>
          </w:p>
          <w:p w:rsidR="003B70EB" w:rsidRPr="00CC2B4D" w:rsidRDefault="003B70EB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81137" w:rsidRPr="00CC2B4D" w:rsidRDefault="00A81137" w:rsidP="003B70EB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16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9"/>
              <w:gridCol w:w="980"/>
              <w:gridCol w:w="979"/>
            </w:tblGrid>
            <w:tr w:rsidR="003A6E16" w:rsidRPr="008D3698" w:rsidTr="00EE5481">
              <w:trPr>
                <w:trHeight w:val="463"/>
                <w:jc w:val="center"/>
              </w:trPr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3A6E16" w:rsidRPr="008D3698" w:rsidTr="00EE5481">
              <w:trPr>
                <w:trHeight w:val="269"/>
                <w:jc w:val="center"/>
              </w:trPr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99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A81137" w:rsidRPr="00CC2B4D" w:rsidRDefault="00A81137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A81137" w:rsidRPr="00CC2B4D" w:rsidRDefault="00A81137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C2B4D" w:rsidRPr="00CC2B4D" w:rsidTr="00677388">
        <w:trPr>
          <w:trHeight w:val="1165"/>
          <w:jc w:val="center"/>
        </w:trPr>
        <w:tc>
          <w:tcPr>
            <w:tcW w:w="681" w:type="dxa"/>
            <w:vAlign w:val="center"/>
          </w:tcPr>
          <w:p w:rsidR="00A81137" w:rsidRPr="00CC2B4D" w:rsidRDefault="00A81137" w:rsidP="008A5EC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F</w:t>
            </w:r>
            <w:r w:rsidR="00207F9C"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  <w:r w:rsidR="008A5EC1">
              <w:rPr>
                <w:rFonts w:ascii="Verdana" w:hAnsi="Verdana"/>
                <w:b/>
                <w:sz w:val="16"/>
                <w:szCs w:val="16"/>
                <w:lang w:val="fr-FR"/>
              </w:rPr>
              <w:t>a</w:t>
            </w:r>
          </w:p>
        </w:tc>
        <w:tc>
          <w:tcPr>
            <w:tcW w:w="5652" w:type="dxa"/>
            <w:vAlign w:val="center"/>
          </w:tcPr>
          <w:p w:rsidR="00A81137" w:rsidRDefault="00A81137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Vos moyens financiers vous permettent-ils d’avoir du savon </w:t>
            </w:r>
            <w:r w:rsidR="003B70EB">
              <w:rPr>
                <w:rFonts w:ascii="Verdana" w:hAnsi="Verdana"/>
                <w:sz w:val="16"/>
                <w:szCs w:val="16"/>
                <w:lang w:val="fr-FR"/>
              </w:rPr>
              <w:t>en permanence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3B70EB" w:rsidRPr="00CC2B4D" w:rsidRDefault="003B70EB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81137" w:rsidRPr="00CC2B4D" w:rsidRDefault="00A81137" w:rsidP="003B70EB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16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A81137" w:rsidRPr="00CC2B4D" w:rsidTr="002E5B8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A81137" w:rsidRPr="00CC2B4D" w:rsidRDefault="00A81137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A81137" w:rsidRPr="00CC2B4D" w:rsidRDefault="00A81137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A81137" w:rsidRPr="00CC2B4D" w:rsidTr="002E5B8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A81137" w:rsidRPr="00CC2B4D" w:rsidRDefault="00A81137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A81137" w:rsidRPr="00CC2B4D" w:rsidRDefault="00A81137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A81137" w:rsidRPr="00CC2B4D" w:rsidRDefault="00A81137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A81137" w:rsidRPr="00CC2B4D" w:rsidRDefault="00A81137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C2B4D" w:rsidRPr="00CC2B4D" w:rsidTr="00AF44D9">
        <w:trPr>
          <w:trHeight w:val="1066"/>
          <w:jc w:val="center"/>
        </w:trPr>
        <w:tc>
          <w:tcPr>
            <w:tcW w:w="681" w:type="dxa"/>
            <w:vAlign w:val="center"/>
          </w:tcPr>
          <w:p w:rsidR="00207F9C" w:rsidRPr="00CC2B4D" w:rsidRDefault="008A5EC1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F3</w:t>
            </w:r>
          </w:p>
        </w:tc>
        <w:tc>
          <w:tcPr>
            <w:tcW w:w="5652" w:type="dxa"/>
            <w:vAlign w:val="center"/>
          </w:tcPr>
          <w:p w:rsidR="00207F9C" w:rsidRDefault="00207F9C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Pensez-vous qu’il est important pour la santé de l’enfant de le coucher toujours sous une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moustiquaire imprégnée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 (à longue durée d’action) ?</w:t>
            </w:r>
          </w:p>
          <w:p w:rsidR="003B70EB" w:rsidRPr="00CC2B4D" w:rsidRDefault="003B70EB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07F9C" w:rsidRPr="00CC2B4D" w:rsidRDefault="00207F9C" w:rsidP="003B70EB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16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9"/>
              <w:gridCol w:w="736"/>
              <w:gridCol w:w="1223"/>
            </w:tblGrid>
            <w:tr w:rsidR="003A6E16" w:rsidRPr="008D3698" w:rsidTr="00AF44D9">
              <w:trPr>
                <w:trHeight w:val="364"/>
                <w:jc w:val="center"/>
              </w:trPr>
              <w:tc>
                <w:tcPr>
                  <w:tcW w:w="979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3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1223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3A6E16" w:rsidRPr="008D3698" w:rsidTr="00AF44D9">
              <w:trPr>
                <w:trHeight w:val="269"/>
                <w:jc w:val="center"/>
              </w:trPr>
              <w:tc>
                <w:tcPr>
                  <w:tcW w:w="979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1223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207F9C" w:rsidRPr="00CC2B4D" w:rsidRDefault="00207F9C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207F9C" w:rsidRPr="00CC2B4D" w:rsidRDefault="00207F9C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C2B4D" w:rsidRPr="00CC2B4D" w:rsidTr="00AF44D9">
        <w:trPr>
          <w:trHeight w:val="1075"/>
          <w:jc w:val="center"/>
        </w:trPr>
        <w:tc>
          <w:tcPr>
            <w:tcW w:w="681" w:type="dxa"/>
            <w:vAlign w:val="center"/>
          </w:tcPr>
          <w:p w:rsidR="00207F9C" w:rsidRPr="00CC2B4D" w:rsidRDefault="008A5EC1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F3a</w:t>
            </w:r>
          </w:p>
        </w:tc>
        <w:tc>
          <w:tcPr>
            <w:tcW w:w="5652" w:type="dxa"/>
            <w:vAlign w:val="center"/>
          </w:tcPr>
          <w:p w:rsidR="00207F9C" w:rsidRDefault="00207F9C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Vos moyens financiers vous permettent-ils de toujours avoir une moustiquaire imprég</w:t>
            </w:r>
            <w:r w:rsidR="003B70EB">
              <w:rPr>
                <w:rFonts w:ascii="Verdana" w:hAnsi="Verdana"/>
                <w:sz w:val="16"/>
                <w:szCs w:val="16"/>
                <w:lang w:val="fr-FR"/>
              </w:rPr>
              <w:t xml:space="preserve">née disponible dans votre foyer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pour [NOM ENFANT] ?</w:t>
            </w:r>
          </w:p>
          <w:p w:rsidR="003B70EB" w:rsidRPr="00CC2B4D" w:rsidRDefault="003B70EB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07F9C" w:rsidRPr="00CC2B4D" w:rsidRDefault="00207F9C" w:rsidP="003B70EB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16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207F9C" w:rsidRPr="00CC2B4D" w:rsidTr="002E5B8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207F9C" w:rsidRPr="00CC2B4D" w:rsidRDefault="00207F9C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207F9C" w:rsidRPr="00CC2B4D" w:rsidRDefault="00207F9C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207F9C" w:rsidRPr="00CC2B4D" w:rsidTr="002E5B8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207F9C" w:rsidRPr="00CC2B4D" w:rsidRDefault="00207F9C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207F9C" w:rsidRPr="00CC2B4D" w:rsidRDefault="00207F9C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207F9C" w:rsidRPr="00CC2B4D" w:rsidRDefault="00207F9C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207F9C" w:rsidRPr="00CC2B4D" w:rsidRDefault="00207F9C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C2B4D" w:rsidRPr="00CC2B4D" w:rsidTr="00AF44D9">
        <w:trPr>
          <w:trHeight w:val="1066"/>
          <w:jc w:val="center"/>
        </w:trPr>
        <w:tc>
          <w:tcPr>
            <w:tcW w:w="681" w:type="dxa"/>
            <w:vAlign w:val="center"/>
          </w:tcPr>
          <w:p w:rsidR="00207F9C" w:rsidRPr="00CC2B4D" w:rsidRDefault="008A5EC1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F4</w:t>
            </w:r>
          </w:p>
        </w:tc>
        <w:tc>
          <w:tcPr>
            <w:tcW w:w="5652" w:type="dxa"/>
            <w:vAlign w:val="center"/>
          </w:tcPr>
          <w:p w:rsidR="00207F9C" w:rsidRDefault="00207F9C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Pensez-vous qu’il est important pour la santé de l’enfant de </w:t>
            </w:r>
            <w:r w:rsidR="00CC2B4D"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toujours lui donner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des solutions de réhydratation orale</w:t>
            </w:r>
            <w:r w:rsidRPr="006817B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6817B9" w:rsidRPr="006817B9">
              <w:rPr>
                <w:rFonts w:ascii="Verdana" w:hAnsi="Verdana"/>
                <w:b/>
                <w:sz w:val="16"/>
                <w:szCs w:val="16"/>
                <w:lang w:val="fr-FR"/>
              </w:rPr>
              <w:t>et du Zinc</w:t>
            </w:r>
            <w:r w:rsidR="006817B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en cas de diarrhée ?</w:t>
            </w:r>
          </w:p>
          <w:p w:rsidR="006817B9" w:rsidRPr="00CC2B4D" w:rsidRDefault="006817B9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07F9C" w:rsidRPr="00CC2B4D" w:rsidRDefault="00207F9C" w:rsidP="006817B9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16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79"/>
              <w:gridCol w:w="826"/>
              <w:gridCol w:w="1133"/>
            </w:tblGrid>
            <w:tr w:rsidR="003A6E16" w:rsidRPr="008D3698" w:rsidTr="00AF44D9">
              <w:trPr>
                <w:trHeight w:val="274"/>
                <w:jc w:val="center"/>
              </w:trPr>
              <w:tc>
                <w:tcPr>
                  <w:tcW w:w="979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82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1133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3A6E16" w:rsidRPr="008D3698" w:rsidTr="00AF44D9">
              <w:trPr>
                <w:trHeight w:val="269"/>
                <w:jc w:val="center"/>
              </w:trPr>
              <w:tc>
                <w:tcPr>
                  <w:tcW w:w="979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826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1133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207F9C" w:rsidRPr="00CC2B4D" w:rsidRDefault="00207F9C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207F9C" w:rsidRPr="00CC2B4D" w:rsidRDefault="00207F9C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C2B4D" w:rsidRPr="00CC2B4D" w:rsidTr="00AF44D9">
        <w:trPr>
          <w:trHeight w:val="1075"/>
          <w:jc w:val="center"/>
        </w:trPr>
        <w:tc>
          <w:tcPr>
            <w:tcW w:w="681" w:type="dxa"/>
            <w:vAlign w:val="center"/>
          </w:tcPr>
          <w:p w:rsidR="00207F9C" w:rsidRPr="00CC2B4D" w:rsidRDefault="00207F9C" w:rsidP="00207F9C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F</w:t>
            </w:r>
            <w:r w:rsidR="00CB09AE"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4</w:t>
            </w:r>
            <w:r w:rsidR="008A5EC1">
              <w:rPr>
                <w:rFonts w:ascii="Verdana" w:hAnsi="Verdana"/>
                <w:b/>
                <w:sz w:val="16"/>
                <w:szCs w:val="16"/>
                <w:lang w:val="fr-FR"/>
              </w:rPr>
              <w:t>a</w:t>
            </w:r>
          </w:p>
        </w:tc>
        <w:tc>
          <w:tcPr>
            <w:tcW w:w="5652" w:type="dxa"/>
            <w:vAlign w:val="center"/>
          </w:tcPr>
          <w:p w:rsidR="00207F9C" w:rsidRDefault="00207F9C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Vos moyens financiers vous permettent-ils de toujours pouvoir préparer une solution de réhydr</w:t>
            </w:r>
            <w:r w:rsidR="006817B9">
              <w:rPr>
                <w:rFonts w:ascii="Verdana" w:hAnsi="Verdana"/>
                <w:sz w:val="16"/>
                <w:szCs w:val="16"/>
                <w:lang w:val="fr-FR"/>
              </w:rPr>
              <w:t xml:space="preserve">atation orale et du zinc pour [NOM ENFANT] </w:t>
            </w:r>
            <w:r w:rsidR="00CC2B4D" w:rsidRPr="00CC2B4D">
              <w:rPr>
                <w:rFonts w:ascii="Verdana" w:hAnsi="Verdana"/>
                <w:sz w:val="16"/>
                <w:szCs w:val="16"/>
                <w:lang w:val="fr-FR"/>
              </w:rPr>
              <w:t>lorsqu’il a la diarrhée </w:t>
            </w: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? </w:t>
            </w:r>
          </w:p>
          <w:p w:rsidR="006817B9" w:rsidRPr="00CC2B4D" w:rsidRDefault="006817B9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207F9C" w:rsidRPr="00CC2B4D" w:rsidRDefault="00207F9C" w:rsidP="006817B9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16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207F9C" w:rsidRPr="00CC2B4D" w:rsidTr="002E5B8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207F9C" w:rsidRPr="00CC2B4D" w:rsidRDefault="00207F9C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207F9C" w:rsidRPr="00CC2B4D" w:rsidRDefault="00207F9C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207F9C" w:rsidRPr="00CC2B4D" w:rsidTr="002E5B89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207F9C" w:rsidRPr="00CC2B4D" w:rsidRDefault="00207F9C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207F9C" w:rsidRPr="00CC2B4D" w:rsidRDefault="00207F9C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207F9C" w:rsidRPr="00CC2B4D" w:rsidRDefault="00207F9C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207F9C" w:rsidRPr="00CC2B4D" w:rsidRDefault="00207F9C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C2B4D" w:rsidRPr="00CC2B4D" w:rsidTr="00AF44D9">
        <w:trPr>
          <w:trHeight w:val="895"/>
          <w:jc w:val="center"/>
        </w:trPr>
        <w:tc>
          <w:tcPr>
            <w:tcW w:w="681" w:type="dxa"/>
            <w:vAlign w:val="center"/>
          </w:tcPr>
          <w:p w:rsidR="00B75BB6" w:rsidRPr="00CC2B4D" w:rsidRDefault="008A5EC1" w:rsidP="00CC2B4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F5</w:t>
            </w:r>
          </w:p>
        </w:tc>
        <w:tc>
          <w:tcPr>
            <w:tcW w:w="5652" w:type="dxa"/>
            <w:vAlign w:val="center"/>
          </w:tcPr>
          <w:p w:rsidR="00CC2B4D" w:rsidRDefault="00696C16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 xml:space="preserve">A votre avis, est-il important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que </w:t>
            </w:r>
            <w:r w:rsidR="00CC2B4D"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tous </w:t>
            </w:r>
            <w:r w:rsidRPr="00CC2B4D">
              <w:rPr>
                <w:rFonts w:ascii="Verdana" w:hAnsi="Verdana"/>
                <w:b/>
                <w:sz w:val="16"/>
                <w:szCs w:val="16"/>
                <w:lang w:val="fr-FR"/>
              </w:rPr>
              <w:t>les enfants soient vaccinés</w:t>
            </w:r>
            <w:r w:rsidR="006817B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avant l’âge d’un an</w:t>
            </w:r>
            <w:r w:rsidR="006817B9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6817B9" w:rsidRPr="00CC2B4D" w:rsidRDefault="006817B9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B77622" w:rsidRPr="00CC2B4D" w:rsidRDefault="00696C16" w:rsidP="006817B9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16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5"/>
              <w:gridCol w:w="990"/>
              <w:gridCol w:w="1223"/>
            </w:tblGrid>
            <w:tr w:rsidR="003A6E16" w:rsidRPr="008D3698" w:rsidTr="00AF44D9">
              <w:trPr>
                <w:trHeight w:val="238"/>
                <w:jc w:val="center"/>
              </w:trPr>
              <w:tc>
                <w:tcPr>
                  <w:tcW w:w="725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990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1223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3A6E16" w:rsidRPr="008D3698" w:rsidTr="00AF44D9">
              <w:trPr>
                <w:trHeight w:val="269"/>
                <w:jc w:val="center"/>
              </w:trPr>
              <w:tc>
                <w:tcPr>
                  <w:tcW w:w="725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1223" w:type="dxa"/>
                </w:tcPr>
                <w:p w:rsidR="003A6E16" w:rsidRPr="008D3698" w:rsidRDefault="003A6E16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B75BB6" w:rsidRPr="00CC2B4D" w:rsidRDefault="00B75BB6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B75BB6" w:rsidRPr="00CC2B4D" w:rsidRDefault="00B75BB6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C2B4D" w:rsidRPr="00CC2B4D" w:rsidTr="00AF44D9">
        <w:trPr>
          <w:trHeight w:val="976"/>
          <w:jc w:val="center"/>
        </w:trPr>
        <w:tc>
          <w:tcPr>
            <w:tcW w:w="681" w:type="dxa"/>
            <w:vAlign w:val="center"/>
          </w:tcPr>
          <w:p w:rsidR="00B75BB6" w:rsidRPr="00CC2B4D" w:rsidRDefault="008A5EC1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F5a</w:t>
            </w:r>
          </w:p>
        </w:tc>
        <w:tc>
          <w:tcPr>
            <w:tcW w:w="5652" w:type="dxa"/>
            <w:vAlign w:val="center"/>
          </w:tcPr>
          <w:p w:rsidR="00696C16" w:rsidRDefault="00CC2B4D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C2B4D">
              <w:rPr>
                <w:rFonts w:ascii="Verdana" w:hAnsi="Verdana"/>
                <w:sz w:val="16"/>
                <w:szCs w:val="16"/>
                <w:lang w:val="fr-FR"/>
              </w:rPr>
              <w:t>Vos moyens financiers vous permettent-ils d’assurer le respect de l’ensemble des vaccins de [NOM ENFANT] selon le calendrier vaccinal</w:t>
            </w:r>
            <w:r w:rsidR="003601F7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6817B9" w:rsidRPr="00CC2B4D" w:rsidRDefault="006817B9" w:rsidP="001D58B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73315" w:rsidRPr="00CC2B4D" w:rsidRDefault="00696C16" w:rsidP="006817B9">
            <w:pPr>
              <w:pStyle w:val="InstructionsEnq"/>
            </w:pPr>
            <w:r w:rsidRPr="00CC2B4D">
              <w:t>UNE SEULE REPONSE</w:t>
            </w:r>
          </w:p>
        </w:tc>
        <w:tc>
          <w:tcPr>
            <w:tcW w:w="316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B75BB6" w:rsidRPr="00CC2B4D" w:rsidTr="001939CE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B75BB6" w:rsidRPr="00CC2B4D" w:rsidRDefault="00B75BB6" w:rsidP="001939CE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B75BB6" w:rsidRPr="00CC2B4D" w:rsidRDefault="00B75BB6" w:rsidP="001939CE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B75BB6" w:rsidRPr="00CC2B4D" w:rsidTr="001939CE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B75BB6" w:rsidRPr="00CC2B4D" w:rsidRDefault="00B75BB6" w:rsidP="001939CE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B75BB6" w:rsidRPr="00CC2B4D" w:rsidRDefault="00B75BB6" w:rsidP="001939CE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C2B4D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B75BB6" w:rsidRPr="00CC2B4D" w:rsidRDefault="00B75BB6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B75BB6" w:rsidRPr="00CC2B4D" w:rsidRDefault="00B75BB6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0B2BAB" w:rsidRDefault="000B2BAB" w:rsidP="008A5EC1">
      <w:pPr>
        <w:jc w:val="both"/>
        <w:rPr>
          <w:rFonts w:ascii="Verdana" w:hAnsi="Verdana"/>
          <w:sz w:val="16"/>
          <w:lang w:val="fr-FR"/>
        </w:rPr>
      </w:pPr>
    </w:p>
    <w:p w:rsidR="00AF44D9" w:rsidRPr="008A5EC1" w:rsidRDefault="00AF44D9" w:rsidP="008A5EC1">
      <w:pPr>
        <w:jc w:val="both"/>
        <w:rPr>
          <w:rFonts w:ascii="Verdana" w:hAnsi="Verdana"/>
          <w:sz w:val="16"/>
          <w:lang w:val="fr-FR"/>
        </w:rPr>
      </w:pPr>
    </w:p>
    <w:p w:rsidR="005E05FB" w:rsidRPr="00106277" w:rsidRDefault="005E05FB" w:rsidP="00BF2E64">
      <w:pPr>
        <w:pStyle w:val="SectionQ"/>
      </w:pPr>
      <w:r w:rsidRPr="00106277">
        <w:t xml:space="preserve">Section </w:t>
      </w:r>
      <w:r w:rsidR="00AF44D9">
        <w:t>7</w:t>
      </w:r>
      <w:r w:rsidRPr="00106277">
        <w:t xml:space="preserve"> – Etat civil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3"/>
        <w:gridCol w:w="5760"/>
        <w:gridCol w:w="2970"/>
        <w:gridCol w:w="965"/>
      </w:tblGrid>
      <w:tr w:rsidR="00677388" w:rsidRPr="00C150D0" w:rsidTr="00677388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76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297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96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C13A1B" w:rsidRPr="00C13A1B" w:rsidTr="00AF44D9">
        <w:trPr>
          <w:trHeight w:val="929"/>
          <w:jc w:val="center"/>
        </w:trPr>
        <w:tc>
          <w:tcPr>
            <w:tcW w:w="673" w:type="dxa"/>
            <w:vAlign w:val="center"/>
          </w:tcPr>
          <w:p w:rsidR="00951273" w:rsidRPr="00C13A1B" w:rsidRDefault="00951273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13A1B">
              <w:rPr>
                <w:rFonts w:ascii="Verdana" w:hAnsi="Verdana"/>
                <w:b/>
                <w:sz w:val="16"/>
                <w:szCs w:val="16"/>
                <w:lang w:val="fr-FR"/>
              </w:rPr>
              <w:t>P1</w:t>
            </w:r>
          </w:p>
        </w:tc>
        <w:tc>
          <w:tcPr>
            <w:tcW w:w="5760" w:type="dxa"/>
            <w:vAlign w:val="center"/>
          </w:tcPr>
          <w:p w:rsidR="00654412" w:rsidRDefault="00951273" w:rsidP="009F05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13A1B">
              <w:rPr>
                <w:rFonts w:ascii="Verdana" w:hAnsi="Verdana"/>
                <w:sz w:val="16"/>
                <w:szCs w:val="16"/>
                <w:lang w:val="fr-FR"/>
              </w:rPr>
              <w:t>Avez-vous déjà reçu des informations sur l’importance de l’enregistrement des naissances ?</w:t>
            </w:r>
          </w:p>
          <w:p w:rsidR="009F0540" w:rsidRPr="00C13A1B" w:rsidRDefault="009F0540" w:rsidP="009F05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676812" w:rsidRPr="00C13A1B" w:rsidRDefault="00951273" w:rsidP="009F0540">
            <w:pPr>
              <w:pStyle w:val="InstructionsEnq"/>
            </w:pPr>
            <w:r w:rsidRPr="00C13A1B">
              <w:t>UNE SEULE REPONSE</w:t>
            </w:r>
          </w:p>
        </w:tc>
        <w:tc>
          <w:tcPr>
            <w:tcW w:w="297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951273" w:rsidRPr="00C13A1B" w:rsidTr="00106277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951273" w:rsidRPr="00C13A1B" w:rsidRDefault="00951273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13A1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951273" w:rsidRPr="00C13A1B" w:rsidRDefault="00951273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13A1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951273" w:rsidRPr="00C13A1B" w:rsidTr="00106277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951273" w:rsidRPr="00C13A1B" w:rsidRDefault="00951273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13A1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951273" w:rsidRPr="00C13A1B" w:rsidRDefault="00951273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C13A1B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951273" w:rsidRPr="00C13A1B" w:rsidRDefault="00951273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951273" w:rsidRPr="00C13A1B" w:rsidRDefault="00951273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13A1B" w:rsidRPr="00C13A1B" w:rsidTr="00AF44D9">
        <w:trPr>
          <w:trHeight w:val="886"/>
          <w:jc w:val="center"/>
        </w:trPr>
        <w:tc>
          <w:tcPr>
            <w:tcW w:w="673" w:type="dxa"/>
            <w:vAlign w:val="center"/>
          </w:tcPr>
          <w:p w:rsidR="00951273" w:rsidRPr="00C13A1B" w:rsidRDefault="00951273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13A1B">
              <w:rPr>
                <w:rFonts w:ascii="Verdana" w:hAnsi="Verdana"/>
                <w:b/>
                <w:sz w:val="16"/>
                <w:szCs w:val="16"/>
                <w:lang w:val="fr-FR"/>
              </w:rPr>
              <w:t>P2</w:t>
            </w:r>
          </w:p>
        </w:tc>
        <w:tc>
          <w:tcPr>
            <w:tcW w:w="5760" w:type="dxa"/>
            <w:vAlign w:val="center"/>
          </w:tcPr>
          <w:p w:rsidR="00654412" w:rsidRDefault="00654412" w:rsidP="009F05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13A1B">
              <w:rPr>
                <w:rFonts w:ascii="Verdana" w:hAnsi="Verdana"/>
                <w:sz w:val="16"/>
                <w:szCs w:val="16"/>
                <w:lang w:val="fr-FR"/>
              </w:rPr>
              <w:t xml:space="preserve">Selon vous, est ce qu’il </w:t>
            </w:r>
            <w:r w:rsidR="002F3739" w:rsidRPr="00C13A1B">
              <w:rPr>
                <w:rFonts w:ascii="Verdana" w:hAnsi="Verdana"/>
                <w:sz w:val="16"/>
                <w:szCs w:val="16"/>
                <w:lang w:val="fr-FR"/>
              </w:rPr>
              <w:t xml:space="preserve">est important de déclarer </w:t>
            </w:r>
            <w:r w:rsidRPr="00C13A1B">
              <w:rPr>
                <w:rFonts w:ascii="Verdana" w:hAnsi="Verdana"/>
                <w:sz w:val="16"/>
                <w:szCs w:val="16"/>
                <w:lang w:val="fr-FR"/>
              </w:rPr>
              <w:t xml:space="preserve">tous </w:t>
            </w:r>
            <w:r w:rsidR="002F3739" w:rsidRPr="00C13A1B">
              <w:rPr>
                <w:rFonts w:ascii="Verdana" w:hAnsi="Verdana"/>
                <w:sz w:val="16"/>
                <w:szCs w:val="16"/>
                <w:lang w:val="fr-FR"/>
              </w:rPr>
              <w:t>les enfants à l’état-civil</w:t>
            </w:r>
            <w:r w:rsidRPr="00C13A1B">
              <w:rPr>
                <w:rFonts w:ascii="Verdana" w:hAnsi="Verdana"/>
                <w:sz w:val="16"/>
                <w:szCs w:val="16"/>
                <w:lang w:val="fr-FR"/>
              </w:rPr>
              <w:t xml:space="preserve"> dès leur naissance</w:t>
            </w:r>
            <w:r w:rsidR="00604B6B" w:rsidRPr="00C13A1B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9F0540" w:rsidRPr="00C13A1B" w:rsidRDefault="009F0540" w:rsidP="009F05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951273" w:rsidRPr="00C13A1B" w:rsidRDefault="00951273" w:rsidP="009F0540">
            <w:pPr>
              <w:pStyle w:val="InstructionsEnq"/>
            </w:pPr>
            <w:r w:rsidRPr="00C13A1B">
              <w:t>UNE SEULE REPONSE</w:t>
            </w:r>
          </w:p>
        </w:tc>
        <w:tc>
          <w:tcPr>
            <w:tcW w:w="297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1"/>
              <w:gridCol w:w="686"/>
              <w:gridCol w:w="1147"/>
            </w:tblGrid>
            <w:tr w:rsidR="00D42727" w:rsidRPr="008D3698" w:rsidTr="00AF44D9">
              <w:trPr>
                <w:trHeight w:val="256"/>
                <w:jc w:val="center"/>
              </w:trPr>
              <w:tc>
                <w:tcPr>
                  <w:tcW w:w="911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686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1147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D42727" w:rsidRPr="008D3698" w:rsidTr="00AF44D9">
              <w:trPr>
                <w:trHeight w:val="269"/>
                <w:jc w:val="center"/>
              </w:trPr>
              <w:tc>
                <w:tcPr>
                  <w:tcW w:w="911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686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1147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951273" w:rsidRPr="00C13A1B" w:rsidRDefault="00951273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951273" w:rsidRPr="00C13A1B" w:rsidRDefault="00951273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13A1B" w:rsidRPr="00C13A1B" w:rsidTr="00AF44D9">
        <w:trPr>
          <w:trHeight w:val="1165"/>
          <w:jc w:val="center"/>
        </w:trPr>
        <w:tc>
          <w:tcPr>
            <w:tcW w:w="673" w:type="dxa"/>
            <w:vAlign w:val="center"/>
          </w:tcPr>
          <w:p w:rsidR="00951273" w:rsidRPr="00C13A1B" w:rsidRDefault="00951273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13A1B">
              <w:rPr>
                <w:rFonts w:ascii="Verdana" w:hAnsi="Verdana"/>
                <w:b/>
                <w:sz w:val="16"/>
                <w:szCs w:val="16"/>
                <w:lang w:val="fr-FR"/>
              </w:rPr>
              <w:t>P3</w:t>
            </w:r>
          </w:p>
        </w:tc>
        <w:tc>
          <w:tcPr>
            <w:tcW w:w="5760" w:type="dxa"/>
            <w:vAlign w:val="center"/>
          </w:tcPr>
          <w:p w:rsidR="00654412" w:rsidRDefault="00654412" w:rsidP="009F05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13A1B">
              <w:rPr>
                <w:rFonts w:ascii="Verdana" w:hAnsi="Verdana"/>
                <w:sz w:val="16"/>
                <w:szCs w:val="16"/>
                <w:lang w:val="fr-FR"/>
              </w:rPr>
              <w:t xml:space="preserve">Selon vous, </w:t>
            </w:r>
            <w:r w:rsidR="00C34904" w:rsidRPr="00C13A1B">
              <w:rPr>
                <w:rFonts w:ascii="Verdana" w:hAnsi="Verdana"/>
                <w:sz w:val="16"/>
                <w:szCs w:val="16"/>
                <w:lang w:val="fr-FR"/>
              </w:rPr>
              <w:t>le lieu l</w:t>
            </w:r>
            <w:r w:rsidR="002F3739" w:rsidRPr="00C13A1B">
              <w:rPr>
                <w:rFonts w:ascii="Verdana" w:hAnsi="Verdana"/>
                <w:sz w:val="16"/>
                <w:szCs w:val="16"/>
                <w:lang w:val="fr-FR"/>
              </w:rPr>
              <w:t>e plus proche où l</w:t>
            </w:r>
            <w:r w:rsidR="00C34904" w:rsidRPr="00C13A1B">
              <w:rPr>
                <w:rFonts w:ascii="Verdana" w:hAnsi="Verdana"/>
                <w:sz w:val="16"/>
                <w:szCs w:val="16"/>
                <w:lang w:val="fr-FR"/>
              </w:rPr>
              <w:t xml:space="preserve">es parents de votre village/quartier </w:t>
            </w:r>
            <w:r w:rsidR="002F3739" w:rsidRPr="00C13A1B">
              <w:rPr>
                <w:rFonts w:ascii="Verdana" w:hAnsi="Verdana"/>
                <w:b/>
                <w:sz w:val="16"/>
                <w:szCs w:val="16"/>
                <w:lang w:val="fr-FR"/>
              </w:rPr>
              <w:t>peu</w:t>
            </w:r>
            <w:r w:rsidR="00C34904" w:rsidRPr="00C13A1B">
              <w:rPr>
                <w:rFonts w:ascii="Verdana" w:hAnsi="Verdana"/>
                <w:b/>
                <w:sz w:val="16"/>
                <w:szCs w:val="16"/>
                <w:lang w:val="fr-FR"/>
              </w:rPr>
              <w:t>ven</w:t>
            </w:r>
            <w:r w:rsidR="002F3739" w:rsidRPr="00C13A1B">
              <w:rPr>
                <w:rFonts w:ascii="Verdana" w:hAnsi="Verdana"/>
                <w:b/>
                <w:sz w:val="16"/>
                <w:szCs w:val="16"/>
                <w:lang w:val="fr-FR"/>
              </w:rPr>
              <w:t>t déclarer la naissance de</w:t>
            </w:r>
            <w:r w:rsidR="00C34904" w:rsidRPr="00C13A1B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leur</w:t>
            </w:r>
            <w:r w:rsidR="002F3739" w:rsidRPr="00C13A1B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s enfants </w:t>
            </w:r>
            <w:r w:rsidR="00604B6B" w:rsidRPr="00C13A1B">
              <w:rPr>
                <w:rFonts w:ascii="Verdana" w:hAnsi="Verdana"/>
                <w:sz w:val="16"/>
                <w:szCs w:val="16"/>
                <w:lang w:val="fr-FR"/>
              </w:rPr>
              <w:t>est</w:t>
            </w:r>
            <w:r w:rsidRPr="00C13A1B">
              <w:rPr>
                <w:rFonts w:ascii="Verdana" w:hAnsi="Verdana"/>
                <w:sz w:val="16"/>
                <w:szCs w:val="16"/>
                <w:lang w:val="fr-FR"/>
              </w:rPr>
              <w:t>-il</w:t>
            </w:r>
            <w:r w:rsidR="00C34904" w:rsidRPr="00C13A1B">
              <w:rPr>
                <w:rFonts w:ascii="Verdana" w:hAnsi="Verdana"/>
                <w:sz w:val="16"/>
                <w:szCs w:val="16"/>
                <w:lang w:val="fr-FR"/>
              </w:rPr>
              <w:t xml:space="preserve"> trop </w:t>
            </w:r>
            <w:r w:rsidR="002F3739" w:rsidRPr="00C13A1B">
              <w:rPr>
                <w:rFonts w:ascii="Verdana" w:hAnsi="Verdana"/>
                <w:sz w:val="16"/>
                <w:szCs w:val="16"/>
                <w:lang w:val="fr-FR"/>
              </w:rPr>
              <w:t xml:space="preserve">éloigné </w:t>
            </w:r>
            <w:r w:rsidR="00C34904" w:rsidRPr="00C13A1B">
              <w:rPr>
                <w:rFonts w:ascii="Verdana" w:hAnsi="Verdana"/>
                <w:sz w:val="16"/>
                <w:szCs w:val="16"/>
                <w:lang w:val="fr-FR"/>
              </w:rPr>
              <w:t>ou non</w:t>
            </w:r>
            <w:r w:rsidR="009F0540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9F0540" w:rsidRPr="00C13A1B" w:rsidRDefault="009F0540" w:rsidP="009F05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951273" w:rsidRPr="00C13A1B" w:rsidRDefault="00951273" w:rsidP="009F0540">
            <w:pPr>
              <w:pStyle w:val="InstructionsEnq"/>
            </w:pPr>
            <w:r w:rsidRPr="00C13A1B">
              <w:t>UNE SEULE REPONSE</w:t>
            </w:r>
          </w:p>
        </w:tc>
        <w:tc>
          <w:tcPr>
            <w:tcW w:w="297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7"/>
              <w:gridCol w:w="810"/>
              <w:gridCol w:w="1147"/>
            </w:tblGrid>
            <w:tr w:rsidR="00D42727" w:rsidRPr="008D3698" w:rsidTr="00AF44D9">
              <w:trPr>
                <w:trHeight w:val="355"/>
                <w:jc w:val="center"/>
              </w:trPr>
              <w:tc>
                <w:tcPr>
                  <w:tcW w:w="787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810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1147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D42727" w:rsidRPr="008D3698" w:rsidTr="00AF44D9">
              <w:trPr>
                <w:trHeight w:val="269"/>
                <w:jc w:val="center"/>
              </w:trPr>
              <w:tc>
                <w:tcPr>
                  <w:tcW w:w="787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1147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951273" w:rsidRPr="00C13A1B" w:rsidRDefault="00951273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951273" w:rsidRPr="00C13A1B" w:rsidRDefault="00951273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13A1B" w:rsidRPr="00C13A1B" w:rsidTr="00AF44D9">
        <w:trPr>
          <w:trHeight w:val="886"/>
          <w:jc w:val="center"/>
        </w:trPr>
        <w:tc>
          <w:tcPr>
            <w:tcW w:w="673" w:type="dxa"/>
            <w:vAlign w:val="center"/>
          </w:tcPr>
          <w:p w:rsidR="00951273" w:rsidRPr="00C13A1B" w:rsidRDefault="00951273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13A1B">
              <w:rPr>
                <w:rFonts w:ascii="Verdana" w:hAnsi="Verdana"/>
                <w:b/>
                <w:sz w:val="16"/>
                <w:szCs w:val="16"/>
                <w:lang w:val="fr-FR"/>
              </w:rPr>
              <w:t>P</w:t>
            </w:r>
            <w:r w:rsidR="002F3739" w:rsidRPr="00C13A1B">
              <w:rPr>
                <w:rFonts w:ascii="Verdana" w:hAnsi="Verdana"/>
                <w:b/>
                <w:sz w:val="16"/>
                <w:szCs w:val="16"/>
                <w:lang w:val="fr-FR"/>
              </w:rPr>
              <w:t>4</w:t>
            </w:r>
          </w:p>
        </w:tc>
        <w:tc>
          <w:tcPr>
            <w:tcW w:w="5760" w:type="dxa"/>
            <w:vAlign w:val="center"/>
          </w:tcPr>
          <w:p w:rsidR="00654412" w:rsidRDefault="00BC4D07" w:rsidP="009F05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13A1B">
              <w:rPr>
                <w:rFonts w:ascii="Verdana" w:hAnsi="Verdana"/>
                <w:sz w:val="16"/>
                <w:szCs w:val="16"/>
                <w:lang w:val="fr-FR"/>
              </w:rPr>
              <w:t xml:space="preserve">Selon vous, </w:t>
            </w:r>
            <w:r w:rsidR="00604B6B" w:rsidRPr="00C13A1B">
              <w:rPr>
                <w:rFonts w:ascii="Verdana" w:hAnsi="Verdana"/>
                <w:sz w:val="16"/>
                <w:szCs w:val="16"/>
                <w:lang w:val="fr-FR"/>
              </w:rPr>
              <w:t xml:space="preserve">les </w:t>
            </w:r>
            <w:r w:rsidR="002F3739" w:rsidRPr="00C13A1B">
              <w:rPr>
                <w:rFonts w:ascii="Verdana" w:hAnsi="Verdana"/>
                <w:sz w:val="16"/>
                <w:szCs w:val="16"/>
                <w:lang w:val="fr-FR"/>
              </w:rPr>
              <w:t xml:space="preserve">frais liés à l’enregistrement des naissances </w:t>
            </w:r>
            <w:r w:rsidRPr="00C13A1B">
              <w:rPr>
                <w:rFonts w:ascii="Verdana" w:hAnsi="Verdana"/>
                <w:sz w:val="16"/>
                <w:szCs w:val="16"/>
                <w:lang w:val="fr-FR"/>
              </w:rPr>
              <w:t>sont-ils trop élevés ou non</w:t>
            </w:r>
            <w:r w:rsidR="009F0540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9F0540" w:rsidRPr="00C13A1B" w:rsidRDefault="009F0540" w:rsidP="009F05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951273" w:rsidRPr="00C13A1B" w:rsidRDefault="00951273" w:rsidP="009F0540">
            <w:pPr>
              <w:pStyle w:val="InstructionsEnq"/>
            </w:pPr>
            <w:r w:rsidRPr="00C13A1B">
              <w:t>UNE SEULE REPONSE</w:t>
            </w:r>
          </w:p>
        </w:tc>
        <w:tc>
          <w:tcPr>
            <w:tcW w:w="297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7"/>
              <w:gridCol w:w="810"/>
              <w:gridCol w:w="1147"/>
            </w:tblGrid>
            <w:tr w:rsidR="00D42727" w:rsidRPr="008D3698" w:rsidTr="00AF44D9">
              <w:trPr>
                <w:trHeight w:val="310"/>
                <w:jc w:val="center"/>
              </w:trPr>
              <w:tc>
                <w:tcPr>
                  <w:tcW w:w="787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810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1147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D42727" w:rsidRPr="008D3698" w:rsidTr="00AF44D9">
              <w:trPr>
                <w:trHeight w:val="269"/>
                <w:jc w:val="center"/>
              </w:trPr>
              <w:tc>
                <w:tcPr>
                  <w:tcW w:w="787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1147" w:type="dxa"/>
                </w:tcPr>
                <w:p w:rsidR="00D42727" w:rsidRPr="008D3698" w:rsidRDefault="00D42727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951273" w:rsidRPr="00C13A1B" w:rsidRDefault="00951273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951273" w:rsidRPr="00C13A1B" w:rsidRDefault="00951273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521956" w:rsidRDefault="00521956" w:rsidP="00521956">
      <w:pPr>
        <w:jc w:val="both"/>
        <w:rPr>
          <w:rFonts w:ascii="Verdana" w:hAnsi="Verdana"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837"/>
      </w:tblGrid>
      <w:tr w:rsidR="00521956" w:rsidRPr="001F76A9" w:rsidTr="00EE5481">
        <w:trPr>
          <w:trHeight w:val="521"/>
          <w:jc w:val="center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521956" w:rsidRPr="001F76A9" w:rsidRDefault="00521956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lang w:val="fr-FR"/>
              </w:rPr>
              <w:br w:type="page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ENREGISTRER HEURE DE FIN D’INTERVIEW</w:t>
            </w:r>
          </w:p>
        </w:tc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521956" w:rsidRPr="001F76A9" w:rsidRDefault="00521956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__ : ________ (HEURE:MINUTE)</w:t>
            </w:r>
          </w:p>
        </w:tc>
      </w:tr>
    </w:tbl>
    <w:p w:rsidR="006E0DE1" w:rsidRDefault="006E0DE1">
      <w:pPr>
        <w:rPr>
          <w:rFonts w:ascii="Verdana" w:hAnsi="Verdana"/>
          <w:b/>
          <w:sz w:val="28"/>
          <w:szCs w:val="28"/>
          <w:lang w:val="fr-FR"/>
        </w:rPr>
      </w:pPr>
      <w:r>
        <w:rPr>
          <w:rFonts w:ascii="Verdana" w:hAnsi="Verdana"/>
          <w:b/>
          <w:sz w:val="28"/>
          <w:szCs w:val="28"/>
          <w:lang w:val="fr-FR"/>
        </w:rPr>
        <w:br w:type="page"/>
      </w:r>
    </w:p>
    <w:p w:rsidR="00AA405B" w:rsidRDefault="00AA405B" w:rsidP="00AA405B">
      <w:pPr>
        <w:rPr>
          <w:rFonts w:ascii="Verdana" w:hAnsi="Verdana"/>
          <w:b/>
          <w:sz w:val="28"/>
          <w:szCs w:val="28"/>
          <w:lang w:val="fr-FR"/>
        </w:rPr>
      </w:pPr>
      <w:r w:rsidRPr="00C13A1B">
        <w:rPr>
          <w:rFonts w:ascii="Verdana" w:hAnsi="Verdana"/>
          <w:b/>
          <w:sz w:val="28"/>
          <w:szCs w:val="28"/>
          <w:lang w:val="fr-FR"/>
        </w:rPr>
        <w:lastRenderedPageBreak/>
        <w:t>LQAS – 201</w:t>
      </w:r>
      <w:r w:rsidR="00167C66">
        <w:rPr>
          <w:rFonts w:ascii="Verdana" w:hAnsi="Verdana"/>
          <w:b/>
          <w:sz w:val="28"/>
          <w:szCs w:val="28"/>
          <w:lang w:val="fr-FR"/>
        </w:rPr>
        <w:t>3</w:t>
      </w:r>
    </w:p>
    <w:p w:rsidR="00167C66" w:rsidRPr="00C13A1B" w:rsidRDefault="00167C66" w:rsidP="00AA405B">
      <w:pPr>
        <w:rPr>
          <w:rFonts w:ascii="Verdana" w:hAnsi="Verdana"/>
          <w:b/>
          <w:sz w:val="28"/>
          <w:szCs w:val="28"/>
          <w:lang w:val="fr-FR"/>
        </w:rPr>
      </w:pPr>
    </w:p>
    <w:p w:rsidR="00AA405B" w:rsidRPr="00C13A1B" w:rsidRDefault="00AA405B" w:rsidP="00AA405B">
      <w:pPr>
        <w:rPr>
          <w:rFonts w:ascii="Verdana" w:hAnsi="Verdana"/>
          <w:b/>
          <w:sz w:val="28"/>
          <w:szCs w:val="28"/>
          <w:lang w:val="fr-FR"/>
        </w:rPr>
      </w:pPr>
      <w:r w:rsidRPr="00C13A1B">
        <w:rPr>
          <w:rFonts w:ascii="Verdana" w:hAnsi="Verdana"/>
          <w:b/>
          <w:sz w:val="28"/>
          <w:szCs w:val="28"/>
          <w:lang w:val="fr-FR"/>
        </w:rPr>
        <w:t xml:space="preserve">Questionnaire </w:t>
      </w:r>
      <w:r w:rsidR="00167C66">
        <w:rPr>
          <w:rFonts w:ascii="Verdana" w:hAnsi="Verdana"/>
          <w:b/>
          <w:sz w:val="28"/>
          <w:szCs w:val="28"/>
          <w:lang w:val="fr-FR"/>
        </w:rPr>
        <w:t>des m</w:t>
      </w:r>
      <w:r w:rsidRPr="00C13A1B">
        <w:rPr>
          <w:rFonts w:ascii="Verdana" w:hAnsi="Verdana"/>
          <w:b/>
          <w:sz w:val="28"/>
          <w:szCs w:val="28"/>
          <w:lang w:val="fr-FR"/>
        </w:rPr>
        <w:t>ères d’enfants de 6</w:t>
      </w:r>
      <w:r w:rsidR="00E53F95" w:rsidRPr="00C13A1B">
        <w:rPr>
          <w:rFonts w:ascii="Verdana" w:hAnsi="Verdana"/>
          <w:b/>
          <w:sz w:val="28"/>
          <w:szCs w:val="28"/>
          <w:lang w:val="fr-FR"/>
        </w:rPr>
        <w:t>-16</w:t>
      </w:r>
      <w:r w:rsidRPr="00C13A1B">
        <w:rPr>
          <w:rFonts w:ascii="Verdana" w:hAnsi="Verdana"/>
          <w:b/>
          <w:sz w:val="28"/>
          <w:szCs w:val="28"/>
          <w:lang w:val="fr-FR"/>
        </w:rPr>
        <w:t xml:space="preserve"> </w:t>
      </w:r>
      <w:r w:rsidR="00167C66" w:rsidRPr="00C13A1B">
        <w:rPr>
          <w:rFonts w:ascii="Verdana" w:hAnsi="Verdana"/>
          <w:b/>
          <w:sz w:val="28"/>
          <w:szCs w:val="28"/>
          <w:lang w:val="fr-FR"/>
        </w:rPr>
        <w:t>ans</w:t>
      </w:r>
    </w:p>
    <w:p w:rsidR="00C5528E" w:rsidRDefault="00C5528E" w:rsidP="00C5528E">
      <w:pPr>
        <w:jc w:val="both"/>
        <w:rPr>
          <w:rFonts w:ascii="Verdana" w:hAnsi="Verdana"/>
          <w:sz w:val="16"/>
          <w:szCs w:val="28"/>
          <w:lang w:val="fr-FR"/>
        </w:rPr>
      </w:pPr>
    </w:p>
    <w:p w:rsidR="00C5528E" w:rsidRPr="00C13A1B" w:rsidRDefault="00C5528E" w:rsidP="00C5528E">
      <w:pPr>
        <w:jc w:val="both"/>
        <w:rPr>
          <w:rFonts w:ascii="Verdana" w:hAnsi="Verdana"/>
          <w:sz w:val="16"/>
          <w:szCs w:val="28"/>
          <w:lang w:val="fr-FR"/>
        </w:rPr>
      </w:pPr>
    </w:p>
    <w:tbl>
      <w:tblPr>
        <w:tblW w:w="9397" w:type="dxa"/>
        <w:jc w:val="center"/>
        <w:tblLook w:val="04A0" w:firstRow="1" w:lastRow="0" w:firstColumn="1" w:lastColumn="0" w:noHBand="0" w:noVBand="1"/>
      </w:tblPr>
      <w:tblGrid>
        <w:gridCol w:w="6300"/>
        <w:gridCol w:w="287"/>
        <w:gridCol w:w="780"/>
        <w:gridCol w:w="780"/>
        <w:gridCol w:w="780"/>
        <w:gridCol w:w="470"/>
      </w:tblGrid>
      <w:tr w:rsidR="00C5528E" w:rsidRPr="00C13A1B" w:rsidTr="00EE5481">
        <w:trPr>
          <w:trHeight w:val="20"/>
          <w:jc w:val="center"/>
        </w:trPr>
        <w:tc>
          <w:tcPr>
            <w:tcW w:w="6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b/>
                <w:bCs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b/>
                <w:bCs/>
                <w:sz w:val="20"/>
                <w:szCs w:val="18"/>
                <w:lang w:val="fr-FR"/>
              </w:rPr>
              <w:t>Identification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20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20"/>
                <w:szCs w:val="18"/>
                <w:lang w:val="fr-FR"/>
              </w:rPr>
              <w:t> </w:t>
            </w:r>
          </w:p>
        </w:tc>
      </w:tr>
      <w:tr w:rsidR="00C5528E" w:rsidRPr="00C13A1B" w:rsidTr="00EE5481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3A042F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Z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one de Supervision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3A042F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3A042F" w:rsidTr="00EE5481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C13A1B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uméro LQAS (sur 19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pct25" w:color="auto" w:fill="auto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C13A1B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C13A1B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4635F0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4635F0" w:rsidTr="00EE5481">
        <w:trPr>
          <w:trHeight w:val="20"/>
          <w:jc w:val="center"/>
        </w:trPr>
        <w:tc>
          <w:tcPr>
            <w:tcW w:w="63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4635F0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uméro d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’ordre du ménage (1, 2, 3, 4, 5, …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lef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4635F0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4635F0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4635F0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e l'enquêteur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3A042F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de de l'enquêteur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3A042F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3A042F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4635F0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Région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4635F0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Département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C5528E" w:rsidRPr="003A042F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mmune / Arrondissement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(ZS)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C5528E" w:rsidRPr="003A042F" w:rsidTr="00EE5481">
        <w:trPr>
          <w:trHeight w:val="20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Commune Urbaine / Communaut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é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Rurale </w:t>
            </w:r>
            <w:r w:rsidRPr="00EB324D">
              <w:rPr>
                <w:rFonts w:ascii="Verdana" w:eastAsia="Times New Roman" w:hAnsi="Verdana" w:cs="Calibri"/>
                <w:b/>
                <w:i/>
                <w:sz w:val="16"/>
                <w:szCs w:val="18"/>
                <w:shd w:val="clear" w:color="auto" w:fill="D9D9D9" w:themeFill="background1" w:themeFillShade="D9"/>
                <w:lang w:val="fr-FR"/>
              </w:rPr>
              <w:t>(variable précodée)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4635F0" w:rsidTr="00EE5481">
        <w:trPr>
          <w:trHeight w:val="527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ilieu de résidence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3"/>
              <w:gridCol w:w="665"/>
            </w:tblGrid>
            <w:tr w:rsidR="00C5528E" w:rsidRPr="00654412" w:rsidTr="00EE5481">
              <w:trPr>
                <w:trHeight w:val="148"/>
                <w:jc w:val="center"/>
              </w:trPr>
              <w:tc>
                <w:tcPr>
                  <w:tcW w:w="743" w:type="dxa"/>
                  <w:vAlign w:val="center"/>
                </w:tcPr>
                <w:p w:rsidR="00C5528E" w:rsidRPr="00654412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rbain</w:t>
                  </w:r>
                </w:p>
              </w:tc>
              <w:tc>
                <w:tcPr>
                  <w:tcW w:w="665" w:type="dxa"/>
                  <w:vAlign w:val="center"/>
                </w:tcPr>
                <w:p w:rsidR="00C5528E" w:rsidRPr="00654412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Rural</w:t>
                  </w:r>
                </w:p>
              </w:tc>
            </w:tr>
            <w:tr w:rsidR="00C5528E" w:rsidRPr="00654412" w:rsidTr="00EE5481">
              <w:trPr>
                <w:trHeight w:val="60"/>
                <w:jc w:val="center"/>
              </w:trPr>
              <w:tc>
                <w:tcPr>
                  <w:tcW w:w="743" w:type="dxa"/>
                  <w:vAlign w:val="center"/>
                </w:tcPr>
                <w:p w:rsidR="00C5528E" w:rsidRPr="00654412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65441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665" w:type="dxa"/>
                  <w:vAlign w:val="center"/>
                </w:tcPr>
                <w:p w:rsidR="00C5528E" w:rsidRPr="00654412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654412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</w:p>
        </w:tc>
      </w:tr>
      <w:tr w:rsidR="00C5528E" w:rsidRPr="004635F0" w:rsidTr="00EE5481">
        <w:trPr>
          <w:trHeight w:val="31"/>
          <w:jc w:val="center"/>
        </w:trPr>
        <w:tc>
          <w:tcPr>
            <w:tcW w:w="630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5528E" w:rsidRPr="004635F0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 </w:t>
            </w:r>
          </w:p>
        </w:tc>
      </w:tr>
      <w:tr w:rsidR="00C5528E" w:rsidRPr="003A042F" w:rsidTr="00EE5481">
        <w:trPr>
          <w:trHeight w:val="20"/>
          <w:jc w:val="center"/>
        </w:trPr>
        <w:tc>
          <w:tcPr>
            <w:tcW w:w="9397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u chef de ménage _______________________________</w:t>
            </w:r>
          </w:p>
        </w:tc>
      </w:tr>
      <w:tr w:rsidR="00C5528E" w:rsidRPr="004635F0" w:rsidTr="00EE5481">
        <w:trPr>
          <w:trHeight w:val="20"/>
          <w:jc w:val="center"/>
        </w:trPr>
        <w:tc>
          <w:tcPr>
            <w:tcW w:w="939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Nom du répondant ___________________________________</w:t>
            </w:r>
          </w:p>
        </w:tc>
      </w:tr>
      <w:tr w:rsidR="00C5528E" w:rsidRPr="003A042F" w:rsidTr="00EE5481">
        <w:trPr>
          <w:trHeight w:val="353"/>
          <w:jc w:val="center"/>
        </w:trPr>
        <w:tc>
          <w:tcPr>
            <w:tcW w:w="93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5528E" w:rsidRPr="004635F0" w:rsidRDefault="00C5528E" w:rsidP="00EE5481">
            <w:pPr>
              <w:jc w:val="both"/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Date de l'interview  (JJ / MM)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 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 / ___ / 201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3</w:t>
            </w:r>
            <w:r w:rsidRPr="004635F0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</w:p>
        </w:tc>
      </w:tr>
    </w:tbl>
    <w:p w:rsidR="00C5528E" w:rsidRPr="00C43DC1" w:rsidRDefault="00C5528E" w:rsidP="00C5528E">
      <w:pPr>
        <w:jc w:val="both"/>
        <w:rPr>
          <w:rFonts w:ascii="Verdana" w:hAnsi="Verdana"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552"/>
      </w:tblGrid>
      <w:tr w:rsidR="00C5528E" w:rsidRPr="001F76A9" w:rsidTr="00EE5481">
        <w:trPr>
          <w:jc w:val="center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C5528E" w:rsidRPr="001F76A9" w:rsidRDefault="00C5528E" w:rsidP="00EE5481">
            <w:pPr>
              <w:rPr>
                <w:lang w:val="fr-FR"/>
              </w:rPr>
            </w:pPr>
          </w:p>
          <w:p w:rsidR="00C5528E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lang w:val="fr-FR"/>
              </w:rPr>
              <w:br w:type="page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ENREGISTRER HEURE DE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DEBUT DE L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’INTERVIEW</w:t>
            </w:r>
          </w:p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4552" w:type="dxa"/>
            <w:shd w:val="clear" w:color="auto" w:fill="D9D9D9" w:themeFill="background1" w:themeFillShade="D9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__ : ________ (HEURE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:</w:t>
            </w:r>
            <w: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 xml:space="preserve"> </w:t>
            </w: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MINUTE)</w:t>
            </w:r>
          </w:p>
        </w:tc>
      </w:tr>
    </w:tbl>
    <w:p w:rsidR="00C5528E" w:rsidRDefault="00C5528E" w:rsidP="00C5528E">
      <w:pPr>
        <w:jc w:val="both"/>
        <w:rPr>
          <w:rFonts w:ascii="Verdana" w:hAnsi="Verdana"/>
          <w:sz w:val="16"/>
          <w:szCs w:val="18"/>
          <w:lang w:val="fr-FR"/>
        </w:rPr>
      </w:pPr>
    </w:p>
    <w:p w:rsidR="00C5528E" w:rsidRDefault="00C5528E" w:rsidP="00C5528E">
      <w:pPr>
        <w:jc w:val="both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Bonjour / Bonsoir. Je m’appelle ____________</w:t>
      </w:r>
      <w:r>
        <w:rPr>
          <w:rFonts w:ascii="Verdana" w:hAnsi="Verdana"/>
          <w:sz w:val="16"/>
          <w:szCs w:val="18"/>
          <w:lang w:val="fr-FR"/>
        </w:rPr>
        <w:t>. Je recueille des données qui vont être utilisées par l’Agence Régionale de Développement, la préfecture et les services du département pour apprécier la situation des populations</w:t>
      </w:r>
      <w:r w:rsidRPr="004635F0">
        <w:rPr>
          <w:rFonts w:ascii="Verdana" w:hAnsi="Verdana"/>
          <w:sz w:val="16"/>
          <w:szCs w:val="18"/>
          <w:lang w:val="fr-FR"/>
        </w:rPr>
        <w:t xml:space="preserve">. </w:t>
      </w:r>
      <w:r>
        <w:rPr>
          <w:rFonts w:ascii="Verdana" w:hAnsi="Verdana"/>
          <w:sz w:val="16"/>
          <w:szCs w:val="18"/>
          <w:lang w:val="fr-FR"/>
        </w:rPr>
        <w:t xml:space="preserve">Cette </w:t>
      </w:r>
      <w:r w:rsidRPr="004635F0">
        <w:rPr>
          <w:rFonts w:ascii="Verdana" w:hAnsi="Verdana"/>
          <w:sz w:val="16"/>
          <w:szCs w:val="18"/>
          <w:lang w:val="fr-FR"/>
        </w:rPr>
        <w:t xml:space="preserve">enquête </w:t>
      </w:r>
      <w:r>
        <w:rPr>
          <w:rFonts w:ascii="Verdana" w:hAnsi="Verdana"/>
          <w:sz w:val="16"/>
          <w:szCs w:val="18"/>
          <w:lang w:val="fr-FR"/>
        </w:rPr>
        <w:t>est réalisée auprès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>
        <w:rPr>
          <w:rFonts w:ascii="Verdana" w:hAnsi="Verdana"/>
          <w:sz w:val="16"/>
          <w:szCs w:val="18"/>
          <w:lang w:val="fr-FR"/>
        </w:rPr>
        <w:t>d</w:t>
      </w:r>
      <w:r w:rsidRPr="004635F0">
        <w:rPr>
          <w:rFonts w:ascii="Verdana" w:hAnsi="Verdana"/>
          <w:sz w:val="16"/>
          <w:szCs w:val="18"/>
          <w:lang w:val="fr-FR"/>
        </w:rPr>
        <w:t xml:space="preserve">es ménages, et en particulier auprès des mères d’enfants. </w:t>
      </w:r>
      <w:r>
        <w:rPr>
          <w:rFonts w:ascii="Verdana" w:hAnsi="Verdana"/>
          <w:sz w:val="16"/>
          <w:szCs w:val="18"/>
          <w:lang w:val="fr-FR"/>
        </w:rPr>
        <w:t xml:space="preserve">Elle a pour </w:t>
      </w:r>
      <w:r w:rsidRPr="004635F0">
        <w:rPr>
          <w:rFonts w:ascii="Verdana" w:hAnsi="Verdana"/>
          <w:sz w:val="16"/>
          <w:szCs w:val="18"/>
          <w:lang w:val="fr-FR"/>
        </w:rPr>
        <w:t>objectif d’identifier les besoins des populations en matière de santé</w:t>
      </w:r>
      <w:r>
        <w:rPr>
          <w:rFonts w:ascii="Verdana" w:hAnsi="Verdana"/>
          <w:sz w:val="16"/>
          <w:szCs w:val="18"/>
          <w:lang w:val="fr-FR"/>
        </w:rPr>
        <w:t>, d’éducation et de protection des enfants</w:t>
      </w:r>
      <w:r w:rsidRPr="004635F0">
        <w:rPr>
          <w:rFonts w:ascii="Verdana" w:hAnsi="Verdana"/>
          <w:sz w:val="16"/>
          <w:szCs w:val="18"/>
          <w:lang w:val="fr-FR"/>
        </w:rPr>
        <w:t xml:space="preserve"> en particulier et les résultats permettront aux services publics de mettre en place des programmes et infrastructures en matière de bien-être des populations. Les informations que vous </w:t>
      </w:r>
      <w:r>
        <w:rPr>
          <w:rFonts w:ascii="Verdana" w:hAnsi="Verdana"/>
          <w:sz w:val="16"/>
          <w:szCs w:val="18"/>
          <w:lang w:val="fr-FR"/>
        </w:rPr>
        <w:t xml:space="preserve">nous </w:t>
      </w:r>
      <w:r w:rsidRPr="004635F0">
        <w:rPr>
          <w:rFonts w:ascii="Verdana" w:hAnsi="Verdana"/>
          <w:sz w:val="16"/>
          <w:szCs w:val="18"/>
          <w:lang w:val="fr-FR"/>
        </w:rPr>
        <w:t>donnerez resteront purement confidentielles. Nous espérons que vous répondrez à nos questions car votre opinion est très importante pour nous.</w:t>
      </w:r>
    </w:p>
    <w:p w:rsidR="00C5528E" w:rsidRPr="004635F0" w:rsidRDefault="00C5528E" w:rsidP="00C5528E">
      <w:pPr>
        <w:jc w:val="both"/>
        <w:rPr>
          <w:rFonts w:ascii="Verdana" w:hAnsi="Verdana"/>
          <w:sz w:val="16"/>
          <w:szCs w:val="18"/>
          <w:lang w:val="fr-FR"/>
        </w:rPr>
      </w:pPr>
    </w:p>
    <w:p w:rsidR="00C5528E" w:rsidRDefault="00C5528E" w:rsidP="00C5528E">
      <w:pPr>
        <w:jc w:val="both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Souhaitez-vous participer à cette enquête ?</w:t>
      </w:r>
    </w:p>
    <w:p w:rsidR="00C5528E" w:rsidRPr="004635F0" w:rsidRDefault="00C5528E" w:rsidP="00C5528E">
      <w:pPr>
        <w:jc w:val="both"/>
        <w:rPr>
          <w:rFonts w:ascii="Verdana" w:hAnsi="Verdana"/>
          <w:sz w:val="16"/>
          <w:szCs w:val="18"/>
          <w:lang w:val="fr-FR"/>
        </w:rPr>
      </w:pPr>
    </w:p>
    <w:p w:rsidR="00C5528E" w:rsidRDefault="00C5528E" w:rsidP="00C5528E">
      <w:pPr>
        <w:jc w:val="both"/>
        <w:rPr>
          <w:rFonts w:ascii="Verdana" w:hAnsi="Verdana"/>
          <w:sz w:val="16"/>
          <w:szCs w:val="18"/>
          <w:lang w:val="fr-FR"/>
        </w:rPr>
      </w:pP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Fonts w:ascii="Verdana" w:hAnsi="Verdana"/>
          <w:b/>
          <w:sz w:val="16"/>
          <w:szCs w:val="18"/>
          <w:lang w:val="fr-FR"/>
        </w:rPr>
        <w:t xml:space="preserve">Oui </w:t>
      </w:r>
      <w:r w:rsidRPr="002679BF">
        <w:rPr>
          <w:rFonts w:ascii="Verdana" w:hAnsi="Verdana"/>
          <w:b/>
          <w:sz w:val="16"/>
          <w:szCs w:val="18"/>
          <w:lang w:val="fr-FR"/>
        </w:rPr>
        <w:tab/>
        <w:t>1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 w:rsidRPr="004635F0">
        <w:rPr>
          <w:rFonts w:ascii="Verdana" w:hAnsi="Verdana"/>
          <w:sz w:val="16"/>
          <w:szCs w:val="18"/>
          <w:lang w:val="fr-FR"/>
        </w:rPr>
        <w:sym w:font="Wingdings" w:char="F0E0"/>
      </w:r>
      <w:r w:rsidRPr="004635F0">
        <w:rPr>
          <w:rFonts w:ascii="Verdana" w:hAnsi="Verdana"/>
          <w:sz w:val="16"/>
          <w:szCs w:val="18"/>
          <w:lang w:val="fr-FR"/>
        </w:rPr>
        <w:t xml:space="preserve"> Commencer l’interview </w:t>
      </w:r>
    </w:p>
    <w:p w:rsidR="00C5528E" w:rsidRPr="004635F0" w:rsidRDefault="00C5528E" w:rsidP="00C5528E">
      <w:pPr>
        <w:jc w:val="both"/>
        <w:rPr>
          <w:rFonts w:ascii="Verdana" w:hAnsi="Verdana"/>
          <w:sz w:val="16"/>
          <w:szCs w:val="18"/>
          <w:lang w:val="fr-FR"/>
        </w:rPr>
      </w:pPr>
    </w:p>
    <w:p w:rsidR="00C5528E" w:rsidRDefault="00C5528E" w:rsidP="00C5528E">
      <w:pPr>
        <w:jc w:val="both"/>
        <w:rPr>
          <w:rFonts w:ascii="Verdana" w:hAnsi="Verdana"/>
          <w:b/>
          <w:caps/>
          <w:sz w:val="16"/>
          <w:szCs w:val="18"/>
          <w:lang w:val="fr-FR"/>
        </w:rPr>
      </w:pP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Fonts w:ascii="Verdana" w:hAnsi="Verdana"/>
          <w:b/>
          <w:sz w:val="16"/>
          <w:szCs w:val="18"/>
          <w:lang w:val="fr-FR"/>
        </w:rPr>
        <w:t xml:space="preserve">Non </w:t>
      </w:r>
      <w:r w:rsidRPr="002679BF">
        <w:rPr>
          <w:rFonts w:ascii="Verdana" w:hAnsi="Verdana"/>
          <w:b/>
          <w:sz w:val="16"/>
          <w:szCs w:val="18"/>
          <w:lang w:val="fr-FR"/>
        </w:rPr>
        <w:tab/>
        <w:t>2</w:t>
      </w:r>
      <w:r w:rsidRPr="004635F0">
        <w:rPr>
          <w:rFonts w:ascii="Verdana" w:hAnsi="Verdana"/>
          <w:sz w:val="16"/>
          <w:szCs w:val="18"/>
          <w:lang w:val="fr-FR"/>
        </w:rPr>
        <w:t xml:space="preserve"> </w:t>
      </w:r>
      <w:r w:rsidRPr="004635F0">
        <w:rPr>
          <w:rFonts w:ascii="Verdana" w:hAnsi="Verdana"/>
          <w:sz w:val="16"/>
          <w:szCs w:val="18"/>
          <w:lang w:val="fr-FR"/>
        </w:rPr>
        <w:sym w:font="Wingdings" w:char="F0E0"/>
      </w:r>
      <w:r w:rsidRPr="004635F0">
        <w:rPr>
          <w:rFonts w:ascii="Verdana" w:hAnsi="Verdana"/>
          <w:sz w:val="16"/>
          <w:szCs w:val="18"/>
          <w:lang w:val="fr-FR"/>
        </w:rPr>
        <w:t xml:space="preserve"> Arrêter</w:t>
      </w:r>
      <w:r>
        <w:rPr>
          <w:rFonts w:ascii="Verdana" w:hAnsi="Verdana"/>
          <w:sz w:val="16"/>
          <w:szCs w:val="18"/>
          <w:lang w:val="fr-FR"/>
        </w:rPr>
        <w:tab/>
      </w:r>
      <w:r>
        <w:rPr>
          <w:rFonts w:ascii="Verdana" w:hAnsi="Verdana"/>
          <w:sz w:val="16"/>
          <w:szCs w:val="18"/>
          <w:lang w:val="fr-FR"/>
        </w:rPr>
        <w:tab/>
      </w:r>
      <w:r w:rsidRPr="002679BF">
        <w:rPr>
          <w:rStyle w:val="InstructionsEnqChar"/>
          <w:shd w:val="clear" w:color="auto" w:fill="D9D9D9" w:themeFill="background1" w:themeFillShade="D9"/>
        </w:rPr>
        <w:t>Coder en tant que refus et aller au ménage suivant</w:t>
      </w:r>
    </w:p>
    <w:p w:rsidR="00C5528E" w:rsidRPr="002679BF" w:rsidRDefault="00C5528E" w:rsidP="00C5528E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C5528E" w:rsidRPr="002679BF" w:rsidRDefault="00C5528E" w:rsidP="00C5528E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C5528E" w:rsidRPr="00161376" w:rsidRDefault="00C5528E" w:rsidP="00C5528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u w:val="single"/>
          <w:lang w:val="fr-FR"/>
        </w:rPr>
      </w:pPr>
      <w:r w:rsidRPr="00161376">
        <w:rPr>
          <w:rFonts w:ascii="Verdana" w:hAnsi="Verdana"/>
          <w:b/>
          <w:u w:val="single"/>
          <w:lang w:val="fr-FR"/>
        </w:rPr>
        <w:t>INSTRUCTIONS AUX AGENTS ENQUETEURS</w:t>
      </w:r>
    </w:p>
    <w:p w:rsidR="00C5528E" w:rsidRDefault="00C5528E" w:rsidP="00C5528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</w:p>
    <w:p w:rsidR="00C5528E" w:rsidRDefault="00C5528E" w:rsidP="00C5528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Pour ce</w:t>
      </w:r>
      <w:r>
        <w:rPr>
          <w:rFonts w:ascii="Verdana" w:hAnsi="Verdana"/>
          <w:sz w:val="16"/>
          <w:szCs w:val="18"/>
          <w:lang w:val="fr-FR"/>
        </w:rPr>
        <w:t xml:space="preserve"> questionnaire</w:t>
      </w:r>
      <w:r w:rsidRPr="004635F0">
        <w:rPr>
          <w:rFonts w:ascii="Verdana" w:hAnsi="Verdana"/>
          <w:sz w:val="16"/>
          <w:szCs w:val="18"/>
          <w:lang w:val="fr-FR"/>
        </w:rPr>
        <w:t xml:space="preserve">, </w:t>
      </w:r>
      <w:r w:rsidRPr="0016697C">
        <w:rPr>
          <w:rFonts w:ascii="Verdana" w:hAnsi="Verdana"/>
          <w:sz w:val="16"/>
          <w:szCs w:val="18"/>
          <w:lang w:val="fr-FR"/>
        </w:rPr>
        <w:t xml:space="preserve">interviewer </w:t>
      </w:r>
      <w:r>
        <w:rPr>
          <w:rFonts w:ascii="Verdana" w:hAnsi="Verdana"/>
          <w:sz w:val="16"/>
          <w:szCs w:val="18"/>
          <w:lang w:val="fr-FR"/>
        </w:rPr>
        <w:t xml:space="preserve">soit </w:t>
      </w:r>
      <w:r w:rsidRPr="0016697C">
        <w:rPr>
          <w:rFonts w:ascii="Verdana" w:hAnsi="Verdana"/>
          <w:sz w:val="16"/>
          <w:szCs w:val="18"/>
          <w:lang w:val="fr-FR"/>
        </w:rPr>
        <w:t>la mère biologique</w:t>
      </w:r>
      <w:r>
        <w:rPr>
          <w:rFonts w:ascii="Verdana" w:hAnsi="Verdana"/>
          <w:sz w:val="16"/>
          <w:szCs w:val="18"/>
          <w:lang w:val="fr-FR"/>
        </w:rPr>
        <w:t xml:space="preserve">, soit la gardienne </w:t>
      </w:r>
      <w:r w:rsidRPr="0016697C">
        <w:rPr>
          <w:rFonts w:ascii="Verdana" w:hAnsi="Verdana"/>
          <w:sz w:val="16"/>
          <w:szCs w:val="18"/>
          <w:lang w:val="fr-FR"/>
        </w:rPr>
        <w:t xml:space="preserve">de l’enfant de </w:t>
      </w:r>
      <w:r>
        <w:rPr>
          <w:rFonts w:ascii="Verdana" w:hAnsi="Verdana"/>
          <w:sz w:val="16"/>
          <w:szCs w:val="18"/>
          <w:lang w:val="fr-FR"/>
        </w:rPr>
        <w:t>moins de 6-16 an</w:t>
      </w:r>
      <w:r w:rsidRPr="0016697C">
        <w:rPr>
          <w:rFonts w:ascii="Verdana" w:hAnsi="Verdana"/>
          <w:sz w:val="16"/>
          <w:szCs w:val="18"/>
          <w:lang w:val="fr-FR"/>
        </w:rPr>
        <w:t>s.</w:t>
      </w:r>
    </w:p>
    <w:p w:rsidR="00C5528E" w:rsidRDefault="00C5528E" w:rsidP="00C5528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</w:p>
    <w:p w:rsidR="00C5528E" w:rsidRDefault="00C5528E" w:rsidP="00C5528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 w:val="16"/>
          <w:szCs w:val="18"/>
          <w:lang w:val="fr-FR"/>
        </w:rPr>
      </w:pPr>
      <w:r w:rsidRPr="004635F0">
        <w:rPr>
          <w:rFonts w:ascii="Verdana" w:hAnsi="Verdana"/>
          <w:sz w:val="16"/>
          <w:szCs w:val="18"/>
          <w:lang w:val="fr-FR"/>
        </w:rPr>
        <w:t>Pour toutes les questions, ne pas lire les réponse</w:t>
      </w:r>
      <w:r>
        <w:rPr>
          <w:rFonts w:ascii="Verdana" w:hAnsi="Verdana"/>
          <w:sz w:val="16"/>
          <w:szCs w:val="18"/>
          <w:lang w:val="fr-FR"/>
        </w:rPr>
        <w:t>s possible</w:t>
      </w:r>
      <w:r w:rsidRPr="004635F0">
        <w:rPr>
          <w:rFonts w:ascii="Verdana" w:hAnsi="Verdana"/>
          <w:sz w:val="16"/>
          <w:szCs w:val="18"/>
          <w:lang w:val="fr-FR"/>
        </w:rPr>
        <w:t>s</w:t>
      </w:r>
      <w:r>
        <w:rPr>
          <w:rFonts w:ascii="Verdana" w:hAnsi="Verdana"/>
          <w:sz w:val="16"/>
          <w:szCs w:val="18"/>
          <w:lang w:val="fr-FR"/>
        </w:rPr>
        <w:t>.</w:t>
      </w:r>
    </w:p>
    <w:p w:rsidR="00C5528E" w:rsidRDefault="00C5528E" w:rsidP="00C5528E">
      <w:pPr>
        <w:rPr>
          <w:lang w:val="fr-FR"/>
        </w:rPr>
      </w:pPr>
      <w:r>
        <w:rPr>
          <w:lang w:val="fr-FR"/>
        </w:rPr>
        <w:br w:type="page"/>
      </w:r>
    </w:p>
    <w:p w:rsidR="00C5528E" w:rsidRPr="00106277" w:rsidRDefault="00C5528E" w:rsidP="00C5528E">
      <w:pPr>
        <w:pStyle w:val="SectionQ"/>
      </w:pPr>
      <w:r w:rsidRPr="00106277">
        <w:lastRenderedPageBreak/>
        <w:t>Section 1 – Profil de la mère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72"/>
        <w:gridCol w:w="4408"/>
        <w:gridCol w:w="4049"/>
        <w:gridCol w:w="1231"/>
        <w:gridCol w:w="8"/>
      </w:tblGrid>
      <w:tr w:rsidR="00677388" w:rsidRPr="00C150D0" w:rsidTr="00677388">
        <w:trPr>
          <w:trHeight w:val="353"/>
          <w:jc w:val="center"/>
        </w:trPr>
        <w:tc>
          <w:tcPr>
            <w:tcW w:w="67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441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405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235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C5528E" w:rsidRPr="00025516" w:rsidTr="00677388">
        <w:trPr>
          <w:gridAfter w:val="1"/>
          <w:wAfter w:w="8" w:type="dxa"/>
          <w:jc w:val="center"/>
        </w:trPr>
        <w:tc>
          <w:tcPr>
            <w:tcW w:w="673" w:type="dxa"/>
            <w:tcBorders>
              <w:top w:val="threeDEmboss" w:sz="18" w:space="0" w:color="auto"/>
            </w:tcBorders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1</w:t>
            </w:r>
          </w:p>
        </w:tc>
        <w:tc>
          <w:tcPr>
            <w:tcW w:w="4410" w:type="dxa"/>
            <w:tcBorders>
              <w:top w:val="threeDEmboss" w:sz="18" w:space="0" w:color="auto"/>
            </w:tcBorders>
            <w:vAlign w:val="center"/>
          </w:tcPr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 est votre âge ?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Default="00C5528E" w:rsidP="00EE5481">
            <w:pPr>
              <w:pStyle w:val="InstructionsEnq"/>
            </w:pPr>
            <w:r w:rsidRPr="00BA4351">
              <w:t>INDIQUER AGE EN ANNÉES COMPLÉTÉ</w:t>
            </w:r>
            <w:r>
              <w:t>E</w:t>
            </w:r>
            <w:r w:rsidRPr="00BA4351">
              <w:t>S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46" w:type="dxa"/>
            <w:tcBorders>
              <w:top w:val="threeDEmboss" w:sz="18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4"/>
              <w:gridCol w:w="718"/>
              <w:gridCol w:w="718"/>
            </w:tblGrid>
            <w:tr w:rsidR="00C5528E" w:rsidRPr="00025516" w:rsidTr="00EE5481">
              <w:trPr>
                <w:trHeight w:val="269"/>
                <w:jc w:val="center"/>
              </w:trPr>
              <w:tc>
                <w:tcPr>
                  <w:tcW w:w="784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nil"/>
                    <w:right w:val="nil"/>
                  </w:tcBorders>
                </w:tcPr>
                <w:p w:rsidR="00C5528E" w:rsidRPr="00F31A52" w:rsidRDefault="00C5528E" w:rsidP="00EE5481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  <w:r w:rsidRPr="00F31A52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ans</w:t>
                  </w:r>
                </w:p>
              </w:tc>
            </w:tr>
          </w:tbl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tcBorders>
              <w:top w:val="threeDEmboss" w:sz="18" w:space="0" w:color="auto"/>
            </w:tcBorders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C5528E" w:rsidRPr="001F76A9" w:rsidTr="00677388">
        <w:trPr>
          <w:gridAfter w:val="1"/>
          <w:wAfter w:w="8" w:type="dxa"/>
          <w:jc w:val="center"/>
        </w:trPr>
        <w:tc>
          <w:tcPr>
            <w:tcW w:w="673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2</w:t>
            </w:r>
          </w:p>
        </w:tc>
        <w:tc>
          <w:tcPr>
            <w:tcW w:w="4410" w:type="dxa"/>
            <w:vAlign w:val="center"/>
          </w:tcPr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vez-vous déjà été à l’école ? (fait des études ?)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1F76A9" w:rsidRDefault="00C5528E" w:rsidP="00EE5481">
            <w:pPr>
              <w:pStyle w:val="InstructionsEnq"/>
            </w:pPr>
            <w:r w:rsidRPr="00BA4351">
              <w:t>UNE SEULE REPONSE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46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8"/>
              <w:gridCol w:w="1188"/>
            </w:tblGrid>
            <w:tr w:rsidR="00C5528E" w:rsidRPr="001F76A9" w:rsidTr="00EE5481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1188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C5528E" w:rsidRPr="001F76A9" w:rsidTr="00EE5481">
              <w:trPr>
                <w:trHeight w:val="269"/>
                <w:jc w:val="center"/>
              </w:trPr>
              <w:tc>
                <w:tcPr>
                  <w:tcW w:w="1188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1188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M4</w:t>
            </w:r>
          </w:p>
        </w:tc>
      </w:tr>
      <w:tr w:rsidR="00C5528E" w:rsidRPr="001F76A9" w:rsidTr="00677388">
        <w:trPr>
          <w:gridAfter w:val="1"/>
          <w:wAfter w:w="8" w:type="dxa"/>
          <w:trHeight w:val="1021"/>
          <w:jc w:val="center"/>
        </w:trPr>
        <w:tc>
          <w:tcPr>
            <w:tcW w:w="673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3</w:t>
            </w:r>
          </w:p>
        </w:tc>
        <w:tc>
          <w:tcPr>
            <w:tcW w:w="4410" w:type="dxa"/>
            <w:vAlign w:val="center"/>
          </w:tcPr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Quel est le niveau le plus élevé que vous ayez atteint à l’école ? 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Default="00C5528E" w:rsidP="00EE5481">
            <w:pPr>
              <w:pStyle w:val="InstructionsEnq"/>
            </w:pPr>
            <w:r w:rsidRPr="001F76A9">
              <w:t>UNE SEULE REPONSE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46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05"/>
              <w:gridCol w:w="510"/>
            </w:tblGrid>
            <w:tr w:rsidR="00C5528E" w:rsidRPr="001F76A9" w:rsidTr="00EE5481">
              <w:trPr>
                <w:trHeight w:val="148"/>
                <w:jc w:val="center"/>
              </w:trPr>
              <w:tc>
                <w:tcPr>
                  <w:tcW w:w="2605" w:type="dxa"/>
                  <w:tcBorders>
                    <w:top w:val="single" w:sz="4" w:space="0" w:color="auto"/>
                  </w:tcBorders>
                  <w:vAlign w:val="center"/>
                </w:tcPr>
                <w:p w:rsidR="00C5528E" w:rsidRPr="001F76A9" w:rsidRDefault="00C5528E" w:rsidP="00EE548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Primaire</w:t>
                  </w:r>
                </w:p>
              </w:tc>
              <w:tc>
                <w:tcPr>
                  <w:tcW w:w="510" w:type="dxa"/>
                  <w:vAlign w:val="center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C5528E" w:rsidRPr="001F76A9" w:rsidTr="00EE5481">
              <w:trPr>
                <w:trHeight w:val="130"/>
                <w:jc w:val="center"/>
              </w:trPr>
              <w:tc>
                <w:tcPr>
                  <w:tcW w:w="2605" w:type="dxa"/>
                  <w:vAlign w:val="center"/>
                </w:tcPr>
                <w:p w:rsidR="00C5528E" w:rsidRPr="001F76A9" w:rsidRDefault="00C5528E" w:rsidP="00EE548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Collège (CEM)</w:t>
                  </w:r>
                </w:p>
              </w:tc>
              <w:tc>
                <w:tcPr>
                  <w:tcW w:w="510" w:type="dxa"/>
                  <w:vAlign w:val="center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C5528E" w:rsidRPr="001F76A9" w:rsidTr="00EE5481">
              <w:trPr>
                <w:trHeight w:val="50"/>
                <w:jc w:val="center"/>
              </w:trPr>
              <w:tc>
                <w:tcPr>
                  <w:tcW w:w="2605" w:type="dxa"/>
                  <w:vAlign w:val="center"/>
                </w:tcPr>
                <w:p w:rsidR="00C5528E" w:rsidRPr="001F76A9" w:rsidRDefault="00C5528E" w:rsidP="00EE548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Lycée</w:t>
                  </w:r>
                </w:p>
              </w:tc>
              <w:tc>
                <w:tcPr>
                  <w:tcW w:w="510" w:type="dxa"/>
                  <w:vAlign w:val="center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C5528E" w:rsidRPr="001F76A9" w:rsidTr="00EE5481">
              <w:trPr>
                <w:trHeight w:val="50"/>
                <w:jc w:val="center"/>
              </w:trPr>
              <w:tc>
                <w:tcPr>
                  <w:tcW w:w="2605" w:type="dxa"/>
                  <w:vAlign w:val="center"/>
                </w:tcPr>
                <w:p w:rsidR="00C5528E" w:rsidRPr="001F76A9" w:rsidRDefault="00C5528E" w:rsidP="00EE548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Université (post bac)</w:t>
                  </w:r>
                </w:p>
              </w:tc>
              <w:tc>
                <w:tcPr>
                  <w:tcW w:w="510" w:type="dxa"/>
                  <w:vAlign w:val="center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</w:tbl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C5528E" w:rsidRPr="001F76A9" w:rsidTr="00677388">
        <w:trPr>
          <w:gridAfter w:val="1"/>
          <w:wAfter w:w="8" w:type="dxa"/>
          <w:trHeight w:val="769"/>
          <w:jc w:val="center"/>
        </w:trPr>
        <w:tc>
          <w:tcPr>
            <w:tcW w:w="673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M4</w:t>
            </w:r>
          </w:p>
        </w:tc>
        <w:tc>
          <w:tcPr>
            <w:tcW w:w="4410" w:type="dxa"/>
            <w:vAlign w:val="center"/>
          </w:tcPr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le est votre situation ma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t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ri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moni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a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2D0A2E">
              <w:rPr>
                <w:rFonts w:ascii="Verdana" w:hAnsi="Verdana"/>
                <w:sz w:val="16"/>
                <w:szCs w:val="16"/>
                <w:u w:val="single"/>
                <w:lang w:val="fr-FR"/>
              </w:rPr>
              <w:t>actuell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1F76A9" w:rsidRDefault="00C5528E" w:rsidP="00EE5481">
            <w:pPr>
              <w:pStyle w:val="InstructionsEnq"/>
            </w:pPr>
            <w:r w:rsidRPr="001F76A9">
              <w:t>UNE SEULE REPONSE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4046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7"/>
              <w:gridCol w:w="510"/>
            </w:tblGrid>
            <w:tr w:rsidR="00C5528E" w:rsidRPr="00A56835" w:rsidTr="00EE5481">
              <w:trPr>
                <w:trHeight w:val="130"/>
                <w:jc w:val="center"/>
              </w:trPr>
              <w:tc>
                <w:tcPr>
                  <w:tcW w:w="2797" w:type="dxa"/>
                  <w:tcBorders>
                    <w:top w:val="single" w:sz="4" w:space="0" w:color="auto"/>
                  </w:tcBorders>
                  <w:vAlign w:val="center"/>
                </w:tcPr>
                <w:p w:rsidR="00C5528E" w:rsidRPr="0021760E" w:rsidRDefault="00C5528E" w:rsidP="00EE548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Célibataire (jamais mariée) </w:t>
                  </w:r>
                </w:p>
              </w:tc>
              <w:tc>
                <w:tcPr>
                  <w:tcW w:w="510" w:type="dxa"/>
                  <w:vAlign w:val="center"/>
                </w:tcPr>
                <w:p w:rsidR="00C5528E" w:rsidRPr="0021760E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C5528E" w:rsidRPr="00A56835" w:rsidTr="00EE5481">
              <w:trPr>
                <w:trHeight w:val="166"/>
                <w:jc w:val="center"/>
              </w:trPr>
              <w:tc>
                <w:tcPr>
                  <w:tcW w:w="2797" w:type="dxa"/>
                  <w:vAlign w:val="center"/>
                </w:tcPr>
                <w:p w:rsidR="00C5528E" w:rsidRPr="0021760E" w:rsidRDefault="00C5528E" w:rsidP="00EE548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Mariée</w:t>
                  </w:r>
                </w:p>
              </w:tc>
              <w:tc>
                <w:tcPr>
                  <w:tcW w:w="510" w:type="dxa"/>
                  <w:vAlign w:val="center"/>
                </w:tcPr>
                <w:p w:rsidR="00C5528E" w:rsidRPr="0021760E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C5528E" w:rsidRPr="00A56835" w:rsidTr="00EE5481">
              <w:trPr>
                <w:trHeight w:val="103"/>
                <w:jc w:val="center"/>
              </w:trPr>
              <w:tc>
                <w:tcPr>
                  <w:tcW w:w="2797" w:type="dxa"/>
                  <w:vAlign w:val="center"/>
                </w:tcPr>
                <w:p w:rsidR="00C5528E" w:rsidRPr="0021760E" w:rsidRDefault="00C5528E" w:rsidP="00EE548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Divorcée/Séparée</w:t>
                  </w:r>
                </w:p>
              </w:tc>
              <w:tc>
                <w:tcPr>
                  <w:tcW w:w="510" w:type="dxa"/>
                  <w:vAlign w:val="center"/>
                </w:tcPr>
                <w:p w:rsidR="00C5528E" w:rsidRPr="0021760E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C5528E" w:rsidRPr="00A56835" w:rsidTr="00EE5481">
              <w:trPr>
                <w:trHeight w:val="50"/>
                <w:jc w:val="center"/>
              </w:trPr>
              <w:tc>
                <w:tcPr>
                  <w:tcW w:w="2797" w:type="dxa"/>
                  <w:vAlign w:val="center"/>
                </w:tcPr>
                <w:p w:rsidR="00C5528E" w:rsidRPr="0021760E" w:rsidRDefault="00C5528E" w:rsidP="00EE5481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Veuve</w:t>
                  </w:r>
                </w:p>
              </w:tc>
              <w:tc>
                <w:tcPr>
                  <w:tcW w:w="510" w:type="dxa"/>
                  <w:vAlign w:val="center"/>
                </w:tcPr>
                <w:p w:rsidR="00C5528E" w:rsidRPr="0021760E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760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</w:tbl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1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C5528E" w:rsidRDefault="00C5528E" w:rsidP="00C5528E">
      <w:pPr>
        <w:jc w:val="both"/>
        <w:rPr>
          <w:rFonts w:ascii="Verdana" w:hAnsi="Verdana"/>
          <w:sz w:val="16"/>
          <w:szCs w:val="18"/>
          <w:lang w:val="fr-FR"/>
        </w:rPr>
      </w:pPr>
    </w:p>
    <w:p w:rsidR="00C5528E" w:rsidRPr="00BA4351" w:rsidRDefault="00C5528E" w:rsidP="00C5528E">
      <w:pPr>
        <w:jc w:val="both"/>
        <w:rPr>
          <w:rFonts w:ascii="Verdana" w:hAnsi="Verdana"/>
          <w:sz w:val="16"/>
          <w:szCs w:val="18"/>
          <w:lang w:val="fr-FR"/>
        </w:rPr>
      </w:pPr>
    </w:p>
    <w:p w:rsidR="00C5528E" w:rsidRDefault="00C5528E" w:rsidP="00C5528E">
      <w:pPr>
        <w:pStyle w:val="SectionQ"/>
        <w:rPr>
          <w:szCs w:val="28"/>
        </w:rPr>
      </w:pPr>
      <w:r w:rsidRPr="00BA4351">
        <w:rPr>
          <w:szCs w:val="28"/>
        </w:rPr>
        <w:t>Section 2 – Profil de l’enfant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763"/>
        <w:gridCol w:w="5032"/>
        <w:gridCol w:w="8"/>
        <w:gridCol w:w="3330"/>
        <w:gridCol w:w="1235"/>
      </w:tblGrid>
      <w:tr w:rsidR="00677388" w:rsidRPr="00C150D0" w:rsidTr="00677388">
        <w:trPr>
          <w:trHeight w:val="353"/>
          <w:jc w:val="center"/>
        </w:trPr>
        <w:tc>
          <w:tcPr>
            <w:tcW w:w="763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040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330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23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C5528E" w:rsidRPr="003A042F" w:rsidTr="00677388">
        <w:trPr>
          <w:jc w:val="center"/>
        </w:trPr>
        <w:tc>
          <w:tcPr>
            <w:tcW w:w="763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1</w:t>
            </w:r>
          </w:p>
        </w:tc>
        <w:tc>
          <w:tcPr>
            <w:tcW w:w="5032" w:type="dxa"/>
            <w:vAlign w:val="center"/>
          </w:tcPr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Combien d’enfants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âgés entre 6 et 16 ans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y a-t-il dans votre ménage ?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a. Nom Enfant 1 </w:t>
            </w:r>
            <w:r w:rsidR="00B676A1"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="002C2B95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___</w:t>
            </w:r>
            <w:r w:rsidR="00191420">
              <w:rPr>
                <w:rFonts w:ascii="Verdana" w:hAnsi="Verdana"/>
                <w:sz w:val="16"/>
                <w:szCs w:val="16"/>
                <w:lang w:val="fr-FR"/>
              </w:rPr>
              <w:t>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_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b. Nom Enfant 2 </w:t>
            </w:r>
            <w:r w:rsidR="00B676A1"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="002C2B95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</w:t>
            </w:r>
            <w:r w:rsidR="00191420">
              <w:rPr>
                <w:rFonts w:ascii="Verdana" w:hAnsi="Verdana"/>
                <w:sz w:val="16"/>
                <w:szCs w:val="16"/>
                <w:lang w:val="fr-FR"/>
              </w:rPr>
              <w:t>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__</w:t>
            </w:r>
          </w:p>
          <w:p w:rsidR="00C5528E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c. Nom Enfant 3 </w:t>
            </w:r>
            <w:r w:rsidR="00B676A1"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_</w:t>
            </w:r>
            <w:r w:rsidR="002C2B95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="00191420">
              <w:rPr>
                <w:rFonts w:ascii="Verdana" w:hAnsi="Verdana"/>
                <w:sz w:val="16"/>
                <w:szCs w:val="16"/>
                <w:lang w:val="fr-FR"/>
              </w:rPr>
              <w:t>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___</w:t>
            </w:r>
          </w:p>
          <w:p w:rsidR="00C5528E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4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B676A1"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</w:t>
            </w:r>
            <w:r w:rsidR="00191420">
              <w:rPr>
                <w:rFonts w:ascii="Verdana" w:hAnsi="Verdana"/>
                <w:sz w:val="16"/>
                <w:szCs w:val="16"/>
                <w:lang w:val="fr-FR"/>
              </w:rPr>
              <w:t>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="002C2B95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</w:t>
            </w:r>
          </w:p>
          <w:p w:rsidR="00C5528E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5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B676A1"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</w:t>
            </w:r>
            <w:r w:rsidR="00191420">
              <w:rPr>
                <w:rFonts w:ascii="Verdana" w:hAnsi="Verdana"/>
                <w:sz w:val="16"/>
                <w:szCs w:val="16"/>
                <w:lang w:val="fr-FR"/>
              </w:rPr>
              <w:t>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__</w:t>
            </w:r>
            <w:r w:rsidR="002C2B95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</w:t>
            </w:r>
          </w:p>
          <w:p w:rsidR="00C5528E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f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6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B676A1"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</w:t>
            </w:r>
            <w:r w:rsidR="002C2B95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</w:t>
            </w:r>
            <w:r w:rsidR="00191420">
              <w:rPr>
                <w:rFonts w:ascii="Verdana" w:hAnsi="Verdana"/>
                <w:sz w:val="16"/>
                <w:szCs w:val="16"/>
                <w:lang w:val="fr-FR"/>
              </w:rPr>
              <w:t>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______</w:t>
            </w:r>
          </w:p>
          <w:p w:rsidR="00C5528E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g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7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B676A1"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</w:t>
            </w:r>
            <w:r w:rsidR="00191420">
              <w:rPr>
                <w:rFonts w:ascii="Verdana" w:hAnsi="Verdana"/>
                <w:sz w:val="16"/>
                <w:szCs w:val="16"/>
                <w:lang w:val="fr-FR"/>
              </w:rPr>
              <w:t>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</w:t>
            </w:r>
            <w:r w:rsidR="002C2B95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______</w:t>
            </w:r>
          </w:p>
          <w:p w:rsidR="00191420" w:rsidRDefault="00191420" w:rsidP="0019142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h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8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B676A1"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</w:t>
            </w:r>
            <w:r w:rsidR="002C2B95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__</w:t>
            </w:r>
          </w:p>
          <w:p w:rsidR="00191420" w:rsidRDefault="00191420" w:rsidP="0019142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i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9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B676A1"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>
              <w:rPr>
                <w:rFonts w:ascii="Verdana" w:hAnsi="Verdana"/>
                <w:sz w:val="16"/>
                <w:szCs w:val="16"/>
                <w:lang w:val="fr-FR"/>
              </w:rPr>
              <w:t>_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_____</w:t>
            </w:r>
            <w:r w:rsidR="002C2B95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</w:t>
            </w:r>
          </w:p>
          <w:p w:rsidR="00191420" w:rsidRDefault="00191420" w:rsidP="0019142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j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. Nom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10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="00B676A1">
              <w:rPr>
                <w:rFonts w:ascii="Verdana" w:hAnsi="Verdana"/>
                <w:sz w:val="16"/>
                <w:szCs w:val="16"/>
                <w:lang w:val="fr-FR"/>
              </w:rPr>
              <w:tab/>
              <w:t>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________________</w:t>
            </w:r>
            <w:r w:rsidR="002C2B95">
              <w:rPr>
                <w:rFonts w:ascii="Verdana" w:hAnsi="Verdana"/>
                <w:sz w:val="16"/>
                <w:szCs w:val="16"/>
                <w:lang w:val="fr-FR"/>
              </w:rPr>
              <w:t>____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_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33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9"/>
              <w:gridCol w:w="820"/>
            </w:tblGrid>
            <w:tr w:rsidR="00C5528E" w:rsidRPr="003A042F" w:rsidTr="00EE5481">
              <w:trPr>
                <w:trHeight w:val="269"/>
                <w:jc w:val="center"/>
              </w:trPr>
              <w:tc>
                <w:tcPr>
                  <w:tcW w:w="819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820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:rsidR="00C5528E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C5528E" w:rsidRDefault="00C5528E" w:rsidP="00191420">
            <w:pPr>
              <w:pStyle w:val="InstrucQuest"/>
            </w:pPr>
            <w:r w:rsidRPr="001F76A9">
              <w:t xml:space="preserve">INDIQUER NOMBRE D’ENFANTS ENTRE </w:t>
            </w:r>
            <w:r w:rsidR="00191420">
              <w:t>6</w:t>
            </w:r>
            <w:r w:rsidRPr="001F76A9">
              <w:t xml:space="preserve"> ET </w:t>
            </w:r>
            <w:r w:rsidR="00191420">
              <w:t>16 ANS</w:t>
            </w:r>
          </w:p>
        </w:tc>
        <w:tc>
          <w:tcPr>
            <w:tcW w:w="1235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C5528E" w:rsidRPr="001F76A9" w:rsidTr="00677388">
        <w:trPr>
          <w:trHeight w:val="535"/>
          <w:jc w:val="center"/>
        </w:trPr>
        <w:tc>
          <w:tcPr>
            <w:tcW w:w="763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2</w:t>
            </w:r>
          </w:p>
        </w:tc>
        <w:tc>
          <w:tcPr>
            <w:tcW w:w="5032" w:type="dxa"/>
            <w:shd w:val="clear" w:color="auto" w:fill="D9D9D9" w:themeFill="background1" w:themeFillShade="D9"/>
            <w:vAlign w:val="center"/>
          </w:tcPr>
          <w:p w:rsidR="00C5528E" w:rsidRPr="00106277" w:rsidRDefault="00C5528E" w:rsidP="00EE5481">
            <w:pPr>
              <w:pStyle w:val="InstructionsEnq"/>
            </w:pPr>
            <w:r w:rsidRPr="00106277">
              <w:t xml:space="preserve">INDIQUER LE NOM DE L’ENFANT </w:t>
            </w:r>
            <w:r>
              <w:t xml:space="preserve">SELECTIONNE - </w:t>
            </w:r>
            <w:r w:rsidRPr="00106277">
              <w:t>LE RESTE DE LA SECTION DOIT SEULEMENT CONCERNER CET ENFANT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|______________________|</w:t>
            </w:r>
          </w:p>
        </w:tc>
        <w:tc>
          <w:tcPr>
            <w:tcW w:w="1235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C5528E" w:rsidRPr="001F76A9" w:rsidTr="00677388">
        <w:trPr>
          <w:jc w:val="center"/>
        </w:trPr>
        <w:tc>
          <w:tcPr>
            <w:tcW w:w="763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3</w:t>
            </w:r>
          </w:p>
        </w:tc>
        <w:tc>
          <w:tcPr>
            <w:tcW w:w="5032" w:type="dxa"/>
            <w:vAlign w:val="center"/>
          </w:tcPr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Quel est le sexe de [NOM ENFANT] ?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1F76A9" w:rsidRDefault="00C5528E" w:rsidP="00EE5481">
            <w:pPr>
              <w:pStyle w:val="InstructionsEnq"/>
            </w:pPr>
            <w:r w:rsidRPr="001F76A9">
              <w:t>UNE SEULE REPONSE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33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6"/>
              <w:gridCol w:w="790"/>
            </w:tblGrid>
            <w:tr w:rsidR="00C5528E" w:rsidRPr="001F76A9" w:rsidTr="00EE5481">
              <w:trPr>
                <w:trHeight w:val="269"/>
                <w:jc w:val="center"/>
              </w:trPr>
              <w:tc>
                <w:tcPr>
                  <w:tcW w:w="1586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Masculin </w:t>
                  </w:r>
                </w:p>
              </w:tc>
              <w:tc>
                <w:tcPr>
                  <w:tcW w:w="790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C5528E" w:rsidRPr="001F76A9" w:rsidTr="00EE5481">
              <w:trPr>
                <w:trHeight w:val="269"/>
                <w:jc w:val="center"/>
              </w:trPr>
              <w:tc>
                <w:tcPr>
                  <w:tcW w:w="1586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Féminin </w:t>
                  </w:r>
                </w:p>
              </w:tc>
              <w:tc>
                <w:tcPr>
                  <w:tcW w:w="790" w:type="dxa"/>
                </w:tcPr>
                <w:p w:rsidR="00C5528E" w:rsidRPr="001F76A9" w:rsidRDefault="00C552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235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C5528E" w:rsidRPr="001F76A9" w:rsidTr="00677388">
        <w:trPr>
          <w:jc w:val="center"/>
        </w:trPr>
        <w:tc>
          <w:tcPr>
            <w:tcW w:w="763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C4</w:t>
            </w:r>
          </w:p>
        </w:tc>
        <w:tc>
          <w:tcPr>
            <w:tcW w:w="5032" w:type="dxa"/>
            <w:vAlign w:val="center"/>
          </w:tcPr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14680F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n</w:t>
            </w:r>
            <w:r w:rsidRPr="0014680F">
              <w:rPr>
                <w:rFonts w:ascii="Verdana" w:hAnsi="Verdana"/>
                <w:sz w:val="16"/>
                <w:szCs w:val="16"/>
                <w:lang w:val="fr-FR"/>
              </w:rPr>
              <w:t xml:space="preserve"> qu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l mois et en quelle année est né(e)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[NOM ENFANT] ?</w:t>
            </w:r>
          </w:p>
          <w:p w:rsidR="00C5528E" w:rsidRPr="0014680F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14680F" w:rsidRDefault="00C5528E" w:rsidP="00EE5481">
            <w:pPr>
              <w:pStyle w:val="InstructionsEnq"/>
            </w:pPr>
            <w:r w:rsidRPr="0014680F">
              <w:t>RELANCEZ</w:t>
            </w:r>
            <w:r>
              <w:t> :</w:t>
            </w:r>
          </w:p>
          <w:p w:rsidR="00C5528E" w:rsidRPr="0014680F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Pr="0014680F">
              <w:rPr>
                <w:rFonts w:ascii="Verdana" w:hAnsi="Verdana"/>
                <w:sz w:val="16"/>
                <w:szCs w:val="16"/>
                <w:lang w:val="fr-FR"/>
              </w:rPr>
              <w:tab/>
              <w:t>Qu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elle est sa date de naissance ?</w:t>
            </w:r>
          </w:p>
          <w:p w:rsidR="00C5528E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14680F" w:rsidRDefault="00C5528E" w:rsidP="00EE5481">
            <w:pPr>
              <w:pStyle w:val="InstructionsEnq"/>
              <w:rPr>
                <w:sz w:val="16"/>
              </w:rPr>
            </w:pPr>
            <w:r w:rsidRPr="00770A22">
              <w:t>LE MOIS ET L’ANNEE DOIVENT ETRE NOTES.</w:t>
            </w:r>
          </w:p>
          <w:p w:rsidR="00C5528E" w:rsidRPr="00106277" w:rsidRDefault="00C5528E" w:rsidP="00EE5481">
            <w:pPr>
              <w:pStyle w:val="InstructionsEnq"/>
            </w:pPr>
            <w:r w:rsidRPr="00106277">
              <w:t>SI LA MERE</w:t>
            </w:r>
            <w:r>
              <w:t>/GARDIENNE</w:t>
            </w:r>
            <w:r w:rsidRPr="00106277">
              <w:t xml:space="preserve"> NE CONNAIT PAS LA DATE DE NAISSANCE EXACTE, NOTEZ 98 POUR </w:t>
            </w:r>
            <w:r>
              <w:t>“</w:t>
            </w:r>
            <w:r w:rsidRPr="00106277">
              <w:t>N</w:t>
            </w:r>
            <w:r>
              <w:t xml:space="preserve">e </w:t>
            </w:r>
            <w:r w:rsidRPr="00106277">
              <w:t>S</w:t>
            </w:r>
            <w:r>
              <w:t xml:space="preserve">ait </w:t>
            </w:r>
            <w:r w:rsidRPr="00106277">
              <w:t>P</w:t>
            </w:r>
            <w:r>
              <w:t>as” (NSP)</w:t>
            </w:r>
          </w:p>
          <w:p w:rsidR="00C5528E" w:rsidRPr="001F76A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C5528E" w:rsidRPr="001F76A9" w:rsidRDefault="00C5528E" w:rsidP="00EE5481">
            <w:pPr>
              <w:rPr>
                <w:rFonts w:ascii="Verdana" w:eastAsia="Times New Roman" w:hAnsi="Verdana" w:cs="Calibri"/>
                <w:sz w:val="16"/>
                <w:szCs w:val="18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 / _____ / ______</w:t>
            </w:r>
          </w:p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(JJ / MM / AAAA)</w:t>
            </w:r>
          </w:p>
        </w:tc>
        <w:tc>
          <w:tcPr>
            <w:tcW w:w="1235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C5528E" w:rsidRPr="003A042F" w:rsidTr="00677388">
        <w:trPr>
          <w:trHeight w:val="1516"/>
          <w:jc w:val="center"/>
        </w:trPr>
        <w:tc>
          <w:tcPr>
            <w:tcW w:w="763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C5</w:t>
            </w:r>
          </w:p>
        </w:tc>
        <w:tc>
          <w:tcPr>
            <w:tcW w:w="5032" w:type="dxa"/>
            <w:vAlign w:val="center"/>
          </w:tcPr>
          <w:p w:rsidR="00C5528E" w:rsidRPr="008078B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8078B9">
              <w:rPr>
                <w:rFonts w:ascii="Verdana" w:hAnsi="Verdana"/>
                <w:sz w:val="16"/>
                <w:szCs w:val="16"/>
                <w:lang w:val="fr-FR"/>
              </w:rPr>
              <w:t xml:space="preserve">Quel âge a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[NOM ENFANT] ?</w:t>
            </w:r>
          </w:p>
          <w:p w:rsidR="00C5528E" w:rsidRPr="008078B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Default="00C5528E" w:rsidP="00EE5481">
            <w:pPr>
              <w:pStyle w:val="InstructionsEnq"/>
            </w:pPr>
            <w:r w:rsidRPr="008078B9">
              <w:t>RELANCEZ</w:t>
            </w:r>
            <w:r>
              <w:t> :</w:t>
            </w:r>
          </w:p>
          <w:p w:rsidR="00C5528E" w:rsidRPr="008078B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 w:rsidRPr="008078B9">
              <w:rPr>
                <w:rFonts w:ascii="Verdana" w:hAnsi="Verdana"/>
                <w:sz w:val="16"/>
                <w:szCs w:val="16"/>
                <w:lang w:val="fr-FR"/>
              </w:rPr>
              <w:t xml:space="preserve">Quel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â</w:t>
            </w:r>
            <w:r w:rsidRPr="008078B9">
              <w:rPr>
                <w:rFonts w:ascii="Verdana" w:hAnsi="Verdana"/>
                <w:sz w:val="16"/>
                <w:szCs w:val="16"/>
                <w:lang w:val="fr-FR"/>
              </w:rPr>
              <w:t>g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a</w:t>
            </w:r>
            <w:r w:rsidRPr="008078B9">
              <w:rPr>
                <w:rFonts w:ascii="Verdana" w:hAnsi="Verdana"/>
                <w:sz w:val="16"/>
                <w:szCs w:val="16"/>
                <w:lang w:val="fr-FR"/>
              </w:rPr>
              <w:t xml:space="preserve">vait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[NOM ENFANT]</w:t>
            </w:r>
            <w:r w:rsidRPr="008078B9">
              <w:rPr>
                <w:rFonts w:ascii="Verdana" w:hAnsi="Verdana"/>
                <w:sz w:val="16"/>
                <w:szCs w:val="16"/>
                <w:lang w:val="fr-FR"/>
              </w:rPr>
              <w:t xml:space="preserve"> l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ors de so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ab/>
            </w:r>
            <w:r>
              <w:rPr>
                <w:rFonts w:ascii="Verdana" w:hAnsi="Verdana"/>
                <w:sz w:val="16"/>
                <w:szCs w:val="16"/>
                <w:lang w:val="fr-FR"/>
              </w:rPr>
              <w:tab/>
              <w:t>dernier anniversaire ?</w:t>
            </w:r>
          </w:p>
          <w:p w:rsidR="00C5528E" w:rsidRPr="008078B9" w:rsidRDefault="00C5528E" w:rsidP="00EE54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1F76A9" w:rsidRDefault="00C5528E" w:rsidP="002D0910">
            <w:pPr>
              <w:pStyle w:val="InstructionsEnq"/>
              <w:rPr>
                <w:sz w:val="16"/>
              </w:rPr>
            </w:pPr>
            <w:r w:rsidRPr="008078B9">
              <w:t>NOTEZ L’AGE EN ANNEES COMPLETEES.</w:t>
            </w:r>
          </w:p>
        </w:tc>
        <w:tc>
          <w:tcPr>
            <w:tcW w:w="3338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8"/>
              <w:gridCol w:w="718"/>
              <w:gridCol w:w="718"/>
            </w:tblGrid>
            <w:tr w:rsidR="00A95A8E" w:rsidRPr="003A042F" w:rsidTr="00EE5481">
              <w:trPr>
                <w:trHeight w:val="269"/>
                <w:jc w:val="center"/>
              </w:trPr>
              <w:tc>
                <w:tcPr>
                  <w:tcW w:w="718" w:type="dxa"/>
                </w:tcPr>
                <w:p w:rsidR="00A95A8E" w:rsidRPr="001F76A9" w:rsidRDefault="00A95A8E" w:rsidP="00EE54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</w:tcPr>
                <w:p w:rsidR="00A95A8E" w:rsidRDefault="00A95A8E" w:rsidP="00EE5481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bottom w:val="nil"/>
                    <w:right w:val="nil"/>
                  </w:tcBorders>
                </w:tcPr>
                <w:p w:rsidR="00A95A8E" w:rsidRPr="00F31A52" w:rsidRDefault="00A95A8E" w:rsidP="00EE5481">
                  <w:pP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an(</w:t>
                  </w:r>
                  <w:r w:rsidRPr="00F31A52"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s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fr-FR"/>
                    </w:rPr>
                    <w:t>)</w:t>
                  </w:r>
                </w:p>
              </w:tc>
            </w:tr>
          </w:tbl>
          <w:p w:rsidR="00C5528E" w:rsidRPr="00BA4351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5528E" w:rsidRPr="00BA4351" w:rsidRDefault="00C5528E" w:rsidP="00EE5481">
            <w:pPr>
              <w:pStyle w:val="InstrucQuest"/>
            </w:pPr>
            <w:r w:rsidRPr="00BA4351">
              <w:t xml:space="preserve">INDIQUER LE NOMBRE </w:t>
            </w:r>
            <w:r>
              <w:t>D’</w:t>
            </w:r>
            <w:r w:rsidRPr="008078B9">
              <w:t>ANNEES COMPLETEES</w:t>
            </w:r>
          </w:p>
        </w:tc>
        <w:tc>
          <w:tcPr>
            <w:tcW w:w="1235" w:type="dxa"/>
            <w:vAlign w:val="center"/>
          </w:tcPr>
          <w:p w:rsidR="00C5528E" w:rsidRPr="001F76A9" w:rsidRDefault="00C5528E" w:rsidP="00EE54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</w:tbl>
    <w:p w:rsidR="00C5528E" w:rsidRPr="00DB438D" w:rsidRDefault="00C5528E" w:rsidP="00C5528E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671290" w:rsidRPr="002D1B8D" w:rsidRDefault="00671290" w:rsidP="002D1B8D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4B7CB0" w:rsidRPr="00106277" w:rsidRDefault="004B7CB0" w:rsidP="002D1B8D">
      <w:pPr>
        <w:pStyle w:val="SectionQ"/>
      </w:pPr>
      <w:r w:rsidRPr="00106277">
        <w:t>Section 3 – Education</w:t>
      </w:r>
    </w:p>
    <w:tbl>
      <w:tblPr>
        <w:tblStyle w:val="TableGrid"/>
        <w:tblW w:w="11220" w:type="dxa"/>
        <w:jc w:val="center"/>
        <w:tblLook w:val="04A0" w:firstRow="1" w:lastRow="0" w:firstColumn="1" w:lastColumn="0" w:noHBand="0" w:noVBand="1"/>
      </w:tblPr>
      <w:tblGrid>
        <w:gridCol w:w="665"/>
        <w:gridCol w:w="5321"/>
        <w:gridCol w:w="3582"/>
        <w:gridCol w:w="318"/>
        <w:gridCol w:w="1311"/>
        <w:gridCol w:w="23"/>
      </w:tblGrid>
      <w:tr w:rsidR="00677388" w:rsidRPr="00C150D0" w:rsidTr="00D442B9">
        <w:trPr>
          <w:trHeight w:val="353"/>
          <w:jc w:val="center"/>
        </w:trPr>
        <w:tc>
          <w:tcPr>
            <w:tcW w:w="665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5321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3900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334" w:type="dxa"/>
            <w:gridSpan w:val="2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21112E" w:rsidRPr="0021112E" w:rsidTr="00D442B9">
        <w:trPr>
          <w:trHeight w:val="1280"/>
          <w:jc w:val="center"/>
        </w:trPr>
        <w:tc>
          <w:tcPr>
            <w:tcW w:w="665" w:type="dxa"/>
            <w:tcBorders>
              <w:top w:val="threeDEmboss" w:sz="18" w:space="0" w:color="auto"/>
            </w:tcBorders>
            <w:vAlign w:val="center"/>
          </w:tcPr>
          <w:p w:rsidR="004B7CB0" w:rsidRPr="0021112E" w:rsidRDefault="00127103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>E1</w:t>
            </w:r>
          </w:p>
        </w:tc>
        <w:tc>
          <w:tcPr>
            <w:tcW w:w="5321" w:type="dxa"/>
            <w:tcBorders>
              <w:top w:val="threeDEmboss" w:sz="18" w:space="0" w:color="auto"/>
            </w:tcBorders>
            <w:vAlign w:val="center"/>
          </w:tcPr>
          <w:p w:rsidR="004B7CB0" w:rsidRDefault="004B7CB0" w:rsidP="00013B1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 xml:space="preserve">Pensez-vous qu’il est important que tous les enfants en âge d’aller à l’école </w:t>
            </w:r>
            <w:r w:rsidR="00EE5481">
              <w:rPr>
                <w:rFonts w:ascii="Verdana" w:hAnsi="Verdana"/>
                <w:sz w:val="16"/>
                <w:szCs w:val="16"/>
                <w:lang w:val="fr-FR"/>
              </w:rPr>
              <w:t xml:space="preserve">- autrement dit tous les enfants de </w:t>
            </w:r>
            <w:r w:rsidR="00992CB2" w:rsidRPr="0021112E">
              <w:rPr>
                <w:rFonts w:ascii="Verdana" w:hAnsi="Verdana"/>
                <w:sz w:val="16"/>
                <w:szCs w:val="16"/>
                <w:lang w:val="fr-FR"/>
              </w:rPr>
              <w:t>6</w:t>
            </w:r>
            <w:r w:rsidR="00EE5481">
              <w:rPr>
                <w:rFonts w:ascii="Verdana" w:hAnsi="Verdana"/>
                <w:sz w:val="16"/>
                <w:szCs w:val="16"/>
                <w:lang w:val="fr-FR"/>
              </w:rPr>
              <w:t xml:space="preserve"> à </w:t>
            </w:r>
            <w:r w:rsidR="00992CB2" w:rsidRPr="0021112E">
              <w:rPr>
                <w:rFonts w:ascii="Verdana" w:hAnsi="Verdana"/>
                <w:sz w:val="16"/>
                <w:szCs w:val="16"/>
                <w:lang w:val="fr-FR"/>
              </w:rPr>
              <w:t>16 ans</w:t>
            </w:r>
            <w:r w:rsidR="00EE5481">
              <w:rPr>
                <w:rFonts w:ascii="Verdana" w:hAnsi="Verdana"/>
                <w:sz w:val="16"/>
                <w:szCs w:val="16"/>
                <w:lang w:val="fr-FR"/>
              </w:rPr>
              <w:t xml:space="preserve"> -</w:t>
            </w:r>
            <w:r w:rsidR="00992CB2" w:rsidRPr="0021112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 xml:space="preserve">soient </w:t>
            </w:r>
            <w:r w:rsidR="00013B1B">
              <w:rPr>
                <w:rFonts w:ascii="Verdana" w:hAnsi="Verdana"/>
                <w:sz w:val="16"/>
                <w:szCs w:val="16"/>
                <w:lang w:val="fr-FR"/>
              </w:rPr>
              <w:t>inscrits et maintenus à l’école ?</w:t>
            </w:r>
          </w:p>
          <w:p w:rsidR="00013B1B" w:rsidRPr="0021112E" w:rsidRDefault="00013B1B" w:rsidP="00013B1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4B7CB0" w:rsidRPr="0021112E" w:rsidRDefault="004B7CB0" w:rsidP="00013B1B">
            <w:pPr>
              <w:pStyle w:val="InstructionsEnq"/>
            </w:pPr>
            <w:r w:rsidRPr="0021112E">
              <w:t>UNE SEULE REPONSE</w:t>
            </w:r>
          </w:p>
        </w:tc>
        <w:tc>
          <w:tcPr>
            <w:tcW w:w="3900" w:type="dxa"/>
            <w:gridSpan w:val="2"/>
            <w:tcBorders>
              <w:top w:val="threeDEmboss" w:sz="18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719"/>
            </w:tblGrid>
            <w:tr w:rsidR="0021112E" w:rsidRPr="0021112E" w:rsidTr="00992CB2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4B7CB0" w:rsidRPr="0021112E" w:rsidRDefault="004B7CB0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19" w:type="dxa"/>
                </w:tcPr>
                <w:p w:rsidR="004B7CB0" w:rsidRPr="0021112E" w:rsidRDefault="004B7CB0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21112E" w:rsidRPr="0021112E" w:rsidTr="00992CB2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4B7CB0" w:rsidRPr="0021112E" w:rsidRDefault="004B7CB0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4B7CB0" w:rsidRPr="0021112E" w:rsidRDefault="004B7CB0" w:rsidP="002E5B8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4B7CB0" w:rsidRPr="0021112E" w:rsidRDefault="004B7CB0" w:rsidP="002E5B8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tcBorders>
              <w:top w:val="threeDEmboss" w:sz="18" w:space="0" w:color="auto"/>
            </w:tcBorders>
            <w:vAlign w:val="center"/>
          </w:tcPr>
          <w:p w:rsidR="004B7CB0" w:rsidRPr="0021112E" w:rsidRDefault="004B7CB0" w:rsidP="002E5B89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AE0B84" w:rsidRPr="00FD36FB" w:rsidTr="00AD75C7">
        <w:trPr>
          <w:trHeight w:val="798"/>
          <w:jc w:val="center"/>
        </w:trPr>
        <w:tc>
          <w:tcPr>
            <w:tcW w:w="665" w:type="dxa"/>
            <w:shd w:val="clear" w:color="auto" w:fill="B8CCE4" w:themeFill="accent1" w:themeFillTint="66"/>
            <w:vAlign w:val="center"/>
          </w:tcPr>
          <w:p w:rsidR="00AE0B84" w:rsidRPr="0021112E" w:rsidRDefault="00AE0B84" w:rsidP="00AE0B8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1a</w:t>
            </w:r>
          </w:p>
        </w:tc>
        <w:tc>
          <w:tcPr>
            <w:tcW w:w="5321" w:type="dxa"/>
            <w:shd w:val="clear" w:color="auto" w:fill="B8CCE4" w:themeFill="accent1" w:themeFillTint="66"/>
            <w:vAlign w:val="center"/>
          </w:tcPr>
          <w:p w:rsidR="00AE0B84" w:rsidRPr="0021112E" w:rsidRDefault="00AE0B84" w:rsidP="00AE0B84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st-ce que </w:t>
            </w:r>
            <w:r w:rsidRPr="001C30DB">
              <w:rPr>
                <w:rFonts w:ascii="Verdana" w:hAnsi="Verdana"/>
                <w:b/>
                <w:sz w:val="16"/>
                <w:szCs w:val="16"/>
                <w:lang w:val="fr-FR"/>
              </w:rPr>
              <w:t>tous vos enfants de 6-16 an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vont à l’école </w:t>
            </w:r>
            <w:r w:rsidR="00AB6A83">
              <w:rPr>
                <w:rFonts w:ascii="Verdana" w:hAnsi="Verdana"/>
                <w:sz w:val="16"/>
                <w:szCs w:val="16"/>
                <w:lang w:val="fr-FR"/>
              </w:rPr>
              <w:t xml:space="preserve">modern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(école primaire ou collège) ? </w:t>
            </w:r>
          </w:p>
        </w:tc>
        <w:tc>
          <w:tcPr>
            <w:tcW w:w="3900" w:type="dxa"/>
            <w:gridSpan w:val="2"/>
            <w:shd w:val="clear" w:color="auto" w:fill="B8CCE4" w:themeFill="accent1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719"/>
            </w:tblGrid>
            <w:tr w:rsidR="00AE0B84" w:rsidRPr="0021112E" w:rsidTr="0070216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AE0B84" w:rsidRPr="0021112E" w:rsidRDefault="00AE0B84" w:rsidP="00AE0B8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19" w:type="dxa"/>
                </w:tcPr>
                <w:p w:rsidR="00AE0B84" w:rsidRPr="0021112E" w:rsidRDefault="00AE0B84" w:rsidP="00AE0B8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AE0B84" w:rsidRPr="0021112E" w:rsidTr="0070216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AE0B84" w:rsidRPr="0021112E" w:rsidRDefault="00AE0B84" w:rsidP="00AE0B8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AE0B84" w:rsidRPr="0021112E" w:rsidRDefault="00AE0B84" w:rsidP="00AE0B84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AE0B84" w:rsidRPr="0021112E" w:rsidRDefault="00AE0B84" w:rsidP="00AE0B84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shd w:val="clear" w:color="auto" w:fill="B8CCE4" w:themeFill="accent1" w:themeFillTint="66"/>
            <w:vAlign w:val="center"/>
          </w:tcPr>
          <w:p w:rsidR="00AE0B84" w:rsidRPr="0021112E" w:rsidRDefault="00CF7BBB" w:rsidP="00AE0B84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E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</w:p>
        </w:tc>
      </w:tr>
      <w:tr w:rsidR="00AD75C7" w:rsidRPr="00FD36FB" w:rsidTr="00AD75C7">
        <w:trPr>
          <w:trHeight w:val="798"/>
          <w:jc w:val="center"/>
        </w:trPr>
        <w:tc>
          <w:tcPr>
            <w:tcW w:w="665" w:type="dxa"/>
            <w:shd w:val="clear" w:color="auto" w:fill="B8CCE4" w:themeFill="accent1" w:themeFillTint="66"/>
            <w:vAlign w:val="center"/>
          </w:tcPr>
          <w:p w:rsidR="00AD75C7" w:rsidRDefault="00AD75C7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1b</w:t>
            </w:r>
          </w:p>
        </w:tc>
        <w:tc>
          <w:tcPr>
            <w:tcW w:w="5321" w:type="dxa"/>
            <w:shd w:val="clear" w:color="auto" w:fill="B8CCE4" w:themeFill="accent1" w:themeFillTint="66"/>
            <w:vAlign w:val="center"/>
          </w:tcPr>
          <w:p w:rsidR="00AD75C7" w:rsidRPr="000C65EF" w:rsidRDefault="00AD75C7" w:rsidP="00AD75C7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C65EF">
              <w:rPr>
                <w:rFonts w:ascii="Verdana" w:hAnsi="Verdana"/>
                <w:b/>
                <w:sz w:val="16"/>
                <w:szCs w:val="16"/>
                <w:lang w:val="fr-FR"/>
              </w:rPr>
              <w:t>[si NON à E1a]</w:t>
            </w:r>
          </w:p>
          <w:p w:rsidR="00AD75C7" w:rsidRDefault="00AD75C7" w:rsidP="00AD75C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Pour quelles raisons ceux de vos enfants qui ne sont pas inscrits à l’école moderne n’y sont pas envoyés ?</w:t>
            </w:r>
          </w:p>
        </w:tc>
        <w:tc>
          <w:tcPr>
            <w:tcW w:w="3900" w:type="dxa"/>
            <w:gridSpan w:val="2"/>
            <w:shd w:val="clear" w:color="auto" w:fill="B8CCE4" w:themeFill="accent1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00"/>
              <w:gridCol w:w="464"/>
            </w:tblGrid>
            <w:tr w:rsidR="00AD75C7" w:rsidRPr="0021112E" w:rsidTr="00AD75C7">
              <w:trPr>
                <w:trHeight w:val="212"/>
                <w:jc w:val="center"/>
              </w:trPr>
              <w:tc>
                <w:tcPr>
                  <w:tcW w:w="2900" w:type="dxa"/>
                </w:tcPr>
                <w:p w:rsidR="00AD75C7" w:rsidRPr="0021112E" w:rsidRDefault="00AD75C7" w:rsidP="00AD75C7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Les frais coûtent cher </w:t>
                  </w:r>
                </w:p>
              </w:tc>
              <w:tc>
                <w:tcPr>
                  <w:tcW w:w="464" w:type="dxa"/>
                </w:tcPr>
                <w:p w:rsidR="00AD75C7" w:rsidRPr="0021112E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AD75C7" w:rsidRPr="0021112E" w:rsidTr="00AD75C7">
              <w:trPr>
                <w:trHeight w:val="212"/>
                <w:jc w:val="center"/>
              </w:trPr>
              <w:tc>
                <w:tcPr>
                  <w:tcW w:w="2900" w:type="dxa"/>
                </w:tcPr>
                <w:p w:rsidR="00AD75C7" w:rsidRPr="0021112E" w:rsidRDefault="00265C0E" w:rsidP="00265C0E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L’école est trop éloignée </w:t>
                  </w:r>
                </w:p>
              </w:tc>
              <w:tc>
                <w:tcPr>
                  <w:tcW w:w="464" w:type="dxa"/>
                </w:tcPr>
                <w:p w:rsidR="00AD75C7" w:rsidRPr="0021112E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AD75C7" w:rsidRPr="0021112E" w:rsidTr="00AD75C7">
              <w:trPr>
                <w:trHeight w:val="212"/>
                <w:jc w:val="center"/>
              </w:trPr>
              <w:tc>
                <w:tcPr>
                  <w:tcW w:w="2900" w:type="dxa"/>
                </w:tcPr>
                <w:p w:rsidR="00AD75C7" w:rsidRPr="0021112E" w:rsidRDefault="00265C0E" w:rsidP="00AD75C7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us préférons l’école coranique</w:t>
                  </w:r>
                </w:p>
              </w:tc>
              <w:tc>
                <w:tcPr>
                  <w:tcW w:w="464" w:type="dxa"/>
                </w:tcPr>
                <w:p w:rsidR="00AD75C7" w:rsidRPr="0021112E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466845" w:rsidRPr="0021112E" w:rsidTr="00AD75C7">
              <w:trPr>
                <w:trHeight w:val="212"/>
                <w:jc w:val="center"/>
              </w:trPr>
              <w:tc>
                <w:tcPr>
                  <w:tcW w:w="2900" w:type="dxa"/>
                </w:tcPr>
                <w:p w:rsidR="00466845" w:rsidRDefault="00CA40BF" w:rsidP="00AD75C7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Autre raison</w:t>
                  </w:r>
                </w:p>
              </w:tc>
              <w:tc>
                <w:tcPr>
                  <w:tcW w:w="464" w:type="dxa"/>
                </w:tcPr>
                <w:p w:rsidR="00466845" w:rsidRDefault="00D442B9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  <w:tr w:rsidR="00AD75C7" w:rsidRPr="0021112E" w:rsidTr="00AD75C7">
              <w:trPr>
                <w:trHeight w:val="212"/>
                <w:jc w:val="center"/>
              </w:trPr>
              <w:tc>
                <w:tcPr>
                  <w:tcW w:w="2900" w:type="dxa"/>
                </w:tcPr>
                <w:p w:rsidR="00AD75C7" w:rsidRPr="0021112E" w:rsidRDefault="00466845" w:rsidP="00AD75C7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  <w:tc>
                <w:tcPr>
                  <w:tcW w:w="464" w:type="dxa"/>
                </w:tcPr>
                <w:p w:rsidR="00AD75C7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AD75C7" w:rsidRPr="0021112E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shd w:val="clear" w:color="auto" w:fill="B8CCE4" w:themeFill="accent1" w:themeFillTint="66"/>
            <w:vAlign w:val="center"/>
          </w:tcPr>
          <w:p w:rsidR="00AD75C7" w:rsidRPr="0021112E" w:rsidRDefault="00AD75C7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EA44CE" w:rsidRPr="0007584E" w:rsidTr="00EA44CE">
        <w:trPr>
          <w:trHeight w:val="798"/>
          <w:jc w:val="center"/>
        </w:trPr>
        <w:tc>
          <w:tcPr>
            <w:tcW w:w="665" w:type="dxa"/>
            <w:shd w:val="clear" w:color="auto" w:fill="E5B8B7" w:themeFill="accent2" w:themeFillTint="66"/>
            <w:vAlign w:val="center"/>
          </w:tcPr>
          <w:p w:rsidR="00EA44CE" w:rsidRDefault="00332E9F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1c</w:t>
            </w:r>
          </w:p>
        </w:tc>
        <w:tc>
          <w:tcPr>
            <w:tcW w:w="5321" w:type="dxa"/>
            <w:shd w:val="clear" w:color="auto" w:fill="E5B8B7" w:themeFill="accent2" w:themeFillTint="66"/>
            <w:vAlign w:val="center"/>
          </w:tcPr>
          <w:p w:rsidR="00EA44CE" w:rsidRPr="000C65EF" w:rsidRDefault="009F625D" w:rsidP="009F625D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Y-a-t’il</w:t>
            </w:r>
            <w:r w:rsidR="00A40F8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eu un abandon scolaire précoce pour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vos</w:t>
            </w:r>
            <w:r w:rsidR="00A40F8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filles ? </w:t>
            </w:r>
          </w:p>
        </w:tc>
        <w:tc>
          <w:tcPr>
            <w:tcW w:w="3900" w:type="dxa"/>
            <w:gridSpan w:val="2"/>
            <w:shd w:val="clear" w:color="auto" w:fill="E5B8B7" w:themeFill="accent2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719"/>
              <w:gridCol w:w="1018"/>
            </w:tblGrid>
            <w:tr w:rsidR="009F625D" w:rsidRPr="0021112E" w:rsidTr="00A941B3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9F625D" w:rsidRPr="0021112E" w:rsidRDefault="009F625D" w:rsidP="003269B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19" w:type="dxa"/>
                </w:tcPr>
                <w:p w:rsidR="009F625D" w:rsidRPr="0021112E" w:rsidRDefault="009F625D" w:rsidP="003269B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719" w:type="dxa"/>
                </w:tcPr>
                <w:p w:rsidR="009F625D" w:rsidRPr="0021112E" w:rsidRDefault="009F625D" w:rsidP="003269B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Pas applicable</w:t>
                  </w:r>
                </w:p>
              </w:tc>
            </w:tr>
            <w:tr w:rsidR="009F625D" w:rsidRPr="0021112E" w:rsidTr="00A941B3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9F625D" w:rsidRPr="0021112E" w:rsidRDefault="009F625D" w:rsidP="003269B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9F625D" w:rsidRPr="0021112E" w:rsidRDefault="009F625D" w:rsidP="003269B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719" w:type="dxa"/>
                </w:tcPr>
                <w:p w:rsidR="009F625D" w:rsidRPr="0021112E" w:rsidRDefault="009F625D" w:rsidP="003269B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EA44CE" w:rsidRDefault="00EA44CE" w:rsidP="00AD75C7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shd w:val="clear" w:color="auto" w:fill="E5B8B7" w:themeFill="accent2" w:themeFillTint="66"/>
            <w:vAlign w:val="center"/>
          </w:tcPr>
          <w:p w:rsidR="00EA44CE" w:rsidRPr="0021112E" w:rsidRDefault="00EA44CE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A40F89" w:rsidRPr="0007584E" w:rsidTr="00EA44CE">
        <w:trPr>
          <w:trHeight w:val="798"/>
          <w:jc w:val="center"/>
        </w:trPr>
        <w:tc>
          <w:tcPr>
            <w:tcW w:w="665" w:type="dxa"/>
            <w:shd w:val="clear" w:color="auto" w:fill="E5B8B7" w:themeFill="accent2" w:themeFillTint="66"/>
            <w:vAlign w:val="center"/>
          </w:tcPr>
          <w:p w:rsidR="00A40F89" w:rsidRDefault="00A40F89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1d</w:t>
            </w:r>
          </w:p>
        </w:tc>
        <w:tc>
          <w:tcPr>
            <w:tcW w:w="5321" w:type="dxa"/>
            <w:shd w:val="clear" w:color="auto" w:fill="E5B8B7" w:themeFill="accent2" w:themeFillTint="66"/>
            <w:vAlign w:val="center"/>
          </w:tcPr>
          <w:p w:rsidR="00D442B9" w:rsidRDefault="00A40F89" w:rsidP="00AD75C7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(Si OUI à E1c</w:t>
            </w:r>
            <w:r w:rsidR="00D442B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) </w:t>
            </w:r>
          </w:p>
          <w:p w:rsidR="00D442B9" w:rsidRDefault="00D442B9" w:rsidP="00AD75C7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  <w:p w:rsidR="00A40F89" w:rsidRDefault="00D442B9" w:rsidP="00AD75C7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P</w:t>
            </w:r>
            <w:r w:rsidR="00A40F89">
              <w:rPr>
                <w:rFonts w:ascii="Verdana" w:hAnsi="Verdana"/>
                <w:b/>
                <w:sz w:val="16"/>
                <w:szCs w:val="16"/>
                <w:lang w:val="fr-FR"/>
              </w:rPr>
              <w:t>récisez</w:t>
            </w:r>
            <w:r w:rsidR="003269B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les raisons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pour laquelle les filles ont abandonné l’école</w:t>
            </w:r>
          </w:p>
          <w:p w:rsidR="00A40F89" w:rsidRDefault="00A40F89" w:rsidP="00AD75C7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3900" w:type="dxa"/>
            <w:gridSpan w:val="2"/>
            <w:shd w:val="clear" w:color="auto" w:fill="E5B8B7" w:themeFill="accent2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00"/>
              <w:gridCol w:w="464"/>
            </w:tblGrid>
            <w:tr w:rsidR="003269B9" w:rsidRPr="0021112E" w:rsidTr="00EE451C">
              <w:trPr>
                <w:trHeight w:val="212"/>
                <w:jc w:val="center"/>
              </w:trPr>
              <w:tc>
                <w:tcPr>
                  <w:tcW w:w="2900" w:type="dxa"/>
                </w:tcPr>
                <w:p w:rsidR="003269B9" w:rsidRPr="0021112E" w:rsidRDefault="003269B9" w:rsidP="003269B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Mariage </w:t>
                  </w:r>
                </w:p>
              </w:tc>
              <w:tc>
                <w:tcPr>
                  <w:tcW w:w="464" w:type="dxa"/>
                </w:tcPr>
                <w:p w:rsidR="003269B9" w:rsidRPr="0021112E" w:rsidRDefault="003269B9" w:rsidP="003269B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3269B9" w:rsidRPr="0021112E" w:rsidTr="00EE451C">
              <w:trPr>
                <w:trHeight w:val="212"/>
                <w:jc w:val="center"/>
              </w:trPr>
              <w:tc>
                <w:tcPr>
                  <w:tcW w:w="2900" w:type="dxa"/>
                </w:tcPr>
                <w:p w:rsidR="003269B9" w:rsidRPr="0021112E" w:rsidRDefault="003269B9" w:rsidP="003269B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Violence à l’école </w:t>
                  </w:r>
                </w:p>
              </w:tc>
              <w:tc>
                <w:tcPr>
                  <w:tcW w:w="464" w:type="dxa"/>
                </w:tcPr>
                <w:p w:rsidR="003269B9" w:rsidRPr="0021112E" w:rsidRDefault="003269B9" w:rsidP="003269B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3269B9" w:rsidRPr="0021112E" w:rsidTr="00EE451C">
              <w:trPr>
                <w:trHeight w:val="212"/>
                <w:jc w:val="center"/>
              </w:trPr>
              <w:tc>
                <w:tcPr>
                  <w:tcW w:w="2900" w:type="dxa"/>
                </w:tcPr>
                <w:p w:rsidR="003269B9" w:rsidRPr="0021112E" w:rsidRDefault="009F625D" w:rsidP="00D442B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Attitude </w:t>
                  </w:r>
                  <w:r w:rsidR="00D442B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de l’enseignant</w:t>
                  </w:r>
                </w:p>
              </w:tc>
              <w:tc>
                <w:tcPr>
                  <w:tcW w:w="464" w:type="dxa"/>
                </w:tcPr>
                <w:p w:rsidR="003269B9" w:rsidRPr="0021112E" w:rsidRDefault="003269B9" w:rsidP="003269B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3269B9" w:rsidRPr="0021112E" w:rsidTr="00EE451C">
              <w:trPr>
                <w:trHeight w:val="212"/>
                <w:jc w:val="center"/>
              </w:trPr>
              <w:tc>
                <w:tcPr>
                  <w:tcW w:w="2900" w:type="dxa"/>
                </w:tcPr>
                <w:p w:rsidR="003269B9" w:rsidRDefault="00D442B9" w:rsidP="00D442B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Attitude de la communauté</w:t>
                  </w:r>
                </w:p>
              </w:tc>
              <w:tc>
                <w:tcPr>
                  <w:tcW w:w="464" w:type="dxa"/>
                </w:tcPr>
                <w:p w:rsidR="003269B9" w:rsidRDefault="00D442B9" w:rsidP="003269B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  <w:tr w:rsidR="003269B9" w:rsidRPr="0021112E" w:rsidTr="00EE451C">
              <w:trPr>
                <w:trHeight w:val="212"/>
                <w:jc w:val="center"/>
              </w:trPr>
              <w:tc>
                <w:tcPr>
                  <w:tcW w:w="2900" w:type="dxa"/>
                </w:tcPr>
                <w:p w:rsidR="003269B9" w:rsidRPr="0021112E" w:rsidRDefault="00D442B9" w:rsidP="003269B9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Autre</w:t>
                  </w:r>
                </w:p>
              </w:tc>
              <w:tc>
                <w:tcPr>
                  <w:tcW w:w="464" w:type="dxa"/>
                </w:tcPr>
                <w:p w:rsidR="003269B9" w:rsidRDefault="00D442B9" w:rsidP="003269B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5</w:t>
                  </w:r>
                </w:p>
              </w:tc>
            </w:tr>
          </w:tbl>
          <w:p w:rsidR="00A40F89" w:rsidRDefault="00A40F89" w:rsidP="00AD75C7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shd w:val="clear" w:color="auto" w:fill="E5B8B7" w:themeFill="accent2" w:themeFillTint="66"/>
            <w:vAlign w:val="center"/>
          </w:tcPr>
          <w:p w:rsidR="00A40F89" w:rsidRPr="0021112E" w:rsidRDefault="00A40F89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AD75C7" w:rsidRPr="0021112E" w:rsidTr="00AD75C7">
        <w:trPr>
          <w:trHeight w:val="1156"/>
          <w:jc w:val="center"/>
        </w:trPr>
        <w:tc>
          <w:tcPr>
            <w:tcW w:w="665" w:type="dxa"/>
            <w:vAlign w:val="center"/>
          </w:tcPr>
          <w:p w:rsidR="00AD75C7" w:rsidRPr="0021112E" w:rsidRDefault="00AD75C7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>E2</w:t>
            </w:r>
          </w:p>
        </w:tc>
        <w:tc>
          <w:tcPr>
            <w:tcW w:w="5321" w:type="dxa"/>
            <w:vAlign w:val="center"/>
          </w:tcPr>
          <w:p w:rsidR="00AD75C7" w:rsidRDefault="00AD75C7" w:rsidP="00AD75C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013B1B">
              <w:rPr>
                <w:rFonts w:ascii="Verdana" w:hAnsi="Verdana"/>
                <w:sz w:val="16"/>
                <w:szCs w:val="16"/>
                <w:lang w:val="fr-FR"/>
              </w:rPr>
              <w:t>Selon vous, l’école élémentaire la plus proche où les parents de ce quartier/village peuvent inscrire leurs enfants est-elle éloignée ou n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AD75C7" w:rsidRPr="00013B1B" w:rsidRDefault="00AD75C7" w:rsidP="00AD75C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Pr="0021112E" w:rsidRDefault="00AD75C7" w:rsidP="00AD75C7">
            <w:pPr>
              <w:pStyle w:val="InstructionsEnq"/>
            </w:pPr>
            <w:r w:rsidRPr="0021112E">
              <w:t>UNE SEULE REPONSE</w:t>
            </w:r>
          </w:p>
        </w:tc>
        <w:tc>
          <w:tcPr>
            <w:tcW w:w="390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719"/>
            </w:tblGrid>
            <w:tr w:rsidR="00AD75C7" w:rsidRPr="0021112E" w:rsidTr="001939CE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AD75C7" w:rsidRPr="0021112E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19" w:type="dxa"/>
                </w:tcPr>
                <w:p w:rsidR="00AD75C7" w:rsidRPr="0021112E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AD75C7" w:rsidRPr="0021112E" w:rsidTr="001939CE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AD75C7" w:rsidRPr="0021112E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AD75C7" w:rsidRPr="0021112E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AD75C7" w:rsidRPr="0021112E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D75C7" w:rsidRPr="0021112E" w:rsidRDefault="00AD75C7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AD75C7" w:rsidRPr="0021112E" w:rsidTr="00AD75C7">
        <w:trPr>
          <w:trHeight w:val="1156"/>
          <w:jc w:val="center"/>
        </w:trPr>
        <w:tc>
          <w:tcPr>
            <w:tcW w:w="665" w:type="dxa"/>
            <w:vAlign w:val="center"/>
          </w:tcPr>
          <w:p w:rsidR="00AD75C7" w:rsidRPr="0021112E" w:rsidRDefault="00AD75C7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>E3</w:t>
            </w:r>
          </w:p>
        </w:tc>
        <w:tc>
          <w:tcPr>
            <w:tcW w:w="5321" w:type="dxa"/>
            <w:vAlign w:val="center"/>
          </w:tcPr>
          <w:p w:rsidR="00AD75C7" w:rsidRDefault="00AD75C7" w:rsidP="00AD75C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013B1B">
              <w:rPr>
                <w:rFonts w:ascii="Verdana" w:hAnsi="Verdana"/>
                <w:sz w:val="16"/>
                <w:szCs w:val="16"/>
                <w:lang w:val="fr-FR"/>
              </w:rPr>
              <w:t xml:space="preserve">Trouvez-vous que les frais liés à la scolarisation des enfants dans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les</w:t>
            </w:r>
            <w:r w:rsidRPr="00013B1B">
              <w:rPr>
                <w:rFonts w:ascii="Verdana" w:hAnsi="Verdana"/>
                <w:sz w:val="16"/>
                <w:szCs w:val="16"/>
                <w:lang w:val="fr-FR"/>
              </w:rPr>
              <w:t xml:space="preserve"> éco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s</w:t>
            </w:r>
            <w:r w:rsidRPr="00013B1B">
              <w:rPr>
                <w:rFonts w:ascii="Verdana" w:hAnsi="Verdana"/>
                <w:sz w:val="16"/>
                <w:szCs w:val="16"/>
                <w:lang w:val="fr-FR"/>
              </w:rPr>
              <w:t xml:space="preserve"> élémentair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s de cette zone</w:t>
            </w:r>
            <w:r w:rsidRPr="00013B1B">
              <w:rPr>
                <w:rFonts w:ascii="Verdana" w:hAnsi="Verdana"/>
                <w:sz w:val="16"/>
                <w:szCs w:val="16"/>
                <w:lang w:val="fr-FR"/>
              </w:rPr>
              <w:t xml:space="preserve"> sont élevés ou n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AD75C7" w:rsidRPr="00013B1B" w:rsidRDefault="00AD75C7" w:rsidP="00AD75C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Pr="0021112E" w:rsidRDefault="00AD75C7" w:rsidP="00AD75C7">
            <w:pPr>
              <w:pStyle w:val="InstructionsEnq"/>
            </w:pPr>
            <w:r w:rsidRPr="0021112E">
              <w:t>UNE SEULE REPONSE</w:t>
            </w:r>
          </w:p>
        </w:tc>
        <w:tc>
          <w:tcPr>
            <w:tcW w:w="390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6"/>
              <w:gridCol w:w="996"/>
              <w:gridCol w:w="996"/>
            </w:tblGrid>
            <w:tr w:rsidR="00AD75C7" w:rsidRPr="008D3698" w:rsidTr="00EE5481">
              <w:trPr>
                <w:trHeight w:val="463"/>
                <w:jc w:val="center"/>
              </w:trPr>
              <w:tc>
                <w:tcPr>
                  <w:tcW w:w="996" w:type="dxa"/>
                </w:tcPr>
                <w:p w:rsidR="00AD75C7" w:rsidRPr="008D3698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996" w:type="dxa"/>
                </w:tcPr>
                <w:p w:rsidR="00AD75C7" w:rsidRPr="008D3698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996" w:type="dxa"/>
                </w:tcPr>
                <w:p w:rsidR="00AD75C7" w:rsidRPr="008D3698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AD75C7" w:rsidRPr="008D3698" w:rsidTr="00EE5481">
              <w:trPr>
                <w:trHeight w:val="269"/>
                <w:jc w:val="center"/>
              </w:trPr>
              <w:tc>
                <w:tcPr>
                  <w:tcW w:w="996" w:type="dxa"/>
                </w:tcPr>
                <w:p w:rsidR="00AD75C7" w:rsidRPr="008D3698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996" w:type="dxa"/>
                </w:tcPr>
                <w:p w:rsidR="00AD75C7" w:rsidRPr="008D3698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996" w:type="dxa"/>
                </w:tcPr>
                <w:p w:rsidR="00AD75C7" w:rsidRPr="008D3698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AD75C7" w:rsidRPr="0021112E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D75C7" w:rsidRPr="0021112E" w:rsidRDefault="00AD75C7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AD75C7" w:rsidRPr="0021112E" w:rsidTr="00AD75C7">
        <w:trPr>
          <w:trHeight w:val="895"/>
          <w:jc w:val="center"/>
        </w:trPr>
        <w:tc>
          <w:tcPr>
            <w:tcW w:w="665" w:type="dxa"/>
            <w:vAlign w:val="center"/>
          </w:tcPr>
          <w:p w:rsidR="00AD75C7" w:rsidRPr="0021112E" w:rsidRDefault="00AD75C7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4</w:t>
            </w:r>
          </w:p>
        </w:tc>
        <w:tc>
          <w:tcPr>
            <w:tcW w:w="5321" w:type="dxa"/>
            <w:vAlign w:val="center"/>
          </w:tcPr>
          <w:p w:rsidR="00AD75C7" w:rsidRDefault="00AD75C7" w:rsidP="00AD75C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>[NOM ENFANT]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>fréquente-il/elle actuellement l’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école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moderne ou “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>française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”</w:t>
            </w: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AD75C7" w:rsidRPr="0021112E" w:rsidRDefault="00AD75C7" w:rsidP="00AD75C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Pr="0021112E" w:rsidRDefault="00AD75C7" w:rsidP="00AD75C7">
            <w:pPr>
              <w:pStyle w:val="InstructionsEnq"/>
            </w:pPr>
            <w:r w:rsidRPr="0021112E">
              <w:t>UNE SEULE REPONSE</w:t>
            </w:r>
          </w:p>
        </w:tc>
        <w:tc>
          <w:tcPr>
            <w:tcW w:w="390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719"/>
            </w:tblGrid>
            <w:tr w:rsidR="00AD75C7" w:rsidRPr="0021112E" w:rsidTr="00E7767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AD75C7" w:rsidRPr="0021112E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19" w:type="dxa"/>
                </w:tcPr>
                <w:p w:rsidR="00AD75C7" w:rsidRPr="0021112E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AD75C7" w:rsidRPr="0021112E" w:rsidTr="00E7767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AD75C7" w:rsidRPr="0021112E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AD75C7" w:rsidRPr="0021112E" w:rsidRDefault="00AD75C7" w:rsidP="00AD75C7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AD75C7" w:rsidRPr="0021112E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AD75C7" w:rsidRDefault="00AD75C7" w:rsidP="00AD75C7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E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6</w:t>
            </w:r>
          </w:p>
        </w:tc>
      </w:tr>
      <w:tr w:rsidR="00AD75C7" w:rsidRPr="0021112E" w:rsidTr="00AD75C7">
        <w:trPr>
          <w:gridAfter w:val="1"/>
          <w:wAfter w:w="23" w:type="dxa"/>
          <w:trHeight w:val="1705"/>
          <w:jc w:val="center"/>
        </w:trPr>
        <w:tc>
          <w:tcPr>
            <w:tcW w:w="665" w:type="dxa"/>
            <w:vAlign w:val="center"/>
          </w:tcPr>
          <w:p w:rsidR="00AD75C7" w:rsidRPr="0021112E" w:rsidRDefault="00AD75C7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5</w:t>
            </w:r>
          </w:p>
        </w:tc>
        <w:tc>
          <w:tcPr>
            <w:tcW w:w="5321" w:type="dxa"/>
            <w:vAlign w:val="center"/>
          </w:tcPr>
          <w:p w:rsidR="00AD75C7" w:rsidRDefault="00AD75C7" w:rsidP="00AD75C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[NOM ENFANT] </w:t>
            </w: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 xml:space="preserve">fréquente-il/elle actuellement une 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>école élémentaire</w:t>
            </w: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AD75C7" w:rsidRDefault="00AD75C7" w:rsidP="00AD75C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Default="00AD75C7" w:rsidP="00AD75C7">
            <w:pPr>
              <w:pStyle w:val="InstructionsEnq"/>
            </w:pPr>
            <w:r w:rsidRPr="008078B9">
              <w:t>RELANCEZ</w:t>
            </w:r>
            <w:r>
              <w:t> :</w:t>
            </w:r>
          </w:p>
          <w:p w:rsidR="00AD75C7" w:rsidRDefault="00AD75C7" w:rsidP="00AD75C7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Dans quelle classe est </w:t>
            </w:r>
            <w:r w:rsidRPr="001F76A9">
              <w:rPr>
                <w:rFonts w:ascii="Verdana" w:hAnsi="Verdana"/>
                <w:sz w:val="16"/>
                <w:szCs w:val="16"/>
                <w:lang w:val="fr-FR"/>
              </w:rPr>
              <w:t>[NOM ENFANT]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actuellement ?</w:t>
            </w:r>
          </w:p>
          <w:p w:rsidR="00AD75C7" w:rsidRPr="0021112E" w:rsidRDefault="00AD75C7" w:rsidP="00AD75C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Pr="0021112E" w:rsidRDefault="00AD75C7" w:rsidP="00AD75C7">
            <w:pPr>
              <w:pStyle w:val="InstructionsEnq"/>
            </w:pPr>
            <w:r w:rsidRPr="0021112E">
              <w:t>UNE SEULE REPONSE</w:t>
            </w:r>
          </w:p>
        </w:tc>
        <w:tc>
          <w:tcPr>
            <w:tcW w:w="3582" w:type="dxa"/>
            <w:tcBorders>
              <w:right w:val="nil"/>
            </w:tcBorders>
            <w:vAlign w:val="center"/>
          </w:tcPr>
          <w:p w:rsidR="00AD75C7" w:rsidRDefault="00AD75C7" w:rsidP="00AD75C7">
            <w:pPr>
              <w:jc w:val="left"/>
              <w:rPr>
                <w:rFonts w:ascii="Verdana" w:hAnsi="Verdana" w:cstheme="minorHAnsi"/>
                <w:sz w:val="14"/>
                <w:szCs w:val="14"/>
                <w:lang w:val="fr-FR"/>
              </w:rPr>
            </w:pPr>
            <w:r w:rsidRPr="004159AD">
              <w:rPr>
                <w:rFonts w:ascii="Verdana" w:hAnsi="Verdana"/>
                <w:b/>
                <w:sz w:val="16"/>
                <w:szCs w:val="16"/>
                <w:lang w:val="fr-FR"/>
              </w:rPr>
              <w:t>Oui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, est dans une écol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  <w:t xml:space="preserve">élémentaire 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▪▪▪▪▪▪▪▪▪▪</w:t>
            </w:r>
            <w:r>
              <w:rPr>
                <w:rFonts w:ascii="Verdana" w:hAnsi="Verdana"/>
                <w:sz w:val="14"/>
                <w:szCs w:val="14"/>
                <w:lang w:val="fr-FR"/>
              </w:rPr>
              <w:t>▪▪</w:t>
            </w:r>
            <w:r w:rsidRPr="00A07E87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A07E87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D75C7" w:rsidRPr="00A07E87" w:rsidRDefault="00AD75C7" w:rsidP="00AD75C7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Default="00AD75C7" w:rsidP="00AD75C7">
            <w:pPr>
              <w:jc w:val="left"/>
              <w:rPr>
                <w:rFonts w:ascii="Verdana" w:hAnsi="Verdana" w:cstheme="minorHAnsi"/>
                <w:sz w:val="14"/>
                <w:szCs w:val="14"/>
                <w:lang w:val="fr-FR"/>
              </w:rPr>
            </w:pPr>
            <w:r w:rsidRPr="004159AD">
              <w:rPr>
                <w:rFonts w:ascii="Verdana" w:hAnsi="Verdana"/>
                <w:b/>
                <w:sz w:val="16"/>
                <w:szCs w:val="16"/>
                <w:lang w:val="fr-FR"/>
              </w:rPr>
              <w:t>N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, est dans une école mai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  <w:t xml:space="preserve"> au-delà de l’élémentaire </w:t>
            </w:r>
            <w:r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  <w:p w:rsidR="00AD75C7" w:rsidRPr="00A07E87" w:rsidRDefault="00AD75C7" w:rsidP="00AD75C7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Pr="00101F79" w:rsidRDefault="00AD75C7" w:rsidP="00AD75C7">
            <w:pPr>
              <w:jc w:val="left"/>
              <w:rPr>
                <w:rFonts w:ascii="Verdana" w:hAnsi="Verdana" w:cstheme="minorHAnsi"/>
                <w:sz w:val="14"/>
                <w:szCs w:val="14"/>
                <w:lang w:val="fr-FR"/>
              </w:rPr>
            </w:pPr>
            <w:r w:rsidRPr="004159AD">
              <w:rPr>
                <w:rFonts w:ascii="Verdana" w:hAnsi="Verdana"/>
                <w:b/>
                <w:sz w:val="16"/>
                <w:szCs w:val="16"/>
                <w:lang w:val="fr-FR"/>
              </w:rPr>
              <w:t>N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, est dans une écol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br/>
              <w:t xml:space="preserve">mais au préscolaire </w:t>
            </w:r>
            <w:r>
              <w:rPr>
                <w:rFonts w:ascii="Verdana" w:hAnsi="Verdana"/>
                <w:sz w:val="14"/>
                <w:szCs w:val="14"/>
                <w:lang w:val="fr-FR"/>
              </w:rPr>
              <w:t>▪▪▪▪▪▪▪▪▪▪▪▪▪▪▪▪▪▪▪▪▪▪▪▪▪▪▪▪</w:t>
            </w:r>
            <w:r w:rsidRPr="00952794">
              <w:rPr>
                <w:rFonts w:ascii="Verdana" w:hAnsi="Verdana"/>
                <w:sz w:val="14"/>
                <w:szCs w:val="14"/>
                <w:lang w:val="fr-FR"/>
              </w:rPr>
              <w:t>▪</w:t>
            </w:r>
            <w:r w:rsidRPr="00952794">
              <w:rPr>
                <w:rFonts w:ascii="Verdana" w:hAnsi="Verdana" w:cstheme="minorHAnsi"/>
                <w:sz w:val="14"/>
                <w:szCs w:val="14"/>
                <w:lang w:val="fr-FR"/>
              </w:rPr>
              <w:sym w:font="Wingdings" w:char="F0E8"/>
            </w:r>
          </w:p>
        </w:tc>
        <w:tc>
          <w:tcPr>
            <w:tcW w:w="318" w:type="dxa"/>
            <w:tcBorders>
              <w:left w:val="nil"/>
            </w:tcBorders>
            <w:vAlign w:val="center"/>
          </w:tcPr>
          <w:p w:rsidR="00AD75C7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Pr="00A07E87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1</w:t>
            </w:r>
          </w:p>
          <w:p w:rsidR="00AD75C7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Pr="00A07E87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2</w:t>
            </w:r>
          </w:p>
          <w:p w:rsidR="00AD75C7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AD75C7" w:rsidRPr="00A07E87" w:rsidRDefault="00AD75C7" w:rsidP="00AD75C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A07E87">
              <w:rPr>
                <w:rFonts w:ascii="Verdana" w:hAnsi="Verdana"/>
                <w:sz w:val="16"/>
                <w:szCs w:val="16"/>
                <w:lang w:val="fr-FR"/>
              </w:rPr>
              <w:t>3</w:t>
            </w:r>
          </w:p>
        </w:tc>
        <w:tc>
          <w:tcPr>
            <w:tcW w:w="1311" w:type="dxa"/>
            <w:vAlign w:val="center"/>
          </w:tcPr>
          <w:p w:rsidR="00AD75C7" w:rsidRPr="0021112E" w:rsidRDefault="00AD75C7" w:rsidP="00AD75C7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6A4580" w:rsidRPr="007D11D3" w:rsidTr="007D11D3">
        <w:trPr>
          <w:gridAfter w:val="1"/>
          <w:wAfter w:w="23" w:type="dxa"/>
          <w:trHeight w:val="709"/>
          <w:jc w:val="center"/>
        </w:trPr>
        <w:tc>
          <w:tcPr>
            <w:tcW w:w="665" w:type="dxa"/>
            <w:shd w:val="clear" w:color="auto" w:fill="B8CCE4" w:themeFill="accent1" w:themeFillTint="66"/>
            <w:vAlign w:val="center"/>
          </w:tcPr>
          <w:p w:rsidR="006A4580" w:rsidRDefault="006A4580" w:rsidP="006A458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E5a</w:t>
            </w:r>
          </w:p>
        </w:tc>
        <w:tc>
          <w:tcPr>
            <w:tcW w:w="5321" w:type="dxa"/>
            <w:shd w:val="clear" w:color="auto" w:fill="B8CCE4" w:themeFill="accent1" w:themeFillTint="66"/>
            <w:vAlign w:val="center"/>
          </w:tcPr>
          <w:p w:rsidR="006A4580" w:rsidRDefault="006A4580" w:rsidP="006A458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Participez-vous souvent à des rencontres de Parents d’élèves ?</w:t>
            </w:r>
          </w:p>
        </w:tc>
        <w:tc>
          <w:tcPr>
            <w:tcW w:w="3582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719"/>
            </w:tblGrid>
            <w:tr w:rsidR="006A4580" w:rsidRPr="0021112E" w:rsidTr="0070216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6A4580" w:rsidRPr="0021112E" w:rsidRDefault="006A4580" w:rsidP="006A458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19" w:type="dxa"/>
                </w:tcPr>
                <w:p w:rsidR="006A4580" w:rsidRPr="0021112E" w:rsidRDefault="006A4580" w:rsidP="006A458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6A4580" w:rsidRPr="0021112E" w:rsidTr="0070216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6A4580" w:rsidRPr="0021112E" w:rsidRDefault="006A4580" w:rsidP="006A458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6A4580" w:rsidRPr="0021112E" w:rsidRDefault="006A4580" w:rsidP="006A458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6A4580" w:rsidRPr="0021112E" w:rsidRDefault="006A4580" w:rsidP="006A4580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18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6A4580" w:rsidRDefault="006A4580" w:rsidP="006A4580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:rsidR="006A4580" w:rsidRDefault="006A4580" w:rsidP="006A4580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E</w:t>
            </w:r>
            <w:r w:rsidR="00F174F1">
              <w:rPr>
                <w:rFonts w:ascii="Verdana" w:hAnsi="Verdana"/>
                <w:b/>
                <w:sz w:val="16"/>
                <w:szCs w:val="16"/>
                <w:lang w:val="fr-FR"/>
              </w:rPr>
              <w:t>5c</w:t>
            </w:r>
          </w:p>
        </w:tc>
      </w:tr>
      <w:tr w:rsidR="006A4580" w:rsidRPr="007D11D3" w:rsidTr="007D11D3">
        <w:trPr>
          <w:gridAfter w:val="1"/>
          <w:wAfter w:w="23" w:type="dxa"/>
          <w:trHeight w:val="709"/>
          <w:jc w:val="center"/>
        </w:trPr>
        <w:tc>
          <w:tcPr>
            <w:tcW w:w="665" w:type="dxa"/>
            <w:shd w:val="clear" w:color="auto" w:fill="B8CCE4" w:themeFill="accent1" w:themeFillTint="66"/>
            <w:vAlign w:val="center"/>
          </w:tcPr>
          <w:p w:rsidR="006A4580" w:rsidRDefault="006A4580" w:rsidP="006A458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5b</w:t>
            </w:r>
          </w:p>
        </w:tc>
        <w:tc>
          <w:tcPr>
            <w:tcW w:w="5321" w:type="dxa"/>
            <w:shd w:val="clear" w:color="auto" w:fill="B8CCE4" w:themeFill="accent1" w:themeFillTint="66"/>
            <w:vAlign w:val="center"/>
          </w:tcPr>
          <w:p w:rsidR="002876B9" w:rsidRPr="000C65EF" w:rsidRDefault="002876B9" w:rsidP="002876B9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C65EF">
              <w:rPr>
                <w:rFonts w:ascii="Verdana" w:hAnsi="Verdana"/>
                <w:b/>
                <w:sz w:val="16"/>
                <w:szCs w:val="16"/>
                <w:lang w:val="fr-FR"/>
              </w:rPr>
              <w:t>[si</w:t>
            </w:r>
            <w:r w:rsidR="00353E37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OUI</w:t>
            </w:r>
            <w:r w:rsidRPr="000C65EF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à E1a]</w:t>
            </w:r>
          </w:p>
          <w:p w:rsidR="006A4580" w:rsidRDefault="006A4580" w:rsidP="006A458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 quelle fréquence ces rencontres sont-elles organisées ?</w:t>
            </w:r>
          </w:p>
        </w:tc>
        <w:tc>
          <w:tcPr>
            <w:tcW w:w="3582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17"/>
              <w:gridCol w:w="318"/>
            </w:tblGrid>
            <w:tr w:rsidR="006A4580" w:rsidRPr="0021112E" w:rsidTr="008A4259">
              <w:trPr>
                <w:trHeight w:val="182"/>
                <w:jc w:val="center"/>
              </w:trPr>
              <w:tc>
                <w:tcPr>
                  <w:tcW w:w="0" w:type="auto"/>
                </w:tcPr>
                <w:p w:rsidR="006A4580" w:rsidRPr="0021112E" w:rsidRDefault="006A4580" w:rsidP="006A4580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Tous les mois</w:t>
                  </w:r>
                </w:p>
              </w:tc>
              <w:tc>
                <w:tcPr>
                  <w:tcW w:w="0" w:type="auto"/>
                </w:tcPr>
                <w:p w:rsidR="006A4580" w:rsidRPr="0021112E" w:rsidRDefault="006A4580" w:rsidP="006A458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6A4580" w:rsidRPr="0021112E" w:rsidTr="008A4259">
              <w:trPr>
                <w:trHeight w:val="85"/>
                <w:jc w:val="center"/>
              </w:trPr>
              <w:tc>
                <w:tcPr>
                  <w:tcW w:w="0" w:type="auto"/>
                </w:tcPr>
                <w:p w:rsidR="006A4580" w:rsidRPr="0021112E" w:rsidRDefault="006A4580" w:rsidP="006A4580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Tous les 3 mois</w:t>
                  </w:r>
                </w:p>
              </w:tc>
              <w:tc>
                <w:tcPr>
                  <w:tcW w:w="0" w:type="auto"/>
                </w:tcPr>
                <w:p w:rsidR="006A4580" w:rsidRPr="0021112E" w:rsidRDefault="006A4580" w:rsidP="006A458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6A4580" w:rsidRPr="008A4259" w:rsidTr="008A4259">
              <w:trPr>
                <w:trHeight w:val="85"/>
                <w:jc w:val="center"/>
              </w:trPr>
              <w:tc>
                <w:tcPr>
                  <w:tcW w:w="0" w:type="auto"/>
                </w:tcPr>
                <w:p w:rsidR="006A4580" w:rsidRDefault="006A4580" w:rsidP="006A4580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Moins de4 rencontres par an</w:t>
                  </w:r>
                </w:p>
              </w:tc>
              <w:tc>
                <w:tcPr>
                  <w:tcW w:w="0" w:type="auto"/>
                </w:tcPr>
                <w:p w:rsidR="006A4580" w:rsidRPr="0021112E" w:rsidRDefault="006A4580" w:rsidP="006A458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6A4580" w:rsidRPr="008A4259" w:rsidTr="008A4259">
              <w:trPr>
                <w:trHeight w:val="85"/>
                <w:jc w:val="center"/>
              </w:trPr>
              <w:tc>
                <w:tcPr>
                  <w:tcW w:w="0" w:type="auto"/>
                </w:tcPr>
                <w:p w:rsidR="006A4580" w:rsidRDefault="006A4580" w:rsidP="006A4580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irrégulier</w:t>
                  </w:r>
                </w:p>
              </w:tc>
              <w:tc>
                <w:tcPr>
                  <w:tcW w:w="0" w:type="auto"/>
                </w:tcPr>
                <w:p w:rsidR="006A4580" w:rsidRDefault="006A4580" w:rsidP="006A458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8</w:t>
                  </w:r>
                </w:p>
              </w:tc>
            </w:tr>
          </w:tbl>
          <w:p w:rsidR="006A4580" w:rsidRPr="0021112E" w:rsidRDefault="006A4580" w:rsidP="006A4580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18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6A4580" w:rsidRDefault="006A4580" w:rsidP="006A4580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:rsidR="006A4580" w:rsidRPr="0021112E" w:rsidRDefault="006A4580" w:rsidP="006A458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F174F1" w:rsidRPr="007D11D3" w:rsidTr="007D11D3">
        <w:trPr>
          <w:gridAfter w:val="1"/>
          <w:wAfter w:w="23" w:type="dxa"/>
          <w:trHeight w:val="709"/>
          <w:jc w:val="center"/>
        </w:trPr>
        <w:tc>
          <w:tcPr>
            <w:tcW w:w="665" w:type="dxa"/>
            <w:shd w:val="clear" w:color="auto" w:fill="B8CCE4" w:themeFill="accent1" w:themeFillTint="66"/>
            <w:vAlign w:val="center"/>
          </w:tcPr>
          <w:p w:rsidR="00F174F1" w:rsidRDefault="00F174F1" w:rsidP="00F174F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5c</w:t>
            </w:r>
          </w:p>
        </w:tc>
        <w:tc>
          <w:tcPr>
            <w:tcW w:w="5321" w:type="dxa"/>
            <w:shd w:val="clear" w:color="auto" w:fill="B8CCE4" w:themeFill="accent1" w:themeFillTint="66"/>
            <w:vAlign w:val="center"/>
          </w:tcPr>
          <w:p w:rsidR="00F174F1" w:rsidRDefault="00F174F1" w:rsidP="00F174F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 votre connaissance, l’APE organise-t-elle souvent des rencontres de parents d’élèves ?</w:t>
            </w:r>
          </w:p>
        </w:tc>
        <w:tc>
          <w:tcPr>
            <w:tcW w:w="3582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719"/>
            </w:tblGrid>
            <w:tr w:rsidR="00F174F1" w:rsidRPr="0021112E" w:rsidTr="0070216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F174F1" w:rsidRPr="0021112E" w:rsidRDefault="00F174F1" w:rsidP="00F174F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19" w:type="dxa"/>
                </w:tcPr>
                <w:p w:rsidR="00F174F1" w:rsidRPr="0021112E" w:rsidRDefault="00F174F1" w:rsidP="00F174F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F174F1" w:rsidRPr="0021112E" w:rsidTr="0070216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F174F1" w:rsidRPr="0021112E" w:rsidRDefault="00F174F1" w:rsidP="00F174F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F174F1" w:rsidRPr="0021112E" w:rsidRDefault="00F174F1" w:rsidP="00F174F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F174F1" w:rsidRPr="0021112E" w:rsidRDefault="00F174F1" w:rsidP="00F174F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18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F174F1" w:rsidRDefault="00F174F1" w:rsidP="00F174F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:rsidR="00F174F1" w:rsidRDefault="00F174F1" w:rsidP="00F174F1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E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6</w:t>
            </w:r>
          </w:p>
        </w:tc>
      </w:tr>
      <w:tr w:rsidR="00981F81" w:rsidRPr="007D11D3" w:rsidTr="007D11D3">
        <w:trPr>
          <w:gridAfter w:val="1"/>
          <w:wAfter w:w="23" w:type="dxa"/>
          <w:trHeight w:val="709"/>
          <w:jc w:val="center"/>
        </w:trPr>
        <w:tc>
          <w:tcPr>
            <w:tcW w:w="665" w:type="dxa"/>
            <w:shd w:val="clear" w:color="auto" w:fill="B8CCE4" w:themeFill="accent1" w:themeFillTint="66"/>
            <w:vAlign w:val="center"/>
          </w:tcPr>
          <w:p w:rsidR="00981F81" w:rsidRDefault="00981F81" w:rsidP="00981F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5d</w:t>
            </w:r>
          </w:p>
        </w:tc>
        <w:tc>
          <w:tcPr>
            <w:tcW w:w="5321" w:type="dxa"/>
            <w:shd w:val="clear" w:color="auto" w:fill="B8CCE4" w:themeFill="accent1" w:themeFillTint="66"/>
            <w:vAlign w:val="center"/>
          </w:tcPr>
          <w:p w:rsidR="00981F81" w:rsidRDefault="00981F81" w:rsidP="00981F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Participez-vous aux réunions de l’APE ?</w:t>
            </w:r>
          </w:p>
        </w:tc>
        <w:tc>
          <w:tcPr>
            <w:tcW w:w="3582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719"/>
            </w:tblGrid>
            <w:tr w:rsidR="00981F81" w:rsidRPr="0021112E" w:rsidTr="0070216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981F81" w:rsidRPr="0021112E" w:rsidTr="0070216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981F81" w:rsidRPr="0021112E" w:rsidRDefault="00981F81" w:rsidP="00981F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318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981F81" w:rsidRDefault="00981F81" w:rsidP="00981F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:rsidR="00981F81" w:rsidRPr="0021112E" w:rsidRDefault="00981F81" w:rsidP="00981F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981F81" w:rsidRPr="0021112E" w:rsidTr="00981F81">
        <w:trPr>
          <w:trHeight w:val="1395"/>
          <w:jc w:val="center"/>
        </w:trPr>
        <w:tc>
          <w:tcPr>
            <w:tcW w:w="665" w:type="dxa"/>
            <w:vAlign w:val="center"/>
          </w:tcPr>
          <w:p w:rsidR="00981F81" w:rsidRPr="0021112E" w:rsidRDefault="00981F81" w:rsidP="00981F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6</w:t>
            </w:r>
          </w:p>
        </w:tc>
        <w:tc>
          <w:tcPr>
            <w:tcW w:w="5321" w:type="dxa"/>
            <w:vAlign w:val="center"/>
          </w:tcPr>
          <w:p w:rsidR="00981F81" w:rsidRPr="0021112E" w:rsidRDefault="00981F81" w:rsidP="00981F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 xml:space="preserve">Connaissez-vous une structure d’éducation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non</w:t>
            </w: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 xml:space="preserve"> formell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comme une école coranique, un daara, </w:t>
            </w: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>où l’on peut mettre les enfants en dehors de l’école élémentaire ?</w:t>
            </w:r>
          </w:p>
          <w:p w:rsidR="00981F81" w:rsidRPr="0021112E" w:rsidRDefault="00981F81" w:rsidP="00981F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981F81" w:rsidRDefault="00981F81" w:rsidP="00981F81">
            <w:pPr>
              <w:pStyle w:val="InstructionsEnq"/>
            </w:pPr>
            <w:r>
              <w:rPr>
                <w:highlight w:val="lightGray"/>
              </w:rPr>
              <w:t xml:space="preserve">RAPPEL : </w:t>
            </w:r>
            <w:r w:rsidRPr="00106277">
              <w:rPr>
                <w:highlight w:val="lightGray"/>
              </w:rPr>
              <w:t>Une structure d’éducation non formelle peut être un daara, une école coranique, etc.</w:t>
            </w:r>
          </w:p>
          <w:p w:rsidR="00981F81" w:rsidRPr="0021112E" w:rsidRDefault="00981F81" w:rsidP="00981F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981F81" w:rsidRPr="0021112E" w:rsidRDefault="00981F81" w:rsidP="00981F81">
            <w:pPr>
              <w:pStyle w:val="InstructionsEnq"/>
            </w:pPr>
            <w:r w:rsidRPr="0021112E">
              <w:t>UNE SEULE REPONSE</w:t>
            </w:r>
          </w:p>
        </w:tc>
        <w:tc>
          <w:tcPr>
            <w:tcW w:w="390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719"/>
            </w:tblGrid>
            <w:tr w:rsidR="00981F81" w:rsidRPr="0021112E" w:rsidTr="001939CE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981F81" w:rsidRPr="0021112E" w:rsidTr="001939CE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981F81" w:rsidRPr="0021112E" w:rsidRDefault="00981F81" w:rsidP="00981F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981F81" w:rsidRDefault="00981F81" w:rsidP="00981F81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ection 4</w:t>
            </w:r>
          </w:p>
        </w:tc>
      </w:tr>
      <w:tr w:rsidR="00981F81" w:rsidRPr="0021112E" w:rsidTr="00AD75C7">
        <w:trPr>
          <w:trHeight w:val="1037"/>
          <w:jc w:val="center"/>
        </w:trPr>
        <w:tc>
          <w:tcPr>
            <w:tcW w:w="665" w:type="dxa"/>
            <w:shd w:val="clear" w:color="auto" w:fill="B8CCE4" w:themeFill="accent1" w:themeFillTint="66"/>
            <w:vAlign w:val="center"/>
          </w:tcPr>
          <w:p w:rsidR="00981F81" w:rsidRDefault="00981F81" w:rsidP="00981F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6a</w:t>
            </w:r>
          </w:p>
        </w:tc>
        <w:tc>
          <w:tcPr>
            <w:tcW w:w="5321" w:type="dxa"/>
            <w:shd w:val="clear" w:color="auto" w:fill="B8CCE4" w:themeFill="accent1" w:themeFillTint="66"/>
            <w:vAlign w:val="center"/>
          </w:tcPr>
          <w:p w:rsidR="00981F81" w:rsidRDefault="00981F81" w:rsidP="00981F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013B1B">
              <w:rPr>
                <w:rFonts w:ascii="Verdana" w:hAnsi="Verdana"/>
                <w:sz w:val="16"/>
                <w:szCs w:val="16"/>
                <w:lang w:val="fr-FR"/>
              </w:rPr>
              <w:t>Trouvez-vous que les frais liés à l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’insertion des enfants </w:t>
            </w:r>
            <w:r w:rsidRPr="00013B1B">
              <w:rPr>
                <w:rFonts w:ascii="Verdana" w:hAnsi="Verdana"/>
                <w:sz w:val="16"/>
                <w:szCs w:val="16"/>
                <w:lang w:val="fr-FR"/>
              </w:rPr>
              <w:t xml:space="preserve">dans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une structure d’éducation non formelle </w:t>
            </w:r>
            <w:r w:rsidRPr="009A73E7">
              <w:rPr>
                <w:rFonts w:ascii="Verdana" w:hAnsi="Verdana"/>
                <w:b/>
                <w:sz w:val="16"/>
                <w:szCs w:val="16"/>
                <w:lang w:val="fr-FR"/>
              </w:rPr>
              <w:t>(Daara, école coranique)</w:t>
            </w:r>
            <w:r w:rsidRPr="00013B1B">
              <w:rPr>
                <w:rFonts w:ascii="Verdana" w:hAnsi="Verdana"/>
                <w:sz w:val="16"/>
                <w:szCs w:val="16"/>
                <w:lang w:val="fr-FR"/>
              </w:rPr>
              <w:t xml:space="preserve"> sont élevés ou n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981F81" w:rsidRPr="00013B1B" w:rsidRDefault="00981F81" w:rsidP="00981F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981F81" w:rsidRPr="0021112E" w:rsidRDefault="00981F81" w:rsidP="00981F81">
            <w:pPr>
              <w:pStyle w:val="InstructionsEnq"/>
            </w:pPr>
            <w:r w:rsidRPr="0021112E">
              <w:t>UNE SEULE REPONSE</w:t>
            </w:r>
          </w:p>
        </w:tc>
        <w:tc>
          <w:tcPr>
            <w:tcW w:w="3900" w:type="dxa"/>
            <w:gridSpan w:val="2"/>
            <w:shd w:val="clear" w:color="auto" w:fill="B8CCE4" w:themeFill="accent1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6"/>
              <w:gridCol w:w="996"/>
              <w:gridCol w:w="996"/>
            </w:tblGrid>
            <w:tr w:rsidR="00981F81" w:rsidRPr="008D3698" w:rsidTr="00702167">
              <w:trPr>
                <w:trHeight w:val="463"/>
                <w:jc w:val="center"/>
              </w:trPr>
              <w:tc>
                <w:tcPr>
                  <w:tcW w:w="996" w:type="dxa"/>
                </w:tcPr>
                <w:p w:rsidR="00981F81" w:rsidRPr="008D3698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996" w:type="dxa"/>
                </w:tcPr>
                <w:p w:rsidR="00981F81" w:rsidRPr="008D3698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  <w:tc>
                <w:tcPr>
                  <w:tcW w:w="996" w:type="dxa"/>
                </w:tcPr>
                <w:p w:rsidR="00981F81" w:rsidRPr="008D3698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e sait pas</w:t>
                  </w:r>
                </w:p>
              </w:tc>
            </w:tr>
            <w:tr w:rsidR="00981F81" w:rsidRPr="008D3698" w:rsidTr="00702167">
              <w:trPr>
                <w:trHeight w:val="269"/>
                <w:jc w:val="center"/>
              </w:trPr>
              <w:tc>
                <w:tcPr>
                  <w:tcW w:w="996" w:type="dxa"/>
                </w:tcPr>
                <w:p w:rsidR="00981F81" w:rsidRPr="008D3698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996" w:type="dxa"/>
                </w:tcPr>
                <w:p w:rsidR="00981F81" w:rsidRPr="008D3698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  <w:tc>
                <w:tcPr>
                  <w:tcW w:w="996" w:type="dxa"/>
                </w:tcPr>
                <w:p w:rsidR="00981F81" w:rsidRPr="008D3698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8D369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9</w:t>
                  </w:r>
                </w:p>
              </w:tc>
            </w:tr>
          </w:tbl>
          <w:p w:rsidR="00981F81" w:rsidRPr="0021112E" w:rsidRDefault="00981F81" w:rsidP="00981F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shd w:val="clear" w:color="auto" w:fill="B8CCE4" w:themeFill="accent1" w:themeFillTint="66"/>
            <w:vAlign w:val="center"/>
          </w:tcPr>
          <w:p w:rsidR="00981F81" w:rsidRPr="0021112E" w:rsidRDefault="00981F81" w:rsidP="00981F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981F81" w:rsidRPr="0021112E" w:rsidTr="00AD75C7">
        <w:trPr>
          <w:trHeight w:val="980"/>
          <w:jc w:val="center"/>
        </w:trPr>
        <w:tc>
          <w:tcPr>
            <w:tcW w:w="665" w:type="dxa"/>
            <w:vAlign w:val="center"/>
          </w:tcPr>
          <w:p w:rsidR="00981F81" w:rsidRPr="0021112E" w:rsidRDefault="00981F81" w:rsidP="00981F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7</w:t>
            </w:r>
          </w:p>
        </w:tc>
        <w:tc>
          <w:tcPr>
            <w:tcW w:w="5321" w:type="dxa"/>
            <w:vAlign w:val="center"/>
          </w:tcPr>
          <w:p w:rsidR="00981F81" w:rsidRDefault="00981F81" w:rsidP="00981F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>[NOM ENFANT]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 xml:space="preserve">fréquente-il/elle actuelleme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une 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école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coranique, un daara, ou une autre structure d’éducation non formelle</w:t>
            </w: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981F81" w:rsidRPr="0021112E" w:rsidRDefault="00981F81" w:rsidP="00981F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981F81" w:rsidRPr="0021112E" w:rsidRDefault="00981F81" w:rsidP="00981F81">
            <w:pPr>
              <w:pStyle w:val="InstructionsEnq"/>
            </w:pPr>
            <w:r w:rsidRPr="0021112E">
              <w:t>UNE SEULE REPONSE</w:t>
            </w:r>
          </w:p>
        </w:tc>
        <w:tc>
          <w:tcPr>
            <w:tcW w:w="3900" w:type="dxa"/>
            <w:gridSpan w:val="2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719"/>
            </w:tblGrid>
            <w:tr w:rsidR="00981F81" w:rsidRPr="0021112E" w:rsidTr="004A57DD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981F81" w:rsidRPr="0021112E" w:rsidTr="004A57DD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981F81" w:rsidRPr="0021112E" w:rsidRDefault="00981F81" w:rsidP="00981F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981F81" w:rsidRPr="0021112E" w:rsidRDefault="00981F81" w:rsidP="00981F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981F81" w:rsidRPr="0021112E" w:rsidTr="00AD75C7">
        <w:trPr>
          <w:trHeight w:val="1246"/>
          <w:jc w:val="center"/>
        </w:trPr>
        <w:tc>
          <w:tcPr>
            <w:tcW w:w="665" w:type="dxa"/>
            <w:shd w:val="clear" w:color="auto" w:fill="B8CCE4" w:themeFill="accent1" w:themeFillTint="66"/>
            <w:vAlign w:val="center"/>
          </w:tcPr>
          <w:p w:rsidR="00981F81" w:rsidRDefault="00981F81" w:rsidP="00981F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E7a</w:t>
            </w:r>
          </w:p>
        </w:tc>
        <w:tc>
          <w:tcPr>
            <w:tcW w:w="5321" w:type="dxa"/>
            <w:shd w:val="clear" w:color="auto" w:fill="B8CCE4" w:themeFill="accent1" w:themeFillTint="66"/>
            <w:vAlign w:val="center"/>
          </w:tcPr>
          <w:p w:rsidR="00981F81" w:rsidRDefault="00981F81" w:rsidP="00981F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21112E">
              <w:rPr>
                <w:rFonts w:ascii="Verdana" w:hAnsi="Verdana"/>
                <w:sz w:val="16"/>
                <w:szCs w:val="16"/>
                <w:lang w:val="fr-FR"/>
              </w:rPr>
              <w:t xml:space="preserve">Pensez-vous qu’il est important que tous les enfants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de moins de 16 ans qui ne sont pas scolarisés doivent être réinsérés dans des structures d’éducation non formelle </w:t>
            </w:r>
            <w:r w:rsidRPr="009A73E7">
              <w:rPr>
                <w:rFonts w:ascii="Verdana" w:hAnsi="Verdana"/>
                <w:b/>
                <w:sz w:val="16"/>
                <w:szCs w:val="16"/>
                <w:lang w:val="fr-FR"/>
              </w:rPr>
              <w:t>(Daara, école coranique)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?</w:t>
            </w:r>
          </w:p>
          <w:p w:rsidR="00981F81" w:rsidRPr="0021112E" w:rsidRDefault="00981F81" w:rsidP="00981F81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981F81" w:rsidRPr="0021112E" w:rsidRDefault="00981F81" w:rsidP="00981F81">
            <w:pPr>
              <w:pStyle w:val="InstructionsEnq"/>
            </w:pPr>
            <w:r w:rsidRPr="0021112E">
              <w:t>UNE SEULE REPONSE</w:t>
            </w:r>
          </w:p>
        </w:tc>
        <w:tc>
          <w:tcPr>
            <w:tcW w:w="3900" w:type="dxa"/>
            <w:gridSpan w:val="2"/>
            <w:shd w:val="clear" w:color="auto" w:fill="B8CCE4" w:themeFill="accent1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9"/>
              <w:gridCol w:w="719"/>
            </w:tblGrid>
            <w:tr w:rsidR="00981F81" w:rsidRPr="0021112E" w:rsidTr="0070216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981F81" w:rsidRPr="0021112E" w:rsidTr="00702167">
              <w:trPr>
                <w:trHeight w:val="261"/>
                <w:jc w:val="center"/>
              </w:trPr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19" w:type="dxa"/>
                </w:tcPr>
                <w:p w:rsidR="00981F81" w:rsidRPr="0021112E" w:rsidRDefault="00981F81" w:rsidP="00981F81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1112E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981F81" w:rsidRPr="0021112E" w:rsidRDefault="00981F81" w:rsidP="00981F81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334" w:type="dxa"/>
            <w:gridSpan w:val="2"/>
            <w:shd w:val="clear" w:color="auto" w:fill="B8CCE4" w:themeFill="accent1" w:themeFillTint="66"/>
            <w:vAlign w:val="center"/>
          </w:tcPr>
          <w:p w:rsidR="00981F81" w:rsidRPr="0021112E" w:rsidRDefault="00981F81" w:rsidP="00981F8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652F38" w:rsidRPr="00807606" w:rsidRDefault="00652F38" w:rsidP="00807606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5B0C56" w:rsidRPr="00807606" w:rsidRDefault="005B0C56" w:rsidP="00807606">
      <w:pPr>
        <w:jc w:val="both"/>
        <w:rPr>
          <w:rFonts w:ascii="Verdana" w:hAnsi="Verdana"/>
          <w:caps/>
          <w:sz w:val="16"/>
          <w:szCs w:val="18"/>
          <w:lang w:val="fr-FR"/>
        </w:rPr>
      </w:pPr>
    </w:p>
    <w:p w:rsidR="00647A26" w:rsidRPr="00106277" w:rsidRDefault="00647A26" w:rsidP="00807606">
      <w:pPr>
        <w:pStyle w:val="SectionQ"/>
      </w:pPr>
      <w:r w:rsidRPr="00106277">
        <w:t>Section 4 – Protection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92"/>
        <w:gridCol w:w="6618"/>
        <w:gridCol w:w="2003"/>
        <w:gridCol w:w="1055"/>
      </w:tblGrid>
      <w:tr w:rsidR="00677388" w:rsidRPr="00C150D0" w:rsidTr="00144DA0">
        <w:trPr>
          <w:trHeight w:val="353"/>
          <w:jc w:val="center"/>
        </w:trPr>
        <w:tc>
          <w:tcPr>
            <w:tcW w:w="69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6618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2003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105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CE18B9" w:rsidRPr="000363F7" w:rsidTr="00144DA0">
        <w:trPr>
          <w:trHeight w:val="1163"/>
          <w:jc w:val="center"/>
        </w:trPr>
        <w:tc>
          <w:tcPr>
            <w:tcW w:w="692" w:type="dxa"/>
            <w:vAlign w:val="center"/>
          </w:tcPr>
          <w:p w:rsidR="00150703" w:rsidRPr="000363F7" w:rsidRDefault="00150703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t>P1</w:t>
            </w:r>
          </w:p>
        </w:tc>
        <w:tc>
          <w:tcPr>
            <w:tcW w:w="6618" w:type="dxa"/>
            <w:vAlign w:val="center"/>
          </w:tcPr>
          <w:p w:rsidR="00150703" w:rsidRDefault="00150703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 votre connaissance, y a-t-il des parents qui confient un ou plusieurs de leurs enfants à </w:t>
            </w:r>
            <w:r w:rsidRPr="00852267">
              <w:rPr>
                <w:rFonts w:ascii="Verdana" w:hAnsi="Verdana"/>
                <w:b/>
                <w:sz w:val="16"/>
                <w:szCs w:val="16"/>
                <w:lang w:val="fr-FR"/>
              </w:rPr>
              <w:t>d’autres familles, parentes ou non</w:t>
            </w:r>
            <w:r w:rsidR="00DB2A64">
              <w:rPr>
                <w:rFonts w:ascii="Verdana" w:hAnsi="Verdana"/>
                <w:sz w:val="16"/>
                <w:szCs w:val="16"/>
                <w:lang w:val="fr-FR"/>
              </w:rPr>
              <w:t>, pour leur éducation ou leur prise en charg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150703" w:rsidRPr="000363F7" w:rsidRDefault="00150703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50703" w:rsidRPr="000363F7" w:rsidRDefault="00150703" w:rsidP="004A57DD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50703" w:rsidRPr="000363F7" w:rsidTr="00CE18B9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50703" w:rsidRPr="000363F7" w:rsidRDefault="00150703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0363F7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50703" w:rsidRPr="000363F7" w:rsidRDefault="00150703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0363F7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50703" w:rsidRPr="000363F7" w:rsidTr="00CE18B9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50703" w:rsidRPr="000363F7" w:rsidRDefault="00150703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0363F7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50703" w:rsidRPr="000363F7" w:rsidRDefault="00150703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0363F7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50703" w:rsidRPr="000363F7" w:rsidRDefault="00150703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1055" w:type="dxa"/>
            <w:vAlign w:val="center"/>
          </w:tcPr>
          <w:p w:rsidR="00150703" w:rsidRPr="000363F7" w:rsidRDefault="00150703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E18B9" w:rsidRPr="000363F7" w:rsidTr="00144DA0">
        <w:trPr>
          <w:trHeight w:val="1007"/>
          <w:jc w:val="center"/>
        </w:trPr>
        <w:tc>
          <w:tcPr>
            <w:tcW w:w="692" w:type="dxa"/>
            <w:vAlign w:val="center"/>
          </w:tcPr>
          <w:p w:rsidR="00CE18B9" w:rsidRPr="000363F7" w:rsidRDefault="00CE18B9" w:rsidP="005C0761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</w:p>
        </w:tc>
        <w:tc>
          <w:tcPr>
            <w:tcW w:w="6618" w:type="dxa"/>
            <w:vAlign w:val="center"/>
          </w:tcPr>
          <w:p w:rsidR="00CE18B9" w:rsidRDefault="00CE18B9" w:rsidP="0085226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t vous-même, a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 xml:space="preserve">vez-vous un enfant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(ou plus) 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 xml:space="preserve">qui ne vit pas avec vous, et qui est actuellement </w:t>
            </w:r>
            <w:r w:rsidRPr="00852267">
              <w:rPr>
                <w:rFonts w:ascii="Verdana" w:hAnsi="Verdana"/>
                <w:b/>
                <w:sz w:val="16"/>
                <w:szCs w:val="16"/>
                <w:lang w:val="fr-FR"/>
              </w:rPr>
              <w:t>confié à une autre famil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pour son éducation ou sa prise en charge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CE18B9" w:rsidRPr="000363F7" w:rsidRDefault="00CE18B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E18B9" w:rsidRPr="000363F7" w:rsidRDefault="00CE18B9" w:rsidP="004A57DD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CE18B9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CE18B9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CE18B9" w:rsidRDefault="00CE18B9"/>
        </w:tc>
        <w:tc>
          <w:tcPr>
            <w:tcW w:w="1055" w:type="dxa"/>
            <w:vAlign w:val="center"/>
          </w:tcPr>
          <w:p w:rsidR="00CE18B9" w:rsidRPr="000363F7" w:rsidRDefault="00CE18B9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E18B9" w:rsidRPr="000363F7" w:rsidTr="00144DA0">
        <w:trPr>
          <w:trHeight w:val="741"/>
          <w:jc w:val="center"/>
        </w:trPr>
        <w:tc>
          <w:tcPr>
            <w:tcW w:w="692" w:type="dxa"/>
            <w:vAlign w:val="center"/>
          </w:tcPr>
          <w:p w:rsidR="00CE18B9" w:rsidRPr="000363F7" w:rsidRDefault="00CE18B9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6618" w:type="dxa"/>
            <w:vAlign w:val="center"/>
          </w:tcPr>
          <w:p w:rsidR="00CE18B9" w:rsidRDefault="00CE18B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 votre connaissance, y a-t-il des parents qui confient un ou plusieurs de leurs enfants à </w:t>
            </w:r>
            <w:r w:rsidRPr="00693D0D">
              <w:rPr>
                <w:rFonts w:ascii="Verdana" w:hAnsi="Verdana"/>
                <w:b/>
                <w:sz w:val="16"/>
                <w:szCs w:val="16"/>
                <w:lang w:val="fr-FR"/>
              </w:rPr>
              <w:t>un marabout itinérant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pour leur éducation ?</w:t>
            </w:r>
          </w:p>
          <w:p w:rsidR="00CE18B9" w:rsidRPr="000363F7" w:rsidRDefault="00CE18B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CE18B9" w:rsidRPr="000363F7" w:rsidRDefault="00CE18B9" w:rsidP="004A57DD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CE18B9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CE18B9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CE18B9" w:rsidRDefault="00CE18B9"/>
        </w:tc>
        <w:tc>
          <w:tcPr>
            <w:tcW w:w="1055" w:type="dxa"/>
            <w:vAlign w:val="center"/>
          </w:tcPr>
          <w:p w:rsidR="00CE18B9" w:rsidRPr="000363F7" w:rsidRDefault="00CE18B9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CE18B9" w:rsidRPr="000363F7" w:rsidTr="00144DA0">
        <w:trPr>
          <w:trHeight w:val="599"/>
          <w:jc w:val="center"/>
        </w:trPr>
        <w:tc>
          <w:tcPr>
            <w:tcW w:w="692" w:type="dxa"/>
            <w:vAlign w:val="center"/>
          </w:tcPr>
          <w:p w:rsidR="00CE18B9" w:rsidRPr="000363F7" w:rsidRDefault="00CE18B9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4</w:t>
            </w:r>
          </w:p>
        </w:tc>
        <w:tc>
          <w:tcPr>
            <w:tcW w:w="6618" w:type="dxa"/>
            <w:vAlign w:val="center"/>
          </w:tcPr>
          <w:p w:rsidR="00CE18B9" w:rsidRDefault="00CE18B9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 xml:space="preserve">Pensez-vous qu’un parent devrait accepter de confier son enfant à </w:t>
            </w:r>
            <w:r w:rsidRPr="00693D0D">
              <w:rPr>
                <w:rFonts w:ascii="Verdana" w:hAnsi="Verdana"/>
                <w:b/>
                <w:sz w:val="16"/>
                <w:szCs w:val="16"/>
                <w:lang w:val="fr-FR"/>
              </w:rPr>
              <w:t>un marabout itinérant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>pour qu’il s’occupe de son éducation ?</w:t>
            </w:r>
          </w:p>
          <w:p w:rsidR="00CE18B9" w:rsidRPr="00E518F9" w:rsidRDefault="00CE18B9" w:rsidP="004A57DD">
            <w:pPr>
              <w:pStyle w:val="InstructionsEnq"/>
              <w:rPr>
                <w:i w:val="0"/>
              </w:rPr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CE18B9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CE18B9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CE18B9" w:rsidRPr="002521B8" w:rsidRDefault="00CE18B9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CE18B9" w:rsidRDefault="00CE18B9"/>
        </w:tc>
        <w:tc>
          <w:tcPr>
            <w:tcW w:w="1055" w:type="dxa"/>
            <w:vAlign w:val="center"/>
          </w:tcPr>
          <w:p w:rsidR="00CE18B9" w:rsidRPr="000363F7" w:rsidRDefault="00CE18B9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44DA0" w:rsidRPr="008E132A" w:rsidTr="00144DA0">
        <w:trPr>
          <w:trHeight w:val="599"/>
          <w:jc w:val="center"/>
        </w:trPr>
        <w:tc>
          <w:tcPr>
            <w:tcW w:w="692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5</w:t>
            </w:r>
          </w:p>
        </w:tc>
        <w:tc>
          <w:tcPr>
            <w:tcW w:w="6618" w:type="dxa"/>
            <w:vAlign w:val="center"/>
          </w:tcPr>
          <w:p w:rsidR="00144DA0" w:rsidRPr="00E518F9" w:rsidRDefault="00144DA0" w:rsidP="00144DA0">
            <w:pPr>
              <w:jc w:val="both"/>
              <w:rPr>
                <w:rFonts w:ascii="Verdana" w:hAnsi="Verdana"/>
                <w:color w:val="FF0000"/>
                <w:sz w:val="16"/>
                <w:szCs w:val="16"/>
                <w:lang w:val="fr-FR"/>
              </w:rPr>
            </w:pPr>
            <w:r w:rsidRPr="00E518F9">
              <w:rPr>
                <w:rFonts w:ascii="Verdana" w:hAnsi="Verdana"/>
                <w:color w:val="FF0000"/>
                <w:sz w:val="16"/>
                <w:szCs w:val="16"/>
                <w:lang w:val="fr-FR"/>
              </w:rPr>
              <w:t>Pensez-vous qu’il dangereux pour un parent de confier son enfant à un maitre coranique itinérant ?</w:t>
            </w:r>
          </w:p>
          <w:p w:rsidR="00144DA0" w:rsidRPr="00E518F9" w:rsidRDefault="00144DA0" w:rsidP="00144DA0">
            <w:pPr>
              <w:jc w:val="both"/>
              <w:rPr>
                <w:rFonts w:ascii="Verdana" w:hAnsi="Verdana"/>
                <w:b/>
                <w:i/>
                <w:color w:val="FF0000"/>
                <w:sz w:val="14"/>
                <w:szCs w:val="14"/>
                <w:lang w:val="fr-FR"/>
              </w:rPr>
            </w:pPr>
            <w:r w:rsidRPr="00E518F9">
              <w:rPr>
                <w:rFonts w:ascii="Verdana" w:hAnsi="Verdana"/>
                <w:b/>
                <w:i/>
                <w:color w:val="FF0000"/>
                <w:sz w:val="14"/>
                <w:szCs w:val="14"/>
                <w:shd w:val="clear" w:color="auto" w:fill="BFBFBF" w:themeFill="background1" w:themeFillShade="BF"/>
              </w:rPr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44DA0" w:rsidRPr="00E518F9" w:rsidTr="00332E9F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E518F9" w:rsidRDefault="00144DA0" w:rsidP="00144DA0">
                  <w:pPr>
                    <w:rPr>
                      <w:rFonts w:ascii="Verdana" w:hAnsi="Verdana"/>
                      <w:color w:val="FF0000"/>
                      <w:sz w:val="16"/>
                      <w:szCs w:val="16"/>
                      <w:lang w:val="fr-FR"/>
                    </w:rPr>
                  </w:pPr>
                  <w:r w:rsidRPr="00E518F9">
                    <w:rPr>
                      <w:rFonts w:ascii="Verdana" w:hAnsi="Verdana"/>
                      <w:color w:val="FF0000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44DA0" w:rsidRPr="00E518F9" w:rsidRDefault="00144DA0" w:rsidP="00144DA0">
                  <w:pPr>
                    <w:rPr>
                      <w:rFonts w:ascii="Verdana" w:hAnsi="Verdana"/>
                      <w:color w:val="FF0000"/>
                      <w:sz w:val="16"/>
                      <w:szCs w:val="16"/>
                      <w:lang w:val="fr-FR"/>
                    </w:rPr>
                  </w:pPr>
                  <w:r w:rsidRPr="00E518F9">
                    <w:rPr>
                      <w:rFonts w:ascii="Verdana" w:hAnsi="Verdana"/>
                      <w:color w:val="FF0000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44DA0" w:rsidRPr="00E518F9" w:rsidTr="00332E9F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E518F9" w:rsidRDefault="00144DA0" w:rsidP="00144DA0">
                  <w:pPr>
                    <w:rPr>
                      <w:rFonts w:ascii="Verdana" w:hAnsi="Verdana"/>
                      <w:color w:val="FF0000"/>
                      <w:sz w:val="16"/>
                      <w:szCs w:val="16"/>
                      <w:lang w:val="fr-FR"/>
                    </w:rPr>
                  </w:pPr>
                  <w:r w:rsidRPr="00E518F9">
                    <w:rPr>
                      <w:rFonts w:ascii="Verdana" w:hAnsi="Verdana"/>
                      <w:color w:val="FF0000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44DA0" w:rsidRPr="00E518F9" w:rsidRDefault="00144DA0" w:rsidP="00144DA0">
                  <w:pPr>
                    <w:rPr>
                      <w:rFonts w:ascii="Verdana" w:hAnsi="Verdana"/>
                      <w:color w:val="FF0000"/>
                      <w:sz w:val="16"/>
                      <w:szCs w:val="16"/>
                      <w:lang w:val="fr-FR"/>
                    </w:rPr>
                  </w:pPr>
                  <w:r w:rsidRPr="00E518F9">
                    <w:rPr>
                      <w:rFonts w:ascii="Verdana" w:hAnsi="Verdana"/>
                      <w:color w:val="FF0000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44DA0" w:rsidRPr="00E518F9" w:rsidRDefault="00144DA0" w:rsidP="00144DA0">
            <w:pPr>
              <w:rPr>
                <w:rFonts w:ascii="Verdana" w:hAnsi="Verdana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055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44DA0" w:rsidRPr="000363F7" w:rsidTr="00144DA0">
        <w:trPr>
          <w:trHeight w:val="799"/>
          <w:jc w:val="center"/>
        </w:trPr>
        <w:tc>
          <w:tcPr>
            <w:tcW w:w="692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P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6</w:t>
            </w:r>
          </w:p>
        </w:tc>
        <w:tc>
          <w:tcPr>
            <w:tcW w:w="6618" w:type="dxa"/>
            <w:vAlign w:val="center"/>
          </w:tcPr>
          <w:p w:rsidR="00144DA0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 votre connaissance, y a-t-il des parents qui confient un ou plusieurs de leurs enfants à </w:t>
            </w:r>
            <w:r w:rsidRPr="00693D0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un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daara (résidentiel)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pour leur éducation ?</w:t>
            </w:r>
          </w:p>
          <w:p w:rsidR="00144DA0" w:rsidRPr="000363F7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44DA0" w:rsidRPr="000363F7" w:rsidRDefault="00144DA0" w:rsidP="00144DA0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44DA0" w:rsidRDefault="00144DA0" w:rsidP="00144DA0"/>
        </w:tc>
        <w:tc>
          <w:tcPr>
            <w:tcW w:w="1055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44DA0" w:rsidRPr="000363F7" w:rsidTr="00144DA0">
        <w:trPr>
          <w:trHeight w:val="657"/>
          <w:jc w:val="center"/>
        </w:trPr>
        <w:tc>
          <w:tcPr>
            <w:tcW w:w="692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7</w:t>
            </w:r>
          </w:p>
        </w:tc>
        <w:tc>
          <w:tcPr>
            <w:tcW w:w="6618" w:type="dxa"/>
            <w:vAlign w:val="center"/>
          </w:tcPr>
          <w:p w:rsidR="00144DA0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 xml:space="preserve">Pensez-vous qu’un parent devrait accepter de confier son enfant à </w:t>
            </w:r>
            <w:r w:rsidRPr="00693D0D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un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daara (résidentiel) 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>pour qu’il s’occupe de son éducation ?</w:t>
            </w:r>
          </w:p>
          <w:p w:rsidR="00144DA0" w:rsidRPr="000363F7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44DA0" w:rsidRPr="000363F7" w:rsidRDefault="00144DA0" w:rsidP="00144DA0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44DA0" w:rsidRDefault="00144DA0" w:rsidP="00144DA0"/>
        </w:tc>
        <w:tc>
          <w:tcPr>
            <w:tcW w:w="1055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44DA0" w:rsidRPr="000363F7" w:rsidTr="00144DA0">
        <w:trPr>
          <w:trHeight w:val="737"/>
          <w:jc w:val="center"/>
        </w:trPr>
        <w:tc>
          <w:tcPr>
            <w:tcW w:w="692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8</w:t>
            </w:r>
          </w:p>
        </w:tc>
        <w:tc>
          <w:tcPr>
            <w:tcW w:w="6618" w:type="dxa"/>
            <w:vAlign w:val="center"/>
          </w:tcPr>
          <w:p w:rsidR="00144DA0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Sa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 xml:space="preserve">vez-vous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ce qu’est </w:t>
            </w:r>
            <w:r w:rsidRPr="00036DBB">
              <w:rPr>
                <w:rFonts w:ascii="Verdana" w:hAnsi="Verdana"/>
                <w:sz w:val="16"/>
                <w:szCs w:val="16"/>
                <w:lang w:val="fr-FR"/>
              </w:rPr>
              <w:t>l’</w:t>
            </w:r>
            <w:r w:rsidRPr="00AA7C8F">
              <w:rPr>
                <w:rFonts w:ascii="Verdana" w:hAnsi="Verdana"/>
                <w:b/>
                <w:sz w:val="16"/>
                <w:szCs w:val="16"/>
                <w:lang w:val="fr-FR"/>
              </w:rPr>
              <w:t>excision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En avez-vous déjà </w:t>
            </w:r>
            <w:r w:rsidRPr="00036DBB">
              <w:rPr>
                <w:rFonts w:ascii="Verdana" w:hAnsi="Verdana"/>
                <w:sz w:val="16"/>
                <w:szCs w:val="16"/>
                <w:lang w:val="fr-FR"/>
              </w:rPr>
              <w:t>entendu parler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144DA0" w:rsidRPr="000363F7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44DA0" w:rsidRPr="000363F7" w:rsidRDefault="00144DA0" w:rsidP="00144DA0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44DA0" w:rsidRDefault="00144DA0" w:rsidP="00144DA0"/>
        </w:tc>
        <w:tc>
          <w:tcPr>
            <w:tcW w:w="1055" w:type="dxa"/>
            <w:vAlign w:val="center"/>
          </w:tcPr>
          <w:p w:rsidR="00144DA0" w:rsidRDefault="00144DA0" w:rsidP="00144DA0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21112E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P10</w:t>
            </w:r>
          </w:p>
        </w:tc>
      </w:tr>
      <w:tr w:rsidR="00144DA0" w:rsidRPr="000363F7" w:rsidTr="00144DA0">
        <w:trPr>
          <w:trHeight w:val="697"/>
          <w:jc w:val="center"/>
        </w:trPr>
        <w:tc>
          <w:tcPr>
            <w:tcW w:w="692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P9</w:t>
            </w:r>
          </w:p>
        </w:tc>
        <w:tc>
          <w:tcPr>
            <w:tcW w:w="6618" w:type="dxa"/>
            <w:vAlign w:val="center"/>
          </w:tcPr>
          <w:p w:rsidR="00144DA0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>Pensez-vous qu’un parent devrait accepter que l’on pratique l’</w:t>
            </w: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t>excision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 xml:space="preserve"> sur 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a fille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144DA0" w:rsidRPr="000363F7" w:rsidRDefault="00144DA0" w:rsidP="00144DA0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44DA0" w:rsidRDefault="00144DA0" w:rsidP="00144DA0"/>
        </w:tc>
        <w:tc>
          <w:tcPr>
            <w:tcW w:w="1055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44DA0" w:rsidRPr="000363F7" w:rsidTr="00144DA0">
        <w:trPr>
          <w:trHeight w:val="697"/>
          <w:jc w:val="center"/>
        </w:trPr>
        <w:tc>
          <w:tcPr>
            <w:tcW w:w="692" w:type="dxa"/>
            <w:shd w:val="clear" w:color="auto" w:fill="B8CCE4" w:themeFill="accent1" w:themeFillTint="66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P9a</w:t>
            </w:r>
          </w:p>
        </w:tc>
        <w:tc>
          <w:tcPr>
            <w:tcW w:w="6618" w:type="dxa"/>
            <w:shd w:val="clear" w:color="auto" w:fill="B8CCE4" w:themeFill="accent1" w:themeFillTint="66"/>
            <w:vAlign w:val="center"/>
          </w:tcPr>
          <w:p w:rsidR="00144DA0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Avez-vous au moins une fille excisée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144DA0" w:rsidRPr="000363F7" w:rsidRDefault="00144DA0" w:rsidP="00144DA0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shd w:val="clear" w:color="auto" w:fill="B8CCE4" w:themeFill="accent1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44DA0" w:rsidRPr="002521B8" w:rsidTr="00702167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44DA0" w:rsidRPr="002521B8" w:rsidTr="00702167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44DA0" w:rsidRDefault="00144DA0" w:rsidP="00144DA0"/>
        </w:tc>
        <w:tc>
          <w:tcPr>
            <w:tcW w:w="1055" w:type="dxa"/>
            <w:shd w:val="clear" w:color="auto" w:fill="B8CCE4" w:themeFill="accent1" w:themeFillTint="66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44DA0" w:rsidRPr="000363F7" w:rsidTr="00144DA0">
        <w:trPr>
          <w:trHeight w:val="1255"/>
          <w:jc w:val="center"/>
        </w:trPr>
        <w:tc>
          <w:tcPr>
            <w:tcW w:w="692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0</w:t>
            </w:r>
          </w:p>
        </w:tc>
        <w:tc>
          <w:tcPr>
            <w:tcW w:w="6618" w:type="dxa"/>
            <w:vAlign w:val="center"/>
          </w:tcPr>
          <w:p w:rsidR="00144DA0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 votre connaissance, y a-t-il des cas de </w:t>
            </w:r>
            <w:r w:rsidRPr="005C0761">
              <w:rPr>
                <w:rFonts w:ascii="Verdana" w:hAnsi="Verdana"/>
                <w:b/>
                <w:sz w:val="16"/>
                <w:szCs w:val="16"/>
                <w:lang w:val="fr-FR"/>
              </w:rPr>
              <w:t>violences sexuelles sur les jeunes fill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ans cette zone ?</w:t>
            </w:r>
          </w:p>
          <w:p w:rsidR="00144DA0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44DA0" w:rsidRPr="003C67D4" w:rsidRDefault="00144DA0" w:rsidP="00144DA0">
            <w:pPr>
              <w:pStyle w:val="InstructionsEnq"/>
            </w:pPr>
            <w:r>
              <w:t>ENQUETEUR : Préciser qu’il ne s’agit pas ici des violences conjugales ou assimilées</w:t>
            </w:r>
          </w:p>
          <w:p w:rsidR="00144DA0" w:rsidRPr="000363F7" w:rsidRDefault="00144DA0" w:rsidP="00144DA0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44DA0" w:rsidRDefault="00144DA0" w:rsidP="00144DA0"/>
        </w:tc>
        <w:tc>
          <w:tcPr>
            <w:tcW w:w="1055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44DA0" w:rsidRPr="000363F7" w:rsidTr="00144DA0">
        <w:trPr>
          <w:trHeight w:val="975"/>
          <w:jc w:val="center"/>
        </w:trPr>
        <w:tc>
          <w:tcPr>
            <w:tcW w:w="692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1</w:t>
            </w:r>
          </w:p>
        </w:tc>
        <w:tc>
          <w:tcPr>
            <w:tcW w:w="6618" w:type="dxa"/>
            <w:vAlign w:val="center"/>
          </w:tcPr>
          <w:p w:rsidR="00144DA0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>Pensez-vous qu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e toute personne au courant d’une </w:t>
            </w:r>
            <w:r w:rsidRPr="005C0761">
              <w:rPr>
                <w:rFonts w:ascii="Verdana" w:hAnsi="Verdana"/>
                <w:b/>
                <w:sz w:val="16"/>
                <w:szCs w:val="16"/>
                <w:lang w:val="fr-FR"/>
              </w:rPr>
              <w:t>violence sexuelle faite à l’encontre d’une jeune fil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vrait la dénoncer / la signaler aux autorités compétentes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144DA0" w:rsidRPr="000363F7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44DA0" w:rsidRPr="000363F7" w:rsidRDefault="00144DA0" w:rsidP="00144DA0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44DA0" w:rsidRDefault="00144DA0" w:rsidP="00144DA0"/>
        </w:tc>
        <w:tc>
          <w:tcPr>
            <w:tcW w:w="1055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44DA0" w:rsidRPr="000363F7" w:rsidTr="00144DA0">
        <w:trPr>
          <w:trHeight w:val="1075"/>
          <w:jc w:val="center"/>
        </w:trPr>
        <w:tc>
          <w:tcPr>
            <w:tcW w:w="692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0363F7">
              <w:rPr>
                <w:rFonts w:ascii="Verdana" w:hAnsi="Verdana"/>
                <w:b/>
                <w:sz w:val="16"/>
                <w:szCs w:val="16"/>
                <w:lang w:val="fr-FR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2</w:t>
            </w:r>
          </w:p>
        </w:tc>
        <w:tc>
          <w:tcPr>
            <w:tcW w:w="6618" w:type="dxa"/>
            <w:vAlign w:val="center"/>
          </w:tcPr>
          <w:p w:rsidR="00144DA0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Connaissez-vous une personne ou une structure auprès de laquelle vous pourriez vous adresser si vous deviez dénoncer un cas de </w:t>
            </w:r>
            <w:r w:rsidRPr="005C0761">
              <w:rPr>
                <w:rFonts w:ascii="Verdana" w:hAnsi="Verdana"/>
                <w:b/>
                <w:sz w:val="16"/>
                <w:szCs w:val="16"/>
                <w:lang w:val="fr-FR"/>
              </w:rPr>
              <w:t>violence sexuelle faite à l’encontre d’une jeune fill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144DA0" w:rsidRPr="000363F7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44DA0" w:rsidRPr="000363F7" w:rsidRDefault="00144DA0" w:rsidP="00144DA0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44DA0" w:rsidRDefault="00144DA0" w:rsidP="00144DA0"/>
        </w:tc>
        <w:tc>
          <w:tcPr>
            <w:tcW w:w="1055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44DA0" w:rsidRPr="000363F7" w:rsidTr="00144DA0">
        <w:trPr>
          <w:trHeight w:val="992"/>
          <w:jc w:val="center"/>
        </w:trPr>
        <w:tc>
          <w:tcPr>
            <w:tcW w:w="692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P13</w:t>
            </w:r>
          </w:p>
        </w:tc>
        <w:tc>
          <w:tcPr>
            <w:tcW w:w="6618" w:type="dxa"/>
            <w:vAlign w:val="center"/>
          </w:tcPr>
          <w:p w:rsidR="00144DA0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Seriez-vous, personnellement, à l’aise pour dénoncer/signaler un cas de </w:t>
            </w:r>
            <w:r w:rsidRPr="005C0761">
              <w:rPr>
                <w:rFonts w:ascii="Verdana" w:hAnsi="Verdana"/>
                <w:b/>
                <w:sz w:val="16"/>
                <w:szCs w:val="16"/>
                <w:lang w:val="fr-FR"/>
              </w:rPr>
              <w:t>violence sexuelle faite à l’encontre d’une jeune fille</w:t>
            </w:r>
            <w:r w:rsidRPr="008B0685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–</w:t>
            </w:r>
            <w:r w:rsidRPr="008B0685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s’il arrivait un jour que vous en ayez connaissance</w:t>
            </w:r>
            <w:r w:rsidRPr="000363F7"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144DA0" w:rsidRPr="000363F7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44DA0" w:rsidRPr="000363F7" w:rsidRDefault="00144DA0" w:rsidP="00144DA0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44DA0" w:rsidRPr="002521B8" w:rsidTr="004A57DD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44DA0" w:rsidRDefault="00144DA0" w:rsidP="00144DA0"/>
        </w:tc>
        <w:tc>
          <w:tcPr>
            <w:tcW w:w="1055" w:type="dxa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144DA0" w:rsidRPr="000363F7" w:rsidTr="00144DA0">
        <w:trPr>
          <w:trHeight w:val="1066"/>
          <w:jc w:val="center"/>
        </w:trPr>
        <w:tc>
          <w:tcPr>
            <w:tcW w:w="692" w:type="dxa"/>
            <w:shd w:val="clear" w:color="auto" w:fill="B8CCE4" w:themeFill="accent1" w:themeFillTint="66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P14</w:t>
            </w:r>
          </w:p>
        </w:tc>
        <w:tc>
          <w:tcPr>
            <w:tcW w:w="6618" w:type="dxa"/>
            <w:shd w:val="clear" w:color="auto" w:fill="B8CCE4" w:themeFill="accent1" w:themeFillTint="66"/>
            <w:vAlign w:val="center"/>
          </w:tcPr>
          <w:p w:rsidR="00144DA0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Selon vous, les frais liés à la prise en charge médicale 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(certificat médical)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es </w:t>
            </w:r>
            <w:r w:rsidRPr="005C0761">
              <w:rPr>
                <w:rFonts w:ascii="Verdana" w:hAnsi="Verdana"/>
                <w:b/>
                <w:sz w:val="16"/>
                <w:szCs w:val="16"/>
                <w:lang w:val="fr-FR"/>
              </w:rPr>
              <w:t>jeune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</w:t>
            </w:r>
            <w:r w:rsidRPr="005C0761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fille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s victimes de violences  sexuelles</w:t>
            </w:r>
            <w:r w:rsidRPr="008B0685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sont-ils trop élevés ou non ?</w:t>
            </w:r>
          </w:p>
          <w:p w:rsidR="00144DA0" w:rsidRPr="000363F7" w:rsidRDefault="00144DA0" w:rsidP="00144DA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144DA0" w:rsidRPr="000363F7" w:rsidRDefault="00144DA0" w:rsidP="00144DA0">
            <w:pPr>
              <w:pStyle w:val="InstructionsEnq"/>
            </w:pPr>
            <w:r w:rsidRPr="000363F7">
              <w:t>UNE SEULE REPONSE</w:t>
            </w:r>
          </w:p>
        </w:tc>
        <w:tc>
          <w:tcPr>
            <w:tcW w:w="2003" w:type="dxa"/>
            <w:shd w:val="clear" w:color="auto" w:fill="B8CCE4" w:themeFill="accent1" w:themeFillTint="66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144DA0" w:rsidRPr="002521B8" w:rsidTr="00702167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144DA0" w:rsidRPr="002521B8" w:rsidTr="00702167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144DA0" w:rsidRPr="002521B8" w:rsidRDefault="00144DA0" w:rsidP="00144DA0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2521B8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144DA0" w:rsidRDefault="00144DA0" w:rsidP="00144DA0"/>
        </w:tc>
        <w:tc>
          <w:tcPr>
            <w:tcW w:w="1055" w:type="dxa"/>
            <w:shd w:val="clear" w:color="auto" w:fill="B8CCE4" w:themeFill="accent1" w:themeFillTint="66"/>
            <w:vAlign w:val="center"/>
          </w:tcPr>
          <w:p w:rsidR="00144DA0" w:rsidRPr="000363F7" w:rsidRDefault="00144DA0" w:rsidP="00144DA0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2025E0" w:rsidRDefault="002025E0" w:rsidP="002025E0">
      <w:pPr>
        <w:jc w:val="both"/>
        <w:rPr>
          <w:rFonts w:ascii="Verdana" w:hAnsi="Verdana"/>
          <w:sz w:val="16"/>
          <w:szCs w:val="16"/>
          <w:lang w:val="fr-FR"/>
        </w:rPr>
      </w:pPr>
    </w:p>
    <w:p w:rsidR="005155AC" w:rsidRDefault="005155AC" w:rsidP="005155AC">
      <w:pPr>
        <w:jc w:val="both"/>
        <w:rPr>
          <w:rFonts w:ascii="Verdana" w:hAnsi="Verdana"/>
          <w:sz w:val="16"/>
          <w:szCs w:val="16"/>
          <w:lang w:val="fr-FR"/>
        </w:rPr>
      </w:pPr>
    </w:p>
    <w:p w:rsidR="005155AC" w:rsidRDefault="005155AC" w:rsidP="005155AC">
      <w:pPr>
        <w:pStyle w:val="SectionQ"/>
      </w:pPr>
      <w:r w:rsidRPr="00804522">
        <w:t xml:space="preserve">Section </w:t>
      </w:r>
      <w:r>
        <w:t xml:space="preserve">5 </w:t>
      </w:r>
      <w:r w:rsidR="00ED2763">
        <w:t>–</w:t>
      </w:r>
      <w:r w:rsidRPr="00804522">
        <w:t xml:space="preserve"> </w:t>
      </w:r>
      <w:r w:rsidR="00ED2763">
        <w:t xml:space="preserve">Activités </w:t>
      </w:r>
      <w:r w:rsidRPr="00804522">
        <w:t>Communautaire</w:t>
      </w:r>
      <w:r>
        <w:t>s</w:t>
      </w:r>
      <w:r w:rsidR="00DF7A7D">
        <w:t xml:space="preserve"> </w:t>
      </w:r>
      <w:r w:rsidR="00ED2763">
        <w:t>de</w:t>
      </w:r>
      <w:r w:rsidR="00DF7A7D">
        <w:t xml:space="preserve"> Sensibilisation </w:t>
      </w:r>
      <w:r w:rsidR="00AF44D9">
        <w:t xml:space="preserve">sur la </w:t>
      </w:r>
      <w:r w:rsidR="00DF7A7D">
        <w:t>Protection</w:t>
      </w:r>
      <w:r w:rsidR="00AF44D9">
        <w:t xml:space="preserve"> des Enfant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688"/>
        <w:gridCol w:w="6488"/>
        <w:gridCol w:w="2019"/>
        <w:gridCol w:w="1173"/>
      </w:tblGrid>
      <w:tr w:rsidR="00677388" w:rsidRPr="00C150D0" w:rsidTr="00677388">
        <w:trPr>
          <w:trHeight w:val="353"/>
          <w:jc w:val="center"/>
        </w:trPr>
        <w:tc>
          <w:tcPr>
            <w:tcW w:w="697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№</w:t>
            </w:r>
          </w:p>
        </w:tc>
        <w:tc>
          <w:tcPr>
            <w:tcW w:w="6841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QUESTIONS</w:t>
            </w:r>
          </w:p>
        </w:tc>
        <w:tc>
          <w:tcPr>
            <w:tcW w:w="1865" w:type="dxa"/>
            <w:tcBorders>
              <w:top w:val="threeDEmboss" w:sz="18" w:space="0" w:color="auto"/>
              <w:left w:val="nil"/>
              <w:bottom w:val="threeDEmboss" w:sz="18" w:space="0" w:color="auto"/>
              <w:right w:val="nil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CATÉGORIES DE CODAGE</w:t>
            </w:r>
          </w:p>
        </w:tc>
        <w:tc>
          <w:tcPr>
            <w:tcW w:w="965" w:type="dxa"/>
            <w:tcBorders>
              <w:top w:val="threeDEmboss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thinDiagCross" w:color="D9D9D9" w:themeColor="background1" w:themeShade="D9" w:fill="auto"/>
            <w:vAlign w:val="center"/>
          </w:tcPr>
          <w:p w:rsidR="00677388" w:rsidRPr="00C150D0" w:rsidRDefault="00677388" w:rsidP="004A57DD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C150D0">
              <w:rPr>
                <w:rFonts w:ascii="Verdana" w:hAnsi="Verdana"/>
                <w:b/>
                <w:sz w:val="18"/>
                <w:szCs w:val="18"/>
                <w:lang w:val="fr-FR"/>
              </w:rPr>
              <w:t>SAUTS</w:t>
            </w:r>
          </w:p>
        </w:tc>
      </w:tr>
      <w:tr w:rsidR="00677388" w:rsidRPr="001F76A9" w:rsidTr="00677388">
        <w:trPr>
          <w:trHeight w:val="1118"/>
          <w:jc w:val="center"/>
        </w:trPr>
        <w:tc>
          <w:tcPr>
            <w:tcW w:w="697" w:type="dxa"/>
            <w:vAlign w:val="center"/>
          </w:tcPr>
          <w:p w:rsidR="000307E5" w:rsidRPr="001F76A9" w:rsidRDefault="000307E5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6841" w:type="dxa"/>
            <w:vAlign w:val="center"/>
          </w:tcPr>
          <w:p w:rsidR="000307E5" w:rsidRDefault="000307E5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epuis que vous vivez dans ce ménage, a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vez-vou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éjà assisté à des </w:t>
            </w:r>
            <w:r w:rsidRPr="00F078BD">
              <w:rPr>
                <w:rFonts w:ascii="Verdana" w:hAnsi="Verdana"/>
                <w:sz w:val="16"/>
                <w:szCs w:val="16"/>
                <w:lang w:val="fr-FR"/>
              </w:rPr>
              <w:t xml:space="preserve">activités de </w:t>
            </w:r>
            <w:r w:rsidR="00AD54F4">
              <w:rPr>
                <w:rFonts w:ascii="Verdana" w:hAnsi="Verdana"/>
                <w:b/>
                <w:sz w:val="16"/>
                <w:szCs w:val="16"/>
                <w:lang w:val="fr-FR"/>
              </w:rPr>
              <w:t>sensibilisation sur la p</w:t>
            </w:r>
            <w:r w:rsidRPr="00AD54F4">
              <w:rPr>
                <w:rFonts w:ascii="Verdana" w:hAnsi="Verdana"/>
                <w:b/>
                <w:sz w:val="16"/>
                <w:szCs w:val="16"/>
                <w:lang w:val="fr-FR"/>
              </w:rPr>
              <w:t>révention / lutte contre la séparation des enfants</w:t>
            </w:r>
            <w:r w:rsidRPr="00F078BD">
              <w:rPr>
                <w:rFonts w:ascii="Verdana" w:hAnsi="Verdana"/>
                <w:sz w:val="16"/>
                <w:szCs w:val="16"/>
                <w:lang w:val="fr-FR"/>
              </w:rPr>
              <w:t xml:space="preserve"> de leurs parents biologiqu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0307E5" w:rsidRPr="001F76A9" w:rsidRDefault="000307E5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0307E5" w:rsidRPr="001F76A9" w:rsidRDefault="000307E5" w:rsidP="00492235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186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2"/>
              <w:gridCol w:w="542"/>
            </w:tblGrid>
            <w:tr w:rsidR="000307E5" w:rsidRPr="001F76A9" w:rsidTr="008B0685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0307E5" w:rsidRPr="001F76A9" w:rsidRDefault="000307E5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542" w:type="dxa"/>
                </w:tcPr>
                <w:p w:rsidR="000307E5" w:rsidRPr="001F76A9" w:rsidRDefault="000307E5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0307E5" w:rsidRPr="001F76A9" w:rsidTr="008B0685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0307E5" w:rsidRPr="001F76A9" w:rsidRDefault="000307E5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0307E5" w:rsidRPr="001F76A9" w:rsidRDefault="000307E5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0307E5" w:rsidRPr="001F76A9" w:rsidRDefault="000307E5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0307E5" w:rsidRPr="001F76A9" w:rsidRDefault="000307E5" w:rsidP="00492235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492235">
              <w:rPr>
                <w:rFonts w:ascii="Verdana" w:hAnsi="Verdana"/>
                <w:b/>
                <w:sz w:val="16"/>
                <w:szCs w:val="16"/>
                <w:lang w:val="fr-FR"/>
              </w:rPr>
              <w:t>R3</w:t>
            </w:r>
          </w:p>
        </w:tc>
      </w:tr>
      <w:tr w:rsidR="00677388" w:rsidRPr="001F76A9" w:rsidTr="00677388">
        <w:trPr>
          <w:trHeight w:val="1165"/>
          <w:jc w:val="center"/>
        </w:trPr>
        <w:tc>
          <w:tcPr>
            <w:tcW w:w="697" w:type="dxa"/>
            <w:vAlign w:val="center"/>
          </w:tcPr>
          <w:p w:rsidR="008B0685" w:rsidRPr="001F76A9" w:rsidRDefault="008B0685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2</w:t>
            </w:r>
          </w:p>
        </w:tc>
        <w:tc>
          <w:tcPr>
            <w:tcW w:w="6841" w:type="dxa"/>
            <w:vAlign w:val="center"/>
          </w:tcPr>
          <w:p w:rsidR="008B0685" w:rsidRDefault="008B0685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t au cours de ces six derniers mois,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vez-vous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ssisté à au moin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une </w:t>
            </w:r>
            <w:r w:rsidRPr="00F078BD">
              <w:rPr>
                <w:rFonts w:ascii="Verdana" w:hAnsi="Verdana"/>
                <w:sz w:val="16"/>
                <w:szCs w:val="16"/>
                <w:lang w:val="fr-FR"/>
              </w:rPr>
              <w:t xml:space="preserve">activité d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sensibilisation sur la </w:t>
            </w:r>
            <w:r w:rsidRPr="00F078BD">
              <w:rPr>
                <w:rFonts w:ascii="Verdana" w:hAnsi="Verdana"/>
                <w:sz w:val="16"/>
                <w:szCs w:val="16"/>
                <w:lang w:val="fr-FR"/>
              </w:rPr>
              <w:t>lutte contre la séparation des enfants de leurs parents biologiqu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8B0685" w:rsidRPr="001F76A9" w:rsidRDefault="008B0685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8B0685" w:rsidRPr="001F76A9" w:rsidRDefault="008B0685" w:rsidP="00492235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186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2"/>
              <w:gridCol w:w="542"/>
            </w:tblGrid>
            <w:tr w:rsidR="008B0685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8B0685" w:rsidRPr="001F76A9" w:rsidRDefault="008B0685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542" w:type="dxa"/>
                </w:tcPr>
                <w:p w:rsidR="008B0685" w:rsidRPr="001F76A9" w:rsidRDefault="008B0685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8B0685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8B0685" w:rsidRPr="001F76A9" w:rsidRDefault="008B0685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8B0685" w:rsidRPr="001F76A9" w:rsidRDefault="008B0685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8B0685" w:rsidRPr="001F76A9" w:rsidRDefault="008B0685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8B0685" w:rsidRPr="001F76A9" w:rsidRDefault="008B0685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677388" w:rsidRPr="001F76A9" w:rsidTr="00677388">
        <w:trPr>
          <w:trHeight w:val="904"/>
          <w:jc w:val="center"/>
        </w:trPr>
        <w:tc>
          <w:tcPr>
            <w:tcW w:w="697" w:type="dxa"/>
            <w:vAlign w:val="center"/>
          </w:tcPr>
          <w:p w:rsidR="00DF1DC8" w:rsidRPr="001F76A9" w:rsidRDefault="00DF1DC8" w:rsidP="000307E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R3</w:t>
            </w:r>
          </w:p>
        </w:tc>
        <w:tc>
          <w:tcPr>
            <w:tcW w:w="6841" w:type="dxa"/>
            <w:vAlign w:val="center"/>
          </w:tcPr>
          <w:p w:rsidR="00DF1DC8" w:rsidRDefault="00DF1DC8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epuis que vous vivez dans ce ménage, a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vez-vou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éjà assisté à des </w:t>
            </w:r>
            <w:r w:rsidRPr="00F078BD">
              <w:rPr>
                <w:rFonts w:ascii="Verdana" w:hAnsi="Verdana"/>
                <w:sz w:val="16"/>
                <w:szCs w:val="16"/>
                <w:lang w:val="fr-FR"/>
              </w:rPr>
              <w:t xml:space="preserve">activités de </w:t>
            </w:r>
            <w:r w:rsidRPr="00AD54F4">
              <w:rPr>
                <w:rFonts w:ascii="Verdana" w:hAnsi="Verdana"/>
                <w:b/>
                <w:sz w:val="16"/>
                <w:szCs w:val="16"/>
                <w:lang w:val="fr-FR"/>
              </w:rPr>
              <w:t>sensibilisation sur la prévention des violences sexuelles sur les fill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DF1DC8" w:rsidRPr="001F76A9" w:rsidRDefault="00DF1DC8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F1DC8" w:rsidRPr="001F76A9" w:rsidRDefault="00DF1DC8" w:rsidP="00F741F2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186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2"/>
              <w:gridCol w:w="542"/>
            </w:tblGrid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DF1DC8" w:rsidRPr="001F76A9" w:rsidRDefault="00DF1DC8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DF1DC8" w:rsidRPr="001F76A9" w:rsidRDefault="00DF1DC8" w:rsidP="004A57DD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R5</w:t>
            </w:r>
          </w:p>
        </w:tc>
      </w:tr>
      <w:tr w:rsidR="00677388" w:rsidRPr="001F76A9" w:rsidTr="00677388">
        <w:trPr>
          <w:trHeight w:val="904"/>
          <w:jc w:val="center"/>
        </w:trPr>
        <w:tc>
          <w:tcPr>
            <w:tcW w:w="697" w:type="dxa"/>
            <w:vAlign w:val="center"/>
          </w:tcPr>
          <w:p w:rsidR="00DF1DC8" w:rsidRPr="001F76A9" w:rsidRDefault="00DF1DC8" w:rsidP="000307E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4</w:t>
            </w:r>
          </w:p>
        </w:tc>
        <w:tc>
          <w:tcPr>
            <w:tcW w:w="6841" w:type="dxa"/>
            <w:vAlign w:val="center"/>
          </w:tcPr>
          <w:p w:rsidR="00DF1DC8" w:rsidRDefault="00DF1DC8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t au cours de ces six derniers mois,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vez-vous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ssisté à au moin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une </w:t>
            </w:r>
            <w:r w:rsidRPr="00F078BD">
              <w:rPr>
                <w:rFonts w:ascii="Verdana" w:hAnsi="Verdana"/>
                <w:sz w:val="16"/>
                <w:szCs w:val="16"/>
                <w:lang w:val="fr-FR"/>
              </w:rPr>
              <w:t>activité de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sensibilisation sur la</w:t>
            </w:r>
            <w:r w:rsidRPr="00F078BD">
              <w:rPr>
                <w:rFonts w:ascii="Verdana" w:hAnsi="Verdana"/>
                <w:sz w:val="16"/>
                <w:szCs w:val="16"/>
                <w:lang w:val="fr-FR"/>
              </w:rPr>
              <w:t xml:space="preserve"> préventi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0307E5">
              <w:rPr>
                <w:rFonts w:ascii="Verdana" w:hAnsi="Verdana"/>
                <w:sz w:val="16"/>
                <w:szCs w:val="16"/>
                <w:lang w:val="fr-FR"/>
              </w:rPr>
              <w:t>des violences sexuelles sur les fille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DF1DC8" w:rsidRPr="001F76A9" w:rsidRDefault="00DF1DC8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F1DC8" w:rsidRPr="001F76A9" w:rsidRDefault="00DF1DC8" w:rsidP="00F741F2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186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2"/>
              <w:gridCol w:w="542"/>
            </w:tblGrid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DF1DC8" w:rsidRPr="001F76A9" w:rsidRDefault="00DF1DC8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DF1DC8" w:rsidRPr="001F76A9" w:rsidRDefault="00DF1DC8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677388" w:rsidRPr="001F76A9" w:rsidTr="00677388">
        <w:trPr>
          <w:trHeight w:val="886"/>
          <w:jc w:val="center"/>
        </w:trPr>
        <w:tc>
          <w:tcPr>
            <w:tcW w:w="697" w:type="dxa"/>
            <w:vAlign w:val="center"/>
          </w:tcPr>
          <w:p w:rsidR="00DF1DC8" w:rsidRPr="001F76A9" w:rsidRDefault="00DF1DC8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5</w:t>
            </w:r>
          </w:p>
        </w:tc>
        <w:tc>
          <w:tcPr>
            <w:tcW w:w="6841" w:type="dxa"/>
            <w:vAlign w:val="center"/>
          </w:tcPr>
          <w:p w:rsidR="00DF1DC8" w:rsidRDefault="00DF1DC8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Depuis que vous vivez dans ce ménage, a</w:t>
            </w:r>
            <w:r w:rsidRPr="00A54674">
              <w:rPr>
                <w:rFonts w:ascii="Verdana" w:hAnsi="Verdana"/>
                <w:sz w:val="16"/>
                <w:szCs w:val="16"/>
                <w:lang w:val="fr-FR"/>
              </w:rPr>
              <w:t>vez-vou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déjà assisté à des </w:t>
            </w:r>
            <w:r w:rsidRPr="00F078BD">
              <w:rPr>
                <w:rFonts w:ascii="Verdana" w:hAnsi="Verdana"/>
                <w:sz w:val="16"/>
                <w:szCs w:val="16"/>
                <w:lang w:val="fr-FR"/>
              </w:rPr>
              <w:t xml:space="preserve">activités de </w:t>
            </w:r>
            <w:r w:rsidRPr="00AD54F4">
              <w:rPr>
                <w:rFonts w:ascii="Verdana" w:hAnsi="Verdana"/>
                <w:b/>
                <w:sz w:val="16"/>
                <w:szCs w:val="16"/>
                <w:lang w:val="fr-FR"/>
              </w:rPr>
              <w:t>sensibilisation sur la prévention des cas de maltraitance sur les enfant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DF1DC8" w:rsidRPr="001F76A9" w:rsidRDefault="00DF1DC8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F1DC8" w:rsidRPr="001F76A9" w:rsidRDefault="00DF1DC8" w:rsidP="00F741F2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186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2"/>
              <w:gridCol w:w="542"/>
            </w:tblGrid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DF1DC8" w:rsidRPr="001F76A9" w:rsidRDefault="00DF1DC8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DF1DC8" w:rsidRPr="001F76A9" w:rsidRDefault="00DF1DC8" w:rsidP="004A57DD">
            <w:pPr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R7</w:t>
            </w:r>
          </w:p>
        </w:tc>
      </w:tr>
      <w:tr w:rsidR="00677388" w:rsidRPr="001F76A9" w:rsidTr="00677388">
        <w:trPr>
          <w:trHeight w:val="895"/>
          <w:jc w:val="center"/>
        </w:trPr>
        <w:tc>
          <w:tcPr>
            <w:tcW w:w="697" w:type="dxa"/>
            <w:vAlign w:val="center"/>
          </w:tcPr>
          <w:p w:rsidR="00DF1DC8" w:rsidRPr="001F76A9" w:rsidRDefault="00DF1DC8" w:rsidP="0049223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6</w:t>
            </w:r>
          </w:p>
        </w:tc>
        <w:tc>
          <w:tcPr>
            <w:tcW w:w="6841" w:type="dxa"/>
            <w:vAlign w:val="center"/>
          </w:tcPr>
          <w:p w:rsidR="00DF1DC8" w:rsidRDefault="00DF1DC8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Et au cours de ces six derniers mois,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a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vez-vous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assisté à au moins </w:t>
            </w:r>
            <w:r w:rsidRPr="004E4748">
              <w:rPr>
                <w:rFonts w:ascii="Verdana" w:hAnsi="Verdana"/>
                <w:sz w:val="16"/>
                <w:szCs w:val="16"/>
                <w:lang w:val="fr-FR"/>
              </w:rPr>
              <w:t xml:space="preserve">une </w:t>
            </w:r>
            <w:r w:rsidRPr="00F078BD">
              <w:rPr>
                <w:rFonts w:ascii="Verdana" w:hAnsi="Verdana"/>
                <w:sz w:val="16"/>
                <w:szCs w:val="16"/>
                <w:lang w:val="fr-FR"/>
              </w:rPr>
              <w:t xml:space="preserve">activité de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sensibilisation pour la </w:t>
            </w:r>
            <w:r w:rsidRPr="00F078BD">
              <w:rPr>
                <w:rFonts w:ascii="Verdana" w:hAnsi="Verdana"/>
                <w:sz w:val="16"/>
                <w:szCs w:val="16"/>
                <w:lang w:val="fr-FR"/>
              </w:rPr>
              <w:t>prévention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r w:rsidRPr="00AA3CB9">
              <w:rPr>
                <w:rFonts w:ascii="Verdana" w:hAnsi="Verdana"/>
                <w:sz w:val="16"/>
                <w:szCs w:val="16"/>
                <w:lang w:val="fr-FR"/>
              </w:rPr>
              <w:t>des cas de maltraitance sur les enfants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 ?</w:t>
            </w:r>
          </w:p>
          <w:p w:rsidR="00DF1DC8" w:rsidRPr="001F76A9" w:rsidRDefault="00DF1DC8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F1DC8" w:rsidRPr="001F76A9" w:rsidRDefault="00DF1DC8" w:rsidP="00F741F2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186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2"/>
              <w:gridCol w:w="542"/>
            </w:tblGrid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DF1DC8" w:rsidRPr="001F76A9" w:rsidRDefault="00DF1DC8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DF1DC8" w:rsidRPr="001F76A9" w:rsidRDefault="00DF1DC8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677388" w:rsidRPr="001F76A9" w:rsidTr="00677388">
        <w:trPr>
          <w:trHeight w:val="1174"/>
          <w:jc w:val="center"/>
        </w:trPr>
        <w:tc>
          <w:tcPr>
            <w:tcW w:w="697" w:type="dxa"/>
            <w:vAlign w:val="center"/>
          </w:tcPr>
          <w:p w:rsidR="00DF1DC8" w:rsidRPr="001F76A9" w:rsidRDefault="00DF1DC8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7</w:t>
            </w:r>
          </w:p>
        </w:tc>
        <w:tc>
          <w:tcPr>
            <w:tcW w:w="6841" w:type="dxa"/>
            <w:vAlign w:val="center"/>
          </w:tcPr>
          <w:p w:rsidR="00DF1DC8" w:rsidRDefault="00DF1DC8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Connaitriez-vous personnellement un endroit ou une personne auprès de laquelle vous pourriez orienter une jeune fille victime de violence sexuelle pour qu’elle y soit prise en charge ? </w:t>
            </w:r>
          </w:p>
          <w:p w:rsidR="00DF1DC8" w:rsidRPr="001F76A9" w:rsidRDefault="00DF1DC8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F1DC8" w:rsidRPr="001F76A9" w:rsidRDefault="00DF1DC8" w:rsidP="00F741F2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186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2"/>
              <w:gridCol w:w="542"/>
            </w:tblGrid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DF1DC8" w:rsidRPr="001F76A9" w:rsidRDefault="00DF1DC8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DF1DC8" w:rsidRPr="001F76A9" w:rsidRDefault="00DF1DC8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677388" w:rsidRPr="001F76A9" w:rsidTr="00677388">
        <w:trPr>
          <w:trHeight w:val="1066"/>
          <w:jc w:val="center"/>
        </w:trPr>
        <w:tc>
          <w:tcPr>
            <w:tcW w:w="697" w:type="dxa"/>
            <w:vAlign w:val="center"/>
          </w:tcPr>
          <w:p w:rsidR="00DF1DC8" w:rsidRPr="001F76A9" w:rsidRDefault="00DF1DC8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R8</w:t>
            </w:r>
          </w:p>
        </w:tc>
        <w:tc>
          <w:tcPr>
            <w:tcW w:w="6841" w:type="dxa"/>
            <w:vAlign w:val="center"/>
          </w:tcPr>
          <w:p w:rsidR="00DF1DC8" w:rsidRDefault="00DF1DC8" w:rsidP="00DF1DC8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Connaitriez-vous personnellement un endroit ou une personne auprès de laquelle vous pourriez orienter un enfant victime de maltraitance pour qu’il y soit pris en charge ? </w:t>
            </w:r>
          </w:p>
          <w:p w:rsidR="00DF1DC8" w:rsidRPr="001F76A9" w:rsidRDefault="00DF1DC8" w:rsidP="004A57DD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DF1DC8" w:rsidRPr="001F76A9" w:rsidRDefault="00DF1DC8" w:rsidP="00DF1DC8">
            <w:pPr>
              <w:pStyle w:val="InstructionsEnq"/>
              <w:rPr>
                <w:sz w:val="16"/>
              </w:rPr>
            </w:pPr>
            <w:r w:rsidRPr="001F76A9">
              <w:t>UNE SEULE REPONSE</w:t>
            </w:r>
          </w:p>
        </w:tc>
        <w:tc>
          <w:tcPr>
            <w:tcW w:w="186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2"/>
              <w:gridCol w:w="542"/>
            </w:tblGrid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DF1DC8" w:rsidRPr="001F76A9" w:rsidTr="004A57DD">
              <w:trPr>
                <w:trHeight w:val="269"/>
                <w:jc w:val="center"/>
              </w:trPr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542" w:type="dxa"/>
                </w:tcPr>
                <w:p w:rsidR="00DF1DC8" w:rsidRPr="001F76A9" w:rsidRDefault="00DF1DC8" w:rsidP="004A57DD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1F76A9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DF1DC8" w:rsidRPr="001F76A9" w:rsidRDefault="00DF1DC8" w:rsidP="004A57DD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DF1DC8" w:rsidRPr="001F76A9" w:rsidRDefault="00DF1DC8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  <w:tr w:rsidR="00E518F9" w:rsidRPr="00E518F9" w:rsidTr="00677388">
        <w:trPr>
          <w:trHeight w:val="1066"/>
          <w:jc w:val="center"/>
        </w:trPr>
        <w:tc>
          <w:tcPr>
            <w:tcW w:w="697" w:type="dxa"/>
            <w:vAlign w:val="center"/>
          </w:tcPr>
          <w:p w:rsidR="00E518F9" w:rsidRPr="00E27C96" w:rsidRDefault="0007584E" w:rsidP="006D0AD5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E27C96">
              <w:rPr>
                <w:rFonts w:ascii="Verdana" w:hAnsi="Verdana"/>
                <w:b/>
                <w:sz w:val="16"/>
                <w:szCs w:val="16"/>
                <w:lang w:val="fr-FR"/>
              </w:rPr>
              <w:t>R9</w:t>
            </w:r>
          </w:p>
        </w:tc>
        <w:tc>
          <w:tcPr>
            <w:tcW w:w="6841" w:type="dxa"/>
            <w:vAlign w:val="center"/>
          </w:tcPr>
          <w:p w:rsidR="00E518F9" w:rsidRPr="00E27C96" w:rsidRDefault="00E518F9" w:rsidP="00E518F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E27C96">
              <w:rPr>
                <w:rFonts w:ascii="Verdana" w:hAnsi="Verdana"/>
                <w:sz w:val="16"/>
                <w:szCs w:val="16"/>
                <w:lang w:val="fr-FR"/>
              </w:rPr>
              <w:t>Pouvez-vous citer une raison pour laquelle le confiage précoce d’un enfant à un maitre coranique peut être dangereux ?</w:t>
            </w:r>
          </w:p>
          <w:p w:rsidR="00E518F9" w:rsidRPr="00E27C96" w:rsidRDefault="00E518F9" w:rsidP="00FB4B4A">
            <w:pPr>
              <w:jc w:val="both"/>
              <w:rPr>
                <w:rFonts w:ascii="Verdana" w:hAnsi="Verdana"/>
                <w:b/>
                <w:i/>
                <w:sz w:val="14"/>
                <w:szCs w:val="14"/>
                <w:lang w:val="fr-FR"/>
              </w:rPr>
            </w:pPr>
            <w:r w:rsidRPr="00E27C96">
              <w:rPr>
                <w:rFonts w:ascii="Verdana" w:hAnsi="Verdana"/>
                <w:b/>
                <w:i/>
                <w:sz w:val="14"/>
                <w:szCs w:val="14"/>
                <w:shd w:val="clear" w:color="auto" w:fill="BFBFBF" w:themeFill="background1" w:themeFillShade="BF"/>
                <w:lang w:val="fr-FR"/>
              </w:rPr>
              <w:t xml:space="preserve">UNE </w:t>
            </w:r>
            <w:r w:rsidR="00FB4B4A" w:rsidRPr="00E27C96">
              <w:rPr>
                <w:rFonts w:ascii="Verdana" w:hAnsi="Verdana"/>
                <w:b/>
                <w:i/>
                <w:sz w:val="14"/>
                <w:szCs w:val="14"/>
                <w:shd w:val="clear" w:color="auto" w:fill="BFBFBF" w:themeFill="background1" w:themeFillShade="BF"/>
                <w:lang w:val="fr-FR"/>
              </w:rPr>
              <w:t>SEULE</w:t>
            </w:r>
            <w:r w:rsidRPr="00E27C96">
              <w:rPr>
                <w:rFonts w:ascii="Verdana" w:hAnsi="Verdana"/>
                <w:b/>
                <w:i/>
                <w:sz w:val="14"/>
                <w:szCs w:val="14"/>
                <w:shd w:val="clear" w:color="auto" w:fill="BFBFBF" w:themeFill="background1" w:themeFillShade="BF"/>
                <w:lang w:val="fr-FR"/>
              </w:rPr>
              <w:t xml:space="preserve"> REPONSE</w:t>
            </w:r>
          </w:p>
        </w:tc>
        <w:tc>
          <w:tcPr>
            <w:tcW w:w="186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9"/>
              <w:gridCol w:w="750"/>
            </w:tblGrid>
            <w:tr w:rsidR="00E27C96" w:rsidRPr="00E27C96" w:rsidTr="00332E9F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E518F9" w:rsidRPr="00E27C96" w:rsidRDefault="00E518F9" w:rsidP="00E518F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E27C96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Oui</w:t>
                  </w:r>
                </w:p>
              </w:tc>
              <w:tc>
                <w:tcPr>
                  <w:tcW w:w="750" w:type="dxa"/>
                </w:tcPr>
                <w:p w:rsidR="00E518F9" w:rsidRPr="00E27C96" w:rsidRDefault="00E518F9" w:rsidP="00E518F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E27C96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Non</w:t>
                  </w:r>
                </w:p>
              </w:tc>
            </w:tr>
            <w:tr w:rsidR="00E27C96" w:rsidRPr="00E27C96" w:rsidTr="00332E9F">
              <w:trPr>
                <w:trHeight w:val="269"/>
                <w:jc w:val="center"/>
              </w:trPr>
              <w:tc>
                <w:tcPr>
                  <w:tcW w:w="749" w:type="dxa"/>
                </w:tcPr>
                <w:p w:rsidR="00E518F9" w:rsidRPr="00E27C96" w:rsidRDefault="00E518F9" w:rsidP="00E518F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E27C96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:rsidR="00E518F9" w:rsidRPr="00E27C96" w:rsidRDefault="00E518F9" w:rsidP="00E518F9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E27C96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</w:tbl>
          <w:p w:rsidR="00E518F9" w:rsidRPr="00E27C96" w:rsidRDefault="00E518F9" w:rsidP="00E518F9">
            <w:pPr>
              <w:jc w:val="left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E518F9" w:rsidRPr="00E27C96" w:rsidRDefault="0007584E" w:rsidP="0007584E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E27C96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2 </w:t>
            </w:r>
            <w:r w:rsidRPr="00E27C96">
              <w:rPr>
                <w:rFonts w:ascii="Verdana" w:hAnsi="Verdana"/>
                <w:b/>
                <w:sz w:val="16"/>
                <w:szCs w:val="16"/>
                <w:lang w:val="fr-FR"/>
              </w:rPr>
              <w:sym w:font="Wingdings" w:char="F0E0"/>
            </w:r>
            <w:r w:rsidRPr="00E27C96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Fin</w:t>
            </w:r>
            <w:r w:rsidR="006E607E" w:rsidRPr="00E27C96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de l’interview</w:t>
            </w:r>
          </w:p>
        </w:tc>
      </w:tr>
      <w:tr w:rsidR="00E518F9" w:rsidRPr="00E518F9" w:rsidTr="00677388">
        <w:trPr>
          <w:trHeight w:val="1066"/>
          <w:jc w:val="center"/>
        </w:trPr>
        <w:tc>
          <w:tcPr>
            <w:tcW w:w="697" w:type="dxa"/>
            <w:vAlign w:val="center"/>
          </w:tcPr>
          <w:p w:rsidR="00E518F9" w:rsidRPr="00E27C96" w:rsidRDefault="006D0AD5" w:rsidP="0007584E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E27C96">
              <w:rPr>
                <w:rFonts w:ascii="Verdana" w:hAnsi="Verdana"/>
                <w:b/>
                <w:sz w:val="16"/>
                <w:szCs w:val="16"/>
                <w:lang w:val="fr-FR"/>
              </w:rPr>
              <w:t>R9a</w:t>
            </w:r>
          </w:p>
        </w:tc>
        <w:tc>
          <w:tcPr>
            <w:tcW w:w="6841" w:type="dxa"/>
            <w:vAlign w:val="center"/>
          </w:tcPr>
          <w:p w:rsidR="0007584E" w:rsidRPr="00E27C96" w:rsidRDefault="0007584E" w:rsidP="0007584E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E27C96">
              <w:rPr>
                <w:rFonts w:ascii="Verdana" w:hAnsi="Verdana"/>
                <w:b/>
                <w:sz w:val="16"/>
                <w:szCs w:val="16"/>
                <w:lang w:val="fr-FR"/>
              </w:rPr>
              <w:t>[si OUI à R9]</w:t>
            </w:r>
          </w:p>
          <w:p w:rsidR="0007584E" w:rsidRPr="00E27C96" w:rsidRDefault="0007584E" w:rsidP="00E518F9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E518F9" w:rsidRPr="00E27C96" w:rsidRDefault="00E518F9" w:rsidP="0007584E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E27C96">
              <w:rPr>
                <w:rFonts w:ascii="Verdana" w:hAnsi="Verdana"/>
                <w:sz w:val="16"/>
                <w:szCs w:val="16"/>
                <w:lang w:val="fr-FR"/>
              </w:rPr>
              <w:t>Pouvez-vous proposer parmi les réponses ci-dessous celles qui seraient une alternative au confiage précoce de l’enfant à un maitre coranique itinérant :</w:t>
            </w:r>
          </w:p>
        </w:tc>
        <w:tc>
          <w:tcPr>
            <w:tcW w:w="186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75"/>
              <w:gridCol w:w="318"/>
            </w:tblGrid>
            <w:tr w:rsidR="00E27C96" w:rsidRPr="00E27C96" w:rsidTr="00FB4B4A">
              <w:trPr>
                <w:trHeight w:val="212"/>
                <w:jc w:val="center"/>
              </w:trPr>
              <w:tc>
                <w:tcPr>
                  <w:tcW w:w="1256" w:type="dxa"/>
                </w:tcPr>
                <w:p w:rsidR="0007584E" w:rsidRPr="00E27C96" w:rsidRDefault="0007584E" w:rsidP="0007584E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E27C96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Daara de proximité dans le village</w:t>
                  </w:r>
                </w:p>
                <w:p w:rsidR="0007584E" w:rsidRPr="00E27C96" w:rsidRDefault="0007584E" w:rsidP="0007584E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37" w:type="dxa"/>
                </w:tcPr>
                <w:p w:rsidR="0007584E" w:rsidRPr="00E27C96" w:rsidRDefault="0007584E" w:rsidP="0007584E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E27C96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1</w:t>
                  </w:r>
                </w:p>
              </w:tc>
            </w:tr>
            <w:tr w:rsidR="00E27C96" w:rsidRPr="00E27C96" w:rsidTr="00FB4B4A">
              <w:trPr>
                <w:trHeight w:val="212"/>
                <w:jc w:val="center"/>
              </w:trPr>
              <w:tc>
                <w:tcPr>
                  <w:tcW w:w="1256" w:type="dxa"/>
                </w:tcPr>
                <w:p w:rsidR="0007584E" w:rsidRPr="00E27C96" w:rsidRDefault="0007584E" w:rsidP="0007584E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E27C96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Enseignement coranique à base communautaire </w:t>
                  </w:r>
                </w:p>
                <w:p w:rsidR="0007584E" w:rsidRPr="00E27C96" w:rsidRDefault="0007584E" w:rsidP="0007584E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37" w:type="dxa"/>
                </w:tcPr>
                <w:p w:rsidR="0007584E" w:rsidRPr="00E27C96" w:rsidRDefault="0007584E" w:rsidP="0007584E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E27C96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2</w:t>
                  </w:r>
                </w:p>
              </w:tc>
            </w:tr>
            <w:tr w:rsidR="003A042F" w:rsidRPr="00E27C96" w:rsidTr="00FB4B4A">
              <w:trPr>
                <w:trHeight w:val="212"/>
                <w:jc w:val="center"/>
              </w:trPr>
              <w:tc>
                <w:tcPr>
                  <w:tcW w:w="1256" w:type="dxa"/>
                </w:tcPr>
                <w:p w:rsidR="003A042F" w:rsidRPr="00E27C96" w:rsidRDefault="002C7119" w:rsidP="0007584E">
                  <w:pPr>
                    <w:jc w:val="both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Ecole</w:t>
                  </w:r>
                  <w:r w:rsidR="003A042F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franco-arabe</w:t>
                  </w:r>
                </w:p>
              </w:tc>
              <w:tc>
                <w:tcPr>
                  <w:tcW w:w="537" w:type="dxa"/>
                </w:tcPr>
                <w:p w:rsidR="003A042F" w:rsidRPr="00E27C96" w:rsidRDefault="003A042F" w:rsidP="003A042F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3</w:t>
                  </w:r>
                </w:p>
              </w:tc>
            </w:tr>
            <w:tr w:rsidR="00E27C96" w:rsidRPr="00E27C96" w:rsidTr="00FB4B4A">
              <w:trPr>
                <w:trHeight w:val="212"/>
                <w:jc w:val="center"/>
              </w:trPr>
              <w:tc>
                <w:tcPr>
                  <w:tcW w:w="1256" w:type="dxa"/>
                </w:tcPr>
                <w:p w:rsidR="0007584E" w:rsidRPr="00E27C96" w:rsidRDefault="0007584E" w:rsidP="0007584E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 w:rsidRPr="00E27C96"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Autre</w:t>
                  </w:r>
                </w:p>
              </w:tc>
              <w:tc>
                <w:tcPr>
                  <w:tcW w:w="537" w:type="dxa"/>
                </w:tcPr>
                <w:p w:rsidR="0007584E" w:rsidRPr="00E27C96" w:rsidRDefault="003A042F" w:rsidP="003A042F">
                  <w:pPr>
                    <w:rPr>
                      <w:rFonts w:ascii="Verdana" w:hAnsi="Verdana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fr-FR"/>
                    </w:rPr>
                    <w:t>4</w:t>
                  </w:r>
                </w:p>
              </w:tc>
            </w:tr>
          </w:tbl>
          <w:p w:rsidR="00E518F9" w:rsidRPr="00E27C96" w:rsidRDefault="00E518F9" w:rsidP="00E518F9">
            <w:pPr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  <w:tc>
          <w:tcPr>
            <w:tcW w:w="965" w:type="dxa"/>
            <w:vAlign w:val="center"/>
          </w:tcPr>
          <w:p w:rsidR="00E518F9" w:rsidRPr="00E27C96" w:rsidRDefault="00E518F9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</w:tr>
    </w:tbl>
    <w:p w:rsidR="002025E0" w:rsidRDefault="002025E0" w:rsidP="002025E0">
      <w:pPr>
        <w:jc w:val="both"/>
        <w:rPr>
          <w:rFonts w:ascii="Verdana" w:hAnsi="Verdana"/>
          <w:sz w:val="16"/>
          <w:szCs w:val="16"/>
          <w:lang w:val="fr-FR"/>
        </w:rPr>
      </w:pPr>
    </w:p>
    <w:p w:rsidR="00ED2763" w:rsidRPr="00C43DC1" w:rsidRDefault="00ED2763" w:rsidP="002025E0">
      <w:pPr>
        <w:jc w:val="both"/>
        <w:rPr>
          <w:rFonts w:ascii="Verdana" w:hAnsi="Verdana"/>
          <w:sz w:val="16"/>
          <w:szCs w:val="16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5"/>
        <w:gridCol w:w="4837"/>
      </w:tblGrid>
      <w:tr w:rsidR="002025E0" w:rsidRPr="001F76A9" w:rsidTr="004A57DD">
        <w:trPr>
          <w:trHeight w:val="521"/>
          <w:jc w:val="center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2025E0" w:rsidRPr="001F76A9" w:rsidRDefault="002025E0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lang w:val="fr-FR"/>
              </w:rPr>
              <w:br w:type="page"/>
            </w:r>
            <w:r w:rsidRPr="001F76A9">
              <w:rPr>
                <w:rFonts w:ascii="Verdana" w:hAnsi="Verdana"/>
                <w:b/>
                <w:sz w:val="16"/>
                <w:szCs w:val="16"/>
                <w:lang w:val="fr-FR"/>
              </w:rPr>
              <w:t>ENREGISTRER HEURE DE FIN D’INTERVIEW</w:t>
            </w:r>
          </w:p>
        </w:tc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2025E0" w:rsidRPr="001F76A9" w:rsidRDefault="002025E0" w:rsidP="004A57DD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1F76A9">
              <w:rPr>
                <w:rFonts w:ascii="Verdana" w:eastAsia="Times New Roman" w:hAnsi="Verdana" w:cs="Calibri"/>
                <w:sz w:val="16"/>
                <w:szCs w:val="18"/>
                <w:lang w:val="fr-FR"/>
              </w:rPr>
              <w:t>_______ : ________ (HEURE:MINUTE)</w:t>
            </w:r>
          </w:p>
        </w:tc>
      </w:tr>
    </w:tbl>
    <w:p w:rsidR="005C1173" w:rsidRPr="00150C5B" w:rsidRDefault="005C1173" w:rsidP="00CE18B9">
      <w:pPr>
        <w:jc w:val="both"/>
        <w:rPr>
          <w:rFonts w:ascii="Verdana" w:hAnsi="Verdana"/>
          <w:caps/>
          <w:sz w:val="16"/>
          <w:szCs w:val="18"/>
          <w:lang w:val="fr-FR"/>
        </w:rPr>
      </w:pPr>
      <w:bookmarkStart w:id="0" w:name="_GoBack"/>
      <w:bookmarkEnd w:id="0"/>
    </w:p>
    <w:sectPr w:rsidR="005C1173" w:rsidRPr="00150C5B" w:rsidSect="00EB0D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76" w:right="90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8" w:rsidRDefault="00F92408" w:rsidP="00E97A5D">
      <w:r>
        <w:separator/>
      </w:r>
    </w:p>
    <w:p w:rsidR="00F92408" w:rsidRDefault="00F92408"/>
  </w:endnote>
  <w:endnote w:type="continuationSeparator" w:id="0">
    <w:p w:rsidR="00F92408" w:rsidRDefault="00F92408" w:rsidP="00E97A5D">
      <w:r>
        <w:continuationSeparator/>
      </w:r>
    </w:p>
    <w:p w:rsidR="00F92408" w:rsidRDefault="00F92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937453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:rsidR="00332E9F" w:rsidRPr="00E97A5D" w:rsidRDefault="00332E9F">
        <w:pPr>
          <w:pStyle w:val="Footer"/>
          <w:jc w:val="right"/>
          <w:rPr>
            <w:rFonts w:ascii="Verdana" w:hAnsi="Verdana"/>
            <w:sz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AE78FBD" wp14:editId="7081FC35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33655</wp:posOffset>
                  </wp:positionV>
                  <wp:extent cx="1118870" cy="450215"/>
                  <wp:effectExtent l="0" t="0" r="5080" b="6985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118870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E9F" w:rsidRDefault="00332E9F">
                              <w:r w:rsidRPr="00DF1E0B">
                                <w:rPr>
                                  <w:rFonts w:ascii="Verdana" w:hAnsi="Verdana"/>
                                  <w:b/>
                                  <w:noProof/>
                                  <w:sz w:val="40"/>
                                </w:rPr>
                                <w:drawing>
                                  <wp:inline distT="0" distB="0" distL="0" distR="0" wp14:anchorId="22999B5E" wp14:editId="79EA1CBE">
                                    <wp:extent cx="851653" cy="280988"/>
                                    <wp:effectExtent l="38100" t="19050" r="100847" b="61912"/>
                                    <wp:docPr id="3" name="Image 2" descr="unicef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Picture 8" descr="unicef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/>
                                            <a:srcRect l="7677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1653" cy="2809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>
                                              <a:outerShdw blurRad="63500" dist="38099" dir="2700000" algn="ctr" rotWithShape="0">
                                                <a:srgbClr val="000000">
                                                  <a:alpha val="74998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AE78FBD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6.9pt;margin-top:2.65pt;width:88.1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" fillcolor="white [3201]" stroked="f" strokeweight=".5pt">
                  <v:path arrowok="t"/>
                  <v:textbox>
                    <w:txbxContent>
                      <w:p w:rsidR="00702167" w:rsidRDefault="00702167">
                        <w:r w:rsidRPr="00DF1E0B">
                          <w:rPr>
                            <w:rFonts w:ascii="Verdana" w:hAnsi="Verdana"/>
                            <w:b/>
                            <w:noProof/>
                            <w:sz w:val="40"/>
                          </w:rPr>
                          <w:drawing>
                            <wp:inline distT="0" distB="0" distL="0" distR="0" wp14:anchorId="22999B5E" wp14:editId="79EA1CBE">
                              <wp:extent cx="851653" cy="280988"/>
                              <wp:effectExtent l="38100" t="19050" r="100847" b="61912"/>
                              <wp:docPr id="3" name="Image 2" descr="unicef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8" descr="unicef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 cstate="print"/>
                                      <a:srcRect l="7677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1653" cy="2809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5B56016" wp14:editId="5A33F5F2">
                  <wp:simplePos x="0" y="0"/>
                  <wp:positionH relativeFrom="column">
                    <wp:posOffset>5268595</wp:posOffset>
                  </wp:positionH>
                  <wp:positionV relativeFrom="paragraph">
                    <wp:posOffset>6350</wp:posOffset>
                  </wp:positionV>
                  <wp:extent cx="531495" cy="517525"/>
                  <wp:effectExtent l="0" t="0" r="1905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31495" cy="517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E9F" w:rsidRDefault="00332E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5B56016" id="Text Box 2" o:spid="_x0000_s1027" type="#_x0000_t202" style="position:absolute;left:0;text-align:left;margin-left:414.85pt;margin-top:.5pt;width:41.85pt;height:4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" fillcolor="white [3201]" stroked="f" strokeweight=".5pt">
                  <v:path arrowok="t"/>
                  <v:textbox>
                    <w:txbxContent>
                      <w:p w:rsidR="00702167" w:rsidRDefault="00702167"/>
                    </w:txbxContent>
                  </v:textbox>
                </v:shape>
              </w:pict>
            </mc:Fallback>
          </mc:AlternateContent>
        </w:r>
        <w:r w:rsidRPr="00E97A5D">
          <w:rPr>
            <w:rFonts w:ascii="Verdana" w:hAnsi="Verdana"/>
            <w:sz w:val="16"/>
          </w:rPr>
          <w:fldChar w:fldCharType="begin"/>
        </w:r>
        <w:r w:rsidRPr="00E97A5D">
          <w:rPr>
            <w:rFonts w:ascii="Verdana" w:hAnsi="Verdana"/>
            <w:sz w:val="16"/>
          </w:rPr>
          <w:instrText xml:space="preserve"> PAGE   \* MERGEFORMAT </w:instrText>
        </w:r>
        <w:r w:rsidRPr="00E97A5D">
          <w:rPr>
            <w:rFonts w:ascii="Verdana" w:hAnsi="Verdana"/>
            <w:sz w:val="16"/>
          </w:rPr>
          <w:fldChar w:fldCharType="separate"/>
        </w:r>
        <w:r w:rsidR="002C7119">
          <w:rPr>
            <w:rFonts w:ascii="Verdana" w:hAnsi="Verdana"/>
            <w:noProof/>
            <w:sz w:val="16"/>
          </w:rPr>
          <w:t>29</w:t>
        </w:r>
        <w:r w:rsidRPr="00E97A5D">
          <w:rPr>
            <w:rFonts w:ascii="Verdana" w:hAnsi="Verdana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8" w:rsidRDefault="00F92408" w:rsidP="00E97A5D">
      <w:r>
        <w:separator/>
      </w:r>
    </w:p>
    <w:p w:rsidR="00F92408" w:rsidRDefault="00F92408"/>
  </w:footnote>
  <w:footnote w:type="continuationSeparator" w:id="0">
    <w:p w:rsidR="00F92408" w:rsidRDefault="00F92408" w:rsidP="00E97A5D">
      <w:r>
        <w:continuationSeparator/>
      </w:r>
    </w:p>
    <w:p w:rsidR="00F92408" w:rsidRDefault="00F924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F" w:rsidRDefault="00F924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99572" o:spid="_x0000_s2050" type="#_x0000_t136" style="position:absolute;left:0;text-align:left;margin-left:0;margin-top:0;width:437.2pt;height:262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  <w:p w:rsidR="00332E9F" w:rsidRDefault="00332E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F" w:rsidRPr="007B14A5" w:rsidRDefault="00F92408" w:rsidP="0018012F">
    <w:pPr>
      <w:pStyle w:val="Header"/>
      <w:jc w:val="both"/>
      <w:rPr>
        <w:lang w:val="fr-F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99573" o:spid="_x0000_s2051" type="#_x0000_t136" style="position:absolute;left:0;text-align:left;margin-left:0;margin-top:0;width:437.2pt;height:262.3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  <w:r w:rsidR="00332E9F">
      <w:rPr>
        <w:rFonts w:ascii="Verdana" w:hAnsi="Verdana"/>
        <w:b/>
        <w:color w:val="7F7F7F" w:themeColor="text1" w:themeTint="80"/>
        <w:sz w:val="16"/>
        <w:lang w:val="fr-FR"/>
      </w:rPr>
      <w:t xml:space="preserve">MoRES Sénégal : </w:t>
    </w:r>
    <w:r w:rsidR="00332E9F" w:rsidRPr="00592D83">
      <w:rPr>
        <w:rFonts w:ascii="Verdana" w:hAnsi="Verdana"/>
        <w:b/>
        <w:color w:val="7F7F7F" w:themeColor="text1" w:themeTint="80"/>
        <w:sz w:val="16"/>
        <w:lang w:val="fr-FR"/>
      </w:rPr>
      <w:t>Questio</w:t>
    </w:r>
    <w:r w:rsidR="00332E9F">
      <w:rPr>
        <w:rFonts w:ascii="Verdana" w:hAnsi="Verdana"/>
        <w:b/>
        <w:color w:val="7F7F7F" w:themeColor="text1" w:themeTint="80"/>
        <w:sz w:val="16"/>
        <w:lang w:val="fr-FR"/>
      </w:rPr>
      <w:t>nnaires LQAS</w:t>
    </w:r>
    <w:r w:rsidR="00332E9F">
      <w:rPr>
        <w:rFonts w:ascii="Verdana" w:hAnsi="Verdana"/>
        <w:b/>
        <w:color w:val="7F7F7F" w:themeColor="text1" w:themeTint="80"/>
        <w:sz w:val="16"/>
        <w:lang w:val="fr-FR"/>
      </w:rPr>
      <w:tab/>
    </w:r>
    <w:r w:rsidR="00332E9F">
      <w:rPr>
        <w:rFonts w:ascii="Verdana" w:hAnsi="Verdana"/>
        <w:b/>
        <w:color w:val="7F7F7F" w:themeColor="text1" w:themeTint="80"/>
        <w:sz w:val="16"/>
        <w:lang w:val="fr-FR"/>
      </w:rPr>
      <w:tab/>
      <w:t>révisé 27 juin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F" w:rsidRDefault="00F924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899571" o:spid="_x0000_s2049" type="#_x0000_t136" style="position:absolute;left:0;text-align:left;margin-left:0;margin-top:0;width:437.2pt;height:262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5832"/>
    <w:multiLevelType w:val="hybridMultilevel"/>
    <w:tmpl w:val="FFF89726"/>
    <w:lvl w:ilvl="0" w:tplc="D2F69FC0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E7D31"/>
    <w:multiLevelType w:val="hybridMultilevel"/>
    <w:tmpl w:val="94BE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794"/>
    <w:multiLevelType w:val="hybridMultilevel"/>
    <w:tmpl w:val="603E9284"/>
    <w:lvl w:ilvl="0" w:tplc="29F4E464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314C2"/>
    <w:multiLevelType w:val="hybridMultilevel"/>
    <w:tmpl w:val="FE9EBE9C"/>
    <w:lvl w:ilvl="0" w:tplc="14F43A10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85CC6"/>
    <w:multiLevelType w:val="hybridMultilevel"/>
    <w:tmpl w:val="94BE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93E32"/>
    <w:multiLevelType w:val="hybridMultilevel"/>
    <w:tmpl w:val="F5380552"/>
    <w:lvl w:ilvl="0" w:tplc="DF24EA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566A7"/>
    <w:multiLevelType w:val="hybridMultilevel"/>
    <w:tmpl w:val="23806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262E9A"/>
    <w:multiLevelType w:val="hybridMultilevel"/>
    <w:tmpl w:val="D4AC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C340A"/>
    <w:multiLevelType w:val="hybridMultilevel"/>
    <w:tmpl w:val="6F2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71401"/>
    <w:multiLevelType w:val="hybridMultilevel"/>
    <w:tmpl w:val="AB8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3C"/>
    <w:rsid w:val="00000B59"/>
    <w:rsid w:val="000020ED"/>
    <w:rsid w:val="00002502"/>
    <w:rsid w:val="00011FE6"/>
    <w:rsid w:val="00013AA4"/>
    <w:rsid w:val="00013B1B"/>
    <w:rsid w:val="00015519"/>
    <w:rsid w:val="000158BB"/>
    <w:rsid w:val="00016D77"/>
    <w:rsid w:val="00017B76"/>
    <w:rsid w:val="00023001"/>
    <w:rsid w:val="00025484"/>
    <w:rsid w:val="00025516"/>
    <w:rsid w:val="0003039B"/>
    <w:rsid w:val="00030732"/>
    <w:rsid w:val="000307E5"/>
    <w:rsid w:val="00032383"/>
    <w:rsid w:val="000329CA"/>
    <w:rsid w:val="000348B4"/>
    <w:rsid w:val="00035E7E"/>
    <w:rsid w:val="00036304"/>
    <w:rsid w:val="000363F7"/>
    <w:rsid w:val="00036803"/>
    <w:rsid w:val="00036DBB"/>
    <w:rsid w:val="000400A1"/>
    <w:rsid w:val="00040524"/>
    <w:rsid w:val="000405AC"/>
    <w:rsid w:val="00040C76"/>
    <w:rsid w:val="0004105B"/>
    <w:rsid w:val="00043566"/>
    <w:rsid w:val="000454F9"/>
    <w:rsid w:val="00052DE7"/>
    <w:rsid w:val="00054E4A"/>
    <w:rsid w:val="00057BDF"/>
    <w:rsid w:val="00064A5B"/>
    <w:rsid w:val="0007109D"/>
    <w:rsid w:val="00071101"/>
    <w:rsid w:val="000738D0"/>
    <w:rsid w:val="0007584E"/>
    <w:rsid w:val="00075B05"/>
    <w:rsid w:val="000762F2"/>
    <w:rsid w:val="00076945"/>
    <w:rsid w:val="0007705C"/>
    <w:rsid w:val="00082A48"/>
    <w:rsid w:val="00083F91"/>
    <w:rsid w:val="0008518C"/>
    <w:rsid w:val="0008587E"/>
    <w:rsid w:val="000879CF"/>
    <w:rsid w:val="00094981"/>
    <w:rsid w:val="000957DF"/>
    <w:rsid w:val="000977B1"/>
    <w:rsid w:val="000A06E3"/>
    <w:rsid w:val="000A1F4F"/>
    <w:rsid w:val="000A6B9A"/>
    <w:rsid w:val="000A7A8F"/>
    <w:rsid w:val="000B0EC1"/>
    <w:rsid w:val="000B1324"/>
    <w:rsid w:val="000B1966"/>
    <w:rsid w:val="000B2A87"/>
    <w:rsid w:val="000B2BAB"/>
    <w:rsid w:val="000B58C8"/>
    <w:rsid w:val="000C1156"/>
    <w:rsid w:val="000C22A6"/>
    <w:rsid w:val="000C65EF"/>
    <w:rsid w:val="000D2F18"/>
    <w:rsid w:val="000E0470"/>
    <w:rsid w:val="000E0661"/>
    <w:rsid w:val="000E0A28"/>
    <w:rsid w:val="000E13EE"/>
    <w:rsid w:val="000E3ED6"/>
    <w:rsid w:val="000F1173"/>
    <w:rsid w:val="000F2513"/>
    <w:rsid w:val="000F3B53"/>
    <w:rsid w:val="000F56CA"/>
    <w:rsid w:val="000F7A92"/>
    <w:rsid w:val="00101115"/>
    <w:rsid w:val="001012F2"/>
    <w:rsid w:val="00101F79"/>
    <w:rsid w:val="00103D39"/>
    <w:rsid w:val="00105143"/>
    <w:rsid w:val="00106277"/>
    <w:rsid w:val="00107020"/>
    <w:rsid w:val="001129B9"/>
    <w:rsid w:val="00113446"/>
    <w:rsid w:val="00114319"/>
    <w:rsid w:val="0011512F"/>
    <w:rsid w:val="00116A22"/>
    <w:rsid w:val="00120948"/>
    <w:rsid w:val="0012300E"/>
    <w:rsid w:val="00124794"/>
    <w:rsid w:val="0012522D"/>
    <w:rsid w:val="00127103"/>
    <w:rsid w:val="00127846"/>
    <w:rsid w:val="00127FBB"/>
    <w:rsid w:val="00132BB9"/>
    <w:rsid w:val="00133248"/>
    <w:rsid w:val="00135050"/>
    <w:rsid w:val="001350F7"/>
    <w:rsid w:val="001359C1"/>
    <w:rsid w:val="00136F46"/>
    <w:rsid w:val="0014246B"/>
    <w:rsid w:val="00144DA0"/>
    <w:rsid w:val="00145892"/>
    <w:rsid w:val="0014680F"/>
    <w:rsid w:val="00150703"/>
    <w:rsid w:val="00150C5B"/>
    <w:rsid w:val="001563C9"/>
    <w:rsid w:val="0015694D"/>
    <w:rsid w:val="00157E76"/>
    <w:rsid w:val="00161376"/>
    <w:rsid w:val="0016264B"/>
    <w:rsid w:val="00163D28"/>
    <w:rsid w:val="00164860"/>
    <w:rsid w:val="00165F4B"/>
    <w:rsid w:val="001666E4"/>
    <w:rsid w:val="0016697C"/>
    <w:rsid w:val="00167854"/>
    <w:rsid w:val="00167C66"/>
    <w:rsid w:val="001701EE"/>
    <w:rsid w:val="001717B5"/>
    <w:rsid w:val="00172893"/>
    <w:rsid w:val="00172C6D"/>
    <w:rsid w:val="00172E42"/>
    <w:rsid w:val="001738B5"/>
    <w:rsid w:val="00176152"/>
    <w:rsid w:val="00177A89"/>
    <w:rsid w:val="00177ED6"/>
    <w:rsid w:val="00180049"/>
    <w:rsid w:val="0018012F"/>
    <w:rsid w:val="00183C3D"/>
    <w:rsid w:val="0018618A"/>
    <w:rsid w:val="00186215"/>
    <w:rsid w:val="00186F34"/>
    <w:rsid w:val="001901BE"/>
    <w:rsid w:val="0019108D"/>
    <w:rsid w:val="001913EA"/>
    <w:rsid w:val="00191420"/>
    <w:rsid w:val="00192EF3"/>
    <w:rsid w:val="001939CE"/>
    <w:rsid w:val="00194A5D"/>
    <w:rsid w:val="0019659C"/>
    <w:rsid w:val="001A06B7"/>
    <w:rsid w:val="001A1784"/>
    <w:rsid w:val="001A2F42"/>
    <w:rsid w:val="001A3F8B"/>
    <w:rsid w:val="001A604E"/>
    <w:rsid w:val="001A6F4B"/>
    <w:rsid w:val="001B22CD"/>
    <w:rsid w:val="001B27AE"/>
    <w:rsid w:val="001C30DB"/>
    <w:rsid w:val="001C359A"/>
    <w:rsid w:val="001C5E53"/>
    <w:rsid w:val="001D00E2"/>
    <w:rsid w:val="001D1D29"/>
    <w:rsid w:val="001D4510"/>
    <w:rsid w:val="001D58B3"/>
    <w:rsid w:val="001D7576"/>
    <w:rsid w:val="001E078F"/>
    <w:rsid w:val="001E2566"/>
    <w:rsid w:val="001E5489"/>
    <w:rsid w:val="001E5559"/>
    <w:rsid w:val="001E5B29"/>
    <w:rsid w:val="001F2493"/>
    <w:rsid w:val="001F50D8"/>
    <w:rsid w:val="001F57D7"/>
    <w:rsid w:val="001F76A9"/>
    <w:rsid w:val="00200A92"/>
    <w:rsid w:val="002012F1"/>
    <w:rsid w:val="00201A9E"/>
    <w:rsid w:val="00201FF4"/>
    <w:rsid w:val="0020244D"/>
    <w:rsid w:val="002025E0"/>
    <w:rsid w:val="002041A4"/>
    <w:rsid w:val="00204649"/>
    <w:rsid w:val="002056DE"/>
    <w:rsid w:val="00206897"/>
    <w:rsid w:val="00207BEA"/>
    <w:rsid w:val="00207F9C"/>
    <w:rsid w:val="0021112E"/>
    <w:rsid w:val="0021760E"/>
    <w:rsid w:val="00221A50"/>
    <w:rsid w:val="0022249A"/>
    <w:rsid w:val="002253A0"/>
    <w:rsid w:val="00226189"/>
    <w:rsid w:val="002262E8"/>
    <w:rsid w:val="00227039"/>
    <w:rsid w:val="00227CAB"/>
    <w:rsid w:val="00230C82"/>
    <w:rsid w:val="00231A76"/>
    <w:rsid w:val="00235224"/>
    <w:rsid w:val="00236234"/>
    <w:rsid w:val="0023774A"/>
    <w:rsid w:val="00243A93"/>
    <w:rsid w:val="00244608"/>
    <w:rsid w:val="00244EF0"/>
    <w:rsid w:val="00247D41"/>
    <w:rsid w:val="00250422"/>
    <w:rsid w:val="002507F3"/>
    <w:rsid w:val="00254530"/>
    <w:rsid w:val="002561A2"/>
    <w:rsid w:val="00261DA5"/>
    <w:rsid w:val="00261EB3"/>
    <w:rsid w:val="002632A7"/>
    <w:rsid w:val="00265C0E"/>
    <w:rsid w:val="002679BF"/>
    <w:rsid w:val="0027070E"/>
    <w:rsid w:val="00270B65"/>
    <w:rsid w:val="0027297F"/>
    <w:rsid w:val="00274CEC"/>
    <w:rsid w:val="00280A95"/>
    <w:rsid w:val="00281D54"/>
    <w:rsid w:val="002876B9"/>
    <w:rsid w:val="002953CE"/>
    <w:rsid w:val="0029632A"/>
    <w:rsid w:val="00296BC7"/>
    <w:rsid w:val="002A217A"/>
    <w:rsid w:val="002A3A01"/>
    <w:rsid w:val="002A4F39"/>
    <w:rsid w:val="002B2506"/>
    <w:rsid w:val="002B33A2"/>
    <w:rsid w:val="002B3E64"/>
    <w:rsid w:val="002C1CAB"/>
    <w:rsid w:val="002C2B95"/>
    <w:rsid w:val="002C44D2"/>
    <w:rsid w:val="002C601B"/>
    <w:rsid w:val="002C7119"/>
    <w:rsid w:val="002C7A65"/>
    <w:rsid w:val="002C7C96"/>
    <w:rsid w:val="002D0910"/>
    <w:rsid w:val="002D1B8D"/>
    <w:rsid w:val="002D30E7"/>
    <w:rsid w:val="002D5D34"/>
    <w:rsid w:val="002E5B89"/>
    <w:rsid w:val="002F3739"/>
    <w:rsid w:val="00300DC9"/>
    <w:rsid w:val="00302127"/>
    <w:rsid w:val="00302B28"/>
    <w:rsid w:val="00304BD4"/>
    <w:rsid w:val="0031323B"/>
    <w:rsid w:val="003152EA"/>
    <w:rsid w:val="00317E0A"/>
    <w:rsid w:val="00321F81"/>
    <w:rsid w:val="00322356"/>
    <w:rsid w:val="00322C7D"/>
    <w:rsid w:val="003269B9"/>
    <w:rsid w:val="00330B50"/>
    <w:rsid w:val="00332E9F"/>
    <w:rsid w:val="00333543"/>
    <w:rsid w:val="0033480E"/>
    <w:rsid w:val="0033493F"/>
    <w:rsid w:val="00335B12"/>
    <w:rsid w:val="0033643E"/>
    <w:rsid w:val="00336CCB"/>
    <w:rsid w:val="003429C6"/>
    <w:rsid w:val="003436E7"/>
    <w:rsid w:val="003446AB"/>
    <w:rsid w:val="00344D4E"/>
    <w:rsid w:val="00344D99"/>
    <w:rsid w:val="00345356"/>
    <w:rsid w:val="0035317D"/>
    <w:rsid w:val="00353E37"/>
    <w:rsid w:val="00353FFA"/>
    <w:rsid w:val="0035539C"/>
    <w:rsid w:val="00356AF3"/>
    <w:rsid w:val="003601F7"/>
    <w:rsid w:val="00363259"/>
    <w:rsid w:val="00364287"/>
    <w:rsid w:val="0036538D"/>
    <w:rsid w:val="00365539"/>
    <w:rsid w:val="003655A7"/>
    <w:rsid w:val="003673C6"/>
    <w:rsid w:val="003677CB"/>
    <w:rsid w:val="00367FBD"/>
    <w:rsid w:val="0037241B"/>
    <w:rsid w:val="00372855"/>
    <w:rsid w:val="003752B1"/>
    <w:rsid w:val="0037568A"/>
    <w:rsid w:val="00380914"/>
    <w:rsid w:val="00383DBD"/>
    <w:rsid w:val="00384F09"/>
    <w:rsid w:val="003858F6"/>
    <w:rsid w:val="00385927"/>
    <w:rsid w:val="003865A4"/>
    <w:rsid w:val="00386A5A"/>
    <w:rsid w:val="00387960"/>
    <w:rsid w:val="00387987"/>
    <w:rsid w:val="0039161E"/>
    <w:rsid w:val="00393EEF"/>
    <w:rsid w:val="003950D2"/>
    <w:rsid w:val="00395FA8"/>
    <w:rsid w:val="003A042F"/>
    <w:rsid w:val="003A0832"/>
    <w:rsid w:val="003A6E16"/>
    <w:rsid w:val="003A6F52"/>
    <w:rsid w:val="003A7383"/>
    <w:rsid w:val="003B0A17"/>
    <w:rsid w:val="003B5228"/>
    <w:rsid w:val="003B5A53"/>
    <w:rsid w:val="003B70EB"/>
    <w:rsid w:val="003C101E"/>
    <w:rsid w:val="003C15A1"/>
    <w:rsid w:val="003C44A8"/>
    <w:rsid w:val="003C67D4"/>
    <w:rsid w:val="003C70A3"/>
    <w:rsid w:val="003C7477"/>
    <w:rsid w:val="003D2BE7"/>
    <w:rsid w:val="003D3504"/>
    <w:rsid w:val="003D36E7"/>
    <w:rsid w:val="003D4406"/>
    <w:rsid w:val="003D568A"/>
    <w:rsid w:val="003D61D7"/>
    <w:rsid w:val="003E0CD5"/>
    <w:rsid w:val="003E203E"/>
    <w:rsid w:val="003E2BE7"/>
    <w:rsid w:val="003E2C47"/>
    <w:rsid w:val="003E5D1E"/>
    <w:rsid w:val="003F2265"/>
    <w:rsid w:val="003F572E"/>
    <w:rsid w:val="003F5F88"/>
    <w:rsid w:val="004051E7"/>
    <w:rsid w:val="0040577E"/>
    <w:rsid w:val="004060ED"/>
    <w:rsid w:val="004100E4"/>
    <w:rsid w:val="00410227"/>
    <w:rsid w:val="00414ACB"/>
    <w:rsid w:val="004159AD"/>
    <w:rsid w:val="00416430"/>
    <w:rsid w:val="004210BF"/>
    <w:rsid w:val="004221AA"/>
    <w:rsid w:val="00423C6C"/>
    <w:rsid w:val="00426B86"/>
    <w:rsid w:val="00431076"/>
    <w:rsid w:val="00431E3B"/>
    <w:rsid w:val="004329FC"/>
    <w:rsid w:val="00433304"/>
    <w:rsid w:val="0043422E"/>
    <w:rsid w:val="00434D55"/>
    <w:rsid w:val="0043597A"/>
    <w:rsid w:val="00435A9B"/>
    <w:rsid w:val="004363DF"/>
    <w:rsid w:val="00436DD6"/>
    <w:rsid w:val="00440A99"/>
    <w:rsid w:val="00440FD0"/>
    <w:rsid w:val="00441A10"/>
    <w:rsid w:val="004435A7"/>
    <w:rsid w:val="0044475D"/>
    <w:rsid w:val="00445EE7"/>
    <w:rsid w:val="004506EB"/>
    <w:rsid w:val="0045687E"/>
    <w:rsid w:val="00456B23"/>
    <w:rsid w:val="00460633"/>
    <w:rsid w:val="0046177A"/>
    <w:rsid w:val="004635F0"/>
    <w:rsid w:val="00464414"/>
    <w:rsid w:val="00465BA2"/>
    <w:rsid w:val="00465C87"/>
    <w:rsid w:val="00466845"/>
    <w:rsid w:val="004675A2"/>
    <w:rsid w:val="00467979"/>
    <w:rsid w:val="00467C72"/>
    <w:rsid w:val="0047115F"/>
    <w:rsid w:val="00474E19"/>
    <w:rsid w:val="00475102"/>
    <w:rsid w:val="00477213"/>
    <w:rsid w:val="004861BC"/>
    <w:rsid w:val="0049206E"/>
    <w:rsid w:val="00492235"/>
    <w:rsid w:val="004950F5"/>
    <w:rsid w:val="004A2395"/>
    <w:rsid w:val="004A25A6"/>
    <w:rsid w:val="004A3034"/>
    <w:rsid w:val="004A57DD"/>
    <w:rsid w:val="004B0FE4"/>
    <w:rsid w:val="004B4EBD"/>
    <w:rsid w:val="004B5274"/>
    <w:rsid w:val="004B653B"/>
    <w:rsid w:val="004B7CB0"/>
    <w:rsid w:val="004C0844"/>
    <w:rsid w:val="004C2F14"/>
    <w:rsid w:val="004C6772"/>
    <w:rsid w:val="004C70C0"/>
    <w:rsid w:val="004D059A"/>
    <w:rsid w:val="004D0A6F"/>
    <w:rsid w:val="004D3102"/>
    <w:rsid w:val="004D332B"/>
    <w:rsid w:val="004D3ACD"/>
    <w:rsid w:val="004D496F"/>
    <w:rsid w:val="004D57EA"/>
    <w:rsid w:val="004D7ADE"/>
    <w:rsid w:val="004E0D60"/>
    <w:rsid w:val="004E25DC"/>
    <w:rsid w:val="004E4748"/>
    <w:rsid w:val="004E4DC8"/>
    <w:rsid w:val="004E675B"/>
    <w:rsid w:val="004F1284"/>
    <w:rsid w:val="004F6DEB"/>
    <w:rsid w:val="004F7112"/>
    <w:rsid w:val="004F717A"/>
    <w:rsid w:val="005074FF"/>
    <w:rsid w:val="005120A8"/>
    <w:rsid w:val="0051245E"/>
    <w:rsid w:val="00514C25"/>
    <w:rsid w:val="005155AC"/>
    <w:rsid w:val="00516701"/>
    <w:rsid w:val="00520647"/>
    <w:rsid w:val="00520E65"/>
    <w:rsid w:val="00521956"/>
    <w:rsid w:val="00522840"/>
    <w:rsid w:val="005235B0"/>
    <w:rsid w:val="005241DB"/>
    <w:rsid w:val="00525CE0"/>
    <w:rsid w:val="00530241"/>
    <w:rsid w:val="00530A05"/>
    <w:rsid w:val="00530C48"/>
    <w:rsid w:val="00531F59"/>
    <w:rsid w:val="00532E4B"/>
    <w:rsid w:val="0053324A"/>
    <w:rsid w:val="005361EB"/>
    <w:rsid w:val="00536AB9"/>
    <w:rsid w:val="005414C3"/>
    <w:rsid w:val="00543365"/>
    <w:rsid w:val="005461BA"/>
    <w:rsid w:val="00547C2B"/>
    <w:rsid w:val="00551749"/>
    <w:rsid w:val="00552D30"/>
    <w:rsid w:val="00553B9F"/>
    <w:rsid w:val="00554509"/>
    <w:rsid w:val="005551F2"/>
    <w:rsid w:val="00556E13"/>
    <w:rsid w:val="0056438D"/>
    <w:rsid w:val="00572E3A"/>
    <w:rsid w:val="00573194"/>
    <w:rsid w:val="005734EF"/>
    <w:rsid w:val="00575DB3"/>
    <w:rsid w:val="00576AEE"/>
    <w:rsid w:val="00577B04"/>
    <w:rsid w:val="005811C8"/>
    <w:rsid w:val="00581D0A"/>
    <w:rsid w:val="0058300D"/>
    <w:rsid w:val="0058394D"/>
    <w:rsid w:val="00584506"/>
    <w:rsid w:val="00585072"/>
    <w:rsid w:val="005861E3"/>
    <w:rsid w:val="00586DBB"/>
    <w:rsid w:val="00592D83"/>
    <w:rsid w:val="00593283"/>
    <w:rsid w:val="005A0227"/>
    <w:rsid w:val="005A268F"/>
    <w:rsid w:val="005A34EA"/>
    <w:rsid w:val="005A6776"/>
    <w:rsid w:val="005B0C56"/>
    <w:rsid w:val="005B137F"/>
    <w:rsid w:val="005B1724"/>
    <w:rsid w:val="005B1BB0"/>
    <w:rsid w:val="005B4BB7"/>
    <w:rsid w:val="005B59C1"/>
    <w:rsid w:val="005C0761"/>
    <w:rsid w:val="005C1040"/>
    <w:rsid w:val="005C1173"/>
    <w:rsid w:val="005C2EA6"/>
    <w:rsid w:val="005D0108"/>
    <w:rsid w:val="005D0166"/>
    <w:rsid w:val="005D0C6D"/>
    <w:rsid w:val="005D1C95"/>
    <w:rsid w:val="005D7A04"/>
    <w:rsid w:val="005E05FB"/>
    <w:rsid w:val="005E2A8B"/>
    <w:rsid w:val="005E3283"/>
    <w:rsid w:val="005E4260"/>
    <w:rsid w:val="005E5473"/>
    <w:rsid w:val="005E5ACA"/>
    <w:rsid w:val="005E644E"/>
    <w:rsid w:val="005E78AA"/>
    <w:rsid w:val="005E7C32"/>
    <w:rsid w:val="005F19D9"/>
    <w:rsid w:val="005F43C2"/>
    <w:rsid w:val="005F6479"/>
    <w:rsid w:val="005F675E"/>
    <w:rsid w:val="005F76C0"/>
    <w:rsid w:val="005F7CA2"/>
    <w:rsid w:val="00600C4C"/>
    <w:rsid w:val="00602116"/>
    <w:rsid w:val="00603422"/>
    <w:rsid w:val="00604895"/>
    <w:rsid w:val="00604B6B"/>
    <w:rsid w:val="00607650"/>
    <w:rsid w:val="00607705"/>
    <w:rsid w:val="0060770B"/>
    <w:rsid w:val="006158E0"/>
    <w:rsid w:val="006162F3"/>
    <w:rsid w:val="006173D4"/>
    <w:rsid w:val="006222BB"/>
    <w:rsid w:val="0063148D"/>
    <w:rsid w:val="0064077A"/>
    <w:rsid w:val="00640B20"/>
    <w:rsid w:val="0064341C"/>
    <w:rsid w:val="0064483F"/>
    <w:rsid w:val="00645600"/>
    <w:rsid w:val="0064582B"/>
    <w:rsid w:val="00645B44"/>
    <w:rsid w:val="0064703A"/>
    <w:rsid w:val="00647A26"/>
    <w:rsid w:val="00650C23"/>
    <w:rsid w:val="00652F38"/>
    <w:rsid w:val="00654412"/>
    <w:rsid w:val="006550A8"/>
    <w:rsid w:val="006564B5"/>
    <w:rsid w:val="00656700"/>
    <w:rsid w:val="00656874"/>
    <w:rsid w:val="00660EC4"/>
    <w:rsid w:val="006612CA"/>
    <w:rsid w:val="00662C3A"/>
    <w:rsid w:val="00663F4E"/>
    <w:rsid w:val="00670ABC"/>
    <w:rsid w:val="00670CD8"/>
    <w:rsid w:val="00671290"/>
    <w:rsid w:val="00672D19"/>
    <w:rsid w:val="00673A9A"/>
    <w:rsid w:val="00676812"/>
    <w:rsid w:val="00677388"/>
    <w:rsid w:val="00680338"/>
    <w:rsid w:val="00680608"/>
    <w:rsid w:val="006817B9"/>
    <w:rsid w:val="00681B91"/>
    <w:rsid w:val="00682702"/>
    <w:rsid w:val="006831D3"/>
    <w:rsid w:val="00683655"/>
    <w:rsid w:val="006837D4"/>
    <w:rsid w:val="00684211"/>
    <w:rsid w:val="00687CD7"/>
    <w:rsid w:val="00693CFA"/>
    <w:rsid w:val="00693D0D"/>
    <w:rsid w:val="006951AD"/>
    <w:rsid w:val="00696C16"/>
    <w:rsid w:val="006A2C9C"/>
    <w:rsid w:val="006A4580"/>
    <w:rsid w:val="006B223B"/>
    <w:rsid w:val="006B3CDE"/>
    <w:rsid w:val="006B4167"/>
    <w:rsid w:val="006B46E7"/>
    <w:rsid w:val="006C05E5"/>
    <w:rsid w:val="006C12A0"/>
    <w:rsid w:val="006C238E"/>
    <w:rsid w:val="006C46A2"/>
    <w:rsid w:val="006C66B5"/>
    <w:rsid w:val="006C720F"/>
    <w:rsid w:val="006D0426"/>
    <w:rsid w:val="006D0AD5"/>
    <w:rsid w:val="006D32B6"/>
    <w:rsid w:val="006D504C"/>
    <w:rsid w:val="006E0DE1"/>
    <w:rsid w:val="006E3871"/>
    <w:rsid w:val="006E439B"/>
    <w:rsid w:val="006E607E"/>
    <w:rsid w:val="006E613C"/>
    <w:rsid w:val="006E71FB"/>
    <w:rsid w:val="006E7DB8"/>
    <w:rsid w:val="006F17AD"/>
    <w:rsid w:val="006F4728"/>
    <w:rsid w:val="006F5E5F"/>
    <w:rsid w:val="006F67FB"/>
    <w:rsid w:val="006F6B97"/>
    <w:rsid w:val="00700ACA"/>
    <w:rsid w:val="00701CEF"/>
    <w:rsid w:val="00702167"/>
    <w:rsid w:val="007038A9"/>
    <w:rsid w:val="007048F3"/>
    <w:rsid w:val="007066E1"/>
    <w:rsid w:val="00716FFA"/>
    <w:rsid w:val="007218B2"/>
    <w:rsid w:val="00724693"/>
    <w:rsid w:val="007265CE"/>
    <w:rsid w:val="00730DAF"/>
    <w:rsid w:val="00731C89"/>
    <w:rsid w:val="00734174"/>
    <w:rsid w:val="007351D9"/>
    <w:rsid w:val="0073655C"/>
    <w:rsid w:val="0073717F"/>
    <w:rsid w:val="00737DAF"/>
    <w:rsid w:val="007469D7"/>
    <w:rsid w:val="00750681"/>
    <w:rsid w:val="00750CD7"/>
    <w:rsid w:val="00751A9A"/>
    <w:rsid w:val="007542D5"/>
    <w:rsid w:val="00756EA6"/>
    <w:rsid w:val="00757887"/>
    <w:rsid w:val="00761030"/>
    <w:rsid w:val="00763F28"/>
    <w:rsid w:val="00763F6B"/>
    <w:rsid w:val="00765166"/>
    <w:rsid w:val="007727B3"/>
    <w:rsid w:val="00773767"/>
    <w:rsid w:val="007744F3"/>
    <w:rsid w:val="00774C55"/>
    <w:rsid w:val="0077749F"/>
    <w:rsid w:val="007809D1"/>
    <w:rsid w:val="007861D6"/>
    <w:rsid w:val="00786796"/>
    <w:rsid w:val="0078734B"/>
    <w:rsid w:val="00791EB6"/>
    <w:rsid w:val="0079465B"/>
    <w:rsid w:val="00794D1D"/>
    <w:rsid w:val="007A0F37"/>
    <w:rsid w:val="007A10B9"/>
    <w:rsid w:val="007A375A"/>
    <w:rsid w:val="007A6767"/>
    <w:rsid w:val="007B06AC"/>
    <w:rsid w:val="007B14A5"/>
    <w:rsid w:val="007B291C"/>
    <w:rsid w:val="007B2A1B"/>
    <w:rsid w:val="007B483C"/>
    <w:rsid w:val="007B6B28"/>
    <w:rsid w:val="007B7072"/>
    <w:rsid w:val="007C020B"/>
    <w:rsid w:val="007C0E11"/>
    <w:rsid w:val="007C339E"/>
    <w:rsid w:val="007C3C63"/>
    <w:rsid w:val="007C7443"/>
    <w:rsid w:val="007D0903"/>
    <w:rsid w:val="007D11D3"/>
    <w:rsid w:val="007D2C35"/>
    <w:rsid w:val="007D5237"/>
    <w:rsid w:val="007D79F0"/>
    <w:rsid w:val="007E0E11"/>
    <w:rsid w:val="007E13FC"/>
    <w:rsid w:val="007E1AA6"/>
    <w:rsid w:val="007E24F7"/>
    <w:rsid w:val="007E2CC9"/>
    <w:rsid w:val="007E3C82"/>
    <w:rsid w:val="007E7220"/>
    <w:rsid w:val="007E75DA"/>
    <w:rsid w:val="007F031F"/>
    <w:rsid w:val="007F506B"/>
    <w:rsid w:val="007F52BB"/>
    <w:rsid w:val="00802627"/>
    <w:rsid w:val="008034AE"/>
    <w:rsid w:val="00804522"/>
    <w:rsid w:val="00806F79"/>
    <w:rsid w:val="00807606"/>
    <w:rsid w:val="008078B9"/>
    <w:rsid w:val="0081144A"/>
    <w:rsid w:val="008224C0"/>
    <w:rsid w:val="00824BD7"/>
    <w:rsid w:val="00827735"/>
    <w:rsid w:val="00830065"/>
    <w:rsid w:val="008337FA"/>
    <w:rsid w:val="008370BF"/>
    <w:rsid w:val="00845BA9"/>
    <w:rsid w:val="00852267"/>
    <w:rsid w:val="00852367"/>
    <w:rsid w:val="00855C4D"/>
    <w:rsid w:val="0085684B"/>
    <w:rsid w:val="008624AC"/>
    <w:rsid w:val="00864093"/>
    <w:rsid w:val="008643D1"/>
    <w:rsid w:val="00864813"/>
    <w:rsid w:val="00864CB1"/>
    <w:rsid w:val="00865C89"/>
    <w:rsid w:val="008661EA"/>
    <w:rsid w:val="008743B0"/>
    <w:rsid w:val="0087575E"/>
    <w:rsid w:val="00876529"/>
    <w:rsid w:val="008774F3"/>
    <w:rsid w:val="00877A7C"/>
    <w:rsid w:val="008824EC"/>
    <w:rsid w:val="00883AB8"/>
    <w:rsid w:val="008850FE"/>
    <w:rsid w:val="0088788D"/>
    <w:rsid w:val="0089051E"/>
    <w:rsid w:val="00890DEA"/>
    <w:rsid w:val="0089186A"/>
    <w:rsid w:val="008926B9"/>
    <w:rsid w:val="008927CE"/>
    <w:rsid w:val="00892DAB"/>
    <w:rsid w:val="00893F55"/>
    <w:rsid w:val="00894A7F"/>
    <w:rsid w:val="00895592"/>
    <w:rsid w:val="008A4259"/>
    <w:rsid w:val="008A4B45"/>
    <w:rsid w:val="008A4EAE"/>
    <w:rsid w:val="008A4F43"/>
    <w:rsid w:val="008A5898"/>
    <w:rsid w:val="008A5EC1"/>
    <w:rsid w:val="008A6BD8"/>
    <w:rsid w:val="008A7528"/>
    <w:rsid w:val="008B0685"/>
    <w:rsid w:val="008B13C8"/>
    <w:rsid w:val="008B1904"/>
    <w:rsid w:val="008B3074"/>
    <w:rsid w:val="008B53E7"/>
    <w:rsid w:val="008B5A1E"/>
    <w:rsid w:val="008B61EF"/>
    <w:rsid w:val="008C1563"/>
    <w:rsid w:val="008C1A9E"/>
    <w:rsid w:val="008C2813"/>
    <w:rsid w:val="008C5534"/>
    <w:rsid w:val="008C6F9B"/>
    <w:rsid w:val="008C75A9"/>
    <w:rsid w:val="008D3698"/>
    <w:rsid w:val="008D5EB4"/>
    <w:rsid w:val="008D61D4"/>
    <w:rsid w:val="008E132A"/>
    <w:rsid w:val="008E1B04"/>
    <w:rsid w:val="008E7901"/>
    <w:rsid w:val="008F0D04"/>
    <w:rsid w:val="008F2732"/>
    <w:rsid w:val="00900F4C"/>
    <w:rsid w:val="00902603"/>
    <w:rsid w:val="00902FBF"/>
    <w:rsid w:val="00906853"/>
    <w:rsid w:val="00911A4F"/>
    <w:rsid w:val="00912386"/>
    <w:rsid w:val="00913821"/>
    <w:rsid w:val="00914735"/>
    <w:rsid w:val="00915857"/>
    <w:rsid w:val="009171F6"/>
    <w:rsid w:val="00917633"/>
    <w:rsid w:val="00917A2F"/>
    <w:rsid w:val="00917C24"/>
    <w:rsid w:val="00920244"/>
    <w:rsid w:val="009218DE"/>
    <w:rsid w:val="0092458F"/>
    <w:rsid w:val="009248DA"/>
    <w:rsid w:val="00927845"/>
    <w:rsid w:val="0093468E"/>
    <w:rsid w:val="009365AD"/>
    <w:rsid w:val="0094150C"/>
    <w:rsid w:val="0094266A"/>
    <w:rsid w:val="00943F0D"/>
    <w:rsid w:val="00945D2C"/>
    <w:rsid w:val="00945EC5"/>
    <w:rsid w:val="00951273"/>
    <w:rsid w:val="00952794"/>
    <w:rsid w:val="00955D0A"/>
    <w:rsid w:val="0095605B"/>
    <w:rsid w:val="00956575"/>
    <w:rsid w:val="0095775C"/>
    <w:rsid w:val="00960ADC"/>
    <w:rsid w:val="00961043"/>
    <w:rsid w:val="009650EF"/>
    <w:rsid w:val="00965B22"/>
    <w:rsid w:val="00966FE8"/>
    <w:rsid w:val="0097114A"/>
    <w:rsid w:val="00971575"/>
    <w:rsid w:val="00971CC2"/>
    <w:rsid w:val="00973573"/>
    <w:rsid w:val="00974088"/>
    <w:rsid w:val="009755F8"/>
    <w:rsid w:val="00975640"/>
    <w:rsid w:val="00980FFB"/>
    <w:rsid w:val="009810F3"/>
    <w:rsid w:val="00981F81"/>
    <w:rsid w:val="009832FD"/>
    <w:rsid w:val="00983FFB"/>
    <w:rsid w:val="009914E3"/>
    <w:rsid w:val="00992600"/>
    <w:rsid w:val="00992CB2"/>
    <w:rsid w:val="00994A99"/>
    <w:rsid w:val="00994B02"/>
    <w:rsid w:val="009956C5"/>
    <w:rsid w:val="00996E25"/>
    <w:rsid w:val="009A119D"/>
    <w:rsid w:val="009A3970"/>
    <w:rsid w:val="009A5F92"/>
    <w:rsid w:val="009A73E7"/>
    <w:rsid w:val="009B2120"/>
    <w:rsid w:val="009B2335"/>
    <w:rsid w:val="009B4A61"/>
    <w:rsid w:val="009B5485"/>
    <w:rsid w:val="009C0F15"/>
    <w:rsid w:val="009C1756"/>
    <w:rsid w:val="009C4101"/>
    <w:rsid w:val="009C4F93"/>
    <w:rsid w:val="009C6A44"/>
    <w:rsid w:val="009C6E8A"/>
    <w:rsid w:val="009D1888"/>
    <w:rsid w:val="009D37C7"/>
    <w:rsid w:val="009E0E53"/>
    <w:rsid w:val="009E1870"/>
    <w:rsid w:val="009E3A39"/>
    <w:rsid w:val="009E5A4E"/>
    <w:rsid w:val="009E64DF"/>
    <w:rsid w:val="009F0540"/>
    <w:rsid w:val="009F4E97"/>
    <w:rsid w:val="009F625D"/>
    <w:rsid w:val="00A0243F"/>
    <w:rsid w:val="00A05653"/>
    <w:rsid w:val="00A06B01"/>
    <w:rsid w:val="00A06D66"/>
    <w:rsid w:val="00A06D9E"/>
    <w:rsid w:val="00A07E87"/>
    <w:rsid w:val="00A20960"/>
    <w:rsid w:val="00A25CD7"/>
    <w:rsid w:val="00A33DB0"/>
    <w:rsid w:val="00A34528"/>
    <w:rsid w:val="00A358F3"/>
    <w:rsid w:val="00A360E4"/>
    <w:rsid w:val="00A36351"/>
    <w:rsid w:val="00A40358"/>
    <w:rsid w:val="00A40F89"/>
    <w:rsid w:val="00A41581"/>
    <w:rsid w:val="00A45B69"/>
    <w:rsid w:val="00A45C8A"/>
    <w:rsid w:val="00A47972"/>
    <w:rsid w:val="00A53F53"/>
    <w:rsid w:val="00A54674"/>
    <w:rsid w:val="00A5500A"/>
    <w:rsid w:val="00A557BD"/>
    <w:rsid w:val="00A56835"/>
    <w:rsid w:val="00A5698A"/>
    <w:rsid w:val="00A61BD0"/>
    <w:rsid w:val="00A622A7"/>
    <w:rsid w:val="00A70396"/>
    <w:rsid w:val="00A72104"/>
    <w:rsid w:val="00A73315"/>
    <w:rsid w:val="00A742EE"/>
    <w:rsid w:val="00A7506D"/>
    <w:rsid w:val="00A806B4"/>
    <w:rsid w:val="00A809AD"/>
    <w:rsid w:val="00A81137"/>
    <w:rsid w:val="00A82FFC"/>
    <w:rsid w:val="00A832FF"/>
    <w:rsid w:val="00A8458C"/>
    <w:rsid w:val="00A920D9"/>
    <w:rsid w:val="00A92687"/>
    <w:rsid w:val="00A95A8E"/>
    <w:rsid w:val="00AA136E"/>
    <w:rsid w:val="00AA20EA"/>
    <w:rsid w:val="00AA3CB9"/>
    <w:rsid w:val="00AA3DCE"/>
    <w:rsid w:val="00AA405B"/>
    <w:rsid w:val="00AA499D"/>
    <w:rsid w:val="00AA57E2"/>
    <w:rsid w:val="00AA73F1"/>
    <w:rsid w:val="00AA7BB8"/>
    <w:rsid w:val="00AA7C8F"/>
    <w:rsid w:val="00AB0429"/>
    <w:rsid w:val="00AB17A8"/>
    <w:rsid w:val="00AB30F3"/>
    <w:rsid w:val="00AB3859"/>
    <w:rsid w:val="00AB52B7"/>
    <w:rsid w:val="00AB6A83"/>
    <w:rsid w:val="00AC097E"/>
    <w:rsid w:val="00AC0DAE"/>
    <w:rsid w:val="00AC0DEB"/>
    <w:rsid w:val="00AC2560"/>
    <w:rsid w:val="00AC32E6"/>
    <w:rsid w:val="00AC7357"/>
    <w:rsid w:val="00AC76F9"/>
    <w:rsid w:val="00AD1310"/>
    <w:rsid w:val="00AD2BF1"/>
    <w:rsid w:val="00AD5223"/>
    <w:rsid w:val="00AD54F4"/>
    <w:rsid w:val="00AD5627"/>
    <w:rsid w:val="00AD75C7"/>
    <w:rsid w:val="00AE050B"/>
    <w:rsid w:val="00AE0B84"/>
    <w:rsid w:val="00AE5677"/>
    <w:rsid w:val="00AF0674"/>
    <w:rsid w:val="00AF0A8B"/>
    <w:rsid w:val="00AF21CF"/>
    <w:rsid w:val="00AF308E"/>
    <w:rsid w:val="00AF44D9"/>
    <w:rsid w:val="00AF5086"/>
    <w:rsid w:val="00AF591E"/>
    <w:rsid w:val="00AF742D"/>
    <w:rsid w:val="00AF76CA"/>
    <w:rsid w:val="00B00C43"/>
    <w:rsid w:val="00B01B3A"/>
    <w:rsid w:val="00B06367"/>
    <w:rsid w:val="00B105FF"/>
    <w:rsid w:val="00B108BE"/>
    <w:rsid w:val="00B130C3"/>
    <w:rsid w:val="00B13FDE"/>
    <w:rsid w:val="00B16BD9"/>
    <w:rsid w:val="00B16C73"/>
    <w:rsid w:val="00B20435"/>
    <w:rsid w:val="00B211B8"/>
    <w:rsid w:val="00B22CFE"/>
    <w:rsid w:val="00B239C8"/>
    <w:rsid w:val="00B23ED6"/>
    <w:rsid w:val="00B25FB7"/>
    <w:rsid w:val="00B26A4B"/>
    <w:rsid w:val="00B27895"/>
    <w:rsid w:val="00B3221F"/>
    <w:rsid w:val="00B37FEF"/>
    <w:rsid w:val="00B4186F"/>
    <w:rsid w:val="00B426E4"/>
    <w:rsid w:val="00B448B8"/>
    <w:rsid w:val="00B46C42"/>
    <w:rsid w:val="00B4711E"/>
    <w:rsid w:val="00B50910"/>
    <w:rsid w:val="00B52628"/>
    <w:rsid w:val="00B52C5A"/>
    <w:rsid w:val="00B53DB1"/>
    <w:rsid w:val="00B55C1B"/>
    <w:rsid w:val="00B63C48"/>
    <w:rsid w:val="00B63CEA"/>
    <w:rsid w:val="00B66847"/>
    <w:rsid w:val="00B676A1"/>
    <w:rsid w:val="00B7110D"/>
    <w:rsid w:val="00B713F8"/>
    <w:rsid w:val="00B71761"/>
    <w:rsid w:val="00B731FC"/>
    <w:rsid w:val="00B73C32"/>
    <w:rsid w:val="00B7469A"/>
    <w:rsid w:val="00B75BB6"/>
    <w:rsid w:val="00B761B6"/>
    <w:rsid w:val="00B77622"/>
    <w:rsid w:val="00B80696"/>
    <w:rsid w:val="00B80D51"/>
    <w:rsid w:val="00B82FF4"/>
    <w:rsid w:val="00B91F43"/>
    <w:rsid w:val="00B92953"/>
    <w:rsid w:val="00B92CE7"/>
    <w:rsid w:val="00B92F6E"/>
    <w:rsid w:val="00B930C9"/>
    <w:rsid w:val="00BA0102"/>
    <w:rsid w:val="00BA1E48"/>
    <w:rsid w:val="00BA34CD"/>
    <w:rsid w:val="00BA4351"/>
    <w:rsid w:val="00BA5079"/>
    <w:rsid w:val="00BB139F"/>
    <w:rsid w:val="00BB4F8F"/>
    <w:rsid w:val="00BB5459"/>
    <w:rsid w:val="00BB58A8"/>
    <w:rsid w:val="00BC4D07"/>
    <w:rsid w:val="00BC674D"/>
    <w:rsid w:val="00BD0557"/>
    <w:rsid w:val="00BD3BD7"/>
    <w:rsid w:val="00BD3EEA"/>
    <w:rsid w:val="00BD403D"/>
    <w:rsid w:val="00BE4371"/>
    <w:rsid w:val="00BE51A6"/>
    <w:rsid w:val="00BF06D1"/>
    <w:rsid w:val="00BF09D7"/>
    <w:rsid w:val="00BF242B"/>
    <w:rsid w:val="00BF2E64"/>
    <w:rsid w:val="00BF5F2C"/>
    <w:rsid w:val="00BF6211"/>
    <w:rsid w:val="00BF6647"/>
    <w:rsid w:val="00BF6655"/>
    <w:rsid w:val="00C01DD8"/>
    <w:rsid w:val="00C0267D"/>
    <w:rsid w:val="00C02C42"/>
    <w:rsid w:val="00C050F2"/>
    <w:rsid w:val="00C05B57"/>
    <w:rsid w:val="00C12374"/>
    <w:rsid w:val="00C13A1B"/>
    <w:rsid w:val="00C14675"/>
    <w:rsid w:val="00C150D0"/>
    <w:rsid w:val="00C17E75"/>
    <w:rsid w:val="00C21411"/>
    <w:rsid w:val="00C24162"/>
    <w:rsid w:val="00C27865"/>
    <w:rsid w:val="00C30F91"/>
    <w:rsid w:val="00C33863"/>
    <w:rsid w:val="00C34904"/>
    <w:rsid w:val="00C354CA"/>
    <w:rsid w:val="00C3613E"/>
    <w:rsid w:val="00C36162"/>
    <w:rsid w:val="00C36E56"/>
    <w:rsid w:val="00C4045A"/>
    <w:rsid w:val="00C422A9"/>
    <w:rsid w:val="00C43DC1"/>
    <w:rsid w:val="00C456D5"/>
    <w:rsid w:val="00C53768"/>
    <w:rsid w:val="00C54A4A"/>
    <w:rsid w:val="00C5528E"/>
    <w:rsid w:val="00C573F8"/>
    <w:rsid w:val="00C615B0"/>
    <w:rsid w:val="00C63E36"/>
    <w:rsid w:val="00C648B4"/>
    <w:rsid w:val="00C65730"/>
    <w:rsid w:val="00C66232"/>
    <w:rsid w:val="00C74024"/>
    <w:rsid w:val="00C752CC"/>
    <w:rsid w:val="00C76941"/>
    <w:rsid w:val="00C76B6F"/>
    <w:rsid w:val="00C776B0"/>
    <w:rsid w:val="00C77C36"/>
    <w:rsid w:val="00C82D0D"/>
    <w:rsid w:val="00C8309D"/>
    <w:rsid w:val="00C84A27"/>
    <w:rsid w:val="00C8733F"/>
    <w:rsid w:val="00C914A3"/>
    <w:rsid w:val="00C93EC7"/>
    <w:rsid w:val="00C945E2"/>
    <w:rsid w:val="00C94618"/>
    <w:rsid w:val="00CA3FF3"/>
    <w:rsid w:val="00CA40BF"/>
    <w:rsid w:val="00CB09AE"/>
    <w:rsid w:val="00CB64B6"/>
    <w:rsid w:val="00CB6A3F"/>
    <w:rsid w:val="00CB6C9E"/>
    <w:rsid w:val="00CC0FE7"/>
    <w:rsid w:val="00CC2B4D"/>
    <w:rsid w:val="00CC36D9"/>
    <w:rsid w:val="00CC3EA3"/>
    <w:rsid w:val="00CD44E6"/>
    <w:rsid w:val="00CD44EB"/>
    <w:rsid w:val="00CD6317"/>
    <w:rsid w:val="00CD7A94"/>
    <w:rsid w:val="00CE109F"/>
    <w:rsid w:val="00CE18B9"/>
    <w:rsid w:val="00CE2188"/>
    <w:rsid w:val="00CE5B4C"/>
    <w:rsid w:val="00CE6B12"/>
    <w:rsid w:val="00CE711D"/>
    <w:rsid w:val="00CF1122"/>
    <w:rsid w:val="00CF3D41"/>
    <w:rsid w:val="00CF7BBB"/>
    <w:rsid w:val="00D0186F"/>
    <w:rsid w:val="00D01A0C"/>
    <w:rsid w:val="00D049B7"/>
    <w:rsid w:val="00D111AF"/>
    <w:rsid w:val="00D13F3E"/>
    <w:rsid w:val="00D20FA7"/>
    <w:rsid w:val="00D32502"/>
    <w:rsid w:val="00D32CCF"/>
    <w:rsid w:val="00D35CF7"/>
    <w:rsid w:val="00D3709F"/>
    <w:rsid w:val="00D37193"/>
    <w:rsid w:val="00D37E97"/>
    <w:rsid w:val="00D403D2"/>
    <w:rsid w:val="00D4051C"/>
    <w:rsid w:val="00D4093C"/>
    <w:rsid w:val="00D409B5"/>
    <w:rsid w:val="00D412BB"/>
    <w:rsid w:val="00D41818"/>
    <w:rsid w:val="00D42727"/>
    <w:rsid w:val="00D442B9"/>
    <w:rsid w:val="00D509AE"/>
    <w:rsid w:val="00D512BE"/>
    <w:rsid w:val="00D5467C"/>
    <w:rsid w:val="00D63C5F"/>
    <w:rsid w:val="00D63DBC"/>
    <w:rsid w:val="00D66956"/>
    <w:rsid w:val="00D711B2"/>
    <w:rsid w:val="00D71504"/>
    <w:rsid w:val="00D74E30"/>
    <w:rsid w:val="00D752C5"/>
    <w:rsid w:val="00D81233"/>
    <w:rsid w:val="00D81304"/>
    <w:rsid w:val="00D82876"/>
    <w:rsid w:val="00D84D95"/>
    <w:rsid w:val="00D85D4B"/>
    <w:rsid w:val="00D8645A"/>
    <w:rsid w:val="00D93CAC"/>
    <w:rsid w:val="00DA3775"/>
    <w:rsid w:val="00DA3F89"/>
    <w:rsid w:val="00DA6D00"/>
    <w:rsid w:val="00DA6DD9"/>
    <w:rsid w:val="00DB2220"/>
    <w:rsid w:val="00DB246A"/>
    <w:rsid w:val="00DB278D"/>
    <w:rsid w:val="00DB2A64"/>
    <w:rsid w:val="00DB3174"/>
    <w:rsid w:val="00DB438D"/>
    <w:rsid w:val="00DB5FCB"/>
    <w:rsid w:val="00DB69F0"/>
    <w:rsid w:val="00DC2355"/>
    <w:rsid w:val="00DC4558"/>
    <w:rsid w:val="00DD3518"/>
    <w:rsid w:val="00DE0558"/>
    <w:rsid w:val="00DE364B"/>
    <w:rsid w:val="00DE3FC0"/>
    <w:rsid w:val="00DE4DC1"/>
    <w:rsid w:val="00DF1DC8"/>
    <w:rsid w:val="00DF39BC"/>
    <w:rsid w:val="00DF49FE"/>
    <w:rsid w:val="00DF79CA"/>
    <w:rsid w:val="00DF7A7D"/>
    <w:rsid w:val="00E05854"/>
    <w:rsid w:val="00E06F59"/>
    <w:rsid w:val="00E07224"/>
    <w:rsid w:val="00E07B54"/>
    <w:rsid w:val="00E13AE1"/>
    <w:rsid w:val="00E1431C"/>
    <w:rsid w:val="00E16EC2"/>
    <w:rsid w:val="00E16FCC"/>
    <w:rsid w:val="00E2045C"/>
    <w:rsid w:val="00E21126"/>
    <w:rsid w:val="00E2115D"/>
    <w:rsid w:val="00E21F31"/>
    <w:rsid w:val="00E23194"/>
    <w:rsid w:val="00E25694"/>
    <w:rsid w:val="00E26FF6"/>
    <w:rsid w:val="00E27513"/>
    <w:rsid w:val="00E27C96"/>
    <w:rsid w:val="00E32D48"/>
    <w:rsid w:val="00E331B2"/>
    <w:rsid w:val="00E35B5E"/>
    <w:rsid w:val="00E37D9A"/>
    <w:rsid w:val="00E406FB"/>
    <w:rsid w:val="00E4313B"/>
    <w:rsid w:val="00E505CD"/>
    <w:rsid w:val="00E518F9"/>
    <w:rsid w:val="00E5374B"/>
    <w:rsid w:val="00E53F95"/>
    <w:rsid w:val="00E54168"/>
    <w:rsid w:val="00E57716"/>
    <w:rsid w:val="00E6119C"/>
    <w:rsid w:val="00E62096"/>
    <w:rsid w:val="00E64407"/>
    <w:rsid w:val="00E661E6"/>
    <w:rsid w:val="00E666DD"/>
    <w:rsid w:val="00E6684F"/>
    <w:rsid w:val="00E77677"/>
    <w:rsid w:val="00E8003A"/>
    <w:rsid w:val="00E80921"/>
    <w:rsid w:val="00E86187"/>
    <w:rsid w:val="00E904B8"/>
    <w:rsid w:val="00E908FB"/>
    <w:rsid w:val="00E90A09"/>
    <w:rsid w:val="00E93D3B"/>
    <w:rsid w:val="00E952D0"/>
    <w:rsid w:val="00E95E63"/>
    <w:rsid w:val="00E95F39"/>
    <w:rsid w:val="00E96A27"/>
    <w:rsid w:val="00E97A5D"/>
    <w:rsid w:val="00EA44CE"/>
    <w:rsid w:val="00EB0D8A"/>
    <w:rsid w:val="00EB324D"/>
    <w:rsid w:val="00EB3319"/>
    <w:rsid w:val="00EB72EF"/>
    <w:rsid w:val="00EB7E74"/>
    <w:rsid w:val="00EC20C9"/>
    <w:rsid w:val="00ED2763"/>
    <w:rsid w:val="00ED47AD"/>
    <w:rsid w:val="00ED487A"/>
    <w:rsid w:val="00ED7AF7"/>
    <w:rsid w:val="00EE1A35"/>
    <w:rsid w:val="00EE4D99"/>
    <w:rsid w:val="00EE5481"/>
    <w:rsid w:val="00EE627F"/>
    <w:rsid w:val="00EE6BF9"/>
    <w:rsid w:val="00EE757D"/>
    <w:rsid w:val="00EF13D3"/>
    <w:rsid w:val="00EF473B"/>
    <w:rsid w:val="00EF52A3"/>
    <w:rsid w:val="00F04272"/>
    <w:rsid w:val="00F044D1"/>
    <w:rsid w:val="00F054E1"/>
    <w:rsid w:val="00F078BD"/>
    <w:rsid w:val="00F13112"/>
    <w:rsid w:val="00F1655A"/>
    <w:rsid w:val="00F174F1"/>
    <w:rsid w:val="00F17690"/>
    <w:rsid w:val="00F21841"/>
    <w:rsid w:val="00F31A52"/>
    <w:rsid w:val="00F328BC"/>
    <w:rsid w:val="00F342D7"/>
    <w:rsid w:val="00F36F9D"/>
    <w:rsid w:val="00F377FF"/>
    <w:rsid w:val="00F41A16"/>
    <w:rsid w:val="00F42931"/>
    <w:rsid w:val="00F43288"/>
    <w:rsid w:val="00F438C5"/>
    <w:rsid w:val="00F44E68"/>
    <w:rsid w:val="00F461FF"/>
    <w:rsid w:val="00F50213"/>
    <w:rsid w:val="00F517D8"/>
    <w:rsid w:val="00F5230D"/>
    <w:rsid w:val="00F5353B"/>
    <w:rsid w:val="00F607E2"/>
    <w:rsid w:val="00F61DEF"/>
    <w:rsid w:val="00F64A6D"/>
    <w:rsid w:val="00F671D7"/>
    <w:rsid w:val="00F717B7"/>
    <w:rsid w:val="00F71F58"/>
    <w:rsid w:val="00F72B1B"/>
    <w:rsid w:val="00F73FED"/>
    <w:rsid w:val="00F741F2"/>
    <w:rsid w:val="00F74C76"/>
    <w:rsid w:val="00F81BAA"/>
    <w:rsid w:val="00F8352D"/>
    <w:rsid w:val="00F83EAD"/>
    <w:rsid w:val="00F87596"/>
    <w:rsid w:val="00F92408"/>
    <w:rsid w:val="00F94BF0"/>
    <w:rsid w:val="00F952A1"/>
    <w:rsid w:val="00F964D3"/>
    <w:rsid w:val="00F97CDC"/>
    <w:rsid w:val="00FA0F3D"/>
    <w:rsid w:val="00FA39A4"/>
    <w:rsid w:val="00FA5082"/>
    <w:rsid w:val="00FA6256"/>
    <w:rsid w:val="00FA71DB"/>
    <w:rsid w:val="00FB42CB"/>
    <w:rsid w:val="00FB4681"/>
    <w:rsid w:val="00FB4B4A"/>
    <w:rsid w:val="00FC28D8"/>
    <w:rsid w:val="00FC6558"/>
    <w:rsid w:val="00FD15CE"/>
    <w:rsid w:val="00FD2B33"/>
    <w:rsid w:val="00FD36FB"/>
    <w:rsid w:val="00FD465F"/>
    <w:rsid w:val="00FD733F"/>
    <w:rsid w:val="00FD78FE"/>
    <w:rsid w:val="00FE2284"/>
    <w:rsid w:val="00FE2F22"/>
    <w:rsid w:val="00FE3236"/>
    <w:rsid w:val="00FE6F89"/>
    <w:rsid w:val="00FF051C"/>
    <w:rsid w:val="00FF2121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226F4EC-E440-411F-952D-5A2C0A9B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33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A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A5D"/>
  </w:style>
  <w:style w:type="paragraph" w:styleId="Footer">
    <w:name w:val="footer"/>
    <w:basedOn w:val="Normal"/>
    <w:link w:val="FooterChar"/>
    <w:uiPriority w:val="99"/>
    <w:unhideWhenUsed/>
    <w:rsid w:val="00E97A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A5D"/>
  </w:style>
  <w:style w:type="paragraph" w:styleId="BalloonText">
    <w:name w:val="Balloon Text"/>
    <w:basedOn w:val="Normal"/>
    <w:link w:val="BalloonTextChar"/>
    <w:uiPriority w:val="99"/>
    <w:semiHidden/>
    <w:unhideWhenUsed/>
    <w:rsid w:val="0067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D8"/>
    <w:rPr>
      <w:rFonts w:ascii="Tahoma" w:hAnsi="Tahoma" w:cs="Tahoma"/>
      <w:sz w:val="16"/>
      <w:szCs w:val="16"/>
    </w:rPr>
  </w:style>
  <w:style w:type="character" w:customStyle="1" w:styleId="Instructionsinparens">
    <w:name w:val="Instructions in parens"/>
    <w:rsid w:val="00F717B7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F717B7"/>
    <w:pPr>
      <w:ind w:left="360" w:hanging="360"/>
    </w:pPr>
    <w:rPr>
      <w:rFonts w:ascii="Arial" w:eastAsia="Times New Roman" w:hAnsi="Arial" w:cs="Times New Roman"/>
      <w:smallCaps/>
      <w:sz w:val="20"/>
      <w:szCs w:val="20"/>
    </w:rPr>
  </w:style>
  <w:style w:type="character" w:customStyle="1" w:styleId="1IntvwqstChar1">
    <w:name w:val="1. Intvw qst Char1"/>
    <w:link w:val="1Intvwqst"/>
    <w:rsid w:val="00F717B7"/>
    <w:rPr>
      <w:rFonts w:ascii="Arial" w:eastAsia="Times New Roman" w:hAnsi="Arial" w:cs="Times New Roman"/>
      <w:smallCap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DA"/>
    <w:rPr>
      <w:b/>
      <w:bCs/>
      <w:sz w:val="20"/>
      <w:szCs w:val="20"/>
    </w:rPr>
  </w:style>
  <w:style w:type="paragraph" w:customStyle="1" w:styleId="SectionQ">
    <w:name w:val="Section Q."/>
    <w:basedOn w:val="Normal"/>
    <w:link w:val="SectionQChar"/>
    <w:qFormat/>
    <w:rsid w:val="00460633"/>
    <w:pPr>
      <w:shd w:val="clear" w:color="auto" w:fill="A6A6A6" w:themeFill="background1" w:themeFillShade="A6"/>
      <w:spacing w:after="200"/>
    </w:pPr>
    <w:rPr>
      <w:rFonts w:ascii="Arial Black" w:hAnsi="Arial Black"/>
      <w:b/>
      <w:sz w:val="28"/>
      <w:szCs w:val="16"/>
      <w:lang w:val="fr-FR"/>
    </w:rPr>
  </w:style>
  <w:style w:type="paragraph" w:customStyle="1" w:styleId="InstructionsEnq">
    <w:name w:val="Instructions Enq."/>
    <w:basedOn w:val="Normal"/>
    <w:link w:val="InstructionsEnqChar"/>
    <w:qFormat/>
    <w:rsid w:val="00460633"/>
    <w:pPr>
      <w:jc w:val="both"/>
    </w:pPr>
    <w:rPr>
      <w:rFonts w:ascii="Verdana" w:hAnsi="Verdana"/>
      <w:b/>
      <w:i/>
      <w:sz w:val="14"/>
      <w:szCs w:val="16"/>
      <w:shd w:val="clear" w:color="auto" w:fill="D9D9D9" w:themeFill="background1" w:themeFillShade="D9"/>
      <w:lang w:val="fr-FR"/>
    </w:rPr>
  </w:style>
  <w:style w:type="character" w:customStyle="1" w:styleId="SectionQChar">
    <w:name w:val="Section Q. Char"/>
    <w:basedOn w:val="DefaultParagraphFont"/>
    <w:link w:val="SectionQ"/>
    <w:rsid w:val="00460633"/>
    <w:rPr>
      <w:rFonts w:ascii="Arial Black" w:hAnsi="Arial Black"/>
      <w:b/>
      <w:sz w:val="28"/>
      <w:szCs w:val="16"/>
      <w:shd w:val="clear" w:color="auto" w:fill="A6A6A6" w:themeFill="background1" w:themeFillShade="A6"/>
      <w:lang w:val="fr-FR"/>
    </w:rPr>
  </w:style>
  <w:style w:type="paragraph" w:customStyle="1" w:styleId="InstrucQuest">
    <w:name w:val="Instruc Quest."/>
    <w:basedOn w:val="InstructionsEnq"/>
    <w:link w:val="InstrucQuestChar"/>
    <w:qFormat/>
    <w:rsid w:val="00DB3174"/>
    <w:pPr>
      <w:jc w:val="center"/>
    </w:pPr>
  </w:style>
  <w:style w:type="character" w:customStyle="1" w:styleId="InstructionsEnqChar">
    <w:name w:val="Instructions Enq. Char"/>
    <w:basedOn w:val="DefaultParagraphFont"/>
    <w:link w:val="InstructionsEnq"/>
    <w:rsid w:val="00460633"/>
    <w:rPr>
      <w:rFonts w:ascii="Verdana" w:hAnsi="Verdana"/>
      <w:b/>
      <w:i/>
      <w:sz w:val="14"/>
      <w:szCs w:val="16"/>
      <w:lang w:val="fr-FR"/>
    </w:rPr>
  </w:style>
  <w:style w:type="character" w:customStyle="1" w:styleId="InstrucQuestChar">
    <w:name w:val="Instruc Quest. Char"/>
    <w:basedOn w:val="InstructionsEnqChar"/>
    <w:link w:val="InstrucQuest"/>
    <w:rsid w:val="00DB3174"/>
    <w:rPr>
      <w:rFonts w:ascii="Verdana" w:hAnsi="Verdana"/>
      <w:b/>
      <w:i/>
      <w:sz w:val="14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E565-DC18-4895-9F6B-929DBFC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456</Words>
  <Characters>48204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ye DIAGNE</dc:creator>
  <cp:lastModifiedBy>Mariana Stirbu</cp:lastModifiedBy>
  <cp:revision>4</cp:revision>
  <cp:lastPrinted>2013-06-07T13:24:00Z</cp:lastPrinted>
  <dcterms:created xsi:type="dcterms:W3CDTF">2014-06-30T10:20:00Z</dcterms:created>
  <dcterms:modified xsi:type="dcterms:W3CDTF">2014-06-30T10:21:00Z</dcterms:modified>
</cp:coreProperties>
</file>